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E3235" w14:textId="77777777" w:rsidR="00D80FB7" w:rsidRPr="00D80FB7" w:rsidRDefault="000A4492" w:rsidP="00D80FB7">
      <w:pPr>
        <w:jc w:val="center"/>
        <w:rPr>
          <w:sz w:val="56"/>
          <w:szCs w:val="56"/>
        </w:rPr>
      </w:pPr>
      <w:r w:rsidRPr="00D80FB7">
        <w:rPr>
          <w:sz w:val="56"/>
          <w:szCs w:val="56"/>
        </w:rPr>
        <w:t xml:space="preserve">DigiGoose! Il </w:t>
      </w:r>
      <w:r w:rsidR="00D80FB7" w:rsidRPr="00D80FB7">
        <w:rPr>
          <w:sz w:val="56"/>
          <w:szCs w:val="56"/>
        </w:rPr>
        <w:t>gioco dell’oca digitale</w:t>
      </w:r>
    </w:p>
    <w:p w14:paraId="729929CB" w14:textId="5E68C2BD" w:rsidR="00D80FB7" w:rsidRDefault="00D80FB7" w:rsidP="00D80FB7">
      <w:pPr>
        <w:jc w:val="center"/>
        <w:rPr>
          <w:sz w:val="56"/>
          <w:szCs w:val="56"/>
        </w:rPr>
      </w:pPr>
    </w:p>
    <w:p w14:paraId="0DF827B4" w14:textId="77777777" w:rsidR="00D80FB7" w:rsidRDefault="00D80FB7">
      <w:pPr>
        <w:rPr>
          <w:sz w:val="56"/>
          <w:szCs w:val="56"/>
        </w:rPr>
      </w:pPr>
      <w:r>
        <w:rPr>
          <w:sz w:val="56"/>
          <w:szCs w:val="56"/>
        </w:rPr>
        <w:br w:type="page"/>
      </w:r>
    </w:p>
    <w:sdt>
      <w:sdtPr>
        <w:rPr>
          <w:rFonts w:asciiTheme="minorHAnsi" w:eastAsiaTheme="minorHAnsi" w:hAnsiTheme="minorHAnsi" w:cstheme="minorBidi"/>
          <w:color w:val="auto"/>
          <w:kern w:val="2"/>
          <w:sz w:val="22"/>
          <w:szCs w:val="22"/>
          <w:lang w:eastAsia="en-US"/>
          <w14:ligatures w14:val="standardContextual"/>
        </w:rPr>
        <w:id w:val="-504052746"/>
        <w:docPartObj>
          <w:docPartGallery w:val="Table of Contents"/>
          <w:docPartUnique/>
        </w:docPartObj>
      </w:sdtPr>
      <w:sdtEndPr>
        <w:rPr>
          <w:b/>
          <w:bCs/>
        </w:rPr>
      </w:sdtEndPr>
      <w:sdtContent>
        <w:p w14:paraId="1C03639F" w14:textId="62D06D38" w:rsidR="00FC4A3F" w:rsidRDefault="00FC4A3F">
          <w:pPr>
            <w:pStyle w:val="Titolosommario"/>
          </w:pPr>
          <w:r>
            <w:t>Sommario</w:t>
          </w:r>
        </w:p>
        <w:p w14:paraId="518EF627" w14:textId="2DBCF12B" w:rsidR="005C752F" w:rsidRDefault="00FC4A3F">
          <w:pPr>
            <w:pStyle w:val="Sommario1"/>
            <w:tabs>
              <w:tab w:val="right" w:leader="dot" w:pos="9628"/>
            </w:tabs>
            <w:rPr>
              <w:rFonts w:cstheme="minorBidi"/>
              <w:noProof/>
              <w:kern w:val="2"/>
              <w:sz w:val="24"/>
              <w:szCs w:val="24"/>
              <w14:ligatures w14:val="standardContextual"/>
            </w:rPr>
          </w:pPr>
          <w:r>
            <w:fldChar w:fldCharType="begin"/>
          </w:r>
          <w:r>
            <w:instrText xml:space="preserve"> TOC \o "1-4" \h \z \u </w:instrText>
          </w:r>
          <w:r>
            <w:fldChar w:fldCharType="separate"/>
          </w:r>
          <w:hyperlink w:anchor="_Toc200290656" w:history="1">
            <w:r w:rsidR="005C752F" w:rsidRPr="00DE2537">
              <w:rPr>
                <w:rStyle w:val="Collegamentoipertestuale"/>
                <w:noProof/>
              </w:rPr>
              <w:t>1 - Ideazione e analisi dei requisiti</w:t>
            </w:r>
            <w:r w:rsidR="005C752F">
              <w:rPr>
                <w:noProof/>
                <w:webHidden/>
              </w:rPr>
              <w:tab/>
            </w:r>
            <w:r w:rsidR="005C752F">
              <w:rPr>
                <w:noProof/>
                <w:webHidden/>
              </w:rPr>
              <w:fldChar w:fldCharType="begin"/>
            </w:r>
            <w:r w:rsidR="005C752F">
              <w:rPr>
                <w:noProof/>
                <w:webHidden/>
              </w:rPr>
              <w:instrText xml:space="preserve"> PAGEREF _Toc200290656 \h </w:instrText>
            </w:r>
            <w:r w:rsidR="005C752F">
              <w:rPr>
                <w:noProof/>
                <w:webHidden/>
              </w:rPr>
            </w:r>
            <w:r w:rsidR="005C752F">
              <w:rPr>
                <w:noProof/>
                <w:webHidden/>
              </w:rPr>
              <w:fldChar w:fldCharType="separate"/>
            </w:r>
            <w:r w:rsidR="00D10D15">
              <w:rPr>
                <w:noProof/>
                <w:webHidden/>
              </w:rPr>
              <w:t>5</w:t>
            </w:r>
            <w:r w:rsidR="005C752F">
              <w:rPr>
                <w:noProof/>
                <w:webHidden/>
              </w:rPr>
              <w:fldChar w:fldCharType="end"/>
            </w:r>
          </w:hyperlink>
        </w:p>
        <w:p w14:paraId="74861EEA" w14:textId="29477FD5" w:rsidR="005C752F" w:rsidRDefault="005C752F">
          <w:pPr>
            <w:pStyle w:val="Sommario2"/>
            <w:tabs>
              <w:tab w:val="left" w:pos="960"/>
              <w:tab w:val="right" w:leader="dot" w:pos="9628"/>
            </w:tabs>
            <w:rPr>
              <w:rFonts w:cstheme="minorBidi"/>
              <w:noProof/>
              <w:kern w:val="2"/>
              <w:sz w:val="24"/>
              <w:szCs w:val="24"/>
              <w14:ligatures w14:val="standardContextual"/>
            </w:rPr>
          </w:pPr>
          <w:hyperlink w:anchor="_Toc200290657" w:history="1">
            <w:r w:rsidRPr="00DE2537">
              <w:rPr>
                <w:rStyle w:val="Collegamentoipertestuale"/>
                <w:noProof/>
              </w:rPr>
              <w:t>1.1</w:t>
            </w:r>
            <w:r>
              <w:rPr>
                <w:rFonts w:cstheme="minorBidi"/>
                <w:noProof/>
                <w:kern w:val="2"/>
                <w:sz w:val="24"/>
                <w:szCs w:val="24"/>
                <w14:ligatures w14:val="standardContextual"/>
              </w:rPr>
              <w:tab/>
            </w:r>
            <w:r w:rsidRPr="00DE2537">
              <w:rPr>
                <w:rStyle w:val="Collegamentoipertestuale"/>
                <w:noProof/>
              </w:rPr>
              <w:t>Introduzione</w:t>
            </w:r>
            <w:r>
              <w:rPr>
                <w:noProof/>
                <w:webHidden/>
              </w:rPr>
              <w:tab/>
            </w:r>
            <w:r>
              <w:rPr>
                <w:noProof/>
                <w:webHidden/>
              </w:rPr>
              <w:fldChar w:fldCharType="begin"/>
            </w:r>
            <w:r>
              <w:rPr>
                <w:noProof/>
                <w:webHidden/>
              </w:rPr>
              <w:instrText xml:space="preserve"> PAGEREF _Toc200290657 \h </w:instrText>
            </w:r>
            <w:r>
              <w:rPr>
                <w:noProof/>
                <w:webHidden/>
              </w:rPr>
            </w:r>
            <w:r>
              <w:rPr>
                <w:noProof/>
                <w:webHidden/>
              </w:rPr>
              <w:fldChar w:fldCharType="separate"/>
            </w:r>
            <w:r w:rsidR="00D10D15">
              <w:rPr>
                <w:noProof/>
                <w:webHidden/>
              </w:rPr>
              <w:t>5</w:t>
            </w:r>
            <w:r>
              <w:rPr>
                <w:noProof/>
                <w:webHidden/>
              </w:rPr>
              <w:fldChar w:fldCharType="end"/>
            </w:r>
          </w:hyperlink>
        </w:p>
        <w:p w14:paraId="585CF4A9" w14:textId="0FBF1D93" w:rsidR="005C752F" w:rsidRDefault="005C752F">
          <w:pPr>
            <w:pStyle w:val="Sommario2"/>
            <w:tabs>
              <w:tab w:val="left" w:pos="960"/>
              <w:tab w:val="right" w:leader="dot" w:pos="9628"/>
            </w:tabs>
            <w:rPr>
              <w:rFonts w:cstheme="minorBidi"/>
              <w:noProof/>
              <w:kern w:val="2"/>
              <w:sz w:val="24"/>
              <w:szCs w:val="24"/>
              <w14:ligatures w14:val="standardContextual"/>
            </w:rPr>
          </w:pPr>
          <w:hyperlink w:anchor="_Toc200290658" w:history="1">
            <w:r w:rsidRPr="00DE2537">
              <w:rPr>
                <w:rStyle w:val="Collegamentoipertestuale"/>
                <w:noProof/>
              </w:rPr>
              <w:t>1.2</w:t>
            </w:r>
            <w:r>
              <w:rPr>
                <w:rFonts w:cstheme="minorBidi"/>
                <w:noProof/>
                <w:kern w:val="2"/>
                <w:sz w:val="24"/>
                <w:szCs w:val="24"/>
                <w14:ligatures w14:val="standardContextual"/>
              </w:rPr>
              <w:tab/>
            </w:r>
            <w:r w:rsidRPr="00DE2537">
              <w:rPr>
                <w:rStyle w:val="Collegamentoipertestuale"/>
                <w:noProof/>
              </w:rPr>
              <w:t>Requisiti</w:t>
            </w:r>
            <w:r>
              <w:rPr>
                <w:noProof/>
                <w:webHidden/>
              </w:rPr>
              <w:tab/>
            </w:r>
            <w:r>
              <w:rPr>
                <w:noProof/>
                <w:webHidden/>
              </w:rPr>
              <w:fldChar w:fldCharType="begin"/>
            </w:r>
            <w:r>
              <w:rPr>
                <w:noProof/>
                <w:webHidden/>
              </w:rPr>
              <w:instrText xml:space="preserve"> PAGEREF _Toc200290658 \h </w:instrText>
            </w:r>
            <w:r>
              <w:rPr>
                <w:noProof/>
                <w:webHidden/>
              </w:rPr>
            </w:r>
            <w:r>
              <w:rPr>
                <w:noProof/>
                <w:webHidden/>
              </w:rPr>
              <w:fldChar w:fldCharType="separate"/>
            </w:r>
            <w:r w:rsidR="00D10D15">
              <w:rPr>
                <w:noProof/>
                <w:webHidden/>
              </w:rPr>
              <w:t>5</w:t>
            </w:r>
            <w:r>
              <w:rPr>
                <w:noProof/>
                <w:webHidden/>
              </w:rPr>
              <w:fldChar w:fldCharType="end"/>
            </w:r>
          </w:hyperlink>
        </w:p>
        <w:p w14:paraId="0122E8C4" w14:textId="38041338" w:rsidR="005C752F" w:rsidRDefault="005C752F">
          <w:pPr>
            <w:pStyle w:val="Sommario2"/>
            <w:tabs>
              <w:tab w:val="left" w:pos="960"/>
              <w:tab w:val="right" w:leader="dot" w:pos="9628"/>
            </w:tabs>
            <w:rPr>
              <w:rFonts w:cstheme="minorBidi"/>
              <w:noProof/>
              <w:kern w:val="2"/>
              <w:sz w:val="24"/>
              <w:szCs w:val="24"/>
              <w14:ligatures w14:val="standardContextual"/>
            </w:rPr>
          </w:pPr>
          <w:hyperlink w:anchor="_Toc200290659" w:history="1">
            <w:r w:rsidRPr="00DE2537">
              <w:rPr>
                <w:rStyle w:val="Collegamentoipertestuale"/>
                <w:noProof/>
              </w:rPr>
              <w:t>1.3</w:t>
            </w:r>
            <w:r>
              <w:rPr>
                <w:rFonts w:cstheme="minorBidi"/>
                <w:noProof/>
                <w:kern w:val="2"/>
                <w:sz w:val="24"/>
                <w:szCs w:val="24"/>
                <w14:ligatures w14:val="standardContextual"/>
              </w:rPr>
              <w:tab/>
            </w:r>
            <w:r w:rsidRPr="00DE2537">
              <w:rPr>
                <w:rStyle w:val="Collegamentoipertestuale"/>
                <w:noProof/>
              </w:rPr>
              <w:t>Obiettivi e casi d’uso</w:t>
            </w:r>
            <w:r>
              <w:rPr>
                <w:noProof/>
                <w:webHidden/>
              </w:rPr>
              <w:tab/>
            </w:r>
            <w:r>
              <w:rPr>
                <w:noProof/>
                <w:webHidden/>
              </w:rPr>
              <w:fldChar w:fldCharType="begin"/>
            </w:r>
            <w:r>
              <w:rPr>
                <w:noProof/>
                <w:webHidden/>
              </w:rPr>
              <w:instrText xml:space="preserve"> PAGEREF _Toc200290659 \h </w:instrText>
            </w:r>
            <w:r>
              <w:rPr>
                <w:noProof/>
                <w:webHidden/>
              </w:rPr>
            </w:r>
            <w:r>
              <w:rPr>
                <w:noProof/>
                <w:webHidden/>
              </w:rPr>
              <w:fldChar w:fldCharType="separate"/>
            </w:r>
            <w:r w:rsidR="00D10D15">
              <w:rPr>
                <w:noProof/>
                <w:webHidden/>
              </w:rPr>
              <w:t>5</w:t>
            </w:r>
            <w:r>
              <w:rPr>
                <w:noProof/>
                <w:webHidden/>
              </w:rPr>
              <w:fldChar w:fldCharType="end"/>
            </w:r>
          </w:hyperlink>
        </w:p>
        <w:p w14:paraId="334853DD" w14:textId="43674BAD" w:rsidR="005C752F" w:rsidRDefault="005C752F">
          <w:pPr>
            <w:pStyle w:val="Sommario2"/>
            <w:tabs>
              <w:tab w:val="left" w:pos="960"/>
              <w:tab w:val="right" w:leader="dot" w:pos="9628"/>
            </w:tabs>
            <w:rPr>
              <w:rFonts w:cstheme="minorBidi"/>
              <w:noProof/>
              <w:kern w:val="2"/>
              <w:sz w:val="24"/>
              <w:szCs w:val="24"/>
              <w14:ligatures w14:val="standardContextual"/>
            </w:rPr>
          </w:pPr>
          <w:hyperlink w:anchor="_Toc200290660" w:history="1">
            <w:r w:rsidRPr="00DE2537">
              <w:rPr>
                <w:rStyle w:val="Collegamentoipertestuale"/>
                <w:noProof/>
              </w:rPr>
              <w:t>1.4</w:t>
            </w:r>
            <w:r>
              <w:rPr>
                <w:rFonts w:cstheme="minorBidi"/>
                <w:noProof/>
                <w:kern w:val="2"/>
                <w:sz w:val="24"/>
                <w:szCs w:val="24"/>
                <w14:ligatures w14:val="standardContextual"/>
              </w:rPr>
              <w:tab/>
            </w:r>
            <w:r w:rsidRPr="00DE2537">
              <w:rPr>
                <w:rStyle w:val="Collegamentoipertestuale"/>
                <w:noProof/>
              </w:rPr>
              <w:t>Modello dei casi d’uso</w:t>
            </w:r>
            <w:r>
              <w:rPr>
                <w:noProof/>
                <w:webHidden/>
              </w:rPr>
              <w:tab/>
            </w:r>
            <w:r>
              <w:rPr>
                <w:noProof/>
                <w:webHidden/>
              </w:rPr>
              <w:fldChar w:fldCharType="begin"/>
            </w:r>
            <w:r>
              <w:rPr>
                <w:noProof/>
                <w:webHidden/>
              </w:rPr>
              <w:instrText xml:space="preserve"> PAGEREF _Toc200290660 \h </w:instrText>
            </w:r>
            <w:r>
              <w:rPr>
                <w:noProof/>
                <w:webHidden/>
              </w:rPr>
            </w:r>
            <w:r>
              <w:rPr>
                <w:noProof/>
                <w:webHidden/>
              </w:rPr>
              <w:fldChar w:fldCharType="separate"/>
            </w:r>
            <w:r w:rsidR="00D10D15">
              <w:rPr>
                <w:noProof/>
                <w:webHidden/>
              </w:rPr>
              <w:t>6</w:t>
            </w:r>
            <w:r>
              <w:rPr>
                <w:noProof/>
                <w:webHidden/>
              </w:rPr>
              <w:fldChar w:fldCharType="end"/>
            </w:r>
          </w:hyperlink>
        </w:p>
        <w:p w14:paraId="78C602A6" w14:textId="5EA6B0C3" w:rsidR="005C752F" w:rsidRDefault="005C752F">
          <w:pPr>
            <w:pStyle w:val="Sommario3"/>
            <w:tabs>
              <w:tab w:val="left" w:pos="1200"/>
              <w:tab w:val="right" w:leader="dot" w:pos="9628"/>
            </w:tabs>
            <w:rPr>
              <w:rFonts w:cstheme="minorBidi"/>
              <w:noProof/>
              <w:kern w:val="2"/>
              <w:sz w:val="24"/>
              <w:szCs w:val="24"/>
              <w14:ligatures w14:val="standardContextual"/>
            </w:rPr>
          </w:pPr>
          <w:hyperlink w:anchor="_Toc200290661" w:history="1">
            <w:r w:rsidRPr="00DE2537">
              <w:rPr>
                <w:rStyle w:val="Collegamentoipertestuale"/>
                <w:noProof/>
              </w:rPr>
              <w:t>1.4.1</w:t>
            </w:r>
            <w:r>
              <w:rPr>
                <w:rFonts w:cstheme="minorBidi"/>
                <w:noProof/>
                <w:kern w:val="2"/>
                <w:sz w:val="24"/>
                <w:szCs w:val="24"/>
                <w14:ligatures w14:val="standardContextual"/>
              </w:rPr>
              <w:tab/>
            </w:r>
            <w:r w:rsidRPr="00DE2537">
              <w:rPr>
                <w:rStyle w:val="Collegamentoipertestuale"/>
                <w:noProof/>
              </w:rPr>
              <w:t>UC1: Avviare una nuova partita</w:t>
            </w:r>
            <w:r>
              <w:rPr>
                <w:noProof/>
                <w:webHidden/>
              </w:rPr>
              <w:tab/>
            </w:r>
            <w:r>
              <w:rPr>
                <w:noProof/>
                <w:webHidden/>
              </w:rPr>
              <w:fldChar w:fldCharType="begin"/>
            </w:r>
            <w:r>
              <w:rPr>
                <w:noProof/>
                <w:webHidden/>
              </w:rPr>
              <w:instrText xml:space="preserve"> PAGEREF _Toc200290661 \h </w:instrText>
            </w:r>
            <w:r>
              <w:rPr>
                <w:noProof/>
                <w:webHidden/>
              </w:rPr>
            </w:r>
            <w:r>
              <w:rPr>
                <w:noProof/>
                <w:webHidden/>
              </w:rPr>
              <w:fldChar w:fldCharType="separate"/>
            </w:r>
            <w:r w:rsidR="00D10D15">
              <w:rPr>
                <w:noProof/>
                <w:webHidden/>
              </w:rPr>
              <w:t>6</w:t>
            </w:r>
            <w:r>
              <w:rPr>
                <w:noProof/>
                <w:webHidden/>
              </w:rPr>
              <w:fldChar w:fldCharType="end"/>
            </w:r>
          </w:hyperlink>
        </w:p>
        <w:p w14:paraId="5F609CF1" w14:textId="69DD1404" w:rsidR="005C752F" w:rsidRDefault="005C752F">
          <w:pPr>
            <w:pStyle w:val="Sommario3"/>
            <w:tabs>
              <w:tab w:val="left" w:pos="1200"/>
              <w:tab w:val="right" w:leader="dot" w:pos="9628"/>
            </w:tabs>
            <w:rPr>
              <w:rFonts w:cstheme="minorBidi"/>
              <w:noProof/>
              <w:kern w:val="2"/>
              <w:sz w:val="24"/>
              <w:szCs w:val="24"/>
              <w14:ligatures w14:val="standardContextual"/>
            </w:rPr>
          </w:pPr>
          <w:hyperlink w:anchor="_Toc200290662" w:history="1">
            <w:r w:rsidRPr="00DE2537">
              <w:rPr>
                <w:rStyle w:val="Collegamentoipertestuale"/>
                <w:noProof/>
              </w:rPr>
              <w:t>1.4.2</w:t>
            </w:r>
            <w:r>
              <w:rPr>
                <w:rFonts w:cstheme="minorBidi"/>
                <w:noProof/>
                <w:kern w:val="2"/>
                <w:sz w:val="24"/>
                <w:szCs w:val="24"/>
                <w14:ligatures w14:val="standardContextual"/>
              </w:rPr>
              <w:tab/>
            </w:r>
            <w:r w:rsidRPr="00DE2537">
              <w:rPr>
                <w:rStyle w:val="Collegamentoipertestuale"/>
                <w:noProof/>
              </w:rPr>
              <w:t>UC2: Tirare i dadi</w:t>
            </w:r>
            <w:r>
              <w:rPr>
                <w:noProof/>
                <w:webHidden/>
              </w:rPr>
              <w:tab/>
            </w:r>
            <w:r>
              <w:rPr>
                <w:noProof/>
                <w:webHidden/>
              </w:rPr>
              <w:fldChar w:fldCharType="begin"/>
            </w:r>
            <w:r>
              <w:rPr>
                <w:noProof/>
                <w:webHidden/>
              </w:rPr>
              <w:instrText xml:space="preserve"> PAGEREF _Toc200290662 \h </w:instrText>
            </w:r>
            <w:r>
              <w:rPr>
                <w:noProof/>
                <w:webHidden/>
              </w:rPr>
            </w:r>
            <w:r>
              <w:rPr>
                <w:noProof/>
                <w:webHidden/>
              </w:rPr>
              <w:fldChar w:fldCharType="separate"/>
            </w:r>
            <w:r w:rsidR="00D10D15">
              <w:rPr>
                <w:noProof/>
                <w:webHidden/>
              </w:rPr>
              <w:t>7</w:t>
            </w:r>
            <w:r>
              <w:rPr>
                <w:noProof/>
                <w:webHidden/>
              </w:rPr>
              <w:fldChar w:fldCharType="end"/>
            </w:r>
          </w:hyperlink>
        </w:p>
        <w:p w14:paraId="1871AABC" w14:textId="35F18A08" w:rsidR="005C752F" w:rsidRDefault="005C752F">
          <w:pPr>
            <w:pStyle w:val="Sommario3"/>
            <w:tabs>
              <w:tab w:val="left" w:pos="1200"/>
              <w:tab w:val="right" w:leader="dot" w:pos="9628"/>
            </w:tabs>
            <w:rPr>
              <w:rFonts w:cstheme="minorBidi"/>
              <w:noProof/>
              <w:kern w:val="2"/>
              <w:sz w:val="24"/>
              <w:szCs w:val="24"/>
              <w14:ligatures w14:val="standardContextual"/>
            </w:rPr>
          </w:pPr>
          <w:hyperlink w:anchor="_Toc200290663" w:history="1">
            <w:r w:rsidRPr="00DE2537">
              <w:rPr>
                <w:rStyle w:val="Collegamentoipertestuale"/>
                <w:noProof/>
              </w:rPr>
              <w:t>1.4.3</w:t>
            </w:r>
            <w:r>
              <w:rPr>
                <w:rFonts w:cstheme="minorBidi"/>
                <w:noProof/>
                <w:kern w:val="2"/>
                <w:sz w:val="24"/>
                <w:szCs w:val="24"/>
                <w14:ligatures w14:val="standardContextual"/>
              </w:rPr>
              <w:tab/>
            </w:r>
            <w:r w:rsidRPr="00DE2537">
              <w:rPr>
                <w:rStyle w:val="Collegamentoipertestuale"/>
                <w:noProof/>
              </w:rPr>
              <w:t>UC3: Muovere la pedina</w:t>
            </w:r>
            <w:r>
              <w:rPr>
                <w:noProof/>
                <w:webHidden/>
              </w:rPr>
              <w:tab/>
            </w:r>
            <w:r>
              <w:rPr>
                <w:noProof/>
                <w:webHidden/>
              </w:rPr>
              <w:fldChar w:fldCharType="begin"/>
            </w:r>
            <w:r>
              <w:rPr>
                <w:noProof/>
                <w:webHidden/>
              </w:rPr>
              <w:instrText xml:space="preserve"> PAGEREF _Toc200290663 \h </w:instrText>
            </w:r>
            <w:r>
              <w:rPr>
                <w:noProof/>
                <w:webHidden/>
              </w:rPr>
            </w:r>
            <w:r>
              <w:rPr>
                <w:noProof/>
                <w:webHidden/>
              </w:rPr>
              <w:fldChar w:fldCharType="separate"/>
            </w:r>
            <w:r w:rsidR="00D10D15">
              <w:rPr>
                <w:noProof/>
                <w:webHidden/>
              </w:rPr>
              <w:t>8</w:t>
            </w:r>
            <w:r>
              <w:rPr>
                <w:noProof/>
                <w:webHidden/>
              </w:rPr>
              <w:fldChar w:fldCharType="end"/>
            </w:r>
          </w:hyperlink>
        </w:p>
        <w:p w14:paraId="5BAFB853" w14:textId="28202C3C" w:rsidR="005C752F" w:rsidRDefault="005C752F">
          <w:pPr>
            <w:pStyle w:val="Sommario3"/>
            <w:tabs>
              <w:tab w:val="left" w:pos="1200"/>
              <w:tab w:val="right" w:leader="dot" w:pos="9628"/>
            </w:tabs>
            <w:rPr>
              <w:rFonts w:cstheme="minorBidi"/>
              <w:noProof/>
              <w:kern w:val="2"/>
              <w:sz w:val="24"/>
              <w:szCs w:val="24"/>
              <w14:ligatures w14:val="standardContextual"/>
            </w:rPr>
          </w:pPr>
          <w:hyperlink w:anchor="_Toc200290664" w:history="1">
            <w:r w:rsidRPr="00DE2537">
              <w:rPr>
                <w:rStyle w:val="Collegamentoipertestuale"/>
                <w:noProof/>
              </w:rPr>
              <w:t>1.4.4</w:t>
            </w:r>
            <w:r>
              <w:rPr>
                <w:rFonts w:cstheme="minorBidi"/>
                <w:noProof/>
                <w:kern w:val="2"/>
                <w:sz w:val="24"/>
                <w:szCs w:val="24"/>
                <w14:ligatures w14:val="standardContextual"/>
              </w:rPr>
              <w:tab/>
            </w:r>
            <w:r w:rsidRPr="00DE2537">
              <w:rPr>
                <w:rStyle w:val="Collegamentoipertestuale"/>
                <w:noProof/>
              </w:rPr>
              <w:t>UC4: Gestire le caselle speciali</w:t>
            </w:r>
            <w:r>
              <w:rPr>
                <w:noProof/>
                <w:webHidden/>
              </w:rPr>
              <w:tab/>
            </w:r>
            <w:r>
              <w:rPr>
                <w:noProof/>
                <w:webHidden/>
              </w:rPr>
              <w:fldChar w:fldCharType="begin"/>
            </w:r>
            <w:r>
              <w:rPr>
                <w:noProof/>
                <w:webHidden/>
              </w:rPr>
              <w:instrText xml:space="preserve"> PAGEREF _Toc200290664 \h </w:instrText>
            </w:r>
            <w:r>
              <w:rPr>
                <w:noProof/>
                <w:webHidden/>
              </w:rPr>
            </w:r>
            <w:r>
              <w:rPr>
                <w:noProof/>
                <w:webHidden/>
              </w:rPr>
              <w:fldChar w:fldCharType="separate"/>
            </w:r>
            <w:r w:rsidR="00D10D15">
              <w:rPr>
                <w:noProof/>
                <w:webHidden/>
              </w:rPr>
              <w:t>8</w:t>
            </w:r>
            <w:r>
              <w:rPr>
                <w:noProof/>
                <w:webHidden/>
              </w:rPr>
              <w:fldChar w:fldCharType="end"/>
            </w:r>
          </w:hyperlink>
        </w:p>
        <w:p w14:paraId="7F3F33AC" w14:textId="41A0D538" w:rsidR="005C752F" w:rsidRDefault="005C752F">
          <w:pPr>
            <w:pStyle w:val="Sommario3"/>
            <w:tabs>
              <w:tab w:val="left" w:pos="1200"/>
              <w:tab w:val="right" w:leader="dot" w:pos="9628"/>
            </w:tabs>
            <w:rPr>
              <w:rFonts w:cstheme="minorBidi"/>
              <w:noProof/>
              <w:kern w:val="2"/>
              <w:sz w:val="24"/>
              <w:szCs w:val="24"/>
              <w14:ligatures w14:val="standardContextual"/>
            </w:rPr>
          </w:pPr>
          <w:hyperlink w:anchor="_Toc200290665" w:history="1">
            <w:r w:rsidRPr="00DE2537">
              <w:rPr>
                <w:rStyle w:val="Collegamentoipertestuale"/>
                <w:noProof/>
              </w:rPr>
              <w:t>1.4.5</w:t>
            </w:r>
            <w:r>
              <w:rPr>
                <w:rFonts w:cstheme="minorBidi"/>
                <w:noProof/>
                <w:kern w:val="2"/>
                <w:sz w:val="24"/>
                <w:szCs w:val="24"/>
                <w14:ligatures w14:val="standardContextual"/>
              </w:rPr>
              <w:tab/>
            </w:r>
            <w:r w:rsidRPr="00DE2537">
              <w:rPr>
                <w:rStyle w:val="Collegamentoipertestuale"/>
                <w:noProof/>
              </w:rPr>
              <w:t>Gestire i turni</w:t>
            </w:r>
            <w:r>
              <w:rPr>
                <w:noProof/>
                <w:webHidden/>
              </w:rPr>
              <w:tab/>
            </w:r>
            <w:r>
              <w:rPr>
                <w:noProof/>
                <w:webHidden/>
              </w:rPr>
              <w:fldChar w:fldCharType="begin"/>
            </w:r>
            <w:r>
              <w:rPr>
                <w:noProof/>
                <w:webHidden/>
              </w:rPr>
              <w:instrText xml:space="preserve"> PAGEREF _Toc200290665 \h </w:instrText>
            </w:r>
            <w:r>
              <w:rPr>
                <w:noProof/>
                <w:webHidden/>
              </w:rPr>
            </w:r>
            <w:r>
              <w:rPr>
                <w:noProof/>
                <w:webHidden/>
              </w:rPr>
              <w:fldChar w:fldCharType="separate"/>
            </w:r>
            <w:r w:rsidR="00D10D15">
              <w:rPr>
                <w:noProof/>
                <w:webHidden/>
              </w:rPr>
              <w:t>9</w:t>
            </w:r>
            <w:r>
              <w:rPr>
                <w:noProof/>
                <w:webHidden/>
              </w:rPr>
              <w:fldChar w:fldCharType="end"/>
            </w:r>
          </w:hyperlink>
        </w:p>
        <w:p w14:paraId="36AE406D" w14:textId="4A480B92" w:rsidR="005C752F" w:rsidRDefault="005C752F">
          <w:pPr>
            <w:pStyle w:val="Sommario3"/>
            <w:tabs>
              <w:tab w:val="left" w:pos="1200"/>
              <w:tab w:val="right" w:leader="dot" w:pos="9628"/>
            </w:tabs>
            <w:rPr>
              <w:rFonts w:cstheme="minorBidi"/>
              <w:noProof/>
              <w:kern w:val="2"/>
              <w:sz w:val="24"/>
              <w:szCs w:val="24"/>
              <w14:ligatures w14:val="standardContextual"/>
            </w:rPr>
          </w:pPr>
          <w:hyperlink w:anchor="_Toc200290666" w:history="1">
            <w:r w:rsidRPr="00DE2537">
              <w:rPr>
                <w:rStyle w:val="Collegamentoipertestuale"/>
                <w:noProof/>
              </w:rPr>
              <w:t>1.4.6</w:t>
            </w:r>
            <w:r>
              <w:rPr>
                <w:rFonts w:cstheme="minorBidi"/>
                <w:noProof/>
                <w:kern w:val="2"/>
                <w:sz w:val="24"/>
                <w:szCs w:val="24"/>
                <w14:ligatures w14:val="standardContextual"/>
              </w:rPr>
              <w:tab/>
            </w:r>
            <w:r w:rsidRPr="00DE2537">
              <w:rPr>
                <w:rStyle w:val="Collegamentoipertestuale"/>
                <w:noProof/>
              </w:rPr>
              <w:t>UC6: Determinare il vincitore</w:t>
            </w:r>
            <w:r>
              <w:rPr>
                <w:noProof/>
                <w:webHidden/>
              </w:rPr>
              <w:tab/>
            </w:r>
            <w:r>
              <w:rPr>
                <w:noProof/>
                <w:webHidden/>
              </w:rPr>
              <w:fldChar w:fldCharType="begin"/>
            </w:r>
            <w:r>
              <w:rPr>
                <w:noProof/>
                <w:webHidden/>
              </w:rPr>
              <w:instrText xml:space="preserve"> PAGEREF _Toc200290666 \h </w:instrText>
            </w:r>
            <w:r>
              <w:rPr>
                <w:noProof/>
                <w:webHidden/>
              </w:rPr>
            </w:r>
            <w:r>
              <w:rPr>
                <w:noProof/>
                <w:webHidden/>
              </w:rPr>
              <w:fldChar w:fldCharType="separate"/>
            </w:r>
            <w:r w:rsidR="00D10D15">
              <w:rPr>
                <w:noProof/>
                <w:webHidden/>
              </w:rPr>
              <w:t>9</w:t>
            </w:r>
            <w:r>
              <w:rPr>
                <w:noProof/>
                <w:webHidden/>
              </w:rPr>
              <w:fldChar w:fldCharType="end"/>
            </w:r>
          </w:hyperlink>
        </w:p>
        <w:p w14:paraId="55EA61A6" w14:textId="576AEF26" w:rsidR="005C752F" w:rsidRDefault="005C752F">
          <w:pPr>
            <w:pStyle w:val="Sommario2"/>
            <w:tabs>
              <w:tab w:val="left" w:pos="960"/>
              <w:tab w:val="right" w:leader="dot" w:pos="9628"/>
            </w:tabs>
            <w:rPr>
              <w:rFonts w:cstheme="minorBidi"/>
              <w:noProof/>
              <w:kern w:val="2"/>
              <w:sz w:val="24"/>
              <w:szCs w:val="24"/>
              <w14:ligatures w14:val="standardContextual"/>
            </w:rPr>
          </w:pPr>
          <w:hyperlink w:anchor="_Toc200290667" w:history="1">
            <w:r w:rsidRPr="00DE2537">
              <w:rPr>
                <w:rStyle w:val="Collegamentoipertestuale"/>
                <w:noProof/>
              </w:rPr>
              <w:t>1.5</w:t>
            </w:r>
            <w:r>
              <w:rPr>
                <w:rFonts w:cstheme="minorBidi"/>
                <w:noProof/>
                <w:kern w:val="2"/>
                <w:sz w:val="24"/>
                <w:szCs w:val="24"/>
                <w14:ligatures w14:val="standardContextual"/>
              </w:rPr>
              <w:tab/>
            </w:r>
            <w:r w:rsidRPr="00DE2537">
              <w:rPr>
                <w:rStyle w:val="Collegamentoipertestuale"/>
                <w:noProof/>
              </w:rPr>
              <w:t>Documento di visione</w:t>
            </w:r>
            <w:r>
              <w:rPr>
                <w:noProof/>
                <w:webHidden/>
              </w:rPr>
              <w:tab/>
            </w:r>
            <w:r>
              <w:rPr>
                <w:noProof/>
                <w:webHidden/>
              </w:rPr>
              <w:fldChar w:fldCharType="begin"/>
            </w:r>
            <w:r>
              <w:rPr>
                <w:noProof/>
                <w:webHidden/>
              </w:rPr>
              <w:instrText xml:space="preserve"> PAGEREF _Toc200290667 \h </w:instrText>
            </w:r>
            <w:r>
              <w:rPr>
                <w:noProof/>
                <w:webHidden/>
              </w:rPr>
            </w:r>
            <w:r>
              <w:rPr>
                <w:noProof/>
                <w:webHidden/>
              </w:rPr>
              <w:fldChar w:fldCharType="separate"/>
            </w:r>
            <w:r w:rsidR="00D10D15">
              <w:rPr>
                <w:noProof/>
                <w:webHidden/>
              </w:rPr>
              <w:t>9</w:t>
            </w:r>
            <w:r>
              <w:rPr>
                <w:noProof/>
                <w:webHidden/>
              </w:rPr>
              <w:fldChar w:fldCharType="end"/>
            </w:r>
          </w:hyperlink>
        </w:p>
        <w:p w14:paraId="1BB10528" w14:textId="19B89CEC" w:rsidR="005C752F" w:rsidRDefault="005C752F">
          <w:pPr>
            <w:pStyle w:val="Sommario3"/>
            <w:tabs>
              <w:tab w:val="left" w:pos="1200"/>
              <w:tab w:val="right" w:leader="dot" w:pos="9628"/>
            </w:tabs>
            <w:rPr>
              <w:rFonts w:cstheme="minorBidi"/>
              <w:noProof/>
              <w:kern w:val="2"/>
              <w:sz w:val="24"/>
              <w:szCs w:val="24"/>
              <w14:ligatures w14:val="standardContextual"/>
            </w:rPr>
          </w:pPr>
          <w:hyperlink w:anchor="_Toc200290668" w:history="1">
            <w:r w:rsidRPr="00DE2537">
              <w:rPr>
                <w:rStyle w:val="Collegamentoipertestuale"/>
                <w:noProof/>
              </w:rPr>
              <w:t>1.5.1</w:t>
            </w:r>
            <w:r>
              <w:rPr>
                <w:rFonts w:cstheme="minorBidi"/>
                <w:noProof/>
                <w:kern w:val="2"/>
                <w:sz w:val="24"/>
                <w:szCs w:val="24"/>
                <w14:ligatures w14:val="standardContextual"/>
              </w:rPr>
              <w:tab/>
            </w:r>
            <w:r w:rsidRPr="00DE2537">
              <w:rPr>
                <w:rStyle w:val="Collegamentoipertestuale"/>
                <w:noProof/>
              </w:rPr>
              <w:t>Introduzione</w:t>
            </w:r>
            <w:r>
              <w:rPr>
                <w:noProof/>
                <w:webHidden/>
              </w:rPr>
              <w:tab/>
            </w:r>
            <w:r>
              <w:rPr>
                <w:noProof/>
                <w:webHidden/>
              </w:rPr>
              <w:fldChar w:fldCharType="begin"/>
            </w:r>
            <w:r>
              <w:rPr>
                <w:noProof/>
                <w:webHidden/>
              </w:rPr>
              <w:instrText xml:space="preserve"> PAGEREF _Toc200290668 \h </w:instrText>
            </w:r>
            <w:r>
              <w:rPr>
                <w:noProof/>
                <w:webHidden/>
              </w:rPr>
            </w:r>
            <w:r>
              <w:rPr>
                <w:noProof/>
                <w:webHidden/>
              </w:rPr>
              <w:fldChar w:fldCharType="separate"/>
            </w:r>
            <w:r w:rsidR="00D10D15">
              <w:rPr>
                <w:noProof/>
                <w:webHidden/>
              </w:rPr>
              <w:t>9</w:t>
            </w:r>
            <w:r>
              <w:rPr>
                <w:noProof/>
                <w:webHidden/>
              </w:rPr>
              <w:fldChar w:fldCharType="end"/>
            </w:r>
          </w:hyperlink>
        </w:p>
        <w:p w14:paraId="711F9FED" w14:textId="03CA1D45" w:rsidR="005C752F" w:rsidRDefault="005C752F">
          <w:pPr>
            <w:pStyle w:val="Sommario4"/>
            <w:tabs>
              <w:tab w:val="left" w:pos="1680"/>
              <w:tab w:val="right" w:leader="dot" w:pos="9628"/>
            </w:tabs>
            <w:rPr>
              <w:rFonts w:eastAsiaTheme="minorEastAsia"/>
              <w:noProof/>
              <w:sz w:val="24"/>
              <w:szCs w:val="24"/>
              <w:lang w:eastAsia="it-IT"/>
            </w:rPr>
          </w:pPr>
          <w:hyperlink w:anchor="_Toc200290669" w:history="1">
            <w:r w:rsidRPr="00DE2537">
              <w:rPr>
                <w:rStyle w:val="Collegamentoipertestuale"/>
                <w:noProof/>
              </w:rPr>
              <w:t>1.5.1.1</w:t>
            </w:r>
            <w:r>
              <w:rPr>
                <w:rFonts w:eastAsiaTheme="minorEastAsia"/>
                <w:noProof/>
                <w:sz w:val="24"/>
                <w:szCs w:val="24"/>
                <w:lang w:eastAsia="it-IT"/>
              </w:rPr>
              <w:tab/>
            </w:r>
            <w:r w:rsidRPr="00DE2537">
              <w:rPr>
                <w:rStyle w:val="Collegamentoipertestuale"/>
                <w:noProof/>
              </w:rPr>
              <w:t>Scopo</w:t>
            </w:r>
            <w:r>
              <w:rPr>
                <w:noProof/>
                <w:webHidden/>
              </w:rPr>
              <w:tab/>
            </w:r>
            <w:r>
              <w:rPr>
                <w:noProof/>
                <w:webHidden/>
              </w:rPr>
              <w:fldChar w:fldCharType="begin"/>
            </w:r>
            <w:r>
              <w:rPr>
                <w:noProof/>
                <w:webHidden/>
              </w:rPr>
              <w:instrText xml:space="preserve"> PAGEREF _Toc200290669 \h </w:instrText>
            </w:r>
            <w:r>
              <w:rPr>
                <w:noProof/>
                <w:webHidden/>
              </w:rPr>
            </w:r>
            <w:r>
              <w:rPr>
                <w:noProof/>
                <w:webHidden/>
              </w:rPr>
              <w:fldChar w:fldCharType="separate"/>
            </w:r>
            <w:r w:rsidR="00D10D15">
              <w:rPr>
                <w:noProof/>
                <w:webHidden/>
              </w:rPr>
              <w:t>9</w:t>
            </w:r>
            <w:r>
              <w:rPr>
                <w:noProof/>
                <w:webHidden/>
              </w:rPr>
              <w:fldChar w:fldCharType="end"/>
            </w:r>
          </w:hyperlink>
        </w:p>
        <w:p w14:paraId="6547437A" w14:textId="31C590CA" w:rsidR="005C752F" w:rsidRDefault="005C752F">
          <w:pPr>
            <w:pStyle w:val="Sommario4"/>
            <w:tabs>
              <w:tab w:val="left" w:pos="1680"/>
              <w:tab w:val="right" w:leader="dot" w:pos="9628"/>
            </w:tabs>
            <w:rPr>
              <w:rFonts w:eastAsiaTheme="minorEastAsia"/>
              <w:noProof/>
              <w:sz w:val="24"/>
              <w:szCs w:val="24"/>
              <w:lang w:eastAsia="it-IT"/>
            </w:rPr>
          </w:pPr>
          <w:hyperlink w:anchor="_Toc200290670" w:history="1">
            <w:r w:rsidRPr="00DE2537">
              <w:rPr>
                <w:rStyle w:val="Collegamentoipertestuale"/>
                <w:noProof/>
              </w:rPr>
              <w:t>1.5.1.2</w:t>
            </w:r>
            <w:r>
              <w:rPr>
                <w:rFonts w:eastAsiaTheme="minorEastAsia"/>
                <w:noProof/>
                <w:sz w:val="24"/>
                <w:szCs w:val="24"/>
                <w:lang w:eastAsia="it-IT"/>
              </w:rPr>
              <w:tab/>
            </w:r>
            <w:r w:rsidRPr="00DE2537">
              <w:rPr>
                <w:rStyle w:val="Collegamentoipertestuale"/>
                <w:noProof/>
              </w:rPr>
              <w:t>Portata</w:t>
            </w:r>
            <w:r>
              <w:rPr>
                <w:noProof/>
                <w:webHidden/>
              </w:rPr>
              <w:tab/>
            </w:r>
            <w:r>
              <w:rPr>
                <w:noProof/>
                <w:webHidden/>
              </w:rPr>
              <w:fldChar w:fldCharType="begin"/>
            </w:r>
            <w:r>
              <w:rPr>
                <w:noProof/>
                <w:webHidden/>
              </w:rPr>
              <w:instrText xml:space="preserve"> PAGEREF _Toc200290670 \h </w:instrText>
            </w:r>
            <w:r>
              <w:rPr>
                <w:noProof/>
                <w:webHidden/>
              </w:rPr>
            </w:r>
            <w:r>
              <w:rPr>
                <w:noProof/>
                <w:webHidden/>
              </w:rPr>
              <w:fldChar w:fldCharType="separate"/>
            </w:r>
            <w:r w:rsidR="00D10D15">
              <w:rPr>
                <w:noProof/>
                <w:webHidden/>
              </w:rPr>
              <w:t>9</w:t>
            </w:r>
            <w:r>
              <w:rPr>
                <w:noProof/>
                <w:webHidden/>
              </w:rPr>
              <w:fldChar w:fldCharType="end"/>
            </w:r>
          </w:hyperlink>
        </w:p>
        <w:p w14:paraId="79F48D3D" w14:textId="3FC7AF61" w:rsidR="005C752F" w:rsidRDefault="005C752F">
          <w:pPr>
            <w:pStyle w:val="Sommario4"/>
            <w:tabs>
              <w:tab w:val="left" w:pos="1680"/>
              <w:tab w:val="right" w:leader="dot" w:pos="9628"/>
            </w:tabs>
            <w:rPr>
              <w:rFonts w:eastAsiaTheme="minorEastAsia"/>
              <w:noProof/>
              <w:sz w:val="24"/>
              <w:szCs w:val="24"/>
              <w:lang w:eastAsia="it-IT"/>
            </w:rPr>
          </w:pPr>
          <w:hyperlink w:anchor="_Toc200290671" w:history="1">
            <w:r w:rsidRPr="00DE2537">
              <w:rPr>
                <w:rStyle w:val="Collegamentoipertestuale"/>
                <w:noProof/>
              </w:rPr>
              <w:t>1.5.1.3</w:t>
            </w:r>
            <w:r>
              <w:rPr>
                <w:rFonts w:eastAsiaTheme="minorEastAsia"/>
                <w:noProof/>
                <w:sz w:val="24"/>
                <w:szCs w:val="24"/>
                <w:lang w:eastAsia="it-IT"/>
              </w:rPr>
              <w:tab/>
            </w:r>
            <w:r w:rsidRPr="00DE2537">
              <w:rPr>
                <w:rStyle w:val="Collegamentoipertestuale"/>
                <w:noProof/>
              </w:rPr>
              <w:t>Definizioni, acronimi e abbreviazioni</w:t>
            </w:r>
            <w:r>
              <w:rPr>
                <w:noProof/>
                <w:webHidden/>
              </w:rPr>
              <w:tab/>
            </w:r>
            <w:r>
              <w:rPr>
                <w:noProof/>
                <w:webHidden/>
              </w:rPr>
              <w:fldChar w:fldCharType="begin"/>
            </w:r>
            <w:r>
              <w:rPr>
                <w:noProof/>
                <w:webHidden/>
              </w:rPr>
              <w:instrText xml:space="preserve"> PAGEREF _Toc200290671 \h </w:instrText>
            </w:r>
            <w:r>
              <w:rPr>
                <w:noProof/>
                <w:webHidden/>
              </w:rPr>
            </w:r>
            <w:r>
              <w:rPr>
                <w:noProof/>
                <w:webHidden/>
              </w:rPr>
              <w:fldChar w:fldCharType="separate"/>
            </w:r>
            <w:r w:rsidR="00D10D15">
              <w:rPr>
                <w:noProof/>
                <w:webHidden/>
              </w:rPr>
              <w:t>9</w:t>
            </w:r>
            <w:r>
              <w:rPr>
                <w:noProof/>
                <w:webHidden/>
              </w:rPr>
              <w:fldChar w:fldCharType="end"/>
            </w:r>
          </w:hyperlink>
        </w:p>
        <w:p w14:paraId="35DB48E8" w14:textId="159F06B8" w:rsidR="005C752F" w:rsidRDefault="005C752F">
          <w:pPr>
            <w:pStyle w:val="Sommario4"/>
            <w:tabs>
              <w:tab w:val="left" w:pos="1680"/>
              <w:tab w:val="right" w:leader="dot" w:pos="9628"/>
            </w:tabs>
            <w:rPr>
              <w:rFonts w:eastAsiaTheme="minorEastAsia"/>
              <w:noProof/>
              <w:sz w:val="24"/>
              <w:szCs w:val="24"/>
              <w:lang w:eastAsia="it-IT"/>
            </w:rPr>
          </w:pPr>
          <w:hyperlink w:anchor="_Toc200290672" w:history="1">
            <w:r w:rsidRPr="00DE2537">
              <w:rPr>
                <w:rStyle w:val="Collegamentoipertestuale"/>
                <w:noProof/>
              </w:rPr>
              <w:t>1.5.1.4</w:t>
            </w:r>
            <w:r>
              <w:rPr>
                <w:rFonts w:eastAsiaTheme="minorEastAsia"/>
                <w:noProof/>
                <w:sz w:val="24"/>
                <w:szCs w:val="24"/>
                <w:lang w:eastAsia="it-IT"/>
              </w:rPr>
              <w:tab/>
            </w:r>
            <w:r w:rsidRPr="00DE2537">
              <w:rPr>
                <w:rStyle w:val="Collegamentoipertestuale"/>
                <w:noProof/>
              </w:rPr>
              <w:t>Riferimenti</w:t>
            </w:r>
            <w:r>
              <w:rPr>
                <w:noProof/>
                <w:webHidden/>
              </w:rPr>
              <w:tab/>
            </w:r>
            <w:r>
              <w:rPr>
                <w:noProof/>
                <w:webHidden/>
              </w:rPr>
              <w:fldChar w:fldCharType="begin"/>
            </w:r>
            <w:r>
              <w:rPr>
                <w:noProof/>
                <w:webHidden/>
              </w:rPr>
              <w:instrText xml:space="preserve"> PAGEREF _Toc200290672 \h </w:instrText>
            </w:r>
            <w:r>
              <w:rPr>
                <w:noProof/>
                <w:webHidden/>
              </w:rPr>
            </w:r>
            <w:r>
              <w:rPr>
                <w:noProof/>
                <w:webHidden/>
              </w:rPr>
              <w:fldChar w:fldCharType="separate"/>
            </w:r>
            <w:r w:rsidR="00D10D15">
              <w:rPr>
                <w:noProof/>
                <w:webHidden/>
              </w:rPr>
              <w:t>9</w:t>
            </w:r>
            <w:r>
              <w:rPr>
                <w:noProof/>
                <w:webHidden/>
              </w:rPr>
              <w:fldChar w:fldCharType="end"/>
            </w:r>
          </w:hyperlink>
        </w:p>
        <w:p w14:paraId="3888CDEA" w14:textId="50AFC535" w:rsidR="005C752F" w:rsidRDefault="005C752F">
          <w:pPr>
            <w:pStyle w:val="Sommario3"/>
            <w:tabs>
              <w:tab w:val="left" w:pos="1200"/>
              <w:tab w:val="right" w:leader="dot" w:pos="9628"/>
            </w:tabs>
            <w:rPr>
              <w:rFonts w:cstheme="minorBidi"/>
              <w:noProof/>
              <w:kern w:val="2"/>
              <w:sz w:val="24"/>
              <w:szCs w:val="24"/>
              <w14:ligatures w14:val="standardContextual"/>
            </w:rPr>
          </w:pPr>
          <w:hyperlink w:anchor="_Toc200290673" w:history="1">
            <w:r w:rsidRPr="00DE2537">
              <w:rPr>
                <w:rStyle w:val="Collegamentoipertestuale"/>
                <w:noProof/>
              </w:rPr>
              <w:t>1.5.2</w:t>
            </w:r>
            <w:r>
              <w:rPr>
                <w:rFonts w:cstheme="minorBidi"/>
                <w:noProof/>
                <w:kern w:val="2"/>
                <w:sz w:val="24"/>
                <w:szCs w:val="24"/>
                <w14:ligatures w14:val="standardContextual"/>
              </w:rPr>
              <w:tab/>
            </w:r>
            <w:r w:rsidRPr="00DE2537">
              <w:rPr>
                <w:rStyle w:val="Collegamentoipertestuale"/>
                <w:noProof/>
              </w:rPr>
              <w:t>Posizionamento</w:t>
            </w:r>
            <w:r>
              <w:rPr>
                <w:noProof/>
                <w:webHidden/>
              </w:rPr>
              <w:tab/>
            </w:r>
            <w:r>
              <w:rPr>
                <w:noProof/>
                <w:webHidden/>
              </w:rPr>
              <w:fldChar w:fldCharType="begin"/>
            </w:r>
            <w:r>
              <w:rPr>
                <w:noProof/>
                <w:webHidden/>
              </w:rPr>
              <w:instrText xml:space="preserve"> PAGEREF _Toc200290673 \h </w:instrText>
            </w:r>
            <w:r>
              <w:rPr>
                <w:noProof/>
                <w:webHidden/>
              </w:rPr>
            </w:r>
            <w:r>
              <w:rPr>
                <w:noProof/>
                <w:webHidden/>
              </w:rPr>
              <w:fldChar w:fldCharType="separate"/>
            </w:r>
            <w:r w:rsidR="00D10D15">
              <w:rPr>
                <w:noProof/>
                <w:webHidden/>
              </w:rPr>
              <w:t>9</w:t>
            </w:r>
            <w:r>
              <w:rPr>
                <w:noProof/>
                <w:webHidden/>
              </w:rPr>
              <w:fldChar w:fldCharType="end"/>
            </w:r>
          </w:hyperlink>
        </w:p>
        <w:p w14:paraId="7350577B" w14:textId="223E2A5E" w:rsidR="005C752F" w:rsidRDefault="005C752F">
          <w:pPr>
            <w:pStyle w:val="Sommario4"/>
            <w:tabs>
              <w:tab w:val="left" w:pos="1680"/>
              <w:tab w:val="right" w:leader="dot" w:pos="9628"/>
            </w:tabs>
            <w:rPr>
              <w:rFonts w:eastAsiaTheme="minorEastAsia"/>
              <w:noProof/>
              <w:sz w:val="24"/>
              <w:szCs w:val="24"/>
              <w:lang w:eastAsia="it-IT"/>
            </w:rPr>
          </w:pPr>
          <w:hyperlink w:anchor="_Toc200290674" w:history="1">
            <w:r w:rsidRPr="00DE2537">
              <w:rPr>
                <w:rStyle w:val="Collegamentoipertestuale"/>
                <w:noProof/>
              </w:rPr>
              <w:t>1.5.2.1</w:t>
            </w:r>
            <w:r>
              <w:rPr>
                <w:rFonts w:eastAsiaTheme="minorEastAsia"/>
                <w:noProof/>
                <w:sz w:val="24"/>
                <w:szCs w:val="24"/>
                <w:lang w:eastAsia="it-IT"/>
              </w:rPr>
              <w:tab/>
            </w:r>
            <w:r w:rsidRPr="00DE2537">
              <w:rPr>
                <w:rStyle w:val="Collegamentoipertestuale"/>
                <w:noProof/>
              </w:rPr>
              <w:t>Opportunità di business</w:t>
            </w:r>
            <w:r>
              <w:rPr>
                <w:noProof/>
                <w:webHidden/>
              </w:rPr>
              <w:tab/>
            </w:r>
            <w:r>
              <w:rPr>
                <w:noProof/>
                <w:webHidden/>
              </w:rPr>
              <w:fldChar w:fldCharType="begin"/>
            </w:r>
            <w:r>
              <w:rPr>
                <w:noProof/>
                <w:webHidden/>
              </w:rPr>
              <w:instrText xml:space="preserve"> PAGEREF _Toc200290674 \h </w:instrText>
            </w:r>
            <w:r>
              <w:rPr>
                <w:noProof/>
                <w:webHidden/>
              </w:rPr>
            </w:r>
            <w:r>
              <w:rPr>
                <w:noProof/>
                <w:webHidden/>
              </w:rPr>
              <w:fldChar w:fldCharType="separate"/>
            </w:r>
            <w:r w:rsidR="00D10D15">
              <w:rPr>
                <w:noProof/>
                <w:webHidden/>
              </w:rPr>
              <w:t>9</w:t>
            </w:r>
            <w:r>
              <w:rPr>
                <w:noProof/>
                <w:webHidden/>
              </w:rPr>
              <w:fldChar w:fldCharType="end"/>
            </w:r>
          </w:hyperlink>
        </w:p>
        <w:p w14:paraId="6C3902D7" w14:textId="0B8401EF" w:rsidR="005C752F" w:rsidRDefault="005C752F">
          <w:pPr>
            <w:pStyle w:val="Sommario4"/>
            <w:tabs>
              <w:tab w:val="left" w:pos="1680"/>
              <w:tab w:val="right" w:leader="dot" w:pos="9628"/>
            </w:tabs>
            <w:rPr>
              <w:rFonts w:eastAsiaTheme="minorEastAsia"/>
              <w:noProof/>
              <w:sz w:val="24"/>
              <w:szCs w:val="24"/>
              <w:lang w:eastAsia="it-IT"/>
            </w:rPr>
          </w:pPr>
          <w:hyperlink w:anchor="_Toc200290675" w:history="1">
            <w:r w:rsidRPr="00DE2537">
              <w:rPr>
                <w:rStyle w:val="Collegamentoipertestuale"/>
                <w:noProof/>
              </w:rPr>
              <w:t>1.5.2.2</w:t>
            </w:r>
            <w:r>
              <w:rPr>
                <w:rFonts w:eastAsiaTheme="minorEastAsia"/>
                <w:noProof/>
                <w:sz w:val="24"/>
                <w:szCs w:val="24"/>
                <w:lang w:eastAsia="it-IT"/>
              </w:rPr>
              <w:tab/>
            </w:r>
            <w:r w:rsidRPr="00DE2537">
              <w:rPr>
                <w:rStyle w:val="Collegamentoipertestuale"/>
                <w:noProof/>
              </w:rPr>
              <w:t>Formulazione del problema</w:t>
            </w:r>
            <w:r>
              <w:rPr>
                <w:noProof/>
                <w:webHidden/>
              </w:rPr>
              <w:tab/>
            </w:r>
            <w:r>
              <w:rPr>
                <w:noProof/>
                <w:webHidden/>
              </w:rPr>
              <w:fldChar w:fldCharType="begin"/>
            </w:r>
            <w:r>
              <w:rPr>
                <w:noProof/>
                <w:webHidden/>
              </w:rPr>
              <w:instrText xml:space="preserve"> PAGEREF _Toc200290675 \h </w:instrText>
            </w:r>
            <w:r>
              <w:rPr>
                <w:noProof/>
                <w:webHidden/>
              </w:rPr>
            </w:r>
            <w:r>
              <w:rPr>
                <w:noProof/>
                <w:webHidden/>
              </w:rPr>
              <w:fldChar w:fldCharType="separate"/>
            </w:r>
            <w:r w:rsidR="00D10D15">
              <w:rPr>
                <w:noProof/>
                <w:webHidden/>
              </w:rPr>
              <w:t>9</w:t>
            </w:r>
            <w:r>
              <w:rPr>
                <w:noProof/>
                <w:webHidden/>
              </w:rPr>
              <w:fldChar w:fldCharType="end"/>
            </w:r>
          </w:hyperlink>
        </w:p>
        <w:p w14:paraId="622EE75E" w14:textId="6CE321F4" w:rsidR="005C752F" w:rsidRDefault="005C752F">
          <w:pPr>
            <w:pStyle w:val="Sommario4"/>
            <w:tabs>
              <w:tab w:val="right" w:leader="dot" w:pos="9628"/>
            </w:tabs>
            <w:rPr>
              <w:rFonts w:eastAsiaTheme="minorEastAsia"/>
              <w:noProof/>
              <w:sz w:val="24"/>
              <w:szCs w:val="24"/>
              <w:lang w:eastAsia="it-IT"/>
            </w:rPr>
          </w:pPr>
          <w:hyperlink w:anchor="_Toc200290676" w:history="1">
            <w:r w:rsidRPr="00DE2537">
              <w:rPr>
                <w:rStyle w:val="Collegamentoipertestuale"/>
                <w:noProof/>
              </w:rPr>
              <w:t>1.5.2.3 Formulazione della posizione del prodotto</w:t>
            </w:r>
            <w:r>
              <w:rPr>
                <w:noProof/>
                <w:webHidden/>
              </w:rPr>
              <w:tab/>
            </w:r>
            <w:r>
              <w:rPr>
                <w:noProof/>
                <w:webHidden/>
              </w:rPr>
              <w:fldChar w:fldCharType="begin"/>
            </w:r>
            <w:r>
              <w:rPr>
                <w:noProof/>
                <w:webHidden/>
              </w:rPr>
              <w:instrText xml:space="preserve"> PAGEREF _Toc200290676 \h </w:instrText>
            </w:r>
            <w:r>
              <w:rPr>
                <w:noProof/>
                <w:webHidden/>
              </w:rPr>
            </w:r>
            <w:r>
              <w:rPr>
                <w:noProof/>
                <w:webHidden/>
              </w:rPr>
              <w:fldChar w:fldCharType="separate"/>
            </w:r>
            <w:r w:rsidR="00D10D15">
              <w:rPr>
                <w:noProof/>
                <w:webHidden/>
              </w:rPr>
              <w:t>10</w:t>
            </w:r>
            <w:r>
              <w:rPr>
                <w:noProof/>
                <w:webHidden/>
              </w:rPr>
              <w:fldChar w:fldCharType="end"/>
            </w:r>
          </w:hyperlink>
        </w:p>
        <w:p w14:paraId="3C6EE554" w14:textId="22A83B95" w:rsidR="005C752F" w:rsidRDefault="005C752F">
          <w:pPr>
            <w:pStyle w:val="Sommario3"/>
            <w:tabs>
              <w:tab w:val="left" w:pos="1200"/>
              <w:tab w:val="right" w:leader="dot" w:pos="9628"/>
            </w:tabs>
            <w:rPr>
              <w:rFonts w:cstheme="minorBidi"/>
              <w:noProof/>
              <w:kern w:val="2"/>
              <w:sz w:val="24"/>
              <w:szCs w:val="24"/>
              <w14:ligatures w14:val="standardContextual"/>
            </w:rPr>
          </w:pPr>
          <w:hyperlink w:anchor="_Toc200290677" w:history="1">
            <w:r w:rsidRPr="00DE2537">
              <w:rPr>
                <w:rStyle w:val="Collegamentoipertestuale"/>
                <w:noProof/>
              </w:rPr>
              <w:t>1.5.3</w:t>
            </w:r>
            <w:r>
              <w:rPr>
                <w:rFonts w:cstheme="minorBidi"/>
                <w:noProof/>
                <w:kern w:val="2"/>
                <w:sz w:val="24"/>
                <w:szCs w:val="24"/>
                <w14:ligatures w14:val="standardContextual"/>
              </w:rPr>
              <w:tab/>
            </w:r>
            <w:r w:rsidRPr="00DE2537">
              <w:rPr>
                <w:rStyle w:val="Collegamentoipertestuale"/>
                <w:noProof/>
              </w:rPr>
              <w:t>Parti interessate e descrizioni utente</w:t>
            </w:r>
            <w:r>
              <w:rPr>
                <w:noProof/>
                <w:webHidden/>
              </w:rPr>
              <w:tab/>
            </w:r>
            <w:r>
              <w:rPr>
                <w:noProof/>
                <w:webHidden/>
              </w:rPr>
              <w:fldChar w:fldCharType="begin"/>
            </w:r>
            <w:r>
              <w:rPr>
                <w:noProof/>
                <w:webHidden/>
              </w:rPr>
              <w:instrText xml:space="preserve"> PAGEREF _Toc200290677 \h </w:instrText>
            </w:r>
            <w:r>
              <w:rPr>
                <w:noProof/>
                <w:webHidden/>
              </w:rPr>
            </w:r>
            <w:r>
              <w:rPr>
                <w:noProof/>
                <w:webHidden/>
              </w:rPr>
              <w:fldChar w:fldCharType="separate"/>
            </w:r>
            <w:r w:rsidR="00D10D15">
              <w:rPr>
                <w:noProof/>
                <w:webHidden/>
              </w:rPr>
              <w:t>10</w:t>
            </w:r>
            <w:r>
              <w:rPr>
                <w:noProof/>
                <w:webHidden/>
              </w:rPr>
              <w:fldChar w:fldCharType="end"/>
            </w:r>
          </w:hyperlink>
        </w:p>
        <w:p w14:paraId="05609BBD" w14:textId="1AFCADEB" w:rsidR="005C752F" w:rsidRDefault="005C752F">
          <w:pPr>
            <w:pStyle w:val="Sommario4"/>
            <w:tabs>
              <w:tab w:val="left" w:pos="1680"/>
              <w:tab w:val="right" w:leader="dot" w:pos="9628"/>
            </w:tabs>
            <w:rPr>
              <w:rFonts w:eastAsiaTheme="minorEastAsia"/>
              <w:noProof/>
              <w:sz w:val="24"/>
              <w:szCs w:val="24"/>
              <w:lang w:eastAsia="it-IT"/>
            </w:rPr>
          </w:pPr>
          <w:hyperlink w:anchor="_Toc200290678" w:history="1">
            <w:r w:rsidRPr="00DE2537">
              <w:rPr>
                <w:rStyle w:val="Collegamentoipertestuale"/>
                <w:noProof/>
              </w:rPr>
              <w:t>1.5.3.1</w:t>
            </w:r>
            <w:r>
              <w:rPr>
                <w:rFonts w:eastAsiaTheme="minorEastAsia"/>
                <w:noProof/>
                <w:sz w:val="24"/>
                <w:szCs w:val="24"/>
                <w:lang w:eastAsia="it-IT"/>
              </w:rPr>
              <w:tab/>
            </w:r>
            <w:r w:rsidRPr="00DE2537">
              <w:rPr>
                <w:rStyle w:val="Collegamentoipertestuale"/>
                <w:noProof/>
              </w:rPr>
              <w:t>Riepilogo delle parti interessate</w:t>
            </w:r>
            <w:r>
              <w:rPr>
                <w:noProof/>
                <w:webHidden/>
              </w:rPr>
              <w:tab/>
            </w:r>
            <w:r>
              <w:rPr>
                <w:noProof/>
                <w:webHidden/>
              </w:rPr>
              <w:fldChar w:fldCharType="begin"/>
            </w:r>
            <w:r>
              <w:rPr>
                <w:noProof/>
                <w:webHidden/>
              </w:rPr>
              <w:instrText xml:space="preserve"> PAGEREF _Toc200290678 \h </w:instrText>
            </w:r>
            <w:r>
              <w:rPr>
                <w:noProof/>
                <w:webHidden/>
              </w:rPr>
            </w:r>
            <w:r>
              <w:rPr>
                <w:noProof/>
                <w:webHidden/>
              </w:rPr>
              <w:fldChar w:fldCharType="separate"/>
            </w:r>
            <w:r w:rsidR="00D10D15">
              <w:rPr>
                <w:noProof/>
                <w:webHidden/>
              </w:rPr>
              <w:t>10</w:t>
            </w:r>
            <w:r>
              <w:rPr>
                <w:noProof/>
                <w:webHidden/>
              </w:rPr>
              <w:fldChar w:fldCharType="end"/>
            </w:r>
          </w:hyperlink>
        </w:p>
        <w:p w14:paraId="66435B6E" w14:textId="6B53A0A0" w:rsidR="005C752F" w:rsidRDefault="005C752F">
          <w:pPr>
            <w:pStyle w:val="Sommario4"/>
            <w:tabs>
              <w:tab w:val="left" w:pos="1680"/>
              <w:tab w:val="right" w:leader="dot" w:pos="9628"/>
            </w:tabs>
            <w:rPr>
              <w:rFonts w:eastAsiaTheme="minorEastAsia"/>
              <w:noProof/>
              <w:sz w:val="24"/>
              <w:szCs w:val="24"/>
              <w:lang w:eastAsia="it-IT"/>
            </w:rPr>
          </w:pPr>
          <w:hyperlink w:anchor="_Toc200290679" w:history="1">
            <w:r w:rsidRPr="00DE2537">
              <w:rPr>
                <w:rStyle w:val="Collegamentoipertestuale"/>
                <w:noProof/>
              </w:rPr>
              <w:t>1.5.3.2</w:t>
            </w:r>
            <w:r>
              <w:rPr>
                <w:rFonts w:eastAsiaTheme="minorEastAsia"/>
                <w:noProof/>
                <w:sz w:val="24"/>
                <w:szCs w:val="24"/>
                <w:lang w:eastAsia="it-IT"/>
              </w:rPr>
              <w:tab/>
            </w:r>
            <w:r w:rsidRPr="00DE2537">
              <w:rPr>
                <w:rStyle w:val="Collegamentoipertestuale"/>
                <w:noProof/>
              </w:rPr>
              <w:t>Riepilogo dell’utente</w:t>
            </w:r>
            <w:r>
              <w:rPr>
                <w:noProof/>
                <w:webHidden/>
              </w:rPr>
              <w:tab/>
            </w:r>
            <w:r>
              <w:rPr>
                <w:noProof/>
                <w:webHidden/>
              </w:rPr>
              <w:fldChar w:fldCharType="begin"/>
            </w:r>
            <w:r>
              <w:rPr>
                <w:noProof/>
                <w:webHidden/>
              </w:rPr>
              <w:instrText xml:space="preserve"> PAGEREF _Toc200290679 \h </w:instrText>
            </w:r>
            <w:r>
              <w:rPr>
                <w:noProof/>
                <w:webHidden/>
              </w:rPr>
            </w:r>
            <w:r>
              <w:rPr>
                <w:noProof/>
                <w:webHidden/>
              </w:rPr>
              <w:fldChar w:fldCharType="separate"/>
            </w:r>
            <w:r w:rsidR="00D10D15">
              <w:rPr>
                <w:noProof/>
                <w:webHidden/>
              </w:rPr>
              <w:t>10</w:t>
            </w:r>
            <w:r>
              <w:rPr>
                <w:noProof/>
                <w:webHidden/>
              </w:rPr>
              <w:fldChar w:fldCharType="end"/>
            </w:r>
          </w:hyperlink>
        </w:p>
        <w:p w14:paraId="41176686" w14:textId="54C64D33" w:rsidR="005C752F" w:rsidRDefault="005C752F">
          <w:pPr>
            <w:pStyle w:val="Sommario4"/>
            <w:tabs>
              <w:tab w:val="left" w:pos="1680"/>
              <w:tab w:val="right" w:leader="dot" w:pos="9628"/>
            </w:tabs>
            <w:rPr>
              <w:rFonts w:eastAsiaTheme="minorEastAsia"/>
              <w:noProof/>
              <w:sz w:val="24"/>
              <w:szCs w:val="24"/>
              <w:lang w:eastAsia="it-IT"/>
            </w:rPr>
          </w:pPr>
          <w:hyperlink w:anchor="_Toc200290680" w:history="1">
            <w:r w:rsidRPr="00DE2537">
              <w:rPr>
                <w:rStyle w:val="Collegamentoipertestuale"/>
                <w:noProof/>
              </w:rPr>
              <w:t>1.5.3.3</w:t>
            </w:r>
            <w:r>
              <w:rPr>
                <w:rFonts w:eastAsiaTheme="minorEastAsia"/>
                <w:noProof/>
                <w:sz w:val="24"/>
                <w:szCs w:val="24"/>
                <w:lang w:eastAsia="it-IT"/>
              </w:rPr>
              <w:tab/>
            </w:r>
            <w:r w:rsidRPr="00DE2537">
              <w:rPr>
                <w:rStyle w:val="Collegamentoipertestuale"/>
                <w:noProof/>
              </w:rPr>
              <w:t>Ambiente dell’utente</w:t>
            </w:r>
            <w:r>
              <w:rPr>
                <w:noProof/>
                <w:webHidden/>
              </w:rPr>
              <w:tab/>
            </w:r>
            <w:r>
              <w:rPr>
                <w:noProof/>
                <w:webHidden/>
              </w:rPr>
              <w:fldChar w:fldCharType="begin"/>
            </w:r>
            <w:r>
              <w:rPr>
                <w:noProof/>
                <w:webHidden/>
              </w:rPr>
              <w:instrText xml:space="preserve"> PAGEREF _Toc200290680 \h </w:instrText>
            </w:r>
            <w:r>
              <w:rPr>
                <w:noProof/>
                <w:webHidden/>
              </w:rPr>
            </w:r>
            <w:r>
              <w:rPr>
                <w:noProof/>
                <w:webHidden/>
              </w:rPr>
              <w:fldChar w:fldCharType="separate"/>
            </w:r>
            <w:r w:rsidR="00D10D15">
              <w:rPr>
                <w:noProof/>
                <w:webHidden/>
              </w:rPr>
              <w:t>10</w:t>
            </w:r>
            <w:r>
              <w:rPr>
                <w:noProof/>
                <w:webHidden/>
              </w:rPr>
              <w:fldChar w:fldCharType="end"/>
            </w:r>
          </w:hyperlink>
        </w:p>
        <w:p w14:paraId="39C4FB2C" w14:textId="6487686F" w:rsidR="005C752F" w:rsidRDefault="005C752F">
          <w:pPr>
            <w:pStyle w:val="Sommario4"/>
            <w:tabs>
              <w:tab w:val="left" w:pos="1680"/>
              <w:tab w:val="right" w:leader="dot" w:pos="9628"/>
            </w:tabs>
            <w:rPr>
              <w:rFonts w:eastAsiaTheme="minorEastAsia"/>
              <w:noProof/>
              <w:sz w:val="24"/>
              <w:szCs w:val="24"/>
              <w:lang w:eastAsia="it-IT"/>
            </w:rPr>
          </w:pPr>
          <w:hyperlink w:anchor="_Toc200290681" w:history="1">
            <w:r w:rsidRPr="00DE2537">
              <w:rPr>
                <w:rStyle w:val="Collegamentoipertestuale"/>
                <w:noProof/>
              </w:rPr>
              <w:t>1.5.3.4</w:t>
            </w:r>
            <w:r>
              <w:rPr>
                <w:rFonts w:eastAsiaTheme="minorEastAsia"/>
                <w:noProof/>
                <w:sz w:val="24"/>
                <w:szCs w:val="24"/>
                <w:lang w:eastAsia="it-IT"/>
              </w:rPr>
              <w:tab/>
            </w:r>
            <w:r w:rsidRPr="00DE2537">
              <w:rPr>
                <w:rStyle w:val="Collegamentoipertestuale"/>
                <w:noProof/>
              </w:rPr>
              <w:t>Utente (Giocatore)</w:t>
            </w:r>
            <w:r>
              <w:rPr>
                <w:noProof/>
                <w:webHidden/>
              </w:rPr>
              <w:tab/>
            </w:r>
            <w:r>
              <w:rPr>
                <w:noProof/>
                <w:webHidden/>
              </w:rPr>
              <w:fldChar w:fldCharType="begin"/>
            </w:r>
            <w:r>
              <w:rPr>
                <w:noProof/>
                <w:webHidden/>
              </w:rPr>
              <w:instrText xml:space="preserve"> PAGEREF _Toc200290681 \h </w:instrText>
            </w:r>
            <w:r>
              <w:rPr>
                <w:noProof/>
                <w:webHidden/>
              </w:rPr>
            </w:r>
            <w:r>
              <w:rPr>
                <w:noProof/>
                <w:webHidden/>
              </w:rPr>
              <w:fldChar w:fldCharType="separate"/>
            </w:r>
            <w:r w:rsidR="00D10D15">
              <w:rPr>
                <w:noProof/>
                <w:webHidden/>
              </w:rPr>
              <w:t>10</w:t>
            </w:r>
            <w:r>
              <w:rPr>
                <w:noProof/>
                <w:webHidden/>
              </w:rPr>
              <w:fldChar w:fldCharType="end"/>
            </w:r>
          </w:hyperlink>
        </w:p>
        <w:p w14:paraId="54E48E51" w14:textId="586895F5" w:rsidR="005C752F" w:rsidRDefault="005C752F">
          <w:pPr>
            <w:pStyle w:val="Sommario4"/>
            <w:tabs>
              <w:tab w:val="left" w:pos="1680"/>
              <w:tab w:val="right" w:leader="dot" w:pos="9628"/>
            </w:tabs>
            <w:rPr>
              <w:rFonts w:eastAsiaTheme="minorEastAsia"/>
              <w:noProof/>
              <w:sz w:val="24"/>
              <w:szCs w:val="24"/>
              <w:lang w:eastAsia="it-IT"/>
            </w:rPr>
          </w:pPr>
          <w:hyperlink w:anchor="_Toc200290682" w:history="1">
            <w:r w:rsidRPr="00DE2537">
              <w:rPr>
                <w:rStyle w:val="Collegamentoipertestuale"/>
                <w:noProof/>
              </w:rPr>
              <w:t>1.5.3.5</w:t>
            </w:r>
            <w:r>
              <w:rPr>
                <w:rFonts w:eastAsiaTheme="minorEastAsia"/>
                <w:noProof/>
                <w:sz w:val="24"/>
                <w:szCs w:val="24"/>
                <w:lang w:eastAsia="it-IT"/>
              </w:rPr>
              <w:tab/>
            </w:r>
            <w:r w:rsidRPr="00DE2537">
              <w:rPr>
                <w:rStyle w:val="Collegamentoipertestuale"/>
                <w:noProof/>
              </w:rPr>
              <w:t>Sviluppatore</w:t>
            </w:r>
            <w:r>
              <w:rPr>
                <w:noProof/>
                <w:webHidden/>
              </w:rPr>
              <w:tab/>
            </w:r>
            <w:r>
              <w:rPr>
                <w:noProof/>
                <w:webHidden/>
              </w:rPr>
              <w:fldChar w:fldCharType="begin"/>
            </w:r>
            <w:r>
              <w:rPr>
                <w:noProof/>
                <w:webHidden/>
              </w:rPr>
              <w:instrText xml:space="preserve"> PAGEREF _Toc200290682 \h </w:instrText>
            </w:r>
            <w:r>
              <w:rPr>
                <w:noProof/>
                <w:webHidden/>
              </w:rPr>
            </w:r>
            <w:r>
              <w:rPr>
                <w:noProof/>
                <w:webHidden/>
              </w:rPr>
              <w:fldChar w:fldCharType="separate"/>
            </w:r>
            <w:r w:rsidR="00D10D15">
              <w:rPr>
                <w:noProof/>
                <w:webHidden/>
              </w:rPr>
              <w:t>11</w:t>
            </w:r>
            <w:r>
              <w:rPr>
                <w:noProof/>
                <w:webHidden/>
              </w:rPr>
              <w:fldChar w:fldCharType="end"/>
            </w:r>
          </w:hyperlink>
        </w:p>
        <w:p w14:paraId="5F349044" w14:textId="22B23CE2" w:rsidR="005C752F" w:rsidRDefault="005C752F">
          <w:pPr>
            <w:pStyle w:val="Sommario4"/>
            <w:tabs>
              <w:tab w:val="left" w:pos="1680"/>
              <w:tab w:val="right" w:leader="dot" w:pos="9628"/>
            </w:tabs>
            <w:rPr>
              <w:rFonts w:eastAsiaTheme="minorEastAsia"/>
              <w:noProof/>
              <w:sz w:val="24"/>
              <w:szCs w:val="24"/>
              <w:lang w:eastAsia="it-IT"/>
            </w:rPr>
          </w:pPr>
          <w:hyperlink w:anchor="_Toc200290683" w:history="1">
            <w:r w:rsidRPr="00DE2537">
              <w:rPr>
                <w:rStyle w:val="Collegamentoipertestuale"/>
                <w:noProof/>
              </w:rPr>
              <w:t>1.5.3.6</w:t>
            </w:r>
            <w:r>
              <w:rPr>
                <w:rFonts w:eastAsiaTheme="minorEastAsia"/>
                <w:noProof/>
                <w:sz w:val="24"/>
                <w:szCs w:val="24"/>
                <w:lang w:eastAsia="it-IT"/>
              </w:rPr>
              <w:tab/>
            </w:r>
            <w:r w:rsidRPr="00DE2537">
              <w:rPr>
                <w:rStyle w:val="Collegamentoipertestuale"/>
                <w:noProof/>
              </w:rPr>
              <w:t>Alternative e concorrenza</w:t>
            </w:r>
            <w:r>
              <w:rPr>
                <w:noProof/>
                <w:webHidden/>
              </w:rPr>
              <w:tab/>
            </w:r>
            <w:r>
              <w:rPr>
                <w:noProof/>
                <w:webHidden/>
              </w:rPr>
              <w:fldChar w:fldCharType="begin"/>
            </w:r>
            <w:r>
              <w:rPr>
                <w:noProof/>
                <w:webHidden/>
              </w:rPr>
              <w:instrText xml:space="preserve"> PAGEREF _Toc200290683 \h </w:instrText>
            </w:r>
            <w:r>
              <w:rPr>
                <w:noProof/>
                <w:webHidden/>
              </w:rPr>
            </w:r>
            <w:r>
              <w:rPr>
                <w:noProof/>
                <w:webHidden/>
              </w:rPr>
              <w:fldChar w:fldCharType="separate"/>
            </w:r>
            <w:r w:rsidR="00D10D15">
              <w:rPr>
                <w:noProof/>
                <w:webHidden/>
              </w:rPr>
              <w:t>11</w:t>
            </w:r>
            <w:r>
              <w:rPr>
                <w:noProof/>
                <w:webHidden/>
              </w:rPr>
              <w:fldChar w:fldCharType="end"/>
            </w:r>
          </w:hyperlink>
        </w:p>
        <w:p w14:paraId="7E8F6E8B" w14:textId="0143153B" w:rsidR="005C752F" w:rsidRDefault="005C752F">
          <w:pPr>
            <w:pStyle w:val="Sommario3"/>
            <w:tabs>
              <w:tab w:val="left" w:pos="1200"/>
              <w:tab w:val="right" w:leader="dot" w:pos="9628"/>
            </w:tabs>
            <w:rPr>
              <w:rFonts w:cstheme="minorBidi"/>
              <w:noProof/>
              <w:kern w:val="2"/>
              <w:sz w:val="24"/>
              <w:szCs w:val="24"/>
              <w14:ligatures w14:val="standardContextual"/>
            </w:rPr>
          </w:pPr>
          <w:hyperlink w:anchor="_Toc200290684" w:history="1">
            <w:r w:rsidRPr="00DE2537">
              <w:rPr>
                <w:rStyle w:val="Collegamentoipertestuale"/>
                <w:noProof/>
              </w:rPr>
              <w:t>1.5.4</w:t>
            </w:r>
            <w:r>
              <w:rPr>
                <w:rFonts w:cstheme="minorBidi"/>
                <w:noProof/>
                <w:kern w:val="2"/>
                <w:sz w:val="24"/>
                <w:szCs w:val="24"/>
                <w14:ligatures w14:val="standardContextual"/>
              </w:rPr>
              <w:tab/>
            </w:r>
            <w:r w:rsidRPr="00DE2537">
              <w:rPr>
                <w:rStyle w:val="Collegamentoipertestuale"/>
                <w:noProof/>
              </w:rPr>
              <w:t>Descrizione generale del prodotto</w:t>
            </w:r>
            <w:r>
              <w:rPr>
                <w:noProof/>
                <w:webHidden/>
              </w:rPr>
              <w:tab/>
            </w:r>
            <w:r>
              <w:rPr>
                <w:noProof/>
                <w:webHidden/>
              </w:rPr>
              <w:fldChar w:fldCharType="begin"/>
            </w:r>
            <w:r>
              <w:rPr>
                <w:noProof/>
                <w:webHidden/>
              </w:rPr>
              <w:instrText xml:space="preserve"> PAGEREF _Toc200290684 \h </w:instrText>
            </w:r>
            <w:r>
              <w:rPr>
                <w:noProof/>
                <w:webHidden/>
              </w:rPr>
            </w:r>
            <w:r>
              <w:rPr>
                <w:noProof/>
                <w:webHidden/>
              </w:rPr>
              <w:fldChar w:fldCharType="separate"/>
            </w:r>
            <w:r w:rsidR="00D10D15">
              <w:rPr>
                <w:noProof/>
                <w:webHidden/>
              </w:rPr>
              <w:t>11</w:t>
            </w:r>
            <w:r>
              <w:rPr>
                <w:noProof/>
                <w:webHidden/>
              </w:rPr>
              <w:fldChar w:fldCharType="end"/>
            </w:r>
          </w:hyperlink>
        </w:p>
        <w:p w14:paraId="5F90D5A3" w14:textId="5080BFC9" w:rsidR="005C752F" w:rsidRDefault="005C752F">
          <w:pPr>
            <w:pStyle w:val="Sommario4"/>
            <w:tabs>
              <w:tab w:val="left" w:pos="1680"/>
              <w:tab w:val="right" w:leader="dot" w:pos="9628"/>
            </w:tabs>
            <w:rPr>
              <w:rFonts w:eastAsiaTheme="minorEastAsia"/>
              <w:noProof/>
              <w:sz w:val="24"/>
              <w:szCs w:val="24"/>
              <w:lang w:eastAsia="it-IT"/>
            </w:rPr>
          </w:pPr>
          <w:hyperlink w:anchor="_Toc200290685" w:history="1">
            <w:r w:rsidRPr="00DE2537">
              <w:rPr>
                <w:rStyle w:val="Collegamentoipertestuale"/>
                <w:noProof/>
              </w:rPr>
              <w:t>1.5.4.1</w:t>
            </w:r>
            <w:r>
              <w:rPr>
                <w:rFonts w:eastAsiaTheme="minorEastAsia"/>
                <w:noProof/>
                <w:sz w:val="24"/>
                <w:szCs w:val="24"/>
                <w:lang w:eastAsia="it-IT"/>
              </w:rPr>
              <w:tab/>
            </w:r>
            <w:r w:rsidRPr="00DE2537">
              <w:rPr>
                <w:rStyle w:val="Collegamentoipertestuale"/>
                <w:noProof/>
              </w:rPr>
              <w:t>Punto di vista del prodotto</w:t>
            </w:r>
            <w:r>
              <w:rPr>
                <w:noProof/>
                <w:webHidden/>
              </w:rPr>
              <w:tab/>
            </w:r>
            <w:r>
              <w:rPr>
                <w:noProof/>
                <w:webHidden/>
              </w:rPr>
              <w:fldChar w:fldCharType="begin"/>
            </w:r>
            <w:r>
              <w:rPr>
                <w:noProof/>
                <w:webHidden/>
              </w:rPr>
              <w:instrText xml:space="preserve"> PAGEREF _Toc200290685 \h </w:instrText>
            </w:r>
            <w:r>
              <w:rPr>
                <w:noProof/>
                <w:webHidden/>
              </w:rPr>
            </w:r>
            <w:r>
              <w:rPr>
                <w:noProof/>
                <w:webHidden/>
              </w:rPr>
              <w:fldChar w:fldCharType="separate"/>
            </w:r>
            <w:r w:rsidR="00D10D15">
              <w:rPr>
                <w:noProof/>
                <w:webHidden/>
              </w:rPr>
              <w:t>11</w:t>
            </w:r>
            <w:r>
              <w:rPr>
                <w:noProof/>
                <w:webHidden/>
              </w:rPr>
              <w:fldChar w:fldCharType="end"/>
            </w:r>
          </w:hyperlink>
        </w:p>
        <w:p w14:paraId="5260B3E4" w14:textId="2109D427" w:rsidR="005C752F" w:rsidRDefault="005C752F">
          <w:pPr>
            <w:pStyle w:val="Sommario4"/>
            <w:tabs>
              <w:tab w:val="left" w:pos="1680"/>
              <w:tab w:val="right" w:leader="dot" w:pos="9628"/>
            </w:tabs>
            <w:rPr>
              <w:rFonts w:eastAsiaTheme="minorEastAsia"/>
              <w:noProof/>
              <w:sz w:val="24"/>
              <w:szCs w:val="24"/>
              <w:lang w:eastAsia="it-IT"/>
            </w:rPr>
          </w:pPr>
          <w:hyperlink w:anchor="_Toc200290686" w:history="1">
            <w:r w:rsidRPr="00DE2537">
              <w:rPr>
                <w:rStyle w:val="Collegamentoipertestuale"/>
                <w:noProof/>
              </w:rPr>
              <w:t>1.5.4.2</w:t>
            </w:r>
            <w:r>
              <w:rPr>
                <w:rFonts w:eastAsiaTheme="minorEastAsia"/>
                <w:noProof/>
                <w:sz w:val="24"/>
                <w:szCs w:val="24"/>
                <w:lang w:eastAsia="it-IT"/>
              </w:rPr>
              <w:tab/>
            </w:r>
            <w:r w:rsidRPr="00DE2537">
              <w:rPr>
                <w:rStyle w:val="Collegamentoipertestuale"/>
                <w:noProof/>
              </w:rPr>
              <w:t>Riepilogo dei vantaggi</w:t>
            </w:r>
            <w:r>
              <w:rPr>
                <w:noProof/>
                <w:webHidden/>
              </w:rPr>
              <w:tab/>
            </w:r>
            <w:r>
              <w:rPr>
                <w:noProof/>
                <w:webHidden/>
              </w:rPr>
              <w:fldChar w:fldCharType="begin"/>
            </w:r>
            <w:r>
              <w:rPr>
                <w:noProof/>
                <w:webHidden/>
              </w:rPr>
              <w:instrText xml:space="preserve"> PAGEREF _Toc200290686 \h </w:instrText>
            </w:r>
            <w:r>
              <w:rPr>
                <w:noProof/>
                <w:webHidden/>
              </w:rPr>
            </w:r>
            <w:r>
              <w:rPr>
                <w:noProof/>
                <w:webHidden/>
              </w:rPr>
              <w:fldChar w:fldCharType="separate"/>
            </w:r>
            <w:r w:rsidR="00D10D15">
              <w:rPr>
                <w:noProof/>
                <w:webHidden/>
              </w:rPr>
              <w:t>11</w:t>
            </w:r>
            <w:r>
              <w:rPr>
                <w:noProof/>
                <w:webHidden/>
              </w:rPr>
              <w:fldChar w:fldCharType="end"/>
            </w:r>
          </w:hyperlink>
        </w:p>
        <w:p w14:paraId="62E21E53" w14:textId="1329574D" w:rsidR="005C752F" w:rsidRDefault="005C752F">
          <w:pPr>
            <w:pStyle w:val="Sommario2"/>
            <w:tabs>
              <w:tab w:val="left" w:pos="960"/>
              <w:tab w:val="right" w:leader="dot" w:pos="9628"/>
            </w:tabs>
            <w:rPr>
              <w:rFonts w:cstheme="minorBidi"/>
              <w:noProof/>
              <w:kern w:val="2"/>
              <w:sz w:val="24"/>
              <w:szCs w:val="24"/>
              <w14:ligatures w14:val="standardContextual"/>
            </w:rPr>
          </w:pPr>
          <w:hyperlink w:anchor="_Toc200290687" w:history="1">
            <w:r w:rsidRPr="00DE2537">
              <w:rPr>
                <w:rStyle w:val="Collegamentoipertestuale"/>
                <w:noProof/>
              </w:rPr>
              <w:t>1.6</w:t>
            </w:r>
            <w:r>
              <w:rPr>
                <w:rFonts w:cstheme="minorBidi"/>
                <w:noProof/>
                <w:kern w:val="2"/>
                <w:sz w:val="24"/>
                <w:szCs w:val="24"/>
                <w14:ligatures w14:val="standardContextual"/>
              </w:rPr>
              <w:tab/>
            </w:r>
            <w:r w:rsidRPr="00DE2537">
              <w:rPr>
                <w:rStyle w:val="Collegamentoipertestuale"/>
                <w:noProof/>
              </w:rPr>
              <w:t>Regole di business</w:t>
            </w:r>
            <w:r>
              <w:rPr>
                <w:noProof/>
                <w:webHidden/>
              </w:rPr>
              <w:tab/>
            </w:r>
            <w:r>
              <w:rPr>
                <w:noProof/>
                <w:webHidden/>
              </w:rPr>
              <w:fldChar w:fldCharType="begin"/>
            </w:r>
            <w:r>
              <w:rPr>
                <w:noProof/>
                <w:webHidden/>
              </w:rPr>
              <w:instrText xml:space="preserve"> PAGEREF _Toc200290687 \h </w:instrText>
            </w:r>
            <w:r>
              <w:rPr>
                <w:noProof/>
                <w:webHidden/>
              </w:rPr>
            </w:r>
            <w:r>
              <w:rPr>
                <w:noProof/>
                <w:webHidden/>
              </w:rPr>
              <w:fldChar w:fldCharType="separate"/>
            </w:r>
            <w:r w:rsidR="00D10D15">
              <w:rPr>
                <w:noProof/>
                <w:webHidden/>
              </w:rPr>
              <w:t>12</w:t>
            </w:r>
            <w:r>
              <w:rPr>
                <w:noProof/>
                <w:webHidden/>
              </w:rPr>
              <w:fldChar w:fldCharType="end"/>
            </w:r>
          </w:hyperlink>
        </w:p>
        <w:p w14:paraId="17B23098" w14:textId="07932F78" w:rsidR="005C752F" w:rsidRDefault="005C752F">
          <w:pPr>
            <w:pStyle w:val="Sommario2"/>
            <w:tabs>
              <w:tab w:val="left" w:pos="960"/>
              <w:tab w:val="right" w:leader="dot" w:pos="9628"/>
            </w:tabs>
            <w:rPr>
              <w:rFonts w:cstheme="minorBidi"/>
              <w:noProof/>
              <w:kern w:val="2"/>
              <w:sz w:val="24"/>
              <w:szCs w:val="24"/>
              <w14:ligatures w14:val="standardContextual"/>
            </w:rPr>
          </w:pPr>
          <w:hyperlink w:anchor="_Toc200290688" w:history="1">
            <w:r w:rsidRPr="00DE2537">
              <w:rPr>
                <w:rStyle w:val="Collegamentoipertestuale"/>
                <w:noProof/>
              </w:rPr>
              <w:t>1.7</w:t>
            </w:r>
            <w:r>
              <w:rPr>
                <w:rFonts w:cstheme="minorBidi"/>
                <w:noProof/>
                <w:kern w:val="2"/>
                <w:sz w:val="24"/>
                <w:szCs w:val="24"/>
                <w14:ligatures w14:val="standardContextual"/>
              </w:rPr>
              <w:tab/>
            </w:r>
            <w:r w:rsidRPr="00DE2537">
              <w:rPr>
                <w:rStyle w:val="Collegamentoipertestuale"/>
                <w:noProof/>
              </w:rPr>
              <w:t>Specifiche supplementari</w:t>
            </w:r>
            <w:r>
              <w:rPr>
                <w:noProof/>
                <w:webHidden/>
              </w:rPr>
              <w:tab/>
            </w:r>
            <w:r>
              <w:rPr>
                <w:noProof/>
                <w:webHidden/>
              </w:rPr>
              <w:fldChar w:fldCharType="begin"/>
            </w:r>
            <w:r>
              <w:rPr>
                <w:noProof/>
                <w:webHidden/>
              </w:rPr>
              <w:instrText xml:space="preserve"> PAGEREF _Toc200290688 \h </w:instrText>
            </w:r>
            <w:r>
              <w:rPr>
                <w:noProof/>
                <w:webHidden/>
              </w:rPr>
            </w:r>
            <w:r>
              <w:rPr>
                <w:noProof/>
                <w:webHidden/>
              </w:rPr>
              <w:fldChar w:fldCharType="separate"/>
            </w:r>
            <w:r w:rsidR="00D10D15">
              <w:rPr>
                <w:noProof/>
                <w:webHidden/>
              </w:rPr>
              <w:t>13</w:t>
            </w:r>
            <w:r>
              <w:rPr>
                <w:noProof/>
                <w:webHidden/>
              </w:rPr>
              <w:fldChar w:fldCharType="end"/>
            </w:r>
          </w:hyperlink>
        </w:p>
        <w:p w14:paraId="29FEF3EA" w14:textId="2EDF9051" w:rsidR="005C752F" w:rsidRDefault="005C752F">
          <w:pPr>
            <w:pStyle w:val="Sommario2"/>
            <w:tabs>
              <w:tab w:val="left" w:pos="960"/>
              <w:tab w:val="right" w:leader="dot" w:pos="9628"/>
            </w:tabs>
            <w:rPr>
              <w:rFonts w:cstheme="minorBidi"/>
              <w:noProof/>
              <w:kern w:val="2"/>
              <w:sz w:val="24"/>
              <w:szCs w:val="24"/>
              <w14:ligatures w14:val="standardContextual"/>
            </w:rPr>
          </w:pPr>
          <w:hyperlink w:anchor="_Toc200290689" w:history="1">
            <w:r w:rsidRPr="00DE2537">
              <w:rPr>
                <w:rStyle w:val="Collegamentoipertestuale"/>
                <w:noProof/>
              </w:rPr>
              <w:t>1.8</w:t>
            </w:r>
            <w:r>
              <w:rPr>
                <w:rFonts w:cstheme="minorBidi"/>
                <w:noProof/>
                <w:kern w:val="2"/>
                <w:sz w:val="24"/>
                <w:szCs w:val="24"/>
                <w14:ligatures w14:val="standardContextual"/>
              </w:rPr>
              <w:tab/>
            </w:r>
            <w:r w:rsidRPr="00DE2537">
              <w:rPr>
                <w:rStyle w:val="Collegamentoipertestuale"/>
                <w:noProof/>
              </w:rPr>
              <w:t>Glossario</w:t>
            </w:r>
            <w:r>
              <w:rPr>
                <w:noProof/>
                <w:webHidden/>
              </w:rPr>
              <w:tab/>
            </w:r>
            <w:r>
              <w:rPr>
                <w:noProof/>
                <w:webHidden/>
              </w:rPr>
              <w:fldChar w:fldCharType="begin"/>
            </w:r>
            <w:r>
              <w:rPr>
                <w:noProof/>
                <w:webHidden/>
              </w:rPr>
              <w:instrText xml:space="preserve"> PAGEREF _Toc200290689 \h </w:instrText>
            </w:r>
            <w:r>
              <w:rPr>
                <w:noProof/>
                <w:webHidden/>
              </w:rPr>
            </w:r>
            <w:r>
              <w:rPr>
                <w:noProof/>
                <w:webHidden/>
              </w:rPr>
              <w:fldChar w:fldCharType="separate"/>
            </w:r>
            <w:r w:rsidR="00D10D15">
              <w:rPr>
                <w:noProof/>
                <w:webHidden/>
              </w:rPr>
              <w:t>14</w:t>
            </w:r>
            <w:r>
              <w:rPr>
                <w:noProof/>
                <w:webHidden/>
              </w:rPr>
              <w:fldChar w:fldCharType="end"/>
            </w:r>
          </w:hyperlink>
        </w:p>
        <w:p w14:paraId="34E0106E" w14:textId="73B93990" w:rsidR="005C752F" w:rsidRDefault="005C752F">
          <w:pPr>
            <w:pStyle w:val="Sommario1"/>
            <w:tabs>
              <w:tab w:val="right" w:leader="dot" w:pos="9628"/>
            </w:tabs>
            <w:rPr>
              <w:rFonts w:cstheme="minorBidi"/>
              <w:noProof/>
              <w:kern w:val="2"/>
              <w:sz w:val="24"/>
              <w:szCs w:val="24"/>
              <w14:ligatures w14:val="standardContextual"/>
            </w:rPr>
          </w:pPr>
          <w:hyperlink w:anchor="_Toc200290690" w:history="1">
            <w:r w:rsidRPr="00DE2537">
              <w:rPr>
                <w:rStyle w:val="Collegamentoipertestuale"/>
                <w:noProof/>
              </w:rPr>
              <w:t>2 – Elaborazione – Iterazione 1</w:t>
            </w:r>
            <w:r>
              <w:rPr>
                <w:noProof/>
                <w:webHidden/>
              </w:rPr>
              <w:tab/>
            </w:r>
            <w:r>
              <w:rPr>
                <w:noProof/>
                <w:webHidden/>
              </w:rPr>
              <w:fldChar w:fldCharType="begin"/>
            </w:r>
            <w:r>
              <w:rPr>
                <w:noProof/>
                <w:webHidden/>
              </w:rPr>
              <w:instrText xml:space="preserve"> PAGEREF _Toc200290690 \h </w:instrText>
            </w:r>
            <w:r>
              <w:rPr>
                <w:noProof/>
                <w:webHidden/>
              </w:rPr>
            </w:r>
            <w:r>
              <w:rPr>
                <w:noProof/>
                <w:webHidden/>
              </w:rPr>
              <w:fldChar w:fldCharType="separate"/>
            </w:r>
            <w:r w:rsidR="00D10D15">
              <w:rPr>
                <w:noProof/>
                <w:webHidden/>
              </w:rPr>
              <w:t>15</w:t>
            </w:r>
            <w:r>
              <w:rPr>
                <w:noProof/>
                <w:webHidden/>
              </w:rPr>
              <w:fldChar w:fldCharType="end"/>
            </w:r>
          </w:hyperlink>
        </w:p>
        <w:p w14:paraId="12E31D30" w14:textId="383440D8" w:rsidR="005C752F" w:rsidRDefault="005C752F">
          <w:pPr>
            <w:pStyle w:val="Sommario2"/>
            <w:tabs>
              <w:tab w:val="right" w:leader="dot" w:pos="9628"/>
            </w:tabs>
            <w:rPr>
              <w:rFonts w:cstheme="minorBidi"/>
              <w:noProof/>
              <w:kern w:val="2"/>
              <w:sz w:val="24"/>
              <w:szCs w:val="24"/>
              <w14:ligatures w14:val="standardContextual"/>
            </w:rPr>
          </w:pPr>
          <w:hyperlink w:anchor="_Toc200290691" w:history="1">
            <w:r w:rsidRPr="00DE2537">
              <w:rPr>
                <w:rStyle w:val="Collegamentoipertestuale"/>
                <w:noProof/>
              </w:rPr>
              <w:t>2.1 Introduzione</w:t>
            </w:r>
            <w:r>
              <w:rPr>
                <w:noProof/>
                <w:webHidden/>
              </w:rPr>
              <w:tab/>
            </w:r>
            <w:r>
              <w:rPr>
                <w:noProof/>
                <w:webHidden/>
              </w:rPr>
              <w:fldChar w:fldCharType="begin"/>
            </w:r>
            <w:r>
              <w:rPr>
                <w:noProof/>
                <w:webHidden/>
              </w:rPr>
              <w:instrText xml:space="preserve"> PAGEREF _Toc200290691 \h </w:instrText>
            </w:r>
            <w:r>
              <w:rPr>
                <w:noProof/>
                <w:webHidden/>
              </w:rPr>
            </w:r>
            <w:r>
              <w:rPr>
                <w:noProof/>
                <w:webHidden/>
              </w:rPr>
              <w:fldChar w:fldCharType="separate"/>
            </w:r>
            <w:r w:rsidR="00D10D15">
              <w:rPr>
                <w:noProof/>
                <w:webHidden/>
              </w:rPr>
              <w:t>15</w:t>
            </w:r>
            <w:r>
              <w:rPr>
                <w:noProof/>
                <w:webHidden/>
              </w:rPr>
              <w:fldChar w:fldCharType="end"/>
            </w:r>
          </w:hyperlink>
        </w:p>
        <w:p w14:paraId="2DE36A05" w14:textId="22677F8A" w:rsidR="005C752F" w:rsidRDefault="005C752F">
          <w:pPr>
            <w:pStyle w:val="Sommario2"/>
            <w:tabs>
              <w:tab w:val="right" w:leader="dot" w:pos="9628"/>
            </w:tabs>
            <w:rPr>
              <w:rFonts w:cstheme="minorBidi"/>
              <w:noProof/>
              <w:kern w:val="2"/>
              <w:sz w:val="24"/>
              <w:szCs w:val="24"/>
              <w14:ligatures w14:val="standardContextual"/>
            </w:rPr>
          </w:pPr>
          <w:hyperlink w:anchor="_Toc200290692" w:history="1">
            <w:r w:rsidRPr="00DE2537">
              <w:rPr>
                <w:rStyle w:val="Collegamentoipertestuale"/>
                <w:noProof/>
              </w:rPr>
              <w:t>2.2 Aggiornamento caso d’uso UC1</w:t>
            </w:r>
            <w:r>
              <w:rPr>
                <w:noProof/>
                <w:webHidden/>
              </w:rPr>
              <w:tab/>
            </w:r>
            <w:r>
              <w:rPr>
                <w:noProof/>
                <w:webHidden/>
              </w:rPr>
              <w:fldChar w:fldCharType="begin"/>
            </w:r>
            <w:r>
              <w:rPr>
                <w:noProof/>
                <w:webHidden/>
              </w:rPr>
              <w:instrText xml:space="preserve"> PAGEREF _Toc200290692 \h </w:instrText>
            </w:r>
            <w:r>
              <w:rPr>
                <w:noProof/>
                <w:webHidden/>
              </w:rPr>
            </w:r>
            <w:r>
              <w:rPr>
                <w:noProof/>
                <w:webHidden/>
              </w:rPr>
              <w:fldChar w:fldCharType="separate"/>
            </w:r>
            <w:r w:rsidR="00D10D15">
              <w:rPr>
                <w:noProof/>
                <w:webHidden/>
              </w:rPr>
              <w:t>15</w:t>
            </w:r>
            <w:r>
              <w:rPr>
                <w:noProof/>
                <w:webHidden/>
              </w:rPr>
              <w:fldChar w:fldCharType="end"/>
            </w:r>
          </w:hyperlink>
        </w:p>
        <w:p w14:paraId="08670269" w14:textId="1CBACC47" w:rsidR="005C752F" w:rsidRDefault="005C752F">
          <w:pPr>
            <w:pStyle w:val="Sommario2"/>
            <w:tabs>
              <w:tab w:val="right" w:leader="dot" w:pos="9628"/>
            </w:tabs>
            <w:rPr>
              <w:rFonts w:cstheme="minorBidi"/>
              <w:noProof/>
              <w:kern w:val="2"/>
              <w:sz w:val="24"/>
              <w:szCs w:val="24"/>
              <w14:ligatures w14:val="standardContextual"/>
            </w:rPr>
          </w:pPr>
          <w:hyperlink w:anchor="_Toc200290693" w:history="1">
            <w:r w:rsidRPr="00DE2537">
              <w:rPr>
                <w:rStyle w:val="Collegamentoipertestuale"/>
                <w:noProof/>
              </w:rPr>
              <w:t>2.3 Analisi orientata agli oggetti</w:t>
            </w:r>
            <w:r>
              <w:rPr>
                <w:noProof/>
                <w:webHidden/>
              </w:rPr>
              <w:tab/>
            </w:r>
            <w:r>
              <w:rPr>
                <w:noProof/>
                <w:webHidden/>
              </w:rPr>
              <w:fldChar w:fldCharType="begin"/>
            </w:r>
            <w:r>
              <w:rPr>
                <w:noProof/>
                <w:webHidden/>
              </w:rPr>
              <w:instrText xml:space="preserve"> PAGEREF _Toc200290693 \h </w:instrText>
            </w:r>
            <w:r>
              <w:rPr>
                <w:noProof/>
                <w:webHidden/>
              </w:rPr>
            </w:r>
            <w:r>
              <w:rPr>
                <w:noProof/>
                <w:webHidden/>
              </w:rPr>
              <w:fldChar w:fldCharType="separate"/>
            </w:r>
            <w:r w:rsidR="00D10D15">
              <w:rPr>
                <w:noProof/>
                <w:webHidden/>
              </w:rPr>
              <w:t>16</w:t>
            </w:r>
            <w:r>
              <w:rPr>
                <w:noProof/>
                <w:webHidden/>
              </w:rPr>
              <w:fldChar w:fldCharType="end"/>
            </w:r>
          </w:hyperlink>
        </w:p>
        <w:p w14:paraId="72D41948" w14:textId="191D3D90" w:rsidR="005C752F" w:rsidRDefault="005C752F">
          <w:pPr>
            <w:pStyle w:val="Sommario3"/>
            <w:tabs>
              <w:tab w:val="right" w:leader="dot" w:pos="9628"/>
            </w:tabs>
            <w:rPr>
              <w:rFonts w:cstheme="minorBidi"/>
              <w:noProof/>
              <w:kern w:val="2"/>
              <w:sz w:val="24"/>
              <w:szCs w:val="24"/>
              <w14:ligatures w14:val="standardContextual"/>
            </w:rPr>
          </w:pPr>
          <w:hyperlink w:anchor="_Toc200290694" w:history="1">
            <w:r w:rsidRPr="00DE2537">
              <w:rPr>
                <w:rStyle w:val="Collegamentoipertestuale"/>
                <w:noProof/>
              </w:rPr>
              <w:t>2.2.1 Modello di dominio</w:t>
            </w:r>
            <w:r>
              <w:rPr>
                <w:noProof/>
                <w:webHidden/>
              </w:rPr>
              <w:tab/>
            </w:r>
            <w:r>
              <w:rPr>
                <w:noProof/>
                <w:webHidden/>
              </w:rPr>
              <w:fldChar w:fldCharType="begin"/>
            </w:r>
            <w:r>
              <w:rPr>
                <w:noProof/>
                <w:webHidden/>
              </w:rPr>
              <w:instrText xml:space="preserve"> PAGEREF _Toc200290694 \h </w:instrText>
            </w:r>
            <w:r>
              <w:rPr>
                <w:noProof/>
                <w:webHidden/>
              </w:rPr>
            </w:r>
            <w:r>
              <w:rPr>
                <w:noProof/>
                <w:webHidden/>
              </w:rPr>
              <w:fldChar w:fldCharType="separate"/>
            </w:r>
            <w:r w:rsidR="00D10D15">
              <w:rPr>
                <w:noProof/>
                <w:webHidden/>
              </w:rPr>
              <w:t>16</w:t>
            </w:r>
            <w:r>
              <w:rPr>
                <w:noProof/>
                <w:webHidden/>
              </w:rPr>
              <w:fldChar w:fldCharType="end"/>
            </w:r>
          </w:hyperlink>
        </w:p>
        <w:p w14:paraId="4DDAE6A0" w14:textId="5FECF29F" w:rsidR="005C752F" w:rsidRDefault="005C752F">
          <w:pPr>
            <w:pStyle w:val="Sommario3"/>
            <w:tabs>
              <w:tab w:val="right" w:leader="dot" w:pos="9628"/>
            </w:tabs>
            <w:rPr>
              <w:rFonts w:cstheme="minorBidi"/>
              <w:noProof/>
              <w:kern w:val="2"/>
              <w:sz w:val="24"/>
              <w:szCs w:val="24"/>
              <w14:ligatures w14:val="standardContextual"/>
            </w:rPr>
          </w:pPr>
          <w:hyperlink w:anchor="_Toc200290695" w:history="1">
            <w:r w:rsidRPr="00DE2537">
              <w:rPr>
                <w:rStyle w:val="Collegamentoipertestuale"/>
                <w:noProof/>
              </w:rPr>
              <w:t>2.2.2 Diagramma di sequenza di sistema</w:t>
            </w:r>
            <w:r>
              <w:rPr>
                <w:noProof/>
                <w:webHidden/>
              </w:rPr>
              <w:tab/>
            </w:r>
            <w:r>
              <w:rPr>
                <w:noProof/>
                <w:webHidden/>
              </w:rPr>
              <w:fldChar w:fldCharType="begin"/>
            </w:r>
            <w:r>
              <w:rPr>
                <w:noProof/>
                <w:webHidden/>
              </w:rPr>
              <w:instrText xml:space="preserve"> PAGEREF _Toc200290695 \h </w:instrText>
            </w:r>
            <w:r>
              <w:rPr>
                <w:noProof/>
                <w:webHidden/>
              </w:rPr>
            </w:r>
            <w:r>
              <w:rPr>
                <w:noProof/>
                <w:webHidden/>
              </w:rPr>
              <w:fldChar w:fldCharType="separate"/>
            </w:r>
            <w:r w:rsidR="00D10D15">
              <w:rPr>
                <w:noProof/>
                <w:webHidden/>
              </w:rPr>
              <w:t>17</w:t>
            </w:r>
            <w:r>
              <w:rPr>
                <w:noProof/>
                <w:webHidden/>
              </w:rPr>
              <w:fldChar w:fldCharType="end"/>
            </w:r>
          </w:hyperlink>
        </w:p>
        <w:p w14:paraId="61CE718C" w14:textId="36EFBF95" w:rsidR="005C752F" w:rsidRDefault="005C752F">
          <w:pPr>
            <w:pStyle w:val="Sommario3"/>
            <w:tabs>
              <w:tab w:val="right" w:leader="dot" w:pos="9628"/>
            </w:tabs>
            <w:rPr>
              <w:rFonts w:cstheme="minorBidi"/>
              <w:noProof/>
              <w:kern w:val="2"/>
              <w:sz w:val="24"/>
              <w:szCs w:val="24"/>
              <w14:ligatures w14:val="standardContextual"/>
            </w:rPr>
          </w:pPr>
          <w:hyperlink w:anchor="_Toc200290696" w:history="1">
            <w:r w:rsidRPr="00DE2537">
              <w:rPr>
                <w:rStyle w:val="Collegamentoipertestuale"/>
                <w:noProof/>
              </w:rPr>
              <w:t>2.2.3 Contratti delle operazioni</w:t>
            </w:r>
            <w:r>
              <w:rPr>
                <w:noProof/>
                <w:webHidden/>
              </w:rPr>
              <w:tab/>
            </w:r>
            <w:r>
              <w:rPr>
                <w:noProof/>
                <w:webHidden/>
              </w:rPr>
              <w:fldChar w:fldCharType="begin"/>
            </w:r>
            <w:r>
              <w:rPr>
                <w:noProof/>
                <w:webHidden/>
              </w:rPr>
              <w:instrText xml:space="preserve"> PAGEREF _Toc200290696 \h </w:instrText>
            </w:r>
            <w:r>
              <w:rPr>
                <w:noProof/>
                <w:webHidden/>
              </w:rPr>
            </w:r>
            <w:r>
              <w:rPr>
                <w:noProof/>
                <w:webHidden/>
              </w:rPr>
              <w:fldChar w:fldCharType="separate"/>
            </w:r>
            <w:r w:rsidR="00D10D15">
              <w:rPr>
                <w:noProof/>
                <w:webHidden/>
              </w:rPr>
              <w:t>18</w:t>
            </w:r>
            <w:r>
              <w:rPr>
                <w:noProof/>
                <w:webHidden/>
              </w:rPr>
              <w:fldChar w:fldCharType="end"/>
            </w:r>
          </w:hyperlink>
        </w:p>
        <w:p w14:paraId="47E6F781" w14:textId="53A5033B" w:rsidR="005C752F" w:rsidRDefault="005C752F">
          <w:pPr>
            <w:pStyle w:val="Sommario2"/>
            <w:tabs>
              <w:tab w:val="right" w:leader="dot" w:pos="9628"/>
            </w:tabs>
            <w:rPr>
              <w:rFonts w:cstheme="minorBidi"/>
              <w:noProof/>
              <w:kern w:val="2"/>
              <w:sz w:val="24"/>
              <w:szCs w:val="24"/>
              <w14:ligatures w14:val="standardContextual"/>
            </w:rPr>
          </w:pPr>
          <w:hyperlink w:anchor="_Toc200290697" w:history="1">
            <w:r w:rsidRPr="00DE2537">
              <w:rPr>
                <w:rStyle w:val="Collegamentoipertestuale"/>
                <w:noProof/>
              </w:rPr>
              <w:t>2.4 Progettazione</w:t>
            </w:r>
            <w:r>
              <w:rPr>
                <w:noProof/>
                <w:webHidden/>
              </w:rPr>
              <w:tab/>
            </w:r>
            <w:r>
              <w:rPr>
                <w:noProof/>
                <w:webHidden/>
              </w:rPr>
              <w:fldChar w:fldCharType="begin"/>
            </w:r>
            <w:r>
              <w:rPr>
                <w:noProof/>
                <w:webHidden/>
              </w:rPr>
              <w:instrText xml:space="preserve"> PAGEREF _Toc200290697 \h </w:instrText>
            </w:r>
            <w:r>
              <w:rPr>
                <w:noProof/>
                <w:webHidden/>
              </w:rPr>
            </w:r>
            <w:r>
              <w:rPr>
                <w:noProof/>
                <w:webHidden/>
              </w:rPr>
              <w:fldChar w:fldCharType="separate"/>
            </w:r>
            <w:r w:rsidR="00D10D15">
              <w:rPr>
                <w:noProof/>
                <w:webHidden/>
              </w:rPr>
              <w:t>24</w:t>
            </w:r>
            <w:r>
              <w:rPr>
                <w:noProof/>
                <w:webHidden/>
              </w:rPr>
              <w:fldChar w:fldCharType="end"/>
            </w:r>
          </w:hyperlink>
        </w:p>
        <w:p w14:paraId="02B1DC12" w14:textId="666F7DD3" w:rsidR="005C752F" w:rsidRDefault="005C752F">
          <w:pPr>
            <w:pStyle w:val="Sommario3"/>
            <w:tabs>
              <w:tab w:val="right" w:leader="dot" w:pos="9628"/>
            </w:tabs>
            <w:rPr>
              <w:rFonts w:cstheme="minorBidi"/>
              <w:noProof/>
              <w:kern w:val="2"/>
              <w:sz w:val="24"/>
              <w:szCs w:val="24"/>
              <w14:ligatures w14:val="standardContextual"/>
            </w:rPr>
          </w:pPr>
          <w:hyperlink w:anchor="_Toc200290698" w:history="1">
            <w:r w:rsidRPr="00DE2537">
              <w:rPr>
                <w:rStyle w:val="Collegamentoipertestuale"/>
                <w:noProof/>
              </w:rPr>
              <w:t>2.4.1 Diagrammi di sequenza</w:t>
            </w:r>
            <w:r>
              <w:rPr>
                <w:noProof/>
                <w:webHidden/>
              </w:rPr>
              <w:tab/>
            </w:r>
            <w:r>
              <w:rPr>
                <w:noProof/>
                <w:webHidden/>
              </w:rPr>
              <w:fldChar w:fldCharType="begin"/>
            </w:r>
            <w:r>
              <w:rPr>
                <w:noProof/>
                <w:webHidden/>
              </w:rPr>
              <w:instrText xml:space="preserve"> PAGEREF _Toc200290698 \h </w:instrText>
            </w:r>
            <w:r>
              <w:rPr>
                <w:noProof/>
                <w:webHidden/>
              </w:rPr>
            </w:r>
            <w:r>
              <w:rPr>
                <w:noProof/>
                <w:webHidden/>
              </w:rPr>
              <w:fldChar w:fldCharType="separate"/>
            </w:r>
            <w:r w:rsidR="00D10D15">
              <w:rPr>
                <w:noProof/>
                <w:webHidden/>
              </w:rPr>
              <w:t>24</w:t>
            </w:r>
            <w:r>
              <w:rPr>
                <w:noProof/>
                <w:webHidden/>
              </w:rPr>
              <w:fldChar w:fldCharType="end"/>
            </w:r>
          </w:hyperlink>
        </w:p>
        <w:p w14:paraId="7C544799" w14:textId="173C4A2B" w:rsidR="005C752F" w:rsidRDefault="005C752F">
          <w:pPr>
            <w:pStyle w:val="Sommario3"/>
            <w:tabs>
              <w:tab w:val="right" w:leader="dot" w:pos="9628"/>
            </w:tabs>
            <w:rPr>
              <w:rFonts w:cstheme="minorBidi"/>
              <w:noProof/>
              <w:kern w:val="2"/>
              <w:sz w:val="24"/>
              <w:szCs w:val="24"/>
              <w14:ligatures w14:val="standardContextual"/>
            </w:rPr>
          </w:pPr>
          <w:hyperlink w:anchor="_Toc200290699" w:history="1">
            <w:r w:rsidRPr="00DE2537">
              <w:rPr>
                <w:rStyle w:val="Collegamentoipertestuale"/>
                <w:noProof/>
              </w:rPr>
              <w:t>2.4.2 Diagramma delle classi</w:t>
            </w:r>
            <w:r>
              <w:rPr>
                <w:noProof/>
                <w:webHidden/>
              </w:rPr>
              <w:tab/>
            </w:r>
            <w:r>
              <w:rPr>
                <w:noProof/>
                <w:webHidden/>
              </w:rPr>
              <w:fldChar w:fldCharType="begin"/>
            </w:r>
            <w:r>
              <w:rPr>
                <w:noProof/>
                <w:webHidden/>
              </w:rPr>
              <w:instrText xml:space="preserve"> PAGEREF _Toc200290699 \h </w:instrText>
            </w:r>
            <w:r>
              <w:rPr>
                <w:noProof/>
                <w:webHidden/>
              </w:rPr>
            </w:r>
            <w:r>
              <w:rPr>
                <w:noProof/>
                <w:webHidden/>
              </w:rPr>
              <w:fldChar w:fldCharType="separate"/>
            </w:r>
            <w:r w:rsidR="00D10D15">
              <w:rPr>
                <w:noProof/>
                <w:webHidden/>
              </w:rPr>
              <w:t>27</w:t>
            </w:r>
            <w:r>
              <w:rPr>
                <w:noProof/>
                <w:webHidden/>
              </w:rPr>
              <w:fldChar w:fldCharType="end"/>
            </w:r>
          </w:hyperlink>
        </w:p>
        <w:p w14:paraId="484BA71A" w14:textId="4094CF15" w:rsidR="005C752F" w:rsidRDefault="005C752F">
          <w:pPr>
            <w:pStyle w:val="Sommario1"/>
            <w:tabs>
              <w:tab w:val="right" w:leader="dot" w:pos="9628"/>
            </w:tabs>
            <w:rPr>
              <w:rFonts w:cstheme="minorBidi"/>
              <w:noProof/>
              <w:kern w:val="2"/>
              <w:sz w:val="24"/>
              <w:szCs w:val="24"/>
              <w14:ligatures w14:val="standardContextual"/>
            </w:rPr>
          </w:pPr>
          <w:hyperlink w:anchor="_Toc200290700" w:history="1">
            <w:r w:rsidRPr="00DE2537">
              <w:rPr>
                <w:rStyle w:val="Collegamentoipertestuale"/>
                <w:noProof/>
              </w:rPr>
              <w:t>3 – Elaborazione – Iterazione 2</w:t>
            </w:r>
            <w:r>
              <w:rPr>
                <w:noProof/>
                <w:webHidden/>
              </w:rPr>
              <w:tab/>
            </w:r>
            <w:r>
              <w:rPr>
                <w:noProof/>
                <w:webHidden/>
              </w:rPr>
              <w:fldChar w:fldCharType="begin"/>
            </w:r>
            <w:r>
              <w:rPr>
                <w:noProof/>
                <w:webHidden/>
              </w:rPr>
              <w:instrText xml:space="preserve"> PAGEREF _Toc200290700 \h </w:instrText>
            </w:r>
            <w:r>
              <w:rPr>
                <w:noProof/>
                <w:webHidden/>
              </w:rPr>
            </w:r>
            <w:r>
              <w:rPr>
                <w:noProof/>
                <w:webHidden/>
              </w:rPr>
              <w:fldChar w:fldCharType="separate"/>
            </w:r>
            <w:r w:rsidR="00D10D15">
              <w:rPr>
                <w:noProof/>
                <w:webHidden/>
              </w:rPr>
              <w:t>28</w:t>
            </w:r>
            <w:r>
              <w:rPr>
                <w:noProof/>
                <w:webHidden/>
              </w:rPr>
              <w:fldChar w:fldCharType="end"/>
            </w:r>
          </w:hyperlink>
        </w:p>
        <w:p w14:paraId="19567E38" w14:textId="4F589AF5" w:rsidR="005C752F" w:rsidRDefault="005C752F">
          <w:pPr>
            <w:pStyle w:val="Sommario2"/>
            <w:tabs>
              <w:tab w:val="right" w:leader="dot" w:pos="9628"/>
            </w:tabs>
            <w:rPr>
              <w:rFonts w:cstheme="minorBidi"/>
              <w:noProof/>
              <w:kern w:val="2"/>
              <w:sz w:val="24"/>
              <w:szCs w:val="24"/>
              <w14:ligatures w14:val="standardContextual"/>
            </w:rPr>
          </w:pPr>
          <w:hyperlink w:anchor="_Toc200290701" w:history="1">
            <w:r w:rsidRPr="00DE2537">
              <w:rPr>
                <w:rStyle w:val="Collegamentoipertestuale"/>
                <w:noProof/>
              </w:rPr>
              <w:t>3.1 Introduzione</w:t>
            </w:r>
            <w:r>
              <w:rPr>
                <w:noProof/>
                <w:webHidden/>
              </w:rPr>
              <w:tab/>
            </w:r>
            <w:r>
              <w:rPr>
                <w:noProof/>
                <w:webHidden/>
              </w:rPr>
              <w:fldChar w:fldCharType="begin"/>
            </w:r>
            <w:r>
              <w:rPr>
                <w:noProof/>
                <w:webHidden/>
              </w:rPr>
              <w:instrText xml:space="preserve"> PAGEREF _Toc200290701 \h </w:instrText>
            </w:r>
            <w:r>
              <w:rPr>
                <w:noProof/>
                <w:webHidden/>
              </w:rPr>
            </w:r>
            <w:r>
              <w:rPr>
                <w:noProof/>
                <w:webHidden/>
              </w:rPr>
              <w:fldChar w:fldCharType="separate"/>
            </w:r>
            <w:r w:rsidR="00D10D15">
              <w:rPr>
                <w:noProof/>
                <w:webHidden/>
              </w:rPr>
              <w:t>28</w:t>
            </w:r>
            <w:r>
              <w:rPr>
                <w:noProof/>
                <w:webHidden/>
              </w:rPr>
              <w:fldChar w:fldCharType="end"/>
            </w:r>
          </w:hyperlink>
        </w:p>
        <w:p w14:paraId="2634E1CB" w14:textId="777A7FFA" w:rsidR="005C752F" w:rsidRDefault="005C752F">
          <w:pPr>
            <w:pStyle w:val="Sommario2"/>
            <w:tabs>
              <w:tab w:val="right" w:leader="dot" w:pos="9628"/>
            </w:tabs>
            <w:rPr>
              <w:rFonts w:cstheme="minorBidi"/>
              <w:noProof/>
              <w:kern w:val="2"/>
              <w:sz w:val="24"/>
              <w:szCs w:val="24"/>
              <w14:ligatures w14:val="standardContextual"/>
            </w:rPr>
          </w:pPr>
          <w:hyperlink w:anchor="_Toc200290702" w:history="1">
            <w:r w:rsidRPr="00DE2537">
              <w:rPr>
                <w:rStyle w:val="Collegamentoipertestuale"/>
                <w:noProof/>
              </w:rPr>
              <w:t>3.2 Casi d’uso in dettaglio</w:t>
            </w:r>
            <w:r>
              <w:rPr>
                <w:noProof/>
                <w:webHidden/>
              </w:rPr>
              <w:tab/>
            </w:r>
            <w:r>
              <w:rPr>
                <w:noProof/>
                <w:webHidden/>
              </w:rPr>
              <w:fldChar w:fldCharType="begin"/>
            </w:r>
            <w:r>
              <w:rPr>
                <w:noProof/>
                <w:webHidden/>
              </w:rPr>
              <w:instrText xml:space="preserve"> PAGEREF _Toc200290702 \h </w:instrText>
            </w:r>
            <w:r>
              <w:rPr>
                <w:noProof/>
                <w:webHidden/>
              </w:rPr>
            </w:r>
            <w:r>
              <w:rPr>
                <w:noProof/>
                <w:webHidden/>
              </w:rPr>
              <w:fldChar w:fldCharType="separate"/>
            </w:r>
            <w:r w:rsidR="00D10D15">
              <w:rPr>
                <w:noProof/>
                <w:webHidden/>
              </w:rPr>
              <w:t>28</w:t>
            </w:r>
            <w:r>
              <w:rPr>
                <w:noProof/>
                <w:webHidden/>
              </w:rPr>
              <w:fldChar w:fldCharType="end"/>
            </w:r>
          </w:hyperlink>
        </w:p>
        <w:p w14:paraId="55C6EC1B" w14:textId="79CFABFE" w:rsidR="005C752F" w:rsidRDefault="005C752F">
          <w:pPr>
            <w:pStyle w:val="Sommario3"/>
            <w:tabs>
              <w:tab w:val="right" w:leader="dot" w:pos="9628"/>
            </w:tabs>
            <w:rPr>
              <w:rFonts w:cstheme="minorBidi"/>
              <w:noProof/>
              <w:kern w:val="2"/>
              <w:sz w:val="24"/>
              <w:szCs w:val="24"/>
              <w14:ligatures w14:val="standardContextual"/>
            </w:rPr>
          </w:pPr>
          <w:hyperlink w:anchor="_Toc200290703" w:history="1">
            <w:r w:rsidRPr="00DE2537">
              <w:rPr>
                <w:rStyle w:val="Collegamentoipertestuale"/>
                <w:noProof/>
              </w:rPr>
              <w:t>3.2.1 UC1: Avviare una nuova partita</w:t>
            </w:r>
            <w:r>
              <w:rPr>
                <w:noProof/>
                <w:webHidden/>
              </w:rPr>
              <w:tab/>
            </w:r>
            <w:r>
              <w:rPr>
                <w:noProof/>
                <w:webHidden/>
              </w:rPr>
              <w:fldChar w:fldCharType="begin"/>
            </w:r>
            <w:r>
              <w:rPr>
                <w:noProof/>
                <w:webHidden/>
              </w:rPr>
              <w:instrText xml:space="preserve"> PAGEREF _Toc200290703 \h </w:instrText>
            </w:r>
            <w:r>
              <w:rPr>
                <w:noProof/>
                <w:webHidden/>
              </w:rPr>
            </w:r>
            <w:r>
              <w:rPr>
                <w:noProof/>
                <w:webHidden/>
              </w:rPr>
              <w:fldChar w:fldCharType="separate"/>
            </w:r>
            <w:r w:rsidR="00D10D15">
              <w:rPr>
                <w:noProof/>
                <w:webHidden/>
              </w:rPr>
              <w:t>28</w:t>
            </w:r>
            <w:r>
              <w:rPr>
                <w:noProof/>
                <w:webHidden/>
              </w:rPr>
              <w:fldChar w:fldCharType="end"/>
            </w:r>
          </w:hyperlink>
        </w:p>
        <w:p w14:paraId="4B5CACF6" w14:textId="1AB45484" w:rsidR="005C752F" w:rsidRDefault="005C752F">
          <w:pPr>
            <w:pStyle w:val="Sommario3"/>
            <w:tabs>
              <w:tab w:val="right" w:leader="dot" w:pos="9628"/>
            </w:tabs>
            <w:rPr>
              <w:rFonts w:cstheme="minorBidi"/>
              <w:noProof/>
              <w:kern w:val="2"/>
              <w:sz w:val="24"/>
              <w:szCs w:val="24"/>
              <w14:ligatures w14:val="standardContextual"/>
            </w:rPr>
          </w:pPr>
          <w:hyperlink w:anchor="_Toc200290704" w:history="1">
            <w:r w:rsidRPr="00DE2537">
              <w:rPr>
                <w:rStyle w:val="Collegamentoipertestuale"/>
                <w:noProof/>
              </w:rPr>
              <w:t>3.2.2 UC2: Tirare i dadi</w:t>
            </w:r>
            <w:r>
              <w:rPr>
                <w:noProof/>
                <w:webHidden/>
              </w:rPr>
              <w:tab/>
            </w:r>
            <w:r>
              <w:rPr>
                <w:noProof/>
                <w:webHidden/>
              </w:rPr>
              <w:fldChar w:fldCharType="begin"/>
            </w:r>
            <w:r>
              <w:rPr>
                <w:noProof/>
                <w:webHidden/>
              </w:rPr>
              <w:instrText xml:space="preserve"> PAGEREF _Toc200290704 \h </w:instrText>
            </w:r>
            <w:r>
              <w:rPr>
                <w:noProof/>
                <w:webHidden/>
              </w:rPr>
            </w:r>
            <w:r>
              <w:rPr>
                <w:noProof/>
                <w:webHidden/>
              </w:rPr>
              <w:fldChar w:fldCharType="separate"/>
            </w:r>
            <w:r w:rsidR="00D10D15">
              <w:rPr>
                <w:noProof/>
                <w:webHidden/>
              </w:rPr>
              <w:t>29</w:t>
            </w:r>
            <w:r>
              <w:rPr>
                <w:noProof/>
                <w:webHidden/>
              </w:rPr>
              <w:fldChar w:fldCharType="end"/>
            </w:r>
          </w:hyperlink>
        </w:p>
        <w:p w14:paraId="3D643B73" w14:textId="10807136" w:rsidR="005C752F" w:rsidRDefault="005C752F">
          <w:pPr>
            <w:pStyle w:val="Sommario3"/>
            <w:tabs>
              <w:tab w:val="right" w:leader="dot" w:pos="9628"/>
            </w:tabs>
            <w:rPr>
              <w:rFonts w:cstheme="minorBidi"/>
              <w:noProof/>
              <w:kern w:val="2"/>
              <w:sz w:val="24"/>
              <w:szCs w:val="24"/>
              <w14:ligatures w14:val="standardContextual"/>
            </w:rPr>
          </w:pPr>
          <w:hyperlink w:anchor="_Toc200290705" w:history="1">
            <w:r w:rsidRPr="00DE2537">
              <w:rPr>
                <w:rStyle w:val="Collegamentoipertestuale"/>
                <w:noProof/>
              </w:rPr>
              <w:t>3.2.3 UC3: Muovere la pedina</w:t>
            </w:r>
            <w:r>
              <w:rPr>
                <w:noProof/>
                <w:webHidden/>
              </w:rPr>
              <w:tab/>
            </w:r>
            <w:r>
              <w:rPr>
                <w:noProof/>
                <w:webHidden/>
              </w:rPr>
              <w:fldChar w:fldCharType="begin"/>
            </w:r>
            <w:r>
              <w:rPr>
                <w:noProof/>
                <w:webHidden/>
              </w:rPr>
              <w:instrText xml:space="preserve"> PAGEREF _Toc200290705 \h </w:instrText>
            </w:r>
            <w:r>
              <w:rPr>
                <w:noProof/>
                <w:webHidden/>
              </w:rPr>
            </w:r>
            <w:r>
              <w:rPr>
                <w:noProof/>
                <w:webHidden/>
              </w:rPr>
              <w:fldChar w:fldCharType="separate"/>
            </w:r>
            <w:r w:rsidR="00D10D15">
              <w:rPr>
                <w:noProof/>
                <w:webHidden/>
              </w:rPr>
              <w:t>31</w:t>
            </w:r>
            <w:r>
              <w:rPr>
                <w:noProof/>
                <w:webHidden/>
              </w:rPr>
              <w:fldChar w:fldCharType="end"/>
            </w:r>
          </w:hyperlink>
        </w:p>
        <w:p w14:paraId="49497BB3" w14:textId="1E5C4A06" w:rsidR="005C752F" w:rsidRDefault="005C752F">
          <w:pPr>
            <w:pStyle w:val="Sommario3"/>
            <w:tabs>
              <w:tab w:val="right" w:leader="dot" w:pos="9628"/>
            </w:tabs>
            <w:rPr>
              <w:rFonts w:cstheme="minorBidi"/>
              <w:noProof/>
              <w:kern w:val="2"/>
              <w:sz w:val="24"/>
              <w:szCs w:val="24"/>
              <w14:ligatures w14:val="standardContextual"/>
            </w:rPr>
          </w:pPr>
          <w:hyperlink w:anchor="_Toc200290706" w:history="1">
            <w:r w:rsidRPr="00DE2537">
              <w:rPr>
                <w:rStyle w:val="Collegamentoipertestuale"/>
                <w:noProof/>
              </w:rPr>
              <w:t>3.2.4 UC4: Gestire le caselle speciali</w:t>
            </w:r>
            <w:r>
              <w:rPr>
                <w:noProof/>
                <w:webHidden/>
              </w:rPr>
              <w:tab/>
            </w:r>
            <w:r>
              <w:rPr>
                <w:noProof/>
                <w:webHidden/>
              </w:rPr>
              <w:fldChar w:fldCharType="begin"/>
            </w:r>
            <w:r>
              <w:rPr>
                <w:noProof/>
                <w:webHidden/>
              </w:rPr>
              <w:instrText xml:space="preserve"> PAGEREF _Toc200290706 \h </w:instrText>
            </w:r>
            <w:r>
              <w:rPr>
                <w:noProof/>
                <w:webHidden/>
              </w:rPr>
            </w:r>
            <w:r>
              <w:rPr>
                <w:noProof/>
                <w:webHidden/>
              </w:rPr>
              <w:fldChar w:fldCharType="separate"/>
            </w:r>
            <w:r w:rsidR="00D10D15">
              <w:rPr>
                <w:noProof/>
                <w:webHidden/>
              </w:rPr>
              <w:t>32</w:t>
            </w:r>
            <w:r>
              <w:rPr>
                <w:noProof/>
                <w:webHidden/>
              </w:rPr>
              <w:fldChar w:fldCharType="end"/>
            </w:r>
          </w:hyperlink>
        </w:p>
        <w:p w14:paraId="231B6276" w14:textId="24C4B81C" w:rsidR="005C752F" w:rsidRDefault="005C752F">
          <w:pPr>
            <w:pStyle w:val="Sommario3"/>
            <w:tabs>
              <w:tab w:val="right" w:leader="dot" w:pos="9628"/>
            </w:tabs>
            <w:rPr>
              <w:rFonts w:cstheme="minorBidi"/>
              <w:noProof/>
              <w:kern w:val="2"/>
              <w:sz w:val="24"/>
              <w:szCs w:val="24"/>
              <w14:ligatures w14:val="standardContextual"/>
            </w:rPr>
          </w:pPr>
          <w:hyperlink w:anchor="_Toc200290707" w:history="1">
            <w:r w:rsidRPr="00DE2537">
              <w:rPr>
                <w:rStyle w:val="Collegamentoipertestuale"/>
                <w:noProof/>
              </w:rPr>
              <w:t>3.2.5 UC5: Gestire i turni</w:t>
            </w:r>
            <w:r>
              <w:rPr>
                <w:noProof/>
                <w:webHidden/>
              </w:rPr>
              <w:tab/>
            </w:r>
            <w:r>
              <w:rPr>
                <w:noProof/>
                <w:webHidden/>
              </w:rPr>
              <w:fldChar w:fldCharType="begin"/>
            </w:r>
            <w:r>
              <w:rPr>
                <w:noProof/>
                <w:webHidden/>
              </w:rPr>
              <w:instrText xml:space="preserve"> PAGEREF _Toc200290707 \h </w:instrText>
            </w:r>
            <w:r>
              <w:rPr>
                <w:noProof/>
                <w:webHidden/>
              </w:rPr>
            </w:r>
            <w:r>
              <w:rPr>
                <w:noProof/>
                <w:webHidden/>
              </w:rPr>
              <w:fldChar w:fldCharType="separate"/>
            </w:r>
            <w:r w:rsidR="00D10D15">
              <w:rPr>
                <w:noProof/>
                <w:webHidden/>
              </w:rPr>
              <w:t>33</w:t>
            </w:r>
            <w:r>
              <w:rPr>
                <w:noProof/>
                <w:webHidden/>
              </w:rPr>
              <w:fldChar w:fldCharType="end"/>
            </w:r>
          </w:hyperlink>
        </w:p>
        <w:p w14:paraId="6C9D19F0" w14:textId="54DB37BE" w:rsidR="005C752F" w:rsidRDefault="005C752F">
          <w:pPr>
            <w:pStyle w:val="Sommario3"/>
            <w:tabs>
              <w:tab w:val="right" w:leader="dot" w:pos="9628"/>
            </w:tabs>
            <w:rPr>
              <w:rFonts w:cstheme="minorBidi"/>
              <w:noProof/>
              <w:kern w:val="2"/>
              <w:sz w:val="24"/>
              <w:szCs w:val="24"/>
              <w14:ligatures w14:val="standardContextual"/>
            </w:rPr>
          </w:pPr>
          <w:hyperlink w:anchor="_Toc200290708" w:history="1">
            <w:r w:rsidRPr="00DE2537">
              <w:rPr>
                <w:rStyle w:val="Collegamentoipertestuale"/>
                <w:noProof/>
              </w:rPr>
              <w:t>3.2.6 UC6: Determinare il vincitore</w:t>
            </w:r>
            <w:r>
              <w:rPr>
                <w:noProof/>
                <w:webHidden/>
              </w:rPr>
              <w:tab/>
            </w:r>
            <w:r>
              <w:rPr>
                <w:noProof/>
                <w:webHidden/>
              </w:rPr>
              <w:fldChar w:fldCharType="begin"/>
            </w:r>
            <w:r>
              <w:rPr>
                <w:noProof/>
                <w:webHidden/>
              </w:rPr>
              <w:instrText xml:space="preserve"> PAGEREF _Toc200290708 \h </w:instrText>
            </w:r>
            <w:r>
              <w:rPr>
                <w:noProof/>
                <w:webHidden/>
              </w:rPr>
            </w:r>
            <w:r>
              <w:rPr>
                <w:noProof/>
                <w:webHidden/>
              </w:rPr>
              <w:fldChar w:fldCharType="separate"/>
            </w:r>
            <w:r w:rsidR="00D10D15">
              <w:rPr>
                <w:noProof/>
                <w:webHidden/>
              </w:rPr>
              <w:t>35</w:t>
            </w:r>
            <w:r>
              <w:rPr>
                <w:noProof/>
                <w:webHidden/>
              </w:rPr>
              <w:fldChar w:fldCharType="end"/>
            </w:r>
          </w:hyperlink>
        </w:p>
        <w:p w14:paraId="61F8FA8E" w14:textId="1DD374EA" w:rsidR="005C752F" w:rsidRDefault="005C752F">
          <w:pPr>
            <w:pStyle w:val="Sommario2"/>
            <w:tabs>
              <w:tab w:val="right" w:leader="dot" w:pos="9628"/>
            </w:tabs>
            <w:rPr>
              <w:rFonts w:cstheme="minorBidi"/>
              <w:noProof/>
              <w:kern w:val="2"/>
              <w:sz w:val="24"/>
              <w:szCs w:val="24"/>
              <w14:ligatures w14:val="standardContextual"/>
            </w:rPr>
          </w:pPr>
          <w:hyperlink w:anchor="_Toc200290709" w:history="1">
            <w:r w:rsidRPr="00DE2537">
              <w:rPr>
                <w:rStyle w:val="Collegamentoipertestuale"/>
                <w:noProof/>
              </w:rPr>
              <w:t>3.3 Changelog completo dell’elaborazione</w:t>
            </w:r>
            <w:r>
              <w:rPr>
                <w:noProof/>
                <w:webHidden/>
              </w:rPr>
              <w:tab/>
            </w:r>
            <w:r>
              <w:rPr>
                <w:noProof/>
                <w:webHidden/>
              </w:rPr>
              <w:fldChar w:fldCharType="begin"/>
            </w:r>
            <w:r>
              <w:rPr>
                <w:noProof/>
                <w:webHidden/>
              </w:rPr>
              <w:instrText xml:space="preserve"> PAGEREF _Toc200290709 \h </w:instrText>
            </w:r>
            <w:r>
              <w:rPr>
                <w:noProof/>
                <w:webHidden/>
              </w:rPr>
            </w:r>
            <w:r>
              <w:rPr>
                <w:noProof/>
                <w:webHidden/>
              </w:rPr>
              <w:fldChar w:fldCharType="separate"/>
            </w:r>
            <w:r w:rsidR="00D10D15">
              <w:rPr>
                <w:noProof/>
                <w:webHidden/>
              </w:rPr>
              <w:t>36</w:t>
            </w:r>
            <w:r>
              <w:rPr>
                <w:noProof/>
                <w:webHidden/>
              </w:rPr>
              <w:fldChar w:fldCharType="end"/>
            </w:r>
          </w:hyperlink>
        </w:p>
        <w:p w14:paraId="27B108DB" w14:textId="282FD838" w:rsidR="005C752F" w:rsidRDefault="005C752F">
          <w:pPr>
            <w:pStyle w:val="Sommario3"/>
            <w:tabs>
              <w:tab w:val="right" w:leader="dot" w:pos="9628"/>
            </w:tabs>
            <w:rPr>
              <w:rFonts w:cstheme="minorBidi"/>
              <w:noProof/>
              <w:kern w:val="2"/>
              <w:sz w:val="24"/>
              <w:szCs w:val="24"/>
              <w14:ligatures w14:val="standardContextual"/>
            </w:rPr>
          </w:pPr>
          <w:hyperlink w:anchor="_Toc200290710" w:history="1">
            <w:r w:rsidRPr="00DE2537">
              <w:rPr>
                <w:rStyle w:val="Collegamentoipertestuale"/>
                <w:noProof/>
              </w:rPr>
              <w:t>3.3.1 Modifiche principali</w:t>
            </w:r>
            <w:r>
              <w:rPr>
                <w:noProof/>
                <w:webHidden/>
              </w:rPr>
              <w:tab/>
            </w:r>
            <w:r>
              <w:rPr>
                <w:noProof/>
                <w:webHidden/>
              </w:rPr>
              <w:fldChar w:fldCharType="begin"/>
            </w:r>
            <w:r>
              <w:rPr>
                <w:noProof/>
                <w:webHidden/>
              </w:rPr>
              <w:instrText xml:space="preserve"> PAGEREF _Toc200290710 \h </w:instrText>
            </w:r>
            <w:r>
              <w:rPr>
                <w:noProof/>
                <w:webHidden/>
              </w:rPr>
            </w:r>
            <w:r>
              <w:rPr>
                <w:noProof/>
                <w:webHidden/>
              </w:rPr>
              <w:fldChar w:fldCharType="separate"/>
            </w:r>
            <w:r w:rsidR="00D10D15">
              <w:rPr>
                <w:noProof/>
                <w:webHidden/>
              </w:rPr>
              <w:t>36</w:t>
            </w:r>
            <w:r>
              <w:rPr>
                <w:noProof/>
                <w:webHidden/>
              </w:rPr>
              <w:fldChar w:fldCharType="end"/>
            </w:r>
          </w:hyperlink>
        </w:p>
        <w:p w14:paraId="4DAD8948" w14:textId="1CFD294E" w:rsidR="005C752F" w:rsidRDefault="005C752F">
          <w:pPr>
            <w:pStyle w:val="Sommario4"/>
            <w:tabs>
              <w:tab w:val="right" w:leader="dot" w:pos="9628"/>
            </w:tabs>
            <w:rPr>
              <w:rFonts w:eastAsiaTheme="minorEastAsia"/>
              <w:noProof/>
              <w:sz w:val="24"/>
              <w:szCs w:val="24"/>
              <w:lang w:eastAsia="it-IT"/>
            </w:rPr>
          </w:pPr>
          <w:hyperlink w:anchor="_Toc200290711" w:history="1">
            <w:r w:rsidRPr="00DE2537">
              <w:rPr>
                <w:rStyle w:val="Collegamentoipertestuale"/>
                <w:noProof/>
              </w:rPr>
              <w:t>3.3.1.1 Configurazione partita</w:t>
            </w:r>
            <w:r>
              <w:rPr>
                <w:noProof/>
                <w:webHidden/>
              </w:rPr>
              <w:tab/>
            </w:r>
            <w:r>
              <w:rPr>
                <w:noProof/>
                <w:webHidden/>
              </w:rPr>
              <w:fldChar w:fldCharType="begin"/>
            </w:r>
            <w:r>
              <w:rPr>
                <w:noProof/>
                <w:webHidden/>
              </w:rPr>
              <w:instrText xml:space="preserve"> PAGEREF _Toc200290711 \h </w:instrText>
            </w:r>
            <w:r>
              <w:rPr>
                <w:noProof/>
                <w:webHidden/>
              </w:rPr>
            </w:r>
            <w:r>
              <w:rPr>
                <w:noProof/>
                <w:webHidden/>
              </w:rPr>
              <w:fldChar w:fldCharType="separate"/>
            </w:r>
            <w:r w:rsidR="00D10D15">
              <w:rPr>
                <w:noProof/>
                <w:webHidden/>
              </w:rPr>
              <w:t>36</w:t>
            </w:r>
            <w:r>
              <w:rPr>
                <w:noProof/>
                <w:webHidden/>
              </w:rPr>
              <w:fldChar w:fldCharType="end"/>
            </w:r>
          </w:hyperlink>
        </w:p>
        <w:p w14:paraId="15787330" w14:textId="568FB985" w:rsidR="005C752F" w:rsidRDefault="005C752F">
          <w:pPr>
            <w:pStyle w:val="Sommario4"/>
            <w:tabs>
              <w:tab w:val="right" w:leader="dot" w:pos="9628"/>
            </w:tabs>
            <w:rPr>
              <w:rFonts w:eastAsiaTheme="minorEastAsia"/>
              <w:noProof/>
              <w:sz w:val="24"/>
              <w:szCs w:val="24"/>
              <w:lang w:eastAsia="it-IT"/>
            </w:rPr>
          </w:pPr>
          <w:hyperlink w:anchor="_Toc200290712" w:history="1">
            <w:r w:rsidRPr="00DE2537">
              <w:rPr>
                <w:rStyle w:val="Collegamentoipertestuale"/>
                <w:noProof/>
              </w:rPr>
              <w:t>3.3.1.2 Gestione giri e turni</w:t>
            </w:r>
            <w:r>
              <w:rPr>
                <w:noProof/>
                <w:webHidden/>
              </w:rPr>
              <w:tab/>
            </w:r>
            <w:r>
              <w:rPr>
                <w:noProof/>
                <w:webHidden/>
              </w:rPr>
              <w:fldChar w:fldCharType="begin"/>
            </w:r>
            <w:r>
              <w:rPr>
                <w:noProof/>
                <w:webHidden/>
              </w:rPr>
              <w:instrText xml:space="preserve"> PAGEREF _Toc200290712 \h </w:instrText>
            </w:r>
            <w:r>
              <w:rPr>
                <w:noProof/>
                <w:webHidden/>
              </w:rPr>
            </w:r>
            <w:r>
              <w:rPr>
                <w:noProof/>
                <w:webHidden/>
              </w:rPr>
              <w:fldChar w:fldCharType="separate"/>
            </w:r>
            <w:r w:rsidR="00D10D15">
              <w:rPr>
                <w:noProof/>
                <w:webHidden/>
              </w:rPr>
              <w:t>36</w:t>
            </w:r>
            <w:r>
              <w:rPr>
                <w:noProof/>
                <w:webHidden/>
              </w:rPr>
              <w:fldChar w:fldCharType="end"/>
            </w:r>
          </w:hyperlink>
        </w:p>
        <w:p w14:paraId="48E7BEB8" w14:textId="71010C32" w:rsidR="005C752F" w:rsidRDefault="005C752F">
          <w:pPr>
            <w:pStyle w:val="Sommario4"/>
            <w:tabs>
              <w:tab w:val="right" w:leader="dot" w:pos="9628"/>
            </w:tabs>
            <w:rPr>
              <w:rFonts w:eastAsiaTheme="minorEastAsia"/>
              <w:noProof/>
              <w:sz w:val="24"/>
              <w:szCs w:val="24"/>
              <w:lang w:eastAsia="it-IT"/>
            </w:rPr>
          </w:pPr>
          <w:hyperlink w:anchor="_Toc200290713" w:history="1">
            <w:r w:rsidRPr="00DE2537">
              <w:rPr>
                <w:rStyle w:val="Collegamentoipertestuale"/>
                <w:noProof/>
              </w:rPr>
              <w:t>3.3.1.3 Meccanica di sblocco giocatore</w:t>
            </w:r>
            <w:r>
              <w:rPr>
                <w:noProof/>
                <w:webHidden/>
              </w:rPr>
              <w:tab/>
            </w:r>
            <w:r>
              <w:rPr>
                <w:noProof/>
                <w:webHidden/>
              </w:rPr>
              <w:fldChar w:fldCharType="begin"/>
            </w:r>
            <w:r>
              <w:rPr>
                <w:noProof/>
                <w:webHidden/>
              </w:rPr>
              <w:instrText xml:space="preserve"> PAGEREF _Toc200290713 \h </w:instrText>
            </w:r>
            <w:r>
              <w:rPr>
                <w:noProof/>
                <w:webHidden/>
              </w:rPr>
            </w:r>
            <w:r>
              <w:rPr>
                <w:noProof/>
                <w:webHidden/>
              </w:rPr>
              <w:fldChar w:fldCharType="separate"/>
            </w:r>
            <w:r w:rsidR="00D10D15">
              <w:rPr>
                <w:noProof/>
                <w:webHidden/>
              </w:rPr>
              <w:t>36</w:t>
            </w:r>
            <w:r>
              <w:rPr>
                <w:noProof/>
                <w:webHidden/>
              </w:rPr>
              <w:fldChar w:fldCharType="end"/>
            </w:r>
          </w:hyperlink>
        </w:p>
        <w:p w14:paraId="7D8C8137" w14:textId="6DAA7404" w:rsidR="005C752F" w:rsidRDefault="005C752F">
          <w:pPr>
            <w:pStyle w:val="Sommario4"/>
            <w:tabs>
              <w:tab w:val="right" w:leader="dot" w:pos="9628"/>
            </w:tabs>
            <w:rPr>
              <w:rFonts w:eastAsiaTheme="minorEastAsia"/>
              <w:noProof/>
              <w:sz w:val="24"/>
              <w:szCs w:val="24"/>
              <w:lang w:eastAsia="it-IT"/>
            </w:rPr>
          </w:pPr>
          <w:hyperlink w:anchor="_Toc200290714" w:history="1">
            <w:r w:rsidRPr="00DE2537">
              <w:rPr>
                <w:rStyle w:val="Collegamentoipertestuale"/>
                <w:noProof/>
              </w:rPr>
              <w:t>3.3.1.4 Movimento ed effetti caselle</w:t>
            </w:r>
            <w:r>
              <w:rPr>
                <w:noProof/>
                <w:webHidden/>
              </w:rPr>
              <w:tab/>
            </w:r>
            <w:r>
              <w:rPr>
                <w:noProof/>
                <w:webHidden/>
              </w:rPr>
              <w:fldChar w:fldCharType="begin"/>
            </w:r>
            <w:r>
              <w:rPr>
                <w:noProof/>
                <w:webHidden/>
              </w:rPr>
              <w:instrText xml:space="preserve"> PAGEREF _Toc200290714 \h </w:instrText>
            </w:r>
            <w:r>
              <w:rPr>
                <w:noProof/>
                <w:webHidden/>
              </w:rPr>
            </w:r>
            <w:r>
              <w:rPr>
                <w:noProof/>
                <w:webHidden/>
              </w:rPr>
              <w:fldChar w:fldCharType="separate"/>
            </w:r>
            <w:r w:rsidR="00D10D15">
              <w:rPr>
                <w:noProof/>
                <w:webHidden/>
              </w:rPr>
              <w:t>36</w:t>
            </w:r>
            <w:r>
              <w:rPr>
                <w:noProof/>
                <w:webHidden/>
              </w:rPr>
              <w:fldChar w:fldCharType="end"/>
            </w:r>
          </w:hyperlink>
        </w:p>
        <w:p w14:paraId="12461C29" w14:textId="7185105D" w:rsidR="005C752F" w:rsidRDefault="005C752F">
          <w:pPr>
            <w:pStyle w:val="Sommario4"/>
            <w:tabs>
              <w:tab w:val="right" w:leader="dot" w:pos="9628"/>
            </w:tabs>
            <w:rPr>
              <w:rFonts w:eastAsiaTheme="minorEastAsia"/>
              <w:noProof/>
              <w:sz w:val="24"/>
              <w:szCs w:val="24"/>
              <w:lang w:eastAsia="it-IT"/>
            </w:rPr>
          </w:pPr>
          <w:hyperlink w:anchor="_Toc200290715" w:history="1">
            <w:r w:rsidRPr="00DE2537">
              <w:rPr>
                <w:rStyle w:val="Collegamentoipertestuale"/>
                <w:noProof/>
              </w:rPr>
              <w:t>3.3.1.5 Interfaccia utente</w:t>
            </w:r>
            <w:r>
              <w:rPr>
                <w:noProof/>
                <w:webHidden/>
              </w:rPr>
              <w:tab/>
            </w:r>
            <w:r>
              <w:rPr>
                <w:noProof/>
                <w:webHidden/>
              </w:rPr>
              <w:fldChar w:fldCharType="begin"/>
            </w:r>
            <w:r>
              <w:rPr>
                <w:noProof/>
                <w:webHidden/>
              </w:rPr>
              <w:instrText xml:space="preserve"> PAGEREF _Toc200290715 \h </w:instrText>
            </w:r>
            <w:r>
              <w:rPr>
                <w:noProof/>
                <w:webHidden/>
              </w:rPr>
            </w:r>
            <w:r>
              <w:rPr>
                <w:noProof/>
                <w:webHidden/>
              </w:rPr>
              <w:fldChar w:fldCharType="separate"/>
            </w:r>
            <w:r w:rsidR="00D10D15">
              <w:rPr>
                <w:noProof/>
                <w:webHidden/>
              </w:rPr>
              <w:t>37</w:t>
            </w:r>
            <w:r>
              <w:rPr>
                <w:noProof/>
                <w:webHidden/>
              </w:rPr>
              <w:fldChar w:fldCharType="end"/>
            </w:r>
          </w:hyperlink>
        </w:p>
        <w:p w14:paraId="26B30A11" w14:textId="42D03272" w:rsidR="005C752F" w:rsidRDefault="005C752F">
          <w:pPr>
            <w:pStyle w:val="Sommario2"/>
            <w:tabs>
              <w:tab w:val="right" w:leader="dot" w:pos="9628"/>
            </w:tabs>
            <w:rPr>
              <w:rFonts w:cstheme="minorBidi"/>
              <w:noProof/>
              <w:kern w:val="2"/>
              <w:sz w:val="24"/>
              <w:szCs w:val="24"/>
              <w14:ligatures w14:val="standardContextual"/>
            </w:rPr>
          </w:pPr>
          <w:hyperlink w:anchor="_Toc200290716" w:history="1">
            <w:r w:rsidRPr="00DE2537">
              <w:rPr>
                <w:rStyle w:val="Collegamentoipertestuale"/>
                <w:noProof/>
              </w:rPr>
              <w:t>3.4 Contratti delle operazioni</w:t>
            </w:r>
            <w:r>
              <w:rPr>
                <w:noProof/>
                <w:webHidden/>
              </w:rPr>
              <w:tab/>
            </w:r>
            <w:r>
              <w:rPr>
                <w:noProof/>
                <w:webHidden/>
              </w:rPr>
              <w:fldChar w:fldCharType="begin"/>
            </w:r>
            <w:r>
              <w:rPr>
                <w:noProof/>
                <w:webHidden/>
              </w:rPr>
              <w:instrText xml:space="preserve"> PAGEREF _Toc200290716 \h </w:instrText>
            </w:r>
            <w:r>
              <w:rPr>
                <w:noProof/>
                <w:webHidden/>
              </w:rPr>
            </w:r>
            <w:r>
              <w:rPr>
                <w:noProof/>
                <w:webHidden/>
              </w:rPr>
              <w:fldChar w:fldCharType="separate"/>
            </w:r>
            <w:r w:rsidR="00D10D15">
              <w:rPr>
                <w:noProof/>
                <w:webHidden/>
              </w:rPr>
              <w:t>37</w:t>
            </w:r>
            <w:r>
              <w:rPr>
                <w:noProof/>
                <w:webHidden/>
              </w:rPr>
              <w:fldChar w:fldCharType="end"/>
            </w:r>
          </w:hyperlink>
        </w:p>
        <w:p w14:paraId="3D95F85B" w14:textId="5FA93A96" w:rsidR="005C752F" w:rsidRDefault="005C752F">
          <w:pPr>
            <w:pStyle w:val="Sommario2"/>
            <w:tabs>
              <w:tab w:val="right" w:leader="dot" w:pos="9628"/>
            </w:tabs>
            <w:rPr>
              <w:rFonts w:cstheme="minorBidi"/>
              <w:noProof/>
              <w:kern w:val="2"/>
              <w:sz w:val="24"/>
              <w:szCs w:val="24"/>
              <w14:ligatures w14:val="standardContextual"/>
            </w:rPr>
          </w:pPr>
          <w:hyperlink w:anchor="_Toc200290717" w:history="1">
            <w:r w:rsidRPr="00DE2537">
              <w:rPr>
                <w:rStyle w:val="Collegamentoipertestuale"/>
                <w:noProof/>
              </w:rPr>
              <w:t>3.5 Progettazione aggiornata</w:t>
            </w:r>
            <w:r>
              <w:rPr>
                <w:noProof/>
                <w:webHidden/>
              </w:rPr>
              <w:tab/>
            </w:r>
            <w:r>
              <w:rPr>
                <w:noProof/>
                <w:webHidden/>
              </w:rPr>
              <w:fldChar w:fldCharType="begin"/>
            </w:r>
            <w:r>
              <w:rPr>
                <w:noProof/>
                <w:webHidden/>
              </w:rPr>
              <w:instrText xml:space="preserve"> PAGEREF _Toc200290717 \h </w:instrText>
            </w:r>
            <w:r>
              <w:rPr>
                <w:noProof/>
                <w:webHidden/>
              </w:rPr>
            </w:r>
            <w:r>
              <w:rPr>
                <w:noProof/>
                <w:webHidden/>
              </w:rPr>
              <w:fldChar w:fldCharType="separate"/>
            </w:r>
            <w:r w:rsidR="00D10D15">
              <w:rPr>
                <w:noProof/>
                <w:webHidden/>
              </w:rPr>
              <w:t>42</w:t>
            </w:r>
            <w:r>
              <w:rPr>
                <w:noProof/>
                <w:webHidden/>
              </w:rPr>
              <w:fldChar w:fldCharType="end"/>
            </w:r>
          </w:hyperlink>
        </w:p>
        <w:p w14:paraId="3D658E28" w14:textId="06B30115" w:rsidR="005C752F" w:rsidRDefault="005C752F">
          <w:pPr>
            <w:pStyle w:val="Sommario3"/>
            <w:tabs>
              <w:tab w:val="right" w:leader="dot" w:pos="9628"/>
            </w:tabs>
            <w:rPr>
              <w:rFonts w:cstheme="minorBidi"/>
              <w:noProof/>
              <w:kern w:val="2"/>
              <w:sz w:val="24"/>
              <w:szCs w:val="24"/>
              <w14:ligatures w14:val="standardContextual"/>
            </w:rPr>
          </w:pPr>
          <w:hyperlink w:anchor="_Toc200290718" w:history="1">
            <w:r w:rsidRPr="00DE2537">
              <w:rPr>
                <w:rStyle w:val="Collegamentoipertestuale"/>
                <w:noProof/>
              </w:rPr>
              <w:t>3.5.1 Diagramma di sequenza</w:t>
            </w:r>
            <w:r>
              <w:rPr>
                <w:noProof/>
                <w:webHidden/>
              </w:rPr>
              <w:tab/>
            </w:r>
            <w:r>
              <w:rPr>
                <w:noProof/>
                <w:webHidden/>
              </w:rPr>
              <w:fldChar w:fldCharType="begin"/>
            </w:r>
            <w:r>
              <w:rPr>
                <w:noProof/>
                <w:webHidden/>
              </w:rPr>
              <w:instrText xml:space="preserve"> PAGEREF _Toc200290718 \h </w:instrText>
            </w:r>
            <w:r>
              <w:rPr>
                <w:noProof/>
                <w:webHidden/>
              </w:rPr>
            </w:r>
            <w:r>
              <w:rPr>
                <w:noProof/>
                <w:webHidden/>
              </w:rPr>
              <w:fldChar w:fldCharType="separate"/>
            </w:r>
            <w:r w:rsidR="00D10D15">
              <w:rPr>
                <w:noProof/>
                <w:webHidden/>
              </w:rPr>
              <w:t>42</w:t>
            </w:r>
            <w:r>
              <w:rPr>
                <w:noProof/>
                <w:webHidden/>
              </w:rPr>
              <w:fldChar w:fldCharType="end"/>
            </w:r>
          </w:hyperlink>
        </w:p>
        <w:p w14:paraId="7C0B58DD" w14:textId="71E18C08" w:rsidR="005C752F" w:rsidRDefault="005C752F">
          <w:pPr>
            <w:pStyle w:val="Sommario1"/>
            <w:tabs>
              <w:tab w:val="right" w:leader="dot" w:pos="9628"/>
            </w:tabs>
            <w:rPr>
              <w:rFonts w:cstheme="minorBidi"/>
              <w:noProof/>
              <w:kern w:val="2"/>
              <w:sz w:val="24"/>
              <w:szCs w:val="24"/>
              <w14:ligatures w14:val="standardContextual"/>
            </w:rPr>
          </w:pPr>
          <w:hyperlink w:anchor="_Toc200290719" w:history="1">
            <w:r w:rsidRPr="00DE2537">
              <w:rPr>
                <w:rStyle w:val="Collegamentoipertestuale"/>
                <w:noProof/>
              </w:rPr>
              <w:t>4 – Elaborazione – Iterazione 3</w:t>
            </w:r>
            <w:r>
              <w:rPr>
                <w:noProof/>
                <w:webHidden/>
              </w:rPr>
              <w:tab/>
            </w:r>
            <w:r>
              <w:rPr>
                <w:noProof/>
                <w:webHidden/>
              </w:rPr>
              <w:fldChar w:fldCharType="begin"/>
            </w:r>
            <w:r>
              <w:rPr>
                <w:noProof/>
                <w:webHidden/>
              </w:rPr>
              <w:instrText xml:space="preserve"> PAGEREF _Toc200290719 \h </w:instrText>
            </w:r>
            <w:r>
              <w:rPr>
                <w:noProof/>
                <w:webHidden/>
              </w:rPr>
            </w:r>
            <w:r>
              <w:rPr>
                <w:noProof/>
                <w:webHidden/>
              </w:rPr>
              <w:fldChar w:fldCharType="separate"/>
            </w:r>
            <w:r w:rsidR="00D10D15">
              <w:rPr>
                <w:noProof/>
                <w:webHidden/>
              </w:rPr>
              <w:t>51</w:t>
            </w:r>
            <w:r>
              <w:rPr>
                <w:noProof/>
                <w:webHidden/>
              </w:rPr>
              <w:fldChar w:fldCharType="end"/>
            </w:r>
          </w:hyperlink>
        </w:p>
        <w:p w14:paraId="5A5D094C" w14:textId="6BBD483F" w:rsidR="005C752F" w:rsidRDefault="005C752F">
          <w:pPr>
            <w:pStyle w:val="Sommario2"/>
            <w:tabs>
              <w:tab w:val="right" w:leader="dot" w:pos="9628"/>
            </w:tabs>
            <w:rPr>
              <w:rFonts w:cstheme="minorBidi"/>
              <w:noProof/>
              <w:kern w:val="2"/>
              <w:sz w:val="24"/>
              <w:szCs w:val="24"/>
              <w14:ligatures w14:val="standardContextual"/>
            </w:rPr>
          </w:pPr>
          <w:hyperlink w:anchor="_Toc200290720" w:history="1">
            <w:r w:rsidRPr="00DE2537">
              <w:rPr>
                <w:rStyle w:val="Collegamentoipertestuale"/>
                <w:noProof/>
              </w:rPr>
              <w:t>4.1 Introduzione</w:t>
            </w:r>
            <w:r>
              <w:rPr>
                <w:noProof/>
                <w:webHidden/>
              </w:rPr>
              <w:tab/>
            </w:r>
            <w:r>
              <w:rPr>
                <w:noProof/>
                <w:webHidden/>
              </w:rPr>
              <w:fldChar w:fldCharType="begin"/>
            </w:r>
            <w:r>
              <w:rPr>
                <w:noProof/>
                <w:webHidden/>
              </w:rPr>
              <w:instrText xml:space="preserve"> PAGEREF _Toc200290720 \h </w:instrText>
            </w:r>
            <w:r>
              <w:rPr>
                <w:noProof/>
                <w:webHidden/>
              </w:rPr>
            </w:r>
            <w:r>
              <w:rPr>
                <w:noProof/>
                <w:webHidden/>
              </w:rPr>
              <w:fldChar w:fldCharType="separate"/>
            </w:r>
            <w:r w:rsidR="00D10D15">
              <w:rPr>
                <w:noProof/>
                <w:webHidden/>
              </w:rPr>
              <w:t>51</w:t>
            </w:r>
            <w:r>
              <w:rPr>
                <w:noProof/>
                <w:webHidden/>
              </w:rPr>
              <w:fldChar w:fldCharType="end"/>
            </w:r>
          </w:hyperlink>
        </w:p>
        <w:p w14:paraId="3E3AA1EB" w14:textId="5244B5D0" w:rsidR="005C752F" w:rsidRDefault="005C752F">
          <w:pPr>
            <w:pStyle w:val="Sommario2"/>
            <w:tabs>
              <w:tab w:val="right" w:leader="dot" w:pos="9628"/>
            </w:tabs>
            <w:rPr>
              <w:rFonts w:cstheme="minorBidi"/>
              <w:noProof/>
              <w:kern w:val="2"/>
              <w:sz w:val="24"/>
              <w:szCs w:val="24"/>
              <w14:ligatures w14:val="standardContextual"/>
            </w:rPr>
          </w:pPr>
          <w:hyperlink w:anchor="_Toc200290721" w:history="1">
            <w:r w:rsidRPr="00DE2537">
              <w:rPr>
                <w:rStyle w:val="Collegamentoipertestuale"/>
                <w:noProof/>
              </w:rPr>
              <w:t>4.2 Implementazione dell’interfaccia utente con Swing</w:t>
            </w:r>
            <w:r>
              <w:rPr>
                <w:noProof/>
                <w:webHidden/>
              </w:rPr>
              <w:tab/>
            </w:r>
            <w:r>
              <w:rPr>
                <w:noProof/>
                <w:webHidden/>
              </w:rPr>
              <w:fldChar w:fldCharType="begin"/>
            </w:r>
            <w:r>
              <w:rPr>
                <w:noProof/>
                <w:webHidden/>
              </w:rPr>
              <w:instrText xml:space="preserve"> PAGEREF _Toc200290721 \h </w:instrText>
            </w:r>
            <w:r>
              <w:rPr>
                <w:noProof/>
                <w:webHidden/>
              </w:rPr>
            </w:r>
            <w:r>
              <w:rPr>
                <w:noProof/>
                <w:webHidden/>
              </w:rPr>
              <w:fldChar w:fldCharType="separate"/>
            </w:r>
            <w:r w:rsidR="00D10D15">
              <w:rPr>
                <w:noProof/>
                <w:webHidden/>
              </w:rPr>
              <w:t>51</w:t>
            </w:r>
            <w:r>
              <w:rPr>
                <w:noProof/>
                <w:webHidden/>
              </w:rPr>
              <w:fldChar w:fldCharType="end"/>
            </w:r>
          </w:hyperlink>
        </w:p>
        <w:p w14:paraId="6A629121" w14:textId="5F850DED" w:rsidR="005C752F" w:rsidRDefault="005C752F">
          <w:pPr>
            <w:pStyle w:val="Sommario3"/>
            <w:tabs>
              <w:tab w:val="right" w:leader="dot" w:pos="9628"/>
            </w:tabs>
            <w:rPr>
              <w:rFonts w:cstheme="minorBidi"/>
              <w:noProof/>
              <w:kern w:val="2"/>
              <w:sz w:val="24"/>
              <w:szCs w:val="24"/>
              <w14:ligatures w14:val="standardContextual"/>
            </w:rPr>
          </w:pPr>
          <w:hyperlink w:anchor="_Toc200290722" w:history="1">
            <w:r w:rsidRPr="00DE2537">
              <w:rPr>
                <w:rStyle w:val="Collegamentoipertestuale"/>
                <w:noProof/>
              </w:rPr>
              <w:t>4.2.1 Configurazione della partita</w:t>
            </w:r>
            <w:r>
              <w:rPr>
                <w:noProof/>
                <w:webHidden/>
              </w:rPr>
              <w:tab/>
            </w:r>
            <w:r>
              <w:rPr>
                <w:noProof/>
                <w:webHidden/>
              </w:rPr>
              <w:fldChar w:fldCharType="begin"/>
            </w:r>
            <w:r>
              <w:rPr>
                <w:noProof/>
                <w:webHidden/>
              </w:rPr>
              <w:instrText xml:space="preserve"> PAGEREF _Toc200290722 \h </w:instrText>
            </w:r>
            <w:r>
              <w:rPr>
                <w:noProof/>
                <w:webHidden/>
              </w:rPr>
            </w:r>
            <w:r>
              <w:rPr>
                <w:noProof/>
                <w:webHidden/>
              </w:rPr>
              <w:fldChar w:fldCharType="separate"/>
            </w:r>
            <w:r w:rsidR="00D10D15">
              <w:rPr>
                <w:noProof/>
                <w:webHidden/>
              </w:rPr>
              <w:t>51</w:t>
            </w:r>
            <w:r>
              <w:rPr>
                <w:noProof/>
                <w:webHidden/>
              </w:rPr>
              <w:fldChar w:fldCharType="end"/>
            </w:r>
          </w:hyperlink>
        </w:p>
        <w:p w14:paraId="62669A3E" w14:textId="16C06571" w:rsidR="005C752F" w:rsidRDefault="005C752F">
          <w:pPr>
            <w:pStyle w:val="Sommario4"/>
            <w:tabs>
              <w:tab w:val="right" w:leader="dot" w:pos="9628"/>
            </w:tabs>
            <w:rPr>
              <w:rFonts w:eastAsiaTheme="minorEastAsia"/>
              <w:noProof/>
              <w:sz w:val="24"/>
              <w:szCs w:val="24"/>
              <w:lang w:eastAsia="it-IT"/>
            </w:rPr>
          </w:pPr>
          <w:hyperlink w:anchor="_Toc200290723" w:history="1">
            <w:r w:rsidRPr="00DE2537">
              <w:rPr>
                <w:rStyle w:val="Collegamentoipertestuale"/>
                <w:noProof/>
              </w:rPr>
              <w:t>4.2.1.1 Selezione del numero di giocatori e configurazione individuale</w:t>
            </w:r>
            <w:r>
              <w:rPr>
                <w:noProof/>
                <w:webHidden/>
              </w:rPr>
              <w:tab/>
            </w:r>
            <w:r>
              <w:rPr>
                <w:noProof/>
                <w:webHidden/>
              </w:rPr>
              <w:fldChar w:fldCharType="begin"/>
            </w:r>
            <w:r>
              <w:rPr>
                <w:noProof/>
                <w:webHidden/>
              </w:rPr>
              <w:instrText xml:space="preserve"> PAGEREF _Toc200290723 \h </w:instrText>
            </w:r>
            <w:r>
              <w:rPr>
                <w:noProof/>
                <w:webHidden/>
              </w:rPr>
            </w:r>
            <w:r>
              <w:rPr>
                <w:noProof/>
                <w:webHidden/>
              </w:rPr>
              <w:fldChar w:fldCharType="separate"/>
            </w:r>
            <w:r w:rsidR="00D10D15">
              <w:rPr>
                <w:noProof/>
                <w:webHidden/>
              </w:rPr>
              <w:t>51</w:t>
            </w:r>
            <w:r>
              <w:rPr>
                <w:noProof/>
                <w:webHidden/>
              </w:rPr>
              <w:fldChar w:fldCharType="end"/>
            </w:r>
          </w:hyperlink>
        </w:p>
        <w:p w14:paraId="15383503" w14:textId="1C74A085" w:rsidR="005C752F" w:rsidRDefault="005C752F">
          <w:pPr>
            <w:pStyle w:val="Sommario4"/>
            <w:tabs>
              <w:tab w:val="right" w:leader="dot" w:pos="9628"/>
            </w:tabs>
            <w:rPr>
              <w:rFonts w:eastAsiaTheme="minorEastAsia"/>
              <w:noProof/>
              <w:sz w:val="24"/>
              <w:szCs w:val="24"/>
              <w:lang w:eastAsia="it-IT"/>
            </w:rPr>
          </w:pPr>
          <w:hyperlink w:anchor="_Toc200290724" w:history="1">
            <w:r w:rsidRPr="00DE2537">
              <w:rPr>
                <w:rStyle w:val="Collegamentoipertestuale"/>
                <w:noProof/>
              </w:rPr>
              <w:t>4.2.1.2 Raccolta, validazione e conferma delle impostazioni</w:t>
            </w:r>
            <w:r>
              <w:rPr>
                <w:noProof/>
                <w:webHidden/>
              </w:rPr>
              <w:tab/>
            </w:r>
            <w:r>
              <w:rPr>
                <w:noProof/>
                <w:webHidden/>
              </w:rPr>
              <w:fldChar w:fldCharType="begin"/>
            </w:r>
            <w:r>
              <w:rPr>
                <w:noProof/>
                <w:webHidden/>
              </w:rPr>
              <w:instrText xml:space="preserve"> PAGEREF _Toc200290724 \h </w:instrText>
            </w:r>
            <w:r>
              <w:rPr>
                <w:noProof/>
                <w:webHidden/>
              </w:rPr>
            </w:r>
            <w:r>
              <w:rPr>
                <w:noProof/>
                <w:webHidden/>
              </w:rPr>
              <w:fldChar w:fldCharType="separate"/>
            </w:r>
            <w:r w:rsidR="00D10D15">
              <w:rPr>
                <w:noProof/>
                <w:webHidden/>
              </w:rPr>
              <w:t>52</w:t>
            </w:r>
            <w:r>
              <w:rPr>
                <w:noProof/>
                <w:webHidden/>
              </w:rPr>
              <w:fldChar w:fldCharType="end"/>
            </w:r>
          </w:hyperlink>
        </w:p>
        <w:p w14:paraId="28566A91" w14:textId="23353109" w:rsidR="005C752F" w:rsidRDefault="005C752F">
          <w:pPr>
            <w:pStyle w:val="Sommario3"/>
            <w:tabs>
              <w:tab w:val="right" w:leader="dot" w:pos="9628"/>
            </w:tabs>
            <w:rPr>
              <w:rFonts w:cstheme="minorBidi"/>
              <w:noProof/>
              <w:kern w:val="2"/>
              <w:sz w:val="24"/>
              <w:szCs w:val="24"/>
              <w14:ligatures w14:val="standardContextual"/>
            </w:rPr>
          </w:pPr>
          <w:hyperlink w:anchor="_Toc200290725" w:history="1">
            <w:r w:rsidRPr="00DE2537">
              <w:rPr>
                <w:rStyle w:val="Collegamentoipertestuale"/>
                <w:noProof/>
              </w:rPr>
              <w:t>4.2.2 Tabellone di gioco</w:t>
            </w:r>
            <w:r>
              <w:rPr>
                <w:noProof/>
                <w:webHidden/>
              </w:rPr>
              <w:tab/>
            </w:r>
            <w:r>
              <w:rPr>
                <w:noProof/>
                <w:webHidden/>
              </w:rPr>
              <w:fldChar w:fldCharType="begin"/>
            </w:r>
            <w:r>
              <w:rPr>
                <w:noProof/>
                <w:webHidden/>
              </w:rPr>
              <w:instrText xml:space="preserve"> PAGEREF _Toc200290725 \h </w:instrText>
            </w:r>
            <w:r>
              <w:rPr>
                <w:noProof/>
                <w:webHidden/>
              </w:rPr>
            </w:r>
            <w:r>
              <w:rPr>
                <w:noProof/>
                <w:webHidden/>
              </w:rPr>
              <w:fldChar w:fldCharType="separate"/>
            </w:r>
            <w:r w:rsidR="00D10D15">
              <w:rPr>
                <w:noProof/>
                <w:webHidden/>
              </w:rPr>
              <w:t>52</w:t>
            </w:r>
            <w:r>
              <w:rPr>
                <w:noProof/>
                <w:webHidden/>
              </w:rPr>
              <w:fldChar w:fldCharType="end"/>
            </w:r>
          </w:hyperlink>
        </w:p>
        <w:p w14:paraId="1642F22D" w14:textId="0182DD74" w:rsidR="005C752F" w:rsidRDefault="005C752F">
          <w:pPr>
            <w:pStyle w:val="Sommario4"/>
            <w:tabs>
              <w:tab w:val="right" w:leader="dot" w:pos="9628"/>
            </w:tabs>
            <w:rPr>
              <w:rFonts w:eastAsiaTheme="minorEastAsia"/>
              <w:noProof/>
              <w:sz w:val="24"/>
              <w:szCs w:val="24"/>
              <w:lang w:eastAsia="it-IT"/>
            </w:rPr>
          </w:pPr>
          <w:hyperlink w:anchor="_Toc200290726" w:history="1">
            <w:r w:rsidRPr="00DE2537">
              <w:rPr>
                <w:rStyle w:val="Collegamentoipertestuale"/>
                <w:noProof/>
              </w:rPr>
              <w:t>4.2.2.1 Struttura e layout del tabellone</w:t>
            </w:r>
            <w:r>
              <w:rPr>
                <w:noProof/>
                <w:webHidden/>
              </w:rPr>
              <w:tab/>
            </w:r>
            <w:r>
              <w:rPr>
                <w:noProof/>
                <w:webHidden/>
              </w:rPr>
              <w:fldChar w:fldCharType="begin"/>
            </w:r>
            <w:r>
              <w:rPr>
                <w:noProof/>
                <w:webHidden/>
              </w:rPr>
              <w:instrText xml:space="preserve"> PAGEREF _Toc200290726 \h </w:instrText>
            </w:r>
            <w:r>
              <w:rPr>
                <w:noProof/>
                <w:webHidden/>
              </w:rPr>
            </w:r>
            <w:r>
              <w:rPr>
                <w:noProof/>
                <w:webHidden/>
              </w:rPr>
              <w:fldChar w:fldCharType="separate"/>
            </w:r>
            <w:r w:rsidR="00D10D15">
              <w:rPr>
                <w:noProof/>
                <w:webHidden/>
              </w:rPr>
              <w:t>52</w:t>
            </w:r>
            <w:r>
              <w:rPr>
                <w:noProof/>
                <w:webHidden/>
              </w:rPr>
              <w:fldChar w:fldCharType="end"/>
            </w:r>
          </w:hyperlink>
        </w:p>
        <w:p w14:paraId="2151765A" w14:textId="1D941401" w:rsidR="005C752F" w:rsidRDefault="005C752F">
          <w:pPr>
            <w:pStyle w:val="Sommario4"/>
            <w:tabs>
              <w:tab w:val="right" w:leader="dot" w:pos="9628"/>
            </w:tabs>
            <w:rPr>
              <w:rFonts w:eastAsiaTheme="minorEastAsia"/>
              <w:noProof/>
              <w:sz w:val="24"/>
              <w:szCs w:val="24"/>
              <w:lang w:eastAsia="it-IT"/>
            </w:rPr>
          </w:pPr>
          <w:hyperlink w:anchor="_Toc200290727" w:history="1">
            <w:r w:rsidRPr="00DE2537">
              <w:rPr>
                <w:rStyle w:val="Collegamentoipertestuale"/>
                <w:noProof/>
              </w:rPr>
              <w:t>4.2.2.2 Rendering delle caselle e delle informazioni</w:t>
            </w:r>
            <w:r>
              <w:rPr>
                <w:noProof/>
                <w:webHidden/>
              </w:rPr>
              <w:tab/>
            </w:r>
            <w:r>
              <w:rPr>
                <w:noProof/>
                <w:webHidden/>
              </w:rPr>
              <w:fldChar w:fldCharType="begin"/>
            </w:r>
            <w:r>
              <w:rPr>
                <w:noProof/>
                <w:webHidden/>
              </w:rPr>
              <w:instrText xml:space="preserve"> PAGEREF _Toc200290727 \h </w:instrText>
            </w:r>
            <w:r>
              <w:rPr>
                <w:noProof/>
                <w:webHidden/>
              </w:rPr>
            </w:r>
            <w:r>
              <w:rPr>
                <w:noProof/>
                <w:webHidden/>
              </w:rPr>
              <w:fldChar w:fldCharType="separate"/>
            </w:r>
            <w:r w:rsidR="00D10D15">
              <w:rPr>
                <w:noProof/>
                <w:webHidden/>
              </w:rPr>
              <w:t>52</w:t>
            </w:r>
            <w:r>
              <w:rPr>
                <w:noProof/>
                <w:webHidden/>
              </w:rPr>
              <w:fldChar w:fldCharType="end"/>
            </w:r>
          </w:hyperlink>
        </w:p>
        <w:p w14:paraId="4D36118B" w14:textId="4FB51B99" w:rsidR="005C752F" w:rsidRDefault="005C752F">
          <w:pPr>
            <w:pStyle w:val="Sommario4"/>
            <w:tabs>
              <w:tab w:val="right" w:leader="dot" w:pos="9628"/>
            </w:tabs>
            <w:rPr>
              <w:rFonts w:eastAsiaTheme="minorEastAsia"/>
              <w:noProof/>
              <w:sz w:val="24"/>
              <w:szCs w:val="24"/>
              <w:lang w:eastAsia="it-IT"/>
            </w:rPr>
          </w:pPr>
          <w:hyperlink w:anchor="_Toc200290728" w:history="1">
            <w:r w:rsidRPr="00DE2537">
              <w:rPr>
                <w:rStyle w:val="Collegamentoipertestuale"/>
                <w:noProof/>
              </w:rPr>
              <w:t>4.2.2.3 Visualizzazione delle pedine dei giocatori</w:t>
            </w:r>
            <w:r>
              <w:rPr>
                <w:noProof/>
                <w:webHidden/>
              </w:rPr>
              <w:tab/>
            </w:r>
            <w:r>
              <w:rPr>
                <w:noProof/>
                <w:webHidden/>
              </w:rPr>
              <w:fldChar w:fldCharType="begin"/>
            </w:r>
            <w:r>
              <w:rPr>
                <w:noProof/>
                <w:webHidden/>
              </w:rPr>
              <w:instrText xml:space="preserve"> PAGEREF _Toc200290728 \h </w:instrText>
            </w:r>
            <w:r>
              <w:rPr>
                <w:noProof/>
                <w:webHidden/>
              </w:rPr>
            </w:r>
            <w:r>
              <w:rPr>
                <w:noProof/>
                <w:webHidden/>
              </w:rPr>
              <w:fldChar w:fldCharType="separate"/>
            </w:r>
            <w:r w:rsidR="00D10D15">
              <w:rPr>
                <w:noProof/>
                <w:webHidden/>
              </w:rPr>
              <w:t>53</w:t>
            </w:r>
            <w:r>
              <w:rPr>
                <w:noProof/>
                <w:webHidden/>
              </w:rPr>
              <w:fldChar w:fldCharType="end"/>
            </w:r>
          </w:hyperlink>
        </w:p>
        <w:p w14:paraId="2E4BD9D7" w14:textId="38CCBC1E" w:rsidR="005C752F" w:rsidRDefault="005C752F">
          <w:pPr>
            <w:pStyle w:val="Sommario4"/>
            <w:tabs>
              <w:tab w:val="right" w:leader="dot" w:pos="9628"/>
            </w:tabs>
            <w:rPr>
              <w:rFonts w:eastAsiaTheme="minorEastAsia"/>
              <w:noProof/>
              <w:sz w:val="24"/>
              <w:szCs w:val="24"/>
              <w:lang w:eastAsia="it-IT"/>
            </w:rPr>
          </w:pPr>
          <w:hyperlink w:anchor="_Toc200290729" w:history="1">
            <w:r w:rsidRPr="00DE2537">
              <w:rPr>
                <w:rStyle w:val="Collegamentoipertestuale"/>
                <w:noProof/>
              </w:rPr>
              <w:t>4.2.2.4 Aggiornamento del board durante la partita</w:t>
            </w:r>
            <w:r>
              <w:rPr>
                <w:noProof/>
                <w:webHidden/>
              </w:rPr>
              <w:tab/>
            </w:r>
            <w:r>
              <w:rPr>
                <w:noProof/>
                <w:webHidden/>
              </w:rPr>
              <w:fldChar w:fldCharType="begin"/>
            </w:r>
            <w:r>
              <w:rPr>
                <w:noProof/>
                <w:webHidden/>
              </w:rPr>
              <w:instrText xml:space="preserve"> PAGEREF _Toc200290729 \h </w:instrText>
            </w:r>
            <w:r>
              <w:rPr>
                <w:noProof/>
                <w:webHidden/>
              </w:rPr>
            </w:r>
            <w:r>
              <w:rPr>
                <w:noProof/>
                <w:webHidden/>
              </w:rPr>
              <w:fldChar w:fldCharType="separate"/>
            </w:r>
            <w:r w:rsidR="00D10D15">
              <w:rPr>
                <w:noProof/>
                <w:webHidden/>
              </w:rPr>
              <w:t>53</w:t>
            </w:r>
            <w:r>
              <w:rPr>
                <w:noProof/>
                <w:webHidden/>
              </w:rPr>
              <w:fldChar w:fldCharType="end"/>
            </w:r>
          </w:hyperlink>
        </w:p>
        <w:p w14:paraId="2EF0C680" w14:textId="079BB221" w:rsidR="005C752F" w:rsidRDefault="005C752F">
          <w:pPr>
            <w:pStyle w:val="Sommario3"/>
            <w:tabs>
              <w:tab w:val="right" w:leader="dot" w:pos="9628"/>
            </w:tabs>
            <w:rPr>
              <w:rFonts w:cstheme="minorBidi"/>
              <w:noProof/>
              <w:kern w:val="2"/>
              <w:sz w:val="24"/>
              <w:szCs w:val="24"/>
              <w14:ligatures w14:val="standardContextual"/>
            </w:rPr>
          </w:pPr>
          <w:hyperlink w:anchor="_Toc200290730" w:history="1">
            <w:r w:rsidRPr="00DE2537">
              <w:rPr>
                <w:rStyle w:val="Collegamentoipertestuale"/>
                <w:noProof/>
              </w:rPr>
              <w:t>4.2.3 Visualizzazione effetti caselle speciali</w:t>
            </w:r>
            <w:r>
              <w:rPr>
                <w:noProof/>
                <w:webHidden/>
              </w:rPr>
              <w:tab/>
            </w:r>
            <w:r>
              <w:rPr>
                <w:noProof/>
                <w:webHidden/>
              </w:rPr>
              <w:fldChar w:fldCharType="begin"/>
            </w:r>
            <w:r>
              <w:rPr>
                <w:noProof/>
                <w:webHidden/>
              </w:rPr>
              <w:instrText xml:space="preserve"> PAGEREF _Toc200290730 \h </w:instrText>
            </w:r>
            <w:r>
              <w:rPr>
                <w:noProof/>
                <w:webHidden/>
              </w:rPr>
            </w:r>
            <w:r>
              <w:rPr>
                <w:noProof/>
                <w:webHidden/>
              </w:rPr>
              <w:fldChar w:fldCharType="separate"/>
            </w:r>
            <w:r w:rsidR="00D10D15">
              <w:rPr>
                <w:noProof/>
                <w:webHidden/>
              </w:rPr>
              <w:t>53</w:t>
            </w:r>
            <w:r>
              <w:rPr>
                <w:noProof/>
                <w:webHidden/>
              </w:rPr>
              <w:fldChar w:fldCharType="end"/>
            </w:r>
          </w:hyperlink>
        </w:p>
        <w:p w14:paraId="65FBFB95" w14:textId="47B72506" w:rsidR="005C752F" w:rsidRDefault="005C752F">
          <w:pPr>
            <w:pStyle w:val="Sommario2"/>
            <w:tabs>
              <w:tab w:val="right" w:leader="dot" w:pos="9628"/>
            </w:tabs>
            <w:rPr>
              <w:rFonts w:cstheme="minorBidi"/>
              <w:noProof/>
              <w:kern w:val="2"/>
              <w:sz w:val="24"/>
              <w:szCs w:val="24"/>
              <w14:ligatures w14:val="standardContextual"/>
            </w:rPr>
          </w:pPr>
          <w:hyperlink w:anchor="_Toc200290731" w:history="1">
            <w:r w:rsidRPr="00DE2537">
              <w:rPr>
                <w:rStyle w:val="Collegamentoipertestuale"/>
                <w:noProof/>
              </w:rPr>
              <w:t>4.3 Sistema di salvataggio e caricamento partita con JSON</w:t>
            </w:r>
            <w:r>
              <w:rPr>
                <w:noProof/>
                <w:webHidden/>
              </w:rPr>
              <w:tab/>
            </w:r>
            <w:r>
              <w:rPr>
                <w:noProof/>
                <w:webHidden/>
              </w:rPr>
              <w:fldChar w:fldCharType="begin"/>
            </w:r>
            <w:r>
              <w:rPr>
                <w:noProof/>
                <w:webHidden/>
              </w:rPr>
              <w:instrText xml:space="preserve"> PAGEREF _Toc200290731 \h </w:instrText>
            </w:r>
            <w:r>
              <w:rPr>
                <w:noProof/>
                <w:webHidden/>
              </w:rPr>
            </w:r>
            <w:r>
              <w:rPr>
                <w:noProof/>
                <w:webHidden/>
              </w:rPr>
              <w:fldChar w:fldCharType="separate"/>
            </w:r>
            <w:r w:rsidR="00D10D15">
              <w:rPr>
                <w:noProof/>
                <w:webHidden/>
              </w:rPr>
              <w:t>53</w:t>
            </w:r>
            <w:r>
              <w:rPr>
                <w:noProof/>
                <w:webHidden/>
              </w:rPr>
              <w:fldChar w:fldCharType="end"/>
            </w:r>
          </w:hyperlink>
        </w:p>
        <w:p w14:paraId="0EEF703A" w14:textId="1AF6CF7D" w:rsidR="005C752F" w:rsidRDefault="005C752F">
          <w:pPr>
            <w:pStyle w:val="Sommario3"/>
            <w:tabs>
              <w:tab w:val="right" w:leader="dot" w:pos="9628"/>
            </w:tabs>
            <w:rPr>
              <w:rFonts w:cstheme="minorBidi"/>
              <w:noProof/>
              <w:kern w:val="2"/>
              <w:sz w:val="24"/>
              <w:szCs w:val="24"/>
              <w14:ligatures w14:val="standardContextual"/>
            </w:rPr>
          </w:pPr>
          <w:hyperlink w:anchor="_Toc200290732" w:history="1">
            <w:r w:rsidRPr="00DE2537">
              <w:rPr>
                <w:rStyle w:val="Collegamentoipertestuale"/>
                <w:noProof/>
              </w:rPr>
              <w:t>4.3.1 Creazione del file JSON per lo stato del gioco</w:t>
            </w:r>
            <w:r>
              <w:rPr>
                <w:noProof/>
                <w:webHidden/>
              </w:rPr>
              <w:tab/>
            </w:r>
            <w:r>
              <w:rPr>
                <w:noProof/>
                <w:webHidden/>
              </w:rPr>
              <w:fldChar w:fldCharType="begin"/>
            </w:r>
            <w:r>
              <w:rPr>
                <w:noProof/>
                <w:webHidden/>
              </w:rPr>
              <w:instrText xml:space="preserve"> PAGEREF _Toc200290732 \h </w:instrText>
            </w:r>
            <w:r>
              <w:rPr>
                <w:noProof/>
                <w:webHidden/>
              </w:rPr>
            </w:r>
            <w:r>
              <w:rPr>
                <w:noProof/>
                <w:webHidden/>
              </w:rPr>
              <w:fldChar w:fldCharType="separate"/>
            </w:r>
            <w:r w:rsidR="00D10D15">
              <w:rPr>
                <w:noProof/>
                <w:webHidden/>
              </w:rPr>
              <w:t>54</w:t>
            </w:r>
            <w:r>
              <w:rPr>
                <w:noProof/>
                <w:webHidden/>
              </w:rPr>
              <w:fldChar w:fldCharType="end"/>
            </w:r>
          </w:hyperlink>
        </w:p>
        <w:p w14:paraId="12B12688" w14:textId="76917037" w:rsidR="005C752F" w:rsidRDefault="005C752F">
          <w:pPr>
            <w:pStyle w:val="Sommario3"/>
            <w:tabs>
              <w:tab w:val="right" w:leader="dot" w:pos="9628"/>
            </w:tabs>
            <w:rPr>
              <w:rFonts w:cstheme="minorBidi"/>
              <w:noProof/>
              <w:kern w:val="2"/>
              <w:sz w:val="24"/>
              <w:szCs w:val="24"/>
              <w14:ligatures w14:val="standardContextual"/>
            </w:rPr>
          </w:pPr>
          <w:hyperlink w:anchor="_Toc200290733" w:history="1">
            <w:r w:rsidRPr="00DE2537">
              <w:rPr>
                <w:rStyle w:val="Collegamentoipertestuale"/>
                <w:noProof/>
              </w:rPr>
              <w:t>4.3.2 Gestione del caricamento della partita</w:t>
            </w:r>
            <w:r>
              <w:rPr>
                <w:noProof/>
                <w:webHidden/>
              </w:rPr>
              <w:tab/>
            </w:r>
            <w:r>
              <w:rPr>
                <w:noProof/>
                <w:webHidden/>
              </w:rPr>
              <w:fldChar w:fldCharType="begin"/>
            </w:r>
            <w:r>
              <w:rPr>
                <w:noProof/>
                <w:webHidden/>
              </w:rPr>
              <w:instrText xml:space="preserve"> PAGEREF _Toc200290733 \h </w:instrText>
            </w:r>
            <w:r>
              <w:rPr>
                <w:noProof/>
                <w:webHidden/>
              </w:rPr>
            </w:r>
            <w:r>
              <w:rPr>
                <w:noProof/>
                <w:webHidden/>
              </w:rPr>
              <w:fldChar w:fldCharType="separate"/>
            </w:r>
            <w:r w:rsidR="00D10D15">
              <w:rPr>
                <w:noProof/>
                <w:webHidden/>
              </w:rPr>
              <w:t>54</w:t>
            </w:r>
            <w:r>
              <w:rPr>
                <w:noProof/>
                <w:webHidden/>
              </w:rPr>
              <w:fldChar w:fldCharType="end"/>
            </w:r>
          </w:hyperlink>
        </w:p>
        <w:p w14:paraId="311FF17F" w14:textId="20C953DC" w:rsidR="005C752F" w:rsidRDefault="005C752F">
          <w:pPr>
            <w:pStyle w:val="Sommario2"/>
            <w:tabs>
              <w:tab w:val="right" w:leader="dot" w:pos="9628"/>
            </w:tabs>
            <w:rPr>
              <w:rFonts w:cstheme="minorBidi"/>
              <w:noProof/>
              <w:kern w:val="2"/>
              <w:sz w:val="24"/>
              <w:szCs w:val="24"/>
              <w14:ligatures w14:val="standardContextual"/>
            </w:rPr>
          </w:pPr>
          <w:hyperlink w:anchor="_Toc200290734" w:history="1">
            <w:r w:rsidRPr="00DE2537">
              <w:rPr>
                <w:rStyle w:val="Collegamentoipertestuale"/>
                <w:noProof/>
              </w:rPr>
              <w:t>4.4 Irrobustimento della logica di gioco e correzioni bug</w:t>
            </w:r>
            <w:r>
              <w:rPr>
                <w:noProof/>
                <w:webHidden/>
              </w:rPr>
              <w:tab/>
            </w:r>
            <w:r>
              <w:rPr>
                <w:noProof/>
                <w:webHidden/>
              </w:rPr>
              <w:fldChar w:fldCharType="begin"/>
            </w:r>
            <w:r>
              <w:rPr>
                <w:noProof/>
                <w:webHidden/>
              </w:rPr>
              <w:instrText xml:space="preserve"> PAGEREF _Toc200290734 \h </w:instrText>
            </w:r>
            <w:r>
              <w:rPr>
                <w:noProof/>
                <w:webHidden/>
              </w:rPr>
            </w:r>
            <w:r>
              <w:rPr>
                <w:noProof/>
                <w:webHidden/>
              </w:rPr>
              <w:fldChar w:fldCharType="separate"/>
            </w:r>
            <w:r w:rsidR="00D10D15">
              <w:rPr>
                <w:noProof/>
                <w:webHidden/>
              </w:rPr>
              <w:t>55</w:t>
            </w:r>
            <w:r>
              <w:rPr>
                <w:noProof/>
                <w:webHidden/>
              </w:rPr>
              <w:fldChar w:fldCharType="end"/>
            </w:r>
          </w:hyperlink>
        </w:p>
        <w:p w14:paraId="3180508E" w14:textId="0F9982CA" w:rsidR="005C752F" w:rsidRDefault="005C752F">
          <w:pPr>
            <w:pStyle w:val="Sommario3"/>
            <w:tabs>
              <w:tab w:val="right" w:leader="dot" w:pos="9628"/>
            </w:tabs>
            <w:rPr>
              <w:rFonts w:cstheme="minorBidi"/>
              <w:noProof/>
              <w:kern w:val="2"/>
              <w:sz w:val="24"/>
              <w:szCs w:val="24"/>
              <w14:ligatures w14:val="standardContextual"/>
            </w:rPr>
          </w:pPr>
          <w:hyperlink w:anchor="_Toc200290735" w:history="1">
            <w:r w:rsidRPr="00DE2537">
              <w:rPr>
                <w:rStyle w:val="Collegamentoipertestuale"/>
                <w:noProof/>
              </w:rPr>
              <w:t>4.4.1 Gestione bug rilancio dei dadi</w:t>
            </w:r>
            <w:r>
              <w:rPr>
                <w:noProof/>
                <w:webHidden/>
              </w:rPr>
              <w:tab/>
            </w:r>
            <w:r>
              <w:rPr>
                <w:noProof/>
                <w:webHidden/>
              </w:rPr>
              <w:fldChar w:fldCharType="begin"/>
            </w:r>
            <w:r>
              <w:rPr>
                <w:noProof/>
                <w:webHidden/>
              </w:rPr>
              <w:instrText xml:space="preserve"> PAGEREF _Toc200290735 \h </w:instrText>
            </w:r>
            <w:r>
              <w:rPr>
                <w:noProof/>
                <w:webHidden/>
              </w:rPr>
            </w:r>
            <w:r>
              <w:rPr>
                <w:noProof/>
                <w:webHidden/>
              </w:rPr>
              <w:fldChar w:fldCharType="separate"/>
            </w:r>
            <w:r w:rsidR="00D10D15">
              <w:rPr>
                <w:noProof/>
                <w:webHidden/>
              </w:rPr>
              <w:t>55</w:t>
            </w:r>
            <w:r>
              <w:rPr>
                <w:noProof/>
                <w:webHidden/>
              </w:rPr>
              <w:fldChar w:fldCharType="end"/>
            </w:r>
          </w:hyperlink>
        </w:p>
        <w:p w14:paraId="229F3300" w14:textId="6F45BAA2" w:rsidR="005C752F" w:rsidRDefault="005C752F">
          <w:pPr>
            <w:pStyle w:val="Sommario3"/>
            <w:tabs>
              <w:tab w:val="right" w:leader="dot" w:pos="9628"/>
            </w:tabs>
            <w:rPr>
              <w:rFonts w:cstheme="minorBidi"/>
              <w:noProof/>
              <w:kern w:val="2"/>
              <w:sz w:val="24"/>
              <w:szCs w:val="24"/>
              <w14:ligatures w14:val="standardContextual"/>
            </w:rPr>
          </w:pPr>
          <w:hyperlink w:anchor="_Toc200290736" w:history="1">
            <w:r w:rsidRPr="00DE2537">
              <w:rPr>
                <w:rStyle w:val="Collegamentoipertestuale"/>
                <w:noProof/>
              </w:rPr>
              <w:t>4.4.2 Gestione turni giocatori bloccati</w:t>
            </w:r>
            <w:r>
              <w:rPr>
                <w:noProof/>
                <w:webHidden/>
              </w:rPr>
              <w:tab/>
            </w:r>
            <w:r>
              <w:rPr>
                <w:noProof/>
                <w:webHidden/>
              </w:rPr>
              <w:fldChar w:fldCharType="begin"/>
            </w:r>
            <w:r>
              <w:rPr>
                <w:noProof/>
                <w:webHidden/>
              </w:rPr>
              <w:instrText xml:space="preserve"> PAGEREF _Toc200290736 \h </w:instrText>
            </w:r>
            <w:r>
              <w:rPr>
                <w:noProof/>
                <w:webHidden/>
              </w:rPr>
            </w:r>
            <w:r>
              <w:rPr>
                <w:noProof/>
                <w:webHidden/>
              </w:rPr>
              <w:fldChar w:fldCharType="separate"/>
            </w:r>
            <w:r w:rsidR="00D10D15">
              <w:rPr>
                <w:noProof/>
                <w:webHidden/>
              </w:rPr>
              <w:t>56</w:t>
            </w:r>
            <w:r>
              <w:rPr>
                <w:noProof/>
                <w:webHidden/>
              </w:rPr>
              <w:fldChar w:fldCharType="end"/>
            </w:r>
          </w:hyperlink>
        </w:p>
        <w:p w14:paraId="49119265" w14:textId="5074518E" w:rsidR="00FC4A3F" w:rsidRDefault="00FC4A3F">
          <w:r>
            <w:rPr>
              <w:rFonts w:eastAsiaTheme="minorEastAsia" w:cs="Times New Roman"/>
              <w:kern w:val="0"/>
              <w:lang w:eastAsia="it-IT"/>
              <w14:ligatures w14:val="none"/>
            </w:rPr>
            <w:fldChar w:fldCharType="end"/>
          </w:r>
        </w:p>
      </w:sdtContent>
    </w:sdt>
    <w:p w14:paraId="22ACE6B8" w14:textId="06D0FD21" w:rsidR="00D80FB7" w:rsidRPr="00D80FB7" w:rsidRDefault="00D80FB7" w:rsidP="00D80FB7">
      <w:pPr>
        <w:jc w:val="center"/>
      </w:pPr>
    </w:p>
    <w:p w14:paraId="6DB5938F" w14:textId="7B05E75A" w:rsidR="00D80FB7" w:rsidRDefault="00D80FB7" w:rsidP="00D80FB7">
      <w:pPr>
        <w:pStyle w:val="Titolo1"/>
      </w:pPr>
      <w:r>
        <w:br w:type="page"/>
      </w:r>
      <w:bookmarkStart w:id="0" w:name="_Toc200290656"/>
      <w:r>
        <w:lastRenderedPageBreak/>
        <w:t>1 - Ideazione e analisi dei requisiti</w:t>
      </w:r>
      <w:bookmarkEnd w:id="0"/>
    </w:p>
    <w:p w14:paraId="0F108197" w14:textId="28C73402" w:rsidR="00D80FB7" w:rsidRDefault="00D80FB7" w:rsidP="00D80FB7">
      <w:pPr>
        <w:pStyle w:val="Titolo2"/>
        <w:numPr>
          <w:ilvl w:val="1"/>
          <w:numId w:val="1"/>
        </w:numPr>
      </w:pPr>
      <w:r>
        <w:t xml:space="preserve"> </w:t>
      </w:r>
      <w:bookmarkStart w:id="1" w:name="_Toc200290657"/>
      <w:r>
        <w:t>Introduzione</w:t>
      </w:r>
      <w:bookmarkEnd w:id="1"/>
    </w:p>
    <w:p w14:paraId="438B199C" w14:textId="2383D8FB" w:rsidR="00D80FB7" w:rsidRDefault="000A6E44" w:rsidP="00D80FB7">
      <w:r>
        <w:t>L’obiettivo della fase di ideazione è di condurre un’analisi preliminare per delineare un’idea di massima del gioco da sviluppare, ottenendo stime di fattibilità che considerino tempi e risorse necessari.</w:t>
      </w:r>
    </w:p>
    <w:p w14:paraId="58E7636C" w14:textId="19BF8637" w:rsidR="000A6E44" w:rsidRDefault="000A6E44" w:rsidP="00D80FB7">
      <w:r>
        <w:t>Per definire e comprendere al meglio i requisiti del gioco, durante la fase di ideazione verranno esaminate le seguenti sezioni di questo capitolo.</w:t>
      </w:r>
    </w:p>
    <w:p w14:paraId="1073452F" w14:textId="77777777" w:rsidR="000A6E44" w:rsidRPr="00D80FB7" w:rsidRDefault="000A6E44" w:rsidP="00D80FB7"/>
    <w:p w14:paraId="02A89E02" w14:textId="627AE9CF" w:rsidR="00D80FB7" w:rsidRDefault="00D80FB7" w:rsidP="00D80FB7">
      <w:pPr>
        <w:pStyle w:val="Titolo2"/>
        <w:numPr>
          <w:ilvl w:val="1"/>
          <w:numId w:val="1"/>
        </w:numPr>
      </w:pPr>
      <w:bookmarkStart w:id="2" w:name="_Toc200290658"/>
      <w:r>
        <w:t>Requisiti</w:t>
      </w:r>
      <w:bookmarkEnd w:id="2"/>
    </w:p>
    <w:p w14:paraId="5E3F0E0A" w14:textId="001638E7" w:rsidR="000A6E44" w:rsidRDefault="000A6E44" w:rsidP="000A6E44">
      <w:r>
        <w:t xml:space="preserve">DigiGoose! ha lo scopo di creare una buona esperienza di gioco del gioco dell’oca moderno in versione digitale, seguendo le regole della versione moderna del gioco dell’oca Clementoni. </w:t>
      </w:r>
      <w:r w:rsidRPr="000A6E44">
        <w:t>L'applicazione deve rappresentare uno strumento interattivo e coinvolgente che guidi il giocatore attraverso le fasi essenziali del gioco.</w:t>
      </w:r>
      <w:r>
        <w:t xml:space="preserve"> In particolare:</w:t>
      </w:r>
    </w:p>
    <w:p w14:paraId="200434C8" w14:textId="65422D7D" w:rsidR="005760EC" w:rsidRDefault="005760EC">
      <w:pPr>
        <w:pStyle w:val="Paragrafoelenco"/>
        <w:numPr>
          <w:ilvl w:val="0"/>
          <w:numId w:val="2"/>
        </w:numPr>
      </w:pPr>
      <w:r w:rsidRPr="005760EC">
        <w:t>L'applicazione si concentrerà sulla creazione della struttura fondamentale del gioco, implementando le funzionalità di base come il movimento delle pedine, la gestione del</w:t>
      </w:r>
      <w:r>
        <w:t>le caselle speciali del</w:t>
      </w:r>
      <w:r w:rsidRPr="005760EC">
        <w:t xml:space="preserve"> tabellone e il lancio dei dadi.</w:t>
      </w:r>
    </w:p>
    <w:p w14:paraId="183D17FF" w14:textId="3711C122" w:rsidR="005760EC" w:rsidRDefault="005760EC">
      <w:pPr>
        <w:pStyle w:val="Paragrafoelenco"/>
        <w:numPr>
          <w:ilvl w:val="0"/>
          <w:numId w:val="2"/>
        </w:numPr>
      </w:pPr>
      <w:r w:rsidRPr="005760EC">
        <w:t>L'applicazione permetterà ai giocatori di visualizzare un tabellone predefinito, scegliere il colore della propria pedina, inserire i nomi dei giocatori e scegliere se il giocatore è umano o gestito dal computer.</w:t>
      </w:r>
    </w:p>
    <w:p w14:paraId="0381A6A2" w14:textId="145D7883" w:rsidR="005760EC" w:rsidRDefault="005760EC">
      <w:pPr>
        <w:pStyle w:val="Paragrafoelenco"/>
        <w:numPr>
          <w:ilvl w:val="0"/>
          <w:numId w:val="2"/>
        </w:numPr>
      </w:pPr>
      <w:r w:rsidRPr="005760EC">
        <w:t>L'applicazione includerà la funzionalità di salvare la partita corrente e di caricarla in un secondo momento, tramite l'opzione "Riprendi Partita".</w:t>
      </w:r>
    </w:p>
    <w:p w14:paraId="776427AF" w14:textId="143E5A57" w:rsidR="005760EC" w:rsidRDefault="005760EC" w:rsidP="005760EC">
      <w:r w:rsidRPr="005760EC">
        <w:t>All'avvio di una nuova partita, i giocatori inseriranno i nomi dei partecipanti e selezioneranno il colore delle pedine. Il sistema inizializzerà il gioco con il tabellone e le pedine posizionate. Durante il gioco, l'applicazione aggiornerà la sessione corrente, registrando ogni mossa ed evento.</w:t>
      </w:r>
    </w:p>
    <w:p w14:paraId="24A89500" w14:textId="77777777" w:rsidR="00CE51BC" w:rsidRDefault="00CE51BC" w:rsidP="005760EC"/>
    <w:p w14:paraId="08F2B79E" w14:textId="7F6A9013" w:rsidR="00D80FB7" w:rsidRDefault="00D80FB7" w:rsidP="00D80FB7">
      <w:pPr>
        <w:pStyle w:val="Titolo2"/>
        <w:numPr>
          <w:ilvl w:val="1"/>
          <w:numId w:val="1"/>
        </w:numPr>
      </w:pPr>
      <w:bookmarkStart w:id="3" w:name="_Toc200290659"/>
      <w:r>
        <w:t>Obiettivi e casi d’uso</w:t>
      </w:r>
      <w:bookmarkEnd w:id="3"/>
    </w:p>
    <w:p w14:paraId="435CAC1C" w14:textId="44CD6BCF" w:rsidR="00FD1025" w:rsidRDefault="003F6E34" w:rsidP="00CE51BC">
      <w:r w:rsidRPr="003F6E34">
        <w:t xml:space="preserve">Analizzando i requisiti, </w:t>
      </w:r>
      <w:r>
        <w:t xml:space="preserve">al fine di </w:t>
      </w:r>
      <w:r w:rsidR="00FD1025">
        <w:t>iniziare lo sviluppo del gioco</w:t>
      </w:r>
      <w:r>
        <w:t xml:space="preserve">, </w:t>
      </w:r>
      <w:r w:rsidRPr="003F6E34">
        <w:t>sono stati identificati l'attore principale a cui è destinato il sistema e gli obiettivi che egli intende portare a termine</w:t>
      </w:r>
      <w:r w:rsidR="00FD1025">
        <w:t xml:space="preserve"> per quanto riguarda le funzionalità base</w:t>
      </w:r>
      <w:r w:rsidRPr="003F6E34">
        <w:t>; sono</w:t>
      </w:r>
      <w:r w:rsidR="00FD1025">
        <w:t>, quindi,</w:t>
      </w:r>
      <w:r w:rsidRPr="003F6E34">
        <w:t xml:space="preserve"> stati ricavati i casi d'uso principali, che sono </w:t>
      </w:r>
      <w:r w:rsidR="00611FCF">
        <w:t>6</w:t>
      </w:r>
      <w:r w:rsidRPr="003F6E34">
        <w:t>:</w:t>
      </w:r>
    </w:p>
    <w:tbl>
      <w:tblPr>
        <w:tblStyle w:val="Grigliatabella"/>
        <w:tblW w:w="0" w:type="auto"/>
        <w:jc w:val="center"/>
        <w:tblLook w:val="04A0" w:firstRow="1" w:lastRow="0" w:firstColumn="1" w:lastColumn="0" w:noHBand="0" w:noVBand="1"/>
      </w:tblPr>
      <w:tblGrid>
        <w:gridCol w:w="1413"/>
        <w:gridCol w:w="3969"/>
        <w:gridCol w:w="3402"/>
      </w:tblGrid>
      <w:tr w:rsidR="00FF7E9F" w14:paraId="51ADF273" w14:textId="77777777" w:rsidTr="00FF7E9F">
        <w:trPr>
          <w:trHeight w:val="433"/>
          <w:jc w:val="center"/>
        </w:trPr>
        <w:tc>
          <w:tcPr>
            <w:tcW w:w="1413" w:type="dxa"/>
            <w:shd w:val="clear" w:color="auto" w:fill="D1D1D1" w:themeFill="background2" w:themeFillShade="E6"/>
          </w:tcPr>
          <w:p w14:paraId="41AB080B" w14:textId="056ECBFB" w:rsidR="00FD1025" w:rsidRPr="00FF7E9F" w:rsidRDefault="00FD1025" w:rsidP="00FD1025">
            <w:pPr>
              <w:jc w:val="center"/>
              <w:rPr>
                <w:b/>
                <w:bCs/>
                <w:sz w:val="24"/>
                <w:szCs w:val="24"/>
              </w:rPr>
            </w:pPr>
            <w:r w:rsidRPr="00FF7E9F">
              <w:rPr>
                <w:b/>
                <w:bCs/>
                <w:sz w:val="24"/>
                <w:szCs w:val="24"/>
              </w:rPr>
              <w:t>Attore</w:t>
            </w:r>
          </w:p>
        </w:tc>
        <w:tc>
          <w:tcPr>
            <w:tcW w:w="3969" w:type="dxa"/>
            <w:shd w:val="clear" w:color="auto" w:fill="D1D1D1" w:themeFill="background2" w:themeFillShade="E6"/>
          </w:tcPr>
          <w:p w14:paraId="5960710D" w14:textId="18CB4AE2" w:rsidR="00FD1025" w:rsidRPr="00FF7E9F" w:rsidRDefault="00FD1025" w:rsidP="00FD1025">
            <w:pPr>
              <w:jc w:val="center"/>
              <w:rPr>
                <w:b/>
                <w:bCs/>
                <w:sz w:val="24"/>
                <w:szCs w:val="24"/>
              </w:rPr>
            </w:pPr>
            <w:r w:rsidRPr="00FF7E9F">
              <w:rPr>
                <w:b/>
                <w:bCs/>
                <w:sz w:val="24"/>
                <w:szCs w:val="24"/>
              </w:rPr>
              <w:t>Obiettivo</w:t>
            </w:r>
          </w:p>
        </w:tc>
        <w:tc>
          <w:tcPr>
            <w:tcW w:w="3402" w:type="dxa"/>
            <w:shd w:val="clear" w:color="auto" w:fill="D1D1D1" w:themeFill="background2" w:themeFillShade="E6"/>
          </w:tcPr>
          <w:p w14:paraId="63DDDE81" w14:textId="533F2280" w:rsidR="00FD1025" w:rsidRPr="00FF7E9F" w:rsidRDefault="00FD1025" w:rsidP="00FD1025">
            <w:pPr>
              <w:jc w:val="center"/>
              <w:rPr>
                <w:b/>
                <w:bCs/>
                <w:sz w:val="24"/>
                <w:szCs w:val="24"/>
              </w:rPr>
            </w:pPr>
            <w:r w:rsidRPr="00FF7E9F">
              <w:rPr>
                <w:b/>
                <w:bCs/>
                <w:sz w:val="24"/>
                <w:szCs w:val="24"/>
              </w:rPr>
              <w:t>Caso d’uso</w:t>
            </w:r>
          </w:p>
        </w:tc>
      </w:tr>
      <w:tr w:rsidR="00FD1025" w14:paraId="57C15F24" w14:textId="77777777" w:rsidTr="00FF7E9F">
        <w:trPr>
          <w:jc w:val="center"/>
        </w:trPr>
        <w:tc>
          <w:tcPr>
            <w:tcW w:w="1413" w:type="dxa"/>
          </w:tcPr>
          <w:p w14:paraId="5C174D2F" w14:textId="77777777" w:rsidR="00FD1025" w:rsidRDefault="00FD1025" w:rsidP="00FD1025">
            <w:r>
              <w:t>Giocatore</w:t>
            </w:r>
          </w:p>
          <w:p w14:paraId="193AFBB9" w14:textId="61B5A1BF" w:rsidR="00FD1025" w:rsidRDefault="00FD1025" w:rsidP="00FD1025"/>
        </w:tc>
        <w:tc>
          <w:tcPr>
            <w:tcW w:w="3969" w:type="dxa"/>
          </w:tcPr>
          <w:p w14:paraId="06D7A8CD" w14:textId="57EC0365" w:rsidR="00FD1025" w:rsidRDefault="001D5582" w:rsidP="00FD1025">
            <w:r>
              <w:t>All’apertura dell’applicazione, inizia una nuova partita</w:t>
            </w:r>
          </w:p>
        </w:tc>
        <w:tc>
          <w:tcPr>
            <w:tcW w:w="3402" w:type="dxa"/>
          </w:tcPr>
          <w:p w14:paraId="1A73639E" w14:textId="38CCE2CC" w:rsidR="00FD1025" w:rsidRDefault="00FF7E9F" w:rsidP="00FD1025">
            <w:r w:rsidRPr="00FF7E9F">
              <w:t>UC1: Avviare una nuova partita</w:t>
            </w:r>
          </w:p>
        </w:tc>
      </w:tr>
      <w:tr w:rsidR="00FD1025" w14:paraId="7E79C75D" w14:textId="77777777" w:rsidTr="00FF7E9F">
        <w:trPr>
          <w:jc w:val="center"/>
        </w:trPr>
        <w:tc>
          <w:tcPr>
            <w:tcW w:w="1413" w:type="dxa"/>
          </w:tcPr>
          <w:p w14:paraId="5A496CF9" w14:textId="77777777" w:rsidR="00FD1025" w:rsidRDefault="00FD1025" w:rsidP="00FD1025">
            <w:r>
              <w:t>Giocatore</w:t>
            </w:r>
          </w:p>
          <w:p w14:paraId="306BD181" w14:textId="3F7975D2" w:rsidR="00FD1025" w:rsidRDefault="00FD1025" w:rsidP="00FD1025"/>
        </w:tc>
        <w:tc>
          <w:tcPr>
            <w:tcW w:w="3969" w:type="dxa"/>
          </w:tcPr>
          <w:p w14:paraId="33510B25" w14:textId="030179E2" w:rsidR="00FD1025" w:rsidRDefault="001D5582" w:rsidP="00FD1025">
            <w:r>
              <w:t xml:space="preserve">A inizio turno, vengono tirati </w:t>
            </w:r>
            <w:r w:rsidR="00FF7E9F" w:rsidRPr="00FF7E9F">
              <w:t>i dadi per determinare il movimento.</w:t>
            </w:r>
          </w:p>
        </w:tc>
        <w:tc>
          <w:tcPr>
            <w:tcW w:w="3402" w:type="dxa"/>
          </w:tcPr>
          <w:p w14:paraId="472556A5" w14:textId="549FF169" w:rsidR="00FD1025" w:rsidRDefault="00FF7E9F" w:rsidP="00FD1025">
            <w:r w:rsidRPr="00FF7E9F">
              <w:t>UC2: Tirare i dadi</w:t>
            </w:r>
          </w:p>
        </w:tc>
      </w:tr>
      <w:tr w:rsidR="00FD1025" w14:paraId="17218495" w14:textId="77777777" w:rsidTr="00FF7E9F">
        <w:trPr>
          <w:jc w:val="center"/>
        </w:trPr>
        <w:tc>
          <w:tcPr>
            <w:tcW w:w="1413" w:type="dxa"/>
          </w:tcPr>
          <w:p w14:paraId="1B4B3F25" w14:textId="6BE83E4F" w:rsidR="00FD1025" w:rsidRDefault="001D5582" w:rsidP="00FD1025">
            <w:r>
              <w:t>Sistema</w:t>
            </w:r>
          </w:p>
          <w:p w14:paraId="20E2294E" w14:textId="2674BE9D" w:rsidR="00FD1025" w:rsidRDefault="00FD1025" w:rsidP="00FD1025"/>
        </w:tc>
        <w:tc>
          <w:tcPr>
            <w:tcW w:w="3969" w:type="dxa"/>
          </w:tcPr>
          <w:p w14:paraId="1F576C2E" w14:textId="1EFEE38E" w:rsidR="00FD1025" w:rsidRDefault="001D5582" w:rsidP="00FD1025">
            <w:r>
              <w:t>In base ai dadi, viene mossa la pedina sul tabellone.</w:t>
            </w:r>
          </w:p>
        </w:tc>
        <w:tc>
          <w:tcPr>
            <w:tcW w:w="3402" w:type="dxa"/>
          </w:tcPr>
          <w:p w14:paraId="77DDE830" w14:textId="7F950828" w:rsidR="00FD1025" w:rsidRDefault="00FF7E9F" w:rsidP="00FD1025">
            <w:r w:rsidRPr="00FF7E9F">
              <w:t>UC3: Muovere la pedina</w:t>
            </w:r>
          </w:p>
        </w:tc>
      </w:tr>
      <w:tr w:rsidR="00FD1025" w14:paraId="2C20BDAB" w14:textId="77777777" w:rsidTr="00FF7E9F">
        <w:trPr>
          <w:jc w:val="center"/>
        </w:trPr>
        <w:tc>
          <w:tcPr>
            <w:tcW w:w="1413" w:type="dxa"/>
          </w:tcPr>
          <w:p w14:paraId="25C6A193" w14:textId="77777777" w:rsidR="00FD1025" w:rsidRDefault="00FD1025" w:rsidP="00FD1025">
            <w:r>
              <w:t>Sistema</w:t>
            </w:r>
          </w:p>
          <w:p w14:paraId="7BE80771" w14:textId="16020B30" w:rsidR="00FD1025" w:rsidRDefault="00FD1025" w:rsidP="00FD1025"/>
        </w:tc>
        <w:tc>
          <w:tcPr>
            <w:tcW w:w="3969" w:type="dxa"/>
          </w:tcPr>
          <w:p w14:paraId="0F72668D" w14:textId="1823584B" w:rsidR="00FD1025" w:rsidRDefault="001D5582" w:rsidP="00FD1025">
            <w:r>
              <w:t>In base a dove si ferma la pedina, viene gestita la casella, se speciale.</w:t>
            </w:r>
          </w:p>
        </w:tc>
        <w:tc>
          <w:tcPr>
            <w:tcW w:w="3402" w:type="dxa"/>
          </w:tcPr>
          <w:p w14:paraId="32D4E34D" w14:textId="01528F3C" w:rsidR="00FD1025" w:rsidRDefault="00FF7E9F" w:rsidP="00FD1025">
            <w:r w:rsidRPr="00FF7E9F">
              <w:t>UC4: Gestire le caselle speciali</w:t>
            </w:r>
          </w:p>
        </w:tc>
      </w:tr>
      <w:tr w:rsidR="00FD1025" w14:paraId="0EC9600D" w14:textId="77777777" w:rsidTr="00FF7E9F">
        <w:trPr>
          <w:jc w:val="center"/>
        </w:trPr>
        <w:tc>
          <w:tcPr>
            <w:tcW w:w="1413" w:type="dxa"/>
          </w:tcPr>
          <w:p w14:paraId="0F38D660" w14:textId="77777777" w:rsidR="00FD1025" w:rsidRDefault="00FD1025" w:rsidP="00FD1025">
            <w:r>
              <w:t>Sistema</w:t>
            </w:r>
          </w:p>
          <w:p w14:paraId="7F19018A" w14:textId="6E7DF133" w:rsidR="00FD1025" w:rsidRDefault="00FD1025" w:rsidP="00FD1025"/>
        </w:tc>
        <w:tc>
          <w:tcPr>
            <w:tcW w:w="3969" w:type="dxa"/>
          </w:tcPr>
          <w:p w14:paraId="7D5D02B7" w14:textId="173EF2EA" w:rsidR="00FD1025" w:rsidRDefault="001D5582" w:rsidP="00FD1025">
            <w:r>
              <w:t>Una volta finito il movimento e gestita la casella, viene gestito il prossimo a tirare.</w:t>
            </w:r>
          </w:p>
        </w:tc>
        <w:tc>
          <w:tcPr>
            <w:tcW w:w="3402" w:type="dxa"/>
          </w:tcPr>
          <w:p w14:paraId="743E22C9" w14:textId="1A5F7485" w:rsidR="00FD1025" w:rsidRDefault="00FF7E9F" w:rsidP="00FD1025">
            <w:r w:rsidRPr="00FF7E9F">
              <w:t xml:space="preserve">UC5: </w:t>
            </w:r>
            <w:r w:rsidR="001D5582">
              <w:t>Gestire i turni</w:t>
            </w:r>
          </w:p>
        </w:tc>
      </w:tr>
      <w:tr w:rsidR="001D5582" w14:paraId="74975E65" w14:textId="77777777" w:rsidTr="00FF7E9F">
        <w:trPr>
          <w:jc w:val="center"/>
        </w:trPr>
        <w:tc>
          <w:tcPr>
            <w:tcW w:w="1413" w:type="dxa"/>
          </w:tcPr>
          <w:p w14:paraId="0A4673BF" w14:textId="77777777" w:rsidR="001D5582" w:rsidRDefault="001D5582" w:rsidP="001D5582">
            <w:r>
              <w:lastRenderedPageBreak/>
              <w:t>Sistema</w:t>
            </w:r>
          </w:p>
          <w:p w14:paraId="648BFF35" w14:textId="77777777" w:rsidR="001D5582" w:rsidRDefault="001D5582" w:rsidP="001D5582"/>
        </w:tc>
        <w:tc>
          <w:tcPr>
            <w:tcW w:w="3969" w:type="dxa"/>
          </w:tcPr>
          <w:p w14:paraId="69CA7CB4" w14:textId="3E8E5329" w:rsidR="001D5582" w:rsidRPr="00FF7E9F" w:rsidRDefault="001D5582" w:rsidP="001D5582">
            <w:r>
              <w:t>Se in UC3 si finisce sulla casella 63, viene determinato il vincitore</w:t>
            </w:r>
          </w:p>
        </w:tc>
        <w:tc>
          <w:tcPr>
            <w:tcW w:w="3402" w:type="dxa"/>
          </w:tcPr>
          <w:p w14:paraId="181EE72D" w14:textId="200778EC" w:rsidR="001D5582" w:rsidRPr="00FF7E9F" w:rsidRDefault="001D5582" w:rsidP="001D5582">
            <w:r w:rsidRPr="00FF7E9F">
              <w:t>UC</w:t>
            </w:r>
            <w:r>
              <w:t>6</w:t>
            </w:r>
            <w:r w:rsidRPr="00FF7E9F">
              <w:t>: Determinare il vincitore</w:t>
            </w:r>
          </w:p>
        </w:tc>
      </w:tr>
    </w:tbl>
    <w:p w14:paraId="702C8754" w14:textId="77777777" w:rsidR="00FD1025" w:rsidRDefault="00FD1025" w:rsidP="00CE51BC"/>
    <w:p w14:paraId="5E071410" w14:textId="45BDD8C3" w:rsidR="00FD1025" w:rsidRDefault="003F2538" w:rsidP="00CE51BC">
      <w:r w:rsidRPr="003F2538">
        <w:t>C'è da notare che "Sistema" non è un attore,</w:t>
      </w:r>
      <w:r>
        <w:t xml:space="preserve"> anche se viene rappresentato come tale,</w:t>
      </w:r>
      <w:r w:rsidRPr="003F2538">
        <w:t xml:space="preserve"> poiché non rappresenta un'entità esterna che interagisce con il sistema stesso. Tuttavia, per rendere più chiaro che i casi d’uso da UC3 a UC6 non coinvolgono direttamente l’attore “Giocatore”, nella tabella è stato collocato nella stessa colonna degli attori. Inoltre, nelle prossime iterazioni, con l’introduzione del controllo della CPU per il giocatore, questo elemento, pur essendo interno al sistema, ne simulerà il comportamento, che invece appartiene a un’entità esterna. Infine, il sistema può essere visto come un "arbitro" che verifica il corretto svolgimento delle operazioni, dando l'impressione di un'entità esterna. Questo concetto risulta evidente osservando il diagramma UML dei casi d’uso in esame.</w:t>
      </w:r>
    </w:p>
    <w:p w14:paraId="6B785ADF" w14:textId="703425BC" w:rsidR="003F6E34" w:rsidRDefault="001D5582" w:rsidP="00611FCF">
      <w:pPr>
        <w:jc w:val="both"/>
      </w:pPr>
      <w:r>
        <w:rPr>
          <w:noProof/>
        </w:rPr>
        <w:drawing>
          <wp:inline distT="0" distB="0" distL="0" distR="0" wp14:anchorId="438E2AF2" wp14:editId="22E96E2B">
            <wp:extent cx="6113780" cy="3991610"/>
            <wp:effectExtent l="0" t="0" r="1270" b="8890"/>
            <wp:docPr id="7630027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3780" cy="3991610"/>
                    </a:xfrm>
                    <a:prstGeom prst="rect">
                      <a:avLst/>
                    </a:prstGeom>
                    <a:noFill/>
                    <a:ln>
                      <a:noFill/>
                    </a:ln>
                  </pic:spPr>
                </pic:pic>
              </a:graphicData>
            </a:graphic>
          </wp:inline>
        </w:drawing>
      </w:r>
    </w:p>
    <w:p w14:paraId="47FF6807" w14:textId="77777777" w:rsidR="00FF7E9F" w:rsidRPr="00CE51BC" w:rsidRDefault="00FF7E9F" w:rsidP="00CE51BC"/>
    <w:p w14:paraId="6EC10F08" w14:textId="0B3292C1" w:rsidR="00D80FB7" w:rsidRDefault="00D80FB7" w:rsidP="00D80FB7">
      <w:pPr>
        <w:pStyle w:val="Titolo2"/>
        <w:numPr>
          <w:ilvl w:val="1"/>
          <w:numId w:val="1"/>
        </w:numPr>
      </w:pPr>
      <w:bookmarkStart w:id="4" w:name="_Toc200290660"/>
      <w:r>
        <w:t>Modello dei casi d’uso</w:t>
      </w:r>
      <w:bookmarkEnd w:id="4"/>
    </w:p>
    <w:p w14:paraId="2EEA53C8" w14:textId="7618B3CC" w:rsidR="00FF7E9F" w:rsidRDefault="00FF7E9F" w:rsidP="00FF7E9F">
      <w:r>
        <w:t>Tra i casi d’uso individuati, si è scelto di fornire una descrizione dettagliata dei primi due casi d’uso UC1 e UC2, i rimanenti verranno descritti nel formato informale.</w:t>
      </w:r>
    </w:p>
    <w:p w14:paraId="3EB80553" w14:textId="77777777" w:rsidR="006D0C55" w:rsidRDefault="006D0C55" w:rsidP="00FF7E9F"/>
    <w:p w14:paraId="68EDC3E2" w14:textId="77777777" w:rsidR="006F17C2" w:rsidRDefault="00FF7E9F" w:rsidP="00FD74B0">
      <w:pPr>
        <w:pStyle w:val="Titolo3"/>
        <w:numPr>
          <w:ilvl w:val="2"/>
          <w:numId w:val="1"/>
        </w:numPr>
      </w:pPr>
      <w:bookmarkStart w:id="5" w:name="_Toc200290661"/>
      <w:r>
        <w:t>UC1: Avviare una nuova partita</w:t>
      </w:r>
      <w:bookmarkEnd w:id="5"/>
    </w:p>
    <w:tbl>
      <w:tblPr>
        <w:tblStyle w:val="Grigliatabella"/>
        <w:tblW w:w="0" w:type="auto"/>
        <w:tblLook w:val="04A0" w:firstRow="1" w:lastRow="0" w:firstColumn="1" w:lastColumn="0" w:noHBand="0" w:noVBand="1"/>
      </w:tblPr>
      <w:tblGrid>
        <w:gridCol w:w="2689"/>
        <w:gridCol w:w="6939"/>
      </w:tblGrid>
      <w:tr w:rsidR="006F17C2" w:rsidRPr="00FF7E9F" w14:paraId="4DCD1A40" w14:textId="77777777" w:rsidTr="005B00CE">
        <w:trPr>
          <w:trHeight w:val="535"/>
        </w:trPr>
        <w:tc>
          <w:tcPr>
            <w:tcW w:w="2689" w:type="dxa"/>
            <w:shd w:val="clear" w:color="auto" w:fill="D1D1D1" w:themeFill="background2" w:themeFillShade="E6"/>
          </w:tcPr>
          <w:p w14:paraId="0480A832" w14:textId="77777777" w:rsidR="006F17C2" w:rsidRPr="00FF7E9F" w:rsidRDefault="006F17C2" w:rsidP="005B00CE">
            <w:pPr>
              <w:jc w:val="center"/>
              <w:rPr>
                <w:b/>
                <w:bCs/>
                <w:sz w:val="24"/>
                <w:szCs w:val="24"/>
              </w:rPr>
            </w:pPr>
            <w:r w:rsidRPr="00FF7E9F">
              <w:rPr>
                <w:b/>
                <w:bCs/>
                <w:sz w:val="24"/>
                <w:szCs w:val="24"/>
              </w:rPr>
              <w:t>Nome del caso d’uso</w:t>
            </w:r>
          </w:p>
        </w:tc>
        <w:tc>
          <w:tcPr>
            <w:tcW w:w="6939" w:type="dxa"/>
            <w:shd w:val="clear" w:color="auto" w:fill="FFFFFF" w:themeFill="background1"/>
          </w:tcPr>
          <w:p w14:paraId="56C139A4" w14:textId="77777777" w:rsidR="006F17C2" w:rsidRPr="00FF7E9F" w:rsidRDefault="006F17C2" w:rsidP="005B00CE">
            <w:pPr>
              <w:jc w:val="center"/>
              <w:rPr>
                <w:b/>
                <w:bCs/>
                <w:sz w:val="24"/>
                <w:szCs w:val="24"/>
              </w:rPr>
            </w:pPr>
            <w:r w:rsidRPr="00FF7E9F">
              <w:rPr>
                <w:b/>
                <w:bCs/>
                <w:sz w:val="24"/>
                <w:szCs w:val="24"/>
              </w:rPr>
              <w:t>UC1: Avviare una nuova partita</w:t>
            </w:r>
          </w:p>
        </w:tc>
      </w:tr>
      <w:tr w:rsidR="006F17C2" w14:paraId="660AC1D5" w14:textId="77777777" w:rsidTr="005B00CE">
        <w:tc>
          <w:tcPr>
            <w:tcW w:w="2689" w:type="dxa"/>
            <w:shd w:val="clear" w:color="auto" w:fill="D1D1D1" w:themeFill="background2" w:themeFillShade="E6"/>
          </w:tcPr>
          <w:p w14:paraId="5074E2A4" w14:textId="77777777" w:rsidR="006F17C2" w:rsidRPr="00BB7626" w:rsidRDefault="006F17C2" w:rsidP="005B00CE">
            <w:pPr>
              <w:rPr>
                <w:b/>
                <w:bCs/>
              </w:rPr>
            </w:pPr>
            <w:r w:rsidRPr="00BB7626">
              <w:rPr>
                <w:b/>
                <w:bCs/>
              </w:rPr>
              <w:t>Portata</w:t>
            </w:r>
          </w:p>
          <w:p w14:paraId="2F277BCE" w14:textId="77777777" w:rsidR="006F17C2" w:rsidRPr="00BB7626" w:rsidRDefault="006F17C2" w:rsidP="005B00CE">
            <w:pPr>
              <w:rPr>
                <w:b/>
                <w:bCs/>
              </w:rPr>
            </w:pPr>
          </w:p>
        </w:tc>
        <w:tc>
          <w:tcPr>
            <w:tcW w:w="6939" w:type="dxa"/>
          </w:tcPr>
          <w:p w14:paraId="18C55997" w14:textId="77777777" w:rsidR="006F17C2" w:rsidRDefault="006F17C2" w:rsidP="005B00CE">
            <w:r>
              <w:t>Applicazione DigiGoose!</w:t>
            </w:r>
          </w:p>
        </w:tc>
      </w:tr>
      <w:tr w:rsidR="006F17C2" w14:paraId="7DBCD9C0" w14:textId="77777777" w:rsidTr="005B00CE">
        <w:tc>
          <w:tcPr>
            <w:tcW w:w="2689" w:type="dxa"/>
            <w:shd w:val="clear" w:color="auto" w:fill="D1D1D1" w:themeFill="background2" w:themeFillShade="E6"/>
          </w:tcPr>
          <w:p w14:paraId="45BAE943" w14:textId="77777777" w:rsidR="006F17C2" w:rsidRPr="00BB7626" w:rsidRDefault="006F17C2" w:rsidP="005B00CE">
            <w:pPr>
              <w:rPr>
                <w:b/>
                <w:bCs/>
              </w:rPr>
            </w:pPr>
            <w:r w:rsidRPr="00BB7626">
              <w:rPr>
                <w:b/>
                <w:bCs/>
              </w:rPr>
              <w:t>Livello</w:t>
            </w:r>
          </w:p>
          <w:p w14:paraId="2E9383DC" w14:textId="77777777" w:rsidR="006F17C2" w:rsidRPr="00BB7626" w:rsidRDefault="006F17C2" w:rsidP="005B00CE">
            <w:pPr>
              <w:rPr>
                <w:b/>
                <w:bCs/>
              </w:rPr>
            </w:pPr>
          </w:p>
        </w:tc>
        <w:tc>
          <w:tcPr>
            <w:tcW w:w="6939" w:type="dxa"/>
          </w:tcPr>
          <w:p w14:paraId="6C366490" w14:textId="77777777" w:rsidR="006F17C2" w:rsidRDefault="006F17C2" w:rsidP="005B00CE">
            <w:r>
              <w:t>Obiettivo utente</w:t>
            </w:r>
          </w:p>
        </w:tc>
      </w:tr>
      <w:tr w:rsidR="006F17C2" w14:paraId="56B48D11" w14:textId="77777777" w:rsidTr="005B00CE">
        <w:tc>
          <w:tcPr>
            <w:tcW w:w="2689" w:type="dxa"/>
            <w:shd w:val="clear" w:color="auto" w:fill="D1D1D1" w:themeFill="background2" w:themeFillShade="E6"/>
          </w:tcPr>
          <w:p w14:paraId="50FA9B40" w14:textId="77777777" w:rsidR="006F17C2" w:rsidRPr="00BB7626" w:rsidRDefault="006F17C2" w:rsidP="005B00CE">
            <w:pPr>
              <w:rPr>
                <w:b/>
                <w:bCs/>
              </w:rPr>
            </w:pPr>
            <w:r w:rsidRPr="00BB7626">
              <w:rPr>
                <w:b/>
                <w:bCs/>
              </w:rPr>
              <w:lastRenderedPageBreak/>
              <w:t>Attore primario</w:t>
            </w:r>
          </w:p>
        </w:tc>
        <w:tc>
          <w:tcPr>
            <w:tcW w:w="6939" w:type="dxa"/>
          </w:tcPr>
          <w:p w14:paraId="3922D3DF" w14:textId="77777777" w:rsidR="006F17C2" w:rsidRDefault="006F17C2" w:rsidP="005B00CE">
            <w:r>
              <w:t>Giocatore</w:t>
            </w:r>
          </w:p>
          <w:p w14:paraId="0826E1E4" w14:textId="77777777" w:rsidR="006F17C2" w:rsidRDefault="006F17C2" w:rsidP="005B00CE"/>
        </w:tc>
      </w:tr>
      <w:tr w:rsidR="006F17C2" w14:paraId="57AFAD99" w14:textId="77777777" w:rsidTr="005B00CE">
        <w:tc>
          <w:tcPr>
            <w:tcW w:w="2689" w:type="dxa"/>
            <w:shd w:val="clear" w:color="auto" w:fill="D1D1D1" w:themeFill="background2" w:themeFillShade="E6"/>
          </w:tcPr>
          <w:p w14:paraId="6794A994" w14:textId="77777777" w:rsidR="006F17C2" w:rsidRPr="00BB7626" w:rsidRDefault="006F17C2" w:rsidP="005B00CE">
            <w:pPr>
              <w:rPr>
                <w:b/>
                <w:bCs/>
              </w:rPr>
            </w:pPr>
            <w:r w:rsidRPr="00BB7626">
              <w:rPr>
                <w:b/>
                <w:bCs/>
              </w:rPr>
              <w:t>Parti interessate e interessi</w:t>
            </w:r>
          </w:p>
        </w:tc>
        <w:tc>
          <w:tcPr>
            <w:tcW w:w="6939" w:type="dxa"/>
          </w:tcPr>
          <w:p w14:paraId="4D3A7BE4" w14:textId="77777777" w:rsidR="006F17C2" w:rsidRDefault="006F17C2" w:rsidP="005B00CE">
            <w:r w:rsidRPr="00BB7626">
              <w:t>Giocatore: vuole iniziare e gestire una partita del gioco dell'oca.</w:t>
            </w:r>
          </w:p>
        </w:tc>
      </w:tr>
      <w:tr w:rsidR="006F17C2" w14:paraId="220BA56B" w14:textId="77777777" w:rsidTr="005B00CE">
        <w:tc>
          <w:tcPr>
            <w:tcW w:w="2689" w:type="dxa"/>
            <w:shd w:val="clear" w:color="auto" w:fill="D1D1D1" w:themeFill="background2" w:themeFillShade="E6"/>
          </w:tcPr>
          <w:p w14:paraId="09A3A346" w14:textId="77777777" w:rsidR="006F17C2" w:rsidRPr="00BB7626" w:rsidRDefault="006F17C2" w:rsidP="005B00CE">
            <w:pPr>
              <w:rPr>
                <w:b/>
                <w:bCs/>
              </w:rPr>
            </w:pPr>
            <w:r w:rsidRPr="00BB7626">
              <w:rPr>
                <w:b/>
                <w:bCs/>
              </w:rPr>
              <w:t>Precondizioni</w:t>
            </w:r>
          </w:p>
          <w:p w14:paraId="65BB5BFD" w14:textId="77777777" w:rsidR="006F17C2" w:rsidRPr="00BB7626" w:rsidRDefault="006F17C2" w:rsidP="005B00CE">
            <w:pPr>
              <w:rPr>
                <w:b/>
                <w:bCs/>
              </w:rPr>
            </w:pPr>
          </w:p>
        </w:tc>
        <w:tc>
          <w:tcPr>
            <w:tcW w:w="6939" w:type="dxa"/>
          </w:tcPr>
          <w:p w14:paraId="5FC4F584" w14:textId="77777777" w:rsidR="006F17C2" w:rsidRDefault="006F17C2" w:rsidP="005B00CE">
            <w:r w:rsidRPr="00BB7626">
              <w:t>L'applicazione è avviata</w:t>
            </w:r>
            <w:r>
              <w:t>.</w:t>
            </w:r>
          </w:p>
        </w:tc>
      </w:tr>
      <w:tr w:rsidR="006F17C2" w14:paraId="3C55F8AA" w14:textId="77777777" w:rsidTr="005B00CE">
        <w:tc>
          <w:tcPr>
            <w:tcW w:w="2689" w:type="dxa"/>
            <w:shd w:val="clear" w:color="auto" w:fill="D1D1D1" w:themeFill="background2" w:themeFillShade="E6"/>
          </w:tcPr>
          <w:p w14:paraId="33D5B2E5" w14:textId="77777777" w:rsidR="006F17C2" w:rsidRPr="00BB7626" w:rsidRDefault="006F17C2" w:rsidP="005B00CE">
            <w:pPr>
              <w:rPr>
                <w:b/>
                <w:bCs/>
              </w:rPr>
            </w:pPr>
            <w:r>
              <w:rPr>
                <w:b/>
                <w:bCs/>
              </w:rPr>
              <w:t>Garanzia di successo</w:t>
            </w:r>
          </w:p>
        </w:tc>
        <w:tc>
          <w:tcPr>
            <w:tcW w:w="6939" w:type="dxa"/>
          </w:tcPr>
          <w:p w14:paraId="283CB76F" w14:textId="77777777" w:rsidR="006F17C2" w:rsidRDefault="006F17C2" w:rsidP="005B00CE">
            <w:r w:rsidRPr="00BB7626">
              <w:t>La partita viene avviata con successo e il sistema è pronto per ricevere le interazioni del giocatore.</w:t>
            </w:r>
          </w:p>
        </w:tc>
      </w:tr>
      <w:tr w:rsidR="006F17C2" w14:paraId="0C7588A7" w14:textId="77777777" w:rsidTr="005B00CE">
        <w:tc>
          <w:tcPr>
            <w:tcW w:w="2689" w:type="dxa"/>
            <w:shd w:val="clear" w:color="auto" w:fill="D1D1D1" w:themeFill="background2" w:themeFillShade="E6"/>
          </w:tcPr>
          <w:p w14:paraId="49315558" w14:textId="77777777" w:rsidR="006F17C2" w:rsidRPr="00BB7626" w:rsidRDefault="006F17C2" w:rsidP="005B00CE">
            <w:pPr>
              <w:rPr>
                <w:b/>
                <w:bCs/>
              </w:rPr>
            </w:pPr>
            <w:r w:rsidRPr="00BB7626">
              <w:rPr>
                <w:b/>
                <w:bCs/>
              </w:rPr>
              <w:t>Scenario principale di successo</w:t>
            </w:r>
          </w:p>
        </w:tc>
        <w:tc>
          <w:tcPr>
            <w:tcW w:w="6939" w:type="dxa"/>
          </w:tcPr>
          <w:p w14:paraId="04A3E4AB" w14:textId="77777777" w:rsidR="006F17C2" w:rsidRDefault="006F17C2">
            <w:pPr>
              <w:pStyle w:val="Paragrafoelenco"/>
              <w:numPr>
                <w:ilvl w:val="0"/>
                <w:numId w:val="3"/>
              </w:numPr>
            </w:pPr>
            <w:r w:rsidRPr="00BB7626">
              <w:t xml:space="preserve">Il giocatore seleziona l'opzione "Nuova Partita". </w:t>
            </w:r>
          </w:p>
          <w:p w14:paraId="1E88237A" w14:textId="77777777" w:rsidR="006F17C2" w:rsidRDefault="006F17C2">
            <w:pPr>
              <w:pStyle w:val="Paragrafoelenco"/>
              <w:numPr>
                <w:ilvl w:val="0"/>
                <w:numId w:val="3"/>
              </w:numPr>
            </w:pPr>
            <w:r w:rsidRPr="00BB7626">
              <w:t>Il sistema visualizza le opzioni per impostare la partita (numero di giocatori</w:t>
            </w:r>
            <w:r>
              <w:t>, nome dei giocatori)</w:t>
            </w:r>
          </w:p>
          <w:p w14:paraId="67C5D15D" w14:textId="77777777" w:rsidR="006F17C2" w:rsidRDefault="006F17C2">
            <w:pPr>
              <w:pStyle w:val="Paragrafoelenco"/>
              <w:numPr>
                <w:ilvl w:val="0"/>
                <w:numId w:val="3"/>
              </w:numPr>
            </w:pPr>
            <w:r w:rsidRPr="00BB7626">
              <w:t xml:space="preserve">Il giocatore seleziona le opzioni desiderate. </w:t>
            </w:r>
          </w:p>
          <w:p w14:paraId="2AFDD905" w14:textId="77777777" w:rsidR="006F17C2" w:rsidRDefault="006F17C2">
            <w:pPr>
              <w:pStyle w:val="Paragrafoelenco"/>
              <w:numPr>
                <w:ilvl w:val="0"/>
                <w:numId w:val="3"/>
              </w:numPr>
            </w:pPr>
            <w:r w:rsidRPr="00BB7626">
              <w:t xml:space="preserve">Il giocatore conferma le impostazioni della partita. </w:t>
            </w:r>
          </w:p>
          <w:p w14:paraId="677B4E6F" w14:textId="77777777" w:rsidR="006F17C2" w:rsidRDefault="006F17C2">
            <w:pPr>
              <w:pStyle w:val="Paragrafoelenco"/>
              <w:numPr>
                <w:ilvl w:val="0"/>
                <w:numId w:val="3"/>
              </w:numPr>
            </w:pPr>
            <w:r w:rsidRPr="00BB7626">
              <w:t xml:space="preserve">Il sistema inizializza la partita con le impostazioni scelte. </w:t>
            </w:r>
          </w:p>
          <w:p w14:paraId="007CEC51" w14:textId="77777777" w:rsidR="006F17C2" w:rsidRDefault="006F17C2">
            <w:pPr>
              <w:pStyle w:val="Paragrafoelenco"/>
              <w:numPr>
                <w:ilvl w:val="0"/>
                <w:numId w:val="3"/>
              </w:numPr>
            </w:pPr>
            <w:r w:rsidRPr="00BB7626">
              <w:t xml:space="preserve">Il sistema visualizza il tabellone di gioco, le pedine e i nomi dei giocatori. </w:t>
            </w:r>
          </w:p>
          <w:p w14:paraId="538299CB" w14:textId="77777777" w:rsidR="006F17C2" w:rsidRDefault="006F17C2">
            <w:pPr>
              <w:pStyle w:val="Paragrafoelenco"/>
              <w:numPr>
                <w:ilvl w:val="0"/>
                <w:numId w:val="3"/>
              </w:numPr>
            </w:pPr>
            <w:r w:rsidRPr="00BB7626">
              <w:t>Il sistema determina quale giocatore inizia la partita.</w:t>
            </w:r>
          </w:p>
          <w:p w14:paraId="5452EDB1" w14:textId="77777777" w:rsidR="006F17C2" w:rsidRDefault="006F17C2" w:rsidP="005B00CE">
            <w:pPr>
              <w:pStyle w:val="Paragrafoelenco"/>
              <w:ind w:left="360"/>
            </w:pPr>
          </w:p>
        </w:tc>
      </w:tr>
      <w:tr w:rsidR="006F17C2" w14:paraId="5424EDD7" w14:textId="77777777" w:rsidTr="005B00CE">
        <w:tc>
          <w:tcPr>
            <w:tcW w:w="2689" w:type="dxa"/>
            <w:shd w:val="clear" w:color="auto" w:fill="D1D1D1" w:themeFill="background2" w:themeFillShade="E6"/>
          </w:tcPr>
          <w:p w14:paraId="140830FC" w14:textId="77777777" w:rsidR="006F17C2" w:rsidRPr="00BB7626" w:rsidRDefault="006F17C2" w:rsidP="005B00CE">
            <w:pPr>
              <w:rPr>
                <w:b/>
                <w:bCs/>
              </w:rPr>
            </w:pPr>
            <w:r>
              <w:rPr>
                <w:b/>
                <w:bCs/>
              </w:rPr>
              <w:t>Estensioni</w:t>
            </w:r>
          </w:p>
        </w:tc>
        <w:tc>
          <w:tcPr>
            <w:tcW w:w="6939" w:type="dxa"/>
          </w:tcPr>
          <w:p w14:paraId="194BDD82" w14:textId="77777777" w:rsidR="006F17C2" w:rsidRDefault="006F17C2">
            <w:pPr>
              <w:pStyle w:val="Paragrafoelenco"/>
              <w:numPr>
                <w:ilvl w:val="0"/>
                <w:numId w:val="4"/>
              </w:numPr>
              <w:ind w:left="360"/>
            </w:pPr>
            <w:r w:rsidRPr="00BB7626">
              <w:t>In qualsiasi momento, l'applicazione si blocca</w:t>
            </w:r>
            <w:r>
              <w:t>:</w:t>
            </w:r>
            <w:r w:rsidRPr="00BB7626">
              <w:t>    </w:t>
            </w:r>
          </w:p>
          <w:p w14:paraId="0E7D9347" w14:textId="77777777" w:rsidR="006F17C2" w:rsidRDefault="006F17C2">
            <w:pPr>
              <w:pStyle w:val="Paragrafoelenco"/>
              <w:numPr>
                <w:ilvl w:val="0"/>
                <w:numId w:val="5"/>
              </w:numPr>
              <w:ind w:left="720"/>
            </w:pPr>
            <w:r w:rsidRPr="00BB7626">
              <w:t xml:space="preserve">Il giocatore riavvia l'applicazione. </w:t>
            </w:r>
          </w:p>
          <w:p w14:paraId="0287D67A" w14:textId="77777777" w:rsidR="006F17C2" w:rsidRDefault="006F17C2">
            <w:pPr>
              <w:pStyle w:val="Paragrafoelenco"/>
              <w:numPr>
                <w:ilvl w:val="0"/>
                <w:numId w:val="4"/>
              </w:numPr>
              <w:ind w:left="360"/>
            </w:pPr>
            <w:r w:rsidRPr="00BB7626">
              <w:t>Il giocatore seleziona opzioni di gioco non valide</w:t>
            </w:r>
            <w:r>
              <w:t>:</w:t>
            </w:r>
            <w:r w:rsidRPr="00BB7626">
              <w:t xml:space="preserve">     </w:t>
            </w:r>
          </w:p>
          <w:p w14:paraId="303BA4F8" w14:textId="77777777" w:rsidR="006F17C2" w:rsidRDefault="006F17C2">
            <w:pPr>
              <w:pStyle w:val="Paragrafoelenco"/>
              <w:numPr>
                <w:ilvl w:val="0"/>
                <w:numId w:val="7"/>
              </w:numPr>
              <w:ind w:left="720"/>
            </w:pPr>
            <w:r w:rsidRPr="00BB7626">
              <w:t>Il sistema visualizza un messaggio di errore.</w:t>
            </w:r>
          </w:p>
          <w:p w14:paraId="7B347CBC" w14:textId="77777777" w:rsidR="006F17C2" w:rsidRDefault="006F17C2">
            <w:pPr>
              <w:pStyle w:val="Paragrafoelenco"/>
              <w:numPr>
                <w:ilvl w:val="0"/>
                <w:numId w:val="7"/>
              </w:numPr>
              <w:ind w:left="720"/>
            </w:pPr>
            <w:r w:rsidRPr="00BB7626">
              <w:t xml:space="preserve">Il giocatore modifica le opzioni e riprova. </w:t>
            </w:r>
          </w:p>
          <w:p w14:paraId="27A22372" w14:textId="77777777" w:rsidR="006F17C2" w:rsidRDefault="006F17C2">
            <w:pPr>
              <w:pStyle w:val="Paragrafoelenco"/>
              <w:numPr>
                <w:ilvl w:val="0"/>
                <w:numId w:val="4"/>
              </w:numPr>
              <w:ind w:left="360"/>
            </w:pPr>
            <w:r w:rsidRPr="00BB7626">
              <w:t>Il giocatore annulla la creazione della partita</w:t>
            </w:r>
            <w:r>
              <w:t>:</w:t>
            </w:r>
          </w:p>
          <w:p w14:paraId="12369CAA" w14:textId="77777777" w:rsidR="006F17C2" w:rsidRDefault="006F17C2">
            <w:pPr>
              <w:pStyle w:val="Paragrafoelenco"/>
              <w:numPr>
                <w:ilvl w:val="0"/>
                <w:numId w:val="6"/>
              </w:numPr>
              <w:ind w:left="720"/>
            </w:pPr>
            <w:r w:rsidRPr="00BB7626">
              <w:t>Il sistema torna alla schermata principale.</w:t>
            </w:r>
          </w:p>
        </w:tc>
      </w:tr>
      <w:tr w:rsidR="006F17C2" w14:paraId="2A182728" w14:textId="77777777" w:rsidTr="005B00CE">
        <w:tc>
          <w:tcPr>
            <w:tcW w:w="2689" w:type="dxa"/>
            <w:shd w:val="clear" w:color="auto" w:fill="D1D1D1" w:themeFill="background2" w:themeFillShade="E6"/>
          </w:tcPr>
          <w:p w14:paraId="27C520E8" w14:textId="77777777" w:rsidR="006F17C2" w:rsidRDefault="006F17C2" w:rsidP="005B00CE">
            <w:pPr>
              <w:rPr>
                <w:b/>
                <w:bCs/>
              </w:rPr>
            </w:pPr>
            <w:r w:rsidRPr="00FD74B0">
              <w:rPr>
                <w:b/>
                <w:bCs/>
              </w:rPr>
              <w:t>Requisiti speciali</w:t>
            </w:r>
          </w:p>
          <w:p w14:paraId="508C28EA" w14:textId="77777777" w:rsidR="006F17C2" w:rsidRPr="00BB7626" w:rsidRDefault="006F17C2" w:rsidP="005B00CE">
            <w:pPr>
              <w:rPr>
                <w:b/>
                <w:bCs/>
              </w:rPr>
            </w:pPr>
          </w:p>
        </w:tc>
        <w:tc>
          <w:tcPr>
            <w:tcW w:w="6939" w:type="dxa"/>
          </w:tcPr>
          <w:p w14:paraId="2C0A8189" w14:textId="77777777" w:rsidR="006F17C2" w:rsidRDefault="006F17C2" w:rsidP="005B00CE">
            <w:r w:rsidRPr="00FD74B0">
              <w:t>Interfaccia utente intuitiva per la selezione delle opzioni di gioco.</w:t>
            </w:r>
          </w:p>
        </w:tc>
      </w:tr>
      <w:tr w:rsidR="006F17C2" w14:paraId="48C8ADDC" w14:textId="77777777" w:rsidTr="005B00CE">
        <w:tc>
          <w:tcPr>
            <w:tcW w:w="2689" w:type="dxa"/>
            <w:shd w:val="clear" w:color="auto" w:fill="D1D1D1" w:themeFill="background2" w:themeFillShade="E6"/>
          </w:tcPr>
          <w:p w14:paraId="7BA300D2" w14:textId="77777777" w:rsidR="006F17C2" w:rsidRDefault="006F17C2" w:rsidP="005B00CE">
            <w:pPr>
              <w:rPr>
                <w:b/>
                <w:bCs/>
              </w:rPr>
            </w:pPr>
            <w:r w:rsidRPr="00FD74B0">
              <w:rPr>
                <w:b/>
                <w:bCs/>
              </w:rPr>
              <w:t>Elenco delle varianti tecnologiche e dei dati</w:t>
            </w:r>
          </w:p>
          <w:p w14:paraId="37636995" w14:textId="77777777" w:rsidR="006F17C2" w:rsidRPr="00BB7626" w:rsidRDefault="006F17C2" w:rsidP="005B00CE">
            <w:pPr>
              <w:rPr>
                <w:b/>
                <w:bCs/>
              </w:rPr>
            </w:pPr>
          </w:p>
        </w:tc>
        <w:tc>
          <w:tcPr>
            <w:tcW w:w="6939" w:type="dxa"/>
          </w:tcPr>
          <w:p w14:paraId="7BD6452E" w14:textId="77777777" w:rsidR="006F17C2" w:rsidRDefault="006F17C2" w:rsidP="005B00CE">
            <w:r w:rsidRPr="00FD74B0">
              <w:t>Dati: impostazioni della partita (numero di giocatori, nomi dei giocatori</w:t>
            </w:r>
            <w:r>
              <w:t>)</w:t>
            </w:r>
          </w:p>
          <w:p w14:paraId="6628DD8F" w14:textId="77777777" w:rsidR="006F17C2" w:rsidRDefault="006F17C2" w:rsidP="005B00CE"/>
        </w:tc>
      </w:tr>
      <w:tr w:rsidR="006F17C2" w14:paraId="385A34C8" w14:textId="77777777" w:rsidTr="005B00CE">
        <w:tc>
          <w:tcPr>
            <w:tcW w:w="2689" w:type="dxa"/>
            <w:shd w:val="clear" w:color="auto" w:fill="D1D1D1" w:themeFill="background2" w:themeFillShade="E6"/>
          </w:tcPr>
          <w:p w14:paraId="55C2B4E0" w14:textId="77777777" w:rsidR="006F17C2" w:rsidRDefault="006F17C2" w:rsidP="005B00CE">
            <w:pPr>
              <w:rPr>
                <w:b/>
                <w:bCs/>
              </w:rPr>
            </w:pPr>
            <w:r>
              <w:rPr>
                <w:b/>
                <w:bCs/>
              </w:rPr>
              <w:t>Frequenza delle ripetizioni</w:t>
            </w:r>
          </w:p>
          <w:p w14:paraId="29A1DB0E" w14:textId="77777777" w:rsidR="006F17C2" w:rsidRPr="00BB7626" w:rsidRDefault="006F17C2" w:rsidP="005B00CE">
            <w:pPr>
              <w:rPr>
                <w:b/>
                <w:bCs/>
              </w:rPr>
            </w:pPr>
          </w:p>
        </w:tc>
        <w:tc>
          <w:tcPr>
            <w:tcW w:w="6939" w:type="dxa"/>
          </w:tcPr>
          <w:p w14:paraId="415D6E38" w14:textId="77777777" w:rsidR="006F17C2" w:rsidRDefault="006F17C2" w:rsidP="005B00CE">
            <w:r>
              <w:t>Ogni volta che un giocatore vuole giocare.</w:t>
            </w:r>
          </w:p>
        </w:tc>
      </w:tr>
      <w:tr w:rsidR="006F17C2" w14:paraId="27616CF8" w14:textId="77777777" w:rsidTr="005B00CE">
        <w:tc>
          <w:tcPr>
            <w:tcW w:w="2689" w:type="dxa"/>
            <w:shd w:val="clear" w:color="auto" w:fill="D1D1D1" w:themeFill="background2" w:themeFillShade="E6"/>
          </w:tcPr>
          <w:p w14:paraId="77A7BFB5" w14:textId="77777777" w:rsidR="006F17C2" w:rsidRDefault="006F17C2" w:rsidP="005B00CE">
            <w:pPr>
              <w:rPr>
                <w:b/>
                <w:bCs/>
              </w:rPr>
            </w:pPr>
            <w:r>
              <w:rPr>
                <w:b/>
                <w:bCs/>
              </w:rPr>
              <w:t>Varie</w:t>
            </w:r>
          </w:p>
          <w:p w14:paraId="797287E6" w14:textId="77777777" w:rsidR="006F17C2" w:rsidRPr="00BB7626" w:rsidRDefault="006F17C2" w:rsidP="005B00CE">
            <w:pPr>
              <w:rPr>
                <w:b/>
                <w:bCs/>
              </w:rPr>
            </w:pPr>
          </w:p>
        </w:tc>
        <w:tc>
          <w:tcPr>
            <w:tcW w:w="6939" w:type="dxa"/>
          </w:tcPr>
          <w:p w14:paraId="39D47A37" w14:textId="77777777" w:rsidR="006F17C2" w:rsidRDefault="006F17C2" w:rsidP="005B00CE"/>
        </w:tc>
      </w:tr>
    </w:tbl>
    <w:p w14:paraId="11828613" w14:textId="77777777" w:rsidR="006F17C2" w:rsidRDefault="006F17C2" w:rsidP="006F17C2"/>
    <w:p w14:paraId="4134F554" w14:textId="77777777" w:rsidR="006D0C55" w:rsidRPr="006F17C2" w:rsidRDefault="006D0C55" w:rsidP="006F17C2"/>
    <w:p w14:paraId="6D9BA290" w14:textId="489FEFD7" w:rsidR="00FD74B0" w:rsidRDefault="00FD74B0" w:rsidP="00FD74B0">
      <w:pPr>
        <w:pStyle w:val="Titolo3"/>
        <w:numPr>
          <w:ilvl w:val="2"/>
          <w:numId w:val="1"/>
        </w:numPr>
      </w:pPr>
      <w:bookmarkStart w:id="6" w:name="_Toc200290662"/>
      <w:r>
        <w:t xml:space="preserve">UC2: </w:t>
      </w:r>
      <w:r w:rsidR="006F17C2">
        <w:t>Tirare i dadi</w:t>
      </w:r>
      <w:bookmarkEnd w:id="6"/>
    </w:p>
    <w:tbl>
      <w:tblPr>
        <w:tblStyle w:val="Grigliatabella"/>
        <w:tblW w:w="0" w:type="auto"/>
        <w:tblLook w:val="04A0" w:firstRow="1" w:lastRow="0" w:firstColumn="1" w:lastColumn="0" w:noHBand="0" w:noVBand="1"/>
      </w:tblPr>
      <w:tblGrid>
        <w:gridCol w:w="2689"/>
        <w:gridCol w:w="6939"/>
      </w:tblGrid>
      <w:tr w:rsidR="006F17C2" w:rsidRPr="00FF7E9F" w14:paraId="51A4759C" w14:textId="77777777" w:rsidTr="00EA719A">
        <w:trPr>
          <w:trHeight w:val="535"/>
        </w:trPr>
        <w:tc>
          <w:tcPr>
            <w:tcW w:w="2689" w:type="dxa"/>
            <w:shd w:val="clear" w:color="auto" w:fill="D1D1D1" w:themeFill="background2" w:themeFillShade="E6"/>
          </w:tcPr>
          <w:p w14:paraId="6FA29E11" w14:textId="77777777" w:rsidR="006F17C2" w:rsidRPr="00FF7E9F" w:rsidRDefault="006F17C2" w:rsidP="00EA719A">
            <w:pPr>
              <w:jc w:val="center"/>
              <w:rPr>
                <w:b/>
                <w:bCs/>
                <w:sz w:val="24"/>
                <w:szCs w:val="24"/>
              </w:rPr>
            </w:pPr>
            <w:r w:rsidRPr="00FF7E9F">
              <w:rPr>
                <w:b/>
                <w:bCs/>
                <w:sz w:val="24"/>
                <w:szCs w:val="24"/>
              </w:rPr>
              <w:t>Nome del caso d’uso</w:t>
            </w:r>
          </w:p>
        </w:tc>
        <w:tc>
          <w:tcPr>
            <w:tcW w:w="6939" w:type="dxa"/>
            <w:shd w:val="clear" w:color="auto" w:fill="FFFFFF" w:themeFill="background1"/>
          </w:tcPr>
          <w:p w14:paraId="4C96D634" w14:textId="09DBE946" w:rsidR="006F17C2" w:rsidRPr="00FF7E9F" w:rsidRDefault="006F17C2" w:rsidP="00EA719A">
            <w:pPr>
              <w:jc w:val="center"/>
              <w:rPr>
                <w:b/>
                <w:bCs/>
                <w:sz w:val="24"/>
                <w:szCs w:val="24"/>
              </w:rPr>
            </w:pPr>
            <w:r w:rsidRPr="00FF7E9F">
              <w:rPr>
                <w:b/>
                <w:bCs/>
                <w:sz w:val="24"/>
                <w:szCs w:val="24"/>
              </w:rPr>
              <w:t>UC</w:t>
            </w:r>
            <w:r w:rsidR="00F447E6">
              <w:rPr>
                <w:b/>
                <w:bCs/>
                <w:sz w:val="24"/>
                <w:szCs w:val="24"/>
              </w:rPr>
              <w:t>2: Tirare i dadi</w:t>
            </w:r>
          </w:p>
        </w:tc>
      </w:tr>
      <w:tr w:rsidR="006F17C2" w14:paraId="2E76275B" w14:textId="77777777" w:rsidTr="00EA719A">
        <w:tc>
          <w:tcPr>
            <w:tcW w:w="2689" w:type="dxa"/>
            <w:shd w:val="clear" w:color="auto" w:fill="D1D1D1" w:themeFill="background2" w:themeFillShade="E6"/>
          </w:tcPr>
          <w:p w14:paraId="2D40D104" w14:textId="77777777" w:rsidR="006F17C2" w:rsidRPr="00BB7626" w:rsidRDefault="006F17C2" w:rsidP="00EA719A">
            <w:pPr>
              <w:rPr>
                <w:b/>
                <w:bCs/>
              </w:rPr>
            </w:pPr>
            <w:r w:rsidRPr="00BB7626">
              <w:rPr>
                <w:b/>
                <w:bCs/>
              </w:rPr>
              <w:t>Portata</w:t>
            </w:r>
          </w:p>
          <w:p w14:paraId="2A9F5D26" w14:textId="77777777" w:rsidR="006F17C2" w:rsidRPr="00BB7626" w:rsidRDefault="006F17C2" w:rsidP="00EA719A">
            <w:pPr>
              <w:rPr>
                <w:b/>
                <w:bCs/>
              </w:rPr>
            </w:pPr>
          </w:p>
        </w:tc>
        <w:tc>
          <w:tcPr>
            <w:tcW w:w="6939" w:type="dxa"/>
          </w:tcPr>
          <w:p w14:paraId="3EC5345A" w14:textId="77777777" w:rsidR="006F17C2" w:rsidRDefault="006F17C2" w:rsidP="00EA719A">
            <w:r>
              <w:t>Applicazione DigiGoose!</w:t>
            </w:r>
          </w:p>
        </w:tc>
      </w:tr>
      <w:tr w:rsidR="006F17C2" w14:paraId="6D2FD915" w14:textId="77777777" w:rsidTr="00EA719A">
        <w:tc>
          <w:tcPr>
            <w:tcW w:w="2689" w:type="dxa"/>
            <w:shd w:val="clear" w:color="auto" w:fill="D1D1D1" w:themeFill="background2" w:themeFillShade="E6"/>
          </w:tcPr>
          <w:p w14:paraId="05D08C8D" w14:textId="77777777" w:rsidR="006F17C2" w:rsidRPr="00BB7626" w:rsidRDefault="006F17C2" w:rsidP="00EA719A">
            <w:pPr>
              <w:rPr>
                <w:b/>
                <w:bCs/>
              </w:rPr>
            </w:pPr>
            <w:r w:rsidRPr="00BB7626">
              <w:rPr>
                <w:b/>
                <w:bCs/>
              </w:rPr>
              <w:t>Livello</w:t>
            </w:r>
          </w:p>
          <w:p w14:paraId="2CACC36F" w14:textId="77777777" w:rsidR="006F17C2" w:rsidRPr="00BB7626" w:rsidRDefault="006F17C2" w:rsidP="00EA719A">
            <w:pPr>
              <w:rPr>
                <w:b/>
                <w:bCs/>
              </w:rPr>
            </w:pPr>
          </w:p>
        </w:tc>
        <w:tc>
          <w:tcPr>
            <w:tcW w:w="6939" w:type="dxa"/>
          </w:tcPr>
          <w:p w14:paraId="7AD2345D" w14:textId="77777777" w:rsidR="006F17C2" w:rsidRDefault="006F17C2" w:rsidP="00EA719A">
            <w:r>
              <w:t>Obiettivo utente</w:t>
            </w:r>
          </w:p>
        </w:tc>
      </w:tr>
      <w:tr w:rsidR="006F17C2" w14:paraId="6D171A6E" w14:textId="77777777" w:rsidTr="00EA719A">
        <w:tc>
          <w:tcPr>
            <w:tcW w:w="2689" w:type="dxa"/>
            <w:shd w:val="clear" w:color="auto" w:fill="D1D1D1" w:themeFill="background2" w:themeFillShade="E6"/>
          </w:tcPr>
          <w:p w14:paraId="5FA7D9DC" w14:textId="77777777" w:rsidR="006F17C2" w:rsidRPr="00BB7626" w:rsidRDefault="006F17C2" w:rsidP="00EA719A">
            <w:pPr>
              <w:rPr>
                <w:b/>
                <w:bCs/>
              </w:rPr>
            </w:pPr>
            <w:r w:rsidRPr="00BB7626">
              <w:rPr>
                <w:b/>
                <w:bCs/>
              </w:rPr>
              <w:t>Attore primario</w:t>
            </w:r>
          </w:p>
        </w:tc>
        <w:tc>
          <w:tcPr>
            <w:tcW w:w="6939" w:type="dxa"/>
          </w:tcPr>
          <w:p w14:paraId="455DC807" w14:textId="77777777" w:rsidR="006F17C2" w:rsidRDefault="006F17C2" w:rsidP="00EA719A">
            <w:r>
              <w:t>Giocatore</w:t>
            </w:r>
          </w:p>
          <w:p w14:paraId="39CF9F17" w14:textId="77777777" w:rsidR="006F17C2" w:rsidRDefault="006F17C2" w:rsidP="00EA719A"/>
        </w:tc>
      </w:tr>
      <w:tr w:rsidR="006F17C2" w14:paraId="486C95FE" w14:textId="77777777" w:rsidTr="00EA719A">
        <w:tc>
          <w:tcPr>
            <w:tcW w:w="2689" w:type="dxa"/>
            <w:shd w:val="clear" w:color="auto" w:fill="D1D1D1" w:themeFill="background2" w:themeFillShade="E6"/>
          </w:tcPr>
          <w:p w14:paraId="2A5DEF70" w14:textId="77777777" w:rsidR="006F17C2" w:rsidRPr="00BB7626" w:rsidRDefault="006F17C2" w:rsidP="00EA719A">
            <w:pPr>
              <w:rPr>
                <w:b/>
                <w:bCs/>
              </w:rPr>
            </w:pPr>
            <w:r w:rsidRPr="00BB7626">
              <w:rPr>
                <w:b/>
                <w:bCs/>
              </w:rPr>
              <w:t>Parti interessate e interessi</w:t>
            </w:r>
          </w:p>
        </w:tc>
        <w:tc>
          <w:tcPr>
            <w:tcW w:w="6939" w:type="dxa"/>
          </w:tcPr>
          <w:p w14:paraId="2E41FE1C" w14:textId="77777777" w:rsidR="006F17C2" w:rsidRDefault="00F447E6" w:rsidP="00EA719A">
            <w:r w:rsidRPr="00F447E6">
              <w:t>Giocatore: Vuole lanciare i dadi per determinare il movimento della sua pedina. Il gioco deve essere equo e seguire le regole.</w:t>
            </w:r>
          </w:p>
          <w:p w14:paraId="70B770BA" w14:textId="23FCD027" w:rsidR="00F447E6" w:rsidRDefault="00F447E6" w:rsidP="00EA719A"/>
        </w:tc>
      </w:tr>
      <w:tr w:rsidR="006F17C2" w14:paraId="074CCD62" w14:textId="77777777" w:rsidTr="00EA719A">
        <w:tc>
          <w:tcPr>
            <w:tcW w:w="2689" w:type="dxa"/>
            <w:shd w:val="clear" w:color="auto" w:fill="D1D1D1" w:themeFill="background2" w:themeFillShade="E6"/>
          </w:tcPr>
          <w:p w14:paraId="08C30605" w14:textId="77777777" w:rsidR="006F17C2" w:rsidRPr="00BB7626" w:rsidRDefault="006F17C2" w:rsidP="00EA719A">
            <w:pPr>
              <w:rPr>
                <w:b/>
                <w:bCs/>
              </w:rPr>
            </w:pPr>
            <w:r w:rsidRPr="00BB7626">
              <w:rPr>
                <w:b/>
                <w:bCs/>
              </w:rPr>
              <w:t>Precondizioni</w:t>
            </w:r>
          </w:p>
          <w:p w14:paraId="3CCAB200" w14:textId="77777777" w:rsidR="006F17C2" w:rsidRPr="00BB7626" w:rsidRDefault="006F17C2" w:rsidP="00EA719A">
            <w:pPr>
              <w:rPr>
                <w:b/>
                <w:bCs/>
              </w:rPr>
            </w:pPr>
          </w:p>
        </w:tc>
        <w:tc>
          <w:tcPr>
            <w:tcW w:w="6939" w:type="dxa"/>
          </w:tcPr>
          <w:p w14:paraId="471B8F14" w14:textId="7921BDF3" w:rsidR="006F17C2" w:rsidRDefault="00F447E6" w:rsidP="00EA719A">
            <w:r w:rsidRPr="00F447E6">
              <w:lastRenderedPageBreak/>
              <w:t>Una partita è in corso ed è il turno del giocatore.</w:t>
            </w:r>
          </w:p>
        </w:tc>
      </w:tr>
      <w:tr w:rsidR="006F17C2" w14:paraId="3074A393" w14:textId="77777777" w:rsidTr="00EA719A">
        <w:tc>
          <w:tcPr>
            <w:tcW w:w="2689" w:type="dxa"/>
            <w:shd w:val="clear" w:color="auto" w:fill="D1D1D1" w:themeFill="background2" w:themeFillShade="E6"/>
          </w:tcPr>
          <w:p w14:paraId="286FD749" w14:textId="77777777" w:rsidR="006F17C2" w:rsidRPr="00BB7626" w:rsidRDefault="006F17C2" w:rsidP="00EA719A">
            <w:pPr>
              <w:rPr>
                <w:b/>
                <w:bCs/>
              </w:rPr>
            </w:pPr>
            <w:r>
              <w:rPr>
                <w:b/>
                <w:bCs/>
              </w:rPr>
              <w:t>Garanzia di successo</w:t>
            </w:r>
          </w:p>
        </w:tc>
        <w:tc>
          <w:tcPr>
            <w:tcW w:w="6939" w:type="dxa"/>
          </w:tcPr>
          <w:p w14:paraId="0C0229BD" w14:textId="77777777" w:rsidR="006F17C2" w:rsidRDefault="00F447E6" w:rsidP="00EA719A">
            <w:r w:rsidRPr="00F447E6">
              <w:t xml:space="preserve">Il sistema genera un risultato valido </w:t>
            </w:r>
            <w:r>
              <w:t xml:space="preserve">(2-12) </w:t>
            </w:r>
            <w:r w:rsidRPr="00F447E6">
              <w:t>del lancio dei dadi e lo visualizza al giocatore.</w:t>
            </w:r>
          </w:p>
          <w:p w14:paraId="65A2C536" w14:textId="60480ADD" w:rsidR="00F447E6" w:rsidRDefault="00F447E6" w:rsidP="00EA719A"/>
        </w:tc>
      </w:tr>
      <w:tr w:rsidR="006F17C2" w14:paraId="253B7254" w14:textId="77777777" w:rsidTr="00EA719A">
        <w:tc>
          <w:tcPr>
            <w:tcW w:w="2689" w:type="dxa"/>
            <w:shd w:val="clear" w:color="auto" w:fill="D1D1D1" w:themeFill="background2" w:themeFillShade="E6"/>
          </w:tcPr>
          <w:p w14:paraId="05B41B05" w14:textId="77777777" w:rsidR="006F17C2" w:rsidRPr="00BB7626" w:rsidRDefault="006F17C2" w:rsidP="00EA719A">
            <w:pPr>
              <w:rPr>
                <w:b/>
                <w:bCs/>
              </w:rPr>
            </w:pPr>
            <w:r w:rsidRPr="00BB7626">
              <w:rPr>
                <w:b/>
                <w:bCs/>
              </w:rPr>
              <w:t>Scenario principale di successo</w:t>
            </w:r>
          </w:p>
        </w:tc>
        <w:tc>
          <w:tcPr>
            <w:tcW w:w="6939" w:type="dxa"/>
          </w:tcPr>
          <w:p w14:paraId="3CEF1695" w14:textId="31E0DEF6" w:rsidR="00F447E6" w:rsidRDefault="00F447E6">
            <w:pPr>
              <w:pStyle w:val="Paragrafoelenco"/>
              <w:numPr>
                <w:ilvl w:val="0"/>
                <w:numId w:val="8"/>
              </w:numPr>
            </w:pPr>
            <w:r w:rsidRPr="00F447E6">
              <w:t xml:space="preserve">Il giocatore seleziona l'azione "Lancia i </w:t>
            </w:r>
            <w:r w:rsidR="00F36672">
              <w:t>d</w:t>
            </w:r>
            <w:r w:rsidRPr="00F447E6">
              <w:t xml:space="preserve">adi". </w:t>
            </w:r>
          </w:p>
          <w:p w14:paraId="7691C443" w14:textId="5C494001" w:rsidR="00F447E6" w:rsidRDefault="00F447E6">
            <w:pPr>
              <w:pStyle w:val="Paragrafoelenco"/>
              <w:numPr>
                <w:ilvl w:val="0"/>
                <w:numId w:val="8"/>
              </w:numPr>
            </w:pPr>
            <w:r w:rsidRPr="00F447E6">
              <w:t xml:space="preserve">Il sistema genera due numeri casuali tra 1 e 6. </w:t>
            </w:r>
          </w:p>
          <w:p w14:paraId="2F91CCA3" w14:textId="77777777" w:rsidR="00F447E6" w:rsidRDefault="00F447E6">
            <w:pPr>
              <w:pStyle w:val="Paragrafoelenco"/>
              <w:numPr>
                <w:ilvl w:val="0"/>
                <w:numId w:val="8"/>
              </w:numPr>
            </w:pPr>
            <w:r w:rsidRPr="00F447E6">
              <w:t xml:space="preserve">Il sistema visualizza il risultato della somma dei due numeri. </w:t>
            </w:r>
          </w:p>
          <w:p w14:paraId="4D09EEB2" w14:textId="310BEB99" w:rsidR="006F17C2" w:rsidRDefault="00F447E6">
            <w:pPr>
              <w:pStyle w:val="Paragrafoelenco"/>
              <w:numPr>
                <w:ilvl w:val="0"/>
                <w:numId w:val="8"/>
              </w:numPr>
            </w:pPr>
            <w:r w:rsidRPr="00F447E6">
              <w:t xml:space="preserve">Il sistema </w:t>
            </w:r>
            <w:r>
              <w:t>entra nel caso d’uso UC3 e viene mossa automaticamente</w:t>
            </w:r>
            <w:r w:rsidRPr="00F447E6">
              <w:t xml:space="preserve"> la pedina del giocatore del numero di caselle corrispondente al risultato del lancio dei dadi.</w:t>
            </w:r>
            <w:r w:rsidR="006F17C2" w:rsidRPr="00BB7626">
              <w:t xml:space="preserve"> </w:t>
            </w:r>
            <w:r w:rsidR="00BB121F">
              <w:t>Il sistema controlla se la pedina del giocatore si trova nella casella 63, se sì, avvia UC6.</w:t>
            </w:r>
          </w:p>
          <w:p w14:paraId="2BF6EFAE" w14:textId="6B399207" w:rsidR="00F447E6" w:rsidRDefault="00F447E6">
            <w:pPr>
              <w:pStyle w:val="Paragrafoelenco"/>
              <w:numPr>
                <w:ilvl w:val="0"/>
                <w:numId w:val="8"/>
              </w:numPr>
            </w:pPr>
            <w:r>
              <w:t>Il sistema entra nel caso d’uso UC4 e applica l’effetto della casella speciale corrispondente (se speciale)</w:t>
            </w:r>
            <w:r w:rsidR="00F36672">
              <w:t>.</w:t>
            </w:r>
          </w:p>
          <w:p w14:paraId="61A9DD80" w14:textId="5D2ED8A9" w:rsidR="00F447E6" w:rsidRDefault="00F36672">
            <w:pPr>
              <w:pStyle w:val="Paragrafoelenco"/>
              <w:numPr>
                <w:ilvl w:val="0"/>
                <w:numId w:val="8"/>
              </w:numPr>
            </w:pPr>
            <w:r>
              <w:t xml:space="preserve">Il sistema entra nel caso d’uso UC5 e </w:t>
            </w:r>
            <w:r w:rsidR="00BB121F">
              <w:t>passa il turno al prossimo giocatore.</w:t>
            </w:r>
          </w:p>
          <w:p w14:paraId="655FBF51" w14:textId="63665661" w:rsidR="00F447E6" w:rsidRDefault="00F447E6" w:rsidP="00F447E6">
            <w:pPr>
              <w:pStyle w:val="Paragrafoelenco"/>
              <w:ind w:left="360"/>
            </w:pPr>
          </w:p>
        </w:tc>
      </w:tr>
      <w:tr w:rsidR="006F17C2" w14:paraId="0B9B686A" w14:textId="77777777" w:rsidTr="00EA719A">
        <w:tc>
          <w:tcPr>
            <w:tcW w:w="2689" w:type="dxa"/>
            <w:shd w:val="clear" w:color="auto" w:fill="D1D1D1" w:themeFill="background2" w:themeFillShade="E6"/>
          </w:tcPr>
          <w:p w14:paraId="749DBA35" w14:textId="77777777" w:rsidR="006F17C2" w:rsidRPr="00BB7626" w:rsidRDefault="006F17C2" w:rsidP="00EA719A">
            <w:pPr>
              <w:rPr>
                <w:b/>
                <w:bCs/>
              </w:rPr>
            </w:pPr>
            <w:r>
              <w:rPr>
                <w:b/>
                <w:bCs/>
              </w:rPr>
              <w:t>Estensioni</w:t>
            </w:r>
          </w:p>
        </w:tc>
        <w:tc>
          <w:tcPr>
            <w:tcW w:w="6939" w:type="dxa"/>
          </w:tcPr>
          <w:p w14:paraId="27C1DA56" w14:textId="2134E7C8" w:rsidR="00F447E6" w:rsidRDefault="00F447E6">
            <w:pPr>
              <w:pStyle w:val="Paragrafoelenco"/>
              <w:numPr>
                <w:ilvl w:val="0"/>
                <w:numId w:val="9"/>
              </w:numPr>
              <w:ind w:left="360"/>
            </w:pPr>
            <w:r w:rsidRPr="00F447E6">
              <w:t>L'applicazione non risponde al comando di tirare i dadi</w:t>
            </w:r>
            <w:r>
              <w:t>:</w:t>
            </w:r>
            <w:r w:rsidRPr="00F447E6">
              <w:t xml:space="preserve">     </w:t>
            </w:r>
          </w:p>
          <w:p w14:paraId="60E6A6D7" w14:textId="12AC25C9" w:rsidR="006F17C2" w:rsidRDefault="00F447E6">
            <w:pPr>
              <w:pStyle w:val="Paragrafoelenco"/>
              <w:numPr>
                <w:ilvl w:val="0"/>
                <w:numId w:val="10"/>
              </w:numPr>
            </w:pPr>
            <w:r w:rsidRPr="00F447E6">
              <w:t xml:space="preserve">Il giocatore riavvia l'applicazione. </w:t>
            </w:r>
          </w:p>
        </w:tc>
      </w:tr>
      <w:tr w:rsidR="006F17C2" w14:paraId="320711F7" w14:textId="77777777" w:rsidTr="00EA719A">
        <w:tc>
          <w:tcPr>
            <w:tcW w:w="2689" w:type="dxa"/>
            <w:shd w:val="clear" w:color="auto" w:fill="D1D1D1" w:themeFill="background2" w:themeFillShade="E6"/>
          </w:tcPr>
          <w:p w14:paraId="640169F8" w14:textId="77777777" w:rsidR="006F17C2" w:rsidRDefault="006F17C2" w:rsidP="00EA719A">
            <w:pPr>
              <w:rPr>
                <w:b/>
                <w:bCs/>
              </w:rPr>
            </w:pPr>
            <w:r w:rsidRPr="00FD74B0">
              <w:rPr>
                <w:b/>
                <w:bCs/>
              </w:rPr>
              <w:t>Requisiti speciali</w:t>
            </w:r>
          </w:p>
          <w:p w14:paraId="254B4987" w14:textId="77777777" w:rsidR="006F17C2" w:rsidRPr="00BB7626" w:rsidRDefault="006F17C2" w:rsidP="00EA719A">
            <w:pPr>
              <w:rPr>
                <w:b/>
                <w:bCs/>
              </w:rPr>
            </w:pPr>
          </w:p>
        </w:tc>
        <w:tc>
          <w:tcPr>
            <w:tcW w:w="6939" w:type="dxa"/>
          </w:tcPr>
          <w:p w14:paraId="5450923D" w14:textId="59056565" w:rsidR="006F17C2" w:rsidRDefault="00F36672" w:rsidP="00EA719A">
            <w:r w:rsidRPr="00F36672">
              <w:t>Animazione per simulare il lancio dei dadi.</w:t>
            </w:r>
          </w:p>
        </w:tc>
      </w:tr>
      <w:tr w:rsidR="006F17C2" w14:paraId="64DF1F8F" w14:textId="77777777" w:rsidTr="00EA719A">
        <w:tc>
          <w:tcPr>
            <w:tcW w:w="2689" w:type="dxa"/>
            <w:shd w:val="clear" w:color="auto" w:fill="D1D1D1" w:themeFill="background2" w:themeFillShade="E6"/>
          </w:tcPr>
          <w:p w14:paraId="54490878" w14:textId="77777777" w:rsidR="006F17C2" w:rsidRDefault="006F17C2" w:rsidP="00EA719A">
            <w:pPr>
              <w:rPr>
                <w:b/>
                <w:bCs/>
              </w:rPr>
            </w:pPr>
            <w:r w:rsidRPr="00FD74B0">
              <w:rPr>
                <w:b/>
                <w:bCs/>
              </w:rPr>
              <w:t>Elenco delle varianti tecnologiche e dei dati</w:t>
            </w:r>
          </w:p>
          <w:p w14:paraId="10D6D856" w14:textId="77777777" w:rsidR="006F17C2" w:rsidRPr="00BB7626" w:rsidRDefault="006F17C2" w:rsidP="00EA719A">
            <w:pPr>
              <w:rPr>
                <w:b/>
                <w:bCs/>
              </w:rPr>
            </w:pPr>
          </w:p>
        </w:tc>
        <w:tc>
          <w:tcPr>
            <w:tcW w:w="6939" w:type="dxa"/>
          </w:tcPr>
          <w:p w14:paraId="3DD9BAC6" w14:textId="60DA79D1" w:rsidR="006F17C2" w:rsidRDefault="00F36672" w:rsidP="00EA719A">
            <w:r w:rsidRPr="00F36672">
              <w:t>Dati: Risultato del lancio dei dadi (due numeri interi tra 1 e 6).</w:t>
            </w:r>
          </w:p>
        </w:tc>
      </w:tr>
      <w:tr w:rsidR="00F36672" w14:paraId="417E77E8" w14:textId="77777777" w:rsidTr="00EA719A">
        <w:tc>
          <w:tcPr>
            <w:tcW w:w="2689" w:type="dxa"/>
            <w:shd w:val="clear" w:color="auto" w:fill="D1D1D1" w:themeFill="background2" w:themeFillShade="E6"/>
          </w:tcPr>
          <w:p w14:paraId="5ECAA4C9" w14:textId="77777777" w:rsidR="00F36672" w:rsidRDefault="00F36672" w:rsidP="00F36672">
            <w:pPr>
              <w:rPr>
                <w:b/>
                <w:bCs/>
              </w:rPr>
            </w:pPr>
            <w:r>
              <w:rPr>
                <w:b/>
                <w:bCs/>
              </w:rPr>
              <w:t>Frequenza delle ripetizioni</w:t>
            </w:r>
          </w:p>
          <w:p w14:paraId="1F20AC2E" w14:textId="77777777" w:rsidR="00F36672" w:rsidRPr="00BB7626" w:rsidRDefault="00F36672" w:rsidP="00F36672">
            <w:pPr>
              <w:rPr>
                <w:b/>
                <w:bCs/>
              </w:rPr>
            </w:pPr>
          </w:p>
        </w:tc>
        <w:tc>
          <w:tcPr>
            <w:tcW w:w="6939" w:type="dxa"/>
          </w:tcPr>
          <w:p w14:paraId="437A2F89" w14:textId="7A2E63F2" w:rsidR="00F36672" w:rsidRDefault="00F36672" w:rsidP="00F36672">
            <w:r w:rsidRPr="00F36672">
              <w:t xml:space="preserve">Ad ogni turno </w:t>
            </w:r>
            <w:r>
              <w:t>di un</w:t>
            </w:r>
            <w:r w:rsidRPr="00F36672">
              <w:t xml:space="preserve"> giocatore.</w:t>
            </w:r>
          </w:p>
        </w:tc>
      </w:tr>
      <w:tr w:rsidR="006F17C2" w14:paraId="1EA14A4C" w14:textId="77777777" w:rsidTr="00EA719A">
        <w:tc>
          <w:tcPr>
            <w:tcW w:w="2689" w:type="dxa"/>
            <w:shd w:val="clear" w:color="auto" w:fill="D1D1D1" w:themeFill="background2" w:themeFillShade="E6"/>
          </w:tcPr>
          <w:p w14:paraId="2BCAD0A8" w14:textId="77777777" w:rsidR="006F17C2" w:rsidRDefault="006F17C2" w:rsidP="00EA719A">
            <w:pPr>
              <w:rPr>
                <w:b/>
                <w:bCs/>
              </w:rPr>
            </w:pPr>
            <w:r>
              <w:rPr>
                <w:b/>
                <w:bCs/>
              </w:rPr>
              <w:t>Varie</w:t>
            </w:r>
          </w:p>
          <w:p w14:paraId="1EB37A8D" w14:textId="77777777" w:rsidR="006F17C2" w:rsidRPr="00BB7626" w:rsidRDefault="006F17C2" w:rsidP="00EA719A">
            <w:pPr>
              <w:rPr>
                <w:b/>
                <w:bCs/>
              </w:rPr>
            </w:pPr>
          </w:p>
        </w:tc>
        <w:tc>
          <w:tcPr>
            <w:tcW w:w="6939" w:type="dxa"/>
          </w:tcPr>
          <w:p w14:paraId="66712B91" w14:textId="4522DC29" w:rsidR="006F17C2" w:rsidRDefault="006F17C2" w:rsidP="00EA719A"/>
        </w:tc>
      </w:tr>
    </w:tbl>
    <w:p w14:paraId="5351B6AA" w14:textId="77777777" w:rsidR="006F17C2" w:rsidRDefault="006F17C2" w:rsidP="006F17C2"/>
    <w:p w14:paraId="57CE6E59" w14:textId="77777777" w:rsidR="006D0C55" w:rsidRPr="006F17C2" w:rsidRDefault="006D0C55" w:rsidP="006F17C2"/>
    <w:p w14:paraId="440608F8" w14:textId="2EBF37DF" w:rsidR="00972A45" w:rsidRPr="00972A45" w:rsidRDefault="00FD74B0" w:rsidP="00972A45">
      <w:pPr>
        <w:pStyle w:val="Titolo3"/>
        <w:numPr>
          <w:ilvl w:val="2"/>
          <w:numId w:val="1"/>
        </w:numPr>
      </w:pPr>
      <w:bookmarkStart w:id="7" w:name="_Toc200290663"/>
      <w:r>
        <w:t>UC3</w:t>
      </w:r>
      <w:r w:rsidR="006F17C2">
        <w:t>: Muovere la pedina</w:t>
      </w:r>
      <w:bookmarkEnd w:id="7"/>
    </w:p>
    <w:p w14:paraId="76BFCAA2" w14:textId="71FF7183" w:rsidR="00F36672" w:rsidRDefault="00F36672">
      <w:pPr>
        <w:pStyle w:val="Paragrafoelenco"/>
        <w:numPr>
          <w:ilvl w:val="0"/>
          <w:numId w:val="12"/>
        </w:numPr>
      </w:pPr>
      <w:r w:rsidRPr="00F36672">
        <w:t xml:space="preserve">Il </w:t>
      </w:r>
      <w:r w:rsidR="00BB121F">
        <w:t>sistema</w:t>
      </w:r>
      <w:r w:rsidRPr="00F36672">
        <w:t xml:space="preserve">, dopo aver tirato i dadi, seleziona </w:t>
      </w:r>
      <w:r>
        <w:t>la</w:t>
      </w:r>
      <w:r w:rsidRPr="00F36672">
        <w:t xml:space="preserve"> pedina</w:t>
      </w:r>
      <w:r>
        <w:t xml:space="preserve"> del giocatore in questione</w:t>
      </w:r>
      <w:r w:rsidRPr="00F36672">
        <w:t>.</w:t>
      </w:r>
    </w:p>
    <w:p w14:paraId="2E7814F7" w14:textId="77777777" w:rsidR="00972A45" w:rsidRPr="00F36672" w:rsidRDefault="00972A45">
      <w:pPr>
        <w:pStyle w:val="Paragrafoelenco"/>
        <w:numPr>
          <w:ilvl w:val="0"/>
          <w:numId w:val="12"/>
        </w:numPr>
      </w:pPr>
      <w:r w:rsidRPr="00F36672">
        <w:t>Il sistema calcola la nuova posizione della pedina in base al risultato del lancio dei dadi</w:t>
      </w:r>
      <w:r>
        <w:t xml:space="preserve"> dalla posizione corrente</w:t>
      </w:r>
      <w:r w:rsidRPr="00F36672">
        <w:t>.</w:t>
      </w:r>
    </w:p>
    <w:p w14:paraId="4FC913C8" w14:textId="77777777" w:rsidR="00972A45" w:rsidRDefault="00972A45">
      <w:pPr>
        <w:pStyle w:val="Paragrafoelenco"/>
        <w:numPr>
          <w:ilvl w:val="0"/>
          <w:numId w:val="12"/>
        </w:numPr>
      </w:pPr>
      <w:r w:rsidRPr="00F36672">
        <w:t>Il sistema sposta la pedina sulla nuova casella.</w:t>
      </w:r>
    </w:p>
    <w:p w14:paraId="7008C781" w14:textId="3974E1E2" w:rsidR="00972A45" w:rsidRDefault="00BB121F">
      <w:pPr>
        <w:pStyle w:val="Paragrafoelenco"/>
        <w:numPr>
          <w:ilvl w:val="0"/>
          <w:numId w:val="12"/>
        </w:numPr>
      </w:pPr>
      <w:r>
        <w:t>Se la nuova casella è la casella 63, avvia UC6.</w:t>
      </w:r>
    </w:p>
    <w:p w14:paraId="6C42009C" w14:textId="77777777" w:rsidR="00BB121F" w:rsidRPr="006F17C2" w:rsidRDefault="00BB121F">
      <w:pPr>
        <w:pStyle w:val="Paragrafoelenco"/>
        <w:numPr>
          <w:ilvl w:val="0"/>
          <w:numId w:val="12"/>
        </w:numPr>
      </w:pPr>
      <w:r>
        <w:t>Se la nuova casella supera la casella 63, muovi la pedina all’indietro della differenza di caselle.</w:t>
      </w:r>
    </w:p>
    <w:p w14:paraId="1BDA96A1" w14:textId="5920ADE4" w:rsidR="00972A45" w:rsidRDefault="00BB121F">
      <w:pPr>
        <w:pStyle w:val="Paragrafoelenco"/>
        <w:numPr>
          <w:ilvl w:val="0"/>
          <w:numId w:val="12"/>
        </w:numPr>
      </w:pPr>
      <w:r>
        <w:t>Se la casella è una casella speciale, avvia UC4, altrimenti avvia UC5.</w:t>
      </w:r>
    </w:p>
    <w:p w14:paraId="30DFF55C" w14:textId="77777777" w:rsidR="00972A45" w:rsidRDefault="00972A45" w:rsidP="00972A45">
      <w:pPr>
        <w:pStyle w:val="Paragrafoelenco"/>
        <w:ind w:left="1440"/>
      </w:pPr>
    </w:p>
    <w:p w14:paraId="5AF80CAC" w14:textId="6CA4940F" w:rsidR="00972A45" w:rsidRPr="00972A45" w:rsidRDefault="00FD74B0" w:rsidP="00972A45">
      <w:pPr>
        <w:pStyle w:val="Titolo3"/>
        <w:numPr>
          <w:ilvl w:val="2"/>
          <w:numId w:val="1"/>
        </w:numPr>
      </w:pPr>
      <w:bookmarkStart w:id="8" w:name="_Toc200290664"/>
      <w:r>
        <w:t>UC4</w:t>
      </w:r>
      <w:r w:rsidR="006F17C2">
        <w:t>: Gestire le caselle speciali</w:t>
      </w:r>
      <w:bookmarkEnd w:id="8"/>
    </w:p>
    <w:p w14:paraId="5E06D3D5" w14:textId="73F2F1E8" w:rsidR="00972A45" w:rsidRPr="00972A45" w:rsidRDefault="00972A45">
      <w:pPr>
        <w:pStyle w:val="Paragrafoelenco"/>
        <w:numPr>
          <w:ilvl w:val="0"/>
          <w:numId w:val="11"/>
        </w:numPr>
      </w:pPr>
      <w:r w:rsidRPr="00972A45">
        <w:t xml:space="preserve">Il sistema determina </w:t>
      </w:r>
      <w:r>
        <w:t xml:space="preserve">da UC3 </w:t>
      </w:r>
      <w:r w:rsidRPr="00972A45">
        <w:t>se la pedina è arrivata su una casella speciale.</w:t>
      </w:r>
    </w:p>
    <w:p w14:paraId="0DDB99D0" w14:textId="5358A1A6" w:rsidR="00972A45" w:rsidRPr="00972A45" w:rsidRDefault="00972A45">
      <w:pPr>
        <w:pStyle w:val="Paragrafoelenco"/>
        <w:numPr>
          <w:ilvl w:val="0"/>
          <w:numId w:val="11"/>
        </w:numPr>
      </w:pPr>
      <w:r w:rsidRPr="00972A45">
        <w:t>Se la pedina è su una casella speciale, il sistema identifica il tipo di casella.</w:t>
      </w:r>
    </w:p>
    <w:p w14:paraId="77F091C6" w14:textId="13F99E91" w:rsidR="00972A45" w:rsidRDefault="00972A45">
      <w:pPr>
        <w:pStyle w:val="Paragrafoelenco"/>
        <w:numPr>
          <w:ilvl w:val="0"/>
          <w:numId w:val="11"/>
        </w:numPr>
      </w:pPr>
      <w:r w:rsidRPr="00972A45">
        <w:t>Il sistema applica la regola specifica della casella</w:t>
      </w:r>
      <w:r w:rsidR="00A237E5">
        <w:t>.</w:t>
      </w:r>
    </w:p>
    <w:p w14:paraId="57139D02" w14:textId="2C4EC855" w:rsidR="006F17C2" w:rsidRDefault="00972A45">
      <w:pPr>
        <w:pStyle w:val="Paragrafoelenco"/>
        <w:numPr>
          <w:ilvl w:val="0"/>
          <w:numId w:val="11"/>
        </w:numPr>
      </w:pPr>
      <w:r w:rsidRPr="00972A45">
        <w:t>Il sistema aggiorna la posizione della pedina e lo stato del gioco.</w:t>
      </w:r>
    </w:p>
    <w:p w14:paraId="236A5856" w14:textId="37D61747" w:rsidR="00BB121F" w:rsidRDefault="00BB121F">
      <w:pPr>
        <w:pStyle w:val="Paragrafoelenco"/>
        <w:numPr>
          <w:ilvl w:val="0"/>
          <w:numId w:val="11"/>
        </w:numPr>
      </w:pPr>
      <w:r>
        <w:t>Il sistema avvia UC5.</w:t>
      </w:r>
    </w:p>
    <w:p w14:paraId="27E810A8" w14:textId="77777777" w:rsidR="00184B1F" w:rsidRDefault="00184B1F" w:rsidP="00184B1F"/>
    <w:p w14:paraId="40E6AABF" w14:textId="77777777" w:rsidR="00184B1F" w:rsidRDefault="00184B1F" w:rsidP="00184B1F"/>
    <w:p w14:paraId="3B87B718" w14:textId="77777777" w:rsidR="006D0C55" w:rsidRDefault="006D0C55" w:rsidP="00184B1F"/>
    <w:p w14:paraId="0549D1D6" w14:textId="2620E34C" w:rsidR="00BB121F" w:rsidRDefault="00BB121F" w:rsidP="00184B1F">
      <w:pPr>
        <w:pStyle w:val="Titolo3"/>
        <w:numPr>
          <w:ilvl w:val="2"/>
          <w:numId w:val="1"/>
        </w:numPr>
      </w:pPr>
      <w:bookmarkStart w:id="9" w:name="_Toc200290665"/>
      <w:r>
        <w:t>Gestire i turni</w:t>
      </w:r>
      <w:bookmarkEnd w:id="9"/>
    </w:p>
    <w:p w14:paraId="772B6E21" w14:textId="4C775E86" w:rsidR="00184B1F" w:rsidRDefault="00184B1F">
      <w:pPr>
        <w:pStyle w:val="Paragrafoelenco"/>
        <w:numPr>
          <w:ilvl w:val="0"/>
          <w:numId w:val="20"/>
        </w:numPr>
      </w:pPr>
      <w:r>
        <w:t xml:space="preserve">All’avvio della partita, viene stabilito casualmente l’ordine di gioco dei giocatori. </w:t>
      </w:r>
    </w:p>
    <w:p w14:paraId="582CD755" w14:textId="1A722288" w:rsidR="00184B1F" w:rsidRDefault="00184B1F">
      <w:pPr>
        <w:pStyle w:val="Paragrafoelenco"/>
        <w:numPr>
          <w:ilvl w:val="0"/>
          <w:numId w:val="20"/>
        </w:numPr>
      </w:pPr>
      <w:r>
        <w:t xml:space="preserve">Dopo che un giocatore ha completato la sua azione (tirare i dadi e muovere la pedina), il sistema passa il controllo al giocatore successivo in base all’ordine generato prima. </w:t>
      </w:r>
    </w:p>
    <w:p w14:paraId="4B4DAEB8" w14:textId="27A38BCE" w:rsidR="00184B1F" w:rsidRDefault="00184B1F">
      <w:pPr>
        <w:pStyle w:val="Paragrafoelenco"/>
        <w:numPr>
          <w:ilvl w:val="0"/>
          <w:numId w:val="20"/>
        </w:numPr>
      </w:pPr>
      <w:r>
        <w:t xml:space="preserve">Durante la partita, il sistema si assicura che ogni turno venga rispettato, verificando il completamento delle azioni richieste e, se necessario, gestendo eventuali situazioni anomale (come turni saltati o penalità) in linea con le regole di gioco. </w:t>
      </w:r>
    </w:p>
    <w:p w14:paraId="27E07FF6" w14:textId="77777777" w:rsidR="00184B1F" w:rsidRPr="00184B1F" w:rsidRDefault="00184B1F" w:rsidP="00184B1F"/>
    <w:p w14:paraId="0587ECE2" w14:textId="7E00F403" w:rsidR="00FE2FAD" w:rsidRDefault="00FD74B0" w:rsidP="00FE2FAD">
      <w:pPr>
        <w:pStyle w:val="Titolo3"/>
        <w:numPr>
          <w:ilvl w:val="2"/>
          <w:numId w:val="1"/>
        </w:numPr>
      </w:pPr>
      <w:bookmarkStart w:id="10" w:name="_Toc200290666"/>
      <w:r>
        <w:t>UC</w:t>
      </w:r>
      <w:r w:rsidR="00BB121F">
        <w:t>6</w:t>
      </w:r>
      <w:r w:rsidR="006F17C2">
        <w:t>: Determinare il vincitore</w:t>
      </w:r>
      <w:bookmarkEnd w:id="10"/>
    </w:p>
    <w:p w14:paraId="5E7F71CE" w14:textId="0A482F5F" w:rsidR="00FD74B0" w:rsidRDefault="00FE2FAD">
      <w:pPr>
        <w:pStyle w:val="Paragrafoelenco"/>
        <w:numPr>
          <w:ilvl w:val="0"/>
          <w:numId w:val="13"/>
        </w:numPr>
      </w:pPr>
      <w:r w:rsidRPr="00FE2FAD">
        <w:t>Quando un giocatore raggiunge esattamente la casella 63, il sistema termina la partita e dichiara il giocatore vincitore.</w:t>
      </w:r>
    </w:p>
    <w:p w14:paraId="0F98D418" w14:textId="773AC561" w:rsidR="0063338E" w:rsidRPr="00FD74B0" w:rsidRDefault="00BB121F">
      <w:pPr>
        <w:pStyle w:val="Paragrafoelenco"/>
        <w:numPr>
          <w:ilvl w:val="0"/>
          <w:numId w:val="13"/>
        </w:numPr>
      </w:pPr>
      <w:r>
        <w:t xml:space="preserve">Il sistema riporta il giocatore al </w:t>
      </w:r>
      <w:r w:rsidR="00184B1F">
        <w:t>menu</w:t>
      </w:r>
      <w:r>
        <w:t xml:space="preserve"> principale, ripulendo il salvataggio per un’eventuale nuova partita.</w:t>
      </w:r>
    </w:p>
    <w:p w14:paraId="26F474D3" w14:textId="59AA103A" w:rsidR="00D80FB7" w:rsidRDefault="00D80FB7" w:rsidP="00D80FB7">
      <w:pPr>
        <w:pStyle w:val="Titolo2"/>
        <w:numPr>
          <w:ilvl w:val="1"/>
          <w:numId w:val="1"/>
        </w:numPr>
      </w:pPr>
      <w:bookmarkStart w:id="11" w:name="_Toc200290667"/>
      <w:r>
        <w:t>Documento di visione</w:t>
      </w:r>
      <w:bookmarkEnd w:id="11"/>
    </w:p>
    <w:p w14:paraId="2778AEDB" w14:textId="5B530BD3" w:rsidR="002C3D3B" w:rsidRDefault="002C3D3B" w:rsidP="002C3D3B">
      <w:r>
        <w:t>Questa è una bozza iniziale del documento di visione. Durante lo sviluppo verrà esteso e, in caso, allegato in appendice, se la lunghezza del documento dovesse richiederlo.</w:t>
      </w:r>
    </w:p>
    <w:p w14:paraId="4E41593C" w14:textId="76849EE8" w:rsidR="002C3D3B" w:rsidRDefault="002C3D3B" w:rsidP="002C3D3B">
      <w:pPr>
        <w:pStyle w:val="Titolo3"/>
        <w:numPr>
          <w:ilvl w:val="2"/>
          <w:numId w:val="1"/>
        </w:numPr>
      </w:pPr>
      <w:bookmarkStart w:id="12" w:name="_Toc200290668"/>
      <w:r>
        <w:t>Introduzione</w:t>
      </w:r>
      <w:bookmarkEnd w:id="12"/>
    </w:p>
    <w:p w14:paraId="2E2AFF55" w14:textId="1A16F6F3" w:rsidR="002C3D3B" w:rsidRDefault="002C3D3B" w:rsidP="002C3D3B">
      <w:pPr>
        <w:pStyle w:val="Titolo4"/>
        <w:numPr>
          <w:ilvl w:val="3"/>
          <w:numId w:val="1"/>
        </w:numPr>
      </w:pPr>
      <w:bookmarkStart w:id="13" w:name="_Toc200290669"/>
      <w:r>
        <w:t>Scopo</w:t>
      </w:r>
      <w:bookmarkEnd w:id="13"/>
    </w:p>
    <w:p w14:paraId="1C948D43" w14:textId="567CCE8C" w:rsidR="002C3D3B" w:rsidRPr="002C3D3B" w:rsidRDefault="002C3D3B" w:rsidP="002C3D3B">
      <w:r w:rsidRPr="002C3D3B">
        <w:t xml:space="preserve">L'obiettivo di questo progetto è sviluppare un'applicazione digitale del gioco dell'oca per </w:t>
      </w:r>
      <w:r>
        <w:t>digitalizzare l’esperienza di gioco del classico gioco da tavolo</w:t>
      </w:r>
      <w:r w:rsidRPr="002C3D3B">
        <w:t>. L'applicazione si propone di ricreare le dinamiche del gioco tradizionale in un ambiente digitale interattivo.</w:t>
      </w:r>
    </w:p>
    <w:p w14:paraId="132F5685" w14:textId="5014F078" w:rsidR="002C3D3B" w:rsidRDefault="002C3D3B" w:rsidP="002C3D3B">
      <w:pPr>
        <w:pStyle w:val="Titolo4"/>
        <w:numPr>
          <w:ilvl w:val="3"/>
          <w:numId w:val="1"/>
        </w:numPr>
      </w:pPr>
      <w:bookmarkStart w:id="14" w:name="_Toc200290670"/>
      <w:r>
        <w:t>Portata</w:t>
      </w:r>
      <w:bookmarkEnd w:id="14"/>
    </w:p>
    <w:p w14:paraId="3CD1C61C" w14:textId="17C61B96" w:rsidR="002C3D3B" w:rsidRPr="002C3D3B" w:rsidRDefault="002C3D3B" w:rsidP="002C3D3B">
      <w:r w:rsidRPr="002C3D3B">
        <w:t>Questo documento di visione riguarda il progetto DigiGoose. Mi occuperò di sviluppare una soluzione software che permetta agli utenti di giocare al gioco dell'oca sul proprio computer. Il sistema sarà sviluppato in linguaggio Java.</w:t>
      </w:r>
    </w:p>
    <w:p w14:paraId="6BD11B65" w14:textId="2AA63810" w:rsidR="002C3D3B" w:rsidRDefault="002C3D3B" w:rsidP="002C3D3B">
      <w:pPr>
        <w:pStyle w:val="Titolo4"/>
        <w:numPr>
          <w:ilvl w:val="3"/>
          <w:numId w:val="1"/>
        </w:numPr>
      </w:pPr>
      <w:bookmarkStart w:id="15" w:name="_Toc200290671"/>
      <w:r>
        <w:t>Definizioni, acronimi e abbreviazioni</w:t>
      </w:r>
      <w:bookmarkEnd w:id="15"/>
    </w:p>
    <w:p w14:paraId="41D3BFBF" w14:textId="5A9F2AAD" w:rsidR="002C3D3B" w:rsidRDefault="002C3D3B">
      <w:pPr>
        <w:pStyle w:val="Paragrafoelenco"/>
        <w:numPr>
          <w:ilvl w:val="0"/>
          <w:numId w:val="14"/>
        </w:numPr>
      </w:pPr>
      <w:r>
        <w:t>DigiGoose! Nome dell’applicazione software per il gioco dell’oca digitale.</w:t>
      </w:r>
    </w:p>
    <w:p w14:paraId="11C5CDC0" w14:textId="118C6BB1" w:rsidR="002C3D3B" w:rsidRPr="002C3D3B" w:rsidRDefault="002C3D3B">
      <w:pPr>
        <w:pStyle w:val="Paragrafoelenco"/>
        <w:numPr>
          <w:ilvl w:val="0"/>
          <w:numId w:val="14"/>
        </w:numPr>
      </w:pPr>
      <w:r>
        <w:t>UC: Caso d’uso</w:t>
      </w:r>
    </w:p>
    <w:p w14:paraId="0190CA1C" w14:textId="5DAD7B34" w:rsidR="002C3D3B" w:rsidRDefault="002C3D3B" w:rsidP="002C3D3B">
      <w:pPr>
        <w:pStyle w:val="Titolo4"/>
        <w:numPr>
          <w:ilvl w:val="3"/>
          <w:numId w:val="1"/>
        </w:numPr>
      </w:pPr>
      <w:bookmarkStart w:id="16" w:name="_Toc200290672"/>
      <w:r>
        <w:t>Riferimenti</w:t>
      </w:r>
      <w:bookmarkEnd w:id="16"/>
    </w:p>
    <w:p w14:paraId="1410A598" w14:textId="14C64719" w:rsidR="002C3D3B" w:rsidRPr="002C3D3B" w:rsidRDefault="002C3D3B">
      <w:pPr>
        <w:pStyle w:val="Paragrafoelenco"/>
        <w:numPr>
          <w:ilvl w:val="0"/>
          <w:numId w:val="15"/>
        </w:numPr>
      </w:pPr>
      <w:r>
        <w:t>Regole ufficiali del gioco dell’oca Clementoni (versione moderna)</w:t>
      </w:r>
    </w:p>
    <w:p w14:paraId="35334B01" w14:textId="0756BF4C" w:rsidR="002C3D3B" w:rsidRDefault="002C3D3B" w:rsidP="002C3D3B">
      <w:pPr>
        <w:pStyle w:val="Titolo3"/>
        <w:numPr>
          <w:ilvl w:val="2"/>
          <w:numId w:val="1"/>
        </w:numPr>
      </w:pPr>
      <w:bookmarkStart w:id="17" w:name="_Toc200290673"/>
      <w:r>
        <w:t>Posizionamento</w:t>
      </w:r>
      <w:bookmarkEnd w:id="17"/>
    </w:p>
    <w:p w14:paraId="3DA44696" w14:textId="236ADD59" w:rsidR="002C3D3B" w:rsidRDefault="002C3D3B" w:rsidP="00716CCC">
      <w:pPr>
        <w:pStyle w:val="Titolo4"/>
        <w:numPr>
          <w:ilvl w:val="3"/>
          <w:numId w:val="1"/>
        </w:numPr>
      </w:pPr>
      <w:bookmarkStart w:id="18" w:name="_Toc200290674"/>
      <w:r>
        <w:t>Opportunità di business</w:t>
      </w:r>
      <w:bookmarkEnd w:id="18"/>
    </w:p>
    <w:p w14:paraId="3C3A4B63" w14:textId="4E495892" w:rsidR="00716CCC" w:rsidRPr="00716CCC" w:rsidRDefault="00716CCC" w:rsidP="00716CCC">
      <w:r w:rsidRPr="00716CCC">
        <w:t xml:space="preserve">L'applicazione DigiGoose offre l'opportunità di digitalizzare un gioco da tavolo classico, rendendolo accessibile a un pubblico più ampio e moderno. Il gioco digitale può offrire funzionalità aggiuntive </w:t>
      </w:r>
      <w:r>
        <w:t xml:space="preserve">rispetto al gioco da tavolo classico, ossia </w:t>
      </w:r>
      <w:r w:rsidRPr="00716CCC">
        <w:t>come la possibilità di giocare da soli</w:t>
      </w:r>
      <w:r>
        <w:t xml:space="preserve"> contro il computer</w:t>
      </w:r>
      <w:r w:rsidRPr="00716CCC">
        <w:t>.</w:t>
      </w:r>
    </w:p>
    <w:p w14:paraId="5767676B" w14:textId="565215AF" w:rsidR="002C3D3B" w:rsidRDefault="00716CCC" w:rsidP="00716CCC">
      <w:pPr>
        <w:pStyle w:val="Titolo4"/>
        <w:numPr>
          <w:ilvl w:val="3"/>
          <w:numId w:val="1"/>
        </w:numPr>
      </w:pPr>
      <w:bookmarkStart w:id="19" w:name="_Toc200290675"/>
      <w:r>
        <w:t>Formulazione del problema</w:t>
      </w:r>
      <w:bookmarkEnd w:id="19"/>
    </w:p>
    <w:p w14:paraId="52BDCC43" w14:textId="24708637" w:rsidR="00716CCC" w:rsidRPr="00716CCC" w:rsidRDefault="00716CCC" w:rsidP="00716CCC">
      <w:r w:rsidRPr="00716CCC">
        <w:t>Attualmente, il gioco dell'oca richiede la presenza fisica di un tabellone e di più giocatori. Questo può limitare la possibilità di giocare in qualsiasi momento e luogo.</w:t>
      </w:r>
    </w:p>
    <w:p w14:paraId="34F75162" w14:textId="71B0B5E4" w:rsidR="002C3D3B" w:rsidRPr="002C3D3B" w:rsidRDefault="002C3D3B" w:rsidP="002C3D3B">
      <w:pPr>
        <w:pStyle w:val="Titolo4"/>
      </w:pPr>
      <w:bookmarkStart w:id="20" w:name="_Toc200290676"/>
      <w:r>
        <w:lastRenderedPageBreak/>
        <w:t>1.5.2.3</w:t>
      </w:r>
      <w:r w:rsidR="00716CCC">
        <w:t xml:space="preserve"> Formulazione della posizione del prodotto</w:t>
      </w:r>
      <w:bookmarkEnd w:id="20"/>
    </w:p>
    <w:tbl>
      <w:tblPr>
        <w:tblStyle w:val="Grigliatabella"/>
        <w:tblW w:w="0" w:type="auto"/>
        <w:tblLook w:val="04A0" w:firstRow="1" w:lastRow="0" w:firstColumn="1" w:lastColumn="0" w:noHBand="0" w:noVBand="1"/>
      </w:tblPr>
      <w:tblGrid>
        <w:gridCol w:w="2122"/>
        <w:gridCol w:w="7506"/>
      </w:tblGrid>
      <w:tr w:rsidR="00716CCC" w14:paraId="2D49F795" w14:textId="77777777" w:rsidTr="00B9657D">
        <w:tc>
          <w:tcPr>
            <w:tcW w:w="2122" w:type="dxa"/>
            <w:shd w:val="clear" w:color="auto" w:fill="D1D1D1" w:themeFill="background2" w:themeFillShade="E6"/>
          </w:tcPr>
          <w:p w14:paraId="35799E1F" w14:textId="5060FCE1" w:rsidR="00716CCC" w:rsidRPr="00B9657D" w:rsidRDefault="00716CCC" w:rsidP="002C3D3B">
            <w:pPr>
              <w:rPr>
                <w:b/>
                <w:bCs/>
              </w:rPr>
            </w:pPr>
            <w:r w:rsidRPr="00B9657D">
              <w:rPr>
                <w:b/>
                <w:bCs/>
              </w:rPr>
              <w:t>Destinatari</w:t>
            </w:r>
          </w:p>
        </w:tc>
        <w:tc>
          <w:tcPr>
            <w:tcW w:w="7506" w:type="dxa"/>
          </w:tcPr>
          <w:p w14:paraId="21985FDA" w14:textId="77777777" w:rsidR="00716CCC" w:rsidRDefault="00716CCC" w:rsidP="002C3D3B">
            <w:r w:rsidRPr="00716CCC">
              <w:t>Il prodotto è rivolto a tutti,</w:t>
            </w:r>
            <w:r>
              <w:t xml:space="preserve"> grandi e piccoli,</w:t>
            </w:r>
            <w:r w:rsidRPr="00716CCC">
              <w:t xml:space="preserve"> sia occasionali che esperti.</w:t>
            </w:r>
          </w:p>
          <w:p w14:paraId="15B3C99B" w14:textId="06D66071" w:rsidR="00716CCC" w:rsidRDefault="00716CCC" w:rsidP="002C3D3B"/>
        </w:tc>
      </w:tr>
      <w:tr w:rsidR="00716CCC" w14:paraId="590B0E80" w14:textId="77777777" w:rsidTr="00B9657D">
        <w:tc>
          <w:tcPr>
            <w:tcW w:w="2122" w:type="dxa"/>
            <w:shd w:val="clear" w:color="auto" w:fill="D1D1D1" w:themeFill="background2" w:themeFillShade="E6"/>
          </w:tcPr>
          <w:p w14:paraId="09ABD26B" w14:textId="4B2F4541" w:rsidR="00716CCC" w:rsidRPr="00B9657D" w:rsidRDefault="00716CCC" w:rsidP="00716CCC">
            <w:pPr>
              <w:rPr>
                <w:b/>
                <w:bCs/>
              </w:rPr>
            </w:pPr>
            <w:r w:rsidRPr="00B9657D">
              <w:rPr>
                <w:rStyle w:val="selected"/>
                <w:b/>
                <w:bCs/>
              </w:rPr>
              <w:t>Obiettivi</w:t>
            </w:r>
          </w:p>
        </w:tc>
        <w:tc>
          <w:tcPr>
            <w:tcW w:w="7506" w:type="dxa"/>
          </w:tcPr>
          <w:p w14:paraId="1EFF9CC2" w14:textId="77777777" w:rsidR="00716CCC" w:rsidRDefault="00716CCC" w:rsidP="00716CCC">
            <w:pPr>
              <w:rPr>
                <w:rStyle w:val="selected"/>
              </w:rPr>
            </w:pPr>
            <w:r w:rsidRPr="008620F9">
              <w:rPr>
                <w:rStyle w:val="selected"/>
              </w:rPr>
              <w:t>L'obiettivo è fornire un'esperienza di gioco digitale</w:t>
            </w:r>
            <w:r>
              <w:rPr>
                <w:rStyle w:val="selected"/>
              </w:rPr>
              <w:t xml:space="preserve"> fedele</w:t>
            </w:r>
            <w:r w:rsidRPr="008620F9">
              <w:rPr>
                <w:rStyle w:val="selected"/>
              </w:rPr>
              <w:t>, che rispetti le regole del gioco tradizionale</w:t>
            </w:r>
            <w:r>
              <w:rPr>
                <w:rStyle w:val="selected"/>
              </w:rPr>
              <w:t>.</w:t>
            </w:r>
          </w:p>
          <w:p w14:paraId="1FB40AB2" w14:textId="353FF0ED" w:rsidR="00716CCC" w:rsidRDefault="00716CCC" w:rsidP="00716CCC"/>
        </w:tc>
      </w:tr>
      <w:tr w:rsidR="00716CCC" w14:paraId="40EC17C3" w14:textId="77777777" w:rsidTr="00B9657D">
        <w:tc>
          <w:tcPr>
            <w:tcW w:w="2122" w:type="dxa"/>
            <w:shd w:val="clear" w:color="auto" w:fill="D1D1D1" w:themeFill="background2" w:themeFillShade="E6"/>
          </w:tcPr>
          <w:p w14:paraId="18383B6A" w14:textId="4C4B7307" w:rsidR="00716CCC" w:rsidRDefault="00716CCC" w:rsidP="00716CCC">
            <w:r w:rsidRPr="00B9657D">
              <w:rPr>
                <w:rStyle w:val="selected"/>
                <w:b/>
                <w:bCs/>
              </w:rPr>
              <w:t>Tipologia</w:t>
            </w:r>
          </w:p>
        </w:tc>
        <w:tc>
          <w:tcPr>
            <w:tcW w:w="7506" w:type="dxa"/>
          </w:tcPr>
          <w:p w14:paraId="799A0FC7" w14:textId="77777777" w:rsidR="00716CCC" w:rsidRDefault="00716CCC" w:rsidP="00716CCC">
            <w:pPr>
              <w:rPr>
                <w:rStyle w:val="selected"/>
              </w:rPr>
            </w:pPr>
            <w:r w:rsidRPr="008620F9">
              <w:rPr>
                <w:rStyle w:val="selected"/>
              </w:rPr>
              <w:t>Prodotto software.</w:t>
            </w:r>
          </w:p>
          <w:p w14:paraId="404C0F19" w14:textId="0588A153" w:rsidR="00716CCC" w:rsidRDefault="00716CCC" w:rsidP="00716CCC"/>
        </w:tc>
      </w:tr>
      <w:tr w:rsidR="00716CCC" w14:paraId="70B7573E" w14:textId="77777777" w:rsidTr="00B9657D">
        <w:tc>
          <w:tcPr>
            <w:tcW w:w="2122" w:type="dxa"/>
            <w:shd w:val="clear" w:color="auto" w:fill="D1D1D1" w:themeFill="background2" w:themeFillShade="E6"/>
          </w:tcPr>
          <w:p w14:paraId="3C5859F9" w14:textId="50A0B278" w:rsidR="00716CCC" w:rsidRPr="00B9657D" w:rsidRDefault="00716CCC" w:rsidP="00716CCC">
            <w:pPr>
              <w:rPr>
                <w:b/>
                <w:bCs/>
              </w:rPr>
            </w:pPr>
            <w:r w:rsidRPr="00B9657D">
              <w:rPr>
                <w:b/>
                <w:bCs/>
              </w:rPr>
              <w:t>Funzione</w:t>
            </w:r>
          </w:p>
        </w:tc>
        <w:tc>
          <w:tcPr>
            <w:tcW w:w="7506" w:type="dxa"/>
          </w:tcPr>
          <w:p w14:paraId="3C926E81" w14:textId="77777777" w:rsidR="00716CCC" w:rsidRDefault="00716CCC" w:rsidP="00716CCC">
            <w:pPr>
              <w:rPr>
                <w:rStyle w:val="selected"/>
              </w:rPr>
            </w:pPr>
            <w:r w:rsidRPr="00093F04">
              <w:rPr>
                <w:rStyle w:val="selected"/>
              </w:rPr>
              <w:t>DigiGoose offre una soluzione digitale per giocare al gioco dell'oca.</w:t>
            </w:r>
          </w:p>
          <w:p w14:paraId="24807FE6" w14:textId="60EED710" w:rsidR="00716CCC" w:rsidRDefault="00716CCC" w:rsidP="00716CCC"/>
        </w:tc>
      </w:tr>
      <w:tr w:rsidR="00716CCC" w14:paraId="04FD6A92" w14:textId="77777777" w:rsidTr="00B9657D">
        <w:tc>
          <w:tcPr>
            <w:tcW w:w="2122" w:type="dxa"/>
            <w:shd w:val="clear" w:color="auto" w:fill="D1D1D1" w:themeFill="background2" w:themeFillShade="E6"/>
          </w:tcPr>
          <w:p w14:paraId="449AEAAC" w14:textId="11B4BAF1" w:rsidR="00716CCC" w:rsidRPr="00B9657D" w:rsidRDefault="00716CCC" w:rsidP="00716CCC">
            <w:pPr>
              <w:rPr>
                <w:b/>
                <w:bCs/>
              </w:rPr>
            </w:pPr>
            <w:r w:rsidRPr="00B9657D">
              <w:rPr>
                <w:b/>
                <w:bCs/>
              </w:rPr>
              <w:t>Soluzioni alternative attuali</w:t>
            </w:r>
          </w:p>
        </w:tc>
        <w:tc>
          <w:tcPr>
            <w:tcW w:w="7506" w:type="dxa"/>
          </w:tcPr>
          <w:p w14:paraId="79E0734A" w14:textId="77777777" w:rsidR="00716CCC" w:rsidRDefault="00716CCC" w:rsidP="00716CCC">
            <w:r w:rsidRPr="00716CCC">
              <w:t>Esistono già alcune versioni digitali del gioco dell'oca, ma spesso con funzionalità limitate.</w:t>
            </w:r>
          </w:p>
          <w:p w14:paraId="062999C9" w14:textId="7274DB4F" w:rsidR="00716CCC" w:rsidRDefault="00716CCC" w:rsidP="00716CCC"/>
        </w:tc>
      </w:tr>
      <w:tr w:rsidR="00716CCC" w14:paraId="0E8473CD" w14:textId="77777777" w:rsidTr="00B9657D">
        <w:tc>
          <w:tcPr>
            <w:tcW w:w="2122" w:type="dxa"/>
            <w:shd w:val="clear" w:color="auto" w:fill="D1D1D1" w:themeFill="background2" w:themeFillShade="E6"/>
          </w:tcPr>
          <w:p w14:paraId="2614BDDF" w14:textId="571EF958" w:rsidR="00716CCC" w:rsidRPr="00B9657D" w:rsidRDefault="00716CCC" w:rsidP="00716CCC">
            <w:pPr>
              <w:rPr>
                <w:b/>
                <w:bCs/>
              </w:rPr>
            </w:pPr>
            <w:r w:rsidRPr="00B9657D">
              <w:rPr>
                <w:b/>
                <w:bCs/>
              </w:rPr>
              <w:t>Caratteristiche prodotto</w:t>
            </w:r>
          </w:p>
        </w:tc>
        <w:tc>
          <w:tcPr>
            <w:tcW w:w="7506" w:type="dxa"/>
          </w:tcPr>
          <w:p w14:paraId="3A951591" w14:textId="77777777" w:rsidR="00716CCC" w:rsidRDefault="00716CCC" w:rsidP="00716CCC">
            <w:r>
              <w:t>P</w:t>
            </w:r>
            <w:r w:rsidRPr="00716CCC">
              <w:t xml:space="preserve">ossibilità di personalizzare le </w:t>
            </w:r>
            <w:r>
              <w:t>pedine</w:t>
            </w:r>
            <w:r w:rsidRPr="00716CCC">
              <w:t>, opzione di giocare da soli o con altri giocatori, salvataggio e caricamento dell</w:t>
            </w:r>
            <w:r>
              <w:t>a</w:t>
            </w:r>
            <w:r w:rsidRPr="00716CCC">
              <w:t xml:space="preserve"> partit</w:t>
            </w:r>
            <w:r>
              <w:t>a in corso</w:t>
            </w:r>
            <w:r w:rsidRPr="00716CCC">
              <w:t>.</w:t>
            </w:r>
          </w:p>
          <w:p w14:paraId="04C4D74E" w14:textId="3B861E71" w:rsidR="00716CCC" w:rsidRDefault="00716CCC" w:rsidP="00716CCC"/>
        </w:tc>
      </w:tr>
    </w:tbl>
    <w:p w14:paraId="0DD8F623" w14:textId="77777777" w:rsidR="002C3D3B" w:rsidRPr="002C3D3B" w:rsidRDefault="002C3D3B" w:rsidP="002C3D3B"/>
    <w:p w14:paraId="56D4DE98" w14:textId="0285754F" w:rsidR="002C3D3B" w:rsidRDefault="002C3D3B" w:rsidP="002C3D3B">
      <w:pPr>
        <w:pStyle w:val="Titolo3"/>
        <w:numPr>
          <w:ilvl w:val="2"/>
          <w:numId w:val="1"/>
        </w:numPr>
      </w:pPr>
      <w:bookmarkStart w:id="21" w:name="_Toc200290677"/>
      <w:r>
        <w:t>Parti interessate e descrizioni utente</w:t>
      </w:r>
      <w:bookmarkEnd w:id="21"/>
    </w:p>
    <w:p w14:paraId="60ED3FA7" w14:textId="599A5664" w:rsidR="00716CCC" w:rsidRDefault="00716CCC" w:rsidP="00716CCC">
      <w:pPr>
        <w:pStyle w:val="Titolo4"/>
        <w:numPr>
          <w:ilvl w:val="3"/>
          <w:numId w:val="1"/>
        </w:numPr>
      </w:pPr>
      <w:bookmarkStart w:id="22" w:name="_Toc200290678"/>
      <w:r>
        <w:t>Riepilogo delle parti interessate</w:t>
      </w:r>
      <w:bookmarkEnd w:id="22"/>
    </w:p>
    <w:tbl>
      <w:tblPr>
        <w:tblStyle w:val="Grigliatabella"/>
        <w:tblW w:w="0" w:type="auto"/>
        <w:tblLook w:val="04A0" w:firstRow="1" w:lastRow="0" w:firstColumn="1" w:lastColumn="0" w:noHBand="0" w:noVBand="1"/>
      </w:tblPr>
      <w:tblGrid>
        <w:gridCol w:w="1696"/>
        <w:gridCol w:w="4722"/>
        <w:gridCol w:w="3210"/>
      </w:tblGrid>
      <w:tr w:rsidR="00716CCC" w14:paraId="0863C143" w14:textId="77777777" w:rsidTr="00B9657D">
        <w:tc>
          <w:tcPr>
            <w:tcW w:w="1696" w:type="dxa"/>
            <w:shd w:val="clear" w:color="auto" w:fill="D1D1D1" w:themeFill="background2" w:themeFillShade="E6"/>
          </w:tcPr>
          <w:p w14:paraId="00A4B850" w14:textId="6FE5489E" w:rsidR="00716CCC" w:rsidRPr="00B9657D" w:rsidRDefault="00716CCC" w:rsidP="00716CCC">
            <w:pPr>
              <w:rPr>
                <w:b/>
                <w:bCs/>
              </w:rPr>
            </w:pPr>
            <w:r w:rsidRPr="00B9657D">
              <w:rPr>
                <w:rStyle w:val="selected"/>
                <w:b/>
                <w:bCs/>
              </w:rPr>
              <w:t>Nome</w:t>
            </w:r>
          </w:p>
        </w:tc>
        <w:tc>
          <w:tcPr>
            <w:tcW w:w="4722" w:type="dxa"/>
            <w:shd w:val="clear" w:color="auto" w:fill="D1D1D1" w:themeFill="background2" w:themeFillShade="E6"/>
          </w:tcPr>
          <w:p w14:paraId="4A3F9739" w14:textId="01D64D9F" w:rsidR="00716CCC" w:rsidRPr="00B9657D" w:rsidRDefault="00716CCC" w:rsidP="00716CCC">
            <w:pPr>
              <w:rPr>
                <w:b/>
                <w:bCs/>
              </w:rPr>
            </w:pPr>
            <w:r w:rsidRPr="00B9657D">
              <w:rPr>
                <w:rStyle w:val="selected"/>
                <w:b/>
                <w:bCs/>
              </w:rPr>
              <w:t>Descrizione</w:t>
            </w:r>
          </w:p>
        </w:tc>
        <w:tc>
          <w:tcPr>
            <w:tcW w:w="3210" w:type="dxa"/>
            <w:shd w:val="clear" w:color="auto" w:fill="D1D1D1" w:themeFill="background2" w:themeFillShade="E6"/>
          </w:tcPr>
          <w:p w14:paraId="04994E76" w14:textId="56CE10CD" w:rsidR="00716CCC" w:rsidRPr="00B9657D" w:rsidRDefault="00716CCC" w:rsidP="00716CCC">
            <w:pPr>
              <w:rPr>
                <w:b/>
                <w:bCs/>
              </w:rPr>
            </w:pPr>
            <w:r w:rsidRPr="00B9657D">
              <w:rPr>
                <w:b/>
                <w:bCs/>
              </w:rPr>
              <w:t>Responsabilità</w:t>
            </w:r>
          </w:p>
        </w:tc>
      </w:tr>
      <w:tr w:rsidR="00716CCC" w14:paraId="24AD5374" w14:textId="77777777" w:rsidTr="00B9657D">
        <w:tc>
          <w:tcPr>
            <w:tcW w:w="1696" w:type="dxa"/>
          </w:tcPr>
          <w:p w14:paraId="75F9EA3F" w14:textId="3EE7E2A0" w:rsidR="00716CCC" w:rsidRDefault="00B9657D" w:rsidP="00716CCC">
            <w:r>
              <w:t>Sviluppatore</w:t>
            </w:r>
          </w:p>
        </w:tc>
        <w:tc>
          <w:tcPr>
            <w:tcW w:w="4722" w:type="dxa"/>
          </w:tcPr>
          <w:p w14:paraId="0F9C7AF6" w14:textId="0266B816" w:rsidR="00716CCC" w:rsidRDefault="00B9657D" w:rsidP="00716CCC">
            <w:r>
              <w:t>Responsabile dello sviluppo del prodotto</w:t>
            </w:r>
          </w:p>
        </w:tc>
        <w:tc>
          <w:tcPr>
            <w:tcW w:w="3210" w:type="dxa"/>
          </w:tcPr>
          <w:p w14:paraId="0125DD74" w14:textId="78BBE10D" w:rsidR="00716CCC" w:rsidRDefault="00B9657D" w:rsidP="00716CCC">
            <w:r>
              <w:t>Progettazione e implementazione software</w:t>
            </w:r>
          </w:p>
        </w:tc>
      </w:tr>
    </w:tbl>
    <w:p w14:paraId="258E27D1" w14:textId="77777777" w:rsidR="00716CCC" w:rsidRPr="00716CCC" w:rsidRDefault="00716CCC" w:rsidP="00716CCC"/>
    <w:p w14:paraId="0658913B" w14:textId="271145FB" w:rsidR="00716CCC" w:rsidRDefault="00716CCC" w:rsidP="00B9657D">
      <w:pPr>
        <w:pStyle w:val="Titolo4"/>
        <w:numPr>
          <w:ilvl w:val="3"/>
          <w:numId w:val="1"/>
        </w:numPr>
      </w:pPr>
      <w:bookmarkStart w:id="23" w:name="_Toc200290679"/>
      <w:r>
        <w:t>Riepilogo dell’utente</w:t>
      </w:r>
      <w:bookmarkEnd w:id="23"/>
    </w:p>
    <w:tbl>
      <w:tblPr>
        <w:tblStyle w:val="Grigliatabella"/>
        <w:tblW w:w="0" w:type="auto"/>
        <w:tblLook w:val="04A0" w:firstRow="1" w:lastRow="0" w:firstColumn="1" w:lastColumn="0" w:noHBand="0" w:noVBand="1"/>
      </w:tblPr>
      <w:tblGrid>
        <w:gridCol w:w="1579"/>
        <w:gridCol w:w="3403"/>
        <w:gridCol w:w="2662"/>
        <w:gridCol w:w="1984"/>
      </w:tblGrid>
      <w:tr w:rsidR="00B9657D" w:rsidRPr="00B9657D" w14:paraId="41F4345B" w14:textId="7BF01275" w:rsidTr="00B9657D">
        <w:tc>
          <w:tcPr>
            <w:tcW w:w="1579" w:type="dxa"/>
            <w:shd w:val="clear" w:color="auto" w:fill="D1D1D1" w:themeFill="background2" w:themeFillShade="E6"/>
          </w:tcPr>
          <w:p w14:paraId="2ADFBA29" w14:textId="77777777" w:rsidR="00B9657D" w:rsidRPr="00B9657D" w:rsidRDefault="00B9657D" w:rsidP="00EA719A">
            <w:pPr>
              <w:rPr>
                <w:b/>
                <w:bCs/>
              </w:rPr>
            </w:pPr>
            <w:r w:rsidRPr="00B9657D">
              <w:rPr>
                <w:rStyle w:val="selected"/>
                <w:b/>
                <w:bCs/>
              </w:rPr>
              <w:t>Nome</w:t>
            </w:r>
          </w:p>
        </w:tc>
        <w:tc>
          <w:tcPr>
            <w:tcW w:w="3403" w:type="dxa"/>
            <w:shd w:val="clear" w:color="auto" w:fill="D1D1D1" w:themeFill="background2" w:themeFillShade="E6"/>
          </w:tcPr>
          <w:p w14:paraId="63F58B56" w14:textId="77777777" w:rsidR="00B9657D" w:rsidRPr="00B9657D" w:rsidRDefault="00B9657D" w:rsidP="00EA719A">
            <w:pPr>
              <w:rPr>
                <w:b/>
                <w:bCs/>
              </w:rPr>
            </w:pPr>
            <w:r w:rsidRPr="00B9657D">
              <w:rPr>
                <w:rStyle w:val="selected"/>
                <w:b/>
                <w:bCs/>
              </w:rPr>
              <w:t>Descrizione</w:t>
            </w:r>
          </w:p>
        </w:tc>
        <w:tc>
          <w:tcPr>
            <w:tcW w:w="2662" w:type="dxa"/>
            <w:shd w:val="clear" w:color="auto" w:fill="D1D1D1" w:themeFill="background2" w:themeFillShade="E6"/>
          </w:tcPr>
          <w:p w14:paraId="5DEF5747" w14:textId="77777777" w:rsidR="00B9657D" w:rsidRPr="00B9657D" w:rsidRDefault="00B9657D" w:rsidP="00EA719A">
            <w:pPr>
              <w:rPr>
                <w:b/>
                <w:bCs/>
              </w:rPr>
            </w:pPr>
            <w:r w:rsidRPr="00B9657D">
              <w:rPr>
                <w:b/>
                <w:bCs/>
              </w:rPr>
              <w:t>Responsabilità</w:t>
            </w:r>
          </w:p>
        </w:tc>
        <w:tc>
          <w:tcPr>
            <w:tcW w:w="1984" w:type="dxa"/>
            <w:shd w:val="clear" w:color="auto" w:fill="D1D1D1" w:themeFill="background2" w:themeFillShade="E6"/>
          </w:tcPr>
          <w:p w14:paraId="4401104F" w14:textId="5A055757" w:rsidR="00B9657D" w:rsidRPr="00B9657D" w:rsidRDefault="00B9657D" w:rsidP="00EA719A">
            <w:pPr>
              <w:rPr>
                <w:b/>
                <w:bCs/>
              </w:rPr>
            </w:pPr>
            <w:r>
              <w:rPr>
                <w:b/>
                <w:bCs/>
              </w:rPr>
              <w:t>Parte interessata</w:t>
            </w:r>
          </w:p>
        </w:tc>
      </w:tr>
      <w:tr w:rsidR="00B9657D" w14:paraId="583CDF7C" w14:textId="77DB7FA3" w:rsidTr="00B9657D">
        <w:tc>
          <w:tcPr>
            <w:tcW w:w="1579" w:type="dxa"/>
          </w:tcPr>
          <w:p w14:paraId="508960AC" w14:textId="61ACD6A7" w:rsidR="00B9657D" w:rsidRDefault="00B9657D" w:rsidP="00EA719A">
            <w:r>
              <w:t>Giocatore</w:t>
            </w:r>
          </w:p>
        </w:tc>
        <w:tc>
          <w:tcPr>
            <w:tcW w:w="3403" w:type="dxa"/>
          </w:tcPr>
          <w:p w14:paraId="414E899D" w14:textId="148A2523" w:rsidR="00B9657D" w:rsidRDefault="00B9657D" w:rsidP="00EA719A">
            <w:r>
              <w:t>Utilizzatore dell’applicazione</w:t>
            </w:r>
          </w:p>
        </w:tc>
        <w:tc>
          <w:tcPr>
            <w:tcW w:w="2662" w:type="dxa"/>
          </w:tcPr>
          <w:p w14:paraId="7D0231C9" w14:textId="2FCF60DE" w:rsidR="00B9657D" w:rsidRDefault="00B9657D" w:rsidP="00EA719A">
            <w:r>
              <w:t>Utilizza l’applicazione per giocare al gioco.</w:t>
            </w:r>
          </w:p>
        </w:tc>
        <w:tc>
          <w:tcPr>
            <w:tcW w:w="1984" w:type="dxa"/>
          </w:tcPr>
          <w:p w14:paraId="3ABC815B" w14:textId="34F64D95" w:rsidR="00B9657D" w:rsidRDefault="00B9657D" w:rsidP="00EA719A">
            <w:r>
              <w:t>Sé stesso</w:t>
            </w:r>
          </w:p>
        </w:tc>
      </w:tr>
    </w:tbl>
    <w:p w14:paraId="4E3374B6" w14:textId="77777777" w:rsidR="00B9657D" w:rsidRPr="00B9657D" w:rsidRDefault="00B9657D" w:rsidP="00B9657D"/>
    <w:p w14:paraId="0EC849F8" w14:textId="0641665B" w:rsidR="00716CCC" w:rsidRDefault="00716CCC" w:rsidP="00B9657D">
      <w:pPr>
        <w:pStyle w:val="Titolo4"/>
        <w:numPr>
          <w:ilvl w:val="3"/>
          <w:numId w:val="1"/>
        </w:numPr>
      </w:pPr>
      <w:bookmarkStart w:id="24" w:name="_Toc200290680"/>
      <w:r>
        <w:t>Ambiente dell’utente</w:t>
      </w:r>
      <w:bookmarkEnd w:id="24"/>
    </w:p>
    <w:p w14:paraId="0D5EBB3A" w14:textId="6DA518F2" w:rsidR="00B9657D" w:rsidRPr="00B9657D" w:rsidRDefault="00B9657D" w:rsidP="00B9657D">
      <w:r w:rsidRPr="00B9657D">
        <w:t>L'applicazione sarà utilizzata su personal computer. L'utente tipo avrà familiarità con l'uso di videogiochi e applicazioni digitali.</w:t>
      </w:r>
    </w:p>
    <w:p w14:paraId="34CA7826" w14:textId="19A40823" w:rsidR="00716CCC" w:rsidRDefault="00716CCC" w:rsidP="00B9657D">
      <w:pPr>
        <w:pStyle w:val="Titolo4"/>
        <w:numPr>
          <w:ilvl w:val="3"/>
          <w:numId w:val="1"/>
        </w:numPr>
      </w:pPr>
      <w:bookmarkStart w:id="25" w:name="_Toc200290681"/>
      <w:r>
        <w:t>Utente (Giocatore)</w:t>
      </w:r>
      <w:bookmarkEnd w:id="25"/>
    </w:p>
    <w:tbl>
      <w:tblPr>
        <w:tblStyle w:val="Grigliatabella"/>
        <w:tblW w:w="0" w:type="auto"/>
        <w:tblLook w:val="04A0" w:firstRow="1" w:lastRow="0" w:firstColumn="1" w:lastColumn="0" w:noHBand="0" w:noVBand="1"/>
      </w:tblPr>
      <w:tblGrid>
        <w:gridCol w:w="4814"/>
        <w:gridCol w:w="4814"/>
      </w:tblGrid>
      <w:tr w:rsidR="00B9657D" w14:paraId="29E70E08" w14:textId="77777777" w:rsidTr="00B9657D">
        <w:tc>
          <w:tcPr>
            <w:tcW w:w="4814" w:type="dxa"/>
            <w:shd w:val="clear" w:color="auto" w:fill="D1D1D1" w:themeFill="background2" w:themeFillShade="E6"/>
          </w:tcPr>
          <w:p w14:paraId="3251D16F" w14:textId="0618B7C3" w:rsidR="00B9657D" w:rsidRPr="00B9657D" w:rsidRDefault="00B9657D" w:rsidP="00B9657D">
            <w:pPr>
              <w:rPr>
                <w:b/>
                <w:bCs/>
              </w:rPr>
            </w:pPr>
            <w:r>
              <w:rPr>
                <w:b/>
                <w:bCs/>
              </w:rPr>
              <w:t>Rappresentante</w:t>
            </w:r>
          </w:p>
        </w:tc>
        <w:tc>
          <w:tcPr>
            <w:tcW w:w="4814" w:type="dxa"/>
            <w:shd w:val="clear" w:color="auto" w:fill="D1D1D1" w:themeFill="background2" w:themeFillShade="E6"/>
          </w:tcPr>
          <w:p w14:paraId="07DC4F9E" w14:textId="181E4B00" w:rsidR="00B9657D" w:rsidRPr="00B9657D" w:rsidRDefault="00B9657D" w:rsidP="00B9657D">
            <w:pPr>
              <w:rPr>
                <w:b/>
                <w:bCs/>
              </w:rPr>
            </w:pPr>
            <w:r>
              <w:rPr>
                <w:b/>
                <w:bCs/>
              </w:rPr>
              <w:t>Giocatore di DigiGoose!</w:t>
            </w:r>
          </w:p>
        </w:tc>
      </w:tr>
      <w:tr w:rsidR="00B9657D" w14:paraId="0F972F2A" w14:textId="77777777" w:rsidTr="00B9657D">
        <w:tc>
          <w:tcPr>
            <w:tcW w:w="4814" w:type="dxa"/>
          </w:tcPr>
          <w:p w14:paraId="7E65A470" w14:textId="77777777" w:rsidR="00B9657D" w:rsidRPr="00B9657D" w:rsidRDefault="00B9657D" w:rsidP="00B9657D">
            <w:r w:rsidRPr="00B9657D">
              <w:t>Descrizione</w:t>
            </w:r>
          </w:p>
          <w:p w14:paraId="20121423" w14:textId="77777777" w:rsidR="00B9657D" w:rsidRDefault="00B9657D" w:rsidP="00B9657D"/>
        </w:tc>
        <w:tc>
          <w:tcPr>
            <w:tcW w:w="4814" w:type="dxa"/>
          </w:tcPr>
          <w:p w14:paraId="1D01B6B2" w14:textId="77777777" w:rsidR="00B9657D" w:rsidRPr="00B9657D" w:rsidRDefault="00B9657D" w:rsidP="00B9657D">
            <w:r w:rsidRPr="00B9657D">
              <w:t>Appassionato di giochi da tavolo, interessato a giocare al gioco dell'oca in formato digitale.</w:t>
            </w:r>
          </w:p>
          <w:p w14:paraId="709B4446" w14:textId="77777777" w:rsidR="00B9657D" w:rsidRDefault="00B9657D" w:rsidP="00B9657D"/>
        </w:tc>
      </w:tr>
      <w:tr w:rsidR="00B9657D" w14:paraId="332440DB" w14:textId="77777777" w:rsidTr="00B9657D">
        <w:tc>
          <w:tcPr>
            <w:tcW w:w="4814" w:type="dxa"/>
          </w:tcPr>
          <w:p w14:paraId="24D756EF" w14:textId="77777777" w:rsidR="00B9657D" w:rsidRPr="00B9657D" w:rsidRDefault="00B9657D" w:rsidP="00B9657D">
            <w:r w:rsidRPr="00B9657D">
              <w:t>Competenze</w:t>
            </w:r>
          </w:p>
          <w:p w14:paraId="35F909F1" w14:textId="77777777" w:rsidR="00B9657D" w:rsidRDefault="00B9657D" w:rsidP="00B9657D"/>
        </w:tc>
        <w:tc>
          <w:tcPr>
            <w:tcW w:w="4814" w:type="dxa"/>
          </w:tcPr>
          <w:p w14:paraId="41C3EB6E" w14:textId="77777777" w:rsidR="00B9657D" w:rsidRPr="00B9657D" w:rsidRDefault="00B9657D" w:rsidP="00B9657D">
            <w:r w:rsidRPr="00B9657D">
              <w:t>Conoscenza di base dell'uso di computer e videogiochi.</w:t>
            </w:r>
          </w:p>
          <w:p w14:paraId="2DFF386C" w14:textId="77777777" w:rsidR="00B9657D" w:rsidRDefault="00B9657D" w:rsidP="00B9657D"/>
        </w:tc>
      </w:tr>
      <w:tr w:rsidR="00B9657D" w14:paraId="1E3441C9" w14:textId="77777777" w:rsidTr="00B9657D">
        <w:tc>
          <w:tcPr>
            <w:tcW w:w="4814" w:type="dxa"/>
          </w:tcPr>
          <w:p w14:paraId="68E9CEFE" w14:textId="77777777" w:rsidR="00B9657D" w:rsidRPr="00B9657D" w:rsidRDefault="00B9657D" w:rsidP="00B9657D">
            <w:r w:rsidRPr="00B9657D">
              <w:t>Responsabilità</w:t>
            </w:r>
          </w:p>
          <w:p w14:paraId="10D8DF30" w14:textId="77777777" w:rsidR="00B9657D" w:rsidRDefault="00B9657D" w:rsidP="00B9657D"/>
        </w:tc>
        <w:tc>
          <w:tcPr>
            <w:tcW w:w="4814" w:type="dxa"/>
          </w:tcPr>
          <w:p w14:paraId="3B87581A" w14:textId="18F4A4BA" w:rsidR="00B9657D" w:rsidRPr="00B9657D" w:rsidRDefault="00B9657D" w:rsidP="00B9657D">
            <w:r w:rsidRPr="00B9657D">
              <w:t>Fornire riscontri sull'applicazione.</w:t>
            </w:r>
          </w:p>
          <w:p w14:paraId="6AF6EECE" w14:textId="77777777" w:rsidR="00B9657D" w:rsidRDefault="00B9657D" w:rsidP="00B9657D"/>
        </w:tc>
      </w:tr>
      <w:tr w:rsidR="00B9657D" w14:paraId="6BD10477" w14:textId="77777777" w:rsidTr="00B9657D">
        <w:tc>
          <w:tcPr>
            <w:tcW w:w="4814" w:type="dxa"/>
          </w:tcPr>
          <w:p w14:paraId="3D7E404C" w14:textId="77777777" w:rsidR="00B9657D" w:rsidRPr="00B9657D" w:rsidRDefault="00B9657D" w:rsidP="00B9657D">
            <w:r w:rsidRPr="00B9657D">
              <w:t>Criteri di Successo</w:t>
            </w:r>
          </w:p>
          <w:p w14:paraId="55CC73B1" w14:textId="77777777" w:rsidR="00B9657D" w:rsidRDefault="00B9657D" w:rsidP="00B9657D"/>
        </w:tc>
        <w:tc>
          <w:tcPr>
            <w:tcW w:w="4814" w:type="dxa"/>
          </w:tcPr>
          <w:p w14:paraId="46DC5329" w14:textId="7D0626A9" w:rsidR="00B9657D" w:rsidRPr="00B9657D" w:rsidRDefault="00B9657D" w:rsidP="00B9657D">
            <w:r w:rsidRPr="00B9657D">
              <w:t>Facilità d'uso, esperienza di gioco</w:t>
            </w:r>
            <w:r>
              <w:t xml:space="preserve"> semplice e</w:t>
            </w:r>
            <w:r w:rsidRPr="00B9657D">
              <w:t xml:space="preserve"> divertente.</w:t>
            </w:r>
          </w:p>
          <w:p w14:paraId="1F7F2592" w14:textId="77777777" w:rsidR="00B9657D" w:rsidRDefault="00B9657D" w:rsidP="00B9657D"/>
        </w:tc>
      </w:tr>
      <w:tr w:rsidR="00B9657D" w14:paraId="4B311457" w14:textId="77777777" w:rsidTr="00B9657D">
        <w:tc>
          <w:tcPr>
            <w:tcW w:w="4814" w:type="dxa"/>
          </w:tcPr>
          <w:p w14:paraId="12E30536" w14:textId="77777777" w:rsidR="00B9657D" w:rsidRPr="00B9657D" w:rsidRDefault="00B9657D" w:rsidP="00B9657D">
            <w:r w:rsidRPr="00B9657D">
              <w:t>Coinvolgimento</w:t>
            </w:r>
          </w:p>
          <w:p w14:paraId="4CA52C6F" w14:textId="77777777" w:rsidR="00B9657D" w:rsidRDefault="00B9657D" w:rsidP="00B9657D"/>
        </w:tc>
        <w:tc>
          <w:tcPr>
            <w:tcW w:w="4814" w:type="dxa"/>
          </w:tcPr>
          <w:p w14:paraId="330906DF" w14:textId="77777777" w:rsidR="00B9657D" w:rsidRPr="00B9657D" w:rsidRDefault="00B9657D" w:rsidP="00B9657D">
            <w:r w:rsidRPr="00B9657D">
              <w:t>L'utente sarà coinvolto nella fase di test del software.</w:t>
            </w:r>
          </w:p>
          <w:p w14:paraId="77A68B0B" w14:textId="77777777" w:rsidR="00B9657D" w:rsidRDefault="00B9657D" w:rsidP="00B9657D"/>
        </w:tc>
      </w:tr>
      <w:tr w:rsidR="00B9657D" w14:paraId="2E115C20" w14:textId="77777777" w:rsidTr="00B9657D">
        <w:tc>
          <w:tcPr>
            <w:tcW w:w="4814" w:type="dxa"/>
          </w:tcPr>
          <w:p w14:paraId="0F27A067" w14:textId="77777777" w:rsidR="00B9657D" w:rsidRPr="00B9657D" w:rsidRDefault="00B9657D" w:rsidP="00B9657D">
            <w:r w:rsidRPr="00B9657D">
              <w:lastRenderedPageBreak/>
              <w:t>Elaborati aggiuntivi</w:t>
            </w:r>
          </w:p>
          <w:p w14:paraId="354CCC31" w14:textId="77777777" w:rsidR="00B9657D" w:rsidRDefault="00B9657D" w:rsidP="00B9657D"/>
        </w:tc>
        <w:tc>
          <w:tcPr>
            <w:tcW w:w="4814" w:type="dxa"/>
          </w:tcPr>
          <w:p w14:paraId="5E423C54" w14:textId="77777777" w:rsidR="00B9657D" w:rsidRDefault="00B9657D" w:rsidP="00B9657D"/>
        </w:tc>
      </w:tr>
      <w:tr w:rsidR="00B9657D" w14:paraId="2422E379" w14:textId="77777777" w:rsidTr="00B9657D">
        <w:tc>
          <w:tcPr>
            <w:tcW w:w="4814" w:type="dxa"/>
          </w:tcPr>
          <w:p w14:paraId="3AAE31E4" w14:textId="77777777" w:rsidR="00B9657D" w:rsidRPr="00B9657D" w:rsidRDefault="00B9657D" w:rsidP="00B9657D">
            <w:r w:rsidRPr="00B9657D">
              <w:t>Commenti / Problemi</w:t>
            </w:r>
          </w:p>
          <w:p w14:paraId="2D10576D" w14:textId="77777777" w:rsidR="00B9657D" w:rsidRDefault="00B9657D" w:rsidP="00B9657D"/>
        </w:tc>
        <w:tc>
          <w:tcPr>
            <w:tcW w:w="4814" w:type="dxa"/>
          </w:tcPr>
          <w:p w14:paraId="66F6C650" w14:textId="77777777" w:rsidR="00B9657D" w:rsidRDefault="00B9657D" w:rsidP="00B9657D"/>
        </w:tc>
      </w:tr>
    </w:tbl>
    <w:p w14:paraId="3893D01F" w14:textId="77777777" w:rsidR="00B9657D" w:rsidRPr="00B9657D" w:rsidRDefault="00B9657D" w:rsidP="00B9657D"/>
    <w:p w14:paraId="56702777" w14:textId="5E02C364" w:rsidR="00716CCC" w:rsidRDefault="00716CCC" w:rsidP="00B9657D">
      <w:pPr>
        <w:pStyle w:val="Titolo4"/>
        <w:numPr>
          <w:ilvl w:val="3"/>
          <w:numId w:val="1"/>
        </w:numPr>
      </w:pPr>
      <w:bookmarkStart w:id="26" w:name="_Toc200290682"/>
      <w:r>
        <w:t>Sviluppatore</w:t>
      </w:r>
      <w:bookmarkEnd w:id="26"/>
    </w:p>
    <w:tbl>
      <w:tblPr>
        <w:tblStyle w:val="Grigliatabella"/>
        <w:tblW w:w="0" w:type="auto"/>
        <w:tblLook w:val="04A0" w:firstRow="1" w:lastRow="0" w:firstColumn="1" w:lastColumn="0" w:noHBand="0" w:noVBand="1"/>
      </w:tblPr>
      <w:tblGrid>
        <w:gridCol w:w="4814"/>
        <w:gridCol w:w="4814"/>
      </w:tblGrid>
      <w:tr w:rsidR="00B9657D" w14:paraId="2640522C" w14:textId="77777777" w:rsidTr="00B9657D">
        <w:trPr>
          <w:trHeight w:val="579"/>
        </w:trPr>
        <w:tc>
          <w:tcPr>
            <w:tcW w:w="4814" w:type="dxa"/>
            <w:shd w:val="clear" w:color="auto" w:fill="D1D1D1" w:themeFill="background2" w:themeFillShade="E6"/>
          </w:tcPr>
          <w:p w14:paraId="548AD9C9" w14:textId="1FD4FF83" w:rsidR="00B9657D" w:rsidRPr="00B9657D" w:rsidRDefault="00B9657D" w:rsidP="00EA719A">
            <w:pPr>
              <w:rPr>
                <w:b/>
                <w:bCs/>
              </w:rPr>
            </w:pPr>
            <w:r w:rsidRPr="00B9657D">
              <w:rPr>
                <w:b/>
                <w:bCs/>
              </w:rPr>
              <w:t>Rappresentante</w:t>
            </w:r>
          </w:p>
        </w:tc>
        <w:tc>
          <w:tcPr>
            <w:tcW w:w="4814" w:type="dxa"/>
            <w:shd w:val="clear" w:color="auto" w:fill="D1D1D1" w:themeFill="background2" w:themeFillShade="E6"/>
          </w:tcPr>
          <w:p w14:paraId="6DD1D75F" w14:textId="37D2E422" w:rsidR="00B9657D" w:rsidRPr="00B9657D" w:rsidRDefault="00B9657D" w:rsidP="00EA719A">
            <w:pPr>
              <w:rPr>
                <w:b/>
                <w:bCs/>
              </w:rPr>
            </w:pPr>
            <w:r w:rsidRPr="00B9657D">
              <w:rPr>
                <w:b/>
                <w:bCs/>
              </w:rPr>
              <w:t>Salvatore Emmanuel La Porta</w:t>
            </w:r>
          </w:p>
        </w:tc>
      </w:tr>
      <w:tr w:rsidR="00B9657D" w14:paraId="782B240A" w14:textId="77777777" w:rsidTr="00EA719A">
        <w:tc>
          <w:tcPr>
            <w:tcW w:w="4814" w:type="dxa"/>
          </w:tcPr>
          <w:p w14:paraId="45B909DB" w14:textId="77777777" w:rsidR="00B9657D" w:rsidRPr="00B9657D" w:rsidRDefault="00B9657D" w:rsidP="00EA719A">
            <w:r w:rsidRPr="00B9657D">
              <w:t>Descrizione</w:t>
            </w:r>
          </w:p>
          <w:p w14:paraId="66BBE6F4" w14:textId="77777777" w:rsidR="00B9657D" w:rsidRDefault="00B9657D" w:rsidP="00EA719A"/>
        </w:tc>
        <w:tc>
          <w:tcPr>
            <w:tcW w:w="4814" w:type="dxa"/>
          </w:tcPr>
          <w:p w14:paraId="53517CBC" w14:textId="7DDE3F95" w:rsidR="00B9657D" w:rsidRDefault="00B9657D" w:rsidP="00EA719A">
            <w:r w:rsidRPr="00B9657D">
              <w:t>Sviluppatore software responsabile della realizzazione del prodotto.</w:t>
            </w:r>
          </w:p>
        </w:tc>
      </w:tr>
      <w:tr w:rsidR="00B9657D" w14:paraId="101C3A41" w14:textId="77777777" w:rsidTr="00EA719A">
        <w:tc>
          <w:tcPr>
            <w:tcW w:w="4814" w:type="dxa"/>
          </w:tcPr>
          <w:p w14:paraId="2A129B7B" w14:textId="77777777" w:rsidR="00B9657D" w:rsidRPr="00B9657D" w:rsidRDefault="00B9657D" w:rsidP="00EA719A">
            <w:r w:rsidRPr="00B9657D">
              <w:t>Competenze</w:t>
            </w:r>
          </w:p>
          <w:p w14:paraId="26E37D4D" w14:textId="77777777" w:rsidR="00B9657D" w:rsidRDefault="00B9657D" w:rsidP="00EA719A"/>
        </w:tc>
        <w:tc>
          <w:tcPr>
            <w:tcW w:w="4814" w:type="dxa"/>
          </w:tcPr>
          <w:p w14:paraId="4C19AD5A" w14:textId="33E3B334" w:rsidR="00B9657D" w:rsidRDefault="00B9657D" w:rsidP="00EA719A">
            <w:r w:rsidRPr="00B9657D">
              <w:t>Buone capacità di programmazione e conoscenza dello sviluppo software.</w:t>
            </w:r>
          </w:p>
        </w:tc>
      </w:tr>
      <w:tr w:rsidR="00B9657D" w14:paraId="7C3B794D" w14:textId="77777777" w:rsidTr="00EA719A">
        <w:tc>
          <w:tcPr>
            <w:tcW w:w="4814" w:type="dxa"/>
          </w:tcPr>
          <w:p w14:paraId="25F38856" w14:textId="77777777" w:rsidR="00B9657D" w:rsidRPr="00B9657D" w:rsidRDefault="00B9657D" w:rsidP="00EA719A">
            <w:r w:rsidRPr="00B9657D">
              <w:t>Responsabilità</w:t>
            </w:r>
          </w:p>
          <w:p w14:paraId="0AC211FA" w14:textId="77777777" w:rsidR="00B9657D" w:rsidRDefault="00B9657D" w:rsidP="00EA719A"/>
        </w:tc>
        <w:tc>
          <w:tcPr>
            <w:tcW w:w="4814" w:type="dxa"/>
          </w:tcPr>
          <w:p w14:paraId="592BB13E" w14:textId="18EE661F" w:rsidR="00B9657D" w:rsidRDefault="00B9657D" w:rsidP="00EA719A">
            <w:r w:rsidRPr="00B9657D">
              <w:t>Analisi dei requisiti, progettazione e implementazione del software, testing del prodotto finale.</w:t>
            </w:r>
          </w:p>
        </w:tc>
      </w:tr>
      <w:tr w:rsidR="00B9657D" w14:paraId="2C31E830" w14:textId="77777777" w:rsidTr="00EA719A">
        <w:tc>
          <w:tcPr>
            <w:tcW w:w="4814" w:type="dxa"/>
          </w:tcPr>
          <w:p w14:paraId="10A980C0" w14:textId="77777777" w:rsidR="00B9657D" w:rsidRPr="00B9657D" w:rsidRDefault="00B9657D" w:rsidP="00EA719A">
            <w:r w:rsidRPr="00B9657D">
              <w:t>Criteri di Successo</w:t>
            </w:r>
          </w:p>
          <w:p w14:paraId="51BD104E" w14:textId="77777777" w:rsidR="00B9657D" w:rsidRDefault="00B9657D" w:rsidP="00EA719A"/>
        </w:tc>
        <w:tc>
          <w:tcPr>
            <w:tcW w:w="4814" w:type="dxa"/>
          </w:tcPr>
          <w:p w14:paraId="483173BD" w14:textId="133054D0" w:rsidR="00B9657D" w:rsidRDefault="00B9657D" w:rsidP="00EA719A">
            <w:r w:rsidRPr="00B9657D">
              <w:t xml:space="preserve">Stabilità dell'applicazione, numero </w:t>
            </w:r>
            <w:r>
              <w:t xml:space="preserve">ridotto </w:t>
            </w:r>
            <w:r w:rsidRPr="00B9657D">
              <w:t>di bug.</w:t>
            </w:r>
          </w:p>
        </w:tc>
      </w:tr>
      <w:tr w:rsidR="00B9657D" w14:paraId="431AEBA2" w14:textId="77777777" w:rsidTr="00EA719A">
        <w:tc>
          <w:tcPr>
            <w:tcW w:w="4814" w:type="dxa"/>
          </w:tcPr>
          <w:p w14:paraId="11A53AB4" w14:textId="77777777" w:rsidR="00B9657D" w:rsidRPr="00B9657D" w:rsidRDefault="00B9657D" w:rsidP="00EA719A">
            <w:r w:rsidRPr="00B9657D">
              <w:t>Coinvolgimento</w:t>
            </w:r>
          </w:p>
          <w:p w14:paraId="0AC9C6E3" w14:textId="77777777" w:rsidR="00B9657D" w:rsidRDefault="00B9657D" w:rsidP="00EA719A"/>
        </w:tc>
        <w:tc>
          <w:tcPr>
            <w:tcW w:w="4814" w:type="dxa"/>
          </w:tcPr>
          <w:p w14:paraId="1535917B" w14:textId="7CCFFB92" w:rsidR="00B9657D" w:rsidRDefault="00B9657D" w:rsidP="00EA719A">
            <w:r w:rsidRPr="00B9657D">
              <w:t>Lo sviluppatore è coinvolto in tutte le fasi della realizzazione del software.</w:t>
            </w:r>
          </w:p>
        </w:tc>
      </w:tr>
      <w:tr w:rsidR="00B9657D" w14:paraId="5AF37E42" w14:textId="77777777" w:rsidTr="00EA719A">
        <w:tc>
          <w:tcPr>
            <w:tcW w:w="4814" w:type="dxa"/>
          </w:tcPr>
          <w:p w14:paraId="7ACE786B" w14:textId="77777777" w:rsidR="00B9657D" w:rsidRPr="00B9657D" w:rsidRDefault="00B9657D" w:rsidP="00EA719A">
            <w:r w:rsidRPr="00B9657D">
              <w:t>Elaborati aggiuntivi</w:t>
            </w:r>
          </w:p>
          <w:p w14:paraId="5DEEA784" w14:textId="77777777" w:rsidR="00B9657D" w:rsidRDefault="00B9657D" w:rsidP="00EA719A"/>
        </w:tc>
        <w:tc>
          <w:tcPr>
            <w:tcW w:w="4814" w:type="dxa"/>
          </w:tcPr>
          <w:p w14:paraId="279D5C87" w14:textId="77777777" w:rsidR="00B9657D" w:rsidRDefault="00B9657D" w:rsidP="00EA719A"/>
        </w:tc>
      </w:tr>
      <w:tr w:rsidR="00B9657D" w14:paraId="2F3E034B" w14:textId="77777777" w:rsidTr="00EA719A">
        <w:tc>
          <w:tcPr>
            <w:tcW w:w="4814" w:type="dxa"/>
          </w:tcPr>
          <w:p w14:paraId="4A3F944D" w14:textId="77777777" w:rsidR="00B9657D" w:rsidRPr="00B9657D" w:rsidRDefault="00B9657D" w:rsidP="00EA719A">
            <w:r w:rsidRPr="00B9657D">
              <w:t>Commenti / Problemi</w:t>
            </w:r>
          </w:p>
          <w:p w14:paraId="04291E26" w14:textId="77777777" w:rsidR="00B9657D" w:rsidRDefault="00B9657D" w:rsidP="00EA719A"/>
        </w:tc>
        <w:tc>
          <w:tcPr>
            <w:tcW w:w="4814" w:type="dxa"/>
          </w:tcPr>
          <w:p w14:paraId="387658EB" w14:textId="77777777" w:rsidR="00B9657D" w:rsidRDefault="00B9657D" w:rsidP="00EA719A"/>
        </w:tc>
      </w:tr>
    </w:tbl>
    <w:p w14:paraId="572FC0C2" w14:textId="77777777" w:rsidR="00B9657D" w:rsidRPr="00B9657D" w:rsidRDefault="00B9657D" w:rsidP="00B9657D"/>
    <w:p w14:paraId="27A6DC05" w14:textId="7AA5C1B9" w:rsidR="00716CCC" w:rsidRDefault="00716CCC" w:rsidP="00FC4A3F">
      <w:pPr>
        <w:pStyle w:val="Titolo4"/>
        <w:numPr>
          <w:ilvl w:val="3"/>
          <w:numId w:val="1"/>
        </w:numPr>
      </w:pPr>
      <w:bookmarkStart w:id="27" w:name="_Toc200290683"/>
      <w:r>
        <w:t>Alternative e concorrenza</w:t>
      </w:r>
      <w:bookmarkEnd w:id="27"/>
    </w:p>
    <w:p w14:paraId="3679D323" w14:textId="021C5BB5" w:rsidR="00FC4A3F" w:rsidRDefault="00FC4A3F">
      <w:pPr>
        <w:pStyle w:val="Paragrafoelenco"/>
        <w:numPr>
          <w:ilvl w:val="0"/>
          <w:numId w:val="15"/>
        </w:numPr>
      </w:pPr>
      <w:r w:rsidRPr="00FC4A3F">
        <w:t>Applicazioni del gioco dell'oca per dispositivi mobili.</w:t>
      </w:r>
    </w:p>
    <w:p w14:paraId="67215F79" w14:textId="2D0946A2" w:rsidR="00716CCC" w:rsidRPr="00716CCC" w:rsidRDefault="00FC4A3F">
      <w:pPr>
        <w:pStyle w:val="Paragrafoelenco"/>
        <w:numPr>
          <w:ilvl w:val="0"/>
          <w:numId w:val="15"/>
        </w:numPr>
      </w:pPr>
      <w:r w:rsidRPr="00FC4A3F">
        <w:t>Siti web che offrono versioni online del gioco dell'oca.</w:t>
      </w:r>
    </w:p>
    <w:p w14:paraId="62D4386C" w14:textId="0C439436" w:rsidR="002C3D3B" w:rsidRDefault="002C3D3B" w:rsidP="00FC4A3F">
      <w:pPr>
        <w:pStyle w:val="Titolo3"/>
        <w:numPr>
          <w:ilvl w:val="2"/>
          <w:numId w:val="1"/>
        </w:numPr>
      </w:pPr>
      <w:bookmarkStart w:id="28" w:name="_Toc200290684"/>
      <w:r>
        <w:t>Descrizione generale del prodotto</w:t>
      </w:r>
      <w:bookmarkEnd w:id="28"/>
    </w:p>
    <w:p w14:paraId="53AC18E3" w14:textId="03F59C0D" w:rsidR="00FC4A3F" w:rsidRDefault="00FC4A3F" w:rsidP="00FC4A3F">
      <w:pPr>
        <w:pStyle w:val="Titolo4"/>
        <w:numPr>
          <w:ilvl w:val="3"/>
          <w:numId w:val="1"/>
        </w:numPr>
      </w:pPr>
      <w:bookmarkStart w:id="29" w:name="_Toc200290685"/>
      <w:r>
        <w:t>Punto di vista del prodotto</w:t>
      </w:r>
      <w:bookmarkEnd w:id="29"/>
    </w:p>
    <w:p w14:paraId="70EE6069" w14:textId="73E0CEA6" w:rsidR="00FC4A3F" w:rsidRPr="00FC4A3F" w:rsidRDefault="00FC4A3F" w:rsidP="00FC4A3F">
      <w:r w:rsidRPr="00FC4A3F">
        <w:t>L'applicazione sarà eseguita su personal computer.</w:t>
      </w:r>
    </w:p>
    <w:p w14:paraId="2935E49B" w14:textId="5A4EB3D1" w:rsidR="00FC4A3F" w:rsidRDefault="00FC4A3F" w:rsidP="00FC4A3F">
      <w:pPr>
        <w:pStyle w:val="Titolo4"/>
        <w:numPr>
          <w:ilvl w:val="3"/>
          <w:numId w:val="1"/>
        </w:numPr>
      </w:pPr>
      <w:bookmarkStart w:id="30" w:name="_Toc200290686"/>
      <w:r>
        <w:t>Riepilogo dei vantaggi</w:t>
      </w:r>
      <w:bookmarkEnd w:id="30"/>
    </w:p>
    <w:tbl>
      <w:tblPr>
        <w:tblStyle w:val="Grigliatabella"/>
        <w:tblW w:w="0" w:type="auto"/>
        <w:tblLook w:val="04A0" w:firstRow="1" w:lastRow="0" w:firstColumn="1" w:lastColumn="0" w:noHBand="0" w:noVBand="1"/>
      </w:tblPr>
      <w:tblGrid>
        <w:gridCol w:w="4814"/>
        <w:gridCol w:w="4814"/>
      </w:tblGrid>
      <w:tr w:rsidR="00FC4A3F" w14:paraId="35D32DC9" w14:textId="77777777" w:rsidTr="00FC4A3F">
        <w:trPr>
          <w:trHeight w:val="557"/>
        </w:trPr>
        <w:tc>
          <w:tcPr>
            <w:tcW w:w="4814" w:type="dxa"/>
            <w:shd w:val="clear" w:color="auto" w:fill="D1D1D1" w:themeFill="background2" w:themeFillShade="E6"/>
          </w:tcPr>
          <w:p w14:paraId="0005895C" w14:textId="34822344" w:rsidR="00FC4A3F" w:rsidRPr="00FC4A3F" w:rsidRDefault="00FC4A3F" w:rsidP="00FC4A3F">
            <w:pPr>
              <w:rPr>
                <w:b/>
                <w:bCs/>
              </w:rPr>
            </w:pPr>
            <w:r w:rsidRPr="00FC4A3F">
              <w:rPr>
                <w:b/>
                <w:bCs/>
              </w:rPr>
              <w:t>Vantaggi per le parti interessate</w:t>
            </w:r>
          </w:p>
        </w:tc>
        <w:tc>
          <w:tcPr>
            <w:tcW w:w="4814" w:type="dxa"/>
            <w:shd w:val="clear" w:color="auto" w:fill="D1D1D1" w:themeFill="background2" w:themeFillShade="E6"/>
          </w:tcPr>
          <w:p w14:paraId="6F73500E" w14:textId="3FF80134" w:rsidR="00FC4A3F" w:rsidRPr="00FC4A3F" w:rsidRDefault="00FC4A3F" w:rsidP="00FC4A3F">
            <w:pPr>
              <w:rPr>
                <w:b/>
                <w:bCs/>
              </w:rPr>
            </w:pPr>
            <w:r w:rsidRPr="00FC4A3F">
              <w:rPr>
                <w:b/>
                <w:bCs/>
              </w:rPr>
              <w:t>Caratteristica di supporto</w:t>
            </w:r>
          </w:p>
        </w:tc>
      </w:tr>
      <w:tr w:rsidR="00FC4A3F" w14:paraId="52522BFC" w14:textId="77777777" w:rsidTr="00FC4A3F">
        <w:tc>
          <w:tcPr>
            <w:tcW w:w="4814" w:type="dxa"/>
          </w:tcPr>
          <w:p w14:paraId="3EF768DB" w14:textId="77777777" w:rsidR="00FC4A3F" w:rsidRPr="00FC4A3F" w:rsidRDefault="00FC4A3F" w:rsidP="00FC4A3F">
            <w:r w:rsidRPr="00FC4A3F">
              <w:t>Accessibilità e portabilità</w:t>
            </w:r>
          </w:p>
          <w:p w14:paraId="019053A9" w14:textId="77777777" w:rsidR="00FC4A3F" w:rsidRDefault="00FC4A3F" w:rsidP="00FC4A3F"/>
        </w:tc>
        <w:tc>
          <w:tcPr>
            <w:tcW w:w="4814" w:type="dxa"/>
          </w:tcPr>
          <w:p w14:paraId="005E8F5D" w14:textId="77777777" w:rsidR="00FC4A3F" w:rsidRPr="00FC4A3F" w:rsidRDefault="00FC4A3F" w:rsidP="00FC4A3F">
            <w:r w:rsidRPr="00FC4A3F">
              <w:t>L'applicazione Java può essere eseguita su qualsiasi computer con una Java Virtual Machine (JVM) installata.</w:t>
            </w:r>
          </w:p>
          <w:p w14:paraId="18E6337E" w14:textId="77777777" w:rsidR="00FC4A3F" w:rsidRDefault="00FC4A3F" w:rsidP="00FC4A3F"/>
        </w:tc>
      </w:tr>
      <w:tr w:rsidR="00FC4A3F" w14:paraId="59CB693B" w14:textId="77777777" w:rsidTr="00FC4A3F">
        <w:tc>
          <w:tcPr>
            <w:tcW w:w="4814" w:type="dxa"/>
          </w:tcPr>
          <w:p w14:paraId="58999E20" w14:textId="0A577A19" w:rsidR="00FC4A3F" w:rsidRPr="00FC4A3F" w:rsidRDefault="00FC4A3F" w:rsidP="00FC4A3F">
            <w:r>
              <w:t>Single player/Multiplayer</w:t>
            </w:r>
          </w:p>
          <w:p w14:paraId="0D010EB6" w14:textId="77777777" w:rsidR="00FC4A3F" w:rsidRDefault="00FC4A3F" w:rsidP="00FC4A3F"/>
        </w:tc>
        <w:tc>
          <w:tcPr>
            <w:tcW w:w="4814" w:type="dxa"/>
          </w:tcPr>
          <w:p w14:paraId="6C009DA0" w14:textId="77777777" w:rsidR="00FC4A3F" w:rsidRPr="00FC4A3F" w:rsidRDefault="00FC4A3F" w:rsidP="00FC4A3F">
            <w:r w:rsidRPr="00FC4A3F">
              <w:t>L'opzione di giocare da soli o con altri giocatori offre flessibilità.</w:t>
            </w:r>
          </w:p>
          <w:p w14:paraId="7C9E23AC" w14:textId="77777777" w:rsidR="00FC4A3F" w:rsidRDefault="00FC4A3F" w:rsidP="00FC4A3F"/>
        </w:tc>
      </w:tr>
      <w:tr w:rsidR="00FC4A3F" w14:paraId="41937C9D" w14:textId="77777777" w:rsidTr="00FC4A3F">
        <w:tc>
          <w:tcPr>
            <w:tcW w:w="4814" w:type="dxa"/>
          </w:tcPr>
          <w:p w14:paraId="1AA5F52D" w14:textId="77777777" w:rsidR="00FC4A3F" w:rsidRPr="00FC4A3F" w:rsidRDefault="00FC4A3F" w:rsidP="00FC4A3F">
            <w:r w:rsidRPr="00FC4A3F">
              <w:t>Continuazione del gioco</w:t>
            </w:r>
          </w:p>
          <w:p w14:paraId="6B90DE10" w14:textId="77777777" w:rsidR="00FC4A3F" w:rsidRDefault="00FC4A3F" w:rsidP="00FC4A3F"/>
        </w:tc>
        <w:tc>
          <w:tcPr>
            <w:tcW w:w="4814" w:type="dxa"/>
          </w:tcPr>
          <w:p w14:paraId="12C907F7" w14:textId="2A54C82E" w:rsidR="00FC4A3F" w:rsidRPr="00FC4A3F" w:rsidRDefault="00FC4A3F" w:rsidP="00FC4A3F">
            <w:r w:rsidRPr="00FC4A3F">
              <w:t>La funzionalità di salvataggio e caricamento dell</w:t>
            </w:r>
            <w:r>
              <w:t>a</w:t>
            </w:r>
            <w:r w:rsidRPr="00FC4A3F">
              <w:t xml:space="preserve"> partit</w:t>
            </w:r>
            <w:r>
              <w:t>a corrente</w:t>
            </w:r>
            <w:r w:rsidRPr="00FC4A3F">
              <w:t xml:space="preserve"> permette ai giocatori di riprendere il gioco da dove lo avevano interrotto.</w:t>
            </w:r>
          </w:p>
          <w:p w14:paraId="2FA3FFA7" w14:textId="77777777" w:rsidR="00FC4A3F" w:rsidRDefault="00FC4A3F" w:rsidP="00FC4A3F"/>
        </w:tc>
      </w:tr>
    </w:tbl>
    <w:p w14:paraId="2050E42F" w14:textId="77777777" w:rsidR="00FC4A3F" w:rsidRPr="00FC4A3F" w:rsidRDefault="00FC4A3F" w:rsidP="00FC4A3F"/>
    <w:p w14:paraId="0BC6835C" w14:textId="26CC13FC" w:rsidR="00D80FB7" w:rsidRDefault="00D80FB7" w:rsidP="00D80FB7">
      <w:pPr>
        <w:pStyle w:val="Titolo2"/>
        <w:numPr>
          <w:ilvl w:val="1"/>
          <w:numId w:val="1"/>
        </w:numPr>
      </w:pPr>
      <w:bookmarkStart w:id="31" w:name="_Toc200290687"/>
      <w:r>
        <w:lastRenderedPageBreak/>
        <w:t>Regole di business</w:t>
      </w:r>
      <w:bookmarkEnd w:id="31"/>
    </w:p>
    <w:p w14:paraId="468401D0" w14:textId="2F42F7A7" w:rsidR="00FC4A3F" w:rsidRDefault="00A237E5" w:rsidP="00FC4A3F">
      <w:r w:rsidRPr="00A237E5">
        <w:t>Le seguenti regole di business definiscono il comportamento del gioco dell'oca digitale DigiGoose</w:t>
      </w:r>
      <w:r>
        <w:t>:</w:t>
      </w:r>
    </w:p>
    <w:p w14:paraId="46BB136C" w14:textId="77777777" w:rsidR="006D0C55" w:rsidRDefault="006D0C55" w:rsidP="00FC4A3F"/>
    <w:tbl>
      <w:tblPr>
        <w:tblStyle w:val="Grigliatabella"/>
        <w:tblW w:w="0" w:type="auto"/>
        <w:tblLook w:val="04A0" w:firstRow="1" w:lastRow="0" w:firstColumn="1" w:lastColumn="0" w:noHBand="0" w:noVBand="1"/>
      </w:tblPr>
      <w:tblGrid>
        <w:gridCol w:w="704"/>
        <w:gridCol w:w="4961"/>
        <w:gridCol w:w="1985"/>
        <w:gridCol w:w="1978"/>
      </w:tblGrid>
      <w:tr w:rsidR="00B81937" w14:paraId="49700D43" w14:textId="77777777" w:rsidTr="00B81937">
        <w:tc>
          <w:tcPr>
            <w:tcW w:w="704" w:type="dxa"/>
            <w:shd w:val="clear" w:color="auto" w:fill="D1D1D1" w:themeFill="background2" w:themeFillShade="E6"/>
          </w:tcPr>
          <w:p w14:paraId="03EEC65A" w14:textId="1B819726" w:rsidR="00B81937" w:rsidRPr="00B81937" w:rsidRDefault="00B81937" w:rsidP="00B81937">
            <w:pPr>
              <w:jc w:val="center"/>
              <w:rPr>
                <w:b/>
                <w:bCs/>
              </w:rPr>
            </w:pPr>
            <w:r w:rsidRPr="00B81937">
              <w:rPr>
                <w:b/>
                <w:bCs/>
              </w:rPr>
              <w:t>ID</w:t>
            </w:r>
          </w:p>
        </w:tc>
        <w:tc>
          <w:tcPr>
            <w:tcW w:w="4961" w:type="dxa"/>
            <w:shd w:val="clear" w:color="auto" w:fill="D1D1D1" w:themeFill="background2" w:themeFillShade="E6"/>
          </w:tcPr>
          <w:p w14:paraId="7A3C1C38" w14:textId="725FE2EF" w:rsidR="00B81937" w:rsidRPr="00B81937" w:rsidRDefault="00B81937" w:rsidP="00B81937">
            <w:pPr>
              <w:jc w:val="center"/>
              <w:rPr>
                <w:b/>
                <w:bCs/>
              </w:rPr>
            </w:pPr>
            <w:r w:rsidRPr="00B81937">
              <w:rPr>
                <w:b/>
                <w:bCs/>
              </w:rPr>
              <w:t>Regola</w:t>
            </w:r>
          </w:p>
        </w:tc>
        <w:tc>
          <w:tcPr>
            <w:tcW w:w="1985" w:type="dxa"/>
            <w:shd w:val="clear" w:color="auto" w:fill="D1D1D1" w:themeFill="background2" w:themeFillShade="E6"/>
          </w:tcPr>
          <w:p w14:paraId="6F139304" w14:textId="78D7FB20" w:rsidR="00B81937" w:rsidRPr="00B81937" w:rsidRDefault="00B81937" w:rsidP="00B81937">
            <w:pPr>
              <w:jc w:val="center"/>
              <w:rPr>
                <w:b/>
                <w:bCs/>
              </w:rPr>
            </w:pPr>
            <w:r w:rsidRPr="00B81937">
              <w:rPr>
                <w:b/>
                <w:bCs/>
              </w:rPr>
              <w:t>Modificabilità</w:t>
            </w:r>
          </w:p>
        </w:tc>
        <w:tc>
          <w:tcPr>
            <w:tcW w:w="1978" w:type="dxa"/>
            <w:shd w:val="clear" w:color="auto" w:fill="D1D1D1" w:themeFill="background2" w:themeFillShade="E6"/>
          </w:tcPr>
          <w:p w14:paraId="5CFBF843" w14:textId="29EBB8E9" w:rsidR="00B81937" w:rsidRPr="00B81937" w:rsidRDefault="00B81937" w:rsidP="00B81937">
            <w:pPr>
              <w:jc w:val="center"/>
              <w:rPr>
                <w:b/>
                <w:bCs/>
              </w:rPr>
            </w:pPr>
            <w:r w:rsidRPr="00B81937">
              <w:rPr>
                <w:b/>
                <w:bCs/>
              </w:rPr>
              <w:t>Sorgente</w:t>
            </w:r>
          </w:p>
        </w:tc>
      </w:tr>
      <w:tr w:rsidR="00B81937" w14:paraId="2791CA43" w14:textId="77777777" w:rsidTr="00B81937">
        <w:tc>
          <w:tcPr>
            <w:tcW w:w="704" w:type="dxa"/>
          </w:tcPr>
          <w:p w14:paraId="6AB9A4E5" w14:textId="3F317B77" w:rsidR="00B81937" w:rsidRDefault="00B81937" w:rsidP="00B81937">
            <w:pPr>
              <w:jc w:val="center"/>
            </w:pPr>
            <w:r w:rsidRPr="00B81937">
              <w:rPr>
                <w:b/>
                <w:bCs/>
              </w:rPr>
              <w:t>R1</w:t>
            </w:r>
            <w:r w:rsidRPr="00B81937">
              <w:br/>
            </w:r>
            <w:r w:rsidRPr="00B81937">
              <w:br/>
            </w:r>
          </w:p>
        </w:tc>
        <w:tc>
          <w:tcPr>
            <w:tcW w:w="4961" w:type="dxa"/>
          </w:tcPr>
          <w:p w14:paraId="6EF7D20F" w14:textId="0C80CC49" w:rsidR="00B81937" w:rsidRDefault="00B81937" w:rsidP="00FC4A3F">
            <w:r w:rsidRPr="00B81937">
              <w:t>Il numero di caselle di cui una pedina si sposta è determinato dal risultato del lancio dei dadi.</w:t>
            </w:r>
            <w:r w:rsidRPr="00B81937">
              <w:br/>
            </w:r>
          </w:p>
        </w:tc>
        <w:tc>
          <w:tcPr>
            <w:tcW w:w="1985" w:type="dxa"/>
          </w:tcPr>
          <w:p w14:paraId="760B2F6A" w14:textId="77777777" w:rsidR="00B81937" w:rsidRDefault="00B81937" w:rsidP="00FC4A3F">
            <w:r>
              <w:t>Bassa</w:t>
            </w:r>
            <w:r w:rsidRPr="00B81937">
              <w:t xml:space="preserve"> – </w:t>
            </w:r>
            <w:r>
              <w:t>Lo scopo è ricreare l’esperienza di gioco fornita da Clementoni per la versione moderna.</w:t>
            </w:r>
          </w:p>
          <w:p w14:paraId="344286BB" w14:textId="03FD66CF" w:rsidR="00B81937" w:rsidRDefault="00B81937" w:rsidP="00FC4A3F"/>
        </w:tc>
        <w:tc>
          <w:tcPr>
            <w:tcW w:w="1978" w:type="dxa"/>
          </w:tcPr>
          <w:p w14:paraId="77378261" w14:textId="44765520" w:rsidR="00B81937" w:rsidRDefault="00B81937" w:rsidP="00FC4A3F">
            <w:r>
              <w:t>Regolamento Clementoni</w:t>
            </w:r>
          </w:p>
        </w:tc>
      </w:tr>
      <w:tr w:rsidR="00B81937" w14:paraId="5C3E57D7" w14:textId="77777777" w:rsidTr="00B81937">
        <w:tc>
          <w:tcPr>
            <w:tcW w:w="704" w:type="dxa"/>
          </w:tcPr>
          <w:p w14:paraId="1F092C1B" w14:textId="3C934816" w:rsidR="00B81937" w:rsidRDefault="00B81937" w:rsidP="00B81937">
            <w:pPr>
              <w:jc w:val="center"/>
            </w:pPr>
            <w:r w:rsidRPr="00B81937">
              <w:rPr>
                <w:b/>
                <w:bCs/>
              </w:rPr>
              <w:t>R2</w:t>
            </w:r>
          </w:p>
        </w:tc>
        <w:tc>
          <w:tcPr>
            <w:tcW w:w="4961" w:type="dxa"/>
          </w:tcPr>
          <w:p w14:paraId="3A522898" w14:textId="5DDF3C97" w:rsidR="00B81937" w:rsidRPr="00B81937" w:rsidRDefault="00B81937" w:rsidP="00B81937">
            <w:r w:rsidRPr="00B81937">
              <w:t>Quando un giocatore arriva su una casella speciale si applicano le seguenti regole:</w:t>
            </w:r>
          </w:p>
          <w:p w14:paraId="7CEC30D9" w14:textId="77777777" w:rsidR="00B81937" w:rsidRPr="00B81937" w:rsidRDefault="00B81937">
            <w:pPr>
              <w:numPr>
                <w:ilvl w:val="0"/>
                <w:numId w:val="16"/>
              </w:numPr>
            </w:pPr>
            <w:r w:rsidRPr="00B81937">
              <w:rPr>
                <w:b/>
                <w:bCs/>
              </w:rPr>
              <w:t>5:</w:t>
            </w:r>
            <w:r w:rsidRPr="00B81937">
              <w:t xml:space="preserve"> Fai un balzo e rilancia i dadi.</w:t>
            </w:r>
          </w:p>
          <w:p w14:paraId="0C1AE8AD" w14:textId="77777777" w:rsidR="00B81937" w:rsidRPr="00B81937" w:rsidRDefault="00B81937">
            <w:pPr>
              <w:numPr>
                <w:ilvl w:val="0"/>
                <w:numId w:val="16"/>
              </w:numPr>
            </w:pPr>
            <w:r w:rsidRPr="00B81937">
              <w:rPr>
                <w:b/>
                <w:bCs/>
              </w:rPr>
              <w:t>6:</w:t>
            </w:r>
            <w:r w:rsidRPr="00B81937">
              <w:t xml:space="preserve"> Il ponte accelera la tua corsa: prosegui fino alla casella 12.</w:t>
            </w:r>
          </w:p>
          <w:p w14:paraId="7F5CE16D" w14:textId="77777777" w:rsidR="00B81937" w:rsidRPr="00B81937" w:rsidRDefault="00B81937">
            <w:pPr>
              <w:numPr>
                <w:ilvl w:val="0"/>
                <w:numId w:val="16"/>
              </w:numPr>
            </w:pPr>
            <w:r w:rsidRPr="00B81937">
              <w:rPr>
                <w:b/>
                <w:bCs/>
              </w:rPr>
              <w:t>9:</w:t>
            </w:r>
            <w:r w:rsidRPr="00B81937">
              <w:t xml:space="preserve"> Ritorna alla casella 1.</w:t>
            </w:r>
          </w:p>
          <w:p w14:paraId="294115B9" w14:textId="77777777" w:rsidR="00B81937" w:rsidRPr="00B81937" w:rsidRDefault="00B81937">
            <w:pPr>
              <w:numPr>
                <w:ilvl w:val="0"/>
                <w:numId w:val="16"/>
              </w:numPr>
            </w:pPr>
            <w:r w:rsidRPr="00B81937">
              <w:rPr>
                <w:b/>
                <w:bCs/>
              </w:rPr>
              <w:t>14:</w:t>
            </w:r>
            <w:r w:rsidRPr="00B81937">
              <w:t xml:space="preserve"> L’oca spicca il volo: raddoppia il punteggio dei dadi.</w:t>
            </w:r>
          </w:p>
          <w:p w14:paraId="40EB2F40" w14:textId="77777777" w:rsidR="00B81937" w:rsidRPr="00B81937" w:rsidRDefault="00B81937">
            <w:pPr>
              <w:numPr>
                <w:ilvl w:val="0"/>
                <w:numId w:val="16"/>
              </w:numPr>
            </w:pPr>
            <w:r w:rsidRPr="00B81937">
              <w:rPr>
                <w:b/>
                <w:bCs/>
              </w:rPr>
              <w:t>18:</w:t>
            </w:r>
            <w:r w:rsidRPr="00B81937">
              <w:t xml:space="preserve"> È l’ora del pasto: fermati un turno.</w:t>
            </w:r>
          </w:p>
          <w:p w14:paraId="19808A50" w14:textId="77777777" w:rsidR="00B81937" w:rsidRPr="00B81937" w:rsidRDefault="00B81937">
            <w:pPr>
              <w:numPr>
                <w:ilvl w:val="0"/>
                <w:numId w:val="16"/>
              </w:numPr>
            </w:pPr>
            <w:r w:rsidRPr="00B81937">
              <w:rPr>
                <w:b/>
                <w:bCs/>
              </w:rPr>
              <w:t>19:</w:t>
            </w:r>
            <w:r w:rsidRPr="00B81937">
              <w:t xml:space="preserve"> La locanda è costosa: rimani fermo per un turno.</w:t>
            </w:r>
          </w:p>
          <w:p w14:paraId="7346CD4A" w14:textId="77777777" w:rsidR="00B81937" w:rsidRPr="00B81937" w:rsidRDefault="00B81937">
            <w:pPr>
              <w:numPr>
                <w:ilvl w:val="0"/>
                <w:numId w:val="16"/>
              </w:numPr>
            </w:pPr>
            <w:r w:rsidRPr="00B81937">
              <w:rPr>
                <w:b/>
                <w:bCs/>
              </w:rPr>
              <w:t>23:</w:t>
            </w:r>
            <w:r w:rsidRPr="00B81937">
              <w:t xml:space="preserve"> Fai un bel volo: vai alla casella 28.</w:t>
            </w:r>
          </w:p>
          <w:p w14:paraId="7E3E92DB" w14:textId="77777777" w:rsidR="00B81937" w:rsidRPr="00B81937" w:rsidRDefault="00B81937">
            <w:pPr>
              <w:numPr>
                <w:ilvl w:val="0"/>
                <w:numId w:val="16"/>
              </w:numPr>
            </w:pPr>
            <w:r w:rsidRPr="00B81937">
              <w:rPr>
                <w:b/>
                <w:bCs/>
              </w:rPr>
              <w:t>26:</w:t>
            </w:r>
            <w:r w:rsidRPr="00B81937">
              <w:t xml:space="preserve"> Per proseguire devi ottenere 3 o 6 con almeno un dado.</w:t>
            </w:r>
          </w:p>
          <w:p w14:paraId="4194C8E1" w14:textId="77777777" w:rsidR="00B81937" w:rsidRPr="00B81937" w:rsidRDefault="00B81937">
            <w:pPr>
              <w:numPr>
                <w:ilvl w:val="0"/>
                <w:numId w:val="16"/>
              </w:numPr>
            </w:pPr>
            <w:r w:rsidRPr="00B81937">
              <w:rPr>
                <w:b/>
                <w:bCs/>
              </w:rPr>
              <w:t>27:</w:t>
            </w:r>
            <w:r w:rsidRPr="00B81937">
              <w:t xml:space="preserve"> Rilancia i dadi e torna indietro per il numero di caselle indicato.</w:t>
            </w:r>
          </w:p>
          <w:p w14:paraId="03EB3A2E" w14:textId="77777777" w:rsidR="00B81937" w:rsidRPr="00B81937" w:rsidRDefault="00B81937">
            <w:pPr>
              <w:numPr>
                <w:ilvl w:val="0"/>
                <w:numId w:val="16"/>
              </w:numPr>
            </w:pPr>
            <w:r w:rsidRPr="00B81937">
              <w:rPr>
                <w:b/>
                <w:bCs/>
              </w:rPr>
              <w:t>31:</w:t>
            </w:r>
            <w:r w:rsidRPr="00B81937">
              <w:t xml:space="preserve"> L’oca è caduta nel pozzo: resti fermo 2 turni.</w:t>
            </w:r>
          </w:p>
          <w:p w14:paraId="7223B366" w14:textId="77777777" w:rsidR="00B81937" w:rsidRPr="00B81937" w:rsidRDefault="00B81937">
            <w:pPr>
              <w:numPr>
                <w:ilvl w:val="0"/>
                <w:numId w:val="16"/>
              </w:numPr>
            </w:pPr>
            <w:r w:rsidRPr="00B81937">
              <w:rPr>
                <w:b/>
                <w:bCs/>
              </w:rPr>
              <w:t>32:</w:t>
            </w:r>
            <w:r w:rsidRPr="00B81937">
              <w:t xml:space="preserve"> Raddoppia il punteggio indicato dai dadi.</w:t>
            </w:r>
          </w:p>
          <w:p w14:paraId="5EA65533" w14:textId="77777777" w:rsidR="00B81937" w:rsidRPr="00B81937" w:rsidRDefault="00B81937">
            <w:pPr>
              <w:numPr>
                <w:ilvl w:val="0"/>
                <w:numId w:val="16"/>
              </w:numPr>
            </w:pPr>
            <w:r w:rsidRPr="00B81937">
              <w:rPr>
                <w:b/>
                <w:bCs/>
              </w:rPr>
              <w:t>36:</w:t>
            </w:r>
            <w:r w:rsidRPr="00B81937">
              <w:t xml:space="preserve"> L’oca depone le uova: fermati un turno.</w:t>
            </w:r>
          </w:p>
          <w:p w14:paraId="2E1F7D30" w14:textId="77777777" w:rsidR="00B81937" w:rsidRPr="00B81937" w:rsidRDefault="00B81937">
            <w:pPr>
              <w:numPr>
                <w:ilvl w:val="0"/>
                <w:numId w:val="16"/>
              </w:numPr>
            </w:pPr>
            <w:r w:rsidRPr="00B81937">
              <w:rPr>
                <w:b/>
                <w:bCs/>
              </w:rPr>
              <w:t>41:</w:t>
            </w:r>
            <w:r w:rsidRPr="00B81937">
              <w:t xml:space="preserve"> Rilancia i dadi e vai avanti.</w:t>
            </w:r>
          </w:p>
          <w:p w14:paraId="0912775A" w14:textId="77777777" w:rsidR="00B81937" w:rsidRPr="00B81937" w:rsidRDefault="00B81937">
            <w:pPr>
              <w:numPr>
                <w:ilvl w:val="0"/>
                <w:numId w:val="16"/>
              </w:numPr>
            </w:pPr>
            <w:r w:rsidRPr="00B81937">
              <w:rPr>
                <w:b/>
                <w:bCs/>
              </w:rPr>
              <w:t>42:</w:t>
            </w:r>
            <w:r w:rsidRPr="00B81937">
              <w:t xml:space="preserve"> Ti sei perso nel labirinto: ritorna alla casella 35.</w:t>
            </w:r>
          </w:p>
          <w:p w14:paraId="2479742A" w14:textId="77777777" w:rsidR="00B81937" w:rsidRPr="00B81937" w:rsidRDefault="00B81937">
            <w:pPr>
              <w:numPr>
                <w:ilvl w:val="0"/>
                <w:numId w:val="16"/>
              </w:numPr>
            </w:pPr>
            <w:r w:rsidRPr="00B81937">
              <w:rPr>
                <w:b/>
                <w:bCs/>
              </w:rPr>
              <w:t>45:</w:t>
            </w:r>
            <w:r w:rsidRPr="00B81937">
              <w:t xml:space="preserve"> Fai cinque passi indietro: torna alla casella 40.</w:t>
            </w:r>
          </w:p>
          <w:p w14:paraId="626A3923" w14:textId="77777777" w:rsidR="00B81937" w:rsidRPr="00B81937" w:rsidRDefault="00B81937">
            <w:pPr>
              <w:numPr>
                <w:ilvl w:val="0"/>
                <w:numId w:val="16"/>
              </w:numPr>
            </w:pPr>
            <w:r w:rsidRPr="00B81937">
              <w:rPr>
                <w:b/>
                <w:bCs/>
              </w:rPr>
              <w:t>50:</w:t>
            </w:r>
            <w:r w:rsidRPr="00B81937">
              <w:t xml:space="preserve"> Rilancia i dadi e vai avanti.</w:t>
            </w:r>
          </w:p>
          <w:p w14:paraId="201ED14D" w14:textId="77777777" w:rsidR="00B81937" w:rsidRPr="00B81937" w:rsidRDefault="00B81937">
            <w:pPr>
              <w:numPr>
                <w:ilvl w:val="0"/>
                <w:numId w:val="16"/>
              </w:numPr>
            </w:pPr>
            <w:r w:rsidRPr="00B81937">
              <w:rPr>
                <w:b/>
                <w:bCs/>
              </w:rPr>
              <w:t>52:</w:t>
            </w:r>
            <w:r w:rsidRPr="00B81937">
              <w:t xml:space="preserve"> L’oca è in prigione: resti fermo 2 turni.</w:t>
            </w:r>
          </w:p>
          <w:p w14:paraId="59504BCA" w14:textId="77777777" w:rsidR="00B81937" w:rsidRPr="00B81937" w:rsidRDefault="00B81937">
            <w:pPr>
              <w:numPr>
                <w:ilvl w:val="0"/>
                <w:numId w:val="16"/>
              </w:numPr>
            </w:pPr>
            <w:r w:rsidRPr="00B81937">
              <w:rPr>
                <w:b/>
                <w:bCs/>
              </w:rPr>
              <w:t>53:</w:t>
            </w:r>
            <w:r w:rsidRPr="00B81937">
              <w:t xml:space="preserve"> Per proseguire devi ottenere 4 o 5 con almeno un dado.</w:t>
            </w:r>
          </w:p>
          <w:p w14:paraId="787875E5" w14:textId="77777777" w:rsidR="00B81937" w:rsidRPr="00B81937" w:rsidRDefault="00B81937">
            <w:pPr>
              <w:numPr>
                <w:ilvl w:val="0"/>
                <w:numId w:val="16"/>
              </w:numPr>
            </w:pPr>
            <w:r w:rsidRPr="00B81937">
              <w:rPr>
                <w:b/>
                <w:bCs/>
              </w:rPr>
              <w:t>54:</w:t>
            </w:r>
            <w:r w:rsidRPr="00B81937">
              <w:t xml:space="preserve"> Voli fino alla casella 57, ma ti fermi un turno.</w:t>
            </w:r>
          </w:p>
          <w:p w14:paraId="404FD983" w14:textId="77777777" w:rsidR="00B81937" w:rsidRPr="00B81937" w:rsidRDefault="00B81937">
            <w:pPr>
              <w:numPr>
                <w:ilvl w:val="0"/>
                <w:numId w:val="16"/>
              </w:numPr>
            </w:pPr>
            <w:r w:rsidRPr="00B81937">
              <w:rPr>
                <w:b/>
                <w:bCs/>
              </w:rPr>
              <w:t>58:</w:t>
            </w:r>
            <w:r w:rsidRPr="00B81937">
              <w:t xml:space="preserve"> Ritorna alla casella 1.</w:t>
            </w:r>
          </w:p>
          <w:p w14:paraId="3DEDD163" w14:textId="3CB54AC7" w:rsidR="00B81937" w:rsidRDefault="00B81937">
            <w:pPr>
              <w:numPr>
                <w:ilvl w:val="0"/>
                <w:numId w:val="16"/>
              </w:numPr>
            </w:pPr>
            <w:r w:rsidRPr="00B81937">
              <w:rPr>
                <w:b/>
                <w:bCs/>
              </w:rPr>
              <w:t>59:</w:t>
            </w:r>
            <w:r w:rsidRPr="00B81937">
              <w:t xml:space="preserve"> Rilancia i dadi e torna indietro per il numero di caselle indicato.</w:t>
            </w:r>
            <w:r w:rsidRPr="00B81937">
              <w:br/>
            </w:r>
          </w:p>
        </w:tc>
        <w:tc>
          <w:tcPr>
            <w:tcW w:w="1985" w:type="dxa"/>
          </w:tcPr>
          <w:p w14:paraId="6786AB0A" w14:textId="6C5386BE" w:rsidR="00B81937" w:rsidRDefault="00B81937" w:rsidP="00FC4A3F">
            <w:r>
              <w:t>Bassa</w:t>
            </w:r>
            <w:r w:rsidRPr="00B81937">
              <w:t xml:space="preserve"> – </w:t>
            </w:r>
            <w:r>
              <w:t>Lo scopo è ricreare l’esperienza di gioco fornita da Clementoni per la versione moderna.</w:t>
            </w:r>
          </w:p>
        </w:tc>
        <w:tc>
          <w:tcPr>
            <w:tcW w:w="1978" w:type="dxa"/>
          </w:tcPr>
          <w:p w14:paraId="345C83F0" w14:textId="793EDE6B" w:rsidR="00B81937" w:rsidRDefault="00B81937" w:rsidP="00FC4A3F">
            <w:r>
              <w:t>Regolamento Clementoni</w:t>
            </w:r>
          </w:p>
        </w:tc>
      </w:tr>
      <w:tr w:rsidR="00B81937" w14:paraId="7D00F3B1" w14:textId="77777777" w:rsidTr="00B81937">
        <w:tc>
          <w:tcPr>
            <w:tcW w:w="704" w:type="dxa"/>
          </w:tcPr>
          <w:p w14:paraId="5EBCC226" w14:textId="45356368" w:rsidR="00B81937" w:rsidRDefault="00B81937" w:rsidP="00B81937">
            <w:pPr>
              <w:jc w:val="center"/>
            </w:pPr>
            <w:r w:rsidRPr="00B81937">
              <w:rPr>
                <w:b/>
                <w:bCs/>
              </w:rPr>
              <w:lastRenderedPageBreak/>
              <w:t>R3</w:t>
            </w:r>
          </w:p>
        </w:tc>
        <w:tc>
          <w:tcPr>
            <w:tcW w:w="4961" w:type="dxa"/>
          </w:tcPr>
          <w:p w14:paraId="0A710CFE" w14:textId="5B022ACB" w:rsidR="00B81937" w:rsidRDefault="00B81937" w:rsidP="00FC4A3F">
            <w:r w:rsidRPr="00B81937">
              <w:t xml:space="preserve">Il gioco supporta da 2 a </w:t>
            </w:r>
            <w:r w:rsidR="0005479E">
              <w:t>6</w:t>
            </w:r>
            <w:r w:rsidRPr="00B81937">
              <w:t xml:space="preserve"> giocatori. I giocatori agiscono a turno e l'ordine di gioco viene determinato casualmente all'inizio della partita.</w:t>
            </w:r>
            <w:r w:rsidRPr="00B81937">
              <w:br/>
            </w:r>
            <w:r w:rsidRPr="00B81937">
              <w:br/>
            </w:r>
          </w:p>
        </w:tc>
        <w:tc>
          <w:tcPr>
            <w:tcW w:w="1985" w:type="dxa"/>
          </w:tcPr>
          <w:p w14:paraId="489547E8" w14:textId="77777777" w:rsidR="00B81937" w:rsidRDefault="00B81937" w:rsidP="00FC4A3F">
            <w:r w:rsidRPr="00B81937">
              <w:t>Bassa – Struttura base definita per garantire il corretto svolgimento del turno di gioco.</w:t>
            </w:r>
          </w:p>
          <w:p w14:paraId="2E0C0FF1" w14:textId="1EDFD6FE" w:rsidR="00B81937" w:rsidRDefault="00B81937" w:rsidP="00FC4A3F"/>
        </w:tc>
        <w:tc>
          <w:tcPr>
            <w:tcW w:w="1978" w:type="dxa"/>
          </w:tcPr>
          <w:p w14:paraId="1FCC55B6" w14:textId="31FD72BF" w:rsidR="00B81937" w:rsidRDefault="00B81937" w:rsidP="00FC4A3F">
            <w:r w:rsidRPr="00B81937">
              <w:t>Documentazione di progetto DigiGoose</w:t>
            </w:r>
          </w:p>
        </w:tc>
      </w:tr>
      <w:tr w:rsidR="00B81937" w14:paraId="241BD196" w14:textId="77777777" w:rsidTr="00B81937">
        <w:tc>
          <w:tcPr>
            <w:tcW w:w="704" w:type="dxa"/>
          </w:tcPr>
          <w:p w14:paraId="2891BF91" w14:textId="57BBC8F3" w:rsidR="00B81937" w:rsidRDefault="00B81937" w:rsidP="00B81937">
            <w:pPr>
              <w:jc w:val="center"/>
            </w:pPr>
            <w:r w:rsidRPr="00B81937">
              <w:rPr>
                <w:b/>
                <w:bCs/>
              </w:rPr>
              <w:t>R4</w:t>
            </w:r>
          </w:p>
        </w:tc>
        <w:tc>
          <w:tcPr>
            <w:tcW w:w="4961" w:type="dxa"/>
          </w:tcPr>
          <w:p w14:paraId="7A6EF7A9" w14:textId="168BC330" w:rsidR="00B81937" w:rsidRDefault="00B81937" w:rsidP="00FC4A3F">
            <w:r w:rsidRPr="00B81937">
              <w:t>Il primo giocatore che raggiunge esattamente la casella 63 vince la partita. Se un giocatore supera la casella 63, deve tornare indietro del numero di caselle in eccesso e riprovare al turno successivo.</w:t>
            </w:r>
          </w:p>
        </w:tc>
        <w:tc>
          <w:tcPr>
            <w:tcW w:w="1985" w:type="dxa"/>
          </w:tcPr>
          <w:p w14:paraId="3A1DE8AA" w14:textId="77777777" w:rsidR="00B81937" w:rsidRDefault="00B81937" w:rsidP="00FC4A3F">
            <w:r w:rsidRPr="00B81937">
              <w:t>Bassa – Regola fondamentale per la definizione della vittoria nel gioco.</w:t>
            </w:r>
          </w:p>
          <w:p w14:paraId="0E20145F" w14:textId="407CDFC3" w:rsidR="00B81937" w:rsidRDefault="00B81937" w:rsidP="00FC4A3F"/>
        </w:tc>
        <w:tc>
          <w:tcPr>
            <w:tcW w:w="1978" w:type="dxa"/>
          </w:tcPr>
          <w:p w14:paraId="7FBA2B4B" w14:textId="0346A572" w:rsidR="00B81937" w:rsidRDefault="00B81937" w:rsidP="00FC4A3F">
            <w:r>
              <w:t>Regolamento Clementoni</w:t>
            </w:r>
          </w:p>
        </w:tc>
      </w:tr>
      <w:tr w:rsidR="00B81937" w14:paraId="558B48C6" w14:textId="77777777" w:rsidTr="00B81937">
        <w:tc>
          <w:tcPr>
            <w:tcW w:w="704" w:type="dxa"/>
          </w:tcPr>
          <w:p w14:paraId="5A442C5A" w14:textId="49010AFB" w:rsidR="00B81937" w:rsidRDefault="00B81937" w:rsidP="00B81937">
            <w:pPr>
              <w:jc w:val="center"/>
            </w:pPr>
            <w:r w:rsidRPr="00B81937">
              <w:rPr>
                <w:b/>
                <w:bCs/>
              </w:rPr>
              <w:t>R5</w:t>
            </w:r>
          </w:p>
        </w:tc>
        <w:tc>
          <w:tcPr>
            <w:tcW w:w="4961" w:type="dxa"/>
          </w:tcPr>
          <w:p w14:paraId="04664FC4" w14:textId="770D5CA4" w:rsidR="00B81937" w:rsidRDefault="00B81937" w:rsidP="00FC4A3F">
            <w:r w:rsidRPr="00B81937">
              <w:t xml:space="preserve">I giocatori </w:t>
            </w:r>
            <w:r>
              <w:t xml:space="preserve">devono </w:t>
            </w:r>
            <w:r w:rsidRPr="00B81937">
              <w:t>po</w:t>
            </w:r>
            <w:r>
              <w:t>ter</w:t>
            </w:r>
            <w:r w:rsidRPr="00B81937">
              <w:t xml:space="preserve"> salvare e chiudere la partita in qualsiasi momento. Il sistema </w:t>
            </w:r>
            <w:r>
              <w:t xml:space="preserve">deve </w:t>
            </w:r>
            <w:r w:rsidRPr="00B81937">
              <w:t>permette di caricare una partita salvata, consentendo di riprendere il gioco dallo stesso punto in cui era stato interrotto.</w:t>
            </w:r>
            <w:r w:rsidRPr="00B81937">
              <w:br/>
            </w:r>
          </w:p>
        </w:tc>
        <w:tc>
          <w:tcPr>
            <w:tcW w:w="1985" w:type="dxa"/>
          </w:tcPr>
          <w:p w14:paraId="640EC839" w14:textId="4B9917E7" w:rsidR="00B81937" w:rsidRDefault="00B81937" w:rsidP="00FC4A3F">
            <w:r w:rsidRPr="00B81937">
              <w:t>Alta – Funzionalità progettata per essere flessibile e aggiornabile in base alle esigenze degli utenti.</w:t>
            </w:r>
          </w:p>
        </w:tc>
        <w:tc>
          <w:tcPr>
            <w:tcW w:w="1978" w:type="dxa"/>
          </w:tcPr>
          <w:p w14:paraId="2624317D" w14:textId="7790C274" w:rsidR="00B81937" w:rsidRDefault="00B81937" w:rsidP="00FC4A3F">
            <w:r w:rsidRPr="00B81937">
              <w:t>Documentazione di progetto DigiGoose</w:t>
            </w:r>
          </w:p>
        </w:tc>
      </w:tr>
      <w:tr w:rsidR="00B81937" w14:paraId="74FB1594" w14:textId="77777777" w:rsidTr="00B81937">
        <w:tc>
          <w:tcPr>
            <w:tcW w:w="704" w:type="dxa"/>
          </w:tcPr>
          <w:p w14:paraId="79DA049D" w14:textId="209D21D5" w:rsidR="00B81937" w:rsidRPr="00B81937" w:rsidRDefault="00B81937" w:rsidP="00B81937">
            <w:pPr>
              <w:jc w:val="center"/>
              <w:rPr>
                <w:b/>
                <w:bCs/>
              </w:rPr>
            </w:pPr>
            <w:r w:rsidRPr="00B81937">
              <w:rPr>
                <w:b/>
                <w:bCs/>
              </w:rPr>
              <w:t>R6</w:t>
            </w:r>
          </w:p>
        </w:tc>
        <w:tc>
          <w:tcPr>
            <w:tcW w:w="4961" w:type="dxa"/>
          </w:tcPr>
          <w:p w14:paraId="3BEFE13D" w14:textId="5B4BA59C" w:rsidR="00B81937" w:rsidRPr="00B81937" w:rsidRDefault="00B81937" w:rsidP="00FC4A3F">
            <w:r w:rsidRPr="00B81937">
              <w:t>L'interfaccia deve essere chiara, intuitiva e facile da usare. Il tabellone di gioco è visualizzato con le caselle numerate e le caselle speciali evidenziate; inoltre, i giocatori possono inserire i propri nomi e scegliere il colore della propria pedina.</w:t>
            </w:r>
          </w:p>
        </w:tc>
        <w:tc>
          <w:tcPr>
            <w:tcW w:w="1985" w:type="dxa"/>
          </w:tcPr>
          <w:p w14:paraId="7CA0B1B4" w14:textId="2B8005F6" w:rsidR="00B81937" w:rsidRPr="00B81937" w:rsidRDefault="00B81937" w:rsidP="00FC4A3F">
            <w:r w:rsidRPr="00B81937">
              <w:t>Alta – Personalizzabile per migliorare l’esperienza utente e adattabile a possibili aggiornamenti grafici o funzionali.</w:t>
            </w:r>
          </w:p>
        </w:tc>
        <w:tc>
          <w:tcPr>
            <w:tcW w:w="1978" w:type="dxa"/>
          </w:tcPr>
          <w:p w14:paraId="3BCE50B5" w14:textId="5184E423" w:rsidR="00B81937" w:rsidRPr="00B81937" w:rsidRDefault="00B81937" w:rsidP="00FC4A3F">
            <w:r w:rsidRPr="00B81937">
              <w:t>Documentazione di progetto DigiGoose</w:t>
            </w:r>
          </w:p>
        </w:tc>
      </w:tr>
      <w:tr w:rsidR="00B81937" w14:paraId="4D6B69CE" w14:textId="77777777" w:rsidTr="00B81937">
        <w:tc>
          <w:tcPr>
            <w:tcW w:w="704" w:type="dxa"/>
          </w:tcPr>
          <w:p w14:paraId="68A1E828" w14:textId="52F92E33" w:rsidR="00B81937" w:rsidRPr="00B81937" w:rsidRDefault="00B81937" w:rsidP="00B81937">
            <w:pPr>
              <w:jc w:val="center"/>
              <w:rPr>
                <w:b/>
                <w:bCs/>
              </w:rPr>
            </w:pPr>
            <w:r w:rsidRPr="00B81937">
              <w:rPr>
                <w:b/>
                <w:bCs/>
              </w:rPr>
              <w:t>R7</w:t>
            </w:r>
          </w:p>
        </w:tc>
        <w:tc>
          <w:tcPr>
            <w:tcW w:w="4961" w:type="dxa"/>
          </w:tcPr>
          <w:p w14:paraId="26543F8B" w14:textId="07CABECA" w:rsidR="00B81937" w:rsidRPr="00B81937" w:rsidRDefault="00B81937" w:rsidP="00FC4A3F">
            <w:r w:rsidRPr="00B81937">
              <w:t xml:space="preserve">Il gioco </w:t>
            </w:r>
            <w:r w:rsidR="00214D9F">
              <w:t xml:space="preserve">deve </w:t>
            </w:r>
            <w:r w:rsidRPr="00B81937">
              <w:t>include</w:t>
            </w:r>
            <w:r w:rsidR="00214D9F">
              <w:t>re</w:t>
            </w:r>
            <w:r w:rsidRPr="00B81937">
              <w:t xml:space="preserve"> la possibilità di giocare contro avversari controllati dal computer. La CPU è in grado di lanciare i dadi, muovere le pedine e seguire tutte le regole del gioco.</w:t>
            </w:r>
            <w:r w:rsidRPr="00B81937">
              <w:br/>
            </w:r>
            <w:r w:rsidRPr="00B81937">
              <w:br/>
            </w:r>
          </w:p>
        </w:tc>
        <w:tc>
          <w:tcPr>
            <w:tcW w:w="1985" w:type="dxa"/>
          </w:tcPr>
          <w:p w14:paraId="09167863" w14:textId="0A76BA03" w:rsidR="00B81937" w:rsidRPr="00B81937" w:rsidRDefault="00214D9F" w:rsidP="00FC4A3F">
            <w:r>
              <w:t>Bassa - La CPU deve comunque seguire le regole dei giocatori umani.</w:t>
            </w:r>
          </w:p>
        </w:tc>
        <w:tc>
          <w:tcPr>
            <w:tcW w:w="1978" w:type="dxa"/>
          </w:tcPr>
          <w:p w14:paraId="3E152CFB" w14:textId="6F1A400E" w:rsidR="00B81937" w:rsidRPr="00B81937" w:rsidRDefault="00214D9F" w:rsidP="00FC4A3F">
            <w:r w:rsidRPr="00B81937">
              <w:t>Documentazione di progetto DigiGoose</w:t>
            </w:r>
          </w:p>
        </w:tc>
      </w:tr>
    </w:tbl>
    <w:p w14:paraId="6B4F79F5" w14:textId="77777777" w:rsidR="001F4BA6" w:rsidRDefault="001F4BA6" w:rsidP="00FC4A3F"/>
    <w:p w14:paraId="4E3A5AB3" w14:textId="77777777" w:rsidR="00232885" w:rsidRPr="00FC4A3F" w:rsidRDefault="00232885" w:rsidP="00FC4A3F"/>
    <w:p w14:paraId="3E88F281" w14:textId="668A8E3A" w:rsidR="00D80FB7" w:rsidRDefault="00D80FB7" w:rsidP="00D80FB7">
      <w:pPr>
        <w:pStyle w:val="Titolo2"/>
        <w:numPr>
          <w:ilvl w:val="1"/>
          <w:numId w:val="1"/>
        </w:numPr>
      </w:pPr>
      <w:bookmarkStart w:id="32" w:name="_Toc200290688"/>
      <w:r>
        <w:t>Specifiche supplementari</w:t>
      </w:r>
      <w:bookmarkEnd w:id="32"/>
    </w:p>
    <w:p w14:paraId="767AD989" w14:textId="3F974387" w:rsidR="001F4BA6" w:rsidRPr="009B7A1A" w:rsidRDefault="00232885" w:rsidP="001F4BA6">
      <w:pPr>
        <w:rPr>
          <w:i/>
          <w:iCs/>
          <w:sz w:val="26"/>
          <w:szCs w:val="26"/>
        </w:rPr>
      </w:pPr>
      <w:r w:rsidRPr="009B7A1A">
        <w:rPr>
          <w:i/>
          <w:iCs/>
          <w:sz w:val="26"/>
          <w:szCs w:val="26"/>
        </w:rPr>
        <w:t>Aspetti legali</w:t>
      </w:r>
    </w:p>
    <w:p w14:paraId="73EA4B5A" w14:textId="5CB02087" w:rsidR="00232885" w:rsidRPr="00232885" w:rsidRDefault="00232885">
      <w:pPr>
        <w:pStyle w:val="Paragrafoelenco"/>
        <w:numPr>
          <w:ilvl w:val="0"/>
          <w:numId w:val="17"/>
        </w:numPr>
      </w:pPr>
      <w:r w:rsidRPr="00232885">
        <w:t>DigiGoose! sarà rilasciato con licenza open source GPL v3.</w:t>
      </w:r>
    </w:p>
    <w:p w14:paraId="0C987956" w14:textId="1D79C876" w:rsidR="00232885" w:rsidRPr="009B7A1A" w:rsidRDefault="00232885" w:rsidP="00232885">
      <w:pPr>
        <w:rPr>
          <w:i/>
          <w:iCs/>
          <w:sz w:val="26"/>
          <w:szCs w:val="26"/>
        </w:rPr>
      </w:pPr>
      <w:r w:rsidRPr="009B7A1A">
        <w:rPr>
          <w:i/>
          <w:iCs/>
          <w:sz w:val="26"/>
          <w:szCs w:val="26"/>
        </w:rPr>
        <w:t xml:space="preserve">Vincoli di sviluppo del software  </w:t>
      </w:r>
    </w:p>
    <w:p w14:paraId="6A5C1621" w14:textId="07668089" w:rsidR="00EB64A1" w:rsidRDefault="00232885">
      <w:pPr>
        <w:pStyle w:val="Paragrafoelenco"/>
        <w:numPr>
          <w:ilvl w:val="0"/>
          <w:numId w:val="18"/>
        </w:numPr>
      </w:pPr>
      <w:r w:rsidRPr="00232885">
        <w:t xml:space="preserve">Tutto il software verrà scritto </w:t>
      </w:r>
      <w:r w:rsidR="00EB64A1">
        <w:t>tramite l’utilizzo di</w:t>
      </w:r>
      <w:r w:rsidRPr="00232885">
        <w:t xml:space="preserve"> Java</w:t>
      </w:r>
      <w:r w:rsidR="00EB64A1">
        <w:t>.</w:t>
      </w:r>
      <w:r w:rsidRPr="00232885">
        <w:t xml:space="preserve"> </w:t>
      </w:r>
    </w:p>
    <w:p w14:paraId="08797731" w14:textId="632F3E3D" w:rsidR="00232885" w:rsidRDefault="00EB64A1">
      <w:pPr>
        <w:pStyle w:val="Paragrafoelenco"/>
        <w:numPr>
          <w:ilvl w:val="0"/>
          <w:numId w:val="18"/>
        </w:numPr>
      </w:pPr>
      <w:r>
        <w:t>L</w:t>
      </w:r>
      <w:r w:rsidR="00232885" w:rsidRPr="00232885">
        <w:t>a persistenza dei dati</w:t>
      </w:r>
      <w:r>
        <w:t xml:space="preserve"> sulla partita corrente sarà salvata in un file di tipo JSON.</w:t>
      </w:r>
    </w:p>
    <w:p w14:paraId="6661C0E4" w14:textId="20EB795A" w:rsidR="00232885" w:rsidRPr="009B7A1A" w:rsidRDefault="00232885" w:rsidP="00232885">
      <w:pPr>
        <w:rPr>
          <w:i/>
          <w:iCs/>
          <w:sz w:val="26"/>
          <w:szCs w:val="26"/>
        </w:rPr>
      </w:pPr>
      <w:r w:rsidRPr="009B7A1A">
        <w:rPr>
          <w:i/>
          <w:iCs/>
          <w:sz w:val="26"/>
          <w:szCs w:val="26"/>
        </w:rPr>
        <w:t>Vincoli hardware e software</w:t>
      </w:r>
    </w:p>
    <w:p w14:paraId="526332D3" w14:textId="3EDB86D3" w:rsidR="00232885" w:rsidRPr="00232885" w:rsidRDefault="00232885">
      <w:pPr>
        <w:pStyle w:val="Paragrafoelenco"/>
        <w:numPr>
          <w:ilvl w:val="0"/>
          <w:numId w:val="18"/>
        </w:numPr>
      </w:pPr>
      <w:r>
        <w:t>Per eseguire il software non servono particolari requisiti per il sistema operativo, purché sia installata la Java Virtual Machine.</w:t>
      </w:r>
    </w:p>
    <w:p w14:paraId="0ABF436E" w14:textId="00BAC826" w:rsidR="00D80FB7" w:rsidRDefault="00D80FB7" w:rsidP="00D80FB7">
      <w:pPr>
        <w:pStyle w:val="Titolo2"/>
        <w:numPr>
          <w:ilvl w:val="1"/>
          <w:numId w:val="1"/>
        </w:numPr>
      </w:pPr>
      <w:bookmarkStart w:id="33" w:name="_Toc200290689"/>
      <w:r>
        <w:lastRenderedPageBreak/>
        <w:t>Glossario</w:t>
      </w:r>
      <w:bookmarkEnd w:id="33"/>
    </w:p>
    <w:p w14:paraId="092951CA" w14:textId="77777777" w:rsidR="001538BE" w:rsidRPr="001538BE" w:rsidRDefault="001538BE">
      <w:pPr>
        <w:pStyle w:val="whitespace-pre-wrap"/>
        <w:numPr>
          <w:ilvl w:val="0"/>
          <w:numId w:val="1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Attore</w:t>
      </w:r>
      <w:r w:rsidRPr="001538BE">
        <w:rPr>
          <w:rFonts w:asciiTheme="minorHAnsi" w:eastAsiaTheme="minorHAnsi" w:hAnsiTheme="minorHAnsi" w:cstheme="minorBidi"/>
          <w:kern w:val="2"/>
          <w:sz w:val="22"/>
          <w:szCs w:val="22"/>
          <w:lang w:eastAsia="en-US"/>
          <w14:ligatures w14:val="standardContextual"/>
        </w:rPr>
        <w:t>: Entità esterna che interagisce con il sistema. Nel contesto di DigiGoose, il giocatore umano è l'attore principale.</w:t>
      </w:r>
    </w:p>
    <w:p w14:paraId="11336CE8" w14:textId="4772A590" w:rsidR="001538BE" w:rsidRPr="001538BE" w:rsidRDefault="001538BE">
      <w:pPr>
        <w:pStyle w:val="whitespace-pre-wrap"/>
        <w:numPr>
          <w:ilvl w:val="0"/>
          <w:numId w:val="1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UC</w:t>
      </w:r>
      <w:r w:rsidRPr="001538BE">
        <w:rPr>
          <w:rFonts w:asciiTheme="minorHAnsi" w:eastAsiaTheme="minorHAnsi" w:hAnsiTheme="minorHAnsi" w:cstheme="minorBidi"/>
          <w:kern w:val="2"/>
          <w:sz w:val="22"/>
          <w:szCs w:val="22"/>
          <w:lang w:eastAsia="en-US"/>
          <w14:ligatures w14:val="standardContextual"/>
        </w:rPr>
        <w:t xml:space="preserve">: </w:t>
      </w:r>
      <w:r w:rsidR="005E1172">
        <w:rPr>
          <w:rFonts w:asciiTheme="minorHAnsi" w:eastAsiaTheme="minorHAnsi" w:hAnsiTheme="minorHAnsi" w:cstheme="minorBidi"/>
          <w:kern w:val="2"/>
          <w:sz w:val="22"/>
          <w:szCs w:val="22"/>
          <w:lang w:eastAsia="en-US"/>
          <w14:ligatures w14:val="standardContextual"/>
        </w:rPr>
        <w:t>Caso d’uso, d</w:t>
      </w:r>
      <w:r w:rsidRPr="001538BE">
        <w:rPr>
          <w:rFonts w:asciiTheme="minorHAnsi" w:eastAsiaTheme="minorHAnsi" w:hAnsiTheme="minorHAnsi" w:cstheme="minorBidi"/>
          <w:kern w:val="2"/>
          <w:sz w:val="22"/>
          <w:szCs w:val="22"/>
          <w:lang w:eastAsia="en-US"/>
          <w14:ligatures w14:val="standardContextual"/>
        </w:rPr>
        <w:t>escrizione di un insieme di sequenze di azioni che un sistema esegue per produrre un risultato osservabile di valore per un attore.</w:t>
      </w:r>
    </w:p>
    <w:p w14:paraId="7CE5AE6F" w14:textId="51A4BDD4" w:rsidR="001538BE" w:rsidRPr="001538BE" w:rsidRDefault="001538BE">
      <w:pPr>
        <w:pStyle w:val="whitespace-pre-wrap"/>
        <w:numPr>
          <w:ilvl w:val="0"/>
          <w:numId w:val="1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CPU</w:t>
      </w:r>
      <w:r w:rsidRPr="001538BE">
        <w:rPr>
          <w:rFonts w:asciiTheme="minorHAnsi" w:eastAsiaTheme="minorHAnsi" w:hAnsiTheme="minorHAnsi" w:cstheme="minorBidi"/>
          <w:kern w:val="2"/>
          <w:sz w:val="22"/>
          <w:szCs w:val="22"/>
          <w:lang w:eastAsia="en-US"/>
          <w14:ligatures w14:val="standardContextual"/>
        </w:rPr>
        <w:t>: Nel contesto del gioco, si riferisce all'intelligenza artificiale che controlla i giocatori non umani.</w:t>
      </w:r>
    </w:p>
    <w:p w14:paraId="660E072E" w14:textId="77777777" w:rsidR="001538BE" w:rsidRDefault="001538BE">
      <w:pPr>
        <w:pStyle w:val="whitespace-pre-wrap"/>
        <w:numPr>
          <w:ilvl w:val="0"/>
          <w:numId w:val="1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DigiGoose!</w:t>
      </w:r>
      <w:r w:rsidRPr="001538BE">
        <w:rPr>
          <w:rFonts w:asciiTheme="minorHAnsi" w:eastAsiaTheme="minorHAnsi" w:hAnsiTheme="minorHAnsi" w:cstheme="minorBidi"/>
          <w:kern w:val="2"/>
          <w:sz w:val="22"/>
          <w:szCs w:val="22"/>
          <w:lang w:eastAsia="en-US"/>
          <w14:ligatures w14:val="standardContextual"/>
        </w:rPr>
        <w:t>: Nome dell'applicazione software che implementa il gioco dell'oca in formato digitale.</w:t>
      </w:r>
    </w:p>
    <w:p w14:paraId="11D7EFDE" w14:textId="16C0306A" w:rsidR="001538BE" w:rsidRPr="001538BE" w:rsidRDefault="001538BE">
      <w:pPr>
        <w:pStyle w:val="whitespace-pre-wrap"/>
        <w:numPr>
          <w:ilvl w:val="0"/>
          <w:numId w:val="1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Gioco dell'oca</w:t>
      </w:r>
      <w:r w:rsidRPr="001538BE">
        <w:rPr>
          <w:rFonts w:asciiTheme="minorHAnsi" w:eastAsiaTheme="minorHAnsi" w:hAnsiTheme="minorHAnsi" w:cstheme="minorBidi"/>
          <w:kern w:val="2"/>
          <w:sz w:val="22"/>
          <w:szCs w:val="22"/>
          <w:lang w:eastAsia="en-US"/>
          <w14:ligatures w14:val="standardContextual"/>
        </w:rPr>
        <w:t>: Gioco da tavolo tradizionale in cui i giocatori lanciano i dadi per muovere le pedine su un percorso con caselle speciali che influenzano il movimento.</w:t>
      </w:r>
    </w:p>
    <w:p w14:paraId="2419CCC6" w14:textId="77777777" w:rsidR="001538BE" w:rsidRPr="001538BE" w:rsidRDefault="001538BE">
      <w:pPr>
        <w:pStyle w:val="whitespace-pre-wrap"/>
        <w:numPr>
          <w:ilvl w:val="0"/>
          <w:numId w:val="1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GPL v3</w:t>
      </w:r>
      <w:r w:rsidRPr="001538BE">
        <w:rPr>
          <w:rFonts w:asciiTheme="minorHAnsi" w:eastAsiaTheme="minorHAnsi" w:hAnsiTheme="minorHAnsi" w:cstheme="minorBidi"/>
          <w:kern w:val="2"/>
          <w:sz w:val="22"/>
          <w:szCs w:val="22"/>
          <w:lang w:eastAsia="en-US"/>
          <w14:ligatures w14:val="standardContextual"/>
        </w:rPr>
        <w:t>: GNU General Public License versione 3, una licenza di software libero che garantisce agli utenti la libertà di utilizzare, studiare, condividere e modificare il software.</w:t>
      </w:r>
    </w:p>
    <w:p w14:paraId="0CD19975" w14:textId="77777777" w:rsidR="001538BE" w:rsidRPr="001538BE" w:rsidRDefault="001538BE">
      <w:pPr>
        <w:pStyle w:val="whitespace-pre-wrap"/>
        <w:numPr>
          <w:ilvl w:val="0"/>
          <w:numId w:val="1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Java</w:t>
      </w:r>
      <w:r w:rsidRPr="001538BE">
        <w:rPr>
          <w:rFonts w:asciiTheme="minorHAnsi" w:eastAsiaTheme="minorHAnsi" w:hAnsiTheme="minorHAnsi" w:cstheme="minorBidi"/>
          <w:kern w:val="2"/>
          <w:sz w:val="22"/>
          <w:szCs w:val="22"/>
          <w:lang w:eastAsia="en-US"/>
          <w14:ligatures w14:val="standardContextual"/>
        </w:rPr>
        <w:t>: Linguaggio di programmazione orientato agli oggetti utilizzato per sviluppare DigiGoose.</w:t>
      </w:r>
    </w:p>
    <w:p w14:paraId="76D51BB6" w14:textId="77777777" w:rsidR="005E1172" w:rsidRDefault="001538BE">
      <w:pPr>
        <w:pStyle w:val="whitespace-pre-wrap"/>
        <w:numPr>
          <w:ilvl w:val="0"/>
          <w:numId w:val="1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JVM</w:t>
      </w:r>
      <w:r w:rsidRPr="001538BE">
        <w:rPr>
          <w:rFonts w:asciiTheme="minorHAnsi" w:eastAsiaTheme="minorHAnsi" w:hAnsiTheme="minorHAnsi" w:cstheme="minorBidi"/>
          <w:kern w:val="2"/>
          <w:sz w:val="22"/>
          <w:szCs w:val="22"/>
          <w:lang w:eastAsia="en-US"/>
          <w14:ligatures w14:val="standardContextual"/>
        </w:rPr>
        <w:t>: Java Virtual Machine, ambiente di esecuzione per programmi Java che permette di eseguire lo stesso codice su piattaforme diverse.</w:t>
      </w:r>
    </w:p>
    <w:p w14:paraId="5FF8C297" w14:textId="0C2CC322" w:rsidR="001538BE" w:rsidRPr="005E1172" w:rsidRDefault="005E1172">
      <w:pPr>
        <w:pStyle w:val="whitespace-pre-wrap"/>
        <w:numPr>
          <w:ilvl w:val="0"/>
          <w:numId w:val="1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Single player</w:t>
      </w:r>
      <w:r w:rsidRPr="001538BE">
        <w:rPr>
          <w:rFonts w:asciiTheme="minorHAnsi" w:eastAsiaTheme="minorHAnsi" w:hAnsiTheme="minorHAnsi" w:cstheme="minorBidi"/>
          <w:kern w:val="2"/>
          <w:sz w:val="22"/>
          <w:szCs w:val="22"/>
          <w:lang w:eastAsia="en-US"/>
          <w14:ligatures w14:val="standardContextual"/>
        </w:rPr>
        <w:t>: Modalità di gioco che consente a un giocatore umano di giocare contro avversari controllati dal computer.</w:t>
      </w:r>
    </w:p>
    <w:p w14:paraId="654E17AF" w14:textId="77777777" w:rsidR="001538BE" w:rsidRPr="001538BE" w:rsidRDefault="001538BE">
      <w:pPr>
        <w:pStyle w:val="whitespace-pre-wrap"/>
        <w:numPr>
          <w:ilvl w:val="0"/>
          <w:numId w:val="1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Multiplayer</w:t>
      </w:r>
      <w:r w:rsidRPr="001538BE">
        <w:rPr>
          <w:rFonts w:asciiTheme="minorHAnsi" w:eastAsiaTheme="minorHAnsi" w:hAnsiTheme="minorHAnsi" w:cstheme="minorBidi"/>
          <w:kern w:val="2"/>
          <w:sz w:val="22"/>
          <w:szCs w:val="22"/>
          <w:lang w:eastAsia="en-US"/>
          <w14:ligatures w14:val="standardContextual"/>
        </w:rPr>
        <w:t>: Modalità di gioco che consente a più giocatori umani di partecipare alla stessa partita.</w:t>
      </w:r>
    </w:p>
    <w:p w14:paraId="7FEF85F0" w14:textId="77777777" w:rsidR="001538BE" w:rsidRPr="001538BE" w:rsidRDefault="001538BE">
      <w:pPr>
        <w:pStyle w:val="whitespace-pre-wrap"/>
        <w:numPr>
          <w:ilvl w:val="0"/>
          <w:numId w:val="1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Partita</w:t>
      </w:r>
      <w:r w:rsidRPr="001538BE">
        <w:rPr>
          <w:rFonts w:asciiTheme="minorHAnsi" w:eastAsiaTheme="minorHAnsi" w:hAnsiTheme="minorHAnsi" w:cstheme="minorBidi"/>
          <w:kern w:val="2"/>
          <w:sz w:val="22"/>
          <w:szCs w:val="22"/>
          <w:lang w:eastAsia="en-US"/>
          <w14:ligatures w14:val="standardContextual"/>
        </w:rPr>
        <w:t>: Sessione di gioco completa dall'inizio (posizionamento delle pedine sulla casella di partenza) fino alla determinazione del vincitore.</w:t>
      </w:r>
    </w:p>
    <w:p w14:paraId="22F24193" w14:textId="77777777" w:rsidR="001538BE" w:rsidRPr="001538BE" w:rsidRDefault="001538BE">
      <w:pPr>
        <w:pStyle w:val="whitespace-pre-wrap"/>
        <w:numPr>
          <w:ilvl w:val="0"/>
          <w:numId w:val="1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Pedina</w:t>
      </w:r>
      <w:r w:rsidRPr="001538BE">
        <w:rPr>
          <w:rFonts w:asciiTheme="minorHAnsi" w:eastAsiaTheme="minorHAnsi" w:hAnsiTheme="minorHAnsi" w:cstheme="minorBidi"/>
          <w:kern w:val="2"/>
          <w:sz w:val="22"/>
          <w:szCs w:val="22"/>
          <w:lang w:eastAsia="en-US"/>
          <w14:ligatures w14:val="standardContextual"/>
        </w:rPr>
        <w:t>: Rappresentazione virtuale del giocatore sulla tavola di gioco, identificata da un colore scelto.</w:t>
      </w:r>
    </w:p>
    <w:p w14:paraId="0070A11A" w14:textId="77777777" w:rsidR="001538BE" w:rsidRPr="001538BE" w:rsidRDefault="001538BE">
      <w:pPr>
        <w:pStyle w:val="whitespace-pre-wrap"/>
        <w:numPr>
          <w:ilvl w:val="0"/>
          <w:numId w:val="1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Tabellone</w:t>
      </w:r>
      <w:r w:rsidRPr="001538BE">
        <w:rPr>
          <w:rFonts w:asciiTheme="minorHAnsi" w:eastAsiaTheme="minorHAnsi" w:hAnsiTheme="minorHAnsi" w:cstheme="minorBidi"/>
          <w:kern w:val="2"/>
          <w:sz w:val="22"/>
          <w:szCs w:val="22"/>
          <w:lang w:eastAsia="en-US"/>
          <w14:ligatures w14:val="standardContextual"/>
        </w:rPr>
        <w:t>: Rappresentazione grafica del percorso di gioco composto da 63 caselle numerate, alcune delle quali sono caselle speciali con effetti particolari.</w:t>
      </w:r>
    </w:p>
    <w:p w14:paraId="3DF1CFB9" w14:textId="140E466C" w:rsidR="00D80FB7" w:rsidRPr="00D80FB7" w:rsidRDefault="001538BE">
      <w:pPr>
        <w:pStyle w:val="whitespace-pre-wrap"/>
        <w:numPr>
          <w:ilvl w:val="0"/>
          <w:numId w:val="19"/>
        </w:numPr>
      </w:pPr>
      <w:r w:rsidRPr="001538BE">
        <w:rPr>
          <w:rFonts w:asciiTheme="minorHAnsi" w:eastAsiaTheme="minorHAnsi" w:hAnsiTheme="minorHAnsi" w:cstheme="minorBidi"/>
          <w:b/>
          <w:bCs/>
          <w:kern w:val="2"/>
          <w:sz w:val="22"/>
          <w:szCs w:val="22"/>
          <w:lang w:eastAsia="en-US"/>
          <w14:ligatures w14:val="standardContextual"/>
        </w:rPr>
        <w:t>Turno</w:t>
      </w:r>
      <w:r w:rsidRPr="001538BE">
        <w:rPr>
          <w:rFonts w:asciiTheme="minorHAnsi" w:eastAsiaTheme="minorHAnsi" w:hAnsiTheme="minorHAnsi" w:cstheme="minorBidi"/>
          <w:kern w:val="2"/>
          <w:sz w:val="22"/>
          <w:szCs w:val="22"/>
          <w:lang w:eastAsia="en-US"/>
          <w14:ligatures w14:val="standardContextual"/>
        </w:rPr>
        <w:t>: Periodo di gioco durante il quale un giocatore può compiere azioni (lanciare i dadi, muovere la pedina).</w:t>
      </w:r>
    </w:p>
    <w:p w14:paraId="3BD59F6F" w14:textId="77777777" w:rsidR="00D80FB7" w:rsidRDefault="00D80FB7" w:rsidP="00D80FB7"/>
    <w:p w14:paraId="51062DA3" w14:textId="77777777" w:rsidR="004675CB" w:rsidRDefault="004675CB" w:rsidP="00D80FB7"/>
    <w:p w14:paraId="407547EA" w14:textId="77777777" w:rsidR="004675CB" w:rsidRDefault="004675CB" w:rsidP="00D80FB7"/>
    <w:p w14:paraId="40A93056" w14:textId="77777777" w:rsidR="004675CB" w:rsidRDefault="004675CB" w:rsidP="00D80FB7"/>
    <w:p w14:paraId="408AE9A6" w14:textId="77777777" w:rsidR="004675CB" w:rsidRDefault="004675CB" w:rsidP="00D80FB7"/>
    <w:p w14:paraId="23B81D45" w14:textId="77777777" w:rsidR="004675CB" w:rsidRDefault="004675CB" w:rsidP="00D80FB7"/>
    <w:p w14:paraId="7D8BE3C8" w14:textId="77777777" w:rsidR="004675CB" w:rsidRDefault="004675CB" w:rsidP="00D80FB7"/>
    <w:p w14:paraId="0ECCF647" w14:textId="77777777" w:rsidR="004675CB" w:rsidRDefault="004675CB" w:rsidP="00D80FB7"/>
    <w:p w14:paraId="66908C82" w14:textId="77777777" w:rsidR="004675CB" w:rsidRDefault="004675CB" w:rsidP="00D80FB7"/>
    <w:p w14:paraId="795C7BC5" w14:textId="77777777" w:rsidR="004675CB" w:rsidRDefault="004675CB" w:rsidP="00D80FB7"/>
    <w:p w14:paraId="1E1F82D1" w14:textId="77777777" w:rsidR="004675CB" w:rsidRDefault="004675CB" w:rsidP="00D80FB7"/>
    <w:p w14:paraId="6CDF4972" w14:textId="77777777" w:rsidR="004675CB" w:rsidRDefault="004675CB" w:rsidP="00D80FB7"/>
    <w:p w14:paraId="36967A75" w14:textId="77777777" w:rsidR="004675CB" w:rsidRDefault="004675CB" w:rsidP="00D80FB7"/>
    <w:p w14:paraId="70BF4F5E" w14:textId="77777777" w:rsidR="004675CB" w:rsidRDefault="004675CB" w:rsidP="004675CB">
      <w:pPr>
        <w:pStyle w:val="Titolo1"/>
      </w:pPr>
      <w:bookmarkStart w:id="34" w:name="_Toc200290690"/>
      <w:r>
        <w:lastRenderedPageBreak/>
        <w:t>2 – Elaborazione – Iterazione 1</w:t>
      </w:r>
      <w:bookmarkEnd w:id="34"/>
    </w:p>
    <w:p w14:paraId="7654CFDE" w14:textId="77777777" w:rsidR="004675CB" w:rsidRDefault="004675CB" w:rsidP="004675CB">
      <w:pPr>
        <w:pStyle w:val="Titolo2"/>
      </w:pPr>
      <w:bookmarkStart w:id="35" w:name="_Toc200290691"/>
      <w:r>
        <w:t>2.1 Introduzione</w:t>
      </w:r>
      <w:bookmarkEnd w:id="35"/>
    </w:p>
    <w:p w14:paraId="2EB76844" w14:textId="646F9848" w:rsidR="004675CB" w:rsidRDefault="004675CB" w:rsidP="004675CB">
      <w:r>
        <w:t>Conclusa la fase di ideazione, si passa alla fase di elaborazione. Lo scopo di questa fase è di implementare il nucleo dell’architettura software di DigiGoose. In questa prima iterazione ci concentreremo sull’implementare lo scenario principale di successo del caso d’uso UC1: Avviare una nuova partita; Infine, implementeremo un caso d’uso di start up necessario per gestire l’inizializzazione per questa iterazione.</w:t>
      </w:r>
    </w:p>
    <w:p w14:paraId="00E00CBB" w14:textId="77777777" w:rsidR="004675CB" w:rsidRDefault="004675CB" w:rsidP="004675CB"/>
    <w:p w14:paraId="722E8B11" w14:textId="77777777" w:rsidR="004675CB" w:rsidRDefault="004675CB" w:rsidP="004675CB">
      <w:pPr>
        <w:pStyle w:val="Titolo2"/>
      </w:pPr>
      <w:bookmarkStart w:id="36" w:name="_Toc200290692"/>
      <w:r>
        <w:t>2.2 Aggiornamento caso d’uso UC1</w:t>
      </w:r>
      <w:bookmarkEnd w:id="36"/>
    </w:p>
    <w:p w14:paraId="7E99EE0A" w14:textId="77777777" w:rsidR="004675CB" w:rsidRDefault="004675CB" w:rsidP="004675CB">
      <w:r>
        <w:t>Durante la lettura della parte sulla fase di Ideazione, sono emerse delle parti mancanti al caso d’uso UC1, al fine di poter rispettare i requisiti dell’applicazione. Verrà quindi riproposto il caso d’uso a seguire, con le modifiche aggiunte.</w:t>
      </w:r>
    </w:p>
    <w:p w14:paraId="724DFC93" w14:textId="77777777" w:rsidR="004675CB" w:rsidRDefault="004675CB" w:rsidP="004675CB"/>
    <w:tbl>
      <w:tblPr>
        <w:tblStyle w:val="Grigliatabella"/>
        <w:tblW w:w="0" w:type="auto"/>
        <w:tblLook w:val="04A0" w:firstRow="1" w:lastRow="0" w:firstColumn="1" w:lastColumn="0" w:noHBand="0" w:noVBand="1"/>
      </w:tblPr>
      <w:tblGrid>
        <w:gridCol w:w="2689"/>
        <w:gridCol w:w="6939"/>
      </w:tblGrid>
      <w:tr w:rsidR="004675CB" w:rsidRPr="00FF7E9F" w14:paraId="3841B4CA" w14:textId="77777777" w:rsidTr="004E363E">
        <w:trPr>
          <w:trHeight w:val="535"/>
        </w:trPr>
        <w:tc>
          <w:tcPr>
            <w:tcW w:w="2689" w:type="dxa"/>
            <w:shd w:val="clear" w:color="auto" w:fill="D1D1D1" w:themeFill="background2" w:themeFillShade="E6"/>
          </w:tcPr>
          <w:p w14:paraId="34DF98DA" w14:textId="77777777" w:rsidR="004675CB" w:rsidRPr="00FF7E9F" w:rsidRDefault="004675CB" w:rsidP="004E363E">
            <w:pPr>
              <w:jc w:val="center"/>
              <w:rPr>
                <w:b/>
                <w:bCs/>
                <w:sz w:val="24"/>
                <w:szCs w:val="24"/>
              </w:rPr>
            </w:pPr>
            <w:r w:rsidRPr="00FF7E9F">
              <w:rPr>
                <w:b/>
                <w:bCs/>
                <w:sz w:val="24"/>
                <w:szCs w:val="24"/>
              </w:rPr>
              <w:t>Nome del caso d’uso</w:t>
            </w:r>
          </w:p>
        </w:tc>
        <w:tc>
          <w:tcPr>
            <w:tcW w:w="6939" w:type="dxa"/>
            <w:shd w:val="clear" w:color="auto" w:fill="FFFFFF" w:themeFill="background1"/>
          </w:tcPr>
          <w:p w14:paraId="00F7AA02" w14:textId="77777777" w:rsidR="004675CB" w:rsidRPr="00FF7E9F" w:rsidRDefault="004675CB" w:rsidP="004E363E">
            <w:pPr>
              <w:jc w:val="center"/>
              <w:rPr>
                <w:b/>
                <w:bCs/>
                <w:sz w:val="24"/>
                <w:szCs w:val="24"/>
              </w:rPr>
            </w:pPr>
            <w:r w:rsidRPr="00FF7E9F">
              <w:rPr>
                <w:b/>
                <w:bCs/>
                <w:sz w:val="24"/>
                <w:szCs w:val="24"/>
              </w:rPr>
              <w:t>UC1: Avviare una nuova partita</w:t>
            </w:r>
          </w:p>
        </w:tc>
      </w:tr>
      <w:tr w:rsidR="004675CB" w14:paraId="09457960" w14:textId="77777777" w:rsidTr="004E363E">
        <w:tc>
          <w:tcPr>
            <w:tcW w:w="2689" w:type="dxa"/>
            <w:shd w:val="clear" w:color="auto" w:fill="D1D1D1" w:themeFill="background2" w:themeFillShade="E6"/>
          </w:tcPr>
          <w:p w14:paraId="4BC18DB6" w14:textId="77777777" w:rsidR="004675CB" w:rsidRPr="00BB7626" w:rsidRDefault="004675CB" w:rsidP="004E363E">
            <w:pPr>
              <w:rPr>
                <w:b/>
                <w:bCs/>
              </w:rPr>
            </w:pPr>
            <w:r w:rsidRPr="00BB7626">
              <w:rPr>
                <w:b/>
                <w:bCs/>
              </w:rPr>
              <w:t>Portata</w:t>
            </w:r>
          </w:p>
          <w:p w14:paraId="5B666CBC" w14:textId="77777777" w:rsidR="004675CB" w:rsidRPr="00BB7626" w:rsidRDefault="004675CB" w:rsidP="004E363E">
            <w:pPr>
              <w:rPr>
                <w:b/>
                <w:bCs/>
              </w:rPr>
            </w:pPr>
          </w:p>
        </w:tc>
        <w:tc>
          <w:tcPr>
            <w:tcW w:w="6939" w:type="dxa"/>
          </w:tcPr>
          <w:p w14:paraId="03665E8A" w14:textId="77777777" w:rsidR="004675CB" w:rsidRDefault="004675CB" w:rsidP="004E363E">
            <w:r>
              <w:t>Applicazione DigiGoose!</w:t>
            </w:r>
          </w:p>
        </w:tc>
      </w:tr>
      <w:tr w:rsidR="004675CB" w14:paraId="21C7F0F3" w14:textId="77777777" w:rsidTr="004E363E">
        <w:tc>
          <w:tcPr>
            <w:tcW w:w="2689" w:type="dxa"/>
            <w:shd w:val="clear" w:color="auto" w:fill="D1D1D1" w:themeFill="background2" w:themeFillShade="E6"/>
          </w:tcPr>
          <w:p w14:paraId="494E15EA" w14:textId="77777777" w:rsidR="004675CB" w:rsidRPr="00BB7626" w:rsidRDefault="004675CB" w:rsidP="004E363E">
            <w:pPr>
              <w:rPr>
                <w:b/>
                <w:bCs/>
              </w:rPr>
            </w:pPr>
            <w:r w:rsidRPr="00BB7626">
              <w:rPr>
                <w:b/>
                <w:bCs/>
              </w:rPr>
              <w:t>Livello</w:t>
            </w:r>
          </w:p>
          <w:p w14:paraId="53AB9B22" w14:textId="77777777" w:rsidR="004675CB" w:rsidRPr="00BB7626" w:rsidRDefault="004675CB" w:rsidP="004E363E">
            <w:pPr>
              <w:rPr>
                <w:b/>
                <w:bCs/>
              </w:rPr>
            </w:pPr>
          </w:p>
        </w:tc>
        <w:tc>
          <w:tcPr>
            <w:tcW w:w="6939" w:type="dxa"/>
          </w:tcPr>
          <w:p w14:paraId="796B3B1E" w14:textId="77777777" w:rsidR="004675CB" w:rsidRDefault="004675CB" w:rsidP="004E363E">
            <w:r>
              <w:t>Obiettivo utente</w:t>
            </w:r>
          </w:p>
        </w:tc>
      </w:tr>
      <w:tr w:rsidR="004675CB" w14:paraId="64C67039" w14:textId="77777777" w:rsidTr="004E363E">
        <w:tc>
          <w:tcPr>
            <w:tcW w:w="2689" w:type="dxa"/>
            <w:shd w:val="clear" w:color="auto" w:fill="D1D1D1" w:themeFill="background2" w:themeFillShade="E6"/>
          </w:tcPr>
          <w:p w14:paraId="0E736848" w14:textId="77777777" w:rsidR="004675CB" w:rsidRPr="00BB7626" w:rsidRDefault="004675CB" w:rsidP="004E363E">
            <w:pPr>
              <w:rPr>
                <w:b/>
                <w:bCs/>
              </w:rPr>
            </w:pPr>
            <w:r w:rsidRPr="00BB7626">
              <w:rPr>
                <w:b/>
                <w:bCs/>
              </w:rPr>
              <w:t>Attore primario</w:t>
            </w:r>
          </w:p>
        </w:tc>
        <w:tc>
          <w:tcPr>
            <w:tcW w:w="6939" w:type="dxa"/>
          </w:tcPr>
          <w:p w14:paraId="7C744900" w14:textId="77777777" w:rsidR="004675CB" w:rsidRDefault="004675CB" w:rsidP="004E363E">
            <w:r>
              <w:t>Giocatore</w:t>
            </w:r>
          </w:p>
          <w:p w14:paraId="142183B5" w14:textId="77777777" w:rsidR="004675CB" w:rsidRDefault="004675CB" w:rsidP="004E363E"/>
        </w:tc>
      </w:tr>
      <w:tr w:rsidR="004675CB" w14:paraId="2B8576FA" w14:textId="77777777" w:rsidTr="004E363E">
        <w:tc>
          <w:tcPr>
            <w:tcW w:w="2689" w:type="dxa"/>
            <w:shd w:val="clear" w:color="auto" w:fill="D1D1D1" w:themeFill="background2" w:themeFillShade="E6"/>
          </w:tcPr>
          <w:p w14:paraId="2BCC20C3" w14:textId="77777777" w:rsidR="004675CB" w:rsidRPr="00BB7626" w:rsidRDefault="004675CB" w:rsidP="004E363E">
            <w:pPr>
              <w:rPr>
                <w:b/>
                <w:bCs/>
              </w:rPr>
            </w:pPr>
            <w:r w:rsidRPr="00BB7626">
              <w:rPr>
                <w:b/>
                <w:bCs/>
              </w:rPr>
              <w:t>Parti interessate e interessi</w:t>
            </w:r>
          </w:p>
        </w:tc>
        <w:tc>
          <w:tcPr>
            <w:tcW w:w="6939" w:type="dxa"/>
          </w:tcPr>
          <w:p w14:paraId="51119B73" w14:textId="77777777" w:rsidR="004675CB" w:rsidRDefault="004675CB" w:rsidP="004E363E">
            <w:r w:rsidRPr="00BB7626">
              <w:t>Giocatore: vuole iniziare e gestire una partita del gioco dell'oca</w:t>
            </w:r>
            <w:r>
              <w:t xml:space="preserve"> con un numero variabile di partecipanti, scegliendo tra giocatori umani e controllati dal computer, colori delle pedine e i loro nomi.</w:t>
            </w:r>
          </w:p>
        </w:tc>
      </w:tr>
      <w:tr w:rsidR="004675CB" w14:paraId="5E652318" w14:textId="77777777" w:rsidTr="004E363E">
        <w:tc>
          <w:tcPr>
            <w:tcW w:w="2689" w:type="dxa"/>
            <w:shd w:val="clear" w:color="auto" w:fill="D1D1D1" w:themeFill="background2" w:themeFillShade="E6"/>
          </w:tcPr>
          <w:p w14:paraId="3A321363" w14:textId="77777777" w:rsidR="004675CB" w:rsidRPr="00BB7626" w:rsidRDefault="004675CB" w:rsidP="004E363E">
            <w:pPr>
              <w:rPr>
                <w:b/>
                <w:bCs/>
              </w:rPr>
            </w:pPr>
            <w:r w:rsidRPr="00BB7626">
              <w:rPr>
                <w:b/>
                <w:bCs/>
              </w:rPr>
              <w:t>Precondizioni</w:t>
            </w:r>
          </w:p>
          <w:p w14:paraId="2E1E8A24" w14:textId="77777777" w:rsidR="004675CB" w:rsidRPr="00BB7626" w:rsidRDefault="004675CB" w:rsidP="004E363E">
            <w:pPr>
              <w:rPr>
                <w:b/>
                <w:bCs/>
              </w:rPr>
            </w:pPr>
          </w:p>
        </w:tc>
        <w:tc>
          <w:tcPr>
            <w:tcW w:w="6939" w:type="dxa"/>
          </w:tcPr>
          <w:p w14:paraId="64A6645D" w14:textId="77777777" w:rsidR="004675CB" w:rsidRDefault="004675CB" w:rsidP="004E363E">
            <w:r w:rsidRPr="00BB7626">
              <w:t>L'applicazione è avviata</w:t>
            </w:r>
            <w:r>
              <w:t>.</w:t>
            </w:r>
          </w:p>
        </w:tc>
      </w:tr>
      <w:tr w:rsidR="004675CB" w14:paraId="08EEAE88" w14:textId="77777777" w:rsidTr="004E363E">
        <w:tc>
          <w:tcPr>
            <w:tcW w:w="2689" w:type="dxa"/>
            <w:shd w:val="clear" w:color="auto" w:fill="D1D1D1" w:themeFill="background2" w:themeFillShade="E6"/>
          </w:tcPr>
          <w:p w14:paraId="69002B5B" w14:textId="77777777" w:rsidR="004675CB" w:rsidRPr="00BB7626" w:rsidRDefault="004675CB" w:rsidP="004E363E">
            <w:pPr>
              <w:rPr>
                <w:b/>
                <w:bCs/>
              </w:rPr>
            </w:pPr>
            <w:r>
              <w:rPr>
                <w:b/>
                <w:bCs/>
              </w:rPr>
              <w:t>Garanzia di successo</w:t>
            </w:r>
          </w:p>
        </w:tc>
        <w:tc>
          <w:tcPr>
            <w:tcW w:w="6939" w:type="dxa"/>
          </w:tcPr>
          <w:p w14:paraId="468C2184" w14:textId="77777777" w:rsidR="004675CB" w:rsidRDefault="004675CB" w:rsidP="004E363E">
            <w:r w:rsidRPr="00BB7626">
              <w:t>La partita viene avviata con successo</w:t>
            </w:r>
            <w:r>
              <w:t>, con il numero di giocatori desiderato (umani e computer), l’ordine del gioco determinato, le pedine col colore scelto per giocatore sulla casella iniziale e il sistema pronto a ricevere l’interazione del primo giocatore.</w:t>
            </w:r>
          </w:p>
        </w:tc>
      </w:tr>
      <w:tr w:rsidR="004675CB" w14:paraId="5619C417" w14:textId="77777777" w:rsidTr="004E363E">
        <w:tc>
          <w:tcPr>
            <w:tcW w:w="2689" w:type="dxa"/>
            <w:shd w:val="clear" w:color="auto" w:fill="D1D1D1" w:themeFill="background2" w:themeFillShade="E6"/>
          </w:tcPr>
          <w:p w14:paraId="47AA4842" w14:textId="77777777" w:rsidR="004675CB" w:rsidRPr="00BB7626" w:rsidRDefault="004675CB" w:rsidP="004E363E">
            <w:pPr>
              <w:rPr>
                <w:b/>
                <w:bCs/>
              </w:rPr>
            </w:pPr>
            <w:r w:rsidRPr="00BB7626">
              <w:rPr>
                <w:b/>
                <w:bCs/>
              </w:rPr>
              <w:t>Scenario principale di successo</w:t>
            </w:r>
          </w:p>
        </w:tc>
        <w:tc>
          <w:tcPr>
            <w:tcW w:w="6939" w:type="dxa"/>
          </w:tcPr>
          <w:p w14:paraId="6AA2F64C" w14:textId="77777777" w:rsidR="004675CB" w:rsidRDefault="004675CB">
            <w:pPr>
              <w:pStyle w:val="Paragrafoelenco"/>
              <w:numPr>
                <w:ilvl w:val="0"/>
                <w:numId w:val="3"/>
              </w:numPr>
            </w:pPr>
            <w:r w:rsidRPr="00BB7626">
              <w:t xml:space="preserve">Il giocatore seleziona l'opzione "Nuova Partita". </w:t>
            </w:r>
          </w:p>
          <w:p w14:paraId="08CFB826" w14:textId="77777777" w:rsidR="004675CB" w:rsidRDefault="004675CB">
            <w:pPr>
              <w:pStyle w:val="Paragrafoelenco"/>
              <w:numPr>
                <w:ilvl w:val="0"/>
                <w:numId w:val="3"/>
              </w:numPr>
            </w:pPr>
            <w:r w:rsidRPr="00BB7626">
              <w:t>Il sistema visualizza le opzioni per impostare la partita</w:t>
            </w:r>
            <w:r>
              <w:t>, ossia:</w:t>
            </w:r>
          </w:p>
          <w:p w14:paraId="23D84AEB" w14:textId="77777777" w:rsidR="004675CB" w:rsidRDefault="004675CB">
            <w:pPr>
              <w:pStyle w:val="Paragrafoelenco"/>
              <w:numPr>
                <w:ilvl w:val="1"/>
                <w:numId w:val="3"/>
              </w:numPr>
            </w:pPr>
            <w:r>
              <w:t>Numero di giocatori (2 – 6);</w:t>
            </w:r>
          </w:p>
          <w:p w14:paraId="3BBEED4B" w14:textId="77777777" w:rsidR="004675CB" w:rsidRDefault="004675CB">
            <w:pPr>
              <w:pStyle w:val="Paragrafoelenco"/>
              <w:numPr>
                <w:ilvl w:val="1"/>
                <w:numId w:val="3"/>
              </w:numPr>
            </w:pPr>
            <w:r>
              <w:t>Scelta tra umano e computer per ogni giocatore</w:t>
            </w:r>
          </w:p>
          <w:p w14:paraId="26A21A82" w14:textId="77777777" w:rsidR="004675CB" w:rsidRDefault="004675CB">
            <w:pPr>
              <w:pStyle w:val="Paragrafoelenco"/>
              <w:numPr>
                <w:ilvl w:val="1"/>
                <w:numId w:val="3"/>
              </w:numPr>
            </w:pPr>
            <w:r>
              <w:t>Inserimento del nome di ciascun giocatore umano</w:t>
            </w:r>
          </w:p>
          <w:p w14:paraId="33DFB2E9" w14:textId="77777777" w:rsidR="004675CB" w:rsidRDefault="004675CB">
            <w:pPr>
              <w:pStyle w:val="Paragrafoelenco"/>
              <w:numPr>
                <w:ilvl w:val="1"/>
                <w:numId w:val="3"/>
              </w:numPr>
            </w:pPr>
            <w:r>
              <w:t>Scelta del colore della pedina;</w:t>
            </w:r>
          </w:p>
          <w:p w14:paraId="27DF6BA3" w14:textId="77777777" w:rsidR="004675CB" w:rsidRDefault="004675CB">
            <w:pPr>
              <w:pStyle w:val="Paragrafoelenco"/>
              <w:numPr>
                <w:ilvl w:val="0"/>
                <w:numId w:val="3"/>
              </w:numPr>
            </w:pPr>
            <w:r w:rsidRPr="00BB7626">
              <w:t xml:space="preserve">Il giocatore seleziona </w:t>
            </w:r>
            <w:r>
              <w:t>il numero di giocatori desiderato e configura se è un umano o computer per ciascuno</w:t>
            </w:r>
            <w:r w:rsidRPr="00BB7626">
              <w:t xml:space="preserve">. </w:t>
            </w:r>
          </w:p>
          <w:p w14:paraId="413121A2" w14:textId="77777777" w:rsidR="004675CB" w:rsidRDefault="004675CB">
            <w:pPr>
              <w:pStyle w:val="Paragrafoelenco"/>
              <w:numPr>
                <w:ilvl w:val="0"/>
                <w:numId w:val="3"/>
              </w:numPr>
            </w:pPr>
            <w:r>
              <w:t>Per i giocatori umani, il giocatore inserisce i nomi nei campi appositi</w:t>
            </w:r>
            <w:r w:rsidRPr="00BB7626">
              <w:t>.</w:t>
            </w:r>
            <w:r>
              <w:t xml:space="preserve"> Il sistema valida che il nome non sia vuoto o contiene caratteri non validi.</w:t>
            </w:r>
            <w:r w:rsidRPr="00BB7626">
              <w:t xml:space="preserve"> </w:t>
            </w:r>
          </w:p>
          <w:p w14:paraId="14E42064" w14:textId="77777777" w:rsidR="004675CB" w:rsidRDefault="004675CB">
            <w:pPr>
              <w:pStyle w:val="Paragrafoelenco"/>
              <w:numPr>
                <w:ilvl w:val="0"/>
                <w:numId w:val="3"/>
              </w:numPr>
            </w:pPr>
            <w:r>
              <w:t>Il giocatore seleziona un colore univoco per la propria pedina. Il sistema assicura che ogni giocatore abbia un colore diverso.</w:t>
            </w:r>
          </w:p>
          <w:p w14:paraId="0EBB5C52" w14:textId="77777777" w:rsidR="004675CB" w:rsidRDefault="004675CB">
            <w:pPr>
              <w:pStyle w:val="Paragrafoelenco"/>
              <w:numPr>
                <w:ilvl w:val="0"/>
                <w:numId w:val="3"/>
              </w:numPr>
            </w:pPr>
            <w:r>
              <w:t>Il giocatore conferma le impostazioni della partita.</w:t>
            </w:r>
          </w:p>
          <w:p w14:paraId="44D16DE9" w14:textId="77777777" w:rsidR="004675CB" w:rsidRDefault="004675CB">
            <w:pPr>
              <w:pStyle w:val="Paragrafoelenco"/>
              <w:numPr>
                <w:ilvl w:val="0"/>
                <w:numId w:val="3"/>
              </w:numPr>
            </w:pPr>
            <w:r w:rsidRPr="00BB7626">
              <w:t xml:space="preserve">Il sistema inizializza la partita con le impostazioni scelte. </w:t>
            </w:r>
          </w:p>
          <w:p w14:paraId="31725F5C" w14:textId="77777777" w:rsidR="004675CB" w:rsidRDefault="004675CB">
            <w:pPr>
              <w:pStyle w:val="Paragrafoelenco"/>
              <w:numPr>
                <w:ilvl w:val="0"/>
                <w:numId w:val="3"/>
              </w:numPr>
            </w:pPr>
            <w:r w:rsidRPr="00BB7626">
              <w:t xml:space="preserve">Il sistema determina </w:t>
            </w:r>
            <w:r>
              <w:t xml:space="preserve">casualmente </w:t>
            </w:r>
            <w:r w:rsidRPr="00BB7626">
              <w:t>quale giocatore inizia la partita.</w:t>
            </w:r>
          </w:p>
          <w:p w14:paraId="0BC10C7D" w14:textId="77777777" w:rsidR="004675CB" w:rsidRDefault="004675CB">
            <w:pPr>
              <w:pStyle w:val="Paragrafoelenco"/>
              <w:numPr>
                <w:ilvl w:val="0"/>
                <w:numId w:val="3"/>
              </w:numPr>
            </w:pPr>
            <w:r w:rsidRPr="00BB7626">
              <w:lastRenderedPageBreak/>
              <w:t xml:space="preserve">Il sistema visualizza il tabellone di gioco, le pedine </w:t>
            </w:r>
            <w:r>
              <w:t xml:space="preserve">posizionate sulla freccia che indica la casella numero 1, </w:t>
            </w:r>
            <w:r w:rsidRPr="00BB7626">
              <w:t>e i nomi dei giocatori</w:t>
            </w:r>
            <w:r>
              <w:t>, indicando il giocatore a cui tocca il suo turno</w:t>
            </w:r>
            <w:r w:rsidRPr="00BB7626">
              <w:t xml:space="preserve">. </w:t>
            </w:r>
            <w:r>
              <w:t>Il sistema aggiorna sessione corrente (non verrà applicata in questa elaborazione, ma la creazione di una nuova partita deve sovrascrivere la sessione salvata per “riprendi partita”)</w:t>
            </w:r>
          </w:p>
          <w:p w14:paraId="0808D681" w14:textId="77777777" w:rsidR="004675CB" w:rsidRDefault="004675CB" w:rsidP="004E363E">
            <w:pPr>
              <w:pStyle w:val="Paragrafoelenco"/>
              <w:ind w:left="360"/>
            </w:pPr>
          </w:p>
        </w:tc>
      </w:tr>
      <w:tr w:rsidR="004675CB" w14:paraId="66FC28A7" w14:textId="77777777" w:rsidTr="004E363E">
        <w:tc>
          <w:tcPr>
            <w:tcW w:w="2689" w:type="dxa"/>
            <w:shd w:val="clear" w:color="auto" w:fill="D1D1D1" w:themeFill="background2" w:themeFillShade="E6"/>
          </w:tcPr>
          <w:p w14:paraId="35848D28" w14:textId="77777777" w:rsidR="004675CB" w:rsidRPr="00BB7626" w:rsidRDefault="004675CB" w:rsidP="004E363E">
            <w:pPr>
              <w:rPr>
                <w:b/>
                <w:bCs/>
              </w:rPr>
            </w:pPr>
            <w:r>
              <w:rPr>
                <w:b/>
                <w:bCs/>
              </w:rPr>
              <w:lastRenderedPageBreak/>
              <w:t>Estensioni</w:t>
            </w:r>
          </w:p>
        </w:tc>
        <w:tc>
          <w:tcPr>
            <w:tcW w:w="6939" w:type="dxa"/>
          </w:tcPr>
          <w:p w14:paraId="39281977" w14:textId="77777777" w:rsidR="004675CB" w:rsidRDefault="004675CB">
            <w:pPr>
              <w:pStyle w:val="Paragrafoelenco"/>
              <w:numPr>
                <w:ilvl w:val="0"/>
                <w:numId w:val="21"/>
              </w:numPr>
            </w:pPr>
            <w:r w:rsidRPr="00BB7626">
              <w:t>In qualsiasi momento, l'applicazione si blocca</w:t>
            </w:r>
            <w:r>
              <w:t>:</w:t>
            </w:r>
            <w:r w:rsidRPr="00BB7626">
              <w:t>    </w:t>
            </w:r>
          </w:p>
          <w:p w14:paraId="5265AD37" w14:textId="77777777" w:rsidR="004675CB" w:rsidRDefault="004675CB">
            <w:pPr>
              <w:pStyle w:val="Paragrafoelenco"/>
              <w:numPr>
                <w:ilvl w:val="1"/>
                <w:numId w:val="21"/>
              </w:numPr>
            </w:pPr>
            <w:r w:rsidRPr="00BB7626">
              <w:t xml:space="preserve">Il giocatore riavvia l'applicazione. </w:t>
            </w:r>
          </w:p>
          <w:p w14:paraId="21B2FFA8" w14:textId="77777777" w:rsidR="004675CB" w:rsidRDefault="004675CB">
            <w:pPr>
              <w:pStyle w:val="Paragrafoelenco"/>
              <w:numPr>
                <w:ilvl w:val="0"/>
                <w:numId w:val="21"/>
              </w:numPr>
            </w:pPr>
            <w:r w:rsidRPr="00BB7626">
              <w:t>Il giocatore seleziona opzioni di gioco non valide</w:t>
            </w:r>
            <w:r>
              <w:t>:</w:t>
            </w:r>
            <w:r w:rsidRPr="00BB7626">
              <w:t xml:space="preserve">     </w:t>
            </w:r>
          </w:p>
          <w:p w14:paraId="6B06A05A" w14:textId="77777777" w:rsidR="004675CB" w:rsidRDefault="004675CB">
            <w:pPr>
              <w:pStyle w:val="Paragrafoelenco"/>
              <w:numPr>
                <w:ilvl w:val="1"/>
                <w:numId w:val="21"/>
              </w:numPr>
            </w:pPr>
            <w:r w:rsidRPr="00BB7626">
              <w:t>Il sistema visualizza un messaggio di errore.</w:t>
            </w:r>
          </w:p>
          <w:p w14:paraId="7842921B" w14:textId="77777777" w:rsidR="004675CB" w:rsidRDefault="004675CB">
            <w:pPr>
              <w:pStyle w:val="Paragrafoelenco"/>
              <w:numPr>
                <w:ilvl w:val="1"/>
                <w:numId w:val="21"/>
              </w:numPr>
            </w:pPr>
            <w:r w:rsidRPr="00BB7626">
              <w:t xml:space="preserve">Il giocatore modifica le opzioni e riprova. </w:t>
            </w:r>
          </w:p>
          <w:p w14:paraId="2CEC07ED" w14:textId="77777777" w:rsidR="004675CB" w:rsidRDefault="004675CB">
            <w:pPr>
              <w:pStyle w:val="Paragrafoelenco"/>
              <w:numPr>
                <w:ilvl w:val="0"/>
                <w:numId w:val="21"/>
              </w:numPr>
            </w:pPr>
            <w:r w:rsidRPr="00BB7626">
              <w:t>Il giocatore annulla la creazione della partita</w:t>
            </w:r>
            <w:r>
              <w:t>:</w:t>
            </w:r>
          </w:p>
          <w:p w14:paraId="75F8DB26" w14:textId="77777777" w:rsidR="004675CB" w:rsidRDefault="004675CB">
            <w:pPr>
              <w:pStyle w:val="Paragrafoelenco"/>
              <w:numPr>
                <w:ilvl w:val="1"/>
                <w:numId w:val="21"/>
              </w:numPr>
            </w:pPr>
            <w:r w:rsidRPr="00BB7626">
              <w:t>Il sistema torna alla schermata principale.</w:t>
            </w:r>
          </w:p>
        </w:tc>
      </w:tr>
      <w:tr w:rsidR="004675CB" w14:paraId="51A49F5A" w14:textId="77777777" w:rsidTr="004E363E">
        <w:tc>
          <w:tcPr>
            <w:tcW w:w="2689" w:type="dxa"/>
            <w:shd w:val="clear" w:color="auto" w:fill="D1D1D1" w:themeFill="background2" w:themeFillShade="E6"/>
          </w:tcPr>
          <w:p w14:paraId="72B08594" w14:textId="77777777" w:rsidR="004675CB" w:rsidRDefault="004675CB" w:rsidP="004E363E">
            <w:pPr>
              <w:rPr>
                <w:b/>
                <w:bCs/>
              </w:rPr>
            </w:pPr>
            <w:r w:rsidRPr="00FD74B0">
              <w:rPr>
                <w:b/>
                <w:bCs/>
              </w:rPr>
              <w:t>Requisiti speciali</w:t>
            </w:r>
          </w:p>
          <w:p w14:paraId="790162B8" w14:textId="77777777" w:rsidR="004675CB" w:rsidRPr="00BB7626" w:rsidRDefault="004675CB" w:rsidP="004E363E">
            <w:pPr>
              <w:rPr>
                <w:b/>
                <w:bCs/>
              </w:rPr>
            </w:pPr>
          </w:p>
        </w:tc>
        <w:tc>
          <w:tcPr>
            <w:tcW w:w="6939" w:type="dxa"/>
          </w:tcPr>
          <w:p w14:paraId="453512AC" w14:textId="77777777" w:rsidR="004675CB" w:rsidRDefault="004675CB">
            <w:pPr>
              <w:pStyle w:val="Paragrafoelenco"/>
              <w:numPr>
                <w:ilvl w:val="0"/>
                <w:numId w:val="22"/>
              </w:numPr>
            </w:pPr>
            <w:r w:rsidRPr="00FD74B0">
              <w:t>Interfaccia utente intuitiva per la selezione delle opzioni di gioco.</w:t>
            </w:r>
            <w:r>
              <w:t xml:space="preserve"> </w:t>
            </w:r>
          </w:p>
          <w:p w14:paraId="201A24A2" w14:textId="77777777" w:rsidR="004675CB" w:rsidRDefault="004675CB">
            <w:pPr>
              <w:pStyle w:val="Paragrafoelenco"/>
              <w:numPr>
                <w:ilvl w:val="0"/>
                <w:numId w:val="22"/>
              </w:numPr>
            </w:pPr>
            <w:r>
              <w:t xml:space="preserve">Il sistema deve assicurare l’univocità del colore delle pedine. </w:t>
            </w:r>
          </w:p>
          <w:p w14:paraId="25FC0DA8" w14:textId="77777777" w:rsidR="004675CB" w:rsidRDefault="004675CB">
            <w:pPr>
              <w:pStyle w:val="Paragrafoelenco"/>
              <w:numPr>
                <w:ilvl w:val="0"/>
                <w:numId w:val="22"/>
              </w:numPr>
            </w:pPr>
            <w:r>
              <w:t xml:space="preserve">Il sistema deve fornire un </w:t>
            </w:r>
            <w:proofErr w:type="gramStart"/>
            <w:r>
              <w:t>feedback</w:t>
            </w:r>
            <w:proofErr w:type="gramEnd"/>
            <w:r>
              <w:t xml:space="preserve"> chiaro in caso di input non validi.</w:t>
            </w:r>
          </w:p>
        </w:tc>
      </w:tr>
      <w:tr w:rsidR="004675CB" w14:paraId="3A7C31FD" w14:textId="77777777" w:rsidTr="004E363E">
        <w:tc>
          <w:tcPr>
            <w:tcW w:w="2689" w:type="dxa"/>
            <w:shd w:val="clear" w:color="auto" w:fill="D1D1D1" w:themeFill="background2" w:themeFillShade="E6"/>
          </w:tcPr>
          <w:p w14:paraId="338217D0" w14:textId="77777777" w:rsidR="004675CB" w:rsidRDefault="004675CB" w:rsidP="004E363E">
            <w:pPr>
              <w:rPr>
                <w:b/>
                <w:bCs/>
              </w:rPr>
            </w:pPr>
            <w:r w:rsidRPr="00FD74B0">
              <w:rPr>
                <w:b/>
                <w:bCs/>
              </w:rPr>
              <w:t>Elenco delle varianti tecnologiche e dei dati</w:t>
            </w:r>
          </w:p>
          <w:p w14:paraId="20D8516B" w14:textId="77777777" w:rsidR="004675CB" w:rsidRPr="00BB7626" w:rsidRDefault="004675CB" w:rsidP="004E363E">
            <w:pPr>
              <w:rPr>
                <w:b/>
                <w:bCs/>
              </w:rPr>
            </w:pPr>
          </w:p>
        </w:tc>
        <w:tc>
          <w:tcPr>
            <w:tcW w:w="6939" w:type="dxa"/>
          </w:tcPr>
          <w:p w14:paraId="25B83AF5" w14:textId="77777777" w:rsidR="004675CB" w:rsidRDefault="004675CB" w:rsidP="004E363E">
            <w:r w:rsidRPr="00FD74B0">
              <w:t>Dati: impostazioni della partita (numero di giocatori, nomi dei giocatori</w:t>
            </w:r>
            <w:r>
              <w:t>, tipo di giocatori, colori delle pedine)</w:t>
            </w:r>
          </w:p>
          <w:p w14:paraId="27BA8E9D" w14:textId="77777777" w:rsidR="004675CB" w:rsidRDefault="004675CB" w:rsidP="004E363E">
            <w:r>
              <w:t>Metodi: selezione del primo giocatore casuale, la posizione delle pedine deve essere alla freccia prima della casella 1.</w:t>
            </w:r>
          </w:p>
          <w:p w14:paraId="3AFDED0F" w14:textId="77777777" w:rsidR="004675CB" w:rsidRDefault="004675CB" w:rsidP="004E363E"/>
        </w:tc>
      </w:tr>
      <w:tr w:rsidR="004675CB" w14:paraId="1BB1C5A3" w14:textId="77777777" w:rsidTr="004E363E">
        <w:tc>
          <w:tcPr>
            <w:tcW w:w="2689" w:type="dxa"/>
            <w:shd w:val="clear" w:color="auto" w:fill="D1D1D1" w:themeFill="background2" w:themeFillShade="E6"/>
          </w:tcPr>
          <w:p w14:paraId="49969312" w14:textId="77777777" w:rsidR="004675CB" w:rsidRDefault="004675CB" w:rsidP="004E363E">
            <w:pPr>
              <w:rPr>
                <w:b/>
                <w:bCs/>
              </w:rPr>
            </w:pPr>
            <w:r>
              <w:rPr>
                <w:b/>
                <w:bCs/>
              </w:rPr>
              <w:t>Frequenza delle ripetizioni</w:t>
            </w:r>
          </w:p>
          <w:p w14:paraId="3095036A" w14:textId="77777777" w:rsidR="004675CB" w:rsidRPr="00BB7626" w:rsidRDefault="004675CB" w:rsidP="004E363E">
            <w:pPr>
              <w:rPr>
                <w:b/>
                <w:bCs/>
              </w:rPr>
            </w:pPr>
          </w:p>
        </w:tc>
        <w:tc>
          <w:tcPr>
            <w:tcW w:w="6939" w:type="dxa"/>
          </w:tcPr>
          <w:p w14:paraId="5FB0C63C" w14:textId="77777777" w:rsidR="004675CB" w:rsidRDefault="004675CB" w:rsidP="004E363E">
            <w:r>
              <w:t>Ogni volta che un giocatore vuole iniziare una nuova partita.</w:t>
            </w:r>
          </w:p>
        </w:tc>
      </w:tr>
      <w:tr w:rsidR="004675CB" w14:paraId="10DB3DC6" w14:textId="77777777" w:rsidTr="004E363E">
        <w:tc>
          <w:tcPr>
            <w:tcW w:w="2689" w:type="dxa"/>
            <w:shd w:val="clear" w:color="auto" w:fill="D1D1D1" w:themeFill="background2" w:themeFillShade="E6"/>
          </w:tcPr>
          <w:p w14:paraId="0DF7CFE4" w14:textId="77777777" w:rsidR="004675CB" w:rsidRDefault="004675CB" w:rsidP="004E363E">
            <w:pPr>
              <w:rPr>
                <w:b/>
                <w:bCs/>
              </w:rPr>
            </w:pPr>
            <w:r>
              <w:rPr>
                <w:b/>
                <w:bCs/>
              </w:rPr>
              <w:t>Varie</w:t>
            </w:r>
          </w:p>
          <w:p w14:paraId="76EF10DA" w14:textId="77777777" w:rsidR="004675CB" w:rsidRPr="00BB7626" w:rsidRDefault="004675CB" w:rsidP="004E363E">
            <w:pPr>
              <w:rPr>
                <w:b/>
                <w:bCs/>
              </w:rPr>
            </w:pPr>
          </w:p>
        </w:tc>
        <w:tc>
          <w:tcPr>
            <w:tcW w:w="6939" w:type="dxa"/>
          </w:tcPr>
          <w:p w14:paraId="4C666FC9" w14:textId="77777777" w:rsidR="004675CB" w:rsidRDefault="004675CB" w:rsidP="004E363E"/>
        </w:tc>
      </w:tr>
    </w:tbl>
    <w:p w14:paraId="6272C529" w14:textId="77777777" w:rsidR="004675CB" w:rsidRPr="00A76506" w:rsidRDefault="004675CB" w:rsidP="004675CB"/>
    <w:p w14:paraId="6802B0C6" w14:textId="77777777" w:rsidR="004675CB" w:rsidRDefault="004675CB" w:rsidP="004675CB">
      <w:pPr>
        <w:pStyle w:val="Titolo2"/>
      </w:pPr>
      <w:bookmarkStart w:id="37" w:name="_Toc200290693"/>
      <w:r>
        <w:t>2.3 Analisi orientata agli oggetti</w:t>
      </w:r>
      <w:bookmarkEnd w:id="37"/>
    </w:p>
    <w:p w14:paraId="4A4497F0" w14:textId="77777777" w:rsidR="004675CB" w:rsidRPr="00E57E01" w:rsidRDefault="004675CB" w:rsidP="004675CB">
      <w:r>
        <w:t>Verrà adesso eseguita l’analisi OO tramite i seguenti strumenti: modello di dominio, diagramma di sequenza SSD del sistema e contratti delle operazioni.</w:t>
      </w:r>
    </w:p>
    <w:p w14:paraId="44859D44" w14:textId="77777777" w:rsidR="004675CB" w:rsidRDefault="004675CB" w:rsidP="004675CB">
      <w:pPr>
        <w:pStyle w:val="Titolo3"/>
      </w:pPr>
      <w:bookmarkStart w:id="38" w:name="_Toc200290694"/>
      <w:r>
        <w:t>2.2.1 Modello di dominio</w:t>
      </w:r>
      <w:bookmarkEnd w:id="38"/>
    </w:p>
    <w:p w14:paraId="54EF13B1" w14:textId="77777777" w:rsidR="004675CB" w:rsidRDefault="004675CB" w:rsidP="004675CB">
      <w:r>
        <w:t>Dopo l’analisi del caso d’uso, sono stati scelti le seguenti classi concettuali per ottenere lo scenario principale di successo:</w:t>
      </w:r>
    </w:p>
    <w:p w14:paraId="72D34CE8" w14:textId="77777777" w:rsidR="004675CB" w:rsidRDefault="004675CB">
      <w:pPr>
        <w:pStyle w:val="Paragrafoelenco"/>
        <w:numPr>
          <w:ilvl w:val="0"/>
          <w:numId w:val="23"/>
        </w:numPr>
      </w:pPr>
      <w:r w:rsidRPr="00F47FBF">
        <w:rPr>
          <w:b/>
          <w:bCs/>
        </w:rPr>
        <w:t>Giocatore</w:t>
      </w:r>
      <w:r>
        <w:t>: rappresenta un partecipante al gioco, rappresentato da una pedina nel tabellone;</w:t>
      </w:r>
    </w:p>
    <w:p w14:paraId="2F3A57CB" w14:textId="77777777" w:rsidR="004675CB" w:rsidRDefault="004675CB">
      <w:pPr>
        <w:pStyle w:val="Paragrafoelenco"/>
        <w:numPr>
          <w:ilvl w:val="0"/>
          <w:numId w:val="23"/>
        </w:numPr>
      </w:pPr>
      <w:r w:rsidRPr="00F47FBF">
        <w:rPr>
          <w:b/>
          <w:bCs/>
        </w:rPr>
        <w:t>Partita</w:t>
      </w:r>
      <w:r>
        <w:t>: Rappresenta la partita in corso, dove sono presenti tutti gli elementi del gioco;</w:t>
      </w:r>
    </w:p>
    <w:p w14:paraId="6C46D5CB" w14:textId="77777777" w:rsidR="004675CB" w:rsidRDefault="004675CB">
      <w:pPr>
        <w:pStyle w:val="Paragrafoelenco"/>
        <w:numPr>
          <w:ilvl w:val="0"/>
          <w:numId w:val="23"/>
        </w:numPr>
      </w:pPr>
      <w:r w:rsidRPr="00F47FBF">
        <w:rPr>
          <w:b/>
          <w:bCs/>
        </w:rPr>
        <w:t>Pedina</w:t>
      </w:r>
      <w:r>
        <w:t>: Rappresenta un giocatore sul tabellone.</w:t>
      </w:r>
    </w:p>
    <w:p w14:paraId="7484BEC9" w14:textId="77777777" w:rsidR="004675CB" w:rsidRDefault="004675CB">
      <w:pPr>
        <w:pStyle w:val="Paragrafoelenco"/>
        <w:numPr>
          <w:ilvl w:val="0"/>
          <w:numId w:val="23"/>
        </w:numPr>
      </w:pPr>
      <w:r w:rsidRPr="00F47FBF">
        <w:rPr>
          <w:b/>
          <w:bCs/>
        </w:rPr>
        <w:t>Tabellone</w:t>
      </w:r>
      <w:r>
        <w:t>: Rappresenta il tabellone di gioco, composto da caselle;</w:t>
      </w:r>
    </w:p>
    <w:p w14:paraId="2398108B" w14:textId="77777777" w:rsidR="004675CB" w:rsidRDefault="004675CB">
      <w:pPr>
        <w:pStyle w:val="Paragrafoelenco"/>
        <w:numPr>
          <w:ilvl w:val="0"/>
          <w:numId w:val="23"/>
        </w:numPr>
      </w:pPr>
      <w:r w:rsidRPr="00F47FBF">
        <w:rPr>
          <w:b/>
          <w:bCs/>
        </w:rPr>
        <w:t>Casella</w:t>
      </w:r>
      <w:r>
        <w:t>: Rappresenta una singola casella sul tabellone;</w:t>
      </w:r>
    </w:p>
    <w:p w14:paraId="715A8BFA" w14:textId="39AD1065" w:rsidR="004675CB" w:rsidRDefault="0000345F" w:rsidP="00D80FB7">
      <w:r w:rsidRPr="0000345F">
        <w:rPr>
          <w:noProof/>
        </w:rPr>
        <w:lastRenderedPageBreak/>
        <w:drawing>
          <wp:inline distT="0" distB="0" distL="0" distR="0" wp14:anchorId="074FD689" wp14:editId="31121AF9">
            <wp:extent cx="6120130" cy="2976880"/>
            <wp:effectExtent l="0" t="0" r="0" b="0"/>
            <wp:docPr id="821301199"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1199" name="Immagine 1" descr="Immagine che contiene testo, diagramma, schermata, linea&#10;&#10;Il contenuto generato dall'IA potrebbe non essere corretto."/>
                    <pic:cNvPicPr/>
                  </pic:nvPicPr>
                  <pic:blipFill>
                    <a:blip r:embed="rId7"/>
                    <a:stretch>
                      <a:fillRect/>
                    </a:stretch>
                  </pic:blipFill>
                  <pic:spPr>
                    <a:xfrm>
                      <a:off x="0" y="0"/>
                      <a:ext cx="6120130" cy="2976880"/>
                    </a:xfrm>
                    <a:prstGeom prst="rect">
                      <a:avLst/>
                    </a:prstGeom>
                  </pic:spPr>
                </pic:pic>
              </a:graphicData>
            </a:graphic>
          </wp:inline>
        </w:drawing>
      </w:r>
    </w:p>
    <w:p w14:paraId="7498E72D" w14:textId="77777777" w:rsidR="0000345F" w:rsidRDefault="0000345F" w:rsidP="0000345F">
      <w:pPr>
        <w:pStyle w:val="Titolo3"/>
      </w:pPr>
      <w:bookmarkStart w:id="39" w:name="_Toc200290695"/>
      <w:r>
        <w:t>2.2.2 Diagramma di sequenza di sistema</w:t>
      </w:r>
      <w:bookmarkEnd w:id="39"/>
    </w:p>
    <w:p w14:paraId="28E9965F" w14:textId="77777777" w:rsidR="0000345F" w:rsidRDefault="0000345F" w:rsidP="0000345F">
      <w:r>
        <w:t>Il passo successivo, adesso, è la creazione del diagramma di sequenza SSD del sistema, con lo scopo di illustrare il corso degli eventi di input e output per lo scenario principale di successo. Il diagramma conterrà le seguenti interazioni, spiegate in breve:</w:t>
      </w:r>
    </w:p>
    <w:p w14:paraId="243A7914" w14:textId="77777777" w:rsidR="0000345F" w:rsidRDefault="0000345F">
      <w:pPr>
        <w:pStyle w:val="Paragrafoelenco"/>
        <w:numPr>
          <w:ilvl w:val="0"/>
          <w:numId w:val="24"/>
        </w:numPr>
      </w:pPr>
      <w:r>
        <w:t>L’utente inizia il processo di avviare una nuova partita all’interno dell’applicazione.</w:t>
      </w:r>
    </w:p>
    <w:p w14:paraId="7243C170" w14:textId="77777777" w:rsidR="0000345F" w:rsidRDefault="0000345F">
      <w:pPr>
        <w:pStyle w:val="Paragrafoelenco"/>
        <w:numPr>
          <w:ilvl w:val="0"/>
          <w:numId w:val="24"/>
        </w:numPr>
      </w:pPr>
      <w:r>
        <w:t>Il sistema risponde, chiedendo il numero di giocatori che parteciperanno alla partita.</w:t>
      </w:r>
    </w:p>
    <w:p w14:paraId="2C60E957" w14:textId="77777777" w:rsidR="0000345F" w:rsidRDefault="0000345F">
      <w:pPr>
        <w:pStyle w:val="Paragrafoelenco"/>
        <w:numPr>
          <w:ilvl w:val="0"/>
          <w:numId w:val="24"/>
        </w:numPr>
      </w:pPr>
      <w:r>
        <w:t>L’utente inserisce il numero di giocatori desiderato e lo comunica al sistema.</w:t>
      </w:r>
    </w:p>
    <w:p w14:paraId="1CE467A1" w14:textId="77777777" w:rsidR="0000345F" w:rsidRDefault="0000345F">
      <w:pPr>
        <w:pStyle w:val="Paragrafoelenco"/>
        <w:numPr>
          <w:ilvl w:val="0"/>
          <w:numId w:val="24"/>
        </w:numPr>
      </w:pPr>
      <w:r>
        <w:t>Per ogni giocatore:</w:t>
      </w:r>
    </w:p>
    <w:p w14:paraId="016847BC" w14:textId="77777777" w:rsidR="0000345F" w:rsidRDefault="0000345F">
      <w:pPr>
        <w:pStyle w:val="Paragrafoelenco"/>
        <w:numPr>
          <w:ilvl w:val="1"/>
          <w:numId w:val="24"/>
        </w:numPr>
      </w:pPr>
      <w:r>
        <w:t>Il sistema chiede il tipo di giocatore (umano o computer).</w:t>
      </w:r>
    </w:p>
    <w:p w14:paraId="1894AC46" w14:textId="77777777" w:rsidR="0000345F" w:rsidRDefault="0000345F">
      <w:pPr>
        <w:pStyle w:val="Paragrafoelenco"/>
        <w:numPr>
          <w:ilvl w:val="1"/>
          <w:numId w:val="24"/>
        </w:numPr>
      </w:pPr>
      <w:r>
        <w:t>L’utente seleziona il tipo desiderato per quel giocatore.</w:t>
      </w:r>
    </w:p>
    <w:p w14:paraId="1AA1BD05" w14:textId="77777777" w:rsidR="0000345F" w:rsidRDefault="0000345F">
      <w:pPr>
        <w:pStyle w:val="Paragrafoelenco"/>
        <w:numPr>
          <w:ilvl w:val="1"/>
          <w:numId w:val="24"/>
        </w:numPr>
      </w:pPr>
      <w:r>
        <w:t>Se il giocatore è un umano:</w:t>
      </w:r>
    </w:p>
    <w:p w14:paraId="49DD21A6" w14:textId="77777777" w:rsidR="0000345F" w:rsidRDefault="0000345F">
      <w:pPr>
        <w:pStyle w:val="Paragrafoelenco"/>
        <w:numPr>
          <w:ilvl w:val="2"/>
          <w:numId w:val="24"/>
        </w:numPr>
      </w:pPr>
      <w:r>
        <w:t>Il sistema richiede il nome del giocatore.</w:t>
      </w:r>
    </w:p>
    <w:p w14:paraId="4360C1AC" w14:textId="77777777" w:rsidR="0000345F" w:rsidRDefault="0000345F">
      <w:pPr>
        <w:pStyle w:val="Paragrafoelenco"/>
        <w:numPr>
          <w:ilvl w:val="2"/>
          <w:numId w:val="24"/>
        </w:numPr>
      </w:pPr>
      <w:r>
        <w:t>Il giocatore inserisce il proprio nome.</w:t>
      </w:r>
    </w:p>
    <w:p w14:paraId="71F2B5E7" w14:textId="77777777" w:rsidR="0000345F" w:rsidRDefault="0000345F">
      <w:pPr>
        <w:pStyle w:val="Paragrafoelenco"/>
        <w:numPr>
          <w:ilvl w:val="2"/>
          <w:numId w:val="24"/>
        </w:numPr>
      </w:pPr>
      <w:r>
        <w:t>Il sistema richiede il colore della pedina desiderato dal giocatore.</w:t>
      </w:r>
    </w:p>
    <w:p w14:paraId="073957A2" w14:textId="77777777" w:rsidR="0000345F" w:rsidRDefault="0000345F">
      <w:pPr>
        <w:pStyle w:val="Paragrafoelenco"/>
        <w:numPr>
          <w:ilvl w:val="2"/>
          <w:numId w:val="24"/>
        </w:numPr>
      </w:pPr>
      <w:r>
        <w:t>Il giocatore seleziona il colore della pedina.</w:t>
      </w:r>
    </w:p>
    <w:p w14:paraId="3DE386F1" w14:textId="77777777" w:rsidR="0000345F" w:rsidRDefault="0000345F">
      <w:pPr>
        <w:pStyle w:val="Paragrafoelenco"/>
        <w:numPr>
          <w:ilvl w:val="1"/>
          <w:numId w:val="24"/>
        </w:numPr>
      </w:pPr>
      <w:r>
        <w:t>Se il giocatore è controllato dal computer:</w:t>
      </w:r>
    </w:p>
    <w:p w14:paraId="5CBCA204" w14:textId="77777777" w:rsidR="0000345F" w:rsidRDefault="0000345F">
      <w:pPr>
        <w:pStyle w:val="Paragrafoelenco"/>
        <w:numPr>
          <w:ilvl w:val="2"/>
          <w:numId w:val="24"/>
        </w:numPr>
      </w:pPr>
      <w:r>
        <w:t>Il sistema assegna automaticamente un nome predefinito (CPU 1, CPU 2,…) assicurandosi sia univoco.</w:t>
      </w:r>
    </w:p>
    <w:p w14:paraId="4BA064D2" w14:textId="77777777" w:rsidR="0000345F" w:rsidRDefault="0000345F">
      <w:pPr>
        <w:pStyle w:val="Paragrafoelenco"/>
        <w:numPr>
          <w:ilvl w:val="2"/>
          <w:numId w:val="24"/>
        </w:numPr>
      </w:pPr>
      <w:r>
        <w:t>Il sistema seleziona automaticamente un colore per la pedina casuale tra quelli ancora disponibili.</w:t>
      </w:r>
    </w:p>
    <w:p w14:paraId="63489F4F" w14:textId="77777777" w:rsidR="0000345F" w:rsidRDefault="0000345F">
      <w:pPr>
        <w:pStyle w:val="Paragrafoelenco"/>
        <w:numPr>
          <w:ilvl w:val="0"/>
          <w:numId w:val="24"/>
        </w:numPr>
      </w:pPr>
      <w:r>
        <w:t>Il sistema esegue internamente la funzione di inizializzazione con le impostazioni scelte.</w:t>
      </w:r>
    </w:p>
    <w:p w14:paraId="74147D6D" w14:textId="77777777" w:rsidR="0000345F" w:rsidRDefault="0000345F">
      <w:pPr>
        <w:pStyle w:val="Paragrafoelenco"/>
        <w:numPr>
          <w:ilvl w:val="0"/>
          <w:numId w:val="24"/>
        </w:numPr>
      </w:pPr>
      <w:r>
        <w:t>Il sistema determina internamente l’ordine dei giocatori in maniera casuale.</w:t>
      </w:r>
    </w:p>
    <w:p w14:paraId="511CB5BC" w14:textId="77777777" w:rsidR="0000345F" w:rsidRDefault="0000345F">
      <w:pPr>
        <w:pStyle w:val="Paragrafoelenco"/>
        <w:numPr>
          <w:ilvl w:val="0"/>
          <w:numId w:val="24"/>
        </w:numPr>
      </w:pPr>
      <w:r>
        <w:t>Il sistema comunica l’ordine di gioco, visualizza il tabellone di gioco con le pedine nella posizione iniziale e indica il primo giocatore.</w:t>
      </w:r>
    </w:p>
    <w:p w14:paraId="2627A63A" w14:textId="31BBA57C" w:rsidR="00611FCF" w:rsidRDefault="00611FCF" w:rsidP="00611FCF">
      <w:r>
        <w:rPr>
          <w:noProof/>
        </w:rPr>
        <w:lastRenderedPageBreak/>
        <w:drawing>
          <wp:inline distT="0" distB="0" distL="0" distR="0" wp14:anchorId="06C84B36" wp14:editId="4F452A62">
            <wp:extent cx="6115685" cy="5758180"/>
            <wp:effectExtent l="0" t="0" r="0" b="0"/>
            <wp:docPr id="1477328318" name="Immagine 1" descr="Immagine che contiene testo, ricevuta, schermat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8318" name="Immagine 1" descr="Immagine che contiene testo, ricevuta, schermata, Parallelo&#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5758180"/>
                    </a:xfrm>
                    <a:prstGeom prst="rect">
                      <a:avLst/>
                    </a:prstGeom>
                    <a:noFill/>
                    <a:ln>
                      <a:noFill/>
                    </a:ln>
                  </pic:spPr>
                </pic:pic>
              </a:graphicData>
            </a:graphic>
          </wp:inline>
        </w:drawing>
      </w:r>
    </w:p>
    <w:p w14:paraId="39579CE3" w14:textId="77777777" w:rsidR="0000345F" w:rsidRDefault="0000345F" w:rsidP="00D80FB7"/>
    <w:p w14:paraId="71859F5E" w14:textId="77777777" w:rsidR="00B14FFE" w:rsidRDefault="00B14FFE" w:rsidP="00D80FB7"/>
    <w:p w14:paraId="2C8F237B" w14:textId="77777777" w:rsidR="00B14FFE" w:rsidRDefault="00B14FFE" w:rsidP="00D80FB7"/>
    <w:p w14:paraId="5DBE4800" w14:textId="77777777" w:rsidR="00B14FFE" w:rsidRDefault="00B14FFE" w:rsidP="00D80FB7"/>
    <w:p w14:paraId="6B26AE8E" w14:textId="77777777" w:rsidR="00611FCF" w:rsidRDefault="00611FCF" w:rsidP="00611FCF">
      <w:pPr>
        <w:pStyle w:val="Titolo3"/>
      </w:pPr>
      <w:bookmarkStart w:id="40" w:name="_Toc200290696"/>
      <w:r>
        <w:t>2.2.3 Contratti delle operazioni</w:t>
      </w:r>
      <w:bookmarkEnd w:id="40"/>
    </w:p>
    <w:p w14:paraId="0DD28D95" w14:textId="7276266D" w:rsidR="00611FCF" w:rsidRDefault="00611FCF" w:rsidP="00611FCF">
      <w:r>
        <w:t>Adesso vengono definiti i contratti, per definire le principali operazioni di sistema al fine di gestire quanto visto nell’SSD:</w:t>
      </w:r>
    </w:p>
    <w:p w14:paraId="618E4DB7" w14:textId="77777777" w:rsidR="00611FCF" w:rsidRDefault="00611FCF" w:rsidP="00611FCF">
      <w:pPr>
        <w:rPr>
          <w:rStyle w:val="Enfasigrassetto"/>
          <w:sz w:val="24"/>
          <w:szCs w:val="24"/>
        </w:rPr>
      </w:pPr>
      <w:r w:rsidRPr="008A0B51">
        <w:rPr>
          <w:rStyle w:val="Enfasigrassetto"/>
          <w:sz w:val="24"/>
          <w:szCs w:val="24"/>
        </w:rPr>
        <w:t xml:space="preserve">Contratto CO1: </w:t>
      </w:r>
      <w:proofErr w:type="spellStart"/>
      <w:r w:rsidRPr="008A0B51">
        <w:rPr>
          <w:rStyle w:val="Enfasigrassetto"/>
          <w:sz w:val="24"/>
          <w:szCs w:val="24"/>
        </w:rPr>
        <w:t>avviaNuovaPartita</w:t>
      </w:r>
      <w:proofErr w:type="spellEnd"/>
    </w:p>
    <w:tbl>
      <w:tblPr>
        <w:tblStyle w:val="Grigliatabella"/>
        <w:tblW w:w="0" w:type="auto"/>
        <w:tblLook w:val="04A0" w:firstRow="1" w:lastRow="0" w:firstColumn="1" w:lastColumn="0" w:noHBand="0" w:noVBand="1"/>
      </w:tblPr>
      <w:tblGrid>
        <w:gridCol w:w="4814"/>
        <w:gridCol w:w="4814"/>
      </w:tblGrid>
      <w:tr w:rsidR="00611FCF" w14:paraId="7248A3D0" w14:textId="77777777" w:rsidTr="00274187">
        <w:tc>
          <w:tcPr>
            <w:tcW w:w="4814" w:type="dxa"/>
          </w:tcPr>
          <w:p w14:paraId="2B48555A" w14:textId="77777777" w:rsidR="00611FCF" w:rsidRDefault="00611FCF" w:rsidP="00274187">
            <w:pPr>
              <w:rPr>
                <w:rStyle w:val="Enfasigrassetto"/>
                <w:sz w:val="24"/>
                <w:szCs w:val="24"/>
              </w:rPr>
            </w:pPr>
            <w:r w:rsidRPr="008A0B51">
              <w:t>Operazione:</w:t>
            </w:r>
          </w:p>
        </w:tc>
        <w:tc>
          <w:tcPr>
            <w:tcW w:w="4814" w:type="dxa"/>
          </w:tcPr>
          <w:p w14:paraId="10FF1871" w14:textId="77777777" w:rsidR="00611FCF" w:rsidRDefault="00611FCF" w:rsidP="00274187">
            <w:proofErr w:type="spellStart"/>
            <w:proofErr w:type="gramStart"/>
            <w:r w:rsidRPr="008A0B51">
              <w:t>avviaNuovaPartita</w:t>
            </w:r>
            <w:proofErr w:type="spellEnd"/>
            <w:r w:rsidRPr="008A0B51">
              <w:t>(</w:t>
            </w:r>
            <w:proofErr w:type="gramEnd"/>
            <w:r w:rsidRPr="008A0B51">
              <w:t xml:space="preserve">) </w:t>
            </w:r>
          </w:p>
          <w:p w14:paraId="25596A1D" w14:textId="77777777" w:rsidR="00611FCF" w:rsidRDefault="00611FCF" w:rsidP="00274187">
            <w:pPr>
              <w:rPr>
                <w:rStyle w:val="Enfasigrassetto"/>
                <w:sz w:val="24"/>
                <w:szCs w:val="24"/>
              </w:rPr>
            </w:pPr>
          </w:p>
        </w:tc>
      </w:tr>
      <w:tr w:rsidR="00611FCF" w14:paraId="1FAEAE6B" w14:textId="77777777" w:rsidTr="00274187">
        <w:tc>
          <w:tcPr>
            <w:tcW w:w="4814" w:type="dxa"/>
          </w:tcPr>
          <w:p w14:paraId="67C15520" w14:textId="77777777" w:rsidR="00611FCF" w:rsidRDefault="00611FCF" w:rsidP="00274187">
            <w:pPr>
              <w:rPr>
                <w:rStyle w:val="Enfasigrassetto"/>
                <w:sz w:val="24"/>
                <w:szCs w:val="24"/>
              </w:rPr>
            </w:pPr>
            <w:r w:rsidRPr="008A0B51">
              <w:t>Riferimenti:</w:t>
            </w:r>
          </w:p>
        </w:tc>
        <w:tc>
          <w:tcPr>
            <w:tcW w:w="4814" w:type="dxa"/>
          </w:tcPr>
          <w:p w14:paraId="7EEBA27C" w14:textId="77777777" w:rsidR="00611FCF" w:rsidRDefault="00611FCF" w:rsidP="00274187">
            <w:r w:rsidRPr="008A0B51">
              <w:t xml:space="preserve">caso d’uso: Avviare una nuova partita </w:t>
            </w:r>
          </w:p>
          <w:p w14:paraId="30C56489" w14:textId="77777777" w:rsidR="00611FCF" w:rsidRDefault="00611FCF" w:rsidP="00274187">
            <w:pPr>
              <w:rPr>
                <w:rStyle w:val="Enfasigrassetto"/>
                <w:sz w:val="24"/>
                <w:szCs w:val="24"/>
              </w:rPr>
            </w:pPr>
          </w:p>
        </w:tc>
      </w:tr>
      <w:tr w:rsidR="00611FCF" w14:paraId="6E3793A2" w14:textId="77777777" w:rsidTr="00274187">
        <w:tc>
          <w:tcPr>
            <w:tcW w:w="4814" w:type="dxa"/>
          </w:tcPr>
          <w:p w14:paraId="0B65FFC3" w14:textId="77777777" w:rsidR="00611FCF" w:rsidRDefault="00611FCF" w:rsidP="00274187">
            <w:pPr>
              <w:rPr>
                <w:rStyle w:val="Enfasigrassetto"/>
                <w:sz w:val="24"/>
                <w:szCs w:val="24"/>
              </w:rPr>
            </w:pPr>
            <w:r w:rsidRPr="008A0B51">
              <w:lastRenderedPageBreak/>
              <w:t>Pre-condizioni:</w:t>
            </w:r>
          </w:p>
        </w:tc>
        <w:tc>
          <w:tcPr>
            <w:tcW w:w="4814" w:type="dxa"/>
          </w:tcPr>
          <w:p w14:paraId="63119ADA" w14:textId="77777777" w:rsidR="00611FCF" w:rsidRDefault="00611FCF" w:rsidP="00274187">
            <w:r w:rsidRPr="008A0B51">
              <w:t xml:space="preserve">L'applicazione DigiGoose! è in esecuzione e l'Attore Primario (Giocatore) ha selezionato l'opzione "Avvia nuova partita". </w:t>
            </w:r>
          </w:p>
          <w:p w14:paraId="356E942F" w14:textId="77777777" w:rsidR="00611FCF" w:rsidRDefault="00611FCF" w:rsidP="00274187">
            <w:pPr>
              <w:rPr>
                <w:rStyle w:val="Enfasigrassetto"/>
                <w:sz w:val="24"/>
                <w:szCs w:val="24"/>
              </w:rPr>
            </w:pPr>
          </w:p>
        </w:tc>
      </w:tr>
      <w:tr w:rsidR="00611FCF" w14:paraId="051942BA" w14:textId="77777777" w:rsidTr="00274187">
        <w:tc>
          <w:tcPr>
            <w:tcW w:w="4814" w:type="dxa"/>
          </w:tcPr>
          <w:p w14:paraId="65278F68" w14:textId="77777777" w:rsidR="00611FCF" w:rsidRDefault="00611FCF" w:rsidP="00274187">
            <w:pPr>
              <w:rPr>
                <w:rStyle w:val="Enfasigrassetto"/>
                <w:sz w:val="24"/>
                <w:szCs w:val="24"/>
              </w:rPr>
            </w:pPr>
            <w:r w:rsidRPr="008A0B51">
              <w:t>Post-condizioni:</w:t>
            </w:r>
          </w:p>
        </w:tc>
        <w:tc>
          <w:tcPr>
            <w:tcW w:w="4814" w:type="dxa"/>
          </w:tcPr>
          <w:p w14:paraId="39B575CD" w14:textId="77777777" w:rsidR="00611FCF" w:rsidRDefault="00611FCF" w:rsidP="00274187">
            <w:pPr>
              <w:rPr>
                <w:rStyle w:val="Enfasigrassetto"/>
              </w:rPr>
            </w:pPr>
            <w:r w:rsidRPr="008A0B51">
              <w:t>Il sistema è nello stato di attesa dell'inserimento del numero di giocatori.</w:t>
            </w:r>
          </w:p>
          <w:p w14:paraId="01751E55" w14:textId="77777777" w:rsidR="00611FCF" w:rsidRDefault="00611FCF" w:rsidP="00274187">
            <w:pPr>
              <w:rPr>
                <w:rStyle w:val="Enfasigrassetto"/>
                <w:sz w:val="24"/>
                <w:szCs w:val="24"/>
              </w:rPr>
            </w:pPr>
          </w:p>
        </w:tc>
      </w:tr>
    </w:tbl>
    <w:p w14:paraId="3521949E" w14:textId="77777777" w:rsidR="00611FCF" w:rsidRDefault="00611FCF" w:rsidP="00611FCF">
      <w:pPr>
        <w:rPr>
          <w:rStyle w:val="Enfasigrassetto"/>
          <w:sz w:val="24"/>
          <w:szCs w:val="24"/>
        </w:rPr>
      </w:pPr>
    </w:p>
    <w:p w14:paraId="644F3577" w14:textId="77777777" w:rsidR="00611FCF" w:rsidRPr="008A0B51" w:rsidRDefault="00611FCF" w:rsidP="00611FCF">
      <w:pPr>
        <w:rPr>
          <w:rStyle w:val="Enfasigrassetto"/>
          <w:sz w:val="24"/>
          <w:szCs w:val="24"/>
        </w:rPr>
      </w:pPr>
    </w:p>
    <w:p w14:paraId="4DC2FC65" w14:textId="77777777" w:rsidR="00611FCF" w:rsidRDefault="00611FCF" w:rsidP="00611FCF">
      <w:pPr>
        <w:rPr>
          <w:rStyle w:val="Enfasigrassetto"/>
          <w:sz w:val="24"/>
          <w:szCs w:val="24"/>
        </w:rPr>
      </w:pPr>
      <w:r w:rsidRPr="008A0B51">
        <w:rPr>
          <w:rStyle w:val="Enfasigrassetto"/>
          <w:sz w:val="24"/>
          <w:szCs w:val="24"/>
        </w:rPr>
        <w:t xml:space="preserve">Contratto CO2: </w:t>
      </w:r>
      <w:proofErr w:type="spellStart"/>
      <w:r w:rsidRPr="008A0B51">
        <w:rPr>
          <w:rStyle w:val="Enfasigrassetto"/>
          <w:sz w:val="24"/>
          <w:szCs w:val="24"/>
        </w:rPr>
        <w:t>inserisciNumeroGiocatori</w:t>
      </w:r>
      <w:proofErr w:type="spellEnd"/>
    </w:p>
    <w:tbl>
      <w:tblPr>
        <w:tblStyle w:val="Grigliatabella"/>
        <w:tblW w:w="0" w:type="auto"/>
        <w:tblLook w:val="04A0" w:firstRow="1" w:lastRow="0" w:firstColumn="1" w:lastColumn="0" w:noHBand="0" w:noVBand="1"/>
      </w:tblPr>
      <w:tblGrid>
        <w:gridCol w:w="4814"/>
        <w:gridCol w:w="4814"/>
      </w:tblGrid>
      <w:tr w:rsidR="00611FCF" w:rsidRPr="002213C3" w14:paraId="04C6505E" w14:textId="77777777" w:rsidTr="00274187">
        <w:tc>
          <w:tcPr>
            <w:tcW w:w="4814" w:type="dxa"/>
          </w:tcPr>
          <w:p w14:paraId="4C598EE6" w14:textId="77777777" w:rsidR="00611FCF" w:rsidRPr="002213C3" w:rsidRDefault="00611FCF" w:rsidP="00274187">
            <w:pPr>
              <w:rPr>
                <w:rStyle w:val="Enfasigrassetto"/>
              </w:rPr>
            </w:pPr>
            <w:r w:rsidRPr="002213C3">
              <w:t>Operazione:</w:t>
            </w:r>
          </w:p>
        </w:tc>
        <w:tc>
          <w:tcPr>
            <w:tcW w:w="4814" w:type="dxa"/>
          </w:tcPr>
          <w:p w14:paraId="22CBF016" w14:textId="77777777" w:rsidR="00611FCF" w:rsidRPr="002213C3" w:rsidRDefault="00611FCF" w:rsidP="00274187">
            <w:pPr>
              <w:rPr>
                <w:rStyle w:val="Enfasigrassetto"/>
              </w:rPr>
            </w:pPr>
            <w:proofErr w:type="spellStart"/>
            <w:proofErr w:type="gramStart"/>
            <w:r w:rsidRPr="002213C3">
              <w:t>inserisciNumeroGiocatori</w:t>
            </w:r>
            <w:proofErr w:type="spellEnd"/>
            <w:r w:rsidRPr="002213C3">
              <w:t>(</w:t>
            </w:r>
            <w:proofErr w:type="spellStart"/>
            <w:proofErr w:type="gramEnd"/>
            <w:r w:rsidRPr="002213C3">
              <w:t>numeroGiocatori</w:t>
            </w:r>
            <w:proofErr w:type="spellEnd"/>
            <w:r w:rsidRPr="002213C3">
              <w:t xml:space="preserve">: </w:t>
            </w:r>
            <w:proofErr w:type="spellStart"/>
            <w:r w:rsidRPr="002213C3">
              <w:t>integer</w:t>
            </w:r>
            <w:proofErr w:type="spellEnd"/>
            <w:r w:rsidRPr="002213C3">
              <w:t>)</w:t>
            </w:r>
          </w:p>
        </w:tc>
      </w:tr>
      <w:tr w:rsidR="00611FCF" w:rsidRPr="002213C3" w14:paraId="0C0BAAA9" w14:textId="77777777" w:rsidTr="00274187">
        <w:tc>
          <w:tcPr>
            <w:tcW w:w="4814" w:type="dxa"/>
          </w:tcPr>
          <w:p w14:paraId="4705C77E" w14:textId="77777777" w:rsidR="00611FCF" w:rsidRPr="002213C3" w:rsidRDefault="00611FCF" w:rsidP="00274187">
            <w:pPr>
              <w:rPr>
                <w:rStyle w:val="Enfasigrassetto"/>
              </w:rPr>
            </w:pPr>
            <w:r w:rsidRPr="002213C3">
              <w:t>Riferimenti:</w:t>
            </w:r>
          </w:p>
        </w:tc>
        <w:tc>
          <w:tcPr>
            <w:tcW w:w="4814" w:type="dxa"/>
          </w:tcPr>
          <w:p w14:paraId="43C30018" w14:textId="77777777" w:rsidR="00611FCF" w:rsidRPr="002213C3" w:rsidRDefault="00611FCF" w:rsidP="00274187">
            <w:r w:rsidRPr="002213C3">
              <w:t xml:space="preserve">caso d’uso: Avviare una nuova partita </w:t>
            </w:r>
          </w:p>
          <w:p w14:paraId="2AE771F6" w14:textId="77777777" w:rsidR="00611FCF" w:rsidRPr="002213C3" w:rsidRDefault="00611FCF" w:rsidP="00274187">
            <w:pPr>
              <w:rPr>
                <w:rStyle w:val="Enfasigrassetto"/>
              </w:rPr>
            </w:pPr>
          </w:p>
        </w:tc>
      </w:tr>
      <w:tr w:rsidR="00611FCF" w:rsidRPr="002213C3" w14:paraId="12B9A37F" w14:textId="77777777" w:rsidTr="00274187">
        <w:tc>
          <w:tcPr>
            <w:tcW w:w="4814" w:type="dxa"/>
          </w:tcPr>
          <w:p w14:paraId="369EC307" w14:textId="77777777" w:rsidR="00611FCF" w:rsidRPr="002213C3" w:rsidRDefault="00611FCF" w:rsidP="00274187">
            <w:pPr>
              <w:rPr>
                <w:rStyle w:val="Enfasigrassetto"/>
              </w:rPr>
            </w:pPr>
            <w:r w:rsidRPr="002213C3">
              <w:t>Pre-condizioni:</w:t>
            </w:r>
          </w:p>
        </w:tc>
        <w:tc>
          <w:tcPr>
            <w:tcW w:w="4814" w:type="dxa"/>
          </w:tcPr>
          <w:p w14:paraId="03ACAEC6" w14:textId="77777777" w:rsidR="00611FCF" w:rsidRPr="00403B4E" w:rsidRDefault="00611FCF" w:rsidP="00274187">
            <w:pPr>
              <w:rPr>
                <w:b/>
                <w:bCs/>
              </w:rPr>
            </w:pPr>
            <w:r w:rsidRPr="00403B4E">
              <w:t>Il sistema ha richiesto il numero di giocatori.</w:t>
            </w:r>
          </w:p>
        </w:tc>
      </w:tr>
      <w:tr w:rsidR="00611FCF" w:rsidRPr="002213C3" w14:paraId="0AF33297" w14:textId="77777777" w:rsidTr="00274187">
        <w:tc>
          <w:tcPr>
            <w:tcW w:w="4814" w:type="dxa"/>
          </w:tcPr>
          <w:p w14:paraId="76C1F023" w14:textId="77777777" w:rsidR="00611FCF" w:rsidRPr="002213C3" w:rsidRDefault="00611FCF" w:rsidP="00274187">
            <w:pPr>
              <w:rPr>
                <w:rStyle w:val="Enfasigrassetto"/>
              </w:rPr>
            </w:pPr>
            <w:r w:rsidRPr="002213C3">
              <w:t>Post-condizioni:</w:t>
            </w:r>
          </w:p>
        </w:tc>
        <w:tc>
          <w:tcPr>
            <w:tcW w:w="4814" w:type="dxa"/>
          </w:tcPr>
          <w:p w14:paraId="092666FA" w14:textId="77777777" w:rsidR="00611FCF" w:rsidRPr="006C6B05" w:rsidRDefault="00611FCF">
            <w:pPr>
              <w:pStyle w:val="Paragrafoelenco"/>
              <w:numPr>
                <w:ilvl w:val="0"/>
                <w:numId w:val="25"/>
              </w:numPr>
            </w:pPr>
            <w:r w:rsidRPr="006C6B05">
              <w:t xml:space="preserve">Il sistema è nello stato di attesa della selezione del tipo di giocatore per il primo giocatore (umano o computer). </w:t>
            </w:r>
          </w:p>
          <w:p w14:paraId="21494CD4" w14:textId="77777777" w:rsidR="00611FCF" w:rsidRPr="006C6B05" w:rsidRDefault="00611FCF">
            <w:pPr>
              <w:pStyle w:val="Paragrafoelenco"/>
              <w:numPr>
                <w:ilvl w:val="0"/>
                <w:numId w:val="25"/>
              </w:numPr>
            </w:pPr>
            <w:r w:rsidRPr="006C6B05">
              <w:t>L'attributo '</w:t>
            </w:r>
            <w:proofErr w:type="spellStart"/>
            <w:r w:rsidRPr="006C6B05">
              <w:t>numeroGiocatori</w:t>
            </w:r>
            <w:proofErr w:type="spellEnd"/>
            <w:r w:rsidRPr="006C6B05">
              <w:t xml:space="preserve">' della sessione di nuova partita è impostato al valore fornito. </w:t>
            </w:r>
          </w:p>
          <w:p w14:paraId="141529D9" w14:textId="77777777" w:rsidR="00611FCF" w:rsidRPr="00403B4E" w:rsidRDefault="00611FCF">
            <w:pPr>
              <w:pStyle w:val="Paragrafoelenco"/>
              <w:numPr>
                <w:ilvl w:val="0"/>
                <w:numId w:val="25"/>
              </w:numPr>
            </w:pPr>
            <w:r>
              <w:t>S</w:t>
            </w:r>
            <w:r w:rsidRPr="006C6B05">
              <w:t>i avvia un ciclo per raccogliere le informazioni di ogni giocatore.</w:t>
            </w:r>
          </w:p>
        </w:tc>
      </w:tr>
    </w:tbl>
    <w:p w14:paraId="7E714C5D" w14:textId="77777777" w:rsidR="00611FCF" w:rsidRDefault="00611FCF" w:rsidP="00611FCF">
      <w:pPr>
        <w:rPr>
          <w:rStyle w:val="Enfasigrassetto"/>
          <w:sz w:val="24"/>
          <w:szCs w:val="24"/>
        </w:rPr>
      </w:pPr>
    </w:p>
    <w:p w14:paraId="5B8B7821" w14:textId="77777777" w:rsidR="00611FCF" w:rsidRPr="008A0B51" w:rsidRDefault="00611FCF" w:rsidP="00611FCF">
      <w:pPr>
        <w:rPr>
          <w:rStyle w:val="Enfasigrassetto"/>
          <w:sz w:val="24"/>
          <w:szCs w:val="24"/>
        </w:rPr>
      </w:pPr>
    </w:p>
    <w:p w14:paraId="108C7D02" w14:textId="77777777" w:rsidR="00611FCF" w:rsidRDefault="00611FCF" w:rsidP="00611FCF">
      <w:pPr>
        <w:rPr>
          <w:rStyle w:val="Enfasigrassetto"/>
          <w:sz w:val="24"/>
          <w:szCs w:val="24"/>
        </w:rPr>
      </w:pPr>
      <w:r w:rsidRPr="008A0B51">
        <w:rPr>
          <w:rStyle w:val="Enfasigrassetto"/>
          <w:sz w:val="24"/>
          <w:szCs w:val="24"/>
        </w:rPr>
        <w:t xml:space="preserve">Contratto CO3: </w:t>
      </w:r>
      <w:proofErr w:type="spellStart"/>
      <w:r w:rsidRPr="008A0B51">
        <w:rPr>
          <w:rStyle w:val="Enfasigrassetto"/>
          <w:sz w:val="24"/>
          <w:szCs w:val="24"/>
        </w:rPr>
        <w:t>selezionaTipoGiocatore</w:t>
      </w:r>
      <w:proofErr w:type="spellEnd"/>
    </w:p>
    <w:tbl>
      <w:tblPr>
        <w:tblStyle w:val="Grigliatabella"/>
        <w:tblW w:w="0" w:type="auto"/>
        <w:tblLook w:val="04A0" w:firstRow="1" w:lastRow="0" w:firstColumn="1" w:lastColumn="0" w:noHBand="0" w:noVBand="1"/>
      </w:tblPr>
      <w:tblGrid>
        <w:gridCol w:w="4814"/>
        <w:gridCol w:w="4814"/>
      </w:tblGrid>
      <w:tr w:rsidR="00611FCF" w:rsidRPr="002213C3" w14:paraId="62CE12F2" w14:textId="77777777" w:rsidTr="00274187">
        <w:tc>
          <w:tcPr>
            <w:tcW w:w="4814" w:type="dxa"/>
          </w:tcPr>
          <w:p w14:paraId="78A4623B" w14:textId="77777777" w:rsidR="00611FCF" w:rsidRPr="002213C3" w:rsidRDefault="00611FCF" w:rsidP="00274187">
            <w:pPr>
              <w:rPr>
                <w:rStyle w:val="Enfasigrassetto"/>
              </w:rPr>
            </w:pPr>
            <w:r w:rsidRPr="002213C3">
              <w:t>Operazione:</w:t>
            </w:r>
          </w:p>
        </w:tc>
        <w:tc>
          <w:tcPr>
            <w:tcW w:w="4814" w:type="dxa"/>
          </w:tcPr>
          <w:p w14:paraId="55596D97" w14:textId="77777777" w:rsidR="00611FCF" w:rsidRPr="00403B4E" w:rsidRDefault="00611FCF" w:rsidP="00274187">
            <w:proofErr w:type="spellStart"/>
            <w:proofErr w:type="gramStart"/>
            <w:r w:rsidRPr="00403B4E">
              <w:t>selezionaTipoGiocatore</w:t>
            </w:r>
            <w:proofErr w:type="spellEnd"/>
            <w:r w:rsidRPr="00403B4E">
              <w:t>(</w:t>
            </w:r>
            <w:proofErr w:type="spellStart"/>
            <w:proofErr w:type="gramEnd"/>
            <w:r w:rsidRPr="00403B4E">
              <w:t>tipoGiocatore</w:t>
            </w:r>
            <w:proofErr w:type="spellEnd"/>
            <w:r w:rsidRPr="00403B4E">
              <w:t xml:space="preserve">: </w:t>
            </w:r>
            <w:proofErr w:type="spellStart"/>
            <w:r w:rsidRPr="00403B4E">
              <w:t>enum</w:t>
            </w:r>
            <w:proofErr w:type="spellEnd"/>
            <w:r w:rsidRPr="00403B4E">
              <w:t xml:space="preserve"> {umano, computer})</w:t>
            </w:r>
          </w:p>
        </w:tc>
      </w:tr>
      <w:tr w:rsidR="00611FCF" w:rsidRPr="002213C3" w14:paraId="7176977A" w14:textId="77777777" w:rsidTr="00274187">
        <w:tc>
          <w:tcPr>
            <w:tcW w:w="4814" w:type="dxa"/>
          </w:tcPr>
          <w:p w14:paraId="16B9A6A2" w14:textId="77777777" w:rsidR="00611FCF" w:rsidRPr="002213C3" w:rsidRDefault="00611FCF" w:rsidP="00274187">
            <w:pPr>
              <w:rPr>
                <w:rStyle w:val="Enfasigrassetto"/>
              </w:rPr>
            </w:pPr>
            <w:r w:rsidRPr="002213C3">
              <w:t>Riferimenti:</w:t>
            </w:r>
          </w:p>
        </w:tc>
        <w:tc>
          <w:tcPr>
            <w:tcW w:w="4814" w:type="dxa"/>
          </w:tcPr>
          <w:p w14:paraId="6B3A4AB9" w14:textId="77777777" w:rsidR="00611FCF" w:rsidRPr="002213C3" w:rsidRDefault="00611FCF" w:rsidP="00274187">
            <w:r w:rsidRPr="002213C3">
              <w:t xml:space="preserve">caso d’uso: Avviare una nuova partita </w:t>
            </w:r>
          </w:p>
          <w:p w14:paraId="36518C0D" w14:textId="77777777" w:rsidR="00611FCF" w:rsidRPr="00403B4E" w:rsidRDefault="00611FCF" w:rsidP="00274187"/>
        </w:tc>
      </w:tr>
      <w:tr w:rsidR="00611FCF" w:rsidRPr="002213C3" w14:paraId="7FED57FF" w14:textId="77777777" w:rsidTr="00274187">
        <w:tc>
          <w:tcPr>
            <w:tcW w:w="4814" w:type="dxa"/>
          </w:tcPr>
          <w:p w14:paraId="6D9E0B78" w14:textId="77777777" w:rsidR="00611FCF" w:rsidRPr="002213C3" w:rsidRDefault="00611FCF" w:rsidP="00274187">
            <w:pPr>
              <w:rPr>
                <w:rStyle w:val="Enfasigrassetto"/>
              </w:rPr>
            </w:pPr>
            <w:r w:rsidRPr="002213C3">
              <w:t>Pre-condizioni:</w:t>
            </w:r>
          </w:p>
        </w:tc>
        <w:tc>
          <w:tcPr>
            <w:tcW w:w="4814" w:type="dxa"/>
          </w:tcPr>
          <w:p w14:paraId="632AE703" w14:textId="77777777" w:rsidR="00611FCF" w:rsidRPr="00403B4E" w:rsidRDefault="00611FCF" w:rsidP="00274187">
            <w:r w:rsidRPr="00403B4E">
              <w:t>Il sistema ha richiesto il tipo di giocatore per il giocatore corrente</w:t>
            </w:r>
          </w:p>
        </w:tc>
      </w:tr>
      <w:tr w:rsidR="00611FCF" w:rsidRPr="002213C3" w14:paraId="046000C8" w14:textId="77777777" w:rsidTr="00274187">
        <w:tc>
          <w:tcPr>
            <w:tcW w:w="4814" w:type="dxa"/>
          </w:tcPr>
          <w:p w14:paraId="4F55BFC8" w14:textId="77777777" w:rsidR="00611FCF" w:rsidRPr="002213C3" w:rsidRDefault="00611FCF" w:rsidP="00274187">
            <w:pPr>
              <w:rPr>
                <w:rStyle w:val="Enfasigrassetto"/>
              </w:rPr>
            </w:pPr>
            <w:r w:rsidRPr="002213C3">
              <w:t>Post-condizioni:</w:t>
            </w:r>
          </w:p>
        </w:tc>
        <w:tc>
          <w:tcPr>
            <w:tcW w:w="4814" w:type="dxa"/>
          </w:tcPr>
          <w:p w14:paraId="27AB3619" w14:textId="77777777" w:rsidR="00611FCF" w:rsidRDefault="00611FCF">
            <w:pPr>
              <w:pStyle w:val="Paragrafoelenco"/>
              <w:numPr>
                <w:ilvl w:val="0"/>
                <w:numId w:val="26"/>
              </w:numPr>
            </w:pPr>
            <w:r w:rsidRPr="00403B4E">
              <w:t xml:space="preserve">Se </w:t>
            </w:r>
            <w:proofErr w:type="spellStart"/>
            <w:proofErr w:type="gramStart"/>
            <w:r w:rsidRPr="00403B4E">
              <w:t>tipoGiocatore</w:t>
            </w:r>
            <w:proofErr w:type="spellEnd"/>
            <w:proofErr w:type="gramEnd"/>
            <w:r w:rsidRPr="00403B4E">
              <w:t xml:space="preserve"> è 'umano', il sistema è nello stato di attesa dell'inserimento del nome del giocatore. </w:t>
            </w:r>
          </w:p>
          <w:p w14:paraId="6E4719C5" w14:textId="77777777" w:rsidR="00611FCF" w:rsidRDefault="00611FCF">
            <w:pPr>
              <w:pStyle w:val="Paragrafoelenco"/>
              <w:numPr>
                <w:ilvl w:val="0"/>
                <w:numId w:val="26"/>
              </w:numPr>
            </w:pPr>
            <w:r w:rsidRPr="00403B4E">
              <w:t xml:space="preserve">Se </w:t>
            </w:r>
            <w:proofErr w:type="spellStart"/>
            <w:proofErr w:type="gramStart"/>
            <w:r w:rsidRPr="00403B4E">
              <w:t>tipoGiocatore</w:t>
            </w:r>
            <w:proofErr w:type="spellEnd"/>
            <w:proofErr w:type="gramEnd"/>
            <w:r w:rsidRPr="00403B4E">
              <w:t xml:space="preserve"> è 'computer', il sistema procede automaticamente all'assegnazione del nome CPU e alla selezione del colore della pedina. </w:t>
            </w:r>
          </w:p>
          <w:p w14:paraId="38B49FB7" w14:textId="77777777" w:rsidR="00611FCF" w:rsidRPr="00403B4E" w:rsidRDefault="00611FCF">
            <w:pPr>
              <w:pStyle w:val="Paragrafoelenco"/>
              <w:numPr>
                <w:ilvl w:val="0"/>
                <w:numId w:val="26"/>
              </w:numPr>
            </w:pPr>
            <w:r w:rsidRPr="00403B4E">
              <w:t>L'attributo 'tipo' del giocatore corrente nella sessione di nuova partita è impostato al valore fornito.</w:t>
            </w:r>
          </w:p>
        </w:tc>
      </w:tr>
    </w:tbl>
    <w:p w14:paraId="720AAF34" w14:textId="77777777" w:rsidR="00611FCF" w:rsidRDefault="00611FCF" w:rsidP="00611FCF">
      <w:pPr>
        <w:rPr>
          <w:rStyle w:val="Enfasigrassetto"/>
          <w:sz w:val="24"/>
          <w:szCs w:val="24"/>
        </w:rPr>
      </w:pPr>
    </w:p>
    <w:p w14:paraId="272EA92A" w14:textId="77777777" w:rsidR="00B14FFE" w:rsidRDefault="00B14FFE" w:rsidP="00611FCF">
      <w:pPr>
        <w:rPr>
          <w:rStyle w:val="Enfasigrassetto"/>
          <w:sz w:val="24"/>
          <w:szCs w:val="24"/>
        </w:rPr>
      </w:pPr>
    </w:p>
    <w:p w14:paraId="4429C99D" w14:textId="77777777" w:rsidR="00B14FFE" w:rsidRPr="008A0B51" w:rsidRDefault="00B14FFE" w:rsidP="00611FCF">
      <w:pPr>
        <w:rPr>
          <w:rStyle w:val="Enfasigrassetto"/>
          <w:sz w:val="24"/>
          <w:szCs w:val="24"/>
        </w:rPr>
      </w:pPr>
    </w:p>
    <w:p w14:paraId="1EF040B9" w14:textId="77777777" w:rsidR="00611FCF" w:rsidRDefault="00611FCF" w:rsidP="00611FCF">
      <w:pPr>
        <w:rPr>
          <w:rStyle w:val="Enfasigrassetto"/>
          <w:sz w:val="24"/>
          <w:szCs w:val="24"/>
        </w:rPr>
      </w:pPr>
      <w:r w:rsidRPr="008A0B51">
        <w:rPr>
          <w:rStyle w:val="Enfasigrassetto"/>
          <w:sz w:val="24"/>
          <w:szCs w:val="24"/>
        </w:rPr>
        <w:lastRenderedPageBreak/>
        <w:t xml:space="preserve">Contratto CO4: </w:t>
      </w:r>
      <w:proofErr w:type="spellStart"/>
      <w:r w:rsidRPr="008A0B51">
        <w:rPr>
          <w:rStyle w:val="Enfasigrassetto"/>
          <w:sz w:val="24"/>
          <w:szCs w:val="24"/>
        </w:rPr>
        <w:t>inserisciNomeGiocatore</w:t>
      </w:r>
      <w:proofErr w:type="spellEnd"/>
    </w:p>
    <w:tbl>
      <w:tblPr>
        <w:tblStyle w:val="Grigliatabella"/>
        <w:tblW w:w="0" w:type="auto"/>
        <w:tblLook w:val="04A0" w:firstRow="1" w:lastRow="0" w:firstColumn="1" w:lastColumn="0" w:noHBand="0" w:noVBand="1"/>
      </w:tblPr>
      <w:tblGrid>
        <w:gridCol w:w="4814"/>
        <w:gridCol w:w="4814"/>
      </w:tblGrid>
      <w:tr w:rsidR="00611FCF" w:rsidRPr="002213C3" w14:paraId="49956C7A" w14:textId="77777777" w:rsidTr="00274187">
        <w:tc>
          <w:tcPr>
            <w:tcW w:w="4814" w:type="dxa"/>
          </w:tcPr>
          <w:p w14:paraId="01EFC32A" w14:textId="77777777" w:rsidR="00611FCF" w:rsidRPr="002213C3" w:rsidRDefault="00611FCF" w:rsidP="00274187">
            <w:pPr>
              <w:rPr>
                <w:b/>
                <w:bCs/>
              </w:rPr>
            </w:pPr>
            <w:r w:rsidRPr="008A0B51">
              <w:t>Operazione:</w:t>
            </w:r>
          </w:p>
        </w:tc>
        <w:tc>
          <w:tcPr>
            <w:tcW w:w="4814" w:type="dxa"/>
          </w:tcPr>
          <w:p w14:paraId="661EE072" w14:textId="77777777" w:rsidR="00611FCF" w:rsidRPr="00403B4E" w:rsidRDefault="00611FCF" w:rsidP="00274187">
            <w:proofErr w:type="spellStart"/>
            <w:proofErr w:type="gramStart"/>
            <w:r w:rsidRPr="00403B4E">
              <w:t>inserisciNomeGiocatore</w:t>
            </w:r>
            <w:proofErr w:type="spellEnd"/>
            <w:r w:rsidRPr="00403B4E">
              <w:t>(</w:t>
            </w:r>
            <w:proofErr w:type="spellStart"/>
            <w:proofErr w:type="gramEnd"/>
            <w:r w:rsidRPr="00403B4E">
              <w:t>nomeGiocatore</w:t>
            </w:r>
            <w:proofErr w:type="spellEnd"/>
            <w:r w:rsidRPr="00403B4E">
              <w:t xml:space="preserve">: </w:t>
            </w:r>
            <w:proofErr w:type="spellStart"/>
            <w:r w:rsidRPr="00403B4E">
              <w:t>string</w:t>
            </w:r>
            <w:proofErr w:type="spellEnd"/>
            <w:r w:rsidRPr="00403B4E">
              <w:t>)</w:t>
            </w:r>
          </w:p>
        </w:tc>
      </w:tr>
      <w:tr w:rsidR="00611FCF" w:rsidRPr="002213C3" w14:paraId="744971EB" w14:textId="77777777" w:rsidTr="00274187">
        <w:tc>
          <w:tcPr>
            <w:tcW w:w="4814" w:type="dxa"/>
          </w:tcPr>
          <w:p w14:paraId="046F66DB" w14:textId="77777777" w:rsidR="00611FCF" w:rsidRPr="002213C3" w:rsidRDefault="00611FCF" w:rsidP="00274187">
            <w:pPr>
              <w:rPr>
                <w:b/>
                <w:bCs/>
              </w:rPr>
            </w:pPr>
            <w:r w:rsidRPr="008A0B51">
              <w:t>Riferimenti:</w:t>
            </w:r>
          </w:p>
        </w:tc>
        <w:tc>
          <w:tcPr>
            <w:tcW w:w="4814" w:type="dxa"/>
          </w:tcPr>
          <w:p w14:paraId="40C98D91" w14:textId="77777777" w:rsidR="00611FCF" w:rsidRDefault="00611FCF" w:rsidP="00274187">
            <w:r w:rsidRPr="008A0B51">
              <w:t xml:space="preserve">caso d’uso: Avviare una nuova partita </w:t>
            </w:r>
          </w:p>
          <w:p w14:paraId="0F48BB63" w14:textId="77777777" w:rsidR="00611FCF" w:rsidRPr="00403B4E" w:rsidRDefault="00611FCF" w:rsidP="00274187"/>
        </w:tc>
      </w:tr>
      <w:tr w:rsidR="00611FCF" w:rsidRPr="002213C3" w14:paraId="73EB7C09" w14:textId="77777777" w:rsidTr="00274187">
        <w:tc>
          <w:tcPr>
            <w:tcW w:w="4814" w:type="dxa"/>
          </w:tcPr>
          <w:p w14:paraId="40A443F9" w14:textId="77777777" w:rsidR="00611FCF" w:rsidRPr="002213C3" w:rsidRDefault="00611FCF" w:rsidP="00274187">
            <w:pPr>
              <w:rPr>
                <w:b/>
                <w:bCs/>
              </w:rPr>
            </w:pPr>
            <w:r w:rsidRPr="008A0B51">
              <w:t>Pre-condizioni:</w:t>
            </w:r>
          </w:p>
        </w:tc>
        <w:tc>
          <w:tcPr>
            <w:tcW w:w="4814" w:type="dxa"/>
          </w:tcPr>
          <w:p w14:paraId="78D08E2E" w14:textId="77777777" w:rsidR="00611FCF" w:rsidRPr="00403B4E" w:rsidRDefault="00611FCF" w:rsidP="00274187">
            <w:r w:rsidRPr="00403B4E">
              <w:t>Il sistema ha richiesto il nome del giocatore (giocatore umano)</w:t>
            </w:r>
          </w:p>
        </w:tc>
      </w:tr>
      <w:tr w:rsidR="00611FCF" w:rsidRPr="002213C3" w14:paraId="1C9376B8" w14:textId="77777777" w:rsidTr="00274187">
        <w:tc>
          <w:tcPr>
            <w:tcW w:w="4814" w:type="dxa"/>
          </w:tcPr>
          <w:p w14:paraId="2C0252E4" w14:textId="77777777" w:rsidR="00611FCF" w:rsidRPr="002213C3" w:rsidRDefault="00611FCF" w:rsidP="00274187">
            <w:pPr>
              <w:rPr>
                <w:b/>
                <w:bCs/>
              </w:rPr>
            </w:pPr>
            <w:r w:rsidRPr="008A0B51">
              <w:t>Post-condizioni:</w:t>
            </w:r>
          </w:p>
        </w:tc>
        <w:tc>
          <w:tcPr>
            <w:tcW w:w="4814" w:type="dxa"/>
          </w:tcPr>
          <w:p w14:paraId="7032C4C6" w14:textId="77777777" w:rsidR="00611FCF" w:rsidRDefault="00611FCF">
            <w:pPr>
              <w:pStyle w:val="Paragrafoelenco"/>
              <w:numPr>
                <w:ilvl w:val="0"/>
                <w:numId w:val="27"/>
              </w:numPr>
            </w:pPr>
            <w:r w:rsidRPr="00403B4E">
              <w:t xml:space="preserve">Il sistema è nello stato di attesa della selezione del colore della pedina per il giocatore corrente. </w:t>
            </w:r>
          </w:p>
          <w:p w14:paraId="66B3D8DD" w14:textId="77777777" w:rsidR="00611FCF" w:rsidRPr="00403B4E" w:rsidRDefault="00611FCF">
            <w:pPr>
              <w:pStyle w:val="Paragrafoelenco"/>
              <w:numPr>
                <w:ilvl w:val="0"/>
                <w:numId w:val="27"/>
              </w:numPr>
            </w:pPr>
            <w:r w:rsidRPr="00403B4E">
              <w:t>L'attributo 'nome' del giocatore umano corrente nella sessione di nuova partita è impostato al valore fornito.</w:t>
            </w:r>
          </w:p>
        </w:tc>
      </w:tr>
    </w:tbl>
    <w:p w14:paraId="7D845BE4" w14:textId="77777777" w:rsidR="00611FCF" w:rsidRPr="008A0B51" w:rsidRDefault="00611FCF" w:rsidP="00611FCF">
      <w:pPr>
        <w:rPr>
          <w:rStyle w:val="Enfasigrassetto"/>
          <w:sz w:val="24"/>
          <w:szCs w:val="24"/>
        </w:rPr>
      </w:pPr>
    </w:p>
    <w:p w14:paraId="59C64186" w14:textId="77777777" w:rsidR="00611FCF" w:rsidRDefault="00611FCF" w:rsidP="00611FCF">
      <w:pPr>
        <w:rPr>
          <w:rStyle w:val="Enfasigrassetto"/>
          <w:sz w:val="24"/>
          <w:szCs w:val="24"/>
        </w:rPr>
      </w:pPr>
      <w:r w:rsidRPr="008A0B51">
        <w:rPr>
          <w:rStyle w:val="Enfasigrassetto"/>
          <w:sz w:val="24"/>
          <w:szCs w:val="24"/>
        </w:rPr>
        <w:t xml:space="preserve">Contratto CO5: </w:t>
      </w:r>
      <w:proofErr w:type="spellStart"/>
      <w:r w:rsidRPr="008A0B51">
        <w:rPr>
          <w:rStyle w:val="Enfasigrassetto"/>
          <w:sz w:val="24"/>
          <w:szCs w:val="24"/>
        </w:rPr>
        <w:t>selezionaColorePedina</w:t>
      </w:r>
      <w:proofErr w:type="spellEnd"/>
    </w:p>
    <w:tbl>
      <w:tblPr>
        <w:tblStyle w:val="Grigliatabella"/>
        <w:tblW w:w="0" w:type="auto"/>
        <w:tblLook w:val="04A0" w:firstRow="1" w:lastRow="0" w:firstColumn="1" w:lastColumn="0" w:noHBand="0" w:noVBand="1"/>
      </w:tblPr>
      <w:tblGrid>
        <w:gridCol w:w="4814"/>
        <w:gridCol w:w="4814"/>
      </w:tblGrid>
      <w:tr w:rsidR="00611FCF" w:rsidRPr="002213C3" w14:paraId="61105BEC" w14:textId="77777777" w:rsidTr="00274187">
        <w:tc>
          <w:tcPr>
            <w:tcW w:w="4814" w:type="dxa"/>
          </w:tcPr>
          <w:p w14:paraId="25CC89B9" w14:textId="77777777" w:rsidR="00611FCF" w:rsidRPr="002213C3" w:rsidRDefault="00611FCF" w:rsidP="00274187">
            <w:pPr>
              <w:rPr>
                <w:b/>
                <w:bCs/>
              </w:rPr>
            </w:pPr>
            <w:r w:rsidRPr="008A0B51">
              <w:t>Operazione:</w:t>
            </w:r>
          </w:p>
        </w:tc>
        <w:tc>
          <w:tcPr>
            <w:tcW w:w="4814" w:type="dxa"/>
          </w:tcPr>
          <w:p w14:paraId="32CC4218" w14:textId="77777777" w:rsidR="00611FCF" w:rsidRPr="00403B4E" w:rsidRDefault="00611FCF" w:rsidP="00274187">
            <w:proofErr w:type="spellStart"/>
            <w:proofErr w:type="gramStart"/>
            <w:r w:rsidRPr="00403B4E">
              <w:t>selezionaColorePedina</w:t>
            </w:r>
            <w:proofErr w:type="spellEnd"/>
            <w:r w:rsidRPr="00403B4E">
              <w:t>(</w:t>
            </w:r>
            <w:proofErr w:type="spellStart"/>
            <w:proofErr w:type="gramEnd"/>
            <w:r w:rsidRPr="00403B4E">
              <w:t>colorePedina</w:t>
            </w:r>
            <w:proofErr w:type="spellEnd"/>
            <w:r w:rsidRPr="00403B4E">
              <w:t xml:space="preserve">: </w:t>
            </w:r>
            <w:proofErr w:type="spellStart"/>
            <w:r w:rsidRPr="00403B4E">
              <w:t>enum</w:t>
            </w:r>
            <w:proofErr w:type="spellEnd"/>
            <w:r w:rsidRPr="00403B4E">
              <w:t xml:space="preserve"> {elenco dei colori disponibili})</w:t>
            </w:r>
          </w:p>
        </w:tc>
      </w:tr>
      <w:tr w:rsidR="00611FCF" w:rsidRPr="002213C3" w14:paraId="7C4FB486" w14:textId="77777777" w:rsidTr="00274187">
        <w:tc>
          <w:tcPr>
            <w:tcW w:w="4814" w:type="dxa"/>
          </w:tcPr>
          <w:p w14:paraId="4BA35855" w14:textId="77777777" w:rsidR="00611FCF" w:rsidRPr="002213C3" w:rsidRDefault="00611FCF" w:rsidP="00274187">
            <w:pPr>
              <w:rPr>
                <w:b/>
                <w:bCs/>
              </w:rPr>
            </w:pPr>
            <w:r w:rsidRPr="008A0B51">
              <w:t>Riferimenti:</w:t>
            </w:r>
          </w:p>
        </w:tc>
        <w:tc>
          <w:tcPr>
            <w:tcW w:w="4814" w:type="dxa"/>
          </w:tcPr>
          <w:p w14:paraId="5480886C" w14:textId="77777777" w:rsidR="00611FCF" w:rsidRDefault="00611FCF" w:rsidP="00274187">
            <w:r w:rsidRPr="008A0B51">
              <w:t xml:space="preserve">caso d’uso: Avviare una nuova partita </w:t>
            </w:r>
          </w:p>
          <w:p w14:paraId="61FE8561" w14:textId="77777777" w:rsidR="00611FCF" w:rsidRPr="00403B4E" w:rsidRDefault="00611FCF" w:rsidP="00274187"/>
        </w:tc>
      </w:tr>
      <w:tr w:rsidR="00611FCF" w:rsidRPr="002213C3" w14:paraId="78B14134" w14:textId="77777777" w:rsidTr="00274187">
        <w:tc>
          <w:tcPr>
            <w:tcW w:w="4814" w:type="dxa"/>
          </w:tcPr>
          <w:p w14:paraId="18CD742A" w14:textId="77777777" w:rsidR="00611FCF" w:rsidRPr="002213C3" w:rsidRDefault="00611FCF" w:rsidP="00274187">
            <w:pPr>
              <w:rPr>
                <w:b/>
                <w:bCs/>
              </w:rPr>
            </w:pPr>
            <w:r w:rsidRPr="008A0B51">
              <w:t>Pre-condizioni:</w:t>
            </w:r>
          </w:p>
        </w:tc>
        <w:tc>
          <w:tcPr>
            <w:tcW w:w="4814" w:type="dxa"/>
          </w:tcPr>
          <w:p w14:paraId="1CEE2FEC" w14:textId="77777777" w:rsidR="00611FCF" w:rsidRPr="00403B4E" w:rsidRDefault="00611FCF" w:rsidP="00274187">
            <w:r w:rsidRPr="00403B4E">
              <w:t>l sistema ha richiesto il colore della pedina per il giocatore corrente (giocatore umano).</w:t>
            </w:r>
          </w:p>
        </w:tc>
      </w:tr>
      <w:tr w:rsidR="00611FCF" w:rsidRPr="002213C3" w14:paraId="519BA488" w14:textId="77777777" w:rsidTr="00274187">
        <w:tc>
          <w:tcPr>
            <w:tcW w:w="4814" w:type="dxa"/>
          </w:tcPr>
          <w:p w14:paraId="431F6B3D" w14:textId="77777777" w:rsidR="00611FCF" w:rsidRPr="002213C3" w:rsidRDefault="00611FCF" w:rsidP="00274187">
            <w:pPr>
              <w:rPr>
                <w:b/>
                <w:bCs/>
              </w:rPr>
            </w:pPr>
            <w:r w:rsidRPr="008A0B51">
              <w:t>Post-condizioni:</w:t>
            </w:r>
          </w:p>
        </w:tc>
        <w:tc>
          <w:tcPr>
            <w:tcW w:w="4814" w:type="dxa"/>
          </w:tcPr>
          <w:p w14:paraId="2761ED09" w14:textId="77777777" w:rsidR="00611FCF" w:rsidRPr="00407B88" w:rsidRDefault="00611FCF">
            <w:pPr>
              <w:pStyle w:val="Paragrafoelenco"/>
              <w:numPr>
                <w:ilvl w:val="0"/>
                <w:numId w:val="28"/>
              </w:numPr>
            </w:pPr>
            <w:r w:rsidRPr="00407B88">
              <w:t>L'attributo '</w:t>
            </w:r>
            <w:proofErr w:type="spellStart"/>
            <w:r w:rsidRPr="00407B88">
              <w:t>colorePedina</w:t>
            </w:r>
            <w:proofErr w:type="spellEnd"/>
            <w:r w:rsidRPr="00407B88">
              <w:t xml:space="preserve">' del giocatore umano corrente viene verificato per unicità tramite </w:t>
            </w:r>
            <w:proofErr w:type="spellStart"/>
            <w:r w:rsidRPr="00407B88">
              <w:t>verificaColoreUnico</w:t>
            </w:r>
            <w:proofErr w:type="spellEnd"/>
            <w:r w:rsidRPr="00407B88">
              <w:t xml:space="preserve">. </w:t>
            </w:r>
          </w:p>
          <w:p w14:paraId="72CF3EFE" w14:textId="77777777" w:rsidR="00611FCF" w:rsidRPr="00407B88" w:rsidRDefault="00611FCF">
            <w:pPr>
              <w:pStyle w:val="Paragrafoelenco"/>
              <w:numPr>
                <w:ilvl w:val="0"/>
                <w:numId w:val="28"/>
              </w:numPr>
            </w:pPr>
            <w:r w:rsidRPr="00407B88">
              <w:t>Se il colore è univoco, l'attributo '</w:t>
            </w:r>
            <w:proofErr w:type="spellStart"/>
            <w:r w:rsidRPr="00407B88">
              <w:t>colorePedina</w:t>
            </w:r>
            <w:proofErr w:type="spellEnd"/>
            <w:r w:rsidRPr="00407B88">
              <w:t xml:space="preserve">' del giocatore viene impostato al valore fornito. </w:t>
            </w:r>
          </w:p>
          <w:p w14:paraId="13B0967B" w14:textId="77777777" w:rsidR="00611FCF" w:rsidRPr="00407B88" w:rsidRDefault="00611FCF">
            <w:pPr>
              <w:pStyle w:val="Paragrafoelenco"/>
              <w:numPr>
                <w:ilvl w:val="0"/>
                <w:numId w:val="28"/>
              </w:numPr>
            </w:pPr>
            <w:r w:rsidRPr="00407B88">
              <w:t xml:space="preserve">Se il colore non è univoco, il sistema mostra un messaggio di errore e richiede nuovamente la selezione del colore. </w:t>
            </w:r>
          </w:p>
          <w:p w14:paraId="78899810" w14:textId="77777777" w:rsidR="00611FCF" w:rsidRPr="00403B4E" w:rsidRDefault="00611FCF">
            <w:pPr>
              <w:pStyle w:val="Paragrafoelenco"/>
              <w:numPr>
                <w:ilvl w:val="0"/>
                <w:numId w:val="28"/>
              </w:numPr>
            </w:pPr>
            <w:r w:rsidRPr="00407B88">
              <w:t>Se ci sono altri giocatori da configurare, il sistema richiede il tipo di giocatore successivo, altrimenti procede con la conferma delle impostazioni.</w:t>
            </w:r>
          </w:p>
        </w:tc>
      </w:tr>
    </w:tbl>
    <w:p w14:paraId="5B03E606" w14:textId="77777777" w:rsidR="00611FCF" w:rsidRDefault="00611FCF" w:rsidP="00611FCF">
      <w:pPr>
        <w:rPr>
          <w:rStyle w:val="Enfasigrassetto"/>
          <w:sz w:val="24"/>
          <w:szCs w:val="24"/>
        </w:rPr>
      </w:pPr>
    </w:p>
    <w:p w14:paraId="3F9C4E3E" w14:textId="77777777" w:rsidR="00611FCF" w:rsidRDefault="00611FCF" w:rsidP="00611FCF">
      <w:pPr>
        <w:rPr>
          <w:rStyle w:val="Enfasigrassetto"/>
          <w:sz w:val="24"/>
          <w:szCs w:val="24"/>
        </w:rPr>
      </w:pPr>
      <w:r w:rsidRPr="008A0B51">
        <w:rPr>
          <w:rStyle w:val="Enfasigrassetto"/>
          <w:sz w:val="24"/>
          <w:szCs w:val="24"/>
        </w:rPr>
        <w:t xml:space="preserve">Contratto CO6: </w:t>
      </w:r>
      <w:proofErr w:type="spellStart"/>
      <w:r w:rsidRPr="00407B88">
        <w:rPr>
          <w:b/>
          <w:bCs/>
          <w:sz w:val="24"/>
          <w:szCs w:val="24"/>
        </w:rPr>
        <w:t>verificaColoreUnico</w:t>
      </w:r>
      <w:proofErr w:type="spellEnd"/>
    </w:p>
    <w:tbl>
      <w:tblPr>
        <w:tblStyle w:val="Grigliatabella"/>
        <w:tblW w:w="0" w:type="auto"/>
        <w:tblLook w:val="04A0" w:firstRow="1" w:lastRow="0" w:firstColumn="1" w:lastColumn="0" w:noHBand="0" w:noVBand="1"/>
      </w:tblPr>
      <w:tblGrid>
        <w:gridCol w:w="4814"/>
        <w:gridCol w:w="4814"/>
      </w:tblGrid>
      <w:tr w:rsidR="00611FCF" w:rsidRPr="002213C3" w14:paraId="45329A4E" w14:textId="77777777" w:rsidTr="00274187">
        <w:tc>
          <w:tcPr>
            <w:tcW w:w="4814" w:type="dxa"/>
          </w:tcPr>
          <w:p w14:paraId="6A728719" w14:textId="77777777" w:rsidR="00611FCF" w:rsidRPr="002213C3" w:rsidRDefault="00611FCF" w:rsidP="00274187">
            <w:r w:rsidRPr="008A0B51">
              <w:t>Operazione:</w:t>
            </w:r>
          </w:p>
        </w:tc>
        <w:tc>
          <w:tcPr>
            <w:tcW w:w="4814" w:type="dxa"/>
          </w:tcPr>
          <w:p w14:paraId="46B5BD79" w14:textId="77777777" w:rsidR="00611FCF" w:rsidRPr="002213C3" w:rsidRDefault="00611FCF" w:rsidP="00274187">
            <w:proofErr w:type="spellStart"/>
            <w:proofErr w:type="gramStart"/>
            <w:r w:rsidRPr="00407B88">
              <w:t>verificaColoreUnico</w:t>
            </w:r>
            <w:proofErr w:type="spellEnd"/>
            <w:r w:rsidRPr="00407B88">
              <w:t>(</w:t>
            </w:r>
            <w:proofErr w:type="spellStart"/>
            <w:proofErr w:type="gramEnd"/>
            <w:r w:rsidRPr="00407B88">
              <w:t>colorePedina</w:t>
            </w:r>
            <w:proofErr w:type="spellEnd"/>
            <w:r w:rsidRPr="00407B88">
              <w:t xml:space="preserve">: </w:t>
            </w:r>
            <w:proofErr w:type="spellStart"/>
            <w:r w:rsidRPr="00407B88">
              <w:t>enum</w:t>
            </w:r>
            <w:proofErr w:type="spellEnd"/>
            <w:r w:rsidRPr="00407B88">
              <w:t xml:space="preserve"> {elenco dei colori disponibili})</w:t>
            </w:r>
          </w:p>
        </w:tc>
      </w:tr>
      <w:tr w:rsidR="00611FCF" w:rsidRPr="002213C3" w14:paraId="7E852595" w14:textId="77777777" w:rsidTr="00274187">
        <w:tc>
          <w:tcPr>
            <w:tcW w:w="4814" w:type="dxa"/>
          </w:tcPr>
          <w:p w14:paraId="415689E3" w14:textId="77777777" w:rsidR="00611FCF" w:rsidRPr="002213C3" w:rsidRDefault="00611FCF" w:rsidP="00274187">
            <w:r w:rsidRPr="008A0B51">
              <w:t>Riferimenti:</w:t>
            </w:r>
          </w:p>
        </w:tc>
        <w:tc>
          <w:tcPr>
            <w:tcW w:w="4814" w:type="dxa"/>
          </w:tcPr>
          <w:p w14:paraId="2FF4A45B" w14:textId="77777777" w:rsidR="00611FCF" w:rsidRDefault="00611FCF" w:rsidP="00274187">
            <w:r w:rsidRPr="008A0B51">
              <w:t xml:space="preserve">caso d’uso: Avviare una nuova partita </w:t>
            </w:r>
          </w:p>
          <w:p w14:paraId="5751F732" w14:textId="77777777" w:rsidR="00611FCF" w:rsidRPr="002213C3" w:rsidRDefault="00611FCF" w:rsidP="00274187"/>
        </w:tc>
      </w:tr>
      <w:tr w:rsidR="00611FCF" w:rsidRPr="002213C3" w14:paraId="2D65D4A6" w14:textId="77777777" w:rsidTr="00274187">
        <w:tc>
          <w:tcPr>
            <w:tcW w:w="4814" w:type="dxa"/>
          </w:tcPr>
          <w:p w14:paraId="54FFBEF6" w14:textId="77777777" w:rsidR="00611FCF" w:rsidRPr="002213C3" w:rsidRDefault="00611FCF" w:rsidP="00274187">
            <w:r w:rsidRPr="008A0B51">
              <w:t>Pre-condizioni:</w:t>
            </w:r>
          </w:p>
        </w:tc>
        <w:tc>
          <w:tcPr>
            <w:tcW w:w="4814" w:type="dxa"/>
          </w:tcPr>
          <w:p w14:paraId="724DCAB1" w14:textId="77777777" w:rsidR="00611FCF" w:rsidRPr="002213C3" w:rsidRDefault="00611FCF" w:rsidP="00274187">
            <w:r w:rsidRPr="00407B88">
              <w:t>È stato selezionato un colore per il giocatore corrente.</w:t>
            </w:r>
          </w:p>
        </w:tc>
      </w:tr>
      <w:tr w:rsidR="00611FCF" w:rsidRPr="002213C3" w14:paraId="43CCB6A3" w14:textId="77777777" w:rsidTr="00274187">
        <w:tc>
          <w:tcPr>
            <w:tcW w:w="4814" w:type="dxa"/>
          </w:tcPr>
          <w:p w14:paraId="369BB0F5" w14:textId="77777777" w:rsidR="00611FCF" w:rsidRPr="002213C3" w:rsidRDefault="00611FCF" w:rsidP="00274187">
            <w:r w:rsidRPr="008A0B51">
              <w:t>Post-condizioni:</w:t>
            </w:r>
          </w:p>
        </w:tc>
        <w:tc>
          <w:tcPr>
            <w:tcW w:w="4814" w:type="dxa"/>
          </w:tcPr>
          <w:p w14:paraId="0DE079E1" w14:textId="77777777" w:rsidR="00611FCF" w:rsidRPr="00407B88" w:rsidRDefault="00611FCF">
            <w:pPr>
              <w:pStyle w:val="Paragrafoelenco"/>
              <w:numPr>
                <w:ilvl w:val="0"/>
                <w:numId w:val="29"/>
              </w:numPr>
            </w:pPr>
            <w:r w:rsidRPr="00407B88">
              <w:t xml:space="preserve">Il sistema ha verificato se il colore selezionato è già stato assegnato ad un altro giocatore. </w:t>
            </w:r>
          </w:p>
          <w:p w14:paraId="77B05C2A" w14:textId="77777777" w:rsidR="00611FCF" w:rsidRPr="002213C3" w:rsidRDefault="00611FCF">
            <w:pPr>
              <w:pStyle w:val="Paragrafoelenco"/>
              <w:numPr>
                <w:ilvl w:val="0"/>
                <w:numId w:val="29"/>
              </w:numPr>
            </w:pPr>
            <w:r w:rsidRPr="00407B88">
              <w:t xml:space="preserve">Ritorna </w:t>
            </w:r>
            <w:proofErr w:type="spellStart"/>
            <w:r w:rsidRPr="00407B88">
              <w:t>true</w:t>
            </w:r>
            <w:proofErr w:type="spellEnd"/>
            <w:r w:rsidRPr="00407B88">
              <w:t xml:space="preserve"> se il colore è disponibile (univoco), false altrimenti.</w:t>
            </w:r>
          </w:p>
        </w:tc>
      </w:tr>
    </w:tbl>
    <w:p w14:paraId="169AB92C" w14:textId="77777777" w:rsidR="00611FCF" w:rsidRPr="008A0B51" w:rsidRDefault="00611FCF" w:rsidP="00611FCF">
      <w:pPr>
        <w:rPr>
          <w:rStyle w:val="Enfasigrassetto"/>
          <w:sz w:val="24"/>
          <w:szCs w:val="24"/>
        </w:rPr>
      </w:pPr>
    </w:p>
    <w:p w14:paraId="48BE7AEA" w14:textId="77777777" w:rsidR="00611FCF" w:rsidRDefault="00611FCF" w:rsidP="00611FCF">
      <w:pPr>
        <w:rPr>
          <w:rStyle w:val="Enfasigrassetto"/>
          <w:sz w:val="24"/>
          <w:szCs w:val="24"/>
        </w:rPr>
      </w:pPr>
      <w:r w:rsidRPr="008A0B51">
        <w:rPr>
          <w:rStyle w:val="Enfasigrassetto"/>
          <w:sz w:val="24"/>
          <w:szCs w:val="24"/>
        </w:rPr>
        <w:lastRenderedPageBreak/>
        <w:t>Contratto CO</w:t>
      </w:r>
      <w:r>
        <w:rPr>
          <w:rStyle w:val="Enfasigrassetto"/>
          <w:sz w:val="24"/>
          <w:szCs w:val="24"/>
        </w:rPr>
        <w:t>7</w:t>
      </w:r>
      <w:r w:rsidRPr="008A0B51">
        <w:rPr>
          <w:rStyle w:val="Enfasigrassetto"/>
          <w:sz w:val="24"/>
          <w:szCs w:val="24"/>
        </w:rPr>
        <w:t xml:space="preserve">: </w:t>
      </w:r>
      <w:proofErr w:type="spellStart"/>
      <w:r w:rsidRPr="008A0B51">
        <w:rPr>
          <w:rStyle w:val="Enfasigrassetto"/>
          <w:sz w:val="24"/>
          <w:szCs w:val="24"/>
        </w:rPr>
        <w:t>assegnaNomeCPU</w:t>
      </w:r>
      <w:proofErr w:type="spellEnd"/>
    </w:p>
    <w:tbl>
      <w:tblPr>
        <w:tblStyle w:val="Grigliatabella"/>
        <w:tblW w:w="0" w:type="auto"/>
        <w:tblLook w:val="04A0" w:firstRow="1" w:lastRow="0" w:firstColumn="1" w:lastColumn="0" w:noHBand="0" w:noVBand="1"/>
      </w:tblPr>
      <w:tblGrid>
        <w:gridCol w:w="4814"/>
        <w:gridCol w:w="4814"/>
      </w:tblGrid>
      <w:tr w:rsidR="00611FCF" w:rsidRPr="002213C3" w14:paraId="0B74BEE7" w14:textId="77777777" w:rsidTr="00274187">
        <w:tc>
          <w:tcPr>
            <w:tcW w:w="4814" w:type="dxa"/>
          </w:tcPr>
          <w:p w14:paraId="4E7E4A1C" w14:textId="77777777" w:rsidR="00611FCF" w:rsidRPr="002213C3" w:rsidRDefault="00611FCF" w:rsidP="00274187">
            <w:r w:rsidRPr="008A0B51">
              <w:t>Operazione:</w:t>
            </w:r>
          </w:p>
        </w:tc>
        <w:tc>
          <w:tcPr>
            <w:tcW w:w="4814" w:type="dxa"/>
          </w:tcPr>
          <w:p w14:paraId="5DEDEB9D" w14:textId="77777777" w:rsidR="00611FCF" w:rsidRPr="002213C3" w:rsidRDefault="00611FCF" w:rsidP="00274187">
            <w:proofErr w:type="spellStart"/>
            <w:proofErr w:type="gramStart"/>
            <w:r w:rsidRPr="00403B4E">
              <w:t>assegnaNomeCPU</w:t>
            </w:r>
            <w:proofErr w:type="spellEnd"/>
            <w:r w:rsidRPr="00403B4E">
              <w:t>(</w:t>
            </w:r>
            <w:proofErr w:type="gramEnd"/>
            <w:r w:rsidRPr="00403B4E">
              <w:t>)</w:t>
            </w:r>
          </w:p>
        </w:tc>
      </w:tr>
      <w:tr w:rsidR="00611FCF" w:rsidRPr="002213C3" w14:paraId="09AD24DB" w14:textId="77777777" w:rsidTr="00274187">
        <w:tc>
          <w:tcPr>
            <w:tcW w:w="4814" w:type="dxa"/>
          </w:tcPr>
          <w:p w14:paraId="18CC67BB" w14:textId="77777777" w:rsidR="00611FCF" w:rsidRPr="002213C3" w:rsidRDefault="00611FCF" w:rsidP="00274187">
            <w:r w:rsidRPr="008A0B51">
              <w:t>Riferimenti:</w:t>
            </w:r>
          </w:p>
        </w:tc>
        <w:tc>
          <w:tcPr>
            <w:tcW w:w="4814" w:type="dxa"/>
          </w:tcPr>
          <w:p w14:paraId="74B4332B" w14:textId="77777777" w:rsidR="00611FCF" w:rsidRDefault="00611FCF" w:rsidP="00274187">
            <w:r w:rsidRPr="008A0B51">
              <w:t xml:space="preserve">caso d’uso: Avviare una nuova partita </w:t>
            </w:r>
          </w:p>
          <w:p w14:paraId="401BE857" w14:textId="77777777" w:rsidR="00611FCF" w:rsidRPr="002213C3" w:rsidRDefault="00611FCF" w:rsidP="00274187"/>
        </w:tc>
      </w:tr>
      <w:tr w:rsidR="00611FCF" w:rsidRPr="002213C3" w14:paraId="553A92FB" w14:textId="77777777" w:rsidTr="00274187">
        <w:tc>
          <w:tcPr>
            <w:tcW w:w="4814" w:type="dxa"/>
          </w:tcPr>
          <w:p w14:paraId="526B9177" w14:textId="77777777" w:rsidR="00611FCF" w:rsidRPr="002213C3" w:rsidRDefault="00611FCF" w:rsidP="00274187">
            <w:r w:rsidRPr="008A0B51">
              <w:t>Pre-condizioni:</w:t>
            </w:r>
          </w:p>
        </w:tc>
        <w:tc>
          <w:tcPr>
            <w:tcW w:w="4814" w:type="dxa"/>
          </w:tcPr>
          <w:p w14:paraId="03B86D02" w14:textId="77777777" w:rsidR="00611FCF" w:rsidRPr="002213C3" w:rsidRDefault="00611FCF" w:rsidP="00274187">
            <w:r w:rsidRPr="00403B4E">
              <w:t>Il tipo di giocatore corrente è 'computer'.</w:t>
            </w:r>
          </w:p>
        </w:tc>
      </w:tr>
      <w:tr w:rsidR="00611FCF" w:rsidRPr="002213C3" w14:paraId="294E48EA" w14:textId="77777777" w:rsidTr="00274187">
        <w:tc>
          <w:tcPr>
            <w:tcW w:w="4814" w:type="dxa"/>
          </w:tcPr>
          <w:p w14:paraId="43259C4C" w14:textId="77777777" w:rsidR="00611FCF" w:rsidRPr="002213C3" w:rsidRDefault="00611FCF" w:rsidP="00274187">
            <w:r w:rsidRPr="008A0B51">
              <w:t>Post-condizioni:</w:t>
            </w:r>
          </w:p>
        </w:tc>
        <w:tc>
          <w:tcPr>
            <w:tcW w:w="4814" w:type="dxa"/>
          </w:tcPr>
          <w:p w14:paraId="14E9E5C8" w14:textId="77777777" w:rsidR="00611FCF" w:rsidRDefault="00611FCF">
            <w:pPr>
              <w:pStyle w:val="Paragrafoelenco"/>
              <w:numPr>
                <w:ilvl w:val="0"/>
                <w:numId w:val="29"/>
              </w:numPr>
            </w:pPr>
            <w:r w:rsidRPr="00403B4E">
              <w:t>Il sistema ha generato un nome univoco per il giocatore computer (ad esempio, "CPU 1", "CPU 2", ...).</w:t>
            </w:r>
            <w:r w:rsidRPr="002213C3">
              <w:t xml:space="preserve"> </w:t>
            </w:r>
          </w:p>
          <w:p w14:paraId="6C20D8C9" w14:textId="77777777" w:rsidR="00611FCF" w:rsidRDefault="00611FCF">
            <w:pPr>
              <w:pStyle w:val="Paragrafoelenco"/>
              <w:numPr>
                <w:ilvl w:val="0"/>
                <w:numId w:val="29"/>
              </w:numPr>
            </w:pPr>
            <w:r w:rsidRPr="00403B4E">
              <w:t>L'attributo 'nome' del giocatore computer corrente nella sessione di nuova partita è impostato sul nome generato.</w:t>
            </w:r>
            <w:r w:rsidRPr="002213C3">
              <w:t xml:space="preserve"> </w:t>
            </w:r>
          </w:p>
          <w:p w14:paraId="43297A86" w14:textId="77777777" w:rsidR="00611FCF" w:rsidRPr="002213C3" w:rsidRDefault="00611FCF">
            <w:pPr>
              <w:pStyle w:val="Paragrafoelenco"/>
              <w:numPr>
                <w:ilvl w:val="0"/>
                <w:numId w:val="29"/>
              </w:numPr>
            </w:pPr>
            <w:r w:rsidRPr="00403B4E">
              <w:t>Il sistema procede alla selezione automatica del colore della pedina per il giocatore computer.</w:t>
            </w:r>
          </w:p>
        </w:tc>
      </w:tr>
    </w:tbl>
    <w:p w14:paraId="04F0BA0F" w14:textId="77777777" w:rsidR="00611FCF" w:rsidRDefault="00611FCF" w:rsidP="00611FCF">
      <w:pPr>
        <w:rPr>
          <w:rStyle w:val="Enfasigrassetto"/>
          <w:sz w:val="24"/>
          <w:szCs w:val="24"/>
        </w:rPr>
      </w:pPr>
    </w:p>
    <w:p w14:paraId="40F41455" w14:textId="77777777" w:rsidR="00F576BC" w:rsidRDefault="00F576BC" w:rsidP="00611FCF">
      <w:pPr>
        <w:rPr>
          <w:rStyle w:val="Enfasigrassetto"/>
          <w:sz w:val="24"/>
          <w:szCs w:val="24"/>
        </w:rPr>
      </w:pPr>
    </w:p>
    <w:p w14:paraId="221E7CE9" w14:textId="77777777" w:rsidR="00611FCF" w:rsidRDefault="00611FCF" w:rsidP="00611FCF">
      <w:pPr>
        <w:rPr>
          <w:rStyle w:val="Enfasigrassetto"/>
          <w:sz w:val="24"/>
          <w:szCs w:val="24"/>
        </w:rPr>
      </w:pPr>
      <w:r w:rsidRPr="008A0B51">
        <w:rPr>
          <w:rStyle w:val="Enfasigrassetto"/>
          <w:sz w:val="24"/>
          <w:szCs w:val="24"/>
        </w:rPr>
        <w:t>Contratto CO</w:t>
      </w:r>
      <w:r>
        <w:rPr>
          <w:rStyle w:val="Enfasigrassetto"/>
          <w:sz w:val="24"/>
          <w:szCs w:val="24"/>
        </w:rPr>
        <w:t>8</w:t>
      </w:r>
      <w:r w:rsidRPr="008A0B51">
        <w:rPr>
          <w:rStyle w:val="Enfasigrassetto"/>
          <w:sz w:val="24"/>
          <w:szCs w:val="24"/>
        </w:rPr>
        <w:t xml:space="preserve">: </w:t>
      </w:r>
      <w:proofErr w:type="spellStart"/>
      <w:r w:rsidRPr="008A0B51">
        <w:rPr>
          <w:rStyle w:val="Enfasigrassetto"/>
          <w:sz w:val="24"/>
          <w:szCs w:val="24"/>
        </w:rPr>
        <w:t>selezionaColorePedinaCPU</w:t>
      </w:r>
      <w:proofErr w:type="spellEnd"/>
    </w:p>
    <w:tbl>
      <w:tblPr>
        <w:tblStyle w:val="Grigliatabella"/>
        <w:tblW w:w="0" w:type="auto"/>
        <w:tblLook w:val="04A0" w:firstRow="1" w:lastRow="0" w:firstColumn="1" w:lastColumn="0" w:noHBand="0" w:noVBand="1"/>
      </w:tblPr>
      <w:tblGrid>
        <w:gridCol w:w="4814"/>
        <w:gridCol w:w="4814"/>
      </w:tblGrid>
      <w:tr w:rsidR="00611FCF" w:rsidRPr="002213C3" w14:paraId="23107689" w14:textId="77777777" w:rsidTr="00274187">
        <w:tc>
          <w:tcPr>
            <w:tcW w:w="4814" w:type="dxa"/>
          </w:tcPr>
          <w:p w14:paraId="06AAB79C" w14:textId="77777777" w:rsidR="00611FCF" w:rsidRPr="002213C3" w:rsidRDefault="00611FCF" w:rsidP="00274187">
            <w:pPr>
              <w:rPr>
                <w:b/>
                <w:bCs/>
              </w:rPr>
            </w:pPr>
            <w:r w:rsidRPr="008A0B51">
              <w:t>Operazione:</w:t>
            </w:r>
          </w:p>
        </w:tc>
        <w:tc>
          <w:tcPr>
            <w:tcW w:w="4814" w:type="dxa"/>
          </w:tcPr>
          <w:p w14:paraId="5E52A1A7" w14:textId="77777777" w:rsidR="00611FCF" w:rsidRPr="00403B4E" w:rsidRDefault="00611FCF" w:rsidP="00274187">
            <w:proofErr w:type="spellStart"/>
            <w:proofErr w:type="gramStart"/>
            <w:r w:rsidRPr="00403B4E">
              <w:t>selezionaColorePedinaCPU</w:t>
            </w:r>
            <w:proofErr w:type="spellEnd"/>
            <w:r w:rsidRPr="00403B4E">
              <w:t>(</w:t>
            </w:r>
            <w:proofErr w:type="gramEnd"/>
            <w:r w:rsidRPr="00403B4E">
              <w:t>)</w:t>
            </w:r>
          </w:p>
        </w:tc>
      </w:tr>
      <w:tr w:rsidR="00611FCF" w:rsidRPr="002213C3" w14:paraId="1D68F114" w14:textId="77777777" w:rsidTr="00274187">
        <w:tc>
          <w:tcPr>
            <w:tcW w:w="4814" w:type="dxa"/>
          </w:tcPr>
          <w:p w14:paraId="49A02AB4" w14:textId="77777777" w:rsidR="00611FCF" w:rsidRPr="002213C3" w:rsidRDefault="00611FCF" w:rsidP="00274187">
            <w:pPr>
              <w:rPr>
                <w:b/>
                <w:bCs/>
              </w:rPr>
            </w:pPr>
            <w:r w:rsidRPr="008A0B51">
              <w:t>Riferimenti:</w:t>
            </w:r>
          </w:p>
        </w:tc>
        <w:tc>
          <w:tcPr>
            <w:tcW w:w="4814" w:type="dxa"/>
          </w:tcPr>
          <w:p w14:paraId="2093196E" w14:textId="77777777" w:rsidR="00611FCF" w:rsidRDefault="00611FCF" w:rsidP="00274187">
            <w:r w:rsidRPr="008A0B51">
              <w:t xml:space="preserve">caso d’uso: Avviare una nuova partita </w:t>
            </w:r>
          </w:p>
          <w:p w14:paraId="464342DD" w14:textId="77777777" w:rsidR="00611FCF" w:rsidRPr="00403B4E" w:rsidRDefault="00611FCF" w:rsidP="00274187"/>
        </w:tc>
      </w:tr>
      <w:tr w:rsidR="00611FCF" w:rsidRPr="002213C3" w14:paraId="48969363" w14:textId="77777777" w:rsidTr="00274187">
        <w:tc>
          <w:tcPr>
            <w:tcW w:w="4814" w:type="dxa"/>
          </w:tcPr>
          <w:p w14:paraId="5DF5491B" w14:textId="77777777" w:rsidR="00611FCF" w:rsidRPr="002213C3" w:rsidRDefault="00611FCF" w:rsidP="00274187">
            <w:pPr>
              <w:rPr>
                <w:b/>
                <w:bCs/>
              </w:rPr>
            </w:pPr>
            <w:r w:rsidRPr="008A0B51">
              <w:t>Pre-condizioni:</w:t>
            </w:r>
          </w:p>
        </w:tc>
        <w:tc>
          <w:tcPr>
            <w:tcW w:w="4814" w:type="dxa"/>
          </w:tcPr>
          <w:p w14:paraId="26027D88" w14:textId="77777777" w:rsidR="00611FCF" w:rsidRPr="00403B4E" w:rsidRDefault="00611FCF" w:rsidP="00274187">
            <w:r w:rsidRPr="00403B4E">
              <w:t>Il tipo di giocatore corrente è 'computer' e il nome è stato assegnato.</w:t>
            </w:r>
          </w:p>
        </w:tc>
      </w:tr>
      <w:tr w:rsidR="00611FCF" w:rsidRPr="002213C3" w14:paraId="31617962" w14:textId="77777777" w:rsidTr="00274187">
        <w:tc>
          <w:tcPr>
            <w:tcW w:w="4814" w:type="dxa"/>
          </w:tcPr>
          <w:p w14:paraId="53A113A8" w14:textId="77777777" w:rsidR="00611FCF" w:rsidRPr="002213C3" w:rsidRDefault="00611FCF" w:rsidP="00274187">
            <w:pPr>
              <w:rPr>
                <w:b/>
                <w:bCs/>
              </w:rPr>
            </w:pPr>
            <w:r w:rsidRPr="008A0B51">
              <w:t>Post-condizioni:</w:t>
            </w:r>
          </w:p>
        </w:tc>
        <w:tc>
          <w:tcPr>
            <w:tcW w:w="4814" w:type="dxa"/>
          </w:tcPr>
          <w:p w14:paraId="657BF3F0" w14:textId="77777777" w:rsidR="00611FCF" w:rsidRDefault="00611FCF">
            <w:pPr>
              <w:pStyle w:val="Paragrafoelenco"/>
              <w:numPr>
                <w:ilvl w:val="0"/>
                <w:numId w:val="30"/>
              </w:numPr>
            </w:pPr>
            <w:r w:rsidRPr="00403B4E">
              <w:t xml:space="preserve">Il sistema ha selezionato un colore della pedina casuale tra quelli disponibili (non scelti dai giocatori umani e da altri giocatori computer). </w:t>
            </w:r>
          </w:p>
          <w:p w14:paraId="5F4A2B35" w14:textId="77777777" w:rsidR="00611FCF" w:rsidRDefault="00611FCF">
            <w:pPr>
              <w:pStyle w:val="Paragrafoelenco"/>
              <w:numPr>
                <w:ilvl w:val="0"/>
                <w:numId w:val="30"/>
              </w:numPr>
            </w:pPr>
            <w:r w:rsidRPr="00403B4E">
              <w:t>L'attributo '</w:t>
            </w:r>
            <w:proofErr w:type="spellStart"/>
            <w:r w:rsidRPr="00403B4E">
              <w:t>colorePedina</w:t>
            </w:r>
            <w:proofErr w:type="spellEnd"/>
            <w:r w:rsidRPr="00403B4E">
              <w:t xml:space="preserve">' del giocatore computer corrente nella sessione di nuova partita è impostato sul colore selezionato. </w:t>
            </w:r>
          </w:p>
          <w:p w14:paraId="3B68751C" w14:textId="77777777" w:rsidR="00611FCF" w:rsidRPr="00403B4E" w:rsidRDefault="00611FCF">
            <w:pPr>
              <w:pStyle w:val="Paragrafoelenco"/>
              <w:numPr>
                <w:ilvl w:val="0"/>
                <w:numId w:val="30"/>
              </w:numPr>
            </w:pPr>
            <w:r w:rsidRPr="00403B4E">
              <w:t>Se ci sono altri giocatori da configurare, il sistema richiede il tipo di giocatore successivo. Altrimenti, procede all'inizializzazione della partita.</w:t>
            </w:r>
          </w:p>
        </w:tc>
      </w:tr>
    </w:tbl>
    <w:p w14:paraId="2DA17E03" w14:textId="77777777" w:rsidR="00611FCF" w:rsidRDefault="00611FCF" w:rsidP="00611FCF">
      <w:pPr>
        <w:rPr>
          <w:rStyle w:val="Enfasigrassetto"/>
          <w:sz w:val="24"/>
          <w:szCs w:val="24"/>
        </w:rPr>
      </w:pPr>
    </w:p>
    <w:p w14:paraId="276C15A1" w14:textId="77777777" w:rsidR="00611FCF" w:rsidRPr="008A0B51" w:rsidRDefault="00611FCF" w:rsidP="00611FCF">
      <w:pPr>
        <w:rPr>
          <w:rStyle w:val="Enfasigrassetto"/>
          <w:sz w:val="24"/>
          <w:szCs w:val="24"/>
        </w:rPr>
      </w:pPr>
    </w:p>
    <w:p w14:paraId="78868179" w14:textId="77777777" w:rsidR="00611FCF" w:rsidRDefault="00611FCF" w:rsidP="00611FCF">
      <w:pPr>
        <w:rPr>
          <w:rStyle w:val="Enfasigrassetto"/>
          <w:sz w:val="24"/>
          <w:szCs w:val="24"/>
        </w:rPr>
      </w:pPr>
      <w:r w:rsidRPr="008A0B51">
        <w:rPr>
          <w:rStyle w:val="Enfasigrassetto"/>
          <w:sz w:val="24"/>
          <w:szCs w:val="24"/>
        </w:rPr>
        <w:t>Contratto CO</w:t>
      </w:r>
      <w:r>
        <w:rPr>
          <w:rStyle w:val="Enfasigrassetto"/>
          <w:sz w:val="24"/>
          <w:szCs w:val="24"/>
        </w:rPr>
        <w:t>9</w:t>
      </w:r>
      <w:r w:rsidRPr="008A0B51">
        <w:rPr>
          <w:rStyle w:val="Enfasigrassetto"/>
          <w:sz w:val="24"/>
          <w:szCs w:val="24"/>
        </w:rPr>
        <w:t xml:space="preserve">: </w:t>
      </w:r>
      <w:proofErr w:type="spellStart"/>
      <w:r w:rsidRPr="00407B88">
        <w:rPr>
          <w:b/>
          <w:bCs/>
          <w:sz w:val="24"/>
          <w:szCs w:val="24"/>
        </w:rPr>
        <w:t>confermaImpostazioni</w:t>
      </w:r>
      <w:proofErr w:type="spellEnd"/>
    </w:p>
    <w:tbl>
      <w:tblPr>
        <w:tblStyle w:val="Grigliatabella"/>
        <w:tblW w:w="0" w:type="auto"/>
        <w:tblLook w:val="04A0" w:firstRow="1" w:lastRow="0" w:firstColumn="1" w:lastColumn="0" w:noHBand="0" w:noVBand="1"/>
      </w:tblPr>
      <w:tblGrid>
        <w:gridCol w:w="4814"/>
        <w:gridCol w:w="4814"/>
      </w:tblGrid>
      <w:tr w:rsidR="00611FCF" w:rsidRPr="002213C3" w14:paraId="5E8EAE28" w14:textId="77777777" w:rsidTr="00274187">
        <w:tc>
          <w:tcPr>
            <w:tcW w:w="4814" w:type="dxa"/>
          </w:tcPr>
          <w:p w14:paraId="5B2203CE" w14:textId="77777777" w:rsidR="00611FCF" w:rsidRPr="002213C3" w:rsidRDefault="00611FCF" w:rsidP="00274187">
            <w:pPr>
              <w:rPr>
                <w:b/>
                <w:bCs/>
              </w:rPr>
            </w:pPr>
            <w:r w:rsidRPr="008A0B51">
              <w:t>Operazione:</w:t>
            </w:r>
          </w:p>
        </w:tc>
        <w:tc>
          <w:tcPr>
            <w:tcW w:w="4814" w:type="dxa"/>
          </w:tcPr>
          <w:p w14:paraId="42F8D1A0" w14:textId="77777777" w:rsidR="00611FCF" w:rsidRPr="00403B4E" w:rsidRDefault="00611FCF" w:rsidP="00274187">
            <w:proofErr w:type="spellStart"/>
            <w:proofErr w:type="gramStart"/>
            <w:r w:rsidRPr="00407B88">
              <w:t>confermaImpostazioni</w:t>
            </w:r>
            <w:proofErr w:type="spellEnd"/>
            <w:r w:rsidRPr="00407B88">
              <w:t>(</w:t>
            </w:r>
            <w:proofErr w:type="gramEnd"/>
            <w:r w:rsidRPr="00407B88">
              <w:t>)</w:t>
            </w:r>
          </w:p>
        </w:tc>
      </w:tr>
      <w:tr w:rsidR="00611FCF" w:rsidRPr="002213C3" w14:paraId="05300FBC" w14:textId="77777777" w:rsidTr="00274187">
        <w:tc>
          <w:tcPr>
            <w:tcW w:w="4814" w:type="dxa"/>
          </w:tcPr>
          <w:p w14:paraId="22BC15DD" w14:textId="77777777" w:rsidR="00611FCF" w:rsidRPr="002213C3" w:rsidRDefault="00611FCF" w:rsidP="00274187">
            <w:pPr>
              <w:rPr>
                <w:b/>
                <w:bCs/>
              </w:rPr>
            </w:pPr>
            <w:r w:rsidRPr="008A0B51">
              <w:t>Riferimenti:</w:t>
            </w:r>
          </w:p>
        </w:tc>
        <w:tc>
          <w:tcPr>
            <w:tcW w:w="4814" w:type="dxa"/>
          </w:tcPr>
          <w:p w14:paraId="249F9741" w14:textId="77777777" w:rsidR="00611FCF" w:rsidRDefault="00611FCF" w:rsidP="00274187">
            <w:r w:rsidRPr="008A0B51">
              <w:t xml:space="preserve">caso d’uso: Avviare una nuova partita </w:t>
            </w:r>
          </w:p>
          <w:p w14:paraId="197A5588" w14:textId="77777777" w:rsidR="00611FCF" w:rsidRPr="00403B4E" w:rsidRDefault="00611FCF" w:rsidP="00274187"/>
        </w:tc>
      </w:tr>
      <w:tr w:rsidR="00611FCF" w:rsidRPr="002213C3" w14:paraId="1B53AEF9" w14:textId="77777777" w:rsidTr="00274187">
        <w:tc>
          <w:tcPr>
            <w:tcW w:w="4814" w:type="dxa"/>
          </w:tcPr>
          <w:p w14:paraId="1FD86429" w14:textId="77777777" w:rsidR="00611FCF" w:rsidRPr="002213C3" w:rsidRDefault="00611FCF" w:rsidP="00274187">
            <w:pPr>
              <w:rPr>
                <w:b/>
                <w:bCs/>
              </w:rPr>
            </w:pPr>
            <w:r w:rsidRPr="008A0B51">
              <w:t>Pre-condizioni:</w:t>
            </w:r>
          </w:p>
        </w:tc>
        <w:tc>
          <w:tcPr>
            <w:tcW w:w="4814" w:type="dxa"/>
          </w:tcPr>
          <w:p w14:paraId="4B872999" w14:textId="77777777" w:rsidR="00611FCF" w:rsidRPr="00403B4E" w:rsidRDefault="00611FCF" w:rsidP="00274187">
            <w:r w:rsidRPr="00407B88">
              <w:t>Sono state raccolte tutte le informazioni per tutti i giocatori (tipo, nome, colore pedina).</w:t>
            </w:r>
          </w:p>
        </w:tc>
      </w:tr>
      <w:tr w:rsidR="00611FCF" w:rsidRPr="002213C3" w14:paraId="5AAAA0AD" w14:textId="77777777" w:rsidTr="00274187">
        <w:tc>
          <w:tcPr>
            <w:tcW w:w="4814" w:type="dxa"/>
          </w:tcPr>
          <w:p w14:paraId="746C3882" w14:textId="77777777" w:rsidR="00611FCF" w:rsidRPr="002213C3" w:rsidRDefault="00611FCF" w:rsidP="00274187">
            <w:pPr>
              <w:rPr>
                <w:b/>
                <w:bCs/>
              </w:rPr>
            </w:pPr>
            <w:r w:rsidRPr="008A0B51">
              <w:t>Post-condizioni:</w:t>
            </w:r>
          </w:p>
        </w:tc>
        <w:tc>
          <w:tcPr>
            <w:tcW w:w="4814" w:type="dxa"/>
          </w:tcPr>
          <w:p w14:paraId="76C0B9F3" w14:textId="77777777" w:rsidR="00611FCF" w:rsidRPr="00403B4E" w:rsidRDefault="00611FCF" w:rsidP="00274187">
            <w:r w:rsidRPr="00407B88">
              <w:t>Il sistema procede all'inizializzazione della nuova partita con le impostazioni specificate.</w:t>
            </w:r>
          </w:p>
        </w:tc>
      </w:tr>
    </w:tbl>
    <w:p w14:paraId="5EE3015C" w14:textId="77777777" w:rsidR="00611FCF" w:rsidRDefault="00611FCF" w:rsidP="00611FCF">
      <w:pPr>
        <w:rPr>
          <w:rStyle w:val="Enfasigrassetto"/>
          <w:sz w:val="24"/>
          <w:szCs w:val="24"/>
        </w:rPr>
      </w:pPr>
    </w:p>
    <w:p w14:paraId="45B81192" w14:textId="77777777" w:rsidR="00611FCF" w:rsidRDefault="00611FCF" w:rsidP="00611FCF">
      <w:pPr>
        <w:rPr>
          <w:rStyle w:val="Enfasigrassetto"/>
          <w:sz w:val="24"/>
          <w:szCs w:val="24"/>
        </w:rPr>
      </w:pPr>
      <w:r w:rsidRPr="008A0B51">
        <w:rPr>
          <w:rStyle w:val="Enfasigrassetto"/>
          <w:sz w:val="24"/>
          <w:szCs w:val="24"/>
        </w:rPr>
        <w:lastRenderedPageBreak/>
        <w:t>Contratto CO</w:t>
      </w:r>
      <w:r>
        <w:rPr>
          <w:rStyle w:val="Enfasigrassetto"/>
          <w:sz w:val="24"/>
          <w:szCs w:val="24"/>
        </w:rPr>
        <w:t>10</w:t>
      </w:r>
      <w:r w:rsidRPr="008A0B51">
        <w:rPr>
          <w:rStyle w:val="Enfasigrassetto"/>
          <w:sz w:val="24"/>
          <w:szCs w:val="24"/>
        </w:rPr>
        <w:t xml:space="preserve">: </w:t>
      </w:r>
      <w:proofErr w:type="spellStart"/>
      <w:r w:rsidRPr="008A0B51">
        <w:rPr>
          <w:rStyle w:val="Enfasigrassetto"/>
          <w:sz w:val="24"/>
          <w:szCs w:val="24"/>
        </w:rPr>
        <w:t>inizializzaNuovaPartita</w:t>
      </w:r>
      <w:proofErr w:type="spellEnd"/>
    </w:p>
    <w:tbl>
      <w:tblPr>
        <w:tblStyle w:val="Grigliatabella"/>
        <w:tblW w:w="0" w:type="auto"/>
        <w:tblLook w:val="04A0" w:firstRow="1" w:lastRow="0" w:firstColumn="1" w:lastColumn="0" w:noHBand="0" w:noVBand="1"/>
      </w:tblPr>
      <w:tblGrid>
        <w:gridCol w:w="4814"/>
        <w:gridCol w:w="4814"/>
      </w:tblGrid>
      <w:tr w:rsidR="00611FCF" w:rsidRPr="002213C3" w14:paraId="480EF3BF" w14:textId="77777777" w:rsidTr="00274187">
        <w:tc>
          <w:tcPr>
            <w:tcW w:w="4814" w:type="dxa"/>
          </w:tcPr>
          <w:p w14:paraId="4186DE23" w14:textId="77777777" w:rsidR="00611FCF" w:rsidRPr="002213C3" w:rsidRDefault="00611FCF" w:rsidP="00274187">
            <w:pPr>
              <w:rPr>
                <w:b/>
                <w:bCs/>
              </w:rPr>
            </w:pPr>
            <w:r w:rsidRPr="008A0B51">
              <w:t>Operazione:</w:t>
            </w:r>
          </w:p>
        </w:tc>
        <w:tc>
          <w:tcPr>
            <w:tcW w:w="4814" w:type="dxa"/>
          </w:tcPr>
          <w:p w14:paraId="6E04C538" w14:textId="77777777" w:rsidR="00611FCF" w:rsidRPr="00403B4E" w:rsidRDefault="00611FCF" w:rsidP="00274187">
            <w:proofErr w:type="spellStart"/>
            <w:proofErr w:type="gramStart"/>
            <w:r w:rsidRPr="00403B4E">
              <w:t>inizializzaNuovaPartita</w:t>
            </w:r>
            <w:proofErr w:type="spellEnd"/>
            <w:r w:rsidRPr="00403B4E">
              <w:t>(</w:t>
            </w:r>
            <w:proofErr w:type="spellStart"/>
            <w:proofErr w:type="gramEnd"/>
            <w:r w:rsidRPr="00403B4E">
              <w:t>impostazioniPartita</w:t>
            </w:r>
            <w:proofErr w:type="spellEnd"/>
            <w:r w:rsidRPr="00403B4E">
              <w:t>: collezione di informazioni sui giocatori)</w:t>
            </w:r>
          </w:p>
        </w:tc>
      </w:tr>
      <w:tr w:rsidR="00611FCF" w:rsidRPr="002213C3" w14:paraId="750E44D7" w14:textId="77777777" w:rsidTr="00274187">
        <w:tc>
          <w:tcPr>
            <w:tcW w:w="4814" w:type="dxa"/>
          </w:tcPr>
          <w:p w14:paraId="00A9D0B7" w14:textId="77777777" w:rsidR="00611FCF" w:rsidRPr="002213C3" w:rsidRDefault="00611FCF" w:rsidP="00274187">
            <w:pPr>
              <w:rPr>
                <w:b/>
                <w:bCs/>
              </w:rPr>
            </w:pPr>
            <w:r w:rsidRPr="008A0B51">
              <w:t>Riferimenti:</w:t>
            </w:r>
          </w:p>
        </w:tc>
        <w:tc>
          <w:tcPr>
            <w:tcW w:w="4814" w:type="dxa"/>
          </w:tcPr>
          <w:p w14:paraId="0DB8A64B" w14:textId="77777777" w:rsidR="00611FCF" w:rsidRDefault="00611FCF" w:rsidP="00274187">
            <w:r w:rsidRPr="008A0B51">
              <w:t xml:space="preserve">caso d’uso: Avviare una nuova partita </w:t>
            </w:r>
          </w:p>
          <w:p w14:paraId="7FD04C5B" w14:textId="77777777" w:rsidR="00611FCF" w:rsidRPr="00403B4E" w:rsidRDefault="00611FCF" w:rsidP="00274187"/>
        </w:tc>
      </w:tr>
      <w:tr w:rsidR="00611FCF" w:rsidRPr="002213C3" w14:paraId="75F53BD4" w14:textId="77777777" w:rsidTr="00274187">
        <w:tc>
          <w:tcPr>
            <w:tcW w:w="4814" w:type="dxa"/>
          </w:tcPr>
          <w:p w14:paraId="3F73E56A" w14:textId="77777777" w:rsidR="00611FCF" w:rsidRPr="002213C3" w:rsidRDefault="00611FCF" w:rsidP="00274187">
            <w:pPr>
              <w:rPr>
                <w:b/>
                <w:bCs/>
              </w:rPr>
            </w:pPr>
            <w:r w:rsidRPr="008A0B51">
              <w:t>Pre-condizioni:</w:t>
            </w:r>
          </w:p>
        </w:tc>
        <w:tc>
          <w:tcPr>
            <w:tcW w:w="4814" w:type="dxa"/>
          </w:tcPr>
          <w:p w14:paraId="5C34F058" w14:textId="77777777" w:rsidR="00611FCF" w:rsidRPr="00403B4E" w:rsidRDefault="00611FCF" w:rsidP="00274187">
            <w:r w:rsidRPr="00407B88">
              <w:t>Le impostazioni della partita sono state confermate.</w:t>
            </w:r>
          </w:p>
        </w:tc>
      </w:tr>
      <w:tr w:rsidR="00611FCF" w:rsidRPr="002213C3" w14:paraId="6E1CD8DE" w14:textId="77777777" w:rsidTr="00274187">
        <w:tc>
          <w:tcPr>
            <w:tcW w:w="4814" w:type="dxa"/>
          </w:tcPr>
          <w:p w14:paraId="5C052861" w14:textId="77777777" w:rsidR="00611FCF" w:rsidRPr="002213C3" w:rsidRDefault="00611FCF" w:rsidP="00274187">
            <w:pPr>
              <w:rPr>
                <w:b/>
                <w:bCs/>
              </w:rPr>
            </w:pPr>
            <w:r w:rsidRPr="008A0B51">
              <w:t>Post-condizioni:</w:t>
            </w:r>
          </w:p>
        </w:tc>
        <w:tc>
          <w:tcPr>
            <w:tcW w:w="4814" w:type="dxa"/>
          </w:tcPr>
          <w:p w14:paraId="4CEAEE86" w14:textId="77777777" w:rsidR="00611FCF" w:rsidRDefault="00611FCF">
            <w:pPr>
              <w:pStyle w:val="Paragrafoelenco"/>
              <w:numPr>
                <w:ilvl w:val="0"/>
                <w:numId w:val="31"/>
              </w:numPr>
            </w:pPr>
            <w:r w:rsidRPr="00403B4E">
              <w:t xml:space="preserve">È stata creata una nuova istanza di 'Partita'. </w:t>
            </w:r>
          </w:p>
          <w:p w14:paraId="6BCD69FC" w14:textId="77777777" w:rsidR="00611FCF" w:rsidRDefault="00611FCF">
            <w:pPr>
              <w:pStyle w:val="Paragrafoelenco"/>
              <w:numPr>
                <w:ilvl w:val="0"/>
                <w:numId w:val="31"/>
              </w:numPr>
            </w:pPr>
            <w:r w:rsidRPr="00403B4E">
              <w:t xml:space="preserve">Per ogni giocatore specificato, è stata creata una nuova istanza di 'Giocatore' (umano o computer) con i rispettivi attributi (nome, </w:t>
            </w:r>
            <w:proofErr w:type="spellStart"/>
            <w:r w:rsidRPr="00403B4E">
              <w:t>colorePedina</w:t>
            </w:r>
            <w:proofErr w:type="spellEnd"/>
            <w:r w:rsidRPr="00403B4E">
              <w:t xml:space="preserve">) e associata alla 'Partita'. </w:t>
            </w:r>
          </w:p>
          <w:p w14:paraId="4267EA8C" w14:textId="77777777" w:rsidR="00611FCF" w:rsidRDefault="00611FCF">
            <w:pPr>
              <w:pStyle w:val="Paragrafoelenco"/>
              <w:numPr>
                <w:ilvl w:val="0"/>
                <w:numId w:val="31"/>
              </w:numPr>
            </w:pPr>
            <w:r w:rsidRPr="00403B4E">
              <w:t xml:space="preserve">È stata gestita l'associazione univoca dei colori delle pedine ai giocatori. </w:t>
            </w:r>
          </w:p>
          <w:p w14:paraId="279DDC65" w14:textId="77777777" w:rsidR="00611FCF" w:rsidRPr="00403B4E" w:rsidRDefault="00611FCF">
            <w:pPr>
              <w:pStyle w:val="Paragrafoelenco"/>
              <w:numPr>
                <w:ilvl w:val="0"/>
                <w:numId w:val="31"/>
              </w:numPr>
            </w:pPr>
            <w:r w:rsidRPr="00403B4E">
              <w:t>La 'Partita' è nello stato iniziale.</w:t>
            </w:r>
          </w:p>
        </w:tc>
      </w:tr>
    </w:tbl>
    <w:p w14:paraId="63B8B61B" w14:textId="77777777" w:rsidR="00611FCF" w:rsidRPr="008A0B51" w:rsidRDefault="00611FCF" w:rsidP="00611FCF">
      <w:pPr>
        <w:rPr>
          <w:rStyle w:val="Enfasigrassetto"/>
          <w:sz w:val="24"/>
          <w:szCs w:val="24"/>
        </w:rPr>
      </w:pPr>
    </w:p>
    <w:p w14:paraId="402F1495" w14:textId="77777777" w:rsidR="00611FCF" w:rsidRDefault="00611FCF" w:rsidP="00611FCF">
      <w:pPr>
        <w:rPr>
          <w:rStyle w:val="Enfasigrassetto"/>
          <w:sz w:val="24"/>
          <w:szCs w:val="24"/>
        </w:rPr>
      </w:pPr>
      <w:r w:rsidRPr="008A0B51">
        <w:rPr>
          <w:rStyle w:val="Enfasigrassetto"/>
          <w:sz w:val="24"/>
          <w:szCs w:val="24"/>
        </w:rPr>
        <w:t>Contratto CO</w:t>
      </w:r>
      <w:r>
        <w:rPr>
          <w:rStyle w:val="Enfasigrassetto"/>
          <w:sz w:val="24"/>
          <w:szCs w:val="24"/>
        </w:rPr>
        <w:t>11</w:t>
      </w:r>
      <w:r w:rsidRPr="008A0B51">
        <w:rPr>
          <w:rStyle w:val="Enfasigrassetto"/>
          <w:sz w:val="24"/>
          <w:szCs w:val="24"/>
        </w:rPr>
        <w:t xml:space="preserve">: </w:t>
      </w:r>
      <w:proofErr w:type="spellStart"/>
      <w:r w:rsidRPr="008A0B51">
        <w:rPr>
          <w:rStyle w:val="Enfasigrassetto"/>
          <w:sz w:val="24"/>
          <w:szCs w:val="24"/>
        </w:rPr>
        <w:t>determina</w:t>
      </w:r>
      <w:r>
        <w:rPr>
          <w:rStyle w:val="Enfasigrassetto"/>
          <w:sz w:val="24"/>
          <w:szCs w:val="24"/>
        </w:rPr>
        <w:t>Ordine</w:t>
      </w:r>
      <w:r w:rsidRPr="008A0B51">
        <w:rPr>
          <w:rStyle w:val="Enfasigrassetto"/>
          <w:sz w:val="24"/>
          <w:szCs w:val="24"/>
        </w:rPr>
        <w:t>Giocator</w:t>
      </w:r>
      <w:r>
        <w:rPr>
          <w:rStyle w:val="Enfasigrassetto"/>
          <w:sz w:val="24"/>
          <w:szCs w:val="24"/>
        </w:rPr>
        <w:t>i</w:t>
      </w:r>
      <w:proofErr w:type="spellEnd"/>
    </w:p>
    <w:tbl>
      <w:tblPr>
        <w:tblStyle w:val="Grigliatabella"/>
        <w:tblW w:w="0" w:type="auto"/>
        <w:tblLook w:val="04A0" w:firstRow="1" w:lastRow="0" w:firstColumn="1" w:lastColumn="0" w:noHBand="0" w:noVBand="1"/>
      </w:tblPr>
      <w:tblGrid>
        <w:gridCol w:w="4814"/>
        <w:gridCol w:w="4814"/>
      </w:tblGrid>
      <w:tr w:rsidR="00611FCF" w:rsidRPr="002213C3" w14:paraId="0522CBAC" w14:textId="77777777" w:rsidTr="00274187">
        <w:tc>
          <w:tcPr>
            <w:tcW w:w="4814" w:type="dxa"/>
          </w:tcPr>
          <w:p w14:paraId="69356BBF" w14:textId="77777777" w:rsidR="00611FCF" w:rsidRPr="002213C3" w:rsidRDefault="00611FCF" w:rsidP="00274187">
            <w:pPr>
              <w:rPr>
                <w:b/>
                <w:bCs/>
              </w:rPr>
            </w:pPr>
            <w:r w:rsidRPr="008A0B51">
              <w:t>Operazione:</w:t>
            </w:r>
          </w:p>
        </w:tc>
        <w:tc>
          <w:tcPr>
            <w:tcW w:w="4814" w:type="dxa"/>
          </w:tcPr>
          <w:p w14:paraId="41737380" w14:textId="77777777" w:rsidR="00611FCF" w:rsidRPr="00403B4E" w:rsidRDefault="00611FCF" w:rsidP="00274187">
            <w:proofErr w:type="spellStart"/>
            <w:proofErr w:type="gramStart"/>
            <w:r w:rsidRPr="00403B4E">
              <w:t>determinaOrdineGiocatori</w:t>
            </w:r>
            <w:proofErr w:type="spellEnd"/>
            <w:r w:rsidRPr="00403B4E">
              <w:t>(</w:t>
            </w:r>
            <w:proofErr w:type="gramEnd"/>
            <w:r w:rsidRPr="00403B4E">
              <w:t>)</w:t>
            </w:r>
          </w:p>
        </w:tc>
      </w:tr>
      <w:tr w:rsidR="00611FCF" w:rsidRPr="002213C3" w14:paraId="4CC25CA5" w14:textId="77777777" w:rsidTr="00274187">
        <w:tc>
          <w:tcPr>
            <w:tcW w:w="4814" w:type="dxa"/>
          </w:tcPr>
          <w:p w14:paraId="22EC349E" w14:textId="77777777" w:rsidR="00611FCF" w:rsidRPr="002213C3" w:rsidRDefault="00611FCF" w:rsidP="00274187">
            <w:pPr>
              <w:rPr>
                <w:b/>
                <w:bCs/>
              </w:rPr>
            </w:pPr>
            <w:r w:rsidRPr="008A0B51">
              <w:t>Riferimenti:</w:t>
            </w:r>
          </w:p>
        </w:tc>
        <w:tc>
          <w:tcPr>
            <w:tcW w:w="4814" w:type="dxa"/>
          </w:tcPr>
          <w:p w14:paraId="5AAB4E8A" w14:textId="77777777" w:rsidR="00611FCF" w:rsidRDefault="00611FCF" w:rsidP="00274187">
            <w:r w:rsidRPr="008A0B51">
              <w:t xml:space="preserve">caso d’uso: Avviare una nuova partita </w:t>
            </w:r>
          </w:p>
          <w:p w14:paraId="78F0E65C" w14:textId="77777777" w:rsidR="00611FCF" w:rsidRPr="00403B4E" w:rsidRDefault="00611FCF" w:rsidP="00274187"/>
        </w:tc>
      </w:tr>
      <w:tr w:rsidR="00611FCF" w:rsidRPr="002213C3" w14:paraId="1CD3C318" w14:textId="77777777" w:rsidTr="00274187">
        <w:tc>
          <w:tcPr>
            <w:tcW w:w="4814" w:type="dxa"/>
          </w:tcPr>
          <w:p w14:paraId="5768FE48" w14:textId="77777777" w:rsidR="00611FCF" w:rsidRPr="002213C3" w:rsidRDefault="00611FCF" w:rsidP="00274187">
            <w:pPr>
              <w:rPr>
                <w:b/>
                <w:bCs/>
              </w:rPr>
            </w:pPr>
            <w:r w:rsidRPr="008A0B51">
              <w:t>Pre-condizioni:</w:t>
            </w:r>
          </w:p>
        </w:tc>
        <w:tc>
          <w:tcPr>
            <w:tcW w:w="4814" w:type="dxa"/>
          </w:tcPr>
          <w:p w14:paraId="71EFEFE9" w14:textId="77777777" w:rsidR="00611FCF" w:rsidRPr="00403B4E" w:rsidRDefault="00611FCF" w:rsidP="00274187">
            <w:r w:rsidRPr="00403B4E">
              <w:t>La nuova partita è stata inizializzata con i giocatori.</w:t>
            </w:r>
          </w:p>
        </w:tc>
      </w:tr>
      <w:tr w:rsidR="00611FCF" w:rsidRPr="002213C3" w14:paraId="0555AE05" w14:textId="77777777" w:rsidTr="00274187">
        <w:tc>
          <w:tcPr>
            <w:tcW w:w="4814" w:type="dxa"/>
          </w:tcPr>
          <w:p w14:paraId="02F03688" w14:textId="77777777" w:rsidR="00611FCF" w:rsidRPr="002213C3" w:rsidRDefault="00611FCF" w:rsidP="00274187">
            <w:pPr>
              <w:rPr>
                <w:b/>
                <w:bCs/>
              </w:rPr>
            </w:pPr>
            <w:r w:rsidRPr="008A0B51">
              <w:t>Post-condizioni:</w:t>
            </w:r>
          </w:p>
        </w:tc>
        <w:tc>
          <w:tcPr>
            <w:tcW w:w="4814" w:type="dxa"/>
          </w:tcPr>
          <w:p w14:paraId="5468A578" w14:textId="77777777" w:rsidR="00611FCF" w:rsidRPr="00407B88" w:rsidRDefault="00611FCF">
            <w:pPr>
              <w:pStyle w:val="Paragrafoelenco"/>
              <w:numPr>
                <w:ilvl w:val="0"/>
                <w:numId w:val="32"/>
              </w:numPr>
            </w:pPr>
            <w:r w:rsidRPr="00407B88">
              <w:t xml:space="preserve">È stato selezionato casualmente l'ordine dei giocatori della partita. </w:t>
            </w:r>
          </w:p>
          <w:p w14:paraId="4DA0D0ED" w14:textId="77777777" w:rsidR="00611FCF" w:rsidRPr="00407B88" w:rsidRDefault="00611FCF">
            <w:pPr>
              <w:pStyle w:val="Paragrafoelenco"/>
              <w:numPr>
                <w:ilvl w:val="0"/>
                <w:numId w:val="32"/>
              </w:numPr>
            </w:pPr>
            <w:r w:rsidRPr="00407B88">
              <w:t>L'attributo '</w:t>
            </w:r>
            <w:proofErr w:type="spellStart"/>
            <w:r w:rsidRPr="00407B88">
              <w:t>giocatoreCorrente</w:t>
            </w:r>
            <w:proofErr w:type="spellEnd"/>
            <w:r w:rsidRPr="00407B88">
              <w:t xml:space="preserve">' della 'Partita' è impostato sul primo giocatore seguendo l'ordine. </w:t>
            </w:r>
          </w:p>
          <w:p w14:paraId="2D7BE6E5" w14:textId="77777777" w:rsidR="00611FCF" w:rsidRPr="00403B4E" w:rsidRDefault="00611FCF">
            <w:pPr>
              <w:pStyle w:val="Paragrafoelenco"/>
              <w:numPr>
                <w:ilvl w:val="0"/>
                <w:numId w:val="32"/>
              </w:numPr>
            </w:pPr>
            <w:r w:rsidRPr="00407B88">
              <w:t>L'ordine dei giocatori viene restituito al controller.</w:t>
            </w:r>
          </w:p>
        </w:tc>
      </w:tr>
    </w:tbl>
    <w:p w14:paraId="7A51B629" w14:textId="77777777" w:rsidR="00611FCF" w:rsidRDefault="00611FCF" w:rsidP="00611FCF">
      <w:pPr>
        <w:rPr>
          <w:rStyle w:val="Enfasigrassetto"/>
          <w:sz w:val="24"/>
          <w:szCs w:val="24"/>
        </w:rPr>
      </w:pPr>
    </w:p>
    <w:p w14:paraId="2BC64353" w14:textId="77777777" w:rsidR="00611FCF" w:rsidRDefault="00611FCF" w:rsidP="00611FCF">
      <w:pPr>
        <w:rPr>
          <w:rStyle w:val="Enfasigrassetto"/>
          <w:sz w:val="24"/>
          <w:szCs w:val="24"/>
        </w:rPr>
      </w:pPr>
      <w:r w:rsidRPr="008A0B51">
        <w:rPr>
          <w:rStyle w:val="Enfasigrassetto"/>
          <w:sz w:val="24"/>
          <w:szCs w:val="24"/>
        </w:rPr>
        <w:t>Contratto CO1</w:t>
      </w:r>
      <w:r>
        <w:rPr>
          <w:rStyle w:val="Enfasigrassetto"/>
          <w:sz w:val="24"/>
          <w:szCs w:val="24"/>
        </w:rPr>
        <w:t>2</w:t>
      </w:r>
      <w:r w:rsidRPr="008A0B51">
        <w:rPr>
          <w:rStyle w:val="Enfasigrassetto"/>
          <w:sz w:val="24"/>
          <w:szCs w:val="24"/>
        </w:rPr>
        <w:t xml:space="preserve">: </w:t>
      </w:r>
      <w:proofErr w:type="spellStart"/>
      <w:r w:rsidRPr="008A0B51">
        <w:rPr>
          <w:rStyle w:val="Enfasigrassetto"/>
          <w:sz w:val="24"/>
          <w:szCs w:val="24"/>
        </w:rPr>
        <w:t>visuaizzaTabellone</w:t>
      </w:r>
      <w:proofErr w:type="spellEnd"/>
    </w:p>
    <w:tbl>
      <w:tblPr>
        <w:tblStyle w:val="Grigliatabella"/>
        <w:tblW w:w="0" w:type="auto"/>
        <w:tblLook w:val="04A0" w:firstRow="1" w:lastRow="0" w:firstColumn="1" w:lastColumn="0" w:noHBand="0" w:noVBand="1"/>
      </w:tblPr>
      <w:tblGrid>
        <w:gridCol w:w="4814"/>
        <w:gridCol w:w="4814"/>
      </w:tblGrid>
      <w:tr w:rsidR="00611FCF" w:rsidRPr="002213C3" w14:paraId="7584D7A0" w14:textId="77777777" w:rsidTr="00274187">
        <w:tc>
          <w:tcPr>
            <w:tcW w:w="4814" w:type="dxa"/>
          </w:tcPr>
          <w:p w14:paraId="70118783" w14:textId="77777777" w:rsidR="00611FCF" w:rsidRPr="002213C3" w:rsidRDefault="00611FCF" w:rsidP="00274187">
            <w:pPr>
              <w:rPr>
                <w:b/>
                <w:bCs/>
              </w:rPr>
            </w:pPr>
            <w:r w:rsidRPr="008A0B51">
              <w:t>Operazione:</w:t>
            </w:r>
          </w:p>
        </w:tc>
        <w:tc>
          <w:tcPr>
            <w:tcW w:w="4814" w:type="dxa"/>
          </w:tcPr>
          <w:p w14:paraId="6B88ADEA" w14:textId="77777777" w:rsidR="00611FCF" w:rsidRPr="00403B4E" w:rsidRDefault="00611FCF" w:rsidP="00274187">
            <w:proofErr w:type="spellStart"/>
            <w:proofErr w:type="gramStart"/>
            <w:r w:rsidRPr="00403B4E">
              <w:t>visualizzaTabellone</w:t>
            </w:r>
            <w:proofErr w:type="spellEnd"/>
            <w:r w:rsidRPr="00403B4E">
              <w:t>(</w:t>
            </w:r>
            <w:proofErr w:type="spellStart"/>
            <w:proofErr w:type="gramEnd"/>
            <w:r w:rsidRPr="00403B4E">
              <w:t>statoCorrente</w:t>
            </w:r>
            <w:proofErr w:type="spellEnd"/>
            <w:r w:rsidRPr="00403B4E">
              <w:t xml:space="preserve">: stato del gioco, </w:t>
            </w:r>
            <w:proofErr w:type="spellStart"/>
            <w:r>
              <w:t>ordineGiocatori</w:t>
            </w:r>
            <w:proofErr w:type="spellEnd"/>
            <w:r w:rsidRPr="00403B4E">
              <w:t xml:space="preserve">: </w:t>
            </w:r>
            <w:r>
              <w:t>[</w:t>
            </w:r>
            <w:r w:rsidRPr="00403B4E">
              <w:t>Giocator</w:t>
            </w:r>
            <w:r>
              <w:t>i]</w:t>
            </w:r>
            <w:r w:rsidRPr="00403B4E">
              <w:t>)</w:t>
            </w:r>
          </w:p>
        </w:tc>
      </w:tr>
      <w:tr w:rsidR="00611FCF" w:rsidRPr="002213C3" w14:paraId="0395555F" w14:textId="77777777" w:rsidTr="00274187">
        <w:tc>
          <w:tcPr>
            <w:tcW w:w="4814" w:type="dxa"/>
          </w:tcPr>
          <w:p w14:paraId="04510B71" w14:textId="77777777" w:rsidR="00611FCF" w:rsidRPr="002213C3" w:rsidRDefault="00611FCF" w:rsidP="00274187">
            <w:pPr>
              <w:rPr>
                <w:b/>
                <w:bCs/>
              </w:rPr>
            </w:pPr>
            <w:r w:rsidRPr="008A0B51">
              <w:t>Riferimenti:</w:t>
            </w:r>
          </w:p>
        </w:tc>
        <w:tc>
          <w:tcPr>
            <w:tcW w:w="4814" w:type="dxa"/>
          </w:tcPr>
          <w:p w14:paraId="34309A56" w14:textId="77777777" w:rsidR="00611FCF" w:rsidRDefault="00611FCF" w:rsidP="00274187">
            <w:r w:rsidRPr="008A0B51">
              <w:t xml:space="preserve">caso d’uso: Avviare una nuova partita </w:t>
            </w:r>
          </w:p>
          <w:p w14:paraId="479D9621" w14:textId="77777777" w:rsidR="00611FCF" w:rsidRPr="00403B4E" w:rsidRDefault="00611FCF" w:rsidP="00274187"/>
        </w:tc>
      </w:tr>
      <w:tr w:rsidR="00611FCF" w:rsidRPr="002213C3" w14:paraId="4F698BF7" w14:textId="77777777" w:rsidTr="00274187">
        <w:tc>
          <w:tcPr>
            <w:tcW w:w="4814" w:type="dxa"/>
          </w:tcPr>
          <w:p w14:paraId="12F8C7C6" w14:textId="77777777" w:rsidR="00611FCF" w:rsidRPr="002213C3" w:rsidRDefault="00611FCF" w:rsidP="00274187">
            <w:pPr>
              <w:rPr>
                <w:b/>
                <w:bCs/>
              </w:rPr>
            </w:pPr>
            <w:r w:rsidRPr="008A0B51">
              <w:t>Pre-condizioni:</w:t>
            </w:r>
          </w:p>
        </w:tc>
        <w:tc>
          <w:tcPr>
            <w:tcW w:w="4814" w:type="dxa"/>
          </w:tcPr>
          <w:p w14:paraId="6D14BB7D" w14:textId="77777777" w:rsidR="00611FCF" w:rsidRPr="00403B4E" w:rsidRDefault="00611FCF" w:rsidP="00274187">
            <w:r w:rsidRPr="00403B4E">
              <w:t xml:space="preserve">È stato determinato </w:t>
            </w:r>
            <w:r>
              <w:t>l’ordine dei</w:t>
            </w:r>
            <w:r w:rsidRPr="00403B4E">
              <w:t xml:space="preserve"> giocator</w:t>
            </w:r>
            <w:r>
              <w:t>i</w:t>
            </w:r>
            <w:r w:rsidRPr="00403B4E">
              <w:t>.</w:t>
            </w:r>
          </w:p>
        </w:tc>
      </w:tr>
      <w:tr w:rsidR="00611FCF" w:rsidRPr="002213C3" w14:paraId="73FAC837" w14:textId="77777777" w:rsidTr="00274187">
        <w:tc>
          <w:tcPr>
            <w:tcW w:w="4814" w:type="dxa"/>
          </w:tcPr>
          <w:p w14:paraId="1F2B6FC1" w14:textId="77777777" w:rsidR="00611FCF" w:rsidRPr="002213C3" w:rsidRDefault="00611FCF" w:rsidP="00274187">
            <w:pPr>
              <w:rPr>
                <w:b/>
                <w:bCs/>
              </w:rPr>
            </w:pPr>
            <w:r w:rsidRPr="008A0B51">
              <w:t>Post-condizioni:</w:t>
            </w:r>
          </w:p>
        </w:tc>
        <w:tc>
          <w:tcPr>
            <w:tcW w:w="4814" w:type="dxa"/>
          </w:tcPr>
          <w:p w14:paraId="606AFD9A" w14:textId="77777777" w:rsidR="00611FCF" w:rsidRPr="00407B88" w:rsidRDefault="00611FCF">
            <w:pPr>
              <w:pStyle w:val="Paragrafoelenco"/>
              <w:numPr>
                <w:ilvl w:val="0"/>
                <w:numId w:val="33"/>
              </w:numPr>
            </w:pPr>
            <w:r w:rsidRPr="00407B88">
              <w:t xml:space="preserve">L'interfaccia utente visualizza il tabellone di gioco con le pedine nella posizione iniziale (sulla freccia che indica la casella numero 1). </w:t>
            </w:r>
          </w:p>
          <w:p w14:paraId="038FE985" w14:textId="77777777" w:rsidR="00611FCF" w:rsidRPr="00407B88" w:rsidRDefault="00611FCF">
            <w:pPr>
              <w:pStyle w:val="Paragrafoelenco"/>
              <w:numPr>
                <w:ilvl w:val="0"/>
                <w:numId w:val="33"/>
              </w:numPr>
            </w:pPr>
            <w:r w:rsidRPr="00407B88">
              <w:t xml:space="preserve">L'interfaccia utente visualizza i nomi di tutti i giocatori partecipanti. </w:t>
            </w:r>
          </w:p>
          <w:p w14:paraId="42FE4E5C" w14:textId="77777777" w:rsidR="00611FCF" w:rsidRPr="00407B88" w:rsidRDefault="00611FCF">
            <w:pPr>
              <w:pStyle w:val="Paragrafoelenco"/>
              <w:numPr>
                <w:ilvl w:val="0"/>
                <w:numId w:val="33"/>
              </w:numPr>
            </w:pPr>
            <w:r w:rsidRPr="00407B88">
              <w:t xml:space="preserve">L'interfaccia utente indica chiaramente il nome del giocatore a cui tocca il turno, seguendo l'ordine determinato. </w:t>
            </w:r>
          </w:p>
          <w:p w14:paraId="3110FE5B" w14:textId="77777777" w:rsidR="00611FCF" w:rsidRPr="00403B4E" w:rsidRDefault="00611FCF">
            <w:pPr>
              <w:pStyle w:val="Paragrafoelenco"/>
              <w:numPr>
                <w:ilvl w:val="0"/>
                <w:numId w:val="33"/>
              </w:numPr>
            </w:pPr>
            <w:r w:rsidRPr="00407B88">
              <w:lastRenderedPageBreak/>
              <w:t>Il sistema aggiorna la sessione corrente, sovrascrivendo eventuali partite salvate precedentemente.</w:t>
            </w:r>
          </w:p>
        </w:tc>
      </w:tr>
    </w:tbl>
    <w:p w14:paraId="744E8A7E" w14:textId="77777777" w:rsidR="00611FCF" w:rsidRDefault="00611FCF" w:rsidP="00611FCF"/>
    <w:p w14:paraId="04240ACC" w14:textId="77777777" w:rsidR="00611FCF" w:rsidRDefault="00611FCF" w:rsidP="00611FCF"/>
    <w:p w14:paraId="62C79F4E" w14:textId="77777777" w:rsidR="00B14FFE" w:rsidRDefault="00B14FFE" w:rsidP="00611FCF"/>
    <w:p w14:paraId="2A6448D2" w14:textId="77777777" w:rsidR="00B14FFE" w:rsidRDefault="00B14FFE" w:rsidP="00611FCF"/>
    <w:p w14:paraId="527E0819" w14:textId="77777777" w:rsidR="00B14FFE" w:rsidRDefault="00B14FFE" w:rsidP="00611FCF"/>
    <w:p w14:paraId="132CD9DC" w14:textId="77777777" w:rsidR="00B14FFE" w:rsidRDefault="00B14FFE" w:rsidP="00611FCF"/>
    <w:p w14:paraId="74DF3BAE" w14:textId="77777777" w:rsidR="00B14FFE" w:rsidRDefault="00B14FFE" w:rsidP="00611FCF"/>
    <w:p w14:paraId="0365E09B" w14:textId="77777777" w:rsidR="00B14FFE" w:rsidRDefault="00B14FFE" w:rsidP="00611FCF"/>
    <w:p w14:paraId="072A20DE" w14:textId="77777777" w:rsidR="00B14FFE" w:rsidRDefault="00B14FFE" w:rsidP="00611FCF"/>
    <w:p w14:paraId="0F2E8238" w14:textId="77777777" w:rsidR="00B14FFE" w:rsidRDefault="00B14FFE" w:rsidP="00611FCF"/>
    <w:p w14:paraId="3B95F71D" w14:textId="77777777" w:rsidR="00B14FFE" w:rsidRDefault="00B14FFE" w:rsidP="00611FCF"/>
    <w:p w14:paraId="5B9F4650" w14:textId="77777777" w:rsidR="00B14FFE" w:rsidRDefault="00B14FFE" w:rsidP="00611FCF"/>
    <w:p w14:paraId="3176A22D" w14:textId="77777777" w:rsidR="00B14FFE" w:rsidRDefault="00B14FFE" w:rsidP="00611FCF"/>
    <w:p w14:paraId="230448D1" w14:textId="77777777" w:rsidR="00B14FFE" w:rsidRDefault="00B14FFE" w:rsidP="00611FCF"/>
    <w:p w14:paraId="0108C579" w14:textId="77777777" w:rsidR="00B14FFE" w:rsidRDefault="00B14FFE" w:rsidP="00611FCF"/>
    <w:p w14:paraId="7AA92AA0" w14:textId="77777777" w:rsidR="00B14FFE" w:rsidRDefault="00B14FFE" w:rsidP="00611FCF"/>
    <w:p w14:paraId="7CB8C916" w14:textId="77777777" w:rsidR="00B14FFE" w:rsidRDefault="00B14FFE" w:rsidP="00611FCF"/>
    <w:p w14:paraId="7E44B068" w14:textId="77777777" w:rsidR="00B14FFE" w:rsidRDefault="00B14FFE" w:rsidP="00611FCF"/>
    <w:p w14:paraId="735224D2" w14:textId="77777777" w:rsidR="00B14FFE" w:rsidRDefault="00B14FFE" w:rsidP="00611FCF"/>
    <w:p w14:paraId="50801F72" w14:textId="77777777" w:rsidR="00B14FFE" w:rsidRDefault="00B14FFE" w:rsidP="00611FCF"/>
    <w:p w14:paraId="3D3B16D1" w14:textId="77777777" w:rsidR="00B14FFE" w:rsidRDefault="00B14FFE" w:rsidP="00611FCF"/>
    <w:p w14:paraId="10F2D20C" w14:textId="77777777" w:rsidR="00B14FFE" w:rsidRDefault="00B14FFE" w:rsidP="00611FCF"/>
    <w:p w14:paraId="28C4A4F1" w14:textId="77777777" w:rsidR="00B14FFE" w:rsidRDefault="00B14FFE" w:rsidP="00611FCF"/>
    <w:p w14:paraId="5DB7BC0D" w14:textId="77777777" w:rsidR="00B14FFE" w:rsidRDefault="00B14FFE" w:rsidP="00611FCF"/>
    <w:p w14:paraId="589F7A44" w14:textId="77777777" w:rsidR="00B14FFE" w:rsidRDefault="00B14FFE" w:rsidP="00611FCF"/>
    <w:p w14:paraId="3A935924" w14:textId="77777777" w:rsidR="00B14FFE" w:rsidRDefault="00B14FFE" w:rsidP="00611FCF"/>
    <w:p w14:paraId="7F73DB73" w14:textId="77777777" w:rsidR="00B14FFE" w:rsidRDefault="00B14FFE" w:rsidP="00611FCF"/>
    <w:p w14:paraId="5E555DC9" w14:textId="77777777" w:rsidR="00B14FFE" w:rsidRPr="002E729E" w:rsidRDefault="00B14FFE" w:rsidP="00611FCF"/>
    <w:p w14:paraId="75BEF3DF" w14:textId="77777777" w:rsidR="00611FCF" w:rsidRDefault="00611FCF" w:rsidP="00611FCF">
      <w:pPr>
        <w:pStyle w:val="Titolo2"/>
      </w:pPr>
      <w:bookmarkStart w:id="41" w:name="_Toc200290697"/>
      <w:r>
        <w:lastRenderedPageBreak/>
        <w:t>2.4 Progettazione</w:t>
      </w:r>
      <w:bookmarkEnd w:id="41"/>
    </w:p>
    <w:p w14:paraId="399EA1F5" w14:textId="77777777" w:rsidR="00611FCF" w:rsidRPr="00C62917" w:rsidRDefault="00611FCF" w:rsidP="00611FCF">
      <w:r>
        <w:t>Adesso concentriamoci su gli oggetti software necessari per la progettazione. L’obiettivo di questa fase è il modello di progetto, che illustreremo attraverso i diagrammi di sequenza e delle classi.</w:t>
      </w:r>
    </w:p>
    <w:p w14:paraId="15B7F5DE" w14:textId="77777777" w:rsidR="00611FCF" w:rsidRDefault="00611FCF" w:rsidP="00611FCF">
      <w:pPr>
        <w:pStyle w:val="Titolo3"/>
      </w:pPr>
      <w:bookmarkStart w:id="42" w:name="_Toc200290698"/>
      <w:r>
        <w:t>2.4.1 Diagrammi di sequenza</w:t>
      </w:r>
      <w:bookmarkEnd w:id="42"/>
    </w:p>
    <w:p w14:paraId="79B38674" w14:textId="12285C96" w:rsidR="00611FCF" w:rsidRDefault="00611FCF" w:rsidP="00611FCF">
      <w:r>
        <w:t>Il diagramma di sequenza ha lo scopo di illustrare nel dettaglio il flusso degli eventi che si verificano tra il giocatore e il sistema.</w:t>
      </w:r>
    </w:p>
    <w:p w14:paraId="1DC3AA5F" w14:textId="77777777" w:rsidR="00B14FFE" w:rsidRDefault="00B14FFE" w:rsidP="00611FCF"/>
    <w:p w14:paraId="7739FFEE" w14:textId="77777777" w:rsidR="00611FCF" w:rsidRDefault="00611FCF">
      <w:pPr>
        <w:pStyle w:val="Paragrafoelenco"/>
        <w:numPr>
          <w:ilvl w:val="0"/>
          <w:numId w:val="34"/>
        </w:numPr>
      </w:pPr>
      <w:r w:rsidRPr="00B11B2B">
        <w:t>Avviare una nuova partita</w:t>
      </w:r>
    </w:p>
    <w:p w14:paraId="071C4DF7" w14:textId="77777777" w:rsidR="00611FCF" w:rsidRDefault="00611FCF" w:rsidP="00611FCF">
      <w:pPr>
        <w:pStyle w:val="Paragrafoelenco"/>
      </w:pPr>
      <w:r>
        <w:rPr>
          <w:noProof/>
        </w:rPr>
        <w:drawing>
          <wp:anchor distT="0" distB="0" distL="114300" distR="114300" simplePos="0" relativeHeight="251659264" behindDoc="0" locked="0" layoutInCell="1" allowOverlap="1" wp14:anchorId="55AC66B1" wp14:editId="1F074A6B">
            <wp:simplePos x="0" y="0"/>
            <wp:positionH relativeFrom="margin">
              <wp:align>center</wp:align>
            </wp:positionH>
            <wp:positionV relativeFrom="paragraph">
              <wp:posOffset>231140</wp:posOffset>
            </wp:positionV>
            <wp:extent cx="6690360" cy="6486525"/>
            <wp:effectExtent l="0" t="0" r="0" b="9525"/>
            <wp:wrapThrough wrapText="bothSides">
              <wp:wrapPolygon edited="0">
                <wp:start x="0" y="0"/>
                <wp:lineTo x="0" y="21568"/>
                <wp:lineTo x="21526" y="21568"/>
                <wp:lineTo x="21526" y="0"/>
                <wp:lineTo x="0" y="0"/>
              </wp:wrapPolygon>
            </wp:wrapThrough>
            <wp:docPr id="1071205004" name="Immagine 6" descr="Immagine che contiene testo, schermata, Parallelo,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5004" name="Immagine 6" descr="Immagine che contiene testo, schermata, Parallelo, numero&#10;&#10;Il contenuto generato dall'IA potrebbe non essere corret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0360" cy="648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7C3FC" w14:textId="77777777" w:rsidR="00611FCF" w:rsidRDefault="00611FCF" w:rsidP="00611FCF"/>
    <w:p w14:paraId="0CFD3AA0" w14:textId="21F864CD" w:rsidR="00611FCF" w:rsidRDefault="00611FCF">
      <w:pPr>
        <w:pStyle w:val="Paragrafoelenco"/>
        <w:numPr>
          <w:ilvl w:val="0"/>
          <w:numId w:val="34"/>
        </w:numPr>
      </w:pPr>
      <w:r>
        <w:lastRenderedPageBreak/>
        <w:t>Determinare l’ordine dei giocatori</w:t>
      </w:r>
    </w:p>
    <w:p w14:paraId="69BECA2A" w14:textId="77777777" w:rsidR="00611FCF" w:rsidRDefault="00611FCF" w:rsidP="00611FCF">
      <w:pPr>
        <w:pStyle w:val="Paragrafoelenco"/>
        <w:jc w:val="center"/>
      </w:pPr>
    </w:p>
    <w:p w14:paraId="575E9662" w14:textId="77777777" w:rsidR="00611FCF" w:rsidRDefault="00611FCF" w:rsidP="00611FCF">
      <w:pPr>
        <w:pStyle w:val="Paragrafoelenco"/>
        <w:jc w:val="center"/>
      </w:pPr>
      <w:r>
        <w:rPr>
          <w:noProof/>
        </w:rPr>
        <w:drawing>
          <wp:anchor distT="0" distB="0" distL="114300" distR="114300" simplePos="0" relativeHeight="251660288" behindDoc="1" locked="0" layoutInCell="1" allowOverlap="1" wp14:anchorId="799FE656" wp14:editId="75BEB99E">
            <wp:simplePos x="0" y="0"/>
            <wp:positionH relativeFrom="margin">
              <wp:align>center</wp:align>
            </wp:positionH>
            <wp:positionV relativeFrom="paragraph">
              <wp:posOffset>154305</wp:posOffset>
            </wp:positionV>
            <wp:extent cx="4897120" cy="2639060"/>
            <wp:effectExtent l="0" t="0" r="0" b="8890"/>
            <wp:wrapTight wrapText="bothSides">
              <wp:wrapPolygon edited="0">
                <wp:start x="0" y="0"/>
                <wp:lineTo x="0" y="21517"/>
                <wp:lineTo x="21510" y="21517"/>
                <wp:lineTo x="21510" y="0"/>
                <wp:lineTo x="0" y="0"/>
              </wp:wrapPolygon>
            </wp:wrapTight>
            <wp:docPr id="1568049069" name="Immagine 2"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49069" name="Immagine 2" descr="Immagine che contiene testo, schermata, numero, Carattere&#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12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C015F" w14:textId="77777777" w:rsidR="00611FCF" w:rsidRDefault="00611FCF" w:rsidP="00611FCF">
      <w:pPr>
        <w:pStyle w:val="Paragrafoelenco"/>
        <w:jc w:val="center"/>
      </w:pPr>
    </w:p>
    <w:p w14:paraId="618D7632" w14:textId="77777777" w:rsidR="00611FCF" w:rsidRDefault="00611FCF" w:rsidP="00611FCF">
      <w:pPr>
        <w:pStyle w:val="Paragrafoelenco"/>
        <w:jc w:val="center"/>
      </w:pPr>
    </w:p>
    <w:p w14:paraId="0AFC5075" w14:textId="77777777" w:rsidR="00611FCF" w:rsidRDefault="00611FCF" w:rsidP="00611FCF">
      <w:pPr>
        <w:pStyle w:val="Paragrafoelenco"/>
        <w:jc w:val="center"/>
      </w:pPr>
    </w:p>
    <w:p w14:paraId="0CA74863" w14:textId="77777777" w:rsidR="00611FCF" w:rsidRDefault="00611FCF" w:rsidP="00611FCF">
      <w:pPr>
        <w:pStyle w:val="Paragrafoelenco"/>
        <w:jc w:val="center"/>
      </w:pPr>
    </w:p>
    <w:p w14:paraId="0890B411" w14:textId="77777777" w:rsidR="00611FCF" w:rsidRDefault="00611FCF" w:rsidP="00611FCF">
      <w:pPr>
        <w:pStyle w:val="Paragrafoelenco"/>
        <w:jc w:val="center"/>
      </w:pPr>
    </w:p>
    <w:p w14:paraId="3258A933" w14:textId="77777777" w:rsidR="00611FCF" w:rsidRDefault="00611FCF" w:rsidP="00611FCF">
      <w:pPr>
        <w:pStyle w:val="Paragrafoelenco"/>
        <w:jc w:val="center"/>
      </w:pPr>
    </w:p>
    <w:p w14:paraId="0E5FC5C6" w14:textId="77777777" w:rsidR="00611FCF" w:rsidRDefault="00611FCF" w:rsidP="00611FCF">
      <w:pPr>
        <w:pStyle w:val="Paragrafoelenco"/>
        <w:jc w:val="center"/>
      </w:pPr>
    </w:p>
    <w:p w14:paraId="0B32F1E8" w14:textId="77777777" w:rsidR="00611FCF" w:rsidRDefault="00611FCF" w:rsidP="00611FCF">
      <w:pPr>
        <w:pStyle w:val="Paragrafoelenco"/>
        <w:jc w:val="center"/>
      </w:pPr>
    </w:p>
    <w:p w14:paraId="3C7714DE" w14:textId="77777777" w:rsidR="00611FCF" w:rsidRDefault="00611FCF" w:rsidP="00611FCF">
      <w:pPr>
        <w:pStyle w:val="Paragrafoelenco"/>
        <w:jc w:val="center"/>
      </w:pPr>
    </w:p>
    <w:p w14:paraId="3F685C58" w14:textId="77777777" w:rsidR="00611FCF" w:rsidRDefault="00611FCF" w:rsidP="00611FCF">
      <w:pPr>
        <w:pStyle w:val="Paragrafoelenco"/>
        <w:jc w:val="center"/>
      </w:pPr>
    </w:p>
    <w:p w14:paraId="21AB71B0" w14:textId="77777777" w:rsidR="00611FCF" w:rsidRDefault="00611FCF" w:rsidP="00611FCF">
      <w:pPr>
        <w:pStyle w:val="Paragrafoelenco"/>
        <w:jc w:val="center"/>
      </w:pPr>
    </w:p>
    <w:p w14:paraId="49353EFC" w14:textId="77777777" w:rsidR="00611FCF" w:rsidRDefault="00611FCF" w:rsidP="00611FCF">
      <w:pPr>
        <w:pStyle w:val="Paragrafoelenco"/>
        <w:jc w:val="center"/>
      </w:pPr>
    </w:p>
    <w:p w14:paraId="1ABE1F6B" w14:textId="77777777" w:rsidR="00611FCF" w:rsidRDefault="00611FCF" w:rsidP="00611FCF">
      <w:pPr>
        <w:pStyle w:val="Paragrafoelenco"/>
        <w:jc w:val="center"/>
      </w:pPr>
    </w:p>
    <w:p w14:paraId="0AC8057F" w14:textId="77777777" w:rsidR="00611FCF" w:rsidRDefault="00611FCF" w:rsidP="00611FCF">
      <w:pPr>
        <w:pStyle w:val="Paragrafoelenco"/>
        <w:jc w:val="center"/>
      </w:pPr>
    </w:p>
    <w:p w14:paraId="36878066" w14:textId="77777777" w:rsidR="00611FCF" w:rsidRDefault="00611FCF" w:rsidP="00611FCF">
      <w:pPr>
        <w:pStyle w:val="Paragrafoelenco"/>
        <w:jc w:val="center"/>
      </w:pPr>
    </w:p>
    <w:p w14:paraId="0755A9CA" w14:textId="77777777" w:rsidR="00611FCF" w:rsidRDefault="00611FCF" w:rsidP="00611FCF">
      <w:pPr>
        <w:pStyle w:val="Paragrafoelenco"/>
        <w:jc w:val="center"/>
      </w:pPr>
    </w:p>
    <w:p w14:paraId="7C5F70F6" w14:textId="77777777" w:rsidR="00611FCF" w:rsidRDefault="00611FCF" w:rsidP="00611FCF">
      <w:pPr>
        <w:pStyle w:val="Paragrafoelenco"/>
        <w:jc w:val="center"/>
      </w:pPr>
    </w:p>
    <w:p w14:paraId="747D919D" w14:textId="77777777" w:rsidR="00611FCF" w:rsidRDefault="00611FCF" w:rsidP="00611FCF">
      <w:pPr>
        <w:pStyle w:val="Paragrafoelenco"/>
        <w:jc w:val="center"/>
      </w:pPr>
    </w:p>
    <w:p w14:paraId="104824CE" w14:textId="77777777" w:rsidR="00611FCF" w:rsidRDefault="00611FCF" w:rsidP="00611FCF">
      <w:pPr>
        <w:pStyle w:val="Paragrafoelenco"/>
        <w:jc w:val="center"/>
      </w:pPr>
    </w:p>
    <w:p w14:paraId="3AB8B48C" w14:textId="77777777" w:rsidR="00611FCF" w:rsidRDefault="00611FCF">
      <w:pPr>
        <w:pStyle w:val="Paragrafoelenco"/>
        <w:numPr>
          <w:ilvl w:val="0"/>
          <w:numId w:val="34"/>
        </w:numPr>
      </w:pPr>
      <w:r w:rsidRPr="00B11B2B">
        <w:t>Verifica dell'unicità del colore della pedina</w:t>
      </w:r>
    </w:p>
    <w:p w14:paraId="5AF34429" w14:textId="77777777" w:rsidR="00611FCF" w:rsidRDefault="00611FCF" w:rsidP="00611FCF"/>
    <w:p w14:paraId="418AC8EA" w14:textId="77777777" w:rsidR="00611FCF" w:rsidRDefault="00611FCF" w:rsidP="00611FCF">
      <w:r>
        <w:rPr>
          <w:noProof/>
        </w:rPr>
        <w:drawing>
          <wp:anchor distT="0" distB="0" distL="114300" distR="114300" simplePos="0" relativeHeight="251661312" behindDoc="0" locked="0" layoutInCell="1" allowOverlap="1" wp14:anchorId="710C8EAC" wp14:editId="30E3DEEE">
            <wp:simplePos x="0" y="0"/>
            <wp:positionH relativeFrom="margin">
              <wp:posOffset>1352550</wp:posOffset>
            </wp:positionH>
            <wp:positionV relativeFrom="paragraph">
              <wp:posOffset>13970</wp:posOffset>
            </wp:positionV>
            <wp:extent cx="3185160" cy="2259965"/>
            <wp:effectExtent l="0" t="0" r="0" b="6985"/>
            <wp:wrapSquare wrapText="bothSides"/>
            <wp:docPr id="1188173248" name="Immagine 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3248" name="Immagine 3" descr="Immagine che contiene testo, schermata, Carattere, numero&#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A81B1" w14:textId="77777777" w:rsidR="00611FCF" w:rsidRDefault="00611FCF" w:rsidP="00611FCF">
      <w:pPr>
        <w:pStyle w:val="Paragrafoelenco"/>
      </w:pPr>
    </w:p>
    <w:p w14:paraId="395E1E1F" w14:textId="77777777" w:rsidR="00611FCF" w:rsidRDefault="00611FCF" w:rsidP="00611FCF">
      <w:pPr>
        <w:pStyle w:val="Paragrafoelenco"/>
      </w:pPr>
    </w:p>
    <w:p w14:paraId="6AB6554A" w14:textId="77777777" w:rsidR="00611FCF" w:rsidRDefault="00611FCF" w:rsidP="00611FCF">
      <w:pPr>
        <w:pStyle w:val="Paragrafoelenco"/>
      </w:pPr>
    </w:p>
    <w:p w14:paraId="6FF2E367" w14:textId="77777777" w:rsidR="00611FCF" w:rsidRDefault="00611FCF" w:rsidP="00611FCF">
      <w:pPr>
        <w:pStyle w:val="Paragrafoelenco"/>
      </w:pPr>
    </w:p>
    <w:p w14:paraId="540AD95B" w14:textId="77777777" w:rsidR="00611FCF" w:rsidRDefault="00611FCF" w:rsidP="00611FCF">
      <w:pPr>
        <w:pStyle w:val="Paragrafoelenco"/>
      </w:pPr>
    </w:p>
    <w:p w14:paraId="3F416A79" w14:textId="77777777" w:rsidR="00611FCF" w:rsidRDefault="00611FCF" w:rsidP="00611FCF">
      <w:pPr>
        <w:pStyle w:val="Paragrafoelenco"/>
      </w:pPr>
    </w:p>
    <w:p w14:paraId="4B9E8BCF" w14:textId="77777777" w:rsidR="00611FCF" w:rsidRDefault="00611FCF" w:rsidP="00611FCF">
      <w:pPr>
        <w:pStyle w:val="Paragrafoelenco"/>
      </w:pPr>
    </w:p>
    <w:p w14:paraId="1C66549A" w14:textId="77777777" w:rsidR="00611FCF" w:rsidRDefault="00611FCF" w:rsidP="00611FCF">
      <w:pPr>
        <w:pStyle w:val="Paragrafoelenco"/>
      </w:pPr>
    </w:p>
    <w:p w14:paraId="1CC8479A" w14:textId="77777777" w:rsidR="00611FCF" w:rsidRDefault="00611FCF" w:rsidP="00611FCF">
      <w:pPr>
        <w:pStyle w:val="Paragrafoelenco"/>
      </w:pPr>
    </w:p>
    <w:p w14:paraId="4A6FA680" w14:textId="77777777" w:rsidR="00611FCF" w:rsidRDefault="00611FCF" w:rsidP="00611FCF">
      <w:pPr>
        <w:pStyle w:val="Paragrafoelenco"/>
      </w:pPr>
    </w:p>
    <w:p w14:paraId="3853683F" w14:textId="77777777" w:rsidR="00611FCF" w:rsidRDefault="00611FCF" w:rsidP="00611FCF">
      <w:pPr>
        <w:pStyle w:val="Paragrafoelenco"/>
      </w:pPr>
    </w:p>
    <w:p w14:paraId="72D31A5E" w14:textId="77777777" w:rsidR="00611FCF" w:rsidRDefault="00611FCF" w:rsidP="00611FCF">
      <w:pPr>
        <w:pStyle w:val="Paragrafoelenco"/>
      </w:pPr>
    </w:p>
    <w:p w14:paraId="27A76E0D" w14:textId="77777777" w:rsidR="00611FCF" w:rsidRDefault="00611FCF" w:rsidP="00611FCF">
      <w:pPr>
        <w:pStyle w:val="Paragrafoelenco"/>
      </w:pPr>
    </w:p>
    <w:p w14:paraId="5D35C3C2" w14:textId="77777777" w:rsidR="00611FCF" w:rsidRDefault="00611FCF" w:rsidP="00611FCF">
      <w:pPr>
        <w:pStyle w:val="Paragrafoelenco"/>
      </w:pPr>
    </w:p>
    <w:p w14:paraId="72A3DDEA" w14:textId="77777777" w:rsidR="00611FCF" w:rsidRDefault="00611FCF" w:rsidP="00611FCF">
      <w:pPr>
        <w:pStyle w:val="Paragrafoelenco"/>
      </w:pPr>
    </w:p>
    <w:p w14:paraId="13853E31" w14:textId="77777777" w:rsidR="00611FCF" w:rsidRDefault="00611FCF" w:rsidP="00611FCF">
      <w:pPr>
        <w:pStyle w:val="Paragrafoelenco"/>
      </w:pPr>
    </w:p>
    <w:p w14:paraId="79AF8BBB" w14:textId="77777777" w:rsidR="00611FCF" w:rsidRDefault="00611FCF" w:rsidP="00611FCF">
      <w:pPr>
        <w:pStyle w:val="Paragrafoelenco"/>
      </w:pPr>
    </w:p>
    <w:p w14:paraId="5E906C09" w14:textId="77777777" w:rsidR="00611FCF" w:rsidRDefault="00611FCF" w:rsidP="00611FCF">
      <w:pPr>
        <w:pStyle w:val="Paragrafoelenco"/>
      </w:pPr>
    </w:p>
    <w:p w14:paraId="658D6CB5" w14:textId="77777777" w:rsidR="00611FCF" w:rsidRDefault="00611FCF" w:rsidP="00611FCF">
      <w:pPr>
        <w:pStyle w:val="Paragrafoelenco"/>
      </w:pPr>
    </w:p>
    <w:p w14:paraId="182922A1" w14:textId="77777777" w:rsidR="00B14FFE" w:rsidRDefault="00B14FFE" w:rsidP="00611FCF">
      <w:pPr>
        <w:pStyle w:val="Paragrafoelenco"/>
      </w:pPr>
    </w:p>
    <w:p w14:paraId="7D905AFB" w14:textId="77777777" w:rsidR="00611FCF" w:rsidRDefault="00611FCF" w:rsidP="00611FCF">
      <w:pPr>
        <w:pStyle w:val="Paragrafoelenco"/>
      </w:pPr>
    </w:p>
    <w:p w14:paraId="25FF395C" w14:textId="77777777" w:rsidR="00611FCF" w:rsidRDefault="00611FCF" w:rsidP="00611FCF">
      <w:pPr>
        <w:pStyle w:val="Paragrafoelenco"/>
      </w:pPr>
    </w:p>
    <w:p w14:paraId="4B4840BC" w14:textId="77777777" w:rsidR="00611FCF" w:rsidRDefault="00611FCF">
      <w:pPr>
        <w:pStyle w:val="Paragrafoelenco"/>
        <w:numPr>
          <w:ilvl w:val="0"/>
          <w:numId w:val="34"/>
        </w:numPr>
      </w:pPr>
      <w:r w:rsidRPr="00B11B2B">
        <w:lastRenderedPageBreak/>
        <w:t>Inizializzazione della partita</w:t>
      </w:r>
    </w:p>
    <w:p w14:paraId="2DE83C9F" w14:textId="77777777" w:rsidR="00611FCF" w:rsidRDefault="00611FCF" w:rsidP="00611FCF">
      <w:pPr>
        <w:pStyle w:val="Paragrafoelenco"/>
      </w:pPr>
    </w:p>
    <w:p w14:paraId="416A6ED0" w14:textId="77777777" w:rsidR="00611FCF" w:rsidRDefault="00611FCF" w:rsidP="00611FCF">
      <w:pPr>
        <w:pStyle w:val="Paragrafoelenco"/>
      </w:pPr>
      <w:r>
        <w:rPr>
          <w:noProof/>
        </w:rPr>
        <w:drawing>
          <wp:anchor distT="0" distB="0" distL="114300" distR="114300" simplePos="0" relativeHeight="251662336" behindDoc="0" locked="0" layoutInCell="1" allowOverlap="1" wp14:anchorId="31C8CF7A" wp14:editId="7FCC57C7">
            <wp:simplePos x="0" y="0"/>
            <wp:positionH relativeFrom="column">
              <wp:posOffset>87630</wp:posOffset>
            </wp:positionH>
            <wp:positionV relativeFrom="paragraph">
              <wp:posOffset>247015</wp:posOffset>
            </wp:positionV>
            <wp:extent cx="6115685" cy="2964815"/>
            <wp:effectExtent l="0" t="0" r="0" b="6985"/>
            <wp:wrapSquare wrapText="bothSides"/>
            <wp:docPr id="2002264001" name="Immagine 4"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64001" name="Immagine 4" descr="Immagine che contiene testo, schermata, Carattere, numero&#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964815"/>
                    </a:xfrm>
                    <a:prstGeom prst="rect">
                      <a:avLst/>
                    </a:prstGeom>
                    <a:noFill/>
                    <a:ln>
                      <a:noFill/>
                    </a:ln>
                  </pic:spPr>
                </pic:pic>
              </a:graphicData>
            </a:graphic>
          </wp:anchor>
        </w:drawing>
      </w:r>
    </w:p>
    <w:p w14:paraId="2B29ED3E" w14:textId="77777777" w:rsidR="00611FCF" w:rsidRDefault="00611FCF" w:rsidP="00611FCF">
      <w:pPr>
        <w:pStyle w:val="Paragrafoelenco"/>
      </w:pPr>
    </w:p>
    <w:p w14:paraId="027F2889" w14:textId="77777777" w:rsidR="00611FCF" w:rsidRDefault="00611FCF" w:rsidP="00611FCF">
      <w:pPr>
        <w:pStyle w:val="Paragrafoelenco"/>
      </w:pPr>
    </w:p>
    <w:p w14:paraId="25F36FC1" w14:textId="77777777" w:rsidR="00B14FFE" w:rsidRDefault="00B14FFE" w:rsidP="00611FCF">
      <w:pPr>
        <w:pStyle w:val="Paragrafoelenco"/>
      </w:pPr>
    </w:p>
    <w:p w14:paraId="7FFF3959" w14:textId="77777777" w:rsidR="00B14FFE" w:rsidRDefault="00B14FFE" w:rsidP="00611FCF">
      <w:pPr>
        <w:pStyle w:val="Paragrafoelenco"/>
      </w:pPr>
    </w:p>
    <w:p w14:paraId="4E9C27C7" w14:textId="77777777" w:rsidR="00B14FFE" w:rsidRDefault="00B14FFE" w:rsidP="00611FCF">
      <w:pPr>
        <w:pStyle w:val="Paragrafoelenco"/>
      </w:pPr>
    </w:p>
    <w:p w14:paraId="6342CE68" w14:textId="77777777" w:rsidR="00611FCF" w:rsidRDefault="00611FCF">
      <w:pPr>
        <w:pStyle w:val="Paragrafoelenco"/>
        <w:numPr>
          <w:ilvl w:val="0"/>
          <w:numId w:val="34"/>
        </w:numPr>
      </w:pPr>
      <w:r w:rsidRPr="00B11B2B">
        <w:t>Gestione dei giocatori controllati dal computer</w:t>
      </w:r>
    </w:p>
    <w:p w14:paraId="14F5664B" w14:textId="77777777" w:rsidR="00611FCF" w:rsidRDefault="00611FCF" w:rsidP="00611FCF">
      <w:pPr>
        <w:ind w:left="360"/>
        <w:jc w:val="center"/>
      </w:pPr>
      <w:r>
        <w:rPr>
          <w:noProof/>
        </w:rPr>
        <w:drawing>
          <wp:inline distT="0" distB="0" distL="0" distR="0" wp14:anchorId="5D50730A" wp14:editId="30EC261B">
            <wp:extent cx="4785360" cy="3676842"/>
            <wp:effectExtent l="0" t="0" r="0" b="0"/>
            <wp:docPr id="377906788" name="Immagine 5"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6788" name="Immagine 5" descr="Immagine che contiene testo, schermata, numero, Carattere&#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7654" cy="3686288"/>
                    </a:xfrm>
                    <a:prstGeom prst="rect">
                      <a:avLst/>
                    </a:prstGeom>
                    <a:noFill/>
                    <a:ln>
                      <a:noFill/>
                    </a:ln>
                  </pic:spPr>
                </pic:pic>
              </a:graphicData>
            </a:graphic>
          </wp:inline>
        </w:drawing>
      </w:r>
    </w:p>
    <w:p w14:paraId="2562150D" w14:textId="77777777" w:rsidR="00611FCF" w:rsidRDefault="00611FCF" w:rsidP="00611FCF">
      <w:pPr>
        <w:ind w:left="360"/>
        <w:jc w:val="center"/>
      </w:pPr>
    </w:p>
    <w:p w14:paraId="3ECE6A57" w14:textId="77777777" w:rsidR="00611FCF" w:rsidRDefault="00611FCF" w:rsidP="00611FCF">
      <w:pPr>
        <w:ind w:left="360"/>
        <w:jc w:val="center"/>
      </w:pPr>
    </w:p>
    <w:p w14:paraId="0FD2648C" w14:textId="77777777" w:rsidR="00611FCF" w:rsidRDefault="00611FCF" w:rsidP="00611FCF">
      <w:pPr>
        <w:pStyle w:val="Titolo3"/>
      </w:pPr>
      <w:bookmarkStart w:id="43" w:name="_Toc200290699"/>
      <w:r>
        <w:lastRenderedPageBreak/>
        <w:t>2.4.2 Diagramma delle classi</w:t>
      </w:r>
      <w:bookmarkEnd w:id="43"/>
    </w:p>
    <w:p w14:paraId="156819A4" w14:textId="317A7B22" w:rsidR="00611FCF" w:rsidRPr="002E729E" w:rsidRDefault="00611FCF" w:rsidP="00611FCF">
      <w:r>
        <w:t xml:space="preserve">Infine, facciamo il diagramma delle classi, strutturandolo secondo l’architettura MVC.  </w:t>
      </w:r>
      <w:r w:rsidR="00F576BC">
        <w:t>P</w:t>
      </w:r>
      <w:r>
        <w:t xml:space="preserve">er una maggior fruibilità nella documentazione viene fornito </w:t>
      </w:r>
      <w:r w:rsidR="00F576BC">
        <w:t>l’SVG</w:t>
      </w:r>
      <w:r>
        <w:t xml:space="preserve"> del diagramma delle classi</w:t>
      </w:r>
      <w:r w:rsidR="00F576BC">
        <w:t>.</w:t>
      </w:r>
    </w:p>
    <w:p w14:paraId="7F8DA945" w14:textId="77777777" w:rsidR="00611FCF" w:rsidRDefault="00611FCF" w:rsidP="00D80FB7"/>
    <w:p w14:paraId="689FCF1C" w14:textId="77777777" w:rsidR="00B14FFE" w:rsidRDefault="00B14FFE" w:rsidP="00D80FB7"/>
    <w:p w14:paraId="0C6F8F74" w14:textId="77777777" w:rsidR="00B14FFE" w:rsidRDefault="00B14FFE" w:rsidP="00D80FB7"/>
    <w:p w14:paraId="1508BC94" w14:textId="77777777" w:rsidR="00B14FFE" w:rsidRDefault="00B14FFE" w:rsidP="00D80FB7"/>
    <w:p w14:paraId="286AAF6F" w14:textId="77777777" w:rsidR="00B14FFE" w:rsidRDefault="00B14FFE" w:rsidP="00D80FB7"/>
    <w:p w14:paraId="23A7433F" w14:textId="77777777" w:rsidR="00B14FFE" w:rsidRDefault="00B14FFE" w:rsidP="00D80FB7"/>
    <w:p w14:paraId="5195596E" w14:textId="77777777" w:rsidR="00B14FFE" w:rsidRDefault="00B14FFE" w:rsidP="00D80FB7"/>
    <w:p w14:paraId="2881136B" w14:textId="77777777" w:rsidR="00B14FFE" w:rsidRDefault="00B14FFE" w:rsidP="00D80FB7"/>
    <w:p w14:paraId="637471D6" w14:textId="77777777" w:rsidR="00B14FFE" w:rsidRDefault="00B14FFE" w:rsidP="00D80FB7"/>
    <w:p w14:paraId="42FC52E4" w14:textId="77777777" w:rsidR="00B14FFE" w:rsidRDefault="00B14FFE" w:rsidP="00D80FB7"/>
    <w:p w14:paraId="7A51CDD1" w14:textId="77777777" w:rsidR="00B14FFE" w:rsidRDefault="00B14FFE" w:rsidP="00D80FB7"/>
    <w:p w14:paraId="5033245C" w14:textId="77777777" w:rsidR="00B14FFE" w:rsidRDefault="00B14FFE" w:rsidP="00D80FB7"/>
    <w:p w14:paraId="2180D01F" w14:textId="77777777" w:rsidR="00B14FFE" w:rsidRDefault="00B14FFE" w:rsidP="00D80FB7"/>
    <w:p w14:paraId="56A180A4" w14:textId="77777777" w:rsidR="00B14FFE" w:rsidRDefault="00B14FFE" w:rsidP="00D80FB7"/>
    <w:p w14:paraId="2DDF9185" w14:textId="77777777" w:rsidR="00B14FFE" w:rsidRDefault="00B14FFE" w:rsidP="00D80FB7"/>
    <w:p w14:paraId="569EA292" w14:textId="77777777" w:rsidR="00B14FFE" w:rsidRDefault="00B14FFE" w:rsidP="00D80FB7"/>
    <w:p w14:paraId="5F3408E3" w14:textId="77777777" w:rsidR="00B14FFE" w:rsidRDefault="00B14FFE" w:rsidP="00D80FB7"/>
    <w:p w14:paraId="34E88769" w14:textId="77777777" w:rsidR="00B14FFE" w:rsidRDefault="00B14FFE" w:rsidP="00D80FB7"/>
    <w:p w14:paraId="0F6674C6" w14:textId="77777777" w:rsidR="00B14FFE" w:rsidRDefault="00B14FFE" w:rsidP="00D80FB7"/>
    <w:p w14:paraId="0D7AC4D8" w14:textId="77777777" w:rsidR="00B14FFE" w:rsidRDefault="00B14FFE" w:rsidP="00D80FB7"/>
    <w:p w14:paraId="3663C047" w14:textId="77777777" w:rsidR="00B14FFE" w:rsidRDefault="00B14FFE" w:rsidP="00D80FB7"/>
    <w:p w14:paraId="6111CDC8" w14:textId="77777777" w:rsidR="00B14FFE" w:rsidRDefault="00B14FFE" w:rsidP="00D80FB7"/>
    <w:p w14:paraId="03900609" w14:textId="77777777" w:rsidR="00B14FFE" w:rsidRDefault="00B14FFE" w:rsidP="00D80FB7"/>
    <w:p w14:paraId="4CD63565" w14:textId="77777777" w:rsidR="00B14FFE" w:rsidRDefault="00B14FFE" w:rsidP="00D80FB7"/>
    <w:p w14:paraId="17334EB3" w14:textId="77777777" w:rsidR="00B14FFE" w:rsidRDefault="00B14FFE" w:rsidP="00D80FB7"/>
    <w:p w14:paraId="64CB98FB" w14:textId="77777777" w:rsidR="00B14FFE" w:rsidRDefault="00B14FFE" w:rsidP="00D80FB7"/>
    <w:p w14:paraId="748BD75B" w14:textId="77777777" w:rsidR="00B14FFE" w:rsidRDefault="00B14FFE" w:rsidP="00D80FB7"/>
    <w:p w14:paraId="46CB73C7" w14:textId="77777777" w:rsidR="00B14FFE" w:rsidRDefault="00B14FFE" w:rsidP="00D80FB7"/>
    <w:p w14:paraId="62AAB25D" w14:textId="77777777" w:rsidR="00611FCF" w:rsidRDefault="00611FCF" w:rsidP="00611FCF">
      <w:pPr>
        <w:pStyle w:val="Titolo1"/>
      </w:pPr>
      <w:bookmarkStart w:id="44" w:name="_Toc200290700"/>
      <w:r>
        <w:lastRenderedPageBreak/>
        <w:t>3 – Elaborazione – Iterazione 2</w:t>
      </w:r>
      <w:bookmarkEnd w:id="44"/>
    </w:p>
    <w:p w14:paraId="498978A5" w14:textId="77777777" w:rsidR="00611FCF" w:rsidRDefault="00611FCF" w:rsidP="00611FCF">
      <w:pPr>
        <w:pStyle w:val="Titolo2"/>
      </w:pPr>
      <w:bookmarkStart w:id="45" w:name="_Toc200290701"/>
      <w:r>
        <w:t>3.1 Introduzione</w:t>
      </w:r>
      <w:bookmarkEnd w:id="45"/>
    </w:p>
    <w:p w14:paraId="39E62A22" w14:textId="77777777" w:rsidR="00611FCF" w:rsidRDefault="00611FCF" w:rsidP="00611FCF">
      <w:r>
        <w:t>In questa iterazione della fase di elaborazione sono stati implementati tutti gli scenari di successo di tutti i casi d’uso rimanenti, da UC2 a UC6 e le estensioni di tutti i casi d’uso.</w:t>
      </w:r>
    </w:p>
    <w:p w14:paraId="4DEB2C2C" w14:textId="77777777" w:rsidR="00611FCF" w:rsidRPr="009408FF" w:rsidRDefault="00611FCF" w:rsidP="00611FCF"/>
    <w:p w14:paraId="520A7B4F" w14:textId="77777777" w:rsidR="00611FCF" w:rsidRDefault="00611FCF" w:rsidP="00611FCF">
      <w:pPr>
        <w:pStyle w:val="Titolo2"/>
      </w:pPr>
      <w:bookmarkStart w:id="46" w:name="_Toc200290702"/>
      <w:r>
        <w:t>3.2 Casi d’uso in dettaglio</w:t>
      </w:r>
      <w:bookmarkEnd w:id="46"/>
    </w:p>
    <w:p w14:paraId="7729720B" w14:textId="77777777" w:rsidR="00611FCF" w:rsidRDefault="00611FCF" w:rsidP="00611FCF">
      <w:r>
        <w:t>Di seguito verranno presentati nuovamente tutti i casi d’uso, in dettaglio.</w:t>
      </w:r>
    </w:p>
    <w:p w14:paraId="0C0902DD" w14:textId="77777777" w:rsidR="00611FCF" w:rsidRDefault="00611FCF" w:rsidP="00611FCF">
      <w:pPr>
        <w:pStyle w:val="Titolo3"/>
      </w:pPr>
      <w:bookmarkStart w:id="47" w:name="_Toc200290703"/>
      <w:r>
        <w:t>3.2.1 UC1: Avviare una nuova partita</w:t>
      </w:r>
      <w:bookmarkEnd w:id="47"/>
    </w:p>
    <w:tbl>
      <w:tblPr>
        <w:tblStyle w:val="Grigliatabella"/>
        <w:tblW w:w="0" w:type="auto"/>
        <w:tblLook w:val="04A0" w:firstRow="1" w:lastRow="0" w:firstColumn="1" w:lastColumn="0" w:noHBand="0" w:noVBand="1"/>
      </w:tblPr>
      <w:tblGrid>
        <w:gridCol w:w="2689"/>
        <w:gridCol w:w="6939"/>
      </w:tblGrid>
      <w:tr w:rsidR="00611FCF" w:rsidRPr="00FF7E9F" w14:paraId="08420A66" w14:textId="77777777" w:rsidTr="00274187">
        <w:trPr>
          <w:trHeight w:val="535"/>
        </w:trPr>
        <w:tc>
          <w:tcPr>
            <w:tcW w:w="2689" w:type="dxa"/>
            <w:shd w:val="clear" w:color="auto" w:fill="D1D1D1" w:themeFill="background2" w:themeFillShade="E6"/>
          </w:tcPr>
          <w:p w14:paraId="50BF9D4B" w14:textId="77777777" w:rsidR="00611FCF" w:rsidRPr="00FF7E9F" w:rsidRDefault="00611FCF" w:rsidP="00274187">
            <w:pPr>
              <w:jc w:val="center"/>
              <w:rPr>
                <w:b/>
                <w:bCs/>
                <w:sz w:val="24"/>
                <w:szCs w:val="24"/>
              </w:rPr>
            </w:pPr>
            <w:r w:rsidRPr="00FF7E9F">
              <w:rPr>
                <w:b/>
                <w:bCs/>
                <w:sz w:val="24"/>
                <w:szCs w:val="24"/>
              </w:rPr>
              <w:t>Nome del caso d’uso</w:t>
            </w:r>
          </w:p>
        </w:tc>
        <w:tc>
          <w:tcPr>
            <w:tcW w:w="6939" w:type="dxa"/>
            <w:shd w:val="clear" w:color="auto" w:fill="FFFFFF" w:themeFill="background1"/>
          </w:tcPr>
          <w:p w14:paraId="62022B3F" w14:textId="77777777" w:rsidR="00611FCF" w:rsidRPr="00FF7E9F" w:rsidRDefault="00611FCF" w:rsidP="00274187">
            <w:pPr>
              <w:jc w:val="center"/>
              <w:rPr>
                <w:b/>
                <w:bCs/>
                <w:sz w:val="24"/>
                <w:szCs w:val="24"/>
              </w:rPr>
            </w:pPr>
            <w:r w:rsidRPr="00FF7E9F">
              <w:rPr>
                <w:b/>
                <w:bCs/>
                <w:sz w:val="24"/>
                <w:szCs w:val="24"/>
              </w:rPr>
              <w:t>UC1: Avviare una nuova partita</w:t>
            </w:r>
          </w:p>
        </w:tc>
      </w:tr>
      <w:tr w:rsidR="00611FCF" w14:paraId="315CC26F" w14:textId="77777777" w:rsidTr="00274187">
        <w:tc>
          <w:tcPr>
            <w:tcW w:w="2689" w:type="dxa"/>
            <w:shd w:val="clear" w:color="auto" w:fill="D1D1D1" w:themeFill="background2" w:themeFillShade="E6"/>
          </w:tcPr>
          <w:p w14:paraId="68959DDB" w14:textId="77777777" w:rsidR="00611FCF" w:rsidRPr="00BB7626" w:rsidRDefault="00611FCF" w:rsidP="00274187">
            <w:pPr>
              <w:rPr>
                <w:b/>
                <w:bCs/>
              </w:rPr>
            </w:pPr>
            <w:r w:rsidRPr="00BB7626">
              <w:rPr>
                <w:b/>
                <w:bCs/>
              </w:rPr>
              <w:t>Portata</w:t>
            </w:r>
          </w:p>
          <w:p w14:paraId="4ED5BA3E" w14:textId="77777777" w:rsidR="00611FCF" w:rsidRPr="00BB7626" w:rsidRDefault="00611FCF" w:rsidP="00274187">
            <w:pPr>
              <w:rPr>
                <w:b/>
                <w:bCs/>
              </w:rPr>
            </w:pPr>
          </w:p>
        </w:tc>
        <w:tc>
          <w:tcPr>
            <w:tcW w:w="6939" w:type="dxa"/>
          </w:tcPr>
          <w:p w14:paraId="7856B4A3" w14:textId="77777777" w:rsidR="00611FCF" w:rsidRDefault="00611FCF" w:rsidP="00274187">
            <w:r>
              <w:t>Applicazione DigiGoose!</w:t>
            </w:r>
          </w:p>
        </w:tc>
      </w:tr>
      <w:tr w:rsidR="00611FCF" w14:paraId="05E16276" w14:textId="77777777" w:rsidTr="00274187">
        <w:tc>
          <w:tcPr>
            <w:tcW w:w="2689" w:type="dxa"/>
            <w:shd w:val="clear" w:color="auto" w:fill="D1D1D1" w:themeFill="background2" w:themeFillShade="E6"/>
          </w:tcPr>
          <w:p w14:paraId="4E9BE17C" w14:textId="77777777" w:rsidR="00611FCF" w:rsidRPr="00BB7626" w:rsidRDefault="00611FCF" w:rsidP="00274187">
            <w:pPr>
              <w:rPr>
                <w:b/>
                <w:bCs/>
              </w:rPr>
            </w:pPr>
            <w:r w:rsidRPr="00BB7626">
              <w:rPr>
                <w:b/>
                <w:bCs/>
              </w:rPr>
              <w:t>Livello</w:t>
            </w:r>
          </w:p>
          <w:p w14:paraId="4D261EA0" w14:textId="77777777" w:rsidR="00611FCF" w:rsidRPr="00BB7626" w:rsidRDefault="00611FCF" w:rsidP="00274187">
            <w:pPr>
              <w:rPr>
                <w:b/>
                <w:bCs/>
              </w:rPr>
            </w:pPr>
          </w:p>
        </w:tc>
        <w:tc>
          <w:tcPr>
            <w:tcW w:w="6939" w:type="dxa"/>
          </w:tcPr>
          <w:p w14:paraId="4A71AC07" w14:textId="77777777" w:rsidR="00611FCF" w:rsidRDefault="00611FCF" w:rsidP="00274187">
            <w:r>
              <w:t>Obiettivo utente</w:t>
            </w:r>
          </w:p>
        </w:tc>
      </w:tr>
      <w:tr w:rsidR="00611FCF" w14:paraId="4FCBE613" w14:textId="77777777" w:rsidTr="00274187">
        <w:tc>
          <w:tcPr>
            <w:tcW w:w="2689" w:type="dxa"/>
            <w:shd w:val="clear" w:color="auto" w:fill="D1D1D1" w:themeFill="background2" w:themeFillShade="E6"/>
          </w:tcPr>
          <w:p w14:paraId="328AFB25" w14:textId="77777777" w:rsidR="00611FCF" w:rsidRPr="00BB7626" w:rsidRDefault="00611FCF" w:rsidP="00274187">
            <w:pPr>
              <w:rPr>
                <w:b/>
                <w:bCs/>
              </w:rPr>
            </w:pPr>
            <w:r w:rsidRPr="00BB7626">
              <w:rPr>
                <w:b/>
                <w:bCs/>
              </w:rPr>
              <w:t>Attore primario</w:t>
            </w:r>
          </w:p>
        </w:tc>
        <w:tc>
          <w:tcPr>
            <w:tcW w:w="6939" w:type="dxa"/>
          </w:tcPr>
          <w:p w14:paraId="18D18FB6" w14:textId="77777777" w:rsidR="00611FCF" w:rsidRDefault="00611FCF" w:rsidP="00274187">
            <w:r>
              <w:t>Giocatore</w:t>
            </w:r>
          </w:p>
          <w:p w14:paraId="3A8307B8" w14:textId="77777777" w:rsidR="00611FCF" w:rsidRDefault="00611FCF" w:rsidP="00274187"/>
        </w:tc>
      </w:tr>
      <w:tr w:rsidR="00611FCF" w14:paraId="10D92A5F" w14:textId="77777777" w:rsidTr="00274187">
        <w:tc>
          <w:tcPr>
            <w:tcW w:w="2689" w:type="dxa"/>
            <w:shd w:val="clear" w:color="auto" w:fill="D1D1D1" w:themeFill="background2" w:themeFillShade="E6"/>
          </w:tcPr>
          <w:p w14:paraId="5C4644A3" w14:textId="77777777" w:rsidR="00611FCF" w:rsidRPr="00BB7626" w:rsidRDefault="00611FCF" w:rsidP="00274187">
            <w:pPr>
              <w:rPr>
                <w:b/>
                <w:bCs/>
              </w:rPr>
            </w:pPr>
            <w:r w:rsidRPr="00BB7626">
              <w:rPr>
                <w:b/>
                <w:bCs/>
              </w:rPr>
              <w:t>Parti interessate e interessi</w:t>
            </w:r>
          </w:p>
        </w:tc>
        <w:tc>
          <w:tcPr>
            <w:tcW w:w="6939" w:type="dxa"/>
          </w:tcPr>
          <w:p w14:paraId="0EC403F9" w14:textId="77777777" w:rsidR="00611FCF" w:rsidRDefault="00611FCF" w:rsidP="00274187">
            <w:r w:rsidRPr="0070439E">
              <w:t>Giocatore: vuole iniziare e gestire una partita del gioco dell'oca con un numero variabile di partecipanti, scegliendo tra giocatori umani e controllati dal computer, colori delle pedine e i loro nomi.</w:t>
            </w:r>
          </w:p>
        </w:tc>
      </w:tr>
      <w:tr w:rsidR="00611FCF" w14:paraId="4E39A2B4" w14:textId="77777777" w:rsidTr="00274187">
        <w:tc>
          <w:tcPr>
            <w:tcW w:w="2689" w:type="dxa"/>
            <w:shd w:val="clear" w:color="auto" w:fill="D1D1D1" w:themeFill="background2" w:themeFillShade="E6"/>
          </w:tcPr>
          <w:p w14:paraId="763B39DA" w14:textId="77777777" w:rsidR="00611FCF" w:rsidRPr="00BB7626" w:rsidRDefault="00611FCF" w:rsidP="00274187">
            <w:pPr>
              <w:rPr>
                <w:b/>
                <w:bCs/>
              </w:rPr>
            </w:pPr>
            <w:r w:rsidRPr="00BB7626">
              <w:rPr>
                <w:b/>
                <w:bCs/>
              </w:rPr>
              <w:t>Precondizioni</w:t>
            </w:r>
          </w:p>
          <w:p w14:paraId="59275B00" w14:textId="77777777" w:rsidR="00611FCF" w:rsidRPr="00BB7626" w:rsidRDefault="00611FCF" w:rsidP="00274187">
            <w:pPr>
              <w:rPr>
                <w:b/>
                <w:bCs/>
              </w:rPr>
            </w:pPr>
          </w:p>
        </w:tc>
        <w:tc>
          <w:tcPr>
            <w:tcW w:w="6939" w:type="dxa"/>
          </w:tcPr>
          <w:p w14:paraId="55DB041D" w14:textId="77777777" w:rsidR="00611FCF" w:rsidRDefault="00611FCF" w:rsidP="00274187">
            <w:r w:rsidRPr="00BB7626">
              <w:t>L'applicazione è avviata</w:t>
            </w:r>
            <w:r>
              <w:t>.</w:t>
            </w:r>
          </w:p>
        </w:tc>
      </w:tr>
      <w:tr w:rsidR="00611FCF" w14:paraId="66CD218A" w14:textId="77777777" w:rsidTr="00274187">
        <w:tc>
          <w:tcPr>
            <w:tcW w:w="2689" w:type="dxa"/>
            <w:shd w:val="clear" w:color="auto" w:fill="D1D1D1" w:themeFill="background2" w:themeFillShade="E6"/>
          </w:tcPr>
          <w:p w14:paraId="1423A8E3" w14:textId="77777777" w:rsidR="00611FCF" w:rsidRPr="00BB7626" w:rsidRDefault="00611FCF" w:rsidP="00274187">
            <w:pPr>
              <w:rPr>
                <w:b/>
                <w:bCs/>
              </w:rPr>
            </w:pPr>
            <w:r>
              <w:rPr>
                <w:b/>
                <w:bCs/>
              </w:rPr>
              <w:t>Garanzia di successo</w:t>
            </w:r>
          </w:p>
        </w:tc>
        <w:tc>
          <w:tcPr>
            <w:tcW w:w="6939" w:type="dxa"/>
          </w:tcPr>
          <w:p w14:paraId="3712C99B" w14:textId="77777777" w:rsidR="00611FCF" w:rsidRDefault="00611FCF" w:rsidP="00274187">
            <w:r w:rsidRPr="0070439E">
              <w:t>La partita viene avviata con successo, con il numero di giocatori desiderato (umani e computer), l’ordine del gioco determinato, le pedine col colore scelto per giocatore alla posizione iniziale (0) e il sistema pronto a ricevere l’interazione del primo giocatore.</w:t>
            </w:r>
          </w:p>
        </w:tc>
      </w:tr>
      <w:tr w:rsidR="00611FCF" w14:paraId="0F5334DF" w14:textId="77777777" w:rsidTr="00274187">
        <w:tc>
          <w:tcPr>
            <w:tcW w:w="2689" w:type="dxa"/>
            <w:shd w:val="clear" w:color="auto" w:fill="D1D1D1" w:themeFill="background2" w:themeFillShade="E6"/>
          </w:tcPr>
          <w:p w14:paraId="668C89FD" w14:textId="77777777" w:rsidR="00611FCF" w:rsidRPr="00BB7626" w:rsidRDefault="00611FCF" w:rsidP="00274187">
            <w:pPr>
              <w:rPr>
                <w:b/>
                <w:bCs/>
              </w:rPr>
            </w:pPr>
            <w:r w:rsidRPr="00BB7626">
              <w:rPr>
                <w:b/>
                <w:bCs/>
              </w:rPr>
              <w:t>Scenario principale di successo</w:t>
            </w:r>
          </w:p>
        </w:tc>
        <w:tc>
          <w:tcPr>
            <w:tcW w:w="6939" w:type="dxa"/>
          </w:tcPr>
          <w:p w14:paraId="3896AD77" w14:textId="77777777" w:rsidR="00611FCF" w:rsidRDefault="00611FCF">
            <w:pPr>
              <w:pStyle w:val="Paragrafoelenco"/>
              <w:numPr>
                <w:ilvl w:val="0"/>
                <w:numId w:val="3"/>
              </w:numPr>
            </w:pPr>
            <w:r w:rsidRPr="00BB7626">
              <w:t xml:space="preserve">Il giocatore seleziona l'opzione "Nuova Partita". </w:t>
            </w:r>
          </w:p>
          <w:p w14:paraId="0789800E" w14:textId="77777777" w:rsidR="00611FCF" w:rsidRDefault="00611FCF">
            <w:pPr>
              <w:pStyle w:val="Paragrafoelenco"/>
              <w:numPr>
                <w:ilvl w:val="0"/>
                <w:numId w:val="3"/>
              </w:numPr>
            </w:pPr>
            <w:r w:rsidRPr="00BB7626">
              <w:t>Il sistema visualizza le opzioni per impostare la partita</w:t>
            </w:r>
            <w:r>
              <w:t>, ossia:</w:t>
            </w:r>
          </w:p>
          <w:p w14:paraId="41025A0D" w14:textId="77777777" w:rsidR="00611FCF" w:rsidRDefault="00611FCF">
            <w:pPr>
              <w:pStyle w:val="Paragrafoelenco"/>
              <w:numPr>
                <w:ilvl w:val="1"/>
                <w:numId w:val="3"/>
              </w:numPr>
            </w:pPr>
            <w:r>
              <w:t>Numero di giocatori (2 – 6);</w:t>
            </w:r>
          </w:p>
          <w:p w14:paraId="12456AB5" w14:textId="77777777" w:rsidR="00611FCF" w:rsidRDefault="00611FCF">
            <w:pPr>
              <w:pStyle w:val="Paragrafoelenco"/>
              <w:numPr>
                <w:ilvl w:val="1"/>
                <w:numId w:val="3"/>
              </w:numPr>
            </w:pPr>
            <w:r>
              <w:t>Scelta tra umano e computer per ogni giocatore</w:t>
            </w:r>
          </w:p>
          <w:p w14:paraId="0C1B6E42" w14:textId="77777777" w:rsidR="00611FCF" w:rsidRDefault="00611FCF">
            <w:pPr>
              <w:pStyle w:val="Paragrafoelenco"/>
              <w:numPr>
                <w:ilvl w:val="1"/>
                <w:numId w:val="3"/>
              </w:numPr>
            </w:pPr>
            <w:r>
              <w:t>Inserimento del nome di ciascun giocatore umano</w:t>
            </w:r>
          </w:p>
          <w:p w14:paraId="13619EEA" w14:textId="77777777" w:rsidR="00611FCF" w:rsidRDefault="00611FCF">
            <w:pPr>
              <w:pStyle w:val="Paragrafoelenco"/>
              <w:numPr>
                <w:ilvl w:val="1"/>
                <w:numId w:val="3"/>
              </w:numPr>
            </w:pPr>
            <w:r>
              <w:t>Scelta del colore della pedina;</w:t>
            </w:r>
          </w:p>
          <w:p w14:paraId="231A2EAE" w14:textId="77777777" w:rsidR="00611FCF" w:rsidRDefault="00611FCF">
            <w:pPr>
              <w:pStyle w:val="Paragrafoelenco"/>
              <w:numPr>
                <w:ilvl w:val="0"/>
                <w:numId w:val="3"/>
              </w:numPr>
            </w:pPr>
            <w:r w:rsidRPr="00BB7626">
              <w:t xml:space="preserve">Il giocatore seleziona </w:t>
            </w:r>
            <w:r>
              <w:t>il numero di giocatori desiderato e configura se è un umano o computer per ciascuno</w:t>
            </w:r>
            <w:r w:rsidRPr="00BB7626">
              <w:t xml:space="preserve">. </w:t>
            </w:r>
          </w:p>
          <w:p w14:paraId="3E7DA17A" w14:textId="77777777" w:rsidR="00611FCF" w:rsidRDefault="00611FCF">
            <w:pPr>
              <w:pStyle w:val="Paragrafoelenco"/>
              <w:numPr>
                <w:ilvl w:val="0"/>
                <w:numId w:val="3"/>
              </w:numPr>
            </w:pPr>
            <w:r>
              <w:t>Per i giocatori umani, il giocatore inserisce i nomi nei campi appositi</w:t>
            </w:r>
            <w:r w:rsidRPr="00BB7626">
              <w:t>.</w:t>
            </w:r>
            <w:r>
              <w:t xml:space="preserve"> Il sistema valida che il nome non sia vuoto o contiene caratteri non validi.</w:t>
            </w:r>
            <w:r w:rsidRPr="00BB7626">
              <w:t xml:space="preserve"> </w:t>
            </w:r>
          </w:p>
          <w:p w14:paraId="74A89E1C" w14:textId="77777777" w:rsidR="00611FCF" w:rsidRDefault="00611FCF">
            <w:pPr>
              <w:pStyle w:val="Paragrafoelenco"/>
              <w:numPr>
                <w:ilvl w:val="0"/>
                <w:numId w:val="3"/>
              </w:numPr>
            </w:pPr>
            <w:r>
              <w:t>Il giocatore seleziona un colore univoco per la propria pedina. Il sistema assicura che ogni giocatore abbia un colore diverso.</w:t>
            </w:r>
          </w:p>
          <w:p w14:paraId="03C67B62" w14:textId="77777777" w:rsidR="00611FCF" w:rsidRDefault="00611FCF">
            <w:pPr>
              <w:pStyle w:val="Paragrafoelenco"/>
              <w:numPr>
                <w:ilvl w:val="0"/>
                <w:numId w:val="3"/>
              </w:numPr>
            </w:pPr>
            <w:r>
              <w:t>Il giocatore conferma le impostazioni della partita.</w:t>
            </w:r>
          </w:p>
          <w:p w14:paraId="7077FE98" w14:textId="77777777" w:rsidR="00611FCF" w:rsidRDefault="00611FCF">
            <w:pPr>
              <w:pStyle w:val="Paragrafoelenco"/>
              <w:numPr>
                <w:ilvl w:val="0"/>
                <w:numId w:val="3"/>
              </w:numPr>
            </w:pPr>
            <w:r w:rsidRPr="00BB7626">
              <w:t xml:space="preserve">Il sistema inizializza la partita con le impostazioni scelte. </w:t>
            </w:r>
          </w:p>
          <w:p w14:paraId="466EFC90" w14:textId="77777777" w:rsidR="00611FCF" w:rsidRDefault="00611FCF">
            <w:pPr>
              <w:pStyle w:val="Paragrafoelenco"/>
              <w:numPr>
                <w:ilvl w:val="0"/>
                <w:numId w:val="3"/>
              </w:numPr>
            </w:pPr>
            <w:r w:rsidRPr="00BB7626">
              <w:t xml:space="preserve">Il sistema determina </w:t>
            </w:r>
            <w:r>
              <w:t xml:space="preserve">casualmente </w:t>
            </w:r>
            <w:r w:rsidRPr="00BB7626">
              <w:t>quale giocatore inizia la partita.</w:t>
            </w:r>
          </w:p>
          <w:p w14:paraId="2ADBF728" w14:textId="77777777" w:rsidR="00611FCF" w:rsidRDefault="00611FCF">
            <w:pPr>
              <w:pStyle w:val="Paragrafoelenco"/>
              <w:numPr>
                <w:ilvl w:val="0"/>
                <w:numId w:val="3"/>
              </w:numPr>
            </w:pPr>
            <w:r w:rsidRPr="00BB7626">
              <w:t xml:space="preserve">Il sistema visualizza il tabellone di gioco, le pedine </w:t>
            </w:r>
            <w:r>
              <w:t xml:space="preserve">posizionate alla casella 0, </w:t>
            </w:r>
            <w:r w:rsidRPr="00BB7626">
              <w:t>e i nomi dei giocatori</w:t>
            </w:r>
            <w:r>
              <w:t>, indicando il giocatore a cui tocca il suo turno</w:t>
            </w:r>
            <w:r w:rsidRPr="00BB7626">
              <w:t xml:space="preserve">. </w:t>
            </w:r>
            <w:r>
              <w:t>Il sistema aggiorna sessione corrente (non verrà applicata in questa elaborazione, ma la creazione di una nuova partita deve sovrascrivere la sessione salvata per “riprendi partita”)</w:t>
            </w:r>
          </w:p>
          <w:p w14:paraId="53A58103" w14:textId="77777777" w:rsidR="00611FCF" w:rsidRDefault="00611FCF" w:rsidP="00274187">
            <w:pPr>
              <w:pStyle w:val="Paragrafoelenco"/>
              <w:ind w:left="360"/>
            </w:pPr>
          </w:p>
        </w:tc>
      </w:tr>
      <w:tr w:rsidR="00611FCF" w14:paraId="3BB3BB4C" w14:textId="77777777" w:rsidTr="00274187">
        <w:tc>
          <w:tcPr>
            <w:tcW w:w="2689" w:type="dxa"/>
            <w:shd w:val="clear" w:color="auto" w:fill="D1D1D1" w:themeFill="background2" w:themeFillShade="E6"/>
          </w:tcPr>
          <w:p w14:paraId="06200E41" w14:textId="77777777" w:rsidR="00611FCF" w:rsidRPr="00BB7626" w:rsidRDefault="00611FCF" w:rsidP="00274187">
            <w:pPr>
              <w:rPr>
                <w:b/>
                <w:bCs/>
              </w:rPr>
            </w:pPr>
            <w:r>
              <w:rPr>
                <w:b/>
                <w:bCs/>
              </w:rPr>
              <w:lastRenderedPageBreak/>
              <w:t>Estensioni</w:t>
            </w:r>
          </w:p>
        </w:tc>
        <w:tc>
          <w:tcPr>
            <w:tcW w:w="6939" w:type="dxa"/>
          </w:tcPr>
          <w:p w14:paraId="16CF92C8" w14:textId="77777777" w:rsidR="00611FCF" w:rsidRDefault="00611FCF">
            <w:pPr>
              <w:pStyle w:val="Paragrafoelenco"/>
              <w:numPr>
                <w:ilvl w:val="0"/>
                <w:numId w:val="21"/>
              </w:numPr>
            </w:pPr>
            <w:r w:rsidRPr="00BB7626">
              <w:t>In qualsiasi momento, l'applicazione si blocca</w:t>
            </w:r>
            <w:r>
              <w:t>:</w:t>
            </w:r>
            <w:r w:rsidRPr="00BB7626">
              <w:t>    </w:t>
            </w:r>
          </w:p>
          <w:p w14:paraId="343EBADB" w14:textId="77777777" w:rsidR="00611FCF" w:rsidRDefault="00611FCF">
            <w:pPr>
              <w:pStyle w:val="Paragrafoelenco"/>
              <w:numPr>
                <w:ilvl w:val="1"/>
                <w:numId w:val="21"/>
              </w:numPr>
            </w:pPr>
            <w:r w:rsidRPr="00BB7626">
              <w:t xml:space="preserve">Il giocatore riavvia l'applicazione. </w:t>
            </w:r>
          </w:p>
          <w:p w14:paraId="65931FE0" w14:textId="77777777" w:rsidR="00611FCF" w:rsidRDefault="00611FCF">
            <w:pPr>
              <w:pStyle w:val="Paragrafoelenco"/>
              <w:numPr>
                <w:ilvl w:val="0"/>
                <w:numId w:val="21"/>
              </w:numPr>
            </w:pPr>
            <w:r w:rsidRPr="00BB7626">
              <w:t>Il giocatore seleziona opzioni di gioco non valide</w:t>
            </w:r>
            <w:r>
              <w:t>:</w:t>
            </w:r>
            <w:r w:rsidRPr="00BB7626">
              <w:t xml:space="preserve">     </w:t>
            </w:r>
          </w:p>
          <w:p w14:paraId="583AB6AE" w14:textId="77777777" w:rsidR="00611FCF" w:rsidRDefault="00611FCF">
            <w:pPr>
              <w:pStyle w:val="Paragrafoelenco"/>
              <w:numPr>
                <w:ilvl w:val="1"/>
                <w:numId w:val="21"/>
              </w:numPr>
            </w:pPr>
            <w:r w:rsidRPr="00BB7626">
              <w:t>Il sistema visualizza un messaggio di errore.</w:t>
            </w:r>
          </w:p>
          <w:p w14:paraId="5F7F1709" w14:textId="77777777" w:rsidR="00611FCF" w:rsidRDefault="00611FCF">
            <w:pPr>
              <w:pStyle w:val="Paragrafoelenco"/>
              <w:numPr>
                <w:ilvl w:val="1"/>
                <w:numId w:val="21"/>
              </w:numPr>
            </w:pPr>
            <w:r w:rsidRPr="00BB7626">
              <w:t xml:space="preserve">Il giocatore modifica le opzioni e riprova. </w:t>
            </w:r>
          </w:p>
          <w:p w14:paraId="29A3AEB4" w14:textId="77777777" w:rsidR="00611FCF" w:rsidRDefault="00611FCF">
            <w:pPr>
              <w:pStyle w:val="Paragrafoelenco"/>
              <w:numPr>
                <w:ilvl w:val="0"/>
                <w:numId w:val="21"/>
              </w:numPr>
            </w:pPr>
            <w:r w:rsidRPr="00BB7626">
              <w:t>Il giocatore annulla la creazione della partita</w:t>
            </w:r>
            <w:r>
              <w:t>:</w:t>
            </w:r>
          </w:p>
          <w:p w14:paraId="07720197" w14:textId="77777777" w:rsidR="00611FCF" w:rsidRDefault="00611FCF">
            <w:pPr>
              <w:pStyle w:val="Paragrafoelenco"/>
              <w:numPr>
                <w:ilvl w:val="1"/>
                <w:numId w:val="21"/>
              </w:numPr>
            </w:pPr>
            <w:r w:rsidRPr="00BB7626">
              <w:t>Il sistema torna alla schermata principale.</w:t>
            </w:r>
          </w:p>
        </w:tc>
      </w:tr>
      <w:tr w:rsidR="00611FCF" w14:paraId="55FDDE7E" w14:textId="77777777" w:rsidTr="00274187">
        <w:tc>
          <w:tcPr>
            <w:tcW w:w="2689" w:type="dxa"/>
            <w:shd w:val="clear" w:color="auto" w:fill="D1D1D1" w:themeFill="background2" w:themeFillShade="E6"/>
          </w:tcPr>
          <w:p w14:paraId="79252A59" w14:textId="77777777" w:rsidR="00611FCF" w:rsidRDefault="00611FCF" w:rsidP="00274187">
            <w:pPr>
              <w:rPr>
                <w:b/>
                <w:bCs/>
              </w:rPr>
            </w:pPr>
            <w:r w:rsidRPr="00FD74B0">
              <w:rPr>
                <w:b/>
                <w:bCs/>
              </w:rPr>
              <w:t>Requisiti speciali</w:t>
            </w:r>
          </w:p>
          <w:p w14:paraId="21D68D13" w14:textId="77777777" w:rsidR="00611FCF" w:rsidRPr="00BB7626" w:rsidRDefault="00611FCF" w:rsidP="00274187">
            <w:pPr>
              <w:rPr>
                <w:b/>
                <w:bCs/>
              </w:rPr>
            </w:pPr>
          </w:p>
        </w:tc>
        <w:tc>
          <w:tcPr>
            <w:tcW w:w="6939" w:type="dxa"/>
          </w:tcPr>
          <w:p w14:paraId="3EEEC561" w14:textId="77777777" w:rsidR="00611FCF" w:rsidRDefault="00611FCF">
            <w:pPr>
              <w:pStyle w:val="Paragrafoelenco"/>
              <w:numPr>
                <w:ilvl w:val="0"/>
                <w:numId w:val="22"/>
              </w:numPr>
            </w:pPr>
            <w:r w:rsidRPr="00FD74B0">
              <w:t>Interfaccia utente intuitiva per la selezione delle opzioni di gioco.</w:t>
            </w:r>
            <w:r>
              <w:t xml:space="preserve"> </w:t>
            </w:r>
          </w:p>
          <w:p w14:paraId="6916EBE8" w14:textId="77777777" w:rsidR="00611FCF" w:rsidRDefault="00611FCF">
            <w:pPr>
              <w:pStyle w:val="Paragrafoelenco"/>
              <w:numPr>
                <w:ilvl w:val="0"/>
                <w:numId w:val="22"/>
              </w:numPr>
            </w:pPr>
            <w:r>
              <w:t xml:space="preserve">Il sistema deve assicurare l’univocità del colore delle pedine. </w:t>
            </w:r>
          </w:p>
          <w:p w14:paraId="2F652309" w14:textId="77777777" w:rsidR="00611FCF" w:rsidRDefault="00611FCF">
            <w:pPr>
              <w:pStyle w:val="Paragrafoelenco"/>
              <w:numPr>
                <w:ilvl w:val="0"/>
                <w:numId w:val="22"/>
              </w:numPr>
            </w:pPr>
            <w:r>
              <w:t xml:space="preserve">Il sistema deve fornire un </w:t>
            </w:r>
            <w:proofErr w:type="gramStart"/>
            <w:r>
              <w:t>feedback</w:t>
            </w:r>
            <w:proofErr w:type="gramEnd"/>
            <w:r>
              <w:t xml:space="preserve"> chiaro in caso di input non validi.</w:t>
            </w:r>
          </w:p>
        </w:tc>
      </w:tr>
      <w:tr w:rsidR="00611FCF" w14:paraId="4AD14D1D" w14:textId="77777777" w:rsidTr="00274187">
        <w:tc>
          <w:tcPr>
            <w:tcW w:w="2689" w:type="dxa"/>
            <w:shd w:val="clear" w:color="auto" w:fill="D1D1D1" w:themeFill="background2" w:themeFillShade="E6"/>
          </w:tcPr>
          <w:p w14:paraId="074D79E5" w14:textId="77777777" w:rsidR="00611FCF" w:rsidRDefault="00611FCF" w:rsidP="00274187">
            <w:pPr>
              <w:rPr>
                <w:b/>
                <w:bCs/>
              </w:rPr>
            </w:pPr>
            <w:r w:rsidRPr="00FD74B0">
              <w:rPr>
                <w:b/>
                <w:bCs/>
              </w:rPr>
              <w:t>Elenco delle varianti tecnologiche e dei dati</w:t>
            </w:r>
          </w:p>
          <w:p w14:paraId="4249EBCE" w14:textId="77777777" w:rsidR="00611FCF" w:rsidRPr="00BB7626" w:rsidRDefault="00611FCF" w:rsidP="00274187">
            <w:pPr>
              <w:rPr>
                <w:b/>
                <w:bCs/>
              </w:rPr>
            </w:pPr>
          </w:p>
        </w:tc>
        <w:tc>
          <w:tcPr>
            <w:tcW w:w="6939" w:type="dxa"/>
          </w:tcPr>
          <w:p w14:paraId="28E81EB8" w14:textId="77777777" w:rsidR="00611FCF" w:rsidRDefault="00611FCF" w:rsidP="00274187">
            <w:r w:rsidRPr="00FD74B0">
              <w:t>Dati: impostazioni della partita (numero di giocatori, nomi dei giocatori</w:t>
            </w:r>
            <w:r>
              <w:t>, tipo di giocatori, colori delle pedine)</w:t>
            </w:r>
          </w:p>
          <w:p w14:paraId="6BEF4D5C" w14:textId="77777777" w:rsidR="00611FCF" w:rsidRDefault="00611FCF" w:rsidP="00274187">
            <w:r>
              <w:t>Metodi: selezione del primo giocatore casuale, la posizione delle pedine deve essere sulla casella 0.</w:t>
            </w:r>
          </w:p>
          <w:p w14:paraId="5677BE6D" w14:textId="77777777" w:rsidR="00611FCF" w:rsidRDefault="00611FCF" w:rsidP="00274187"/>
        </w:tc>
      </w:tr>
      <w:tr w:rsidR="00611FCF" w14:paraId="762AD7BC" w14:textId="77777777" w:rsidTr="00274187">
        <w:tc>
          <w:tcPr>
            <w:tcW w:w="2689" w:type="dxa"/>
            <w:shd w:val="clear" w:color="auto" w:fill="D1D1D1" w:themeFill="background2" w:themeFillShade="E6"/>
          </w:tcPr>
          <w:p w14:paraId="5A88327E" w14:textId="77777777" w:rsidR="00611FCF" w:rsidRDefault="00611FCF" w:rsidP="00274187">
            <w:pPr>
              <w:rPr>
                <w:b/>
                <w:bCs/>
              </w:rPr>
            </w:pPr>
            <w:r>
              <w:rPr>
                <w:b/>
                <w:bCs/>
              </w:rPr>
              <w:t>Frequenza delle ripetizioni</w:t>
            </w:r>
          </w:p>
          <w:p w14:paraId="3605E743" w14:textId="77777777" w:rsidR="00611FCF" w:rsidRPr="00BB7626" w:rsidRDefault="00611FCF" w:rsidP="00274187">
            <w:pPr>
              <w:rPr>
                <w:b/>
                <w:bCs/>
              </w:rPr>
            </w:pPr>
          </w:p>
        </w:tc>
        <w:tc>
          <w:tcPr>
            <w:tcW w:w="6939" w:type="dxa"/>
          </w:tcPr>
          <w:p w14:paraId="1B85C6DD" w14:textId="77777777" w:rsidR="00611FCF" w:rsidRDefault="00611FCF" w:rsidP="00274187">
            <w:r>
              <w:t>Ogni volta che un giocatore vuole iniziare una nuova partita.</w:t>
            </w:r>
          </w:p>
        </w:tc>
      </w:tr>
      <w:tr w:rsidR="00611FCF" w14:paraId="13DC5BC3" w14:textId="77777777" w:rsidTr="00274187">
        <w:tc>
          <w:tcPr>
            <w:tcW w:w="2689" w:type="dxa"/>
            <w:shd w:val="clear" w:color="auto" w:fill="D1D1D1" w:themeFill="background2" w:themeFillShade="E6"/>
          </w:tcPr>
          <w:p w14:paraId="64A34420" w14:textId="77777777" w:rsidR="00611FCF" w:rsidRDefault="00611FCF" w:rsidP="00274187">
            <w:pPr>
              <w:rPr>
                <w:b/>
                <w:bCs/>
              </w:rPr>
            </w:pPr>
            <w:r>
              <w:rPr>
                <w:b/>
                <w:bCs/>
              </w:rPr>
              <w:t>Varie</w:t>
            </w:r>
          </w:p>
          <w:p w14:paraId="66797124" w14:textId="77777777" w:rsidR="00611FCF" w:rsidRPr="00BB7626" w:rsidRDefault="00611FCF" w:rsidP="00274187">
            <w:pPr>
              <w:rPr>
                <w:b/>
                <w:bCs/>
              </w:rPr>
            </w:pPr>
          </w:p>
        </w:tc>
        <w:tc>
          <w:tcPr>
            <w:tcW w:w="6939" w:type="dxa"/>
          </w:tcPr>
          <w:p w14:paraId="5BF65309" w14:textId="77777777" w:rsidR="00611FCF" w:rsidRDefault="00611FCF" w:rsidP="00274187">
            <w:r w:rsidRPr="0070439E">
              <w:t xml:space="preserve">L'implementazione corrente include codice per il salvataggio/caricamento (commentato in </w:t>
            </w:r>
            <w:proofErr w:type="spellStart"/>
            <w:r w:rsidRPr="0070439E">
              <w:t>GestoreSalvataggio</w:t>
            </w:r>
            <w:proofErr w:type="spellEnd"/>
            <w:r w:rsidRPr="0070439E">
              <w:t>), ma questa funzionalità non è esposta nell'interfaccia utente e una nuova partita sovrascrive effettivamente qualsiasi stato precedente nella logica attuale della UI.</w:t>
            </w:r>
          </w:p>
        </w:tc>
      </w:tr>
    </w:tbl>
    <w:p w14:paraId="07B8F301" w14:textId="77777777" w:rsidR="00611FCF" w:rsidRDefault="00611FCF" w:rsidP="00611FCF"/>
    <w:p w14:paraId="5D4F1274" w14:textId="77777777" w:rsidR="00611FCF" w:rsidRDefault="00611FCF" w:rsidP="00611FCF">
      <w:pPr>
        <w:pStyle w:val="Titolo3"/>
      </w:pPr>
      <w:bookmarkStart w:id="48" w:name="_Toc200290704"/>
      <w:r>
        <w:t>3.2.2 UC2: Tirare i dadi</w:t>
      </w:r>
      <w:bookmarkEnd w:id="48"/>
    </w:p>
    <w:tbl>
      <w:tblPr>
        <w:tblStyle w:val="Grigliatabella"/>
        <w:tblW w:w="0" w:type="auto"/>
        <w:tblLook w:val="04A0" w:firstRow="1" w:lastRow="0" w:firstColumn="1" w:lastColumn="0" w:noHBand="0" w:noVBand="1"/>
      </w:tblPr>
      <w:tblGrid>
        <w:gridCol w:w="2689"/>
        <w:gridCol w:w="6939"/>
      </w:tblGrid>
      <w:tr w:rsidR="00611FCF" w:rsidRPr="00FF7E9F" w14:paraId="2659B0DF" w14:textId="77777777" w:rsidTr="00274187">
        <w:trPr>
          <w:trHeight w:val="535"/>
        </w:trPr>
        <w:tc>
          <w:tcPr>
            <w:tcW w:w="2689" w:type="dxa"/>
            <w:shd w:val="clear" w:color="auto" w:fill="D1D1D1" w:themeFill="background2" w:themeFillShade="E6"/>
          </w:tcPr>
          <w:p w14:paraId="3D83C29C" w14:textId="77777777" w:rsidR="00611FCF" w:rsidRPr="00FF7E9F" w:rsidRDefault="00611FCF" w:rsidP="00274187">
            <w:pPr>
              <w:jc w:val="center"/>
              <w:rPr>
                <w:b/>
                <w:bCs/>
                <w:sz w:val="24"/>
                <w:szCs w:val="24"/>
              </w:rPr>
            </w:pPr>
            <w:r w:rsidRPr="00FF7E9F">
              <w:rPr>
                <w:b/>
                <w:bCs/>
                <w:sz w:val="24"/>
                <w:szCs w:val="24"/>
              </w:rPr>
              <w:t>Nome del caso d’uso</w:t>
            </w:r>
          </w:p>
        </w:tc>
        <w:tc>
          <w:tcPr>
            <w:tcW w:w="6939" w:type="dxa"/>
            <w:shd w:val="clear" w:color="auto" w:fill="FFFFFF" w:themeFill="background1"/>
          </w:tcPr>
          <w:p w14:paraId="02CDA5AE" w14:textId="77777777" w:rsidR="00611FCF" w:rsidRPr="00FF7E9F" w:rsidRDefault="00611FCF" w:rsidP="00274187">
            <w:pPr>
              <w:jc w:val="center"/>
              <w:rPr>
                <w:b/>
                <w:bCs/>
                <w:sz w:val="24"/>
                <w:szCs w:val="24"/>
              </w:rPr>
            </w:pPr>
            <w:r w:rsidRPr="00FF7E9F">
              <w:rPr>
                <w:b/>
                <w:bCs/>
                <w:sz w:val="24"/>
                <w:szCs w:val="24"/>
              </w:rPr>
              <w:t>UC</w:t>
            </w:r>
            <w:r>
              <w:rPr>
                <w:b/>
                <w:bCs/>
                <w:sz w:val="24"/>
                <w:szCs w:val="24"/>
              </w:rPr>
              <w:t>2: Tirare i dadi</w:t>
            </w:r>
          </w:p>
        </w:tc>
      </w:tr>
      <w:tr w:rsidR="00611FCF" w14:paraId="39BF833E" w14:textId="77777777" w:rsidTr="00274187">
        <w:tc>
          <w:tcPr>
            <w:tcW w:w="2689" w:type="dxa"/>
            <w:shd w:val="clear" w:color="auto" w:fill="D1D1D1" w:themeFill="background2" w:themeFillShade="E6"/>
          </w:tcPr>
          <w:p w14:paraId="59E31861" w14:textId="77777777" w:rsidR="00611FCF" w:rsidRPr="00BB7626" w:rsidRDefault="00611FCF" w:rsidP="00274187">
            <w:pPr>
              <w:rPr>
                <w:b/>
                <w:bCs/>
              </w:rPr>
            </w:pPr>
            <w:r w:rsidRPr="00BB7626">
              <w:rPr>
                <w:b/>
                <w:bCs/>
              </w:rPr>
              <w:t>Portata</w:t>
            </w:r>
          </w:p>
          <w:p w14:paraId="782B2903" w14:textId="77777777" w:rsidR="00611FCF" w:rsidRPr="00BB7626" w:rsidRDefault="00611FCF" w:rsidP="00274187">
            <w:pPr>
              <w:rPr>
                <w:b/>
                <w:bCs/>
              </w:rPr>
            </w:pPr>
          </w:p>
        </w:tc>
        <w:tc>
          <w:tcPr>
            <w:tcW w:w="6939" w:type="dxa"/>
          </w:tcPr>
          <w:p w14:paraId="2AD147E2" w14:textId="77777777" w:rsidR="00611FCF" w:rsidRDefault="00611FCF" w:rsidP="00274187">
            <w:r w:rsidRPr="0070439E">
              <w:t>Partita in corso</w:t>
            </w:r>
          </w:p>
        </w:tc>
      </w:tr>
      <w:tr w:rsidR="00611FCF" w14:paraId="5C80A0EE" w14:textId="77777777" w:rsidTr="00274187">
        <w:tc>
          <w:tcPr>
            <w:tcW w:w="2689" w:type="dxa"/>
            <w:shd w:val="clear" w:color="auto" w:fill="D1D1D1" w:themeFill="background2" w:themeFillShade="E6"/>
          </w:tcPr>
          <w:p w14:paraId="031AA8B6" w14:textId="77777777" w:rsidR="00611FCF" w:rsidRPr="00BB7626" w:rsidRDefault="00611FCF" w:rsidP="00274187">
            <w:pPr>
              <w:rPr>
                <w:b/>
                <w:bCs/>
              </w:rPr>
            </w:pPr>
            <w:r w:rsidRPr="00BB7626">
              <w:rPr>
                <w:b/>
                <w:bCs/>
              </w:rPr>
              <w:t>Livello</w:t>
            </w:r>
          </w:p>
          <w:p w14:paraId="30C6F0A9" w14:textId="77777777" w:rsidR="00611FCF" w:rsidRPr="00BB7626" w:rsidRDefault="00611FCF" w:rsidP="00274187">
            <w:pPr>
              <w:rPr>
                <w:b/>
                <w:bCs/>
              </w:rPr>
            </w:pPr>
          </w:p>
        </w:tc>
        <w:tc>
          <w:tcPr>
            <w:tcW w:w="6939" w:type="dxa"/>
          </w:tcPr>
          <w:p w14:paraId="5B0B531F" w14:textId="77777777" w:rsidR="00611FCF" w:rsidRDefault="00611FCF" w:rsidP="00274187">
            <w:r w:rsidRPr="0070439E">
              <w:t>Sotto-funzione (parte del turno di un giocatore)</w:t>
            </w:r>
          </w:p>
        </w:tc>
      </w:tr>
      <w:tr w:rsidR="00611FCF" w14:paraId="5F165376" w14:textId="77777777" w:rsidTr="00274187">
        <w:tc>
          <w:tcPr>
            <w:tcW w:w="2689" w:type="dxa"/>
            <w:shd w:val="clear" w:color="auto" w:fill="D1D1D1" w:themeFill="background2" w:themeFillShade="E6"/>
          </w:tcPr>
          <w:p w14:paraId="4DAAAE0A" w14:textId="77777777" w:rsidR="00611FCF" w:rsidRPr="00BB7626" w:rsidRDefault="00611FCF" w:rsidP="00274187">
            <w:pPr>
              <w:rPr>
                <w:b/>
                <w:bCs/>
              </w:rPr>
            </w:pPr>
            <w:r w:rsidRPr="00BB7626">
              <w:rPr>
                <w:b/>
                <w:bCs/>
              </w:rPr>
              <w:t>Attore primario</w:t>
            </w:r>
          </w:p>
        </w:tc>
        <w:tc>
          <w:tcPr>
            <w:tcW w:w="6939" w:type="dxa"/>
          </w:tcPr>
          <w:p w14:paraId="27E39ED5" w14:textId="77777777" w:rsidR="00611FCF" w:rsidRDefault="00611FCF" w:rsidP="00274187">
            <w:r w:rsidRPr="0070439E">
              <w:t>Giocatore corrente</w:t>
            </w:r>
          </w:p>
          <w:p w14:paraId="62512C1E" w14:textId="77777777" w:rsidR="00611FCF" w:rsidRDefault="00611FCF" w:rsidP="00274187"/>
        </w:tc>
      </w:tr>
      <w:tr w:rsidR="00611FCF" w14:paraId="0FAB1C28" w14:textId="77777777" w:rsidTr="00274187">
        <w:tc>
          <w:tcPr>
            <w:tcW w:w="2689" w:type="dxa"/>
            <w:shd w:val="clear" w:color="auto" w:fill="D1D1D1" w:themeFill="background2" w:themeFillShade="E6"/>
          </w:tcPr>
          <w:p w14:paraId="768CCA87" w14:textId="77777777" w:rsidR="00611FCF" w:rsidRPr="00BB7626" w:rsidRDefault="00611FCF" w:rsidP="00274187">
            <w:pPr>
              <w:rPr>
                <w:b/>
                <w:bCs/>
              </w:rPr>
            </w:pPr>
            <w:r w:rsidRPr="00BB7626">
              <w:rPr>
                <w:b/>
                <w:bCs/>
              </w:rPr>
              <w:t>Parti interessate e interessi</w:t>
            </w:r>
          </w:p>
        </w:tc>
        <w:tc>
          <w:tcPr>
            <w:tcW w:w="6939" w:type="dxa"/>
          </w:tcPr>
          <w:p w14:paraId="12429621" w14:textId="77777777" w:rsidR="00611FCF" w:rsidRDefault="00611FCF" w:rsidP="00274187">
            <w:r w:rsidRPr="0070439E">
              <w:t>Giocatore corrente: vuole ottenere il risultato del lancio per determinare il movimento.</w:t>
            </w:r>
          </w:p>
          <w:p w14:paraId="1F8637D9" w14:textId="77777777" w:rsidR="00611FCF" w:rsidRDefault="00611FCF" w:rsidP="00274187">
            <w:r w:rsidRPr="0070439E">
              <w:t>Altri giocatori: il risultato del lancio potrebbe sbloccare condizioni che li tengono fermi.</w:t>
            </w:r>
          </w:p>
          <w:p w14:paraId="7B193AB9" w14:textId="77777777" w:rsidR="00611FCF" w:rsidRDefault="00611FCF" w:rsidP="00274187">
            <w:r w:rsidRPr="0070439E">
              <w:t>Sistema: ha bisogno del risultato per calcolare il movimento e applicare effetti.</w:t>
            </w:r>
          </w:p>
          <w:p w14:paraId="11EEC292" w14:textId="77777777" w:rsidR="00611FCF" w:rsidRDefault="00611FCF" w:rsidP="00274187"/>
        </w:tc>
      </w:tr>
      <w:tr w:rsidR="00611FCF" w14:paraId="6AA74F3F" w14:textId="77777777" w:rsidTr="00274187">
        <w:tc>
          <w:tcPr>
            <w:tcW w:w="2689" w:type="dxa"/>
            <w:shd w:val="clear" w:color="auto" w:fill="D1D1D1" w:themeFill="background2" w:themeFillShade="E6"/>
          </w:tcPr>
          <w:p w14:paraId="3263D817" w14:textId="77777777" w:rsidR="00611FCF" w:rsidRPr="00BB7626" w:rsidRDefault="00611FCF" w:rsidP="00274187">
            <w:pPr>
              <w:rPr>
                <w:b/>
                <w:bCs/>
              </w:rPr>
            </w:pPr>
            <w:r w:rsidRPr="00BB7626">
              <w:rPr>
                <w:b/>
                <w:bCs/>
              </w:rPr>
              <w:t>Precondizioni</w:t>
            </w:r>
          </w:p>
          <w:p w14:paraId="3B65AE9E" w14:textId="77777777" w:rsidR="00611FCF" w:rsidRPr="00BB7626" w:rsidRDefault="00611FCF" w:rsidP="00274187">
            <w:pPr>
              <w:rPr>
                <w:b/>
                <w:bCs/>
              </w:rPr>
            </w:pPr>
          </w:p>
        </w:tc>
        <w:tc>
          <w:tcPr>
            <w:tcW w:w="6939" w:type="dxa"/>
          </w:tcPr>
          <w:p w14:paraId="46E8A915" w14:textId="77777777" w:rsidR="00611FCF" w:rsidRDefault="00611FCF" w:rsidP="00274187">
            <w:r w:rsidRPr="0070439E">
              <w:t>La partita è in stato IN_CORSO.</w:t>
            </w:r>
            <w:r w:rsidRPr="0070439E">
              <w:br/>
              <w:t>È il turno del giocatore corrente.</w:t>
            </w:r>
            <w:r w:rsidRPr="0070439E">
              <w:br/>
              <w:t>Il giocatore corrente non è bloccato per un numero fisso di turni (</w:t>
            </w:r>
            <w:proofErr w:type="spellStart"/>
            <w:proofErr w:type="gramStart"/>
            <w:r w:rsidRPr="0070439E">
              <w:t>getTurniSaltati</w:t>
            </w:r>
            <w:proofErr w:type="spellEnd"/>
            <w:r w:rsidRPr="0070439E">
              <w:t>(</w:t>
            </w:r>
            <w:proofErr w:type="gramEnd"/>
            <w:r w:rsidRPr="0070439E">
              <w:t>) &gt; 0). Può essere bloccato da una condizione (</w:t>
            </w:r>
            <w:proofErr w:type="spellStart"/>
            <w:proofErr w:type="gramStart"/>
            <w:r w:rsidRPr="0070439E">
              <w:t>getTurniSaltati</w:t>
            </w:r>
            <w:proofErr w:type="spellEnd"/>
            <w:r w:rsidRPr="0070439E">
              <w:t>(</w:t>
            </w:r>
            <w:proofErr w:type="gramEnd"/>
            <w:r w:rsidRPr="0070439E">
              <w:t>) &lt; 0).</w:t>
            </w:r>
          </w:p>
          <w:p w14:paraId="66AB619E" w14:textId="77777777" w:rsidR="00611FCF" w:rsidRDefault="00611FCF" w:rsidP="00274187"/>
          <w:p w14:paraId="57CCE62E" w14:textId="77777777" w:rsidR="00611FCF" w:rsidRDefault="00611FCF" w:rsidP="00274187"/>
        </w:tc>
      </w:tr>
      <w:tr w:rsidR="00611FCF" w14:paraId="0174D219" w14:textId="77777777" w:rsidTr="00274187">
        <w:tc>
          <w:tcPr>
            <w:tcW w:w="2689" w:type="dxa"/>
            <w:shd w:val="clear" w:color="auto" w:fill="D1D1D1" w:themeFill="background2" w:themeFillShade="E6"/>
          </w:tcPr>
          <w:p w14:paraId="2F980A3D" w14:textId="77777777" w:rsidR="00611FCF" w:rsidRPr="00BB7626" w:rsidRDefault="00611FCF" w:rsidP="00274187">
            <w:pPr>
              <w:rPr>
                <w:b/>
                <w:bCs/>
              </w:rPr>
            </w:pPr>
            <w:r>
              <w:rPr>
                <w:b/>
                <w:bCs/>
              </w:rPr>
              <w:t>Garanzia di successo</w:t>
            </w:r>
          </w:p>
        </w:tc>
        <w:tc>
          <w:tcPr>
            <w:tcW w:w="6939" w:type="dxa"/>
          </w:tcPr>
          <w:p w14:paraId="76CDA4A4" w14:textId="77777777" w:rsidR="00611FCF" w:rsidRDefault="00611FCF" w:rsidP="00274187">
            <w:r>
              <w:t xml:space="preserve">I </w:t>
            </w:r>
            <w:r w:rsidRPr="0070439E">
              <w:t xml:space="preserve">dadi vengono simulati e lanciati. Il risultato è determinato e visualizzato. Eventuali condizioni di blocco di giocatori (incluso il </w:t>
            </w:r>
            <w:r w:rsidRPr="0070439E">
              <w:lastRenderedPageBreak/>
              <w:t>giocatore corrente se bloccato condizionalmente) che dipendono dal risultato del lancio vengono verificate e rimosse se soddisfatte.</w:t>
            </w:r>
          </w:p>
          <w:p w14:paraId="4A3229A7" w14:textId="77777777" w:rsidR="00611FCF" w:rsidRDefault="00611FCF" w:rsidP="00274187"/>
        </w:tc>
      </w:tr>
      <w:tr w:rsidR="00611FCF" w14:paraId="6F3A70E8" w14:textId="77777777" w:rsidTr="00274187">
        <w:tc>
          <w:tcPr>
            <w:tcW w:w="2689" w:type="dxa"/>
            <w:shd w:val="clear" w:color="auto" w:fill="D1D1D1" w:themeFill="background2" w:themeFillShade="E6"/>
          </w:tcPr>
          <w:p w14:paraId="79ACC82B" w14:textId="77777777" w:rsidR="00611FCF" w:rsidRPr="00BB7626" w:rsidRDefault="00611FCF" w:rsidP="00274187">
            <w:pPr>
              <w:rPr>
                <w:b/>
                <w:bCs/>
              </w:rPr>
            </w:pPr>
            <w:r w:rsidRPr="00BB7626">
              <w:rPr>
                <w:b/>
                <w:bCs/>
              </w:rPr>
              <w:lastRenderedPageBreak/>
              <w:t>Scenario principale di successo</w:t>
            </w:r>
          </w:p>
        </w:tc>
        <w:tc>
          <w:tcPr>
            <w:tcW w:w="6939" w:type="dxa"/>
          </w:tcPr>
          <w:p w14:paraId="74881793" w14:textId="77777777" w:rsidR="00611FCF" w:rsidRDefault="00611FCF">
            <w:pPr>
              <w:pStyle w:val="Paragrafoelenco"/>
              <w:numPr>
                <w:ilvl w:val="0"/>
                <w:numId w:val="35"/>
              </w:numPr>
            </w:pPr>
            <w:r w:rsidRPr="0070439E">
              <w:t>È il turno del giocatore corrente.</w:t>
            </w:r>
          </w:p>
          <w:p w14:paraId="23FD54D2" w14:textId="77777777" w:rsidR="00611FCF" w:rsidRDefault="00611FCF">
            <w:pPr>
              <w:pStyle w:val="Paragrafoelenco"/>
              <w:numPr>
                <w:ilvl w:val="0"/>
                <w:numId w:val="35"/>
              </w:numPr>
            </w:pPr>
            <w:r>
              <w:t>Il giocatore:</w:t>
            </w:r>
          </w:p>
          <w:p w14:paraId="48ABBDDA" w14:textId="77777777" w:rsidR="00611FCF" w:rsidRDefault="00611FCF">
            <w:pPr>
              <w:pStyle w:val="Paragrafoelenco"/>
              <w:numPr>
                <w:ilvl w:val="1"/>
                <w:numId w:val="35"/>
              </w:numPr>
            </w:pPr>
            <w:r w:rsidRPr="0070439E">
              <w:t xml:space="preserve">Se è </w:t>
            </w:r>
            <w:r>
              <w:t>u</w:t>
            </w:r>
            <w:r w:rsidRPr="0070439E">
              <w:t>mano, il sistema gli chiede di lanciare i dadi</w:t>
            </w:r>
            <w:r>
              <w:t>.</w:t>
            </w:r>
          </w:p>
          <w:p w14:paraId="7F9F2B8F" w14:textId="77777777" w:rsidR="00611FCF" w:rsidRDefault="00611FCF">
            <w:pPr>
              <w:pStyle w:val="Paragrafoelenco"/>
              <w:numPr>
                <w:ilvl w:val="1"/>
                <w:numId w:val="35"/>
              </w:numPr>
            </w:pPr>
            <w:r>
              <w:t xml:space="preserve">Se </w:t>
            </w:r>
            <w:r w:rsidRPr="0070439E">
              <w:t>è C</w:t>
            </w:r>
            <w:r>
              <w:t>PU</w:t>
            </w:r>
            <w:r w:rsidRPr="0070439E">
              <w:t>, il sistema procede autonomamente con il lancio</w:t>
            </w:r>
            <w:r>
              <w:t>, chiedendo conferma all’utente per il passaggio al turno successivo.</w:t>
            </w:r>
          </w:p>
          <w:p w14:paraId="18570536" w14:textId="77777777" w:rsidR="00611FCF" w:rsidRDefault="00611FCF">
            <w:pPr>
              <w:pStyle w:val="Paragrafoelenco"/>
              <w:numPr>
                <w:ilvl w:val="0"/>
                <w:numId w:val="35"/>
              </w:numPr>
            </w:pPr>
            <w:r w:rsidRPr="0070439E">
              <w:t xml:space="preserve">Il sistema simula il lancio di </w:t>
            </w:r>
            <w:r>
              <w:t>2</w:t>
            </w:r>
            <w:r w:rsidRPr="0070439E">
              <w:t xml:space="preserve"> dadi a </w:t>
            </w:r>
            <w:r>
              <w:t>6</w:t>
            </w:r>
            <w:r w:rsidRPr="0070439E">
              <w:t xml:space="preserve"> facce.</w:t>
            </w:r>
          </w:p>
          <w:p w14:paraId="5D6FB09F" w14:textId="77777777" w:rsidR="00611FCF" w:rsidRDefault="00611FCF">
            <w:pPr>
              <w:pStyle w:val="Paragrafoelenco"/>
              <w:numPr>
                <w:ilvl w:val="0"/>
                <w:numId w:val="35"/>
              </w:numPr>
            </w:pPr>
            <w:r w:rsidRPr="0070439E">
              <w:t>Il sistema comunica il risultato di ciascun dado e la loro somma al giocatore/utente.</w:t>
            </w:r>
          </w:p>
          <w:p w14:paraId="20D7B2F5" w14:textId="77777777" w:rsidR="00611FCF" w:rsidRDefault="00611FCF">
            <w:pPr>
              <w:pStyle w:val="Paragrafoelenco"/>
              <w:numPr>
                <w:ilvl w:val="0"/>
                <w:numId w:val="35"/>
              </w:numPr>
            </w:pPr>
            <w:r w:rsidRPr="0070439E">
              <w:t>Il sistema verifica se il risultato del lancio soddisfa le condizioni di sblocco per qualsiasi giocatore bloccato (</w:t>
            </w:r>
            <w:proofErr w:type="spellStart"/>
            <w:proofErr w:type="gramStart"/>
            <w:r w:rsidRPr="0070439E">
              <w:t>getTurniSaltati</w:t>
            </w:r>
            <w:proofErr w:type="spellEnd"/>
            <w:r w:rsidRPr="0070439E">
              <w:t>(</w:t>
            </w:r>
            <w:proofErr w:type="gramEnd"/>
            <w:r w:rsidRPr="0070439E">
              <w:t>) &lt; 0, es. attesa di un 6, attesa di 3/6, attesa di 4/5, prigione).</w:t>
            </w:r>
          </w:p>
          <w:p w14:paraId="0DF929C3" w14:textId="77777777" w:rsidR="00611FCF" w:rsidRDefault="00611FCF">
            <w:pPr>
              <w:pStyle w:val="Paragrafoelenco"/>
              <w:numPr>
                <w:ilvl w:val="0"/>
                <w:numId w:val="35"/>
              </w:numPr>
            </w:pPr>
            <w:r w:rsidRPr="0070439E">
              <w:t>Per ogni giocatore le cui condizioni di blocco sono soddisfatte dal lancio, il sistema rimuove lo stato di blocco (</w:t>
            </w:r>
            <w:proofErr w:type="spellStart"/>
            <w:proofErr w:type="gramStart"/>
            <w:r w:rsidRPr="0070439E">
              <w:t>setTurniSaltati</w:t>
            </w:r>
            <w:proofErr w:type="spellEnd"/>
            <w:r w:rsidRPr="0070439E">
              <w:t>(</w:t>
            </w:r>
            <w:proofErr w:type="gramEnd"/>
            <w:r w:rsidRPr="0070439E">
              <w:t>0)) e informa l'utente (se umano).</w:t>
            </w:r>
          </w:p>
          <w:p w14:paraId="2AC3DFA1" w14:textId="77777777" w:rsidR="00611FCF" w:rsidRDefault="00611FCF">
            <w:pPr>
              <w:pStyle w:val="Paragrafoelenco"/>
              <w:numPr>
                <w:ilvl w:val="0"/>
                <w:numId w:val="35"/>
              </w:numPr>
            </w:pPr>
            <w:r>
              <w:t>Il giocatore corrente:</w:t>
            </w:r>
          </w:p>
          <w:p w14:paraId="3766E966" w14:textId="77777777" w:rsidR="00611FCF" w:rsidRDefault="00611FCF">
            <w:pPr>
              <w:pStyle w:val="Paragrafoelenco"/>
              <w:numPr>
                <w:ilvl w:val="1"/>
                <w:numId w:val="35"/>
              </w:numPr>
            </w:pPr>
            <w:r w:rsidRPr="0070439E">
              <w:t>Se era bloccato condizionalmente e </w:t>
            </w:r>
            <w:r w:rsidRPr="00652C76">
              <w:rPr>
                <w:i/>
                <w:iCs/>
              </w:rPr>
              <w:t>non</w:t>
            </w:r>
            <w:r w:rsidRPr="0070439E">
              <w:t> è stato sbloccato da questo lancio, il suo turno finisce qui senza muoversi. La gestione del passaggio al giocatore successivo avverrà in UC5.</w:t>
            </w:r>
          </w:p>
          <w:p w14:paraId="0214B398" w14:textId="77777777" w:rsidR="00611FCF" w:rsidRDefault="00611FCF">
            <w:pPr>
              <w:pStyle w:val="Paragrafoelenco"/>
              <w:numPr>
                <w:ilvl w:val="1"/>
                <w:numId w:val="35"/>
              </w:numPr>
            </w:pPr>
            <w:r w:rsidRPr="0070439E">
              <w:t>Se era libero o è stato sbloccato da questo lancio, il sistema procederà al movimento - UC3).</w:t>
            </w:r>
          </w:p>
        </w:tc>
      </w:tr>
      <w:tr w:rsidR="00611FCF" w14:paraId="12BF4DAF" w14:textId="77777777" w:rsidTr="00274187">
        <w:tc>
          <w:tcPr>
            <w:tcW w:w="2689" w:type="dxa"/>
            <w:shd w:val="clear" w:color="auto" w:fill="D1D1D1" w:themeFill="background2" w:themeFillShade="E6"/>
          </w:tcPr>
          <w:p w14:paraId="300A784F" w14:textId="77777777" w:rsidR="00611FCF" w:rsidRPr="00BB7626" w:rsidRDefault="00611FCF" w:rsidP="00274187">
            <w:pPr>
              <w:rPr>
                <w:b/>
                <w:bCs/>
              </w:rPr>
            </w:pPr>
            <w:r>
              <w:rPr>
                <w:b/>
                <w:bCs/>
              </w:rPr>
              <w:t>Estensioni</w:t>
            </w:r>
          </w:p>
        </w:tc>
        <w:tc>
          <w:tcPr>
            <w:tcW w:w="6939" w:type="dxa"/>
          </w:tcPr>
          <w:p w14:paraId="1CB63B34" w14:textId="77777777" w:rsidR="00611FCF" w:rsidRDefault="00611FCF">
            <w:pPr>
              <w:pStyle w:val="Paragrafoelenco"/>
              <w:numPr>
                <w:ilvl w:val="0"/>
                <w:numId w:val="36"/>
              </w:numPr>
            </w:pPr>
            <w:r w:rsidRPr="00652C76">
              <w:t>Il giocatore umano sceglie un'opzione diversa dal lanciare i dadi (es. Esci)</w:t>
            </w:r>
            <w:r>
              <w:t>:</w:t>
            </w:r>
          </w:p>
          <w:p w14:paraId="1609FED4" w14:textId="77777777" w:rsidR="00611FCF" w:rsidRDefault="00611FCF">
            <w:pPr>
              <w:pStyle w:val="Paragrafoelenco"/>
              <w:numPr>
                <w:ilvl w:val="1"/>
                <w:numId w:val="36"/>
              </w:numPr>
            </w:pPr>
            <w:r w:rsidRPr="00652C76">
              <w:t>L'UC termina e il flusso passa alla gestione dell'opzione scelta (es. ritorno al menu principale).</w:t>
            </w:r>
          </w:p>
          <w:p w14:paraId="1881C2B1" w14:textId="77777777" w:rsidR="00611FCF" w:rsidRDefault="00611FCF">
            <w:pPr>
              <w:pStyle w:val="Paragrafoelenco"/>
              <w:numPr>
                <w:ilvl w:val="0"/>
                <w:numId w:val="36"/>
              </w:numPr>
            </w:pPr>
            <w:r w:rsidRPr="00652C76">
              <w:t>Si verifica un errore tecnico durante la simulazione del lancio dei dadi</w:t>
            </w:r>
            <w:r>
              <w:t>:</w:t>
            </w:r>
          </w:p>
          <w:p w14:paraId="4516B234" w14:textId="77777777" w:rsidR="00611FCF" w:rsidRDefault="00611FCF">
            <w:pPr>
              <w:pStyle w:val="Paragrafoelenco"/>
              <w:numPr>
                <w:ilvl w:val="1"/>
                <w:numId w:val="36"/>
              </w:numPr>
            </w:pPr>
            <w:r w:rsidRPr="00652C76">
              <w:t>Il sistema si blocca o gestisce l'errore (</w:t>
            </w:r>
            <w:proofErr w:type="spellStart"/>
            <w:r w:rsidRPr="00652C76">
              <w:t>rif.</w:t>
            </w:r>
            <w:proofErr w:type="spellEnd"/>
            <w:r w:rsidRPr="00652C76">
              <w:t xml:space="preserve"> UC1 Estensione 1).</w:t>
            </w:r>
          </w:p>
        </w:tc>
      </w:tr>
      <w:tr w:rsidR="00611FCF" w14:paraId="3ECB8370" w14:textId="77777777" w:rsidTr="00274187">
        <w:tc>
          <w:tcPr>
            <w:tcW w:w="2689" w:type="dxa"/>
            <w:shd w:val="clear" w:color="auto" w:fill="D1D1D1" w:themeFill="background2" w:themeFillShade="E6"/>
          </w:tcPr>
          <w:p w14:paraId="5013EF6A" w14:textId="77777777" w:rsidR="00611FCF" w:rsidRDefault="00611FCF" w:rsidP="00274187">
            <w:pPr>
              <w:rPr>
                <w:b/>
                <w:bCs/>
              </w:rPr>
            </w:pPr>
            <w:r w:rsidRPr="00FD74B0">
              <w:rPr>
                <w:b/>
                <w:bCs/>
              </w:rPr>
              <w:t>Requisiti speciali</w:t>
            </w:r>
          </w:p>
          <w:p w14:paraId="27D4A23B" w14:textId="77777777" w:rsidR="00611FCF" w:rsidRPr="00BB7626" w:rsidRDefault="00611FCF" w:rsidP="00274187">
            <w:pPr>
              <w:rPr>
                <w:b/>
                <w:bCs/>
              </w:rPr>
            </w:pPr>
          </w:p>
        </w:tc>
        <w:tc>
          <w:tcPr>
            <w:tcW w:w="6939" w:type="dxa"/>
          </w:tcPr>
          <w:p w14:paraId="23607A6A" w14:textId="77777777" w:rsidR="00611FCF" w:rsidRDefault="00611FCF" w:rsidP="00274187">
            <w:r w:rsidRPr="00652C76">
              <w:t>Il risultato dei dadi deve essere generato in modo casuale.</w:t>
            </w:r>
            <w:r w:rsidRPr="00652C76">
              <w:br/>
              <w:t>Il sistema deve visualizzare chiaramente il risultato del lancio.</w:t>
            </w:r>
            <w:r w:rsidRPr="00652C76">
              <w:br/>
              <w:t>Il sistema deve verificare e gestire le condizioni di sblocco per i giocatori bloccati (</w:t>
            </w:r>
            <w:proofErr w:type="spellStart"/>
            <w:r w:rsidRPr="00652C76">
              <w:t>turniSaltati</w:t>
            </w:r>
            <w:proofErr w:type="spellEnd"/>
            <w:r w:rsidRPr="00652C76">
              <w:t xml:space="preserve"> &lt; 0) basate sul risultato del lancio.</w:t>
            </w:r>
          </w:p>
          <w:p w14:paraId="47450B33" w14:textId="77777777" w:rsidR="00611FCF" w:rsidRDefault="00611FCF" w:rsidP="00274187"/>
        </w:tc>
      </w:tr>
      <w:tr w:rsidR="00611FCF" w14:paraId="078A9F55" w14:textId="77777777" w:rsidTr="00274187">
        <w:tc>
          <w:tcPr>
            <w:tcW w:w="2689" w:type="dxa"/>
            <w:shd w:val="clear" w:color="auto" w:fill="D1D1D1" w:themeFill="background2" w:themeFillShade="E6"/>
          </w:tcPr>
          <w:p w14:paraId="207E2659" w14:textId="77777777" w:rsidR="00611FCF" w:rsidRDefault="00611FCF" w:rsidP="00274187">
            <w:pPr>
              <w:rPr>
                <w:b/>
                <w:bCs/>
              </w:rPr>
            </w:pPr>
            <w:r w:rsidRPr="00FD74B0">
              <w:rPr>
                <w:b/>
                <w:bCs/>
              </w:rPr>
              <w:t>Elenco delle varianti tecnologiche e dei dati</w:t>
            </w:r>
          </w:p>
          <w:p w14:paraId="2291E2D3" w14:textId="77777777" w:rsidR="00611FCF" w:rsidRPr="00BB7626" w:rsidRDefault="00611FCF" w:rsidP="00274187">
            <w:pPr>
              <w:rPr>
                <w:b/>
                <w:bCs/>
              </w:rPr>
            </w:pPr>
          </w:p>
        </w:tc>
        <w:tc>
          <w:tcPr>
            <w:tcW w:w="6939" w:type="dxa"/>
          </w:tcPr>
          <w:p w14:paraId="51B77EDC" w14:textId="77777777" w:rsidR="00611FCF" w:rsidRDefault="00611FCF" w:rsidP="00274187">
            <w:r w:rsidRPr="00652C76">
              <w:t>Dati: valore dei due dadi.</w:t>
            </w:r>
            <w:r w:rsidRPr="00652C76">
              <w:br/>
              <w:t>Metodi: generazione casuale dei dadi (</w:t>
            </w:r>
            <w:proofErr w:type="spellStart"/>
            <w:r w:rsidRPr="00652C76">
              <w:t>Dadi.lancia</w:t>
            </w:r>
            <w:proofErr w:type="spellEnd"/>
            <w:r w:rsidRPr="00652C76">
              <w:t>(), Random), verifica condizioni di sblocco (</w:t>
            </w:r>
            <w:proofErr w:type="spellStart"/>
            <w:r w:rsidRPr="00652C76">
              <w:t>PartitaController.verificaELiberaGiocatoriBloccati</w:t>
            </w:r>
            <w:proofErr w:type="spellEnd"/>
            <w:r w:rsidRPr="00652C76">
              <w:t>()).</w:t>
            </w:r>
          </w:p>
        </w:tc>
      </w:tr>
      <w:tr w:rsidR="00611FCF" w14:paraId="4AE461E8" w14:textId="77777777" w:rsidTr="00274187">
        <w:tc>
          <w:tcPr>
            <w:tcW w:w="2689" w:type="dxa"/>
            <w:shd w:val="clear" w:color="auto" w:fill="D1D1D1" w:themeFill="background2" w:themeFillShade="E6"/>
          </w:tcPr>
          <w:p w14:paraId="6C0F3873" w14:textId="77777777" w:rsidR="00611FCF" w:rsidRDefault="00611FCF" w:rsidP="00274187">
            <w:pPr>
              <w:rPr>
                <w:b/>
                <w:bCs/>
              </w:rPr>
            </w:pPr>
            <w:r>
              <w:rPr>
                <w:b/>
                <w:bCs/>
              </w:rPr>
              <w:t>Frequenza delle ripetizioni</w:t>
            </w:r>
          </w:p>
          <w:p w14:paraId="1EF572F0" w14:textId="77777777" w:rsidR="00611FCF" w:rsidRPr="00BB7626" w:rsidRDefault="00611FCF" w:rsidP="00274187">
            <w:pPr>
              <w:rPr>
                <w:b/>
                <w:bCs/>
              </w:rPr>
            </w:pPr>
          </w:p>
        </w:tc>
        <w:tc>
          <w:tcPr>
            <w:tcW w:w="6939" w:type="dxa"/>
          </w:tcPr>
          <w:p w14:paraId="49472F0A" w14:textId="77777777" w:rsidR="00611FCF" w:rsidRDefault="00611FCF" w:rsidP="00274187">
            <w:r w:rsidRPr="00652C76">
              <w:t>Una volta per ogni turno di un giocatore, a meno che non debba saltare il turno per un numero fisso (</w:t>
            </w:r>
            <w:proofErr w:type="spellStart"/>
            <w:r w:rsidRPr="00652C76">
              <w:t>turniSaltati</w:t>
            </w:r>
            <w:proofErr w:type="spellEnd"/>
            <w:r w:rsidRPr="00652C76">
              <w:t xml:space="preserve"> &gt; 0).</w:t>
            </w:r>
          </w:p>
        </w:tc>
      </w:tr>
      <w:tr w:rsidR="00611FCF" w14:paraId="297EED75" w14:textId="77777777" w:rsidTr="00274187">
        <w:tc>
          <w:tcPr>
            <w:tcW w:w="2689" w:type="dxa"/>
            <w:shd w:val="clear" w:color="auto" w:fill="D1D1D1" w:themeFill="background2" w:themeFillShade="E6"/>
          </w:tcPr>
          <w:p w14:paraId="368CE1DD" w14:textId="77777777" w:rsidR="00611FCF" w:rsidRDefault="00611FCF" w:rsidP="00274187">
            <w:pPr>
              <w:rPr>
                <w:b/>
                <w:bCs/>
              </w:rPr>
            </w:pPr>
            <w:r>
              <w:rPr>
                <w:b/>
                <w:bCs/>
              </w:rPr>
              <w:t>Varie</w:t>
            </w:r>
          </w:p>
          <w:p w14:paraId="55C1BA4B" w14:textId="77777777" w:rsidR="00611FCF" w:rsidRPr="00BB7626" w:rsidRDefault="00611FCF" w:rsidP="00274187">
            <w:pPr>
              <w:rPr>
                <w:b/>
                <w:bCs/>
              </w:rPr>
            </w:pPr>
          </w:p>
        </w:tc>
        <w:tc>
          <w:tcPr>
            <w:tcW w:w="6939" w:type="dxa"/>
          </w:tcPr>
          <w:p w14:paraId="0414B561" w14:textId="77777777" w:rsidR="00611FCF" w:rsidRDefault="00611FCF" w:rsidP="00274187"/>
        </w:tc>
      </w:tr>
    </w:tbl>
    <w:p w14:paraId="05686338" w14:textId="77777777" w:rsidR="00611FCF" w:rsidRDefault="00611FCF" w:rsidP="00611FCF"/>
    <w:p w14:paraId="10B31A49" w14:textId="77777777" w:rsidR="00611FCF" w:rsidRDefault="00611FCF" w:rsidP="00611FCF"/>
    <w:p w14:paraId="42042C2D" w14:textId="77777777" w:rsidR="00611FCF" w:rsidRDefault="00611FCF" w:rsidP="00611FCF">
      <w:pPr>
        <w:pStyle w:val="Titolo3"/>
      </w:pPr>
      <w:bookmarkStart w:id="49" w:name="_Toc200290705"/>
      <w:r>
        <w:lastRenderedPageBreak/>
        <w:t>3.2.3 UC3: Muovere la pedina</w:t>
      </w:r>
      <w:bookmarkEnd w:id="49"/>
    </w:p>
    <w:tbl>
      <w:tblPr>
        <w:tblStyle w:val="Grigliatabella"/>
        <w:tblW w:w="0" w:type="auto"/>
        <w:tblLook w:val="04A0" w:firstRow="1" w:lastRow="0" w:firstColumn="1" w:lastColumn="0" w:noHBand="0" w:noVBand="1"/>
      </w:tblPr>
      <w:tblGrid>
        <w:gridCol w:w="2689"/>
        <w:gridCol w:w="6939"/>
      </w:tblGrid>
      <w:tr w:rsidR="00611FCF" w:rsidRPr="00FF7E9F" w14:paraId="36DA9D9A" w14:textId="77777777" w:rsidTr="00274187">
        <w:trPr>
          <w:trHeight w:val="535"/>
        </w:trPr>
        <w:tc>
          <w:tcPr>
            <w:tcW w:w="2689" w:type="dxa"/>
            <w:shd w:val="clear" w:color="auto" w:fill="D1D1D1" w:themeFill="background2" w:themeFillShade="E6"/>
          </w:tcPr>
          <w:p w14:paraId="351F8307" w14:textId="77777777" w:rsidR="00611FCF" w:rsidRPr="00FF7E9F" w:rsidRDefault="00611FCF" w:rsidP="00274187">
            <w:pPr>
              <w:jc w:val="center"/>
              <w:rPr>
                <w:b/>
                <w:bCs/>
                <w:sz w:val="24"/>
                <w:szCs w:val="24"/>
              </w:rPr>
            </w:pPr>
            <w:r w:rsidRPr="00FF7E9F">
              <w:rPr>
                <w:b/>
                <w:bCs/>
                <w:sz w:val="24"/>
                <w:szCs w:val="24"/>
              </w:rPr>
              <w:t>Nome del caso d’uso</w:t>
            </w:r>
          </w:p>
        </w:tc>
        <w:tc>
          <w:tcPr>
            <w:tcW w:w="6939" w:type="dxa"/>
            <w:shd w:val="clear" w:color="auto" w:fill="FFFFFF" w:themeFill="background1"/>
          </w:tcPr>
          <w:p w14:paraId="14F284BA" w14:textId="77777777" w:rsidR="00611FCF" w:rsidRPr="00FF7E9F" w:rsidRDefault="00611FCF" w:rsidP="00274187">
            <w:pPr>
              <w:jc w:val="center"/>
              <w:rPr>
                <w:b/>
                <w:bCs/>
                <w:sz w:val="24"/>
                <w:szCs w:val="24"/>
              </w:rPr>
            </w:pPr>
            <w:r w:rsidRPr="00FF7E9F">
              <w:rPr>
                <w:b/>
                <w:bCs/>
                <w:sz w:val="24"/>
                <w:szCs w:val="24"/>
              </w:rPr>
              <w:t>UC</w:t>
            </w:r>
            <w:r>
              <w:rPr>
                <w:b/>
                <w:bCs/>
                <w:sz w:val="24"/>
                <w:szCs w:val="24"/>
              </w:rPr>
              <w:t>3: Muovere la pedina</w:t>
            </w:r>
          </w:p>
        </w:tc>
      </w:tr>
      <w:tr w:rsidR="00611FCF" w14:paraId="27B55D4E" w14:textId="77777777" w:rsidTr="00274187">
        <w:tc>
          <w:tcPr>
            <w:tcW w:w="2689" w:type="dxa"/>
            <w:shd w:val="clear" w:color="auto" w:fill="D1D1D1" w:themeFill="background2" w:themeFillShade="E6"/>
          </w:tcPr>
          <w:p w14:paraId="7BDCE21A" w14:textId="77777777" w:rsidR="00611FCF" w:rsidRPr="00BB7626" w:rsidRDefault="00611FCF" w:rsidP="00274187">
            <w:pPr>
              <w:rPr>
                <w:b/>
                <w:bCs/>
              </w:rPr>
            </w:pPr>
            <w:r w:rsidRPr="00BB7626">
              <w:rPr>
                <w:b/>
                <w:bCs/>
              </w:rPr>
              <w:t>Portata</w:t>
            </w:r>
          </w:p>
          <w:p w14:paraId="63DAF262" w14:textId="77777777" w:rsidR="00611FCF" w:rsidRPr="00BB7626" w:rsidRDefault="00611FCF" w:rsidP="00274187">
            <w:pPr>
              <w:rPr>
                <w:b/>
                <w:bCs/>
              </w:rPr>
            </w:pPr>
          </w:p>
        </w:tc>
        <w:tc>
          <w:tcPr>
            <w:tcW w:w="6939" w:type="dxa"/>
          </w:tcPr>
          <w:p w14:paraId="61918C04" w14:textId="77777777" w:rsidR="00611FCF" w:rsidRDefault="00611FCF" w:rsidP="00274187">
            <w:r w:rsidRPr="0070439E">
              <w:t>Partita in corso</w:t>
            </w:r>
          </w:p>
        </w:tc>
      </w:tr>
      <w:tr w:rsidR="00611FCF" w14:paraId="6C9E89EE" w14:textId="77777777" w:rsidTr="00274187">
        <w:tc>
          <w:tcPr>
            <w:tcW w:w="2689" w:type="dxa"/>
            <w:shd w:val="clear" w:color="auto" w:fill="D1D1D1" w:themeFill="background2" w:themeFillShade="E6"/>
          </w:tcPr>
          <w:p w14:paraId="73C949BB" w14:textId="77777777" w:rsidR="00611FCF" w:rsidRPr="00BB7626" w:rsidRDefault="00611FCF" w:rsidP="00274187">
            <w:pPr>
              <w:rPr>
                <w:b/>
                <w:bCs/>
              </w:rPr>
            </w:pPr>
            <w:r w:rsidRPr="00BB7626">
              <w:rPr>
                <w:b/>
                <w:bCs/>
              </w:rPr>
              <w:t>Livello</w:t>
            </w:r>
          </w:p>
          <w:p w14:paraId="0C1E8751" w14:textId="77777777" w:rsidR="00611FCF" w:rsidRPr="00BB7626" w:rsidRDefault="00611FCF" w:rsidP="00274187">
            <w:pPr>
              <w:rPr>
                <w:b/>
                <w:bCs/>
              </w:rPr>
            </w:pPr>
          </w:p>
        </w:tc>
        <w:tc>
          <w:tcPr>
            <w:tcW w:w="6939" w:type="dxa"/>
          </w:tcPr>
          <w:p w14:paraId="0A39F5FC" w14:textId="77777777" w:rsidR="00611FCF" w:rsidRDefault="00611FCF" w:rsidP="00274187">
            <w:r w:rsidRPr="0070439E">
              <w:t>Sotto-funzione (parte del turno di un giocatore)</w:t>
            </w:r>
          </w:p>
        </w:tc>
      </w:tr>
      <w:tr w:rsidR="00611FCF" w14:paraId="422E30AD" w14:textId="77777777" w:rsidTr="00274187">
        <w:tc>
          <w:tcPr>
            <w:tcW w:w="2689" w:type="dxa"/>
            <w:shd w:val="clear" w:color="auto" w:fill="D1D1D1" w:themeFill="background2" w:themeFillShade="E6"/>
          </w:tcPr>
          <w:p w14:paraId="191E50F2" w14:textId="77777777" w:rsidR="00611FCF" w:rsidRPr="00BB7626" w:rsidRDefault="00611FCF" w:rsidP="00274187">
            <w:pPr>
              <w:rPr>
                <w:b/>
                <w:bCs/>
              </w:rPr>
            </w:pPr>
            <w:r w:rsidRPr="00BB7626">
              <w:rPr>
                <w:b/>
                <w:bCs/>
              </w:rPr>
              <w:t>Attore primario</w:t>
            </w:r>
          </w:p>
        </w:tc>
        <w:tc>
          <w:tcPr>
            <w:tcW w:w="6939" w:type="dxa"/>
          </w:tcPr>
          <w:p w14:paraId="3B141387" w14:textId="77777777" w:rsidR="00611FCF" w:rsidRDefault="00611FCF" w:rsidP="00274187">
            <w:r>
              <w:t xml:space="preserve">Sistema (ma agisce per conto di </w:t>
            </w:r>
            <w:r w:rsidRPr="0070439E">
              <w:t>Giocatore</w:t>
            </w:r>
            <w:r>
              <w:t>)</w:t>
            </w:r>
          </w:p>
          <w:p w14:paraId="0C3E040D" w14:textId="77777777" w:rsidR="00611FCF" w:rsidRDefault="00611FCF" w:rsidP="00274187"/>
        </w:tc>
      </w:tr>
      <w:tr w:rsidR="00611FCF" w14:paraId="18814E6A" w14:textId="77777777" w:rsidTr="00274187">
        <w:tc>
          <w:tcPr>
            <w:tcW w:w="2689" w:type="dxa"/>
            <w:shd w:val="clear" w:color="auto" w:fill="D1D1D1" w:themeFill="background2" w:themeFillShade="E6"/>
          </w:tcPr>
          <w:p w14:paraId="010E4168" w14:textId="77777777" w:rsidR="00611FCF" w:rsidRPr="00BB7626" w:rsidRDefault="00611FCF" w:rsidP="00274187">
            <w:pPr>
              <w:rPr>
                <w:b/>
                <w:bCs/>
              </w:rPr>
            </w:pPr>
            <w:r w:rsidRPr="00BB7626">
              <w:rPr>
                <w:b/>
                <w:bCs/>
              </w:rPr>
              <w:t>Parti interessate e interessi</w:t>
            </w:r>
          </w:p>
        </w:tc>
        <w:tc>
          <w:tcPr>
            <w:tcW w:w="6939" w:type="dxa"/>
          </w:tcPr>
          <w:p w14:paraId="1AEFDD1E" w14:textId="77777777" w:rsidR="00611FCF" w:rsidRDefault="00611FCF" w:rsidP="00274187">
            <w:r w:rsidRPr="00652C76">
              <w:t>Giocatore corrente: vede la sua pedina avanzare sul tabellone.</w:t>
            </w:r>
          </w:p>
          <w:p w14:paraId="7F02936C" w14:textId="77777777" w:rsidR="00611FCF" w:rsidRDefault="00611FCF" w:rsidP="00274187">
            <w:r w:rsidRPr="00652C76">
              <w:t>Tabellone: ospita la pedina nella sua nuova posizione.</w:t>
            </w:r>
          </w:p>
          <w:p w14:paraId="20DEA589" w14:textId="77777777" w:rsidR="00611FCF" w:rsidRDefault="00611FCF" w:rsidP="00274187"/>
        </w:tc>
      </w:tr>
      <w:tr w:rsidR="00611FCF" w14:paraId="71695CAA" w14:textId="77777777" w:rsidTr="00274187">
        <w:tc>
          <w:tcPr>
            <w:tcW w:w="2689" w:type="dxa"/>
            <w:shd w:val="clear" w:color="auto" w:fill="D1D1D1" w:themeFill="background2" w:themeFillShade="E6"/>
          </w:tcPr>
          <w:p w14:paraId="33AA0396" w14:textId="77777777" w:rsidR="00611FCF" w:rsidRPr="00BB7626" w:rsidRDefault="00611FCF" w:rsidP="00274187">
            <w:pPr>
              <w:rPr>
                <w:b/>
                <w:bCs/>
              </w:rPr>
            </w:pPr>
            <w:r w:rsidRPr="00BB7626">
              <w:rPr>
                <w:b/>
                <w:bCs/>
              </w:rPr>
              <w:t>Precondizioni</w:t>
            </w:r>
          </w:p>
          <w:p w14:paraId="1C586B7C" w14:textId="77777777" w:rsidR="00611FCF" w:rsidRPr="00BB7626" w:rsidRDefault="00611FCF" w:rsidP="00274187">
            <w:pPr>
              <w:rPr>
                <w:b/>
                <w:bCs/>
              </w:rPr>
            </w:pPr>
          </w:p>
        </w:tc>
        <w:tc>
          <w:tcPr>
            <w:tcW w:w="6939" w:type="dxa"/>
          </w:tcPr>
          <w:p w14:paraId="07202D4C" w14:textId="77777777" w:rsidR="00611FCF" w:rsidRDefault="00611FCF" w:rsidP="00274187">
            <w:r w:rsidRPr="00652C76">
              <w:t>UC2 (Tirare i dadi) è stato completato con successo.</w:t>
            </w:r>
            <w:r w:rsidRPr="00652C76">
              <w:br/>
              <w:t>Il giocatore corrente non è bloccato da una condizione (</w:t>
            </w:r>
            <w:proofErr w:type="spellStart"/>
            <w:proofErr w:type="gramStart"/>
            <w:r w:rsidRPr="00652C76">
              <w:t>getTurniSaltati</w:t>
            </w:r>
            <w:proofErr w:type="spellEnd"/>
            <w:r w:rsidRPr="00652C76">
              <w:t>(</w:t>
            </w:r>
            <w:proofErr w:type="gramEnd"/>
            <w:r w:rsidRPr="00652C76">
              <w:t>) &gt;= 0 dopo la verifica in UC2).</w:t>
            </w:r>
            <w:r w:rsidRPr="00652C76">
              <w:br/>
              <w:t>Il risultato totale del lancio dei dadi è disponibile.</w:t>
            </w:r>
          </w:p>
          <w:p w14:paraId="78766764" w14:textId="77777777" w:rsidR="00611FCF" w:rsidRDefault="00611FCF" w:rsidP="00274187"/>
        </w:tc>
      </w:tr>
      <w:tr w:rsidR="00611FCF" w14:paraId="48D17A64" w14:textId="77777777" w:rsidTr="00274187">
        <w:tc>
          <w:tcPr>
            <w:tcW w:w="2689" w:type="dxa"/>
            <w:shd w:val="clear" w:color="auto" w:fill="D1D1D1" w:themeFill="background2" w:themeFillShade="E6"/>
          </w:tcPr>
          <w:p w14:paraId="7214D0FA" w14:textId="77777777" w:rsidR="00611FCF" w:rsidRPr="00BB7626" w:rsidRDefault="00611FCF" w:rsidP="00274187">
            <w:pPr>
              <w:rPr>
                <w:b/>
                <w:bCs/>
              </w:rPr>
            </w:pPr>
            <w:r>
              <w:rPr>
                <w:b/>
                <w:bCs/>
              </w:rPr>
              <w:t>Garanzia di successo</w:t>
            </w:r>
          </w:p>
        </w:tc>
        <w:tc>
          <w:tcPr>
            <w:tcW w:w="6939" w:type="dxa"/>
          </w:tcPr>
          <w:p w14:paraId="23A20454" w14:textId="77777777" w:rsidR="00611FCF" w:rsidRDefault="00611FCF" w:rsidP="00274187">
            <w:r w:rsidRPr="00652C76">
              <w:t>La pedina del giocatore corrente viene spostata sulla casella calcolata in base al risultato dei dadi. La nuova posizione rispetta le regole di gioco, inclusa la gestione del superamento della casella finale (63) tramite "rimbalzo". Il sistema identifica la casella di destinazione.</w:t>
            </w:r>
          </w:p>
          <w:p w14:paraId="198CC796" w14:textId="77777777" w:rsidR="00611FCF" w:rsidRDefault="00611FCF" w:rsidP="00274187"/>
        </w:tc>
      </w:tr>
      <w:tr w:rsidR="00611FCF" w14:paraId="5697F5FE" w14:textId="77777777" w:rsidTr="00274187">
        <w:tc>
          <w:tcPr>
            <w:tcW w:w="2689" w:type="dxa"/>
            <w:shd w:val="clear" w:color="auto" w:fill="D1D1D1" w:themeFill="background2" w:themeFillShade="E6"/>
          </w:tcPr>
          <w:p w14:paraId="2751314F" w14:textId="77777777" w:rsidR="00611FCF" w:rsidRPr="00BB7626" w:rsidRDefault="00611FCF" w:rsidP="00274187">
            <w:pPr>
              <w:rPr>
                <w:b/>
                <w:bCs/>
              </w:rPr>
            </w:pPr>
            <w:r w:rsidRPr="00BB7626">
              <w:rPr>
                <w:b/>
                <w:bCs/>
              </w:rPr>
              <w:t>Scenario principale di successo</w:t>
            </w:r>
          </w:p>
        </w:tc>
        <w:tc>
          <w:tcPr>
            <w:tcW w:w="6939" w:type="dxa"/>
          </w:tcPr>
          <w:p w14:paraId="70DD7B83" w14:textId="77777777" w:rsidR="00611FCF" w:rsidRDefault="00611FCF">
            <w:pPr>
              <w:pStyle w:val="Paragrafoelenco"/>
              <w:numPr>
                <w:ilvl w:val="0"/>
                <w:numId w:val="37"/>
              </w:numPr>
            </w:pPr>
            <w:r w:rsidRPr="00652C76">
              <w:t>1. Il sistema ottiene la somma dei valori dei dadi lanciati in UC2.</w:t>
            </w:r>
          </w:p>
          <w:p w14:paraId="7BD84C4B" w14:textId="77777777" w:rsidR="00611FCF" w:rsidRDefault="00611FCF">
            <w:pPr>
              <w:pStyle w:val="Paragrafoelenco"/>
              <w:numPr>
                <w:ilvl w:val="0"/>
                <w:numId w:val="37"/>
              </w:numPr>
            </w:pPr>
            <w:r w:rsidRPr="00652C76">
              <w:t>Il sistema ottiene la posizione corrente della pedina del giocatore corrente.</w:t>
            </w:r>
          </w:p>
          <w:p w14:paraId="33F3D541" w14:textId="77777777" w:rsidR="00611FCF" w:rsidRDefault="00611FCF">
            <w:pPr>
              <w:pStyle w:val="Paragrafoelenco"/>
              <w:numPr>
                <w:ilvl w:val="0"/>
                <w:numId w:val="37"/>
              </w:numPr>
            </w:pPr>
            <w:r w:rsidRPr="00652C76">
              <w:t>Il sistema calcola la potenziale nuova posizione sommando la posizione corrente al totale dei dadi.</w:t>
            </w:r>
          </w:p>
          <w:p w14:paraId="2C48E9C5" w14:textId="77777777" w:rsidR="00611FCF" w:rsidRDefault="00611FCF">
            <w:pPr>
              <w:pStyle w:val="Paragrafoelenco"/>
              <w:numPr>
                <w:ilvl w:val="0"/>
                <w:numId w:val="37"/>
              </w:numPr>
            </w:pPr>
            <w:r w:rsidRPr="00652C76">
              <w:t>Il sistema verifica se la potenziale nuova posizione supera la casella finale (63)</w:t>
            </w:r>
            <w:r>
              <w:t>:</w:t>
            </w:r>
          </w:p>
          <w:p w14:paraId="043CE52A" w14:textId="77777777" w:rsidR="00611FCF" w:rsidRDefault="00611FCF">
            <w:pPr>
              <w:pStyle w:val="Paragrafoelenco"/>
              <w:numPr>
                <w:ilvl w:val="1"/>
                <w:numId w:val="37"/>
              </w:numPr>
            </w:pPr>
            <w:r w:rsidRPr="00652C76">
              <w:t>Se la potenziale nuova posizione </w:t>
            </w:r>
            <w:r w:rsidRPr="00652C76">
              <w:rPr>
                <w:i/>
                <w:iCs/>
              </w:rPr>
              <w:t>non</w:t>
            </w:r>
            <w:r w:rsidRPr="00652C76">
              <w:t> supera 63, la nuova posizione è quella calcolata al passo 3.</w:t>
            </w:r>
          </w:p>
          <w:p w14:paraId="2F303162" w14:textId="77777777" w:rsidR="00611FCF" w:rsidRDefault="00611FCF">
            <w:pPr>
              <w:pStyle w:val="Paragrafoelenco"/>
              <w:numPr>
                <w:ilvl w:val="1"/>
                <w:numId w:val="37"/>
              </w:numPr>
            </w:pPr>
            <w:r w:rsidRPr="00652C76">
              <w:t>Se la potenziale nuova posizione </w:t>
            </w:r>
            <w:r w:rsidRPr="00652C76">
              <w:rPr>
                <w:i/>
                <w:iCs/>
              </w:rPr>
              <w:t>supera</w:t>
            </w:r>
            <w:r w:rsidRPr="00652C76">
              <w:t> 63, il sistema calcola la nuova posizione "rimbalzando" indietro da 63 del numero di caselle in eccesso rispetto a 63.</w:t>
            </w:r>
          </w:p>
          <w:p w14:paraId="66E34E1F" w14:textId="77777777" w:rsidR="00611FCF" w:rsidRDefault="00611FCF">
            <w:pPr>
              <w:pStyle w:val="Paragrafoelenco"/>
              <w:numPr>
                <w:ilvl w:val="0"/>
                <w:numId w:val="37"/>
              </w:numPr>
            </w:pPr>
            <w:r w:rsidRPr="00652C76">
              <w:t>Il sistema aggiorna la posizione della pedina del giocatore alla nuova posizione finale calcolata.</w:t>
            </w:r>
          </w:p>
          <w:p w14:paraId="3938ED14" w14:textId="77777777" w:rsidR="00611FCF" w:rsidRDefault="00611FCF">
            <w:pPr>
              <w:pStyle w:val="Paragrafoelenco"/>
              <w:numPr>
                <w:ilvl w:val="0"/>
                <w:numId w:val="37"/>
              </w:numPr>
            </w:pPr>
            <w:r w:rsidRPr="00652C76">
              <w:t>Il sistema identifica la casella corrispondente alla nuova posizione sul tabellone.</w:t>
            </w:r>
          </w:p>
          <w:p w14:paraId="57EBEEBB" w14:textId="77777777" w:rsidR="00611FCF" w:rsidRDefault="00611FCF">
            <w:pPr>
              <w:pStyle w:val="Paragrafoelenco"/>
              <w:numPr>
                <w:ilvl w:val="0"/>
                <w:numId w:val="37"/>
              </w:numPr>
            </w:pPr>
            <w:r w:rsidRPr="00652C76">
              <w:t>Il sistema comunica la nuova posizione del giocatore all'utente.</w:t>
            </w:r>
          </w:p>
          <w:p w14:paraId="11326D4E" w14:textId="77777777" w:rsidR="00611FCF" w:rsidRDefault="00611FCF">
            <w:pPr>
              <w:pStyle w:val="Paragrafoelenco"/>
              <w:numPr>
                <w:ilvl w:val="0"/>
                <w:numId w:val="37"/>
              </w:numPr>
            </w:pPr>
            <w:r w:rsidRPr="00652C76">
              <w:t>La gestione degli effetti speciali di questa casella avviene in UC4.</w:t>
            </w:r>
          </w:p>
        </w:tc>
      </w:tr>
      <w:tr w:rsidR="00611FCF" w14:paraId="0EBFF916" w14:textId="77777777" w:rsidTr="00274187">
        <w:tc>
          <w:tcPr>
            <w:tcW w:w="2689" w:type="dxa"/>
            <w:shd w:val="clear" w:color="auto" w:fill="D1D1D1" w:themeFill="background2" w:themeFillShade="E6"/>
          </w:tcPr>
          <w:p w14:paraId="1EC4F501" w14:textId="77777777" w:rsidR="00611FCF" w:rsidRPr="00BB7626" w:rsidRDefault="00611FCF" w:rsidP="00274187">
            <w:pPr>
              <w:rPr>
                <w:b/>
                <w:bCs/>
              </w:rPr>
            </w:pPr>
            <w:r>
              <w:rPr>
                <w:b/>
                <w:bCs/>
              </w:rPr>
              <w:t>Estensioni</w:t>
            </w:r>
          </w:p>
        </w:tc>
        <w:tc>
          <w:tcPr>
            <w:tcW w:w="6939" w:type="dxa"/>
          </w:tcPr>
          <w:p w14:paraId="04F7F824" w14:textId="77777777" w:rsidR="00611FCF" w:rsidRDefault="00611FCF">
            <w:pPr>
              <w:pStyle w:val="Paragrafoelenco"/>
              <w:numPr>
                <w:ilvl w:val="0"/>
                <w:numId w:val="38"/>
              </w:numPr>
            </w:pPr>
            <w:r w:rsidRPr="00652C76">
              <w:t>La somma dei dadi non è disponibile o valida.</w:t>
            </w:r>
          </w:p>
          <w:p w14:paraId="37F72936" w14:textId="77777777" w:rsidR="00611FCF" w:rsidRDefault="00611FCF">
            <w:pPr>
              <w:pStyle w:val="Paragrafoelenco"/>
              <w:numPr>
                <w:ilvl w:val="1"/>
                <w:numId w:val="38"/>
              </w:numPr>
            </w:pPr>
            <w:r w:rsidRPr="00652C76">
              <w:t>UC3 non può essere eseguito. Si verifica un errore di sistema</w:t>
            </w:r>
            <w:r>
              <w:t xml:space="preserve"> ancora da gestire</w:t>
            </w:r>
            <w:r w:rsidRPr="00652C76">
              <w:t>.</w:t>
            </w:r>
          </w:p>
          <w:p w14:paraId="1FF4D5EF" w14:textId="77777777" w:rsidR="00611FCF" w:rsidRDefault="00611FCF" w:rsidP="00274187">
            <w:pPr>
              <w:pStyle w:val="Paragrafoelenco"/>
              <w:ind w:left="1440"/>
            </w:pPr>
          </w:p>
        </w:tc>
      </w:tr>
      <w:tr w:rsidR="00611FCF" w14:paraId="1130EF34" w14:textId="77777777" w:rsidTr="00274187">
        <w:tc>
          <w:tcPr>
            <w:tcW w:w="2689" w:type="dxa"/>
            <w:shd w:val="clear" w:color="auto" w:fill="D1D1D1" w:themeFill="background2" w:themeFillShade="E6"/>
          </w:tcPr>
          <w:p w14:paraId="75C36A80" w14:textId="77777777" w:rsidR="00611FCF" w:rsidRDefault="00611FCF" w:rsidP="00274187">
            <w:pPr>
              <w:rPr>
                <w:b/>
                <w:bCs/>
              </w:rPr>
            </w:pPr>
            <w:r w:rsidRPr="00FD74B0">
              <w:rPr>
                <w:b/>
                <w:bCs/>
              </w:rPr>
              <w:t>Requisiti speciali</w:t>
            </w:r>
          </w:p>
          <w:p w14:paraId="64D9A277" w14:textId="77777777" w:rsidR="00611FCF" w:rsidRPr="00BB7626" w:rsidRDefault="00611FCF" w:rsidP="00274187">
            <w:pPr>
              <w:rPr>
                <w:b/>
                <w:bCs/>
              </w:rPr>
            </w:pPr>
          </w:p>
        </w:tc>
        <w:tc>
          <w:tcPr>
            <w:tcW w:w="6939" w:type="dxa"/>
          </w:tcPr>
          <w:p w14:paraId="0C3A93B6" w14:textId="77777777" w:rsidR="00611FCF" w:rsidRDefault="00611FCF" w:rsidP="00274187">
            <w:r w:rsidRPr="00F22A53">
              <w:t>La logica di movimento deve gestire correttamente il "rimbalzo" oltre la casella 63.</w:t>
            </w:r>
          </w:p>
          <w:p w14:paraId="3E4176D9" w14:textId="77777777" w:rsidR="00611FCF" w:rsidRDefault="00611FCF" w:rsidP="00274187"/>
          <w:p w14:paraId="7079327A" w14:textId="77777777" w:rsidR="00611FCF" w:rsidRDefault="00611FCF" w:rsidP="00274187"/>
          <w:p w14:paraId="749275BE" w14:textId="77777777" w:rsidR="00611FCF" w:rsidRDefault="00611FCF" w:rsidP="00274187"/>
          <w:p w14:paraId="31BBEAF1" w14:textId="77777777" w:rsidR="00611FCF" w:rsidRDefault="00611FCF" w:rsidP="00274187"/>
        </w:tc>
      </w:tr>
      <w:tr w:rsidR="00611FCF" w14:paraId="16B4BB28" w14:textId="77777777" w:rsidTr="00274187">
        <w:tc>
          <w:tcPr>
            <w:tcW w:w="2689" w:type="dxa"/>
            <w:shd w:val="clear" w:color="auto" w:fill="D1D1D1" w:themeFill="background2" w:themeFillShade="E6"/>
          </w:tcPr>
          <w:p w14:paraId="1D555497" w14:textId="77777777" w:rsidR="00611FCF" w:rsidRDefault="00611FCF" w:rsidP="00274187">
            <w:pPr>
              <w:rPr>
                <w:b/>
                <w:bCs/>
              </w:rPr>
            </w:pPr>
            <w:r w:rsidRPr="00FD74B0">
              <w:rPr>
                <w:b/>
                <w:bCs/>
              </w:rPr>
              <w:lastRenderedPageBreak/>
              <w:t>Elenco delle varianti tecnologiche e dei dati</w:t>
            </w:r>
          </w:p>
          <w:p w14:paraId="6D9AEF42" w14:textId="77777777" w:rsidR="00611FCF" w:rsidRPr="00BB7626" w:rsidRDefault="00611FCF" w:rsidP="00274187">
            <w:pPr>
              <w:rPr>
                <w:b/>
                <w:bCs/>
              </w:rPr>
            </w:pPr>
          </w:p>
        </w:tc>
        <w:tc>
          <w:tcPr>
            <w:tcW w:w="6939" w:type="dxa"/>
          </w:tcPr>
          <w:p w14:paraId="6BD99EFA" w14:textId="77777777" w:rsidR="00611FCF" w:rsidRDefault="00611FCF" w:rsidP="00274187">
            <w:r w:rsidRPr="00F22A53">
              <w:t>Dati: posizione corrente della pedina</w:t>
            </w:r>
            <w:r>
              <w:t xml:space="preserve">, </w:t>
            </w:r>
            <w:r w:rsidRPr="00F22A53">
              <w:t>somma dei dadi.</w:t>
            </w:r>
            <w:r w:rsidRPr="00F22A53">
              <w:br/>
              <w:t>Metodi: calcolo nuova posizione</w:t>
            </w:r>
            <w:r>
              <w:t>,</w:t>
            </w:r>
            <w:r w:rsidRPr="00F22A53">
              <w:t xml:space="preserve"> aggiornamento posizione pedina</w:t>
            </w:r>
            <w:r>
              <w:t>.</w:t>
            </w:r>
          </w:p>
        </w:tc>
      </w:tr>
      <w:tr w:rsidR="00611FCF" w14:paraId="71FA3803" w14:textId="77777777" w:rsidTr="00274187">
        <w:tc>
          <w:tcPr>
            <w:tcW w:w="2689" w:type="dxa"/>
            <w:shd w:val="clear" w:color="auto" w:fill="D1D1D1" w:themeFill="background2" w:themeFillShade="E6"/>
          </w:tcPr>
          <w:p w14:paraId="2E7CBB62" w14:textId="77777777" w:rsidR="00611FCF" w:rsidRDefault="00611FCF" w:rsidP="00274187">
            <w:pPr>
              <w:rPr>
                <w:b/>
                <w:bCs/>
              </w:rPr>
            </w:pPr>
            <w:r>
              <w:rPr>
                <w:b/>
                <w:bCs/>
              </w:rPr>
              <w:t>Frequenza delle ripetizioni</w:t>
            </w:r>
          </w:p>
          <w:p w14:paraId="022D6DE1" w14:textId="77777777" w:rsidR="00611FCF" w:rsidRPr="00BB7626" w:rsidRDefault="00611FCF" w:rsidP="00274187">
            <w:pPr>
              <w:rPr>
                <w:b/>
                <w:bCs/>
              </w:rPr>
            </w:pPr>
          </w:p>
        </w:tc>
        <w:tc>
          <w:tcPr>
            <w:tcW w:w="6939" w:type="dxa"/>
          </w:tcPr>
          <w:p w14:paraId="23DD0AF6" w14:textId="77777777" w:rsidR="00611FCF" w:rsidRDefault="00611FCF" w:rsidP="00274187">
            <w:r w:rsidRPr="00F22A53">
              <w:t>Una volta per ogni turno giocato (non saltato per </w:t>
            </w:r>
            <w:proofErr w:type="spellStart"/>
            <w:r w:rsidRPr="00F22A53">
              <w:t>turniSaltati</w:t>
            </w:r>
            <w:proofErr w:type="spellEnd"/>
            <w:r w:rsidRPr="00F22A53">
              <w:t xml:space="preserve"> &gt; 0 e sbloccato se </w:t>
            </w:r>
            <w:proofErr w:type="spellStart"/>
            <w:r w:rsidRPr="00F22A53">
              <w:t>turniSaltati</w:t>
            </w:r>
            <w:proofErr w:type="spellEnd"/>
            <w:r w:rsidRPr="00F22A53">
              <w:t xml:space="preserve"> &lt; 0).</w:t>
            </w:r>
          </w:p>
        </w:tc>
      </w:tr>
      <w:tr w:rsidR="00611FCF" w14:paraId="7977C7AE" w14:textId="77777777" w:rsidTr="00274187">
        <w:tc>
          <w:tcPr>
            <w:tcW w:w="2689" w:type="dxa"/>
            <w:shd w:val="clear" w:color="auto" w:fill="D1D1D1" w:themeFill="background2" w:themeFillShade="E6"/>
          </w:tcPr>
          <w:p w14:paraId="2743C839" w14:textId="77777777" w:rsidR="00611FCF" w:rsidRDefault="00611FCF" w:rsidP="00274187">
            <w:pPr>
              <w:rPr>
                <w:b/>
                <w:bCs/>
              </w:rPr>
            </w:pPr>
            <w:r>
              <w:rPr>
                <w:b/>
                <w:bCs/>
              </w:rPr>
              <w:t>Varie</w:t>
            </w:r>
          </w:p>
          <w:p w14:paraId="6E64F35E" w14:textId="77777777" w:rsidR="00611FCF" w:rsidRPr="00BB7626" w:rsidRDefault="00611FCF" w:rsidP="00274187">
            <w:pPr>
              <w:rPr>
                <w:b/>
                <w:bCs/>
              </w:rPr>
            </w:pPr>
          </w:p>
        </w:tc>
        <w:tc>
          <w:tcPr>
            <w:tcW w:w="6939" w:type="dxa"/>
          </w:tcPr>
          <w:p w14:paraId="31D953FC" w14:textId="77777777" w:rsidR="00611FCF" w:rsidRDefault="00611FCF" w:rsidP="00274187"/>
        </w:tc>
      </w:tr>
    </w:tbl>
    <w:p w14:paraId="033455F3" w14:textId="77777777" w:rsidR="00611FCF" w:rsidRDefault="00611FCF" w:rsidP="00611FCF"/>
    <w:p w14:paraId="09D208F2" w14:textId="77777777" w:rsidR="00611FCF" w:rsidRDefault="00611FCF" w:rsidP="00611FCF">
      <w:pPr>
        <w:pStyle w:val="Titolo3"/>
      </w:pPr>
      <w:bookmarkStart w:id="50" w:name="_Toc200290706"/>
      <w:r>
        <w:t>3.2.4 UC4: Gestire le caselle speciali</w:t>
      </w:r>
      <w:bookmarkEnd w:id="50"/>
    </w:p>
    <w:tbl>
      <w:tblPr>
        <w:tblStyle w:val="Grigliatabella"/>
        <w:tblW w:w="0" w:type="auto"/>
        <w:tblLook w:val="04A0" w:firstRow="1" w:lastRow="0" w:firstColumn="1" w:lastColumn="0" w:noHBand="0" w:noVBand="1"/>
      </w:tblPr>
      <w:tblGrid>
        <w:gridCol w:w="2689"/>
        <w:gridCol w:w="6939"/>
      </w:tblGrid>
      <w:tr w:rsidR="00611FCF" w:rsidRPr="00FF7E9F" w14:paraId="5F5DB53B" w14:textId="77777777" w:rsidTr="00274187">
        <w:trPr>
          <w:trHeight w:val="535"/>
        </w:trPr>
        <w:tc>
          <w:tcPr>
            <w:tcW w:w="2689" w:type="dxa"/>
            <w:shd w:val="clear" w:color="auto" w:fill="D1D1D1" w:themeFill="background2" w:themeFillShade="E6"/>
          </w:tcPr>
          <w:p w14:paraId="59ADF233" w14:textId="77777777" w:rsidR="00611FCF" w:rsidRPr="00FF7E9F" w:rsidRDefault="00611FCF" w:rsidP="00274187">
            <w:pPr>
              <w:jc w:val="center"/>
              <w:rPr>
                <w:b/>
                <w:bCs/>
                <w:sz w:val="24"/>
                <w:szCs w:val="24"/>
              </w:rPr>
            </w:pPr>
            <w:r w:rsidRPr="00FF7E9F">
              <w:rPr>
                <w:b/>
                <w:bCs/>
                <w:sz w:val="24"/>
                <w:szCs w:val="24"/>
              </w:rPr>
              <w:t>Nome del caso d’uso</w:t>
            </w:r>
          </w:p>
        </w:tc>
        <w:tc>
          <w:tcPr>
            <w:tcW w:w="6939" w:type="dxa"/>
            <w:shd w:val="clear" w:color="auto" w:fill="FFFFFF" w:themeFill="background1"/>
          </w:tcPr>
          <w:p w14:paraId="01316789" w14:textId="77777777" w:rsidR="00611FCF" w:rsidRPr="00FF7E9F" w:rsidRDefault="00611FCF" w:rsidP="00274187">
            <w:pPr>
              <w:jc w:val="center"/>
              <w:rPr>
                <w:b/>
                <w:bCs/>
                <w:sz w:val="24"/>
                <w:szCs w:val="24"/>
              </w:rPr>
            </w:pPr>
            <w:r w:rsidRPr="00FF7E9F">
              <w:rPr>
                <w:b/>
                <w:bCs/>
                <w:sz w:val="24"/>
                <w:szCs w:val="24"/>
              </w:rPr>
              <w:t>UC</w:t>
            </w:r>
            <w:r>
              <w:rPr>
                <w:b/>
                <w:bCs/>
                <w:sz w:val="24"/>
                <w:szCs w:val="24"/>
              </w:rPr>
              <w:t>4: Gestire le caselle speciali</w:t>
            </w:r>
          </w:p>
        </w:tc>
      </w:tr>
      <w:tr w:rsidR="00611FCF" w14:paraId="0EC9EC35" w14:textId="77777777" w:rsidTr="00274187">
        <w:tc>
          <w:tcPr>
            <w:tcW w:w="2689" w:type="dxa"/>
            <w:shd w:val="clear" w:color="auto" w:fill="D1D1D1" w:themeFill="background2" w:themeFillShade="E6"/>
          </w:tcPr>
          <w:p w14:paraId="28FE76B2" w14:textId="77777777" w:rsidR="00611FCF" w:rsidRPr="00BB7626" w:rsidRDefault="00611FCF" w:rsidP="00274187">
            <w:pPr>
              <w:rPr>
                <w:b/>
                <w:bCs/>
              </w:rPr>
            </w:pPr>
            <w:r w:rsidRPr="00BB7626">
              <w:rPr>
                <w:b/>
                <w:bCs/>
              </w:rPr>
              <w:t>Portata</w:t>
            </w:r>
          </w:p>
          <w:p w14:paraId="451C5CEF" w14:textId="77777777" w:rsidR="00611FCF" w:rsidRPr="00BB7626" w:rsidRDefault="00611FCF" w:rsidP="00274187">
            <w:pPr>
              <w:rPr>
                <w:b/>
                <w:bCs/>
              </w:rPr>
            </w:pPr>
          </w:p>
        </w:tc>
        <w:tc>
          <w:tcPr>
            <w:tcW w:w="6939" w:type="dxa"/>
          </w:tcPr>
          <w:p w14:paraId="6C262798" w14:textId="77777777" w:rsidR="00611FCF" w:rsidRDefault="00611FCF" w:rsidP="00274187">
            <w:r w:rsidRPr="0070439E">
              <w:t>Partita in corso</w:t>
            </w:r>
          </w:p>
        </w:tc>
      </w:tr>
      <w:tr w:rsidR="00611FCF" w14:paraId="711C98FB" w14:textId="77777777" w:rsidTr="00274187">
        <w:tc>
          <w:tcPr>
            <w:tcW w:w="2689" w:type="dxa"/>
            <w:shd w:val="clear" w:color="auto" w:fill="D1D1D1" w:themeFill="background2" w:themeFillShade="E6"/>
          </w:tcPr>
          <w:p w14:paraId="737755A3" w14:textId="77777777" w:rsidR="00611FCF" w:rsidRPr="00BB7626" w:rsidRDefault="00611FCF" w:rsidP="00274187">
            <w:pPr>
              <w:rPr>
                <w:b/>
                <w:bCs/>
              </w:rPr>
            </w:pPr>
            <w:r w:rsidRPr="00BB7626">
              <w:rPr>
                <w:b/>
                <w:bCs/>
              </w:rPr>
              <w:t>Livello</w:t>
            </w:r>
          </w:p>
          <w:p w14:paraId="441D4ABF" w14:textId="77777777" w:rsidR="00611FCF" w:rsidRPr="00BB7626" w:rsidRDefault="00611FCF" w:rsidP="00274187">
            <w:pPr>
              <w:rPr>
                <w:b/>
                <w:bCs/>
              </w:rPr>
            </w:pPr>
          </w:p>
        </w:tc>
        <w:tc>
          <w:tcPr>
            <w:tcW w:w="6939" w:type="dxa"/>
          </w:tcPr>
          <w:p w14:paraId="32C95708" w14:textId="77777777" w:rsidR="00611FCF" w:rsidRDefault="00611FCF" w:rsidP="00274187">
            <w:r w:rsidRPr="0070439E">
              <w:t>Sotto-funzione (parte del turno di un giocatore)</w:t>
            </w:r>
          </w:p>
        </w:tc>
      </w:tr>
      <w:tr w:rsidR="00611FCF" w14:paraId="141AA8B4" w14:textId="77777777" w:rsidTr="00274187">
        <w:tc>
          <w:tcPr>
            <w:tcW w:w="2689" w:type="dxa"/>
            <w:shd w:val="clear" w:color="auto" w:fill="D1D1D1" w:themeFill="background2" w:themeFillShade="E6"/>
          </w:tcPr>
          <w:p w14:paraId="7125D588" w14:textId="77777777" w:rsidR="00611FCF" w:rsidRPr="00BB7626" w:rsidRDefault="00611FCF" w:rsidP="00274187">
            <w:pPr>
              <w:rPr>
                <w:b/>
                <w:bCs/>
              </w:rPr>
            </w:pPr>
            <w:r w:rsidRPr="00BB7626">
              <w:rPr>
                <w:b/>
                <w:bCs/>
              </w:rPr>
              <w:t>Attore primario</w:t>
            </w:r>
          </w:p>
        </w:tc>
        <w:tc>
          <w:tcPr>
            <w:tcW w:w="6939" w:type="dxa"/>
          </w:tcPr>
          <w:p w14:paraId="537DC874" w14:textId="77777777" w:rsidR="00611FCF" w:rsidRDefault="00611FCF" w:rsidP="00274187">
            <w:r>
              <w:t xml:space="preserve">Sistema (ma agisce per conto di </w:t>
            </w:r>
            <w:r w:rsidRPr="0070439E">
              <w:t>Giocatore</w:t>
            </w:r>
            <w:r>
              <w:t>)</w:t>
            </w:r>
          </w:p>
          <w:p w14:paraId="1B7FE255" w14:textId="77777777" w:rsidR="00611FCF" w:rsidRDefault="00611FCF" w:rsidP="00274187"/>
        </w:tc>
      </w:tr>
      <w:tr w:rsidR="00611FCF" w14:paraId="262AB85C" w14:textId="77777777" w:rsidTr="00274187">
        <w:tc>
          <w:tcPr>
            <w:tcW w:w="2689" w:type="dxa"/>
            <w:shd w:val="clear" w:color="auto" w:fill="D1D1D1" w:themeFill="background2" w:themeFillShade="E6"/>
          </w:tcPr>
          <w:p w14:paraId="5DC6C25A" w14:textId="77777777" w:rsidR="00611FCF" w:rsidRPr="00BB7626" w:rsidRDefault="00611FCF" w:rsidP="00274187">
            <w:pPr>
              <w:rPr>
                <w:b/>
                <w:bCs/>
              </w:rPr>
            </w:pPr>
            <w:r w:rsidRPr="00BB7626">
              <w:rPr>
                <w:b/>
                <w:bCs/>
              </w:rPr>
              <w:t>Parti interessate e interessi</w:t>
            </w:r>
          </w:p>
        </w:tc>
        <w:tc>
          <w:tcPr>
            <w:tcW w:w="6939" w:type="dxa"/>
          </w:tcPr>
          <w:p w14:paraId="2D1AE30B" w14:textId="77777777" w:rsidR="00611FCF" w:rsidRDefault="00611FCF" w:rsidP="00274187">
            <w:r w:rsidRPr="00F22A53">
              <w:t>Giocatore corrente: subisce o beneficia dell'effetto della casella.</w:t>
            </w:r>
          </w:p>
          <w:p w14:paraId="7B84E97F" w14:textId="77777777" w:rsidR="00611FCF" w:rsidRDefault="00611FCF" w:rsidP="00274187">
            <w:r w:rsidRPr="00F22A53">
              <w:t>Tabellone: contiene le definizioni delle caselle speciali.</w:t>
            </w:r>
            <w:r w:rsidRPr="00F22A53">
              <w:br/>
              <w:t>Altri giocatori: potrebbero essere influenzati indirettamente (es. effetto che fa saltare un turno).</w:t>
            </w:r>
          </w:p>
          <w:p w14:paraId="34FE986F" w14:textId="77777777" w:rsidR="00611FCF" w:rsidRDefault="00611FCF" w:rsidP="00274187"/>
        </w:tc>
      </w:tr>
      <w:tr w:rsidR="00611FCF" w14:paraId="041E3AA7" w14:textId="77777777" w:rsidTr="00274187">
        <w:tc>
          <w:tcPr>
            <w:tcW w:w="2689" w:type="dxa"/>
            <w:shd w:val="clear" w:color="auto" w:fill="D1D1D1" w:themeFill="background2" w:themeFillShade="E6"/>
          </w:tcPr>
          <w:p w14:paraId="4FEF79B0" w14:textId="77777777" w:rsidR="00611FCF" w:rsidRPr="00BB7626" w:rsidRDefault="00611FCF" w:rsidP="00274187">
            <w:pPr>
              <w:rPr>
                <w:b/>
                <w:bCs/>
              </w:rPr>
            </w:pPr>
            <w:r w:rsidRPr="00BB7626">
              <w:rPr>
                <w:b/>
                <w:bCs/>
              </w:rPr>
              <w:t>Precondizioni</w:t>
            </w:r>
          </w:p>
          <w:p w14:paraId="311C2DBB" w14:textId="77777777" w:rsidR="00611FCF" w:rsidRPr="00BB7626" w:rsidRDefault="00611FCF" w:rsidP="00274187">
            <w:pPr>
              <w:rPr>
                <w:b/>
                <w:bCs/>
              </w:rPr>
            </w:pPr>
          </w:p>
        </w:tc>
        <w:tc>
          <w:tcPr>
            <w:tcW w:w="6939" w:type="dxa"/>
          </w:tcPr>
          <w:p w14:paraId="21131BC7" w14:textId="77777777" w:rsidR="00611FCF" w:rsidRDefault="00611FCF" w:rsidP="00274187">
            <w:r w:rsidRPr="00F22A53">
              <w:t>UC3 (Muovere la pedina) è stato completato con successo.</w:t>
            </w:r>
            <w:r w:rsidRPr="00F22A53">
              <w:br/>
              <w:t>La pedina del giocatore corrente è arrivata su una casella.</w:t>
            </w:r>
            <w:r w:rsidRPr="00F22A53">
              <w:br/>
              <w:t>Il risultato del lancio dei dadi del turno corrente è disponibile.</w:t>
            </w:r>
          </w:p>
          <w:p w14:paraId="751D67A6" w14:textId="77777777" w:rsidR="00611FCF" w:rsidRDefault="00611FCF" w:rsidP="00274187"/>
        </w:tc>
      </w:tr>
      <w:tr w:rsidR="00611FCF" w14:paraId="663BAB00" w14:textId="77777777" w:rsidTr="00274187">
        <w:tc>
          <w:tcPr>
            <w:tcW w:w="2689" w:type="dxa"/>
            <w:shd w:val="clear" w:color="auto" w:fill="D1D1D1" w:themeFill="background2" w:themeFillShade="E6"/>
          </w:tcPr>
          <w:p w14:paraId="16BCC926" w14:textId="77777777" w:rsidR="00611FCF" w:rsidRPr="00BB7626" w:rsidRDefault="00611FCF" w:rsidP="00274187">
            <w:pPr>
              <w:rPr>
                <w:b/>
                <w:bCs/>
              </w:rPr>
            </w:pPr>
            <w:r>
              <w:rPr>
                <w:b/>
                <w:bCs/>
              </w:rPr>
              <w:t>Garanzia di successo</w:t>
            </w:r>
          </w:p>
        </w:tc>
        <w:tc>
          <w:tcPr>
            <w:tcW w:w="6939" w:type="dxa"/>
          </w:tcPr>
          <w:p w14:paraId="637D7E49" w14:textId="77777777" w:rsidR="00611FCF" w:rsidRDefault="00611FCF" w:rsidP="00274187">
            <w:r w:rsidRPr="00F22A53">
              <w:t xml:space="preserve">Se la casella su cui è arrivato il giocatore è una casella speciale (diversa dalla casella 63), l'effetto associato viene applicato al giocatore (e potenzialmente ad altri) secondo le regole del gioco. </w:t>
            </w:r>
          </w:p>
          <w:p w14:paraId="60629B4C" w14:textId="77777777" w:rsidR="00611FCF" w:rsidRDefault="00611FCF" w:rsidP="00274187">
            <w:r w:rsidRPr="00F22A53">
              <w:t xml:space="preserve">Lo stato o la posizione del giocatore possono essere modificati dall'effetto. </w:t>
            </w:r>
          </w:p>
          <w:p w14:paraId="41EC9836" w14:textId="77777777" w:rsidR="00611FCF" w:rsidRDefault="00611FCF" w:rsidP="00274187">
            <w:r w:rsidRPr="00F22A53">
              <w:t>Il sistema comunica l'effetto all'utente.</w:t>
            </w:r>
          </w:p>
          <w:p w14:paraId="2C983526" w14:textId="77777777" w:rsidR="00611FCF" w:rsidRDefault="00611FCF" w:rsidP="00274187"/>
        </w:tc>
      </w:tr>
      <w:tr w:rsidR="00611FCF" w14:paraId="67299B74" w14:textId="77777777" w:rsidTr="00274187">
        <w:tc>
          <w:tcPr>
            <w:tcW w:w="2689" w:type="dxa"/>
            <w:shd w:val="clear" w:color="auto" w:fill="D1D1D1" w:themeFill="background2" w:themeFillShade="E6"/>
          </w:tcPr>
          <w:p w14:paraId="1A1C01AF" w14:textId="77777777" w:rsidR="00611FCF" w:rsidRPr="00BB7626" w:rsidRDefault="00611FCF" w:rsidP="00274187">
            <w:pPr>
              <w:rPr>
                <w:b/>
                <w:bCs/>
              </w:rPr>
            </w:pPr>
            <w:r w:rsidRPr="00BB7626">
              <w:rPr>
                <w:b/>
                <w:bCs/>
              </w:rPr>
              <w:t>Scenario principale di successo</w:t>
            </w:r>
          </w:p>
        </w:tc>
        <w:tc>
          <w:tcPr>
            <w:tcW w:w="6939" w:type="dxa"/>
          </w:tcPr>
          <w:p w14:paraId="3F795284" w14:textId="77777777" w:rsidR="00611FCF" w:rsidRDefault="00611FCF">
            <w:pPr>
              <w:pStyle w:val="Paragrafoelenco"/>
              <w:numPr>
                <w:ilvl w:val="0"/>
                <w:numId w:val="39"/>
              </w:numPr>
            </w:pPr>
            <w:r w:rsidRPr="00F22A53">
              <w:t>Il sistema identifica la casella di destinazione sulla quale è arrivata la pedina del giocatore corrente.</w:t>
            </w:r>
          </w:p>
          <w:p w14:paraId="2C5F77C8" w14:textId="77777777" w:rsidR="00611FCF" w:rsidRDefault="00611FCF">
            <w:pPr>
              <w:pStyle w:val="Paragrafoelenco"/>
              <w:numPr>
                <w:ilvl w:val="0"/>
                <w:numId w:val="39"/>
              </w:numPr>
            </w:pPr>
            <w:r w:rsidRPr="00F22A53">
              <w:t>Il sistema verifica se la casella è la casella finale (63)</w:t>
            </w:r>
            <w:r>
              <w:t xml:space="preserve">: </w:t>
            </w:r>
          </w:p>
          <w:p w14:paraId="658307B9" w14:textId="77777777" w:rsidR="00611FCF" w:rsidRDefault="00611FCF">
            <w:pPr>
              <w:pStyle w:val="Paragrafoelenco"/>
              <w:numPr>
                <w:ilvl w:val="1"/>
                <w:numId w:val="39"/>
              </w:numPr>
            </w:pPr>
            <w:r>
              <w:t>Se sì, viene avviato</w:t>
            </w:r>
            <w:r w:rsidRPr="00F22A53">
              <w:t xml:space="preserve"> UC6.</w:t>
            </w:r>
          </w:p>
          <w:p w14:paraId="6ECC3CC4" w14:textId="77777777" w:rsidR="00611FCF" w:rsidRDefault="00611FCF">
            <w:pPr>
              <w:pStyle w:val="Paragrafoelenco"/>
              <w:numPr>
                <w:ilvl w:val="1"/>
                <w:numId w:val="39"/>
              </w:numPr>
            </w:pPr>
            <w:r w:rsidRPr="00F22A53">
              <w:t>Se la casella </w:t>
            </w:r>
            <w:r w:rsidRPr="00F22A53">
              <w:rPr>
                <w:i/>
                <w:iCs/>
              </w:rPr>
              <w:t>non</w:t>
            </w:r>
            <w:r w:rsidRPr="00F22A53">
              <w:t> è la casella 63, il sistema verifica se la casella è speciale</w:t>
            </w:r>
            <w:r>
              <w:t>.</w:t>
            </w:r>
          </w:p>
          <w:p w14:paraId="2C440F02" w14:textId="77777777" w:rsidR="00611FCF" w:rsidRDefault="00611FCF">
            <w:pPr>
              <w:pStyle w:val="Paragrafoelenco"/>
              <w:numPr>
                <w:ilvl w:val="0"/>
                <w:numId w:val="39"/>
              </w:numPr>
            </w:pPr>
            <w:r w:rsidRPr="00F22A53">
              <w:t>Se la casella</w:t>
            </w:r>
            <w:r>
              <w:t>:</w:t>
            </w:r>
          </w:p>
          <w:p w14:paraId="4A009778" w14:textId="77777777" w:rsidR="00611FCF" w:rsidRDefault="00611FCF">
            <w:pPr>
              <w:pStyle w:val="Paragrafoelenco"/>
              <w:numPr>
                <w:ilvl w:val="1"/>
                <w:numId w:val="39"/>
              </w:numPr>
            </w:pPr>
            <w:r w:rsidRPr="00F22A53">
              <w:rPr>
                <w:i/>
                <w:iCs/>
              </w:rPr>
              <w:t>non</w:t>
            </w:r>
            <w:r w:rsidRPr="00F22A53">
              <w:t> è speciale, UC</w:t>
            </w:r>
            <w:r>
              <w:t>4</w:t>
            </w:r>
            <w:r w:rsidRPr="00F22A53">
              <w:t xml:space="preserve"> termina.</w:t>
            </w:r>
          </w:p>
          <w:p w14:paraId="13BFA4F9" w14:textId="77777777" w:rsidR="00611FCF" w:rsidRDefault="00611FCF">
            <w:pPr>
              <w:pStyle w:val="Paragrafoelenco"/>
              <w:numPr>
                <w:ilvl w:val="1"/>
                <w:numId w:val="39"/>
              </w:numPr>
            </w:pPr>
            <w:r w:rsidRPr="00F22A53">
              <w:t xml:space="preserve">Se </w:t>
            </w:r>
            <w:r w:rsidRPr="00F22A53">
              <w:rPr>
                <w:i/>
                <w:iCs/>
              </w:rPr>
              <w:t>è</w:t>
            </w:r>
            <w:r w:rsidRPr="00F22A53">
              <w:t> speciale, il sistema determina il tipo di effetto</w:t>
            </w:r>
            <w:r>
              <w:t>.</w:t>
            </w:r>
          </w:p>
          <w:p w14:paraId="3A2897C9" w14:textId="77777777" w:rsidR="00611FCF" w:rsidRDefault="00611FCF">
            <w:pPr>
              <w:pStyle w:val="Paragrafoelenco"/>
              <w:numPr>
                <w:ilvl w:val="0"/>
                <w:numId w:val="39"/>
              </w:numPr>
            </w:pPr>
            <w:r w:rsidRPr="00F22A53">
              <w:t>Il sistema applica l'effetto base associato al tipo di casella speciale</w:t>
            </w:r>
            <w:r>
              <w:t xml:space="preserve">. </w:t>
            </w:r>
            <w:r w:rsidRPr="00F22A53">
              <w:t>Questo potrebbe modificare la posizione o lo stato</w:t>
            </w:r>
            <w:r>
              <w:t xml:space="preserve"> </w:t>
            </w:r>
            <w:r w:rsidRPr="00F22A53">
              <w:t>del giocatore.</w:t>
            </w:r>
          </w:p>
          <w:p w14:paraId="4253BDC1" w14:textId="77777777" w:rsidR="00611FCF" w:rsidRDefault="00611FCF">
            <w:pPr>
              <w:pStyle w:val="Paragrafoelenco"/>
              <w:numPr>
                <w:ilvl w:val="0"/>
                <w:numId w:val="39"/>
              </w:numPr>
            </w:pPr>
            <w:r w:rsidRPr="00F22A53">
              <w:t>Il sistema verifica se l'effetto richiede un'ulteriore gestione basata sul risultato dei dadi (es. Raddoppia Movimento</w:t>
            </w:r>
            <w:r>
              <w:t>).</w:t>
            </w:r>
          </w:p>
          <w:p w14:paraId="21A376BF" w14:textId="77777777" w:rsidR="00611FCF" w:rsidRDefault="00611FCF">
            <w:pPr>
              <w:pStyle w:val="Paragrafoelenco"/>
              <w:numPr>
                <w:ilvl w:val="0"/>
                <w:numId w:val="39"/>
              </w:numPr>
            </w:pPr>
            <w:r w:rsidRPr="00F22A53">
              <w:t xml:space="preserve">Se l'effetto richiede l'interazione con i dadi, il sistema applica la logica specifica utilizzando il risultato dei dadi del turno </w:t>
            </w:r>
            <w:r w:rsidRPr="00F22A53">
              <w:lastRenderedPageBreak/>
              <w:t>corrente</w:t>
            </w:r>
            <w:r>
              <w:t xml:space="preserve">. </w:t>
            </w:r>
            <w:r w:rsidRPr="00F22A53">
              <w:t>Questo potrebbe comportare un ulteriore spostamento della pedina.</w:t>
            </w:r>
          </w:p>
          <w:p w14:paraId="170F4ADE" w14:textId="77777777" w:rsidR="00611FCF" w:rsidRDefault="00611FCF">
            <w:pPr>
              <w:pStyle w:val="Paragrafoelenco"/>
              <w:numPr>
                <w:ilvl w:val="0"/>
                <w:numId w:val="39"/>
              </w:numPr>
            </w:pPr>
            <w:r w:rsidRPr="00F22A53">
              <w:t>Il sistema comunica il tipo di effetto applicato e la potenziale nuova posizione del giocatore all'utente.</w:t>
            </w:r>
          </w:p>
          <w:p w14:paraId="40B7D315" w14:textId="77777777" w:rsidR="00611FCF" w:rsidRDefault="00611FCF" w:rsidP="00274187">
            <w:pPr>
              <w:pStyle w:val="Paragrafoelenco"/>
            </w:pPr>
          </w:p>
        </w:tc>
      </w:tr>
      <w:tr w:rsidR="00611FCF" w14:paraId="04B9918F" w14:textId="77777777" w:rsidTr="00274187">
        <w:tc>
          <w:tcPr>
            <w:tcW w:w="2689" w:type="dxa"/>
            <w:shd w:val="clear" w:color="auto" w:fill="D1D1D1" w:themeFill="background2" w:themeFillShade="E6"/>
          </w:tcPr>
          <w:p w14:paraId="423D8E47" w14:textId="77777777" w:rsidR="00611FCF" w:rsidRPr="00BB7626" w:rsidRDefault="00611FCF" w:rsidP="00274187">
            <w:pPr>
              <w:rPr>
                <w:b/>
                <w:bCs/>
              </w:rPr>
            </w:pPr>
            <w:r>
              <w:rPr>
                <w:b/>
                <w:bCs/>
              </w:rPr>
              <w:lastRenderedPageBreak/>
              <w:t>Estensioni</w:t>
            </w:r>
          </w:p>
        </w:tc>
        <w:tc>
          <w:tcPr>
            <w:tcW w:w="6939" w:type="dxa"/>
          </w:tcPr>
          <w:p w14:paraId="4E880B2A" w14:textId="77777777" w:rsidR="00611FCF" w:rsidRDefault="00611FCF">
            <w:pPr>
              <w:pStyle w:val="Paragrafoelenco"/>
              <w:numPr>
                <w:ilvl w:val="0"/>
                <w:numId w:val="40"/>
              </w:numPr>
            </w:pPr>
            <w:r w:rsidRPr="00F22A53">
              <w:t>La casella di destinazione non è valida.</w:t>
            </w:r>
          </w:p>
          <w:p w14:paraId="54212E23" w14:textId="77777777" w:rsidR="00611FCF" w:rsidRDefault="00611FCF">
            <w:pPr>
              <w:pStyle w:val="Paragrafoelenco"/>
              <w:numPr>
                <w:ilvl w:val="1"/>
                <w:numId w:val="40"/>
              </w:numPr>
            </w:pPr>
            <w:r w:rsidRPr="00F22A53">
              <w:t>UC4 non può essere eseguito correttamente. Si verifica un errore di sistema</w:t>
            </w:r>
            <w:r>
              <w:t xml:space="preserve"> da gestire</w:t>
            </w:r>
            <w:r w:rsidRPr="00F22A53">
              <w:t>.</w:t>
            </w:r>
          </w:p>
          <w:p w14:paraId="17F3D36D" w14:textId="77777777" w:rsidR="00611FCF" w:rsidRDefault="00611FCF">
            <w:pPr>
              <w:pStyle w:val="Paragrafoelenco"/>
              <w:numPr>
                <w:ilvl w:val="0"/>
                <w:numId w:val="40"/>
              </w:numPr>
            </w:pPr>
            <w:r w:rsidRPr="00F22A53">
              <w:t>Si verifica un errore durante l'applicazione della logica dell'effetto speciale.</w:t>
            </w:r>
          </w:p>
          <w:p w14:paraId="0002C6DB" w14:textId="77777777" w:rsidR="00611FCF" w:rsidRDefault="00611FCF">
            <w:pPr>
              <w:pStyle w:val="Paragrafoelenco"/>
              <w:numPr>
                <w:ilvl w:val="1"/>
                <w:numId w:val="40"/>
              </w:numPr>
            </w:pPr>
            <w:r w:rsidRPr="00F22A53">
              <w:t>Il sistema gestisce l'errore (</w:t>
            </w:r>
            <w:proofErr w:type="spellStart"/>
            <w:r w:rsidRPr="00F22A53">
              <w:t>rif.</w:t>
            </w:r>
            <w:proofErr w:type="spellEnd"/>
            <w:r w:rsidRPr="00F22A53">
              <w:t xml:space="preserve"> UC1 Estensione 1).</w:t>
            </w:r>
          </w:p>
          <w:p w14:paraId="05937343" w14:textId="77777777" w:rsidR="00611FCF" w:rsidRDefault="00611FCF" w:rsidP="00274187">
            <w:pPr>
              <w:pStyle w:val="Paragrafoelenco"/>
              <w:ind w:left="1440"/>
            </w:pPr>
          </w:p>
        </w:tc>
      </w:tr>
      <w:tr w:rsidR="00611FCF" w14:paraId="36B58ECC" w14:textId="77777777" w:rsidTr="00274187">
        <w:tc>
          <w:tcPr>
            <w:tcW w:w="2689" w:type="dxa"/>
            <w:shd w:val="clear" w:color="auto" w:fill="D1D1D1" w:themeFill="background2" w:themeFillShade="E6"/>
          </w:tcPr>
          <w:p w14:paraId="5E11CF72" w14:textId="77777777" w:rsidR="00611FCF" w:rsidRDefault="00611FCF" w:rsidP="00274187">
            <w:pPr>
              <w:rPr>
                <w:b/>
                <w:bCs/>
              </w:rPr>
            </w:pPr>
            <w:r w:rsidRPr="00FD74B0">
              <w:rPr>
                <w:b/>
                <w:bCs/>
              </w:rPr>
              <w:t>Requisiti speciali</w:t>
            </w:r>
          </w:p>
          <w:p w14:paraId="6C502781" w14:textId="77777777" w:rsidR="00611FCF" w:rsidRPr="00BB7626" w:rsidRDefault="00611FCF" w:rsidP="00274187">
            <w:pPr>
              <w:rPr>
                <w:b/>
                <w:bCs/>
              </w:rPr>
            </w:pPr>
          </w:p>
        </w:tc>
        <w:tc>
          <w:tcPr>
            <w:tcW w:w="6939" w:type="dxa"/>
          </w:tcPr>
          <w:p w14:paraId="5A087C3E" w14:textId="77777777" w:rsidR="00611FCF" w:rsidRDefault="00611FCF" w:rsidP="00274187">
            <w:r w:rsidRPr="00F22A53">
              <w:t>Deve essere implementata correttamente la logica per ogni tipo di casella speciale.</w:t>
            </w:r>
            <w:r w:rsidRPr="00F22A53">
              <w:br/>
              <w:t>La posizione o lo stato del giocatore devono essere aggiornati secondo l'effetto.</w:t>
            </w:r>
            <w:r w:rsidRPr="00F22A53">
              <w:br/>
              <w:t>Gli effetti che dipendono dal lancio dei dadi devono utilizzare il risultato corretto.</w:t>
            </w:r>
          </w:p>
          <w:p w14:paraId="12934472" w14:textId="77777777" w:rsidR="00611FCF" w:rsidRDefault="00611FCF" w:rsidP="00274187"/>
        </w:tc>
      </w:tr>
      <w:tr w:rsidR="00611FCF" w14:paraId="29887AB9" w14:textId="77777777" w:rsidTr="00274187">
        <w:tc>
          <w:tcPr>
            <w:tcW w:w="2689" w:type="dxa"/>
            <w:shd w:val="clear" w:color="auto" w:fill="D1D1D1" w:themeFill="background2" w:themeFillShade="E6"/>
          </w:tcPr>
          <w:p w14:paraId="6E340997" w14:textId="77777777" w:rsidR="00611FCF" w:rsidRDefault="00611FCF" w:rsidP="00274187">
            <w:pPr>
              <w:rPr>
                <w:b/>
                <w:bCs/>
              </w:rPr>
            </w:pPr>
            <w:r w:rsidRPr="00FD74B0">
              <w:rPr>
                <w:b/>
                <w:bCs/>
              </w:rPr>
              <w:t>Elenco delle varianti tecnologiche e dei dati</w:t>
            </w:r>
          </w:p>
          <w:p w14:paraId="5D60CBC2" w14:textId="77777777" w:rsidR="00611FCF" w:rsidRPr="00BB7626" w:rsidRDefault="00611FCF" w:rsidP="00274187">
            <w:pPr>
              <w:rPr>
                <w:b/>
                <w:bCs/>
              </w:rPr>
            </w:pPr>
          </w:p>
        </w:tc>
        <w:tc>
          <w:tcPr>
            <w:tcW w:w="6939" w:type="dxa"/>
          </w:tcPr>
          <w:p w14:paraId="6575AC83" w14:textId="77777777" w:rsidR="00611FCF" w:rsidRDefault="00611FCF" w:rsidP="00274187">
            <w:r w:rsidRPr="00F22A53">
              <w:t>Dati: tipo di effetto casella</w:t>
            </w:r>
            <w:r>
              <w:t xml:space="preserve">, </w:t>
            </w:r>
            <w:r w:rsidRPr="00F22A53">
              <w:t>posizione giocatore</w:t>
            </w:r>
            <w:r>
              <w:t xml:space="preserve">, </w:t>
            </w:r>
            <w:r w:rsidRPr="00F22A53">
              <w:t>stato giocatore</w:t>
            </w:r>
            <w:r>
              <w:t xml:space="preserve">, </w:t>
            </w:r>
            <w:r w:rsidRPr="00F22A53">
              <w:t>risultato dadi</w:t>
            </w:r>
            <w:r>
              <w:t>.</w:t>
            </w:r>
            <w:r w:rsidRPr="00F22A53">
              <w:br/>
              <w:t>Metodi: applicazione effetti</w:t>
            </w:r>
            <w:r>
              <w:t xml:space="preserve">, </w:t>
            </w:r>
            <w:r w:rsidRPr="00F22A53">
              <w:t>accesso casella.</w:t>
            </w:r>
          </w:p>
          <w:p w14:paraId="6E681207" w14:textId="77777777" w:rsidR="00611FCF" w:rsidRDefault="00611FCF" w:rsidP="00274187"/>
        </w:tc>
      </w:tr>
      <w:tr w:rsidR="00611FCF" w14:paraId="5590E030" w14:textId="77777777" w:rsidTr="00274187">
        <w:tc>
          <w:tcPr>
            <w:tcW w:w="2689" w:type="dxa"/>
            <w:shd w:val="clear" w:color="auto" w:fill="D1D1D1" w:themeFill="background2" w:themeFillShade="E6"/>
          </w:tcPr>
          <w:p w14:paraId="73D8DF80" w14:textId="77777777" w:rsidR="00611FCF" w:rsidRDefault="00611FCF" w:rsidP="00274187">
            <w:pPr>
              <w:rPr>
                <w:b/>
                <w:bCs/>
              </w:rPr>
            </w:pPr>
            <w:r>
              <w:rPr>
                <w:b/>
                <w:bCs/>
              </w:rPr>
              <w:t>Frequenza delle ripetizioni</w:t>
            </w:r>
          </w:p>
          <w:p w14:paraId="62031899" w14:textId="77777777" w:rsidR="00611FCF" w:rsidRPr="00BB7626" w:rsidRDefault="00611FCF" w:rsidP="00274187">
            <w:pPr>
              <w:rPr>
                <w:b/>
                <w:bCs/>
              </w:rPr>
            </w:pPr>
          </w:p>
        </w:tc>
        <w:tc>
          <w:tcPr>
            <w:tcW w:w="6939" w:type="dxa"/>
          </w:tcPr>
          <w:p w14:paraId="2BD3A363" w14:textId="77777777" w:rsidR="00611FCF" w:rsidRDefault="00611FCF" w:rsidP="00274187">
            <w:r w:rsidRPr="004D5357">
              <w:t>Una volta per ogni turno giocato (non saltato per </w:t>
            </w:r>
            <w:proofErr w:type="spellStart"/>
            <w:r w:rsidRPr="004D5357">
              <w:t>turniSaltati</w:t>
            </w:r>
            <w:proofErr w:type="spellEnd"/>
            <w:r w:rsidRPr="004D5357">
              <w:t xml:space="preserve"> &gt; 0 e sbloccato se </w:t>
            </w:r>
            <w:proofErr w:type="spellStart"/>
            <w:r w:rsidRPr="004D5357">
              <w:t>turniSaltati</w:t>
            </w:r>
            <w:proofErr w:type="spellEnd"/>
            <w:r w:rsidRPr="004D5357">
              <w:t xml:space="preserve"> &lt; 0), se la casella di destinazione è speciale (diversa dalla 63).</w:t>
            </w:r>
          </w:p>
          <w:p w14:paraId="712FE5D4" w14:textId="77777777" w:rsidR="00611FCF" w:rsidRDefault="00611FCF" w:rsidP="00274187"/>
        </w:tc>
      </w:tr>
      <w:tr w:rsidR="00611FCF" w14:paraId="5852D422" w14:textId="77777777" w:rsidTr="00274187">
        <w:tc>
          <w:tcPr>
            <w:tcW w:w="2689" w:type="dxa"/>
            <w:shd w:val="clear" w:color="auto" w:fill="D1D1D1" w:themeFill="background2" w:themeFillShade="E6"/>
          </w:tcPr>
          <w:p w14:paraId="31F57A1D" w14:textId="77777777" w:rsidR="00611FCF" w:rsidRDefault="00611FCF" w:rsidP="00274187">
            <w:pPr>
              <w:rPr>
                <w:b/>
                <w:bCs/>
              </w:rPr>
            </w:pPr>
            <w:r>
              <w:rPr>
                <w:b/>
                <w:bCs/>
              </w:rPr>
              <w:t>Varie</w:t>
            </w:r>
          </w:p>
          <w:p w14:paraId="315A7ADC" w14:textId="77777777" w:rsidR="00611FCF" w:rsidRPr="00BB7626" w:rsidRDefault="00611FCF" w:rsidP="00274187">
            <w:pPr>
              <w:rPr>
                <w:b/>
                <w:bCs/>
              </w:rPr>
            </w:pPr>
          </w:p>
        </w:tc>
        <w:tc>
          <w:tcPr>
            <w:tcW w:w="6939" w:type="dxa"/>
          </w:tcPr>
          <w:p w14:paraId="772818F8" w14:textId="77777777" w:rsidR="00611FCF" w:rsidRDefault="00611FCF" w:rsidP="00274187"/>
        </w:tc>
      </w:tr>
    </w:tbl>
    <w:p w14:paraId="7CA107DF" w14:textId="77777777" w:rsidR="00611FCF" w:rsidRDefault="00611FCF" w:rsidP="00611FCF"/>
    <w:p w14:paraId="48B7E8F4" w14:textId="77777777" w:rsidR="00611FCF" w:rsidRDefault="00611FCF" w:rsidP="00611FCF">
      <w:pPr>
        <w:pStyle w:val="Titolo3"/>
      </w:pPr>
      <w:bookmarkStart w:id="51" w:name="_Toc200290707"/>
      <w:r>
        <w:t>3.2.5 UC5: Gestire i turni</w:t>
      </w:r>
      <w:bookmarkEnd w:id="51"/>
    </w:p>
    <w:tbl>
      <w:tblPr>
        <w:tblStyle w:val="Grigliatabella"/>
        <w:tblW w:w="0" w:type="auto"/>
        <w:tblLook w:val="04A0" w:firstRow="1" w:lastRow="0" w:firstColumn="1" w:lastColumn="0" w:noHBand="0" w:noVBand="1"/>
      </w:tblPr>
      <w:tblGrid>
        <w:gridCol w:w="2689"/>
        <w:gridCol w:w="6939"/>
      </w:tblGrid>
      <w:tr w:rsidR="00611FCF" w:rsidRPr="00FF7E9F" w14:paraId="123E6292" w14:textId="77777777" w:rsidTr="00274187">
        <w:trPr>
          <w:trHeight w:val="535"/>
        </w:trPr>
        <w:tc>
          <w:tcPr>
            <w:tcW w:w="2689" w:type="dxa"/>
            <w:shd w:val="clear" w:color="auto" w:fill="D1D1D1" w:themeFill="background2" w:themeFillShade="E6"/>
          </w:tcPr>
          <w:p w14:paraId="5270A4B1" w14:textId="77777777" w:rsidR="00611FCF" w:rsidRPr="00FF7E9F" w:rsidRDefault="00611FCF" w:rsidP="00274187">
            <w:pPr>
              <w:jc w:val="center"/>
              <w:rPr>
                <w:b/>
                <w:bCs/>
                <w:sz w:val="24"/>
                <w:szCs w:val="24"/>
              </w:rPr>
            </w:pPr>
            <w:r w:rsidRPr="00FF7E9F">
              <w:rPr>
                <w:b/>
                <w:bCs/>
                <w:sz w:val="24"/>
                <w:szCs w:val="24"/>
              </w:rPr>
              <w:t>Nome del caso d’uso</w:t>
            </w:r>
          </w:p>
        </w:tc>
        <w:tc>
          <w:tcPr>
            <w:tcW w:w="6939" w:type="dxa"/>
            <w:shd w:val="clear" w:color="auto" w:fill="FFFFFF" w:themeFill="background1"/>
          </w:tcPr>
          <w:p w14:paraId="466B0227" w14:textId="77777777" w:rsidR="00611FCF" w:rsidRPr="00FF7E9F" w:rsidRDefault="00611FCF" w:rsidP="00274187">
            <w:pPr>
              <w:jc w:val="center"/>
              <w:rPr>
                <w:b/>
                <w:bCs/>
                <w:sz w:val="24"/>
                <w:szCs w:val="24"/>
              </w:rPr>
            </w:pPr>
            <w:r w:rsidRPr="00FF7E9F">
              <w:rPr>
                <w:b/>
                <w:bCs/>
                <w:sz w:val="24"/>
                <w:szCs w:val="24"/>
              </w:rPr>
              <w:t>UC</w:t>
            </w:r>
            <w:r>
              <w:rPr>
                <w:b/>
                <w:bCs/>
                <w:sz w:val="24"/>
                <w:szCs w:val="24"/>
              </w:rPr>
              <w:t>5: Gestire i turni</w:t>
            </w:r>
          </w:p>
        </w:tc>
      </w:tr>
      <w:tr w:rsidR="00611FCF" w14:paraId="10D829B6" w14:textId="77777777" w:rsidTr="00274187">
        <w:tc>
          <w:tcPr>
            <w:tcW w:w="2689" w:type="dxa"/>
            <w:shd w:val="clear" w:color="auto" w:fill="D1D1D1" w:themeFill="background2" w:themeFillShade="E6"/>
          </w:tcPr>
          <w:p w14:paraId="7E582AB1" w14:textId="77777777" w:rsidR="00611FCF" w:rsidRPr="00BB7626" w:rsidRDefault="00611FCF" w:rsidP="00274187">
            <w:pPr>
              <w:rPr>
                <w:b/>
                <w:bCs/>
              </w:rPr>
            </w:pPr>
            <w:r w:rsidRPr="00BB7626">
              <w:rPr>
                <w:b/>
                <w:bCs/>
              </w:rPr>
              <w:t>Portata</w:t>
            </w:r>
          </w:p>
          <w:p w14:paraId="176AB639" w14:textId="77777777" w:rsidR="00611FCF" w:rsidRPr="00BB7626" w:rsidRDefault="00611FCF" w:rsidP="00274187">
            <w:pPr>
              <w:rPr>
                <w:b/>
                <w:bCs/>
              </w:rPr>
            </w:pPr>
          </w:p>
        </w:tc>
        <w:tc>
          <w:tcPr>
            <w:tcW w:w="6939" w:type="dxa"/>
          </w:tcPr>
          <w:p w14:paraId="73DD6E2A" w14:textId="77777777" w:rsidR="00611FCF" w:rsidRDefault="00611FCF" w:rsidP="00274187">
            <w:r>
              <w:t>Partita in corso</w:t>
            </w:r>
          </w:p>
        </w:tc>
      </w:tr>
      <w:tr w:rsidR="00611FCF" w14:paraId="2E662A78" w14:textId="77777777" w:rsidTr="00274187">
        <w:tc>
          <w:tcPr>
            <w:tcW w:w="2689" w:type="dxa"/>
            <w:shd w:val="clear" w:color="auto" w:fill="D1D1D1" w:themeFill="background2" w:themeFillShade="E6"/>
          </w:tcPr>
          <w:p w14:paraId="4FC4E6AF" w14:textId="77777777" w:rsidR="00611FCF" w:rsidRPr="00BB7626" w:rsidRDefault="00611FCF" w:rsidP="00274187">
            <w:pPr>
              <w:rPr>
                <w:b/>
                <w:bCs/>
              </w:rPr>
            </w:pPr>
            <w:r w:rsidRPr="00BB7626">
              <w:rPr>
                <w:b/>
                <w:bCs/>
              </w:rPr>
              <w:t>Livello</w:t>
            </w:r>
          </w:p>
          <w:p w14:paraId="4FD2B0EC" w14:textId="77777777" w:rsidR="00611FCF" w:rsidRPr="00BB7626" w:rsidRDefault="00611FCF" w:rsidP="00274187">
            <w:pPr>
              <w:rPr>
                <w:b/>
                <w:bCs/>
              </w:rPr>
            </w:pPr>
          </w:p>
        </w:tc>
        <w:tc>
          <w:tcPr>
            <w:tcW w:w="6939" w:type="dxa"/>
          </w:tcPr>
          <w:p w14:paraId="60DA3668" w14:textId="77777777" w:rsidR="00611FCF" w:rsidRDefault="00611FCF" w:rsidP="00274187">
            <w:r>
              <w:t>Sistema (coordinamento del flusso di gioco)</w:t>
            </w:r>
          </w:p>
        </w:tc>
      </w:tr>
      <w:tr w:rsidR="00611FCF" w14:paraId="74644B91" w14:textId="77777777" w:rsidTr="00274187">
        <w:tc>
          <w:tcPr>
            <w:tcW w:w="2689" w:type="dxa"/>
            <w:shd w:val="clear" w:color="auto" w:fill="D1D1D1" w:themeFill="background2" w:themeFillShade="E6"/>
          </w:tcPr>
          <w:p w14:paraId="20780CA5" w14:textId="77777777" w:rsidR="00611FCF" w:rsidRPr="00BB7626" w:rsidRDefault="00611FCF" w:rsidP="00274187">
            <w:pPr>
              <w:rPr>
                <w:b/>
                <w:bCs/>
              </w:rPr>
            </w:pPr>
            <w:r w:rsidRPr="00BB7626">
              <w:rPr>
                <w:b/>
                <w:bCs/>
              </w:rPr>
              <w:t>Attore primario</w:t>
            </w:r>
          </w:p>
        </w:tc>
        <w:tc>
          <w:tcPr>
            <w:tcW w:w="6939" w:type="dxa"/>
          </w:tcPr>
          <w:p w14:paraId="3889E19F" w14:textId="77777777" w:rsidR="00611FCF" w:rsidRDefault="00611FCF" w:rsidP="00274187">
            <w:r>
              <w:t>Sistema</w:t>
            </w:r>
          </w:p>
          <w:p w14:paraId="1CA155C6" w14:textId="77777777" w:rsidR="00611FCF" w:rsidRDefault="00611FCF" w:rsidP="00274187"/>
        </w:tc>
      </w:tr>
      <w:tr w:rsidR="00611FCF" w14:paraId="46FA7F7A" w14:textId="77777777" w:rsidTr="00274187">
        <w:tc>
          <w:tcPr>
            <w:tcW w:w="2689" w:type="dxa"/>
            <w:shd w:val="clear" w:color="auto" w:fill="D1D1D1" w:themeFill="background2" w:themeFillShade="E6"/>
          </w:tcPr>
          <w:p w14:paraId="46B3F42F" w14:textId="77777777" w:rsidR="00611FCF" w:rsidRPr="00BB7626" w:rsidRDefault="00611FCF" w:rsidP="00274187">
            <w:pPr>
              <w:rPr>
                <w:b/>
                <w:bCs/>
              </w:rPr>
            </w:pPr>
            <w:r w:rsidRPr="00BB7626">
              <w:rPr>
                <w:b/>
                <w:bCs/>
              </w:rPr>
              <w:t>Parti interessate e interessi</w:t>
            </w:r>
          </w:p>
        </w:tc>
        <w:tc>
          <w:tcPr>
            <w:tcW w:w="6939" w:type="dxa"/>
          </w:tcPr>
          <w:p w14:paraId="00AB8851" w14:textId="77777777" w:rsidR="00611FCF" w:rsidRDefault="00611FCF" w:rsidP="00274187">
            <w:r w:rsidRPr="004D5357">
              <w:t>Tutti i giocatori: attendono il proprio turno e osservano lo stato del gioco.</w:t>
            </w:r>
          </w:p>
          <w:p w14:paraId="4F994BB7" w14:textId="77777777" w:rsidR="00611FCF" w:rsidRDefault="00611FCF" w:rsidP="00274187"/>
        </w:tc>
      </w:tr>
      <w:tr w:rsidR="00611FCF" w14:paraId="63E8CE8B" w14:textId="77777777" w:rsidTr="00274187">
        <w:tc>
          <w:tcPr>
            <w:tcW w:w="2689" w:type="dxa"/>
            <w:shd w:val="clear" w:color="auto" w:fill="D1D1D1" w:themeFill="background2" w:themeFillShade="E6"/>
          </w:tcPr>
          <w:p w14:paraId="12F94204" w14:textId="77777777" w:rsidR="00611FCF" w:rsidRPr="00BB7626" w:rsidRDefault="00611FCF" w:rsidP="00274187">
            <w:pPr>
              <w:rPr>
                <w:b/>
                <w:bCs/>
              </w:rPr>
            </w:pPr>
            <w:r w:rsidRPr="00BB7626">
              <w:rPr>
                <w:b/>
                <w:bCs/>
              </w:rPr>
              <w:t>Precondizioni</w:t>
            </w:r>
          </w:p>
          <w:p w14:paraId="7F664CFF" w14:textId="77777777" w:rsidR="00611FCF" w:rsidRPr="00BB7626" w:rsidRDefault="00611FCF" w:rsidP="00274187">
            <w:pPr>
              <w:rPr>
                <w:b/>
                <w:bCs/>
              </w:rPr>
            </w:pPr>
          </w:p>
        </w:tc>
        <w:tc>
          <w:tcPr>
            <w:tcW w:w="6939" w:type="dxa"/>
          </w:tcPr>
          <w:p w14:paraId="12A4BFA9" w14:textId="77777777" w:rsidR="00611FCF" w:rsidRDefault="00611FCF" w:rsidP="00274187">
            <w:r w:rsidRPr="004D5357">
              <w:t>La partita è in stato IN_CORSO.</w:t>
            </w:r>
            <w:r w:rsidRPr="004D5357">
              <w:br/>
              <w:t>Il turno del giocatore precedente è terminato (ha completato il movimento e gli effetti, o ha saltato il turno per </w:t>
            </w:r>
            <w:proofErr w:type="spellStart"/>
            <w:r w:rsidRPr="004D5357">
              <w:t>turniSaltati</w:t>
            </w:r>
            <w:proofErr w:type="spellEnd"/>
            <w:r w:rsidRPr="004D5357">
              <w:t xml:space="preserve"> &gt; 0).</w:t>
            </w:r>
          </w:p>
          <w:p w14:paraId="555974F5" w14:textId="77777777" w:rsidR="00611FCF" w:rsidRDefault="00611FCF" w:rsidP="00274187"/>
        </w:tc>
      </w:tr>
      <w:tr w:rsidR="00611FCF" w14:paraId="6BC8105B" w14:textId="77777777" w:rsidTr="00274187">
        <w:tc>
          <w:tcPr>
            <w:tcW w:w="2689" w:type="dxa"/>
            <w:shd w:val="clear" w:color="auto" w:fill="D1D1D1" w:themeFill="background2" w:themeFillShade="E6"/>
          </w:tcPr>
          <w:p w14:paraId="754887C7" w14:textId="77777777" w:rsidR="00611FCF" w:rsidRPr="00BB7626" w:rsidRDefault="00611FCF" w:rsidP="00274187">
            <w:pPr>
              <w:rPr>
                <w:b/>
                <w:bCs/>
              </w:rPr>
            </w:pPr>
            <w:r>
              <w:rPr>
                <w:b/>
                <w:bCs/>
              </w:rPr>
              <w:t>Garanzia di successo</w:t>
            </w:r>
          </w:p>
        </w:tc>
        <w:tc>
          <w:tcPr>
            <w:tcW w:w="6939" w:type="dxa"/>
          </w:tcPr>
          <w:p w14:paraId="7A8DE2F6" w14:textId="77777777" w:rsidR="00611FCF" w:rsidRDefault="00611FCF" w:rsidP="00274187">
            <w:r w:rsidRPr="004D5357">
              <w:t>Il sistema identifica correttamente il giocatore successivo nell'ordine stabilito. Se il giocatore successivo deve saltare il turno per un numero fisso (</w:t>
            </w:r>
            <w:proofErr w:type="spellStart"/>
            <w:r w:rsidRPr="004D5357">
              <w:t>turniSaltati</w:t>
            </w:r>
            <w:proofErr w:type="spellEnd"/>
            <w:r w:rsidRPr="004D5357">
              <w:t xml:space="preserve"> &gt; 0), questo turno viene gestito come "saltato" e il sistema passa immediatamente al giocatore ancora successivo, aggiornando il conteggio dei turni da saltare per quel giocatore. </w:t>
            </w:r>
          </w:p>
          <w:p w14:paraId="3048F95E" w14:textId="77777777" w:rsidR="00611FCF" w:rsidRDefault="00611FCF" w:rsidP="00274187">
            <w:r w:rsidRPr="004D5357">
              <w:lastRenderedPageBreak/>
              <w:t xml:space="preserve">Il giro e il turno vengono incrementati correttamente all'inizio di ogni nuovo giro e per ogni giocatore effettivo. </w:t>
            </w:r>
          </w:p>
          <w:p w14:paraId="7A936AAE" w14:textId="77777777" w:rsidR="00611FCF" w:rsidRDefault="00611FCF" w:rsidP="00274187">
            <w:r w:rsidRPr="004D5357">
              <w:t>Il sistema presenta l'interfaccia/logica per il giocatore corrente che può agire.</w:t>
            </w:r>
          </w:p>
          <w:p w14:paraId="047085C2" w14:textId="77777777" w:rsidR="00611FCF" w:rsidRDefault="00611FCF" w:rsidP="00274187"/>
        </w:tc>
      </w:tr>
      <w:tr w:rsidR="00611FCF" w14:paraId="74347155" w14:textId="77777777" w:rsidTr="00274187">
        <w:tc>
          <w:tcPr>
            <w:tcW w:w="2689" w:type="dxa"/>
            <w:shd w:val="clear" w:color="auto" w:fill="D1D1D1" w:themeFill="background2" w:themeFillShade="E6"/>
          </w:tcPr>
          <w:p w14:paraId="75286BB1" w14:textId="77777777" w:rsidR="00611FCF" w:rsidRPr="00BB7626" w:rsidRDefault="00611FCF" w:rsidP="00274187">
            <w:pPr>
              <w:rPr>
                <w:b/>
                <w:bCs/>
              </w:rPr>
            </w:pPr>
            <w:r w:rsidRPr="00BB7626">
              <w:rPr>
                <w:b/>
                <w:bCs/>
              </w:rPr>
              <w:lastRenderedPageBreak/>
              <w:t>Scenario principale di successo</w:t>
            </w:r>
          </w:p>
        </w:tc>
        <w:tc>
          <w:tcPr>
            <w:tcW w:w="6939" w:type="dxa"/>
          </w:tcPr>
          <w:p w14:paraId="2AB8503A" w14:textId="77777777" w:rsidR="00611FCF" w:rsidRDefault="00611FCF">
            <w:pPr>
              <w:pStyle w:val="Paragrafoelenco"/>
              <w:numPr>
                <w:ilvl w:val="0"/>
                <w:numId w:val="41"/>
              </w:numPr>
            </w:pPr>
            <w:r w:rsidRPr="004D5357">
              <w:t>Il turno del giocatore corrente (precedente) si conclude.</w:t>
            </w:r>
          </w:p>
          <w:p w14:paraId="7BEA7C56" w14:textId="77777777" w:rsidR="00611FCF" w:rsidRDefault="00611FCF">
            <w:pPr>
              <w:pStyle w:val="Paragrafoelenco"/>
              <w:numPr>
                <w:ilvl w:val="0"/>
                <w:numId w:val="41"/>
              </w:numPr>
            </w:pPr>
            <w:r w:rsidRPr="004D5357">
              <w:t xml:space="preserve">Il sistema verifica se </w:t>
            </w:r>
            <w:r>
              <w:t>esso</w:t>
            </w:r>
            <w:r w:rsidRPr="004D5357">
              <w:t xml:space="preserve"> è rimasto bloccato condizionalmente</w:t>
            </w:r>
            <w:r>
              <w:t xml:space="preserve"> in UC2 o UC4.</w:t>
            </w:r>
          </w:p>
          <w:p w14:paraId="6DB0E314" w14:textId="77777777" w:rsidR="00611FCF" w:rsidRDefault="00611FCF">
            <w:pPr>
              <w:pStyle w:val="Paragrafoelenco"/>
              <w:numPr>
                <w:ilvl w:val="0"/>
                <w:numId w:val="41"/>
              </w:numPr>
            </w:pPr>
            <w:r w:rsidRPr="004D5357">
              <w:t xml:space="preserve">Se </w:t>
            </w:r>
            <w:r w:rsidRPr="004D5357">
              <w:rPr>
                <w:i/>
                <w:iCs/>
              </w:rPr>
              <w:t>non</w:t>
            </w:r>
            <w:r w:rsidRPr="004D5357">
              <w:t> è bloccato condizionalmente, il sistema identifica il giocatore successivo nell'ordine di gioco predefinito.</w:t>
            </w:r>
          </w:p>
          <w:p w14:paraId="36046F93" w14:textId="77777777" w:rsidR="00611FCF" w:rsidRDefault="00611FCF">
            <w:pPr>
              <w:pStyle w:val="Paragrafoelenco"/>
              <w:numPr>
                <w:ilvl w:val="0"/>
                <w:numId w:val="41"/>
              </w:numPr>
            </w:pPr>
            <w:r w:rsidRPr="004D5357">
              <w:t>Il sistema verifica se questo prossimo giocatore deve saltare il turno per un numero fisso</w:t>
            </w:r>
            <w:r>
              <w:t>.</w:t>
            </w:r>
          </w:p>
          <w:p w14:paraId="6339373D" w14:textId="77777777" w:rsidR="00611FCF" w:rsidRDefault="00611FCF">
            <w:pPr>
              <w:pStyle w:val="Paragrafoelenco"/>
              <w:numPr>
                <w:ilvl w:val="0"/>
                <w:numId w:val="41"/>
              </w:numPr>
            </w:pPr>
            <w:r w:rsidRPr="004D5357">
              <w:t>Se il prossimo giocatore deve saltare il turno:</w:t>
            </w:r>
          </w:p>
          <w:p w14:paraId="2508FB06" w14:textId="77777777" w:rsidR="00611FCF" w:rsidRDefault="00611FCF">
            <w:pPr>
              <w:pStyle w:val="Paragrafoelenco"/>
              <w:numPr>
                <w:ilvl w:val="1"/>
                <w:numId w:val="41"/>
              </w:numPr>
            </w:pPr>
            <w:r w:rsidRPr="004D5357">
              <w:t>Il sistema informa l'utente che il giocatore salta il turno.</w:t>
            </w:r>
          </w:p>
          <w:p w14:paraId="6492E32E" w14:textId="77777777" w:rsidR="00611FCF" w:rsidRDefault="00611FCF">
            <w:pPr>
              <w:pStyle w:val="Paragrafoelenco"/>
              <w:numPr>
                <w:ilvl w:val="1"/>
                <w:numId w:val="41"/>
              </w:numPr>
            </w:pPr>
            <w:r w:rsidRPr="004D5357">
              <w:t>Il sistema decrementa il contatore dei turni da saltare per quel giocatore</w:t>
            </w:r>
            <w:r>
              <w:t>.</w:t>
            </w:r>
          </w:p>
          <w:p w14:paraId="722238EB" w14:textId="77777777" w:rsidR="00611FCF" w:rsidRDefault="00611FCF">
            <w:pPr>
              <w:pStyle w:val="Paragrafoelenco"/>
              <w:numPr>
                <w:ilvl w:val="1"/>
                <w:numId w:val="41"/>
              </w:numPr>
            </w:pPr>
            <w:r w:rsidRPr="004D5357">
              <w:t>l sistema ripete i passi 3 e 4 per trovare il giocatore successivo nell'ordine (questo ciclo continua finché non si trova un giocatore che </w:t>
            </w:r>
            <w:r w:rsidRPr="004D5357">
              <w:rPr>
                <w:i/>
                <w:iCs/>
              </w:rPr>
              <w:t>non</w:t>
            </w:r>
            <w:r w:rsidRPr="004D5357">
              <w:t> deve saltare</w:t>
            </w:r>
            <w:r>
              <w:t xml:space="preserve"> il turno</w:t>
            </w:r>
            <w:r w:rsidRPr="004D5357">
              <w:t>).</w:t>
            </w:r>
          </w:p>
          <w:p w14:paraId="25EE8E14" w14:textId="77777777" w:rsidR="00611FCF" w:rsidRDefault="00611FCF">
            <w:pPr>
              <w:pStyle w:val="Paragrafoelenco"/>
              <w:numPr>
                <w:ilvl w:val="0"/>
                <w:numId w:val="41"/>
              </w:numPr>
            </w:pPr>
            <w:r w:rsidRPr="004D5357">
              <w:t>Se il prossimo giocatore </w:t>
            </w:r>
            <w:r w:rsidRPr="004D5357">
              <w:rPr>
                <w:i/>
                <w:iCs/>
              </w:rPr>
              <w:t>non</w:t>
            </w:r>
            <w:r w:rsidRPr="004D5357">
              <w:t> deve saltare il turno per un numero fisso</w:t>
            </w:r>
            <w:r>
              <w:t xml:space="preserve">, </w:t>
            </w:r>
            <w:r w:rsidRPr="004D5357">
              <w:t>questo giocatore diventa il giocatore corrente per il nuovo turno.</w:t>
            </w:r>
          </w:p>
          <w:p w14:paraId="4BCD4EBC" w14:textId="77777777" w:rsidR="00611FCF" w:rsidRDefault="00611FCF">
            <w:pPr>
              <w:pStyle w:val="Paragrafoelenco"/>
              <w:numPr>
                <w:ilvl w:val="0"/>
                <w:numId w:val="41"/>
              </w:numPr>
            </w:pPr>
            <w:r w:rsidRPr="004D5357">
              <w:t>Il sistema incrementa il contatore del turno. Se questo giocatore è il primo nell'ordine del giro, il sistema incrementa il contatore del giro.</w:t>
            </w:r>
          </w:p>
          <w:p w14:paraId="1E52685A" w14:textId="77777777" w:rsidR="00611FCF" w:rsidRDefault="00611FCF">
            <w:pPr>
              <w:pStyle w:val="Paragrafoelenco"/>
              <w:numPr>
                <w:ilvl w:val="0"/>
                <w:numId w:val="41"/>
              </w:numPr>
            </w:pPr>
            <w:r w:rsidRPr="004D5357">
              <w:t>Il sistema presenta l'interfaccia utente/logica per consentire al giocatore corrente di eseguire il suo turno (avvia UC2).</w:t>
            </w:r>
          </w:p>
          <w:p w14:paraId="5A7A074E" w14:textId="77777777" w:rsidR="00611FCF" w:rsidRDefault="00611FCF">
            <w:pPr>
              <w:pStyle w:val="Paragrafoelenco"/>
              <w:numPr>
                <w:ilvl w:val="0"/>
                <w:numId w:val="41"/>
              </w:numPr>
            </w:pPr>
            <w:r w:rsidRPr="004D5357">
              <w:t>Se il giocatore</w:t>
            </w:r>
            <w:r>
              <w:t xml:space="preserve"> </w:t>
            </w:r>
            <w:r w:rsidRPr="004D5357">
              <w:t>precedente </w:t>
            </w:r>
            <w:r w:rsidRPr="004D5357">
              <w:rPr>
                <w:i/>
                <w:iCs/>
              </w:rPr>
              <w:t>era</w:t>
            </w:r>
            <w:r w:rsidRPr="004D5357">
              <w:t> bloccato condizionalmente</w:t>
            </w:r>
            <w:r>
              <w:t xml:space="preserve">, </w:t>
            </w:r>
            <w:r w:rsidRPr="004D5357">
              <w:t>rimane il giocatore corrente per la prossima iterazione del ciclo di gioco principale, e il flusso riprende da UC2 per lui, senza passare al giocatore successivo nell'ordine finché non viene sbloccato.</w:t>
            </w:r>
          </w:p>
          <w:p w14:paraId="16772789" w14:textId="77777777" w:rsidR="00611FCF" w:rsidRDefault="00611FCF" w:rsidP="00274187">
            <w:pPr>
              <w:pStyle w:val="Paragrafoelenco"/>
            </w:pPr>
          </w:p>
        </w:tc>
      </w:tr>
      <w:tr w:rsidR="00611FCF" w14:paraId="4C7E2FE3" w14:textId="77777777" w:rsidTr="00274187">
        <w:tc>
          <w:tcPr>
            <w:tcW w:w="2689" w:type="dxa"/>
            <w:shd w:val="clear" w:color="auto" w:fill="D1D1D1" w:themeFill="background2" w:themeFillShade="E6"/>
          </w:tcPr>
          <w:p w14:paraId="1AECBD6C" w14:textId="77777777" w:rsidR="00611FCF" w:rsidRPr="00BB7626" w:rsidRDefault="00611FCF" w:rsidP="00274187">
            <w:pPr>
              <w:rPr>
                <w:b/>
                <w:bCs/>
              </w:rPr>
            </w:pPr>
            <w:r>
              <w:rPr>
                <w:b/>
                <w:bCs/>
              </w:rPr>
              <w:t>Estensioni</w:t>
            </w:r>
          </w:p>
        </w:tc>
        <w:tc>
          <w:tcPr>
            <w:tcW w:w="6939" w:type="dxa"/>
          </w:tcPr>
          <w:p w14:paraId="072B8F4F" w14:textId="77777777" w:rsidR="00611FCF" w:rsidRDefault="00611FCF">
            <w:pPr>
              <w:pStyle w:val="Paragrafoelenco"/>
              <w:numPr>
                <w:ilvl w:val="0"/>
                <w:numId w:val="43"/>
              </w:numPr>
              <w:ind w:left="720"/>
            </w:pPr>
            <w:r w:rsidRPr="004D5357">
              <w:t>L'ordine dei giocatori non è disponibile o è vuoto.</w:t>
            </w:r>
          </w:p>
          <w:p w14:paraId="2D259095" w14:textId="77777777" w:rsidR="00611FCF" w:rsidRDefault="00611FCF">
            <w:pPr>
              <w:pStyle w:val="Paragrafoelenco"/>
              <w:numPr>
                <w:ilvl w:val="1"/>
                <w:numId w:val="42"/>
              </w:numPr>
              <w:ind w:left="1080"/>
            </w:pPr>
            <w:r w:rsidRPr="004D5357">
              <w:t>UC5 non può essere eseguito. Si verifica un errore di sistema</w:t>
            </w:r>
            <w:r>
              <w:t xml:space="preserve"> da gestire</w:t>
            </w:r>
            <w:r w:rsidRPr="004D5357">
              <w:t>.</w:t>
            </w:r>
          </w:p>
          <w:p w14:paraId="15287787" w14:textId="77777777" w:rsidR="00611FCF" w:rsidRDefault="00611FCF" w:rsidP="00274187"/>
        </w:tc>
      </w:tr>
      <w:tr w:rsidR="00611FCF" w14:paraId="5C00482E" w14:textId="77777777" w:rsidTr="00274187">
        <w:tc>
          <w:tcPr>
            <w:tcW w:w="2689" w:type="dxa"/>
            <w:shd w:val="clear" w:color="auto" w:fill="D1D1D1" w:themeFill="background2" w:themeFillShade="E6"/>
          </w:tcPr>
          <w:p w14:paraId="1FFFF9FF" w14:textId="77777777" w:rsidR="00611FCF" w:rsidRDefault="00611FCF" w:rsidP="00274187">
            <w:pPr>
              <w:rPr>
                <w:b/>
                <w:bCs/>
              </w:rPr>
            </w:pPr>
            <w:r w:rsidRPr="00FD74B0">
              <w:rPr>
                <w:b/>
                <w:bCs/>
              </w:rPr>
              <w:t>Requisiti speciali</w:t>
            </w:r>
          </w:p>
          <w:p w14:paraId="3A268002" w14:textId="77777777" w:rsidR="00611FCF" w:rsidRPr="00BB7626" w:rsidRDefault="00611FCF" w:rsidP="00274187">
            <w:pPr>
              <w:rPr>
                <w:b/>
                <w:bCs/>
              </w:rPr>
            </w:pPr>
          </w:p>
        </w:tc>
        <w:tc>
          <w:tcPr>
            <w:tcW w:w="6939" w:type="dxa"/>
          </w:tcPr>
          <w:p w14:paraId="7209946E" w14:textId="77777777" w:rsidR="00611FCF" w:rsidRDefault="00611FCF" w:rsidP="00274187">
            <w:r w:rsidRPr="004D5357">
              <w:t>La gestione dei turni deve seguire l'ordine predeterminato dei giocatori.</w:t>
            </w:r>
            <w:r w:rsidRPr="004D5357">
              <w:br/>
              <w:t>La logica deve distinguere correttamente tra giocatori che saltano turni fissi e giocatori bloccati da condizioni.</w:t>
            </w:r>
            <w:r w:rsidRPr="004D5357">
              <w:br/>
              <w:t>I contatori di turno e giro devono essere aggiornati correttamente.</w:t>
            </w:r>
          </w:p>
          <w:p w14:paraId="749039A4" w14:textId="77777777" w:rsidR="00611FCF" w:rsidRDefault="00611FCF" w:rsidP="00274187"/>
        </w:tc>
      </w:tr>
      <w:tr w:rsidR="00611FCF" w14:paraId="02A4E574" w14:textId="77777777" w:rsidTr="00274187">
        <w:tc>
          <w:tcPr>
            <w:tcW w:w="2689" w:type="dxa"/>
            <w:shd w:val="clear" w:color="auto" w:fill="D1D1D1" w:themeFill="background2" w:themeFillShade="E6"/>
          </w:tcPr>
          <w:p w14:paraId="11DDF371" w14:textId="77777777" w:rsidR="00611FCF" w:rsidRDefault="00611FCF" w:rsidP="00274187">
            <w:pPr>
              <w:rPr>
                <w:b/>
                <w:bCs/>
              </w:rPr>
            </w:pPr>
            <w:r w:rsidRPr="00FD74B0">
              <w:rPr>
                <w:b/>
                <w:bCs/>
              </w:rPr>
              <w:t>Elenco delle varianti tecnologiche e dei dati</w:t>
            </w:r>
          </w:p>
          <w:p w14:paraId="0AD0EAA7" w14:textId="77777777" w:rsidR="00611FCF" w:rsidRPr="00BB7626" w:rsidRDefault="00611FCF" w:rsidP="00274187">
            <w:pPr>
              <w:rPr>
                <w:b/>
                <w:bCs/>
              </w:rPr>
            </w:pPr>
          </w:p>
        </w:tc>
        <w:tc>
          <w:tcPr>
            <w:tcW w:w="6939" w:type="dxa"/>
          </w:tcPr>
          <w:p w14:paraId="0BC6CFC7" w14:textId="77777777" w:rsidR="00611FCF" w:rsidRDefault="00611FCF" w:rsidP="00274187">
            <w:r>
              <w:t>Dati: lista dell’ordine dei giocatori.</w:t>
            </w:r>
          </w:p>
          <w:p w14:paraId="651DC73A" w14:textId="77777777" w:rsidR="00611FCF" w:rsidRDefault="00611FCF" w:rsidP="00274187">
            <w:r>
              <w:t xml:space="preserve">Metodi: passaggio turno, verifica e decremento dei turni </w:t>
            </w:r>
            <w:proofErr w:type="gramStart"/>
            <w:r>
              <w:t>saltati,  logica</w:t>
            </w:r>
            <w:proofErr w:type="gramEnd"/>
            <w:r>
              <w:t xml:space="preserve"> di controllo del ciclo principale.</w:t>
            </w:r>
          </w:p>
          <w:p w14:paraId="4270F647" w14:textId="77777777" w:rsidR="00611FCF" w:rsidRDefault="00611FCF" w:rsidP="00274187"/>
        </w:tc>
      </w:tr>
      <w:tr w:rsidR="00611FCF" w14:paraId="7A4A1D9D" w14:textId="77777777" w:rsidTr="00274187">
        <w:tc>
          <w:tcPr>
            <w:tcW w:w="2689" w:type="dxa"/>
            <w:shd w:val="clear" w:color="auto" w:fill="D1D1D1" w:themeFill="background2" w:themeFillShade="E6"/>
          </w:tcPr>
          <w:p w14:paraId="0B033696" w14:textId="77777777" w:rsidR="00611FCF" w:rsidRDefault="00611FCF" w:rsidP="00274187">
            <w:pPr>
              <w:rPr>
                <w:b/>
                <w:bCs/>
              </w:rPr>
            </w:pPr>
            <w:r>
              <w:rPr>
                <w:b/>
                <w:bCs/>
              </w:rPr>
              <w:t>Frequenza delle ripetizioni</w:t>
            </w:r>
          </w:p>
          <w:p w14:paraId="1551C8C0" w14:textId="77777777" w:rsidR="00611FCF" w:rsidRPr="00BB7626" w:rsidRDefault="00611FCF" w:rsidP="00274187">
            <w:pPr>
              <w:rPr>
                <w:b/>
                <w:bCs/>
              </w:rPr>
            </w:pPr>
          </w:p>
        </w:tc>
        <w:tc>
          <w:tcPr>
            <w:tcW w:w="6939" w:type="dxa"/>
          </w:tcPr>
          <w:p w14:paraId="7D8F3751" w14:textId="77777777" w:rsidR="00611FCF" w:rsidRDefault="00611FCF" w:rsidP="00274187">
            <w:r w:rsidRPr="004D5357">
              <w:t>Una volta alla fine di ogni turno effettivo (non saltato) o una volta per ogni giocatore che deve saltare un turno fiss</w:t>
            </w:r>
            <w:r>
              <w:t>o</w:t>
            </w:r>
            <w:r w:rsidRPr="004D5357">
              <w:t>.</w:t>
            </w:r>
          </w:p>
        </w:tc>
      </w:tr>
      <w:tr w:rsidR="00611FCF" w14:paraId="5C3B4DA6" w14:textId="77777777" w:rsidTr="00274187">
        <w:tc>
          <w:tcPr>
            <w:tcW w:w="2689" w:type="dxa"/>
            <w:shd w:val="clear" w:color="auto" w:fill="D1D1D1" w:themeFill="background2" w:themeFillShade="E6"/>
          </w:tcPr>
          <w:p w14:paraId="085F09F2" w14:textId="77777777" w:rsidR="00611FCF" w:rsidRDefault="00611FCF" w:rsidP="00274187">
            <w:pPr>
              <w:rPr>
                <w:b/>
                <w:bCs/>
              </w:rPr>
            </w:pPr>
            <w:r>
              <w:rPr>
                <w:b/>
                <w:bCs/>
              </w:rPr>
              <w:t>Varie</w:t>
            </w:r>
          </w:p>
          <w:p w14:paraId="410D50C5" w14:textId="77777777" w:rsidR="00611FCF" w:rsidRPr="00BB7626" w:rsidRDefault="00611FCF" w:rsidP="00274187">
            <w:pPr>
              <w:rPr>
                <w:b/>
                <w:bCs/>
              </w:rPr>
            </w:pPr>
          </w:p>
        </w:tc>
        <w:tc>
          <w:tcPr>
            <w:tcW w:w="6939" w:type="dxa"/>
          </w:tcPr>
          <w:p w14:paraId="36E076D3" w14:textId="77777777" w:rsidR="00611FCF" w:rsidRDefault="00611FCF" w:rsidP="00274187"/>
        </w:tc>
      </w:tr>
    </w:tbl>
    <w:p w14:paraId="6A1EC0B4" w14:textId="77777777" w:rsidR="00611FCF" w:rsidRDefault="00611FCF" w:rsidP="00611FCF"/>
    <w:p w14:paraId="38D3ACB5" w14:textId="77777777" w:rsidR="00611FCF" w:rsidRDefault="00611FCF" w:rsidP="00611FCF">
      <w:pPr>
        <w:pStyle w:val="Titolo3"/>
      </w:pPr>
      <w:bookmarkStart w:id="52" w:name="_Toc200290708"/>
      <w:r>
        <w:lastRenderedPageBreak/>
        <w:t>3.2.6 UC6: Determinare il vincitore</w:t>
      </w:r>
      <w:bookmarkEnd w:id="52"/>
    </w:p>
    <w:tbl>
      <w:tblPr>
        <w:tblStyle w:val="Grigliatabella"/>
        <w:tblW w:w="0" w:type="auto"/>
        <w:tblLook w:val="04A0" w:firstRow="1" w:lastRow="0" w:firstColumn="1" w:lastColumn="0" w:noHBand="0" w:noVBand="1"/>
      </w:tblPr>
      <w:tblGrid>
        <w:gridCol w:w="2689"/>
        <w:gridCol w:w="6939"/>
      </w:tblGrid>
      <w:tr w:rsidR="00611FCF" w:rsidRPr="00FF7E9F" w14:paraId="3C50B8B2" w14:textId="77777777" w:rsidTr="00274187">
        <w:trPr>
          <w:trHeight w:val="535"/>
        </w:trPr>
        <w:tc>
          <w:tcPr>
            <w:tcW w:w="2689" w:type="dxa"/>
            <w:shd w:val="clear" w:color="auto" w:fill="D1D1D1" w:themeFill="background2" w:themeFillShade="E6"/>
          </w:tcPr>
          <w:p w14:paraId="2B956423" w14:textId="77777777" w:rsidR="00611FCF" w:rsidRPr="00FF7E9F" w:rsidRDefault="00611FCF" w:rsidP="00274187">
            <w:pPr>
              <w:jc w:val="center"/>
              <w:rPr>
                <w:b/>
                <w:bCs/>
                <w:sz w:val="24"/>
                <w:szCs w:val="24"/>
              </w:rPr>
            </w:pPr>
            <w:r w:rsidRPr="00FF7E9F">
              <w:rPr>
                <w:b/>
                <w:bCs/>
                <w:sz w:val="24"/>
                <w:szCs w:val="24"/>
              </w:rPr>
              <w:t>Nome del caso d’uso</w:t>
            </w:r>
          </w:p>
        </w:tc>
        <w:tc>
          <w:tcPr>
            <w:tcW w:w="6939" w:type="dxa"/>
            <w:shd w:val="clear" w:color="auto" w:fill="FFFFFF" w:themeFill="background1"/>
          </w:tcPr>
          <w:p w14:paraId="1D2F5807" w14:textId="77777777" w:rsidR="00611FCF" w:rsidRPr="00FF7E9F" w:rsidRDefault="00611FCF" w:rsidP="00274187">
            <w:pPr>
              <w:jc w:val="center"/>
              <w:rPr>
                <w:b/>
                <w:bCs/>
                <w:sz w:val="24"/>
                <w:szCs w:val="24"/>
              </w:rPr>
            </w:pPr>
            <w:r w:rsidRPr="00FF7E9F">
              <w:rPr>
                <w:b/>
                <w:bCs/>
                <w:sz w:val="24"/>
                <w:szCs w:val="24"/>
              </w:rPr>
              <w:t>UC</w:t>
            </w:r>
            <w:r>
              <w:rPr>
                <w:b/>
                <w:bCs/>
                <w:sz w:val="24"/>
                <w:szCs w:val="24"/>
              </w:rPr>
              <w:t>6: Determinare il vincitore</w:t>
            </w:r>
          </w:p>
        </w:tc>
      </w:tr>
      <w:tr w:rsidR="00611FCF" w14:paraId="0F11DFD8" w14:textId="77777777" w:rsidTr="00274187">
        <w:tc>
          <w:tcPr>
            <w:tcW w:w="2689" w:type="dxa"/>
            <w:shd w:val="clear" w:color="auto" w:fill="D1D1D1" w:themeFill="background2" w:themeFillShade="E6"/>
          </w:tcPr>
          <w:p w14:paraId="7FCA4852" w14:textId="77777777" w:rsidR="00611FCF" w:rsidRPr="00BB7626" w:rsidRDefault="00611FCF" w:rsidP="00274187">
            <w:pPr>
              <w:rPr>
                <w:b/>
                <w:bCs/>
              </w:rPr>
            </w:pPr>
            <w:r w:rsidRPr="00BB7626">
              <w:rPr>
                <w:b/>
                <w:bCs/>
              </w:rPr>
              <w:t>Portata</w:t>
            </w:r>
          </w:p>
          <w:p w14:paraId="0E4572D2" w14:textId="77777777" w:rsidR="00611FCF" w:rsidRPr="00BB7626" w:rsidRDefault="00611FCF" w:rsidP="00274187">
            <w:pPr>
              <w:rPr>
                <w:b/>
                <w:bCs/>
              </w:rPr>
            </w:pPr>
          </w:p>
        </w:tc>
        <w:tc>
          <w:tcPr>
            <w:tcW w:w="6939" w:type="dxa"/>
          </w:tcPr>
          <w:p w14:paraId="19528DAD" w14:textId="77777777" w:rsidR="00611FCF" w:rsidRDefault="00611FCF" w:rsidP="00274187">
            <w:r>
              <w:t>Partita in corso</w:t>
            </w:r>
          </w:p>
        </w:tc>
      </w:tr>
      <w:tr w:rsidR="00611FCF" w14:paraId="78E0518F" w14:textId="77777777" w:rsidTr="00274187">
        <w:tc>
          <w:tcPr>
            <w:tcW w:w="2689" w:type="dxa"/>
            <w:shd w:val="clear" w:color="auto" w:fill="D1D1D1" w:themeFill="background2" w:themeFillShade="E6"/>
          </w:tcPr>
          <w:p w14:paraId="3BC52B93" w14:textId="77777777" w:rsidR="00611FCF" w:rsidRPr="00BB7626" w:rsidRDefault="00611FCF" w:rsidP="00274187">
            <w:pPr>
              <w:rPr>
                <w:b/>
                <w:bCs/>
              </w:rPr>
            </w:pPr>
            <w:r w:rsidRPr="00BB7626">
              <w:rPr>
                <w:b/>
                <w:bCs/>
              </w:rPr>
              <w:t>Livello</w:t>
            </w:r>
          </w:p>
          <w:p w14:paraId="16257288" w14:textId="77777777" w:rsidR="00611FCF" w:rsidRPr="00BB7626" w:rsidRDefault="00611FCF" w:rsidP="00274187">
            <w:pPr>
              <w:rPr>
                <w:b/>
                <w:bCs/>
              </w:rPr>
            </w:pPr>
          </w:p>
        </w:tc>
        <w:tc>
          <w:tcPr>
            <w:tcW w:w="6939" w:type="dxa"/>
          </w:tcPr>
          <w:p w14:paraId="35A793DD" w14:textId="77777777" w:rsidR="00611FCF" w:rsidRDefault="00611FCF" w:rsidP="00274187">
            <w:r>
              <w:t>Sistema</w:t>
            </w:r>
          </w:p>
        </w:tc>
      </w:tr>
      <w:tr w:rsidR="00611FCF" w14:paraId="4855FBED" w14:textId="77777777" w:rsidTr="00274187">
        <w:tc>
          <w:tcPr>
            <w:tcW w:w="2689" w:type="dxa"/>
            <w:shd w:val="clear" w:color="auto" w:fill="D1D1D1" w:themeFill="background2" w:themeFillShade="E6"/>
          </w:tcPr>
          <w:p w14:paraId="50A5D7B4" w14:textId="77777777" w:rsidR="00611FCF" w:rsidRPr="00BB7626" w:rsidRDefault="00611FCF" w:rsidP="00274187">
            <w:pPr>
              <w:rPr>
                <w:b/>
                <w:bCs/>
              </w:rPr>
            </w:pPr>
            <w:r w:rsidRPr="00BB7626">
              <w:rPr>
                <w:b/>
                <w:bCs/>
              </w:rPr>
              <w:t>Attore primario</w:t>
            </w:r>
          </w:p>
        </w:tc>
        <w:tc>
          <w:tcPr>
            <w:tcW w:w="6939" w:type="dxa"/>
          </w:tcPr>
          <w:p w14:paraId="0550FEDE" w14:textId="77777777" w:rsidR="00611FCF" w:rsidRDefault="00611FCF" w:rsidP="00274187">
            <w:r>
              <w:t>Sistema</w:t>
            </w:r>
          </w:p>
          <w:p w14:paraId="0F4E4266" w14:textId="77777777" w:rsidR="00611FCF" w:rsidRDefault="00611FCF" w:rsidP="00274187"/>
        </w:tc>
      </w:tr>
      <w:tr w:rsidR="00611FCF" w14:paraId="76EFDE4B" w14:textId="77777777" w:rsidTr="00274187">
        <w:tc>
          <w:tcPr>
            <w:tcW w:w="2689" w:type="dxa"/>
            <w:shd w:val="clear" w:color="auto" w:fill="D1D1D1" w:themeFill="background2" w:themeFillShade="E6"/>
          </w:tcPr>
          <w:p w14:paraId="25AE87C5" w14:textId="77777777" w:rsidR="00611FCF" w:rsidRPr="00BB7626" w:rsidRDefault="00611FCF" w:rsidP="00274187">
            <w:pPr>
              <w:rPr>
                <w:b/>
                <w:bCs/>
              </w:rPr>
            </w:pPr>
            <w:r w:rsidRPr="00BB7626">
              <w:rPr>
                <w:b/>
                <w:bCs/>
              </w:rPr>
              <w:t>Parti interessate e interessi</w:t>
            </w:r>
          </w:p>
        </w:tc>
        <w:tc>
          <w:tcPr>
            <w:tcW w:w="6939" w:type="dxa"/>
          </w:tcPr>
          <w:p w14:paraId="339B4DC9" w14:textId="77777777" w:rsidR="00611FCF" w:rsidRDefault="00611FCF" w:rsidP="00274187">
            <w:r w:rsidRPr="004D5357">
              <w:t>Tutti i giocatori: vogliono sapere chi ha vinto la partita e che il gioco è finito.</w:t>
            </w:r>
          </w:p>
          <w:p w14:paraId="6803DADA" w14:textId="77777777" w:rsidR="00611FCF" w:rsidRDefault="00611FCF" w:rsidP="00274187"/>
        </w:tc>
      </w:tr>
      <w:tr w:rsidR="00611FCF" w14:paraId="5B0101C2" w14:textId="77777777" w:rsidTr="00274187">
        <w:tc>
          <w:tcPr>
            <w:tcW w:w="2689" w:type="dxa"/>
            <w:shd w:val="clear" w:color="auto" w:fill="D1D1D1" w:themeFill="background2" w:themeFillShade="E6"/>
          </w:tcPr>
          <w:p w14:paraId="6B2FE22C" w14:textId="77777777" w:rsidR="00611FCF" w:rsidRPr="00BB7626" w:rsidRDefault="00611FCF" w:rsidP="00274187">
            <w:pPr>
              <w:rPr>
                <w:b/>
                <w:bCs/>
              </w:rPr>
            </w:pPr>
            <w:r w:rsidRPr="00BB7626">
              <w:rPr>
                <w:b/>
                <w:bCs/>
              </w:rPr>
              <w:t>Precondizioni</w:t>
            </w:r>
          </w:p>
          <w:p w14:paraId="2704A6CD" w14:textId="77777777" w:rsidR="00611FCF" w:rsidRPr="00BB7626" w:rsidRDefault="00611FCF" w:rsidP="00274187">
            <w:pPr>
              <w:rPr>
                <w:b/>
                <w:bCs/>
              </w:rPr>
            </w:pPr>
          </w:p>
        </w:tc>
        <w:tc>
          <w:tcPr>
            <w:tcW w:w="6939" w:type="dxa"/>
          </w:tcPr>
          <w:p w14:paraId="787FC0D7" w14:textId="77777777" w:rsidR="00611FCF" w:rsidRDefault="00611FCF" w:rsidP="00274187">
            <w:r w:rsidRPr="004D5357">
              <w:t>La partita è in stato IN_CORSO.</w:t>
            </w:r>
            <w:r w:rsidRPr="004D5357">
              <w:br/>
              <w:t>Un giocatore ha completato il suo turno (ha mosso e gli effetti, se presenti, sono stati applicati).</w:t>
            </w:r>
          </w:p>
          <w:p w14:paraId="5815E50D" w14:textId="77777777" w:rsidR="00611FCF" w:rsidRDefault="00611FCF" w:rsidP="00274187"/>
        </w:tc>
      </w:tr>
      <w:tr w:rsidR="00611FCF" w14:paraId="3F575DED" w14:textId="77777777" w:rsidTr="00274187">
        <w:tc>
          <w:tcPr>
            <w:tcW w:w="2689" w:type="dxa"/>
            <w:shd w:val="clear" w:color="auto" w:fill="D1D1D1" w:themeFill="background2" w:themeFillShade="E6"/>
          </w:tcPr>
          <w:p w14:paraId="50AD47BE" w14:textId="77777777" w:rsidR="00611FCF" w:rsidRPr="00BB7626" w:rsidRDefault="00611FCF" w:rsidP="00274187">
            <w:pPr>
              <w:rPr>
                <w:b/>
                <w:bCs/>
              </w:rPr>
            </w:pPr>
            <w:r>
              <w:rPr>
                <w:b/>
                <w:bCs/>
              </w:rPr>
              <w:t>Garanzia di successo</w:t>
            </w:r>
          </w:p>
        </w:tc>
        <w:tc>
          <w:tcPr>
            <w:tcW w:w="6939" w:type="dxa"/>
          </w:tcPr>
          <w:p w14:paraId="22A61CD1" w14:textId="77777777" w:rsidR="00611FCF" w:rsidRDefault="00611FCF" w:rsidP="00274187">
            <w:r w:rsidRPr="00EB1FBD">
              <w:t>Se un giocatore raggiunge esattamente la casella 63 alla fine del suo turno, viene dichiarato vincitore e lo stato della partita cambia a TERMINATA.</w:t>
            </w:r>
          </w:p>
          <w:p w14:paraId="59AC3AC4" w14:textId="77777777" w:rsidR="00611FCF" w:rsidRDefault="00611FCF" w:rsidP="00274187"/>
        </w:tc>
      </w:tr>
      <w:tr w:rsidR="00611FCF" w14:paraId="105CBDC7" w14:textId="77777777" w:rsidTr="00274187">
        <w:tc>
          <w:tcPr>
            <w:tcW w:w="2689" w:type="dxa"/>
            <w:shd w:val="clear" w:color="auto" w:fill="D1D1D1" w:themeFill="background2" w:themeFillShade="E6"/>
          </w:tcPr>
          <w:p w14:paraId="15BB1615" w14:textId="77777777" w:rsidR="00611FCF" w:rsidRPr="00BB7626" w:rsidRDefault="00611FCF" w:rsidP="00274187">
            <w:pPr>
              <w:rPr>
                <w:b/>
                <w:bCs/>
              </w:rPr>
            </w:pPr>
            <w:r w:rsidRPr="00BB7626">
              <w:rPr>
                <w:b/>
                <w:bCs/>
              </w:rPr>
              <w:t>Scenario principale di successo</w:t>
            </w:r>
          </w:p>
        </w:tc>
        <w:tc>
          <w:tcPr>
            <w:tcW w:w="6939" w:type="dxa"/>
          </w:tcPr>
          <w:p w14:paraId="454AD3F5" w14:textId="77777777" w:rsidR="00611FCF" w:rsidRDefault="00611FCF">
            <w:pPr>
              <w:pStyle w:val="Paragrafoelenco"/>
              <w:numPr>
                <w:ilvl w:val="0"/>
                <w:numId w:val="44"/>
              </w:numPr>
            </w:pPr>
            <w:r w:rsidRPr="00EB1FBD">
              <w:t>Il turno del giocatore corrente si conclude (dopo UC4).</w:t>
            </w:r>
          </w:p>
          <w:p w14:paraId="62B23DE9" w14:textId="77777777" w:rsidR="00611FCF" w:rsidRDefault="00611FCF">
            <w:pPr>
              <w:pStyle w:val="Paragrafoelenco"/>
              <w:numPr>
                <w:ilvl w:val="0"/>
                <w:numId w:val="44"/>
              </w:numPr>
            </w:pPr>
            <w:r w:rsidRPr="00EB1FBD">
              <w:t>Il sistema verifica la posizione finale del giocatore corrente.</w:t>
            </w:r>
          </w:p>
          <w:p w14:paraId="6AFE00AA" w14:textId="77777777" w:rsidR="00611FCF" w:rsidRDefault="00611FCF">
            <w:pPr>
              <w:pStyle w:val="Paragrafoelenco"/>
              <w:numPr>
                <w:ilvl w:val="0"/>
                <w:numId w:val="44"/>
              </w:numPr>
            </w:pPr>
            <w:r w:rsidRPr="00EB1FBD">
              <w:t>Il sistema verifica se la posizione del giocatore corrente è esattamente 63.</w:t>
            </w:r>
          </w:p>
          <w:p w14:paraId="2D6C5E9D" w14:textId="77777777" w:rsidR="00611FCF" w:rsidRDefault="00611FCF">
            <w:pPr>
              <w:pStyle w:val="Paragrafoelenco"/>
              <w:numPr>
                <w:ilvl w:val="0"/>
                <w:numId w:val="44"/>
              </w:numPr>
            </w:pPr>
            <w:r w:rsidRPr="00EB1FBD">
              <w:t>Se la posizione è esattamente 63:</w:t>
            </w:r>
          </w:p>
          <w:p w14:paraId="31767365" w14:textId="77777777" w:rsidR="00611FCF" w:rsidRDefault="00611FCF">
            <w:pPr>
              <w:pStyle w:val="Paragrafoelenco"/>
              <w:numPr>
                <w:ilvl w:val="1"/>
                <w:numId w:val="44"/>
              </w:numPr>
            </w:pPr>
            <w:r w:rsidRPr="00EB1FBD">
              <w:t>Il sistema identifica il giocatore corrente come il vincitore.</w:t>
            </w:r>
          </w:p>
          <w:p w14:paraId="2835B2AC" w14:textId="77777777" w:rsidR="00611FCF" w:rsidRDefault="00611FCF">
            <w:pPr>
              <w:pStyle w:val="Paragrafoelenco"/>
              <w:numPr>
                <w:ilvl w:val="1"/>
                <w:numId w:val="44"/>
              </w:numPr>
            </w:pPr>
            <w:r w:rsidRPr="00EB1FBD">
              <w:t>Il sistema cambia lo stato della partita a TERMINATA.</w:t>
            </w:r>
          </w:p>
          <w:p w14:paraId="2F14472E" w14:textId="77777777" w:rsidR="00611FCF" w:rsidRDefault="00611FCF">
            <w:pPr>
              <w:pStyle w:val="Paragrafoelenco"/>
              <w:numPr>
                <w:ilvl w:val="1"/>
                <w:numId w:val="44"/>
              </w:numPr>
            </w:pPr>
            <w:r w:rsidRPr="00EB1FBD">
              <w:t>Il sistema informa l'utente che un vincitore è stato determinato e quale giocatore ha vinto.</w:t>
            </w:r>
          </w:p>
          <w:p w14:paraId="37FB6942" w14:textId="77777777" w:rsidR="00611FCF" w:rsidRDefault="00611FCF">
            <w:pPr>
              <w:pStyle w:val="Paragrafoelenco"/>
              <w:numPr>
                <w:ilvl w:val="1"/>
                <w:numId w:val="44"/>
              </w:numPr>
            </w:pPr>
            <w:r w:rsidRPr="00EB1FBD">
              <w:t>Il ciclo di gioco principale termina.</w:t>
            </w:r>
          </w:p>
          <w:p w14:paraId="4301CFA2" w14:textId="77777777" w:rsidR="00611FCF" w:rsidRDefault="00611FCF">
            <w:pPr>
              <w:pStyle w:val="Paragrafoelenco"/>
              <w:numPr>
                <w:ilvl w:val="1"/>
                <w:numId w:val="44"/>
              </w:numPr>
            </w:pPr>
            <w:r w:rsidRPr="00EB1FBD">
              <w:t>L'interfaccia utente ritorna al menu principale.</w:t>
            </w:r>
          </w:p>
          <w:p w14:paraId="37875EB5" w14:textId="77777777" w:rsidR="00611FCF" w:rsidRDefault="00611FCF">
            <w:pPr>
              <w:pStyle w:val="Paragrafoelenco"/>
              <w:numPr>
                <w:ilvl w:val="0"/>
                <w:numId w:val="44"/>
              </w:numPr>
            </w:pPr>
            <w:r w:rsidRPr="00EB1FBD">
              <w:t>Se la posizione </w:t>
            </w:r>
            <w:r w:rsidRPr="00EB1FBD">
              <w:rPr>
                <w:i/>
                <w:iCs/>
              </w:rPr>
              <w:t>non</w:t>
            </w:r>
            <w:r w:rsidRPr="00EB1FBD">
              <w:t> è 63 e lo stato della partita non è già TERMINATA</w:t>
            </w:r>
            <w:r>
              <w:t xml:space="preserve">, </w:t>
            </w:r>
            <w:r w:rsidRPr="00EB1FBD">
              <w:t>la partita continua.</w:t>
            </w:r>
          </w:p>
          <w:p w14:paraId="5F490BF6" w14:textId="77777777" w:rsidR="00611FCF" w:rsidRDefault="00611FCF" w:rsidP="00274187">
            <w:pPr>
              <w:pStyle w:val="Paragrafoelenco"/>
              <w:ind w:left="1080"/>
            </w:pPr>
          </w:p>
        </w:tc>
      </w:tr>
      <w:tr w:rsidR="00611FCF" w14:paraId="0274B424" w14:textId="77777777" w:rsidTr="00274187">
        <w:tc>
          <w:tcPr>
            <w:tcW w:w="2689" w:type="dxa"/>
            <w:shd w:val="clear" w:color="auto" w:fill="D1D1D1" w:themeFill="background2" w:themeFillShade="E6"/>
          </w:tcPr>
          <w:p w14:paraId="50E933DD" w14:textId="77777777" w:rsidR="00611FCF" w:rsidRPr="00BB7626" w:rsidRDefault="00611FCF" w:rsidP="00274187">
            <w:pPr>
              <w:rPr>
                <w:b/>
                <w:bCs/>
              </w:rPr>
            </w:pPr>
            <w:r>
              <w:rPr>
                <w:b/>
                <w:bCs/>
              </w:rPr>
              <w:t>Estensioni</w:t>
            </w:r>
          </w:p>
        </w:tc>
        <w:tc>
          <w:tcPr>
            <w:tcW w:w="6939" w:type="dxa"/>
          </w:tcPr>
          <w:p w14:paraId="1D778472" w14:textId="77777777" w:rsidR="00611FCF" w:rsidRDefault="00611FCF">
            <w:pPr>
              <w:pStyle w:val="Paragrafoelenco"/>
              <w:numPr>
                <w:ilvl w:val="0"/>
                <w:numId w:val="45"/>
              </w:numPr>
            </w:pPr>
            <w:r w:rsidRPr="00EB1FBD">
              <w:t>Più giocatori raggiungono la casella 63 contemporaneamente</w:t>
            </w:r>
            <w:r>
              <w:t>:</w:t>
            </w:r>
          </w:p>
          <w:p w14:paraId="0D20D71E" w14:textId="77777777" w:rsidR="00611FCF" w:rsidRDefault="00611FCF">
            <w:pPr>
              <w:pStyle w:val="Paragrafoelenco"/>
              <w:numPr>
                <w:ilvl w:val="1"/>
                <w:numId w:val="45"/>
              </w:numPr>
            </w:pPr>
            <w:r w:rsidRPr="00EB1FBD">
              <w:t>la logica corrente verifica il vincitore dopo il turno </w:t>
            </w:r>
            <w:r w:rsidRPr="00EB1FBD">
              <w:rPr>
                <w:i/>
                <w:iCs/>
              </w:rPr>
              <w:t>di ciascun</w:t>
            </w:r>
            <w:r w:rsidRPr="00EB1FBD">
              <w:t> giocatore, garantendo che il primo a raggiungere 63 venga identificato.</w:t>
            </w:r>
          </w:p>
          <w:p w14:paraId="3FE95B3C" w14:textId="77777777" w:rsidR="00611FCF" w:rsidRDefault="00611FCF">
            <w:pPr>
              <w:pStyle w:val="Paragrafoelenco"/>
              <w:numPr>
                <w:ilvl w:val="0"/>
                <w:numId w:val="45"/>
              </w:numPr>
            </w:pPr>
            <w:r w:rsidRPr="00EB1FBD">
              <w:t>La partita termina per un altro motivo.</w:t>
            </w:r>
          </w:p>
          <w:p w14:paraId="765DF59E" w14:textId="77777777" w:rsidR="00611FCF" w:rsidRDefault="00611FCF">
            <w:pPr>
              <w:pStyle w:val="Paragrafoelenco"/>
              <w:numPr>
                <w:ilvl w:val="1"/>
                <w:numId w:val="45"/>
              </w:numPr>
            </w:pPr>
            <w:r>
              <w:t>I</w:t>
            </w:r>
            <w:r w:rsidRPr="00EB1FBD">
              <w:t>l sistema gestisce l'errore; non viene dichiarato un vincitore secondo le regole del gioco.</w:t>
            </w:r>
          </w:p>
          <w:p w14:paraId="0DA4B306" w14:textId="77777777" w:rsidR="00611FCF" w:rsidRDefault="00611FCF" w:rsidP="00274187"/>
        </w:tc>
      </w:tr>
      <w:tr w:rsidR="00611FCF" w14:paraId="69CD17A5" w14:textId="77777777" w:rsidTr="00274187">
        <w:tc>
          <w:tcPr>
            <w:tcW w:w="2689" w:type="dxa"/>
            <w:shd w:val="clear" w:color="auto" w:fill="D1D1D1" w:themeFill="background2" w:themeFillShade="E6"/>
          </w:tcPr>
          <w:p w14:paraId="522F7D14" w14:textId="77777777" w:rsidR="00611FCF" w:rsidRDefault="00611FCF" w:rsidP="00274187">
            <w:pPr>
              <w:rPr>
                <w:b/>
                <w:bCs/>
              </w:rPr>
            </w:pPr>
            <w:r w:rsidRPr="00FD74B0">
              <w:rPr>
                <w:b/>
                <w:bCs/>
              </w:rPr>
              <w:t>Requisiti speciali</w:t>
            </w:r>
          </w:p>
          <w:p w14:paraId="02DE445C" w14:textId="77777777" w:rsidR="00611FCF" w:rsidRPr="00BB7626" w:rsidRDefault="00611FCF" w:rsidP="00274187">
            <w:pPr>
              <w:rPr>
                <w:b/>
                <w:bCs/>
              </w:rPr>
            </w:pPr>
          </w:p>
        </w:tc>
        <w:tc>
          <w:tcPr>
            <w:tcW w:w="6939" w:type="dxa"/>
          </w:tcPr>
          <w:p w14:paraId="23F12A9B" w14:textId="77777777" w:rsidR="00611FCF" w:rsidRDefault="00611FCF" w:rsidP="00274187">
            <w:r w:rsidRPr="00EB1FBD">
              <w:t>La condizione di vittoria deve essere l'arrivo </w:t>
            </w:r>
            <w:r w:rsidRPr="00EB1FBD">
              <w:rPr>
                <w:i/>
                <w:iCs/>
              </w:rPr>
              <w:t>esattamente</w:t>
            </w:r>
            <w:r w:rsidRPr="00EB1FBD">
              <w:t> sulla casella 63.</w:t>
            </w:r>
            <w:r w:rsidRPr="00EB1FBD">
              <w:br/>
              <w:t>L'identificazione del vincitore deve avvenire subito dopo che un giocatore completa il suo movimento e l'applicazione degli effetti.</w:t>
            </w:r>
          </w:p>
          <w:p w14:paraId="75FC4417" w14:textId="77777777" w:rsidR="00611FCF" w:rsidRDefault="00611FCF" w:rsidP="00274187"/>
        </w:tc>
      </w:tr>
      <w:tr w:rsidR="00611FCF" w14:paraId="05F23DE2" w14:textId="77777777" w:rsidTr="00274187">
        <w:tc>
          <w:tcPr>
            <w:tcW w:w="2689" w:type="dxa"/>
            <w:shd w:val="clear" w:color="auto" w:fill="D1D1D1" w:themeFill="background2" w:themeFillShade="E6"/>
          </w:tcPr>
          <w:p w14:paraId="7C11075B" w14:textId="77777777" w:rsidR="00611FCF" w:rsidRDefault="00611FCF" w:rsidP="00274187">
            <w:pPr>
              <w:rPr>
                <w:b/>
                <w:bCs/>
              </w:rPr>
            </w:pPr>
            <w:r w:rsidRPr="00FD74B0">
              <w:rPr>
                <w:b/>
                <w:bCs/>
              </w:rPr>
              <w:t>Elenco delle varianti tecnologiche e dei dati</w:t>
            </w:r>
          </w:p>
          <w:p w14:paraId="345415E9" w14:textId="77777777" w:rsidR="00611FCF" w:rsidRPr="00BB7626" w:rsidRDefault="00611FCF" w:rsidP="00274187">
            <w:pPr>
              <w:rPr>
                <w:b/>
                <w:bCs/>
              </w:rPr>
            </w:pPr>
          </w:p>
        </w:tc>
        <w:tc>
          <w:tcPr>
            <w:tcW w:w="6939" w:type="dxa"/>
          </w:tcPr>
          <w:p w14:paraId="18D95C32" w14:textId="77777777" w:rsidR="00611FCF" w:rsidRDefault="00611FCF" w:rsidP="00274187">
            <w:r w:rsidRPr="00EB1FBD">
              <w:t>Dati: posizione del giocatore, stato della partita.</w:t>
            </w:r>
            <w:r w:rsidRPr="00EB1FBD">
              <w:br/>
              <w:t>Metodi: verifica vincitore, impostazione stato partita.</w:t>
            </w:r>
          </w:p>
          <w:p w14:paraId="65B2A7C1" w14:textId="77777777" w:rsidR="00611FCF" w:rsidRDefault="00611FCF" w:rsidP="00274187"/>
          <w:p w14:paraId="11DA7CCB" w14:textId="77777777" w:rsidR="00611FCF" w:rsidRDefault="00611FCF" w:rsidP="00274187"/>
        </w:tc>
      </w:tr>
      <w:tr w:rsidR="00611FCF" w14:paraId="7B80E879" w14:textId="77777777" w:rsidTr="00274187">
        <w:tc>
          <w:tcPr>
            <w:tcW w:w="2689" w:type="dxa"/>
            <w:shd w:val="clear" w:color="auto" w:fill="D1D1D1" w:themeFill="background2" w:themeFillShade="E6"/>
          </w:tcPr>
          <w:p w14:paraId="393CBB2D" w14:textId="77777777" w:rsidR="00611FCF" w:rsidRDefault="00611FCF" w:rsidP="00274187">
            <w:pPr>
              <w:rPr>
                <w:b/>
                <w:bCs/>
              </w:rPr>
            </w:pPr>
            <w:r>
              <w:rPr>
                <w:b/>
                <w:bCs/>
              </w:rPr>
              <w:lastRenderedPageBreak/>
              <w:t>Frequenza delle ripetizioni</w:t>
            </w:r>
          </w:p>
          <w:p w14:paraId="69E59067" w14:textId="77777777" w:rsidR="00611FCF" w:rsidRPr="00BB7626" w:rsidRDefault="00611FCF" w:rsidP="00274187">
            <w:pPr>
              <w:rPr>
                <w:b/>
                <w:bCs/>
              </w:rPr>
            </w:pPr>
          </w:p>
        </w:tc>
        <w:tc>
          <w:tcPr>
            <w:tcW w:w="6939" w:type="dxa"/>
          </w:tcPr>
          <w:p w14:paraId="26E19E34" w14:textId="77777777" w:rsidR="00611FCF" w:rsidRDefault="00611FCF" w:rsidP="00274187">
            <w:r w:rsidRPr="00EB1FBD">
              <w:t>Almeno una volta alla fine di ogni turno giocato (non saltato), fino a che lo stato della partita non diventa TERMINATA</w:t>
            </w:r>
          </w:p>
          <w:p w14:paraId="387F021D" w14:textId="77777777" w:rsidR="00611FCF" w:rsidRDefault="00611FCF" w:rsidP="00274187"/>
        </w:tc>
      </w:tr>
      <w:tr w:rsidR="00611FCF" w14:paraId="1390FDAB" w14:textId="77777777" w:rsidTr="00274187">
        <w:tc>
          <w:tcPr>
            <w:tcW w:w="2689" w:type="dxa"/>
            <w:shd w:val="clear" w:color="auto" w:fill="D1D1D1" w:themeFill="background2" w:themeFillShade="E6"/>
          </w:tcPr>
          <w:p w14:paraId="1B637746" w14:textId="77777777" w:rsidR="00611FCF" w:rsidRDefault="00611FCF" w:rsidP="00274187">
            <w:pPr>
              <w:rPr>
                <w:b/>
                <w:bCs/>
              </w:rPr>
            </w:pPr>
            <w:r>
              <w:rPr>
                <w:b/>
                <w:bCs/>
              </w:rPr>
              <w:t>Varie</w:t>
            </w:r>
          </w:p>
          <w:p w14:paraId="51E38215" w14:textId="77777777" w:rsidR="00611FCF" w:rsidRPr="00BB7626" w:rsidRDefault="00611FCF" w:rsidP="00274187">
            <w:pPr>
              <w:rPr>
                <w:b/>
                <w:bCs/>
              </w:rPr>
            </w:pPr>
          </w:p>
        </w:tc>
        <w:tc>
          <w:tcPr>
            <w:tcW w:w="6939" w:type="dxa"/>
          </w:tcPr>
          <w:p w14:paraId="20024EAD" w14:textId="77777777" w:rsidR="00611FCF" w:rsidRDefault="00611FCF" w:rsidP="00274187"/>
        </w:tc>
      </w:tr>
    </w:tbl>
    <w:p w14:paraId="3C605327" w14:textId="77777777" w:rsidR="00611FCF" w:rsidRDefault="00611FCF" w:rsidP="00611FCF"/>
    <w:p w14:paraId="02109A7D" w14:textId="77777777" w:rsidR="00B14FFE" w:rsidRPr="004A2C42" w:rsidRDefault="00B14FFE" w:rsidP="00611FCF"/>
    <w:p w14:paraId="5662C453" w14:textId="77777777" w:rsidR="00611FCF" w:rsidRDefault="00611FCF" w:rsidP="00611FCF">
      <w:pPr>
        <w:pStyle w:val="Titolo2"/>
      </w:pPr>
      <w:bookmarkStart w:id="53" w:name="_Toc200290709"/>
      <w:r>
        <w:t xml:space="preserve">3.3 </w:t>
      </w:r>
      <w:proofErr w:type="spellStart"/>
      <w:r>
        <w:t>Changelog</w:t>
      </w:r>
      <w:proofErr w:type="spellEnd"/>
      <w:r>
        <w:t xml:space="preserve"> completo dell’elaborazione</w:t>
      </w:r>
      <w:bookmarkEnd w:id="53"/>
    </w:p>
    <w:p w14:paraId="3F3452AF" w14:textId="52035D4A" w:rsidR="00F576BC" w:rsidRDefault="00611FCF" w:rsidP="00611FCF">
      <w:r>
        <w:t xml:space="preserve">Questa elaborazione </w:t>
      </w:r>
      <w:r w:rsidRPr="00943BC9">
        <w:t xml:space="preserve">introduce significativi miglioramenti alle meccaniche di gioco e alla stabilità dell'interfaccia utente, allineandosi più fedelmente alle regole classiche del </w:t>
      </w:r>
      <w:r>
        <w:t>g</w:t>
      </w:r>
      <w:r w:rsidRPr="00943BC9">
        <w:t>ioco dell'</w:t>
      </w:r>
      <w:r>
        <w:t>o</w:t>
      </w:r>
      <w:r w:rsidRPr="00943BC9">
        <w:t>ca. La funzionalità di salvataggio è stata temporaneamente rimossa per riprogettazione</w:t>
      </w:r>
      <w:r>
        <w:t xml:space="preserve"> nella prossima iterazione</w:t>
      </w:r>
      <w:r w:rsidRPr="00943BC9">
        <w:t>.</w:t>
      </w:r>
    </w:p>
    <w:p w14:paraId="323B3F9F" w14:textId="77777777" w:rsidR="00611FCF" w:rsidRDefault="00611FCF" w:rsidP="00611FCF">
      <w:pPr>
        <w:pStyle w:val="Titolo3"/>
      </w:pPr>
      <w:bookmarkStart w:id="54" w:name="_Toc200290710"/>
      <w:r>
        <w:t>3.3.1 Modifiche principali</w:t>
      </w:r>
      <w:bookmarkEnd w:id="54"/>
    </w:p>
    <w:p w14:paraId="260490AD" w14:textId="77777777" w:rsidR="00611FCF" w:rsidRDefault="00611FCF" w:rsidP="00611FCF">
      <w:pPr>
        <w:pStyle w:val="Titolo4"/>
      </w:pPr>
      <w:bookmarkStart w:id="55" w:name="_Toc200290711"/>
      <w:r>
        <w:t>3.3.1.1 Configurazione partita</w:t>
      </w:r>
      <w:bookmarkEnd w:id="55"/>
    </w:p>
    <w:p w14:paraId="182F157E" w14:textId="77777777" w:rsidR="00611FCF" w:rsidRPr="00904E8F" w:rsidRDefault="00611FCF">
      <w:pPr>
        <w:pStyle w:val="Paragrafoelenco"/>
        <w:numPr>
          <w:ilvl w:val="0"/>
          <w:numId w:val="46"/>
        </w:numPr>
        <w:tabs>
          <w:tab w:val="num" w:pos="720"/>
        </w:tabs>
        <w:spacing w:after="0" w:line="240" w:lineRule="auto"/>
        <w:rPr>
          <w:sz w:val="20"/>
          <w:szCs w:val="20"/>
        </w:rPr>
      </w:pPr>
      <w:r w:rsidRPr="00904E8F">
        <w:rPr>
          <w:sz w:val="20"/>
          <w:szCs w:val="20"/>
        </w:rPr>
        <w:t>Miglioramenti all'UI console:</w:t>
      </w:r>
    </w:p>
    <w:p w14:paraId="0F76AED0" w14:textId="675821AE" w:rsidR="00611FCF" w:rsidRPr="00904E8F" w:rsidRDefault="00611FCF">
      <w:pPr>
        <w:pStyle w:val="Paragrafoelenco"/>
        <w:numPr>
          <w:ilvl w:val="1"/>
          <w:numId w:val="46"/>
        </w:numPr>
        <w:tabs>
          <w:tab w:val="num" w:pos="1440"/>
        </w:tabs>
        <w:spacing w:after="0" w:line="240" w:lineRule="auto"/>
        <w:rPr>
          <w:sz w:val="20"/>
          <w:szCs w:val="20"/>
        </w:rPr>
      </w:pPr>
      <w:r w:rsidRPr="00904E8F">
        <w:rPr>
          <w:sz w:val="20"/>
          <w:szCs w:val="20"/>
        </w:rPr>
        <w:t>Gestione avanzata degli errori di input</w:t>
      </w:r>
      <w:r w:rsidR="00F576BC">
        <w:rPr>
          <w:sz w:val="20"/>
          <w:szCs w:val="20"/>
        </w:rPr>
        <w:t>, usando eccezioni per input illegali (ad esempio inserire un carattere e non un numero quando viene chiesto il numero dei giocatori);</w:t>
      </w:r>
    </w:p>
    <w:p w14:paraId="571D29CB" w14:textId="77777777" w:rsidR="00611FCF" w:rsidRPr="00904E8F" w:rsidRDefault="00611FCF">
      <w:pPr>
        <w:pStyle w:val="Paragrafoelenco"/>
        <w:numPr>
          <w:ilvl w:val="1"/>
          <w:numId w:val="46"/>
        </w:numPr>
        <w:tabs>
          <w:tab w:val="num" w:pos="1440"/>
        </w:tabs>
        <w:spacing w:after="0" w:line="240" w:lineRule="auto"/>
        <w:rPr>
          <w:sz w:val="20"/>
          <w:szCs w:val="20"/>
        </w:rPr>
      </w:pPr>
      <w:r w:rsidRPr="00904E8F">
        <w:rPr>
          <w:sz w:val="20"/>
          <w:szCs w:val="20"/>
        </w:rPr>
        <w:t>Messaggi di errore più chiari con ripristino dello stato in caso di fallimento.</w:t>
      </w:r>
    </w:p>
    <w:p w14:paraId="14D92E7C" w14:textId="77777777" w:rsidR="00611FCF" w:rsidRPr="00904E8F" w:rsidRDefault="00611FCF">
      <w:pPr>
        <w:pStyle w:val="Paragrafoelenco"/>
        <w:numPr>
          <w:ilvl w:val="0"/>
          <w:numId w:val="46"/>
        </w:numPr>
        <w:tabs>
          <w:tab w:val="num" w:pos="1440"/>
        </w:tabs>
        <w:spacing w:after="0" w:line="240" w:lineRule="auto"/>
        <w:rPr>
          <w:sz w:val="20"/>
          <w:szCs w:val="20"/>
        </w:rPr>
      </w:pPr>
      <w:r w:rsidRPr="00904E8F">
        <w:rPr>
          <w:sz w:val="20"/>
          <w:szCs w:val="20"/>
        </w:rPr>
        <w:t>Aggiunti controlli in </w:t>
      </w:r>
      <w:proofErr w:type="spellStart"/>
      <w:proofErr w:type="gramStart"/>
      <w:r w:rsidRPr="00904E8F">
        <w:rPr>
          <w:sz w:val="20"/>
          <w:szCs w:val="20"/>
        </w:rPr>
        <w:t>ImpostazioniPartita</w:t>
      </w:r>
      <w:proofErr w:type="spellEnd"/>
      <w:proofErr w:type="gramEnd"/>
      <w:r w:rsidRPr="00904E8F">
        <w:rPr>
          <w:sz w:val="20"/>
          <w:szCs w:val="20"/>
        </w:rPr>
        <w:t> per:</w:t>
      </w:r>
    </w:p>
    <w:p w14:paraId="6AD90770" w14:textId="12BFA33D" w:rsidR="00611FCF" w:rsidRPr="00904E8F" w:rsidRDefault="00611FCF">
      <w:pPr>
        <w:pStyle w:val="Paragrafoelenco"/>
        <w:numPr>
          <w:ilvl w:val="1"/>
          <w:numId w:val="46"/>
        </w:numPr>
        <w:tabs>
          <w:tab w:val="num" w:pos="2496"/>
        </w:tabs>
        <w:spacing w:after="0" w:line="240" w:lineRule="auto"/>
        <w:ind w:left="1776"/>
        <w:rPr>
          <w:sz w:val="20"/>
          <w:szCs w:val="20"/>
        </w:rPr>
      </w:pPr>
      <w:r w:rsidRPr="00904E8F">
        <w:rPr>
          <w:sz w:val="20"/>
          <w:szCs w:val="20"/>
        </w:rPr>
        <w:t>Nomi vuoti</w:t>
      </w:r>
      <w:r w:rsidR="00F576BC">
        <w:rPr>
          <w:sz w:val="20"/>
          <w:szCs w:val="20"/>
        </w:rPr>
        <w:t>;</w:t>
      </w:r>
    </w:p>
    <w:p w14:paraId="22FF3CF7" w14:textId="1E88F4D5" w:rsidR="00611FCF" w:rsidRPr="00904E8F" w:rsidRDefault="00611FCF">
      <w:pPr>
        <w:pStyle w:val="Paragrafoelenco"/>
        <w:numPr>
          <w:ilvl w:val="1"/>
          <w:numId w:val="46"/>
        </w:numPr>
        <w:tabs>
          <w:tab w:val="num" w:pos="2496"/>
        </w:tabs>
        <w:spacing w:after="0" w:line="240" w:lineRule="auto"/>
        <w:ind w:left="1776"/>
        <w:rPr>
          <w:sz w:val="20"/>
          <w:szCs w:val="20"/>
        </w:rPr>
      </w:pPr>
      <w:r w:rsidRPr="00904E8F">
        <w:rPr>
          <w:sz w:val="20"/>
          <w:szCs w:val="20"/>
        </w:rPr>
        <w:t>Valori fuori intervallo</w:t>
      </w:r>
      <w:r w:rsidR="00F576BC">
        <w:rPr>
          <w:sz w:val="20"/>
          <w:szCs w:val="20"/>
        </w:rPr>
        <w:t>;</w:t>
      </w:r>
    </w:p>
    <w:p w14:paraId="34D28B26" w14:textId="77777777" w:rsidR="00611FCF" w:rsidRDefault="00611FCF">
      <w:pPr>
        <w:pStyle w:val="Paragrafoelenco"/>
        <w:numPr>
          <w:ilvl w:val="1"/>
          <w:numId w:val="46"/>
        </w:numPr>
        <w:tabs>
          <w:tab w:val="num" w:pos="2496"/>
        </w:tabs>
        <w:ind w:left="1776"/>
        <w:rPr>
          <w:sz w:val="20"/>
          <w:szCs w:val="20"/>
        </w:rPr>
      </w:pPr>
      <w:r w:rsidRPr="00904E8F">
        <w:rPr>
          <w:sz w:val="20"/>
          <w:szCs w:val="20"/>
        </w:rPr>
        <w:t>Assegnazione automatica di colori e tipi di giocatore (CPU/umano).</w:t>
      </w:r>
    </w:p>
    <w:p w14:paraId="0C310C38" w14:textId="77777777" w:rsidR="00611FCF" w:rsidRPr="00904E8F" w:rsidRDefault="00611FCF" w:rsidP="00611FCF">
      <w:pPr>
        <w:pStyle w:val="Paragrafoelenco"/>
        <w:spacing w:after="0" w:line="240" w:lineRule="auto"/>
        <w:ind w:left="1776"/>
        <w:rPr>
          <w:sz w:val="20"/>
          <w:szCs w:val="20"/>
        </w:rPr>
      </w:pPr>
    </w:p>
    <w:p w14:paraId="50AE8AE6" w14:textId="77777777" w:rsidR="00611FCF" w:rsidRPr="00904E8F" w:rsidRDefault="00611FCF" w:rsidP="00611FCF">
      <w:pPr>
        <w:pStyle w:val="Titolo4"/>
      </w:pPr>
      <w:bookmarkStart w:id="56" w:name="_Toc200290712"/>
      <w:r>
        <w:t>3.3.1.2 Gestione giri e turni</w:t>
      </w:r>
      <w:bookmarkEnd w:id="56"/>
    </w:p>
    <w:p w14:paraId="53136921" w14:textId="77777777" w:rsidR="00611FCF" w:rsidRPr="00904E8F" w:rsidRDefault="00611FCF">
      <w:pPr>
        <w:pStyle w:val="Paragrafoelenco"/>
        <w:numPr>
          <w:ilvl w:val="0"/>
          <w:numId w:val="47"/>
        </w:numPr>
        <w:tabs>
          <w:tab w:val="num" w:pos="720"/>
        </w:tabs>
        <w:spacing w:after="0" w:line="240" w:lineRule="auto"/>
        <w:rPr>
          <w:sz w:val="20"/>
          <w:szCs w:val="20"/>
        </w:rPr>
      </w:pPr>
      <w:r w:rsidRPr="00904E8F">
        <w:rPr>
          <w:sz w:val="20"/>
          <w:szCs w:val="20"/>
        </w:rPr>
        <w:t>Introduzione del concetto di giro:</w:t>
      </w:r>
    </w:p>
    <w:p w14:paraId="2AB4ED15" w14:textId="77777777" w:rsidR="00611FCF" w:rsidRPr="00904E8F" w:rsidRDefault="00611FCF">
      <w:pPr>
        <w:pStyle w:val="Paragrafoelenco"/>
        <w:numPr>
          <w:ilvl w:val="1"/>
          <w:numId w:val="47"/>
        </w:numPr>
        <w:tabs>
          <w:tab w:val="num" w:pos="1440"/>
        </w:tabs>
        <w:spacing w:after="0" w:line="240" w:lineRule="auto"/>
        <w:rPr>
          <w:sz w:val="20"/>
          <w:szCs w:val="20"/>
        </w:rPr>
      </w:pPr>
      <w:r w:rsidRPr="00904E8F">
        <w:rPr>
          <w:sz w:val="20"/>
          <w:szCs w:val="20"/>
        </w:rPr>
        <w:t>Tracciamento del </w:t>
      </w:r>
      <w:proofErr w:type="spellStart"/>
      <w:proofErr w:type="gramStart"/>
      <w:r w:rsidRPr="00904E8F">
        <w:rPr>
          <w:sz w:val="20"/>
          <w:szCs w:val="20"/>
        </w:rPr>
        <w:t>giroCorrente</w:t>
      </w:r>
      <w:proofErr w:type="spellEnd"/>
      <w:proofErr w:type="gramEnd"/>
      <w:r w:rsidRPr="00904E8F">
        <w:rPr>
          <w:sz w:val="20"/>
          <w:szCs w:val="20"/>
        </w:rPr>
        <w:t> nella classe Partita.</w:t>
      </w:r>
    </w:p>
    <w:p w14:paraId="79F80D27" w14:textId="77777777" w:rsidR="00611FCF" w:rsidRPr="00904E8F" w:rsidRDefault="00611FCF">
      <w:pPr>
        <w:pStyle w:val="Paragrafoelenco"/>
        <w:numPr>
          <w:ilvl w:val="1"/>
          <w:numId w:val="47"/>
        </w:numPr>
        <w:tabs>
          <w:tab w:val="num" w:pos="1440"/>
        </w:tabs>
        <w:spacing w:after="0" w:line="240" w:lineRule="auto"/>
        <w:rPr>
          <w:sz w:val="20"/>
          <w:szCs w:val="20"/>
        </w:rPr>
      </w:pPr>
      <w:r w:rsidRPr="00904E8F">
        <w:rPr>
          <w:sz w:val="20"/>
          <w:szCs w:val="20"/>
        </w:rPr>
        <w:t>Incremento automatico quando il turno ritorna al primo giocatore.</w:t>
      </w:r>
    </w:p>
    <w:p w14:paraId="3C1D78CB" w14:textId="77777777" w:rsidR="00611FCF" w:rsidRPr="00904E8F" w:rsidRDefault="00611FCF">
      <w:pPr>
        <w:pStyle w:val="Paragrafoelenco"/>
        <w:numPr>
          <w:ilvl w:val="0"/>
          <w:numId w:val="47"/>
        </w:numPr>
        <w:tabs>
          <w:tab w:val="num" w:pos="720"/>
        </w:tabs>
        <w:spacing w:after="0" w:line="240" w:lineRule="auto"/>
        <w:rPr>
          <w:sz w:val="20"/>
          <w:szCs w:val="20"/>
        </w:rPr>
      </w:pPr>
      <w:r w:rsidRPr="00904E8F">
        <w:rPr>
          <w:sz w:val="20"/>
          <w:szCs w:val="20"/>
        </w:rPr>
        <w:t>Differenziazione tra:</w:t>
      </w:r>
    </w:p>
    <w:p w14:paraId="51AFE5AD" w14:textId="77777777" w:rsidR="00611FCF" w:rsidRPr="00904E8F" w:rsidRDefault="00611FCF">
      <w:pPr>
        <w:pStyle w:val="Paragrafoelenco"/>
        <w:numPr>
          <w:ilvl w:val="1"/>
          <w:numId w:val="47"/>
        </w:numPr>
        <w:tabs>
          <w:tab w:val="num" w:pos="2160"/>
        </w:tabs>
        <w:spacing w:after="0" w:line="240" w:lineRule="auto"/>
        <w:rPr>
          <w:sz w:val="20"/>
          <w:szCs w:val="20"/>
        </w:rPr>
      </w:pPr>
      <w:r w:rsidRPr="00904E8F">
        <w:rPr>
          <w:sz w:val="20"/>
          <w:szCs w:val="20"/>
        </w:rPr>
        <w:t>Blocchi temporali (</w:t>
      </w:r>
      <w:proofErr w:type="spellStart"/>
      <w:r w:rsidRPr="00904E8F">
        <w:rPr>
          <w:sz w:val="20"/>
          <w:szCs w:val="20"/>
        </w:rPr>
        <w:t>turniSaltati</w:t>
      </w:r>
      <w:proofErr w:type="spellEnd"/>
      <w:r w:rsidRPr="00904E8F">
        <w:rPr>
          <w:sz w:val="20"/>
          <w:szCs w:val="20"/>
        </w:rPr>
        <w:t xml:space="preserve"> &gt; 0, es. Pozzo = 3 turni).</w:t>
      </w:r>
    </w:p>
    <w:p w14:paraId="640B0732" w14:textId="77777777" w:rsidR="00611FCF" w:rsidRPr="00904E8F" w:rsidRDefault="00611FCF">
      <w:pPr>
        <w:pStyle w:val="Paragrafoelenco"/>
        <w:numPr>
          <w:ilvl w:val="1"/>
          <w:numId w:val="47"/>
        </w:numPr>
        <w:tabs>
          <w:tab w:val="num" w:pos="2160"/>
        </w:tabs>
        <w:spacing w:after="0" w:line="240" w:lineRule="auto"/>
        <w:rPr>
          <w:sz w:val="20"/>
          <w:szCs w:val="20"/>
        </w:rPr>
      </w:pPr>
      <w:r w:rsidRPr="00904E8F">
        <w:rPr>
          <w:sz w:val="20"/>
          <w:szCs w:val="20"/>
        </w:rPr>
        <w:t>Blocchi condizionali (</w:t>
      </w:r>
      <w:proofErr w:type="spellStart"/>
      <w:r w:rsidRPr="00904E8F">
        <w:rPr>
          <w:sz w:val="20"/>
          <w:szCs w:val="20"/>
        </w:rPr>
        <w:t>turniSaltati</w:t>
      </w:r>
      <w:proofErr w:type="spellEnd"/>
      <w:r w:rsidRPr="00904E8F">
        <w:rPr>
          <w:sz w:val="20"/>
          <w:szCs w:val="20"/>
        </w:rPr>
        <w:t xml:space="preserve"> &lt; 0, es. Prigione = attesa di un "6" sul dado).</w:t>
      </w:r>
    </w:p>
    <w:p w14:paraId="161FF1D7" w14:textId="77777777" w:rsidR="00611FCF" w:rsidRPr="00943BC9" w:rsidRDefault="00611FCF" w:rsidP="00611FCF"/>
    <w:p w14:paraId="628D956D" w14:textId="77777777" w:rsidR="00611FCF" w:rsidRPr="00904E8F" w:rsidRDefault="00611FCF" w:rsidP="00611FCF">
      <w:pPr>
        <w:pStyle w:val="Titolo4"/>
      </w:pPr>
      <w:bookmarkStart w:id="57" w:name="_Toc200290713"/>
      <w:r>
        <w:t>3.3.1.3 Meccanica di sblocco giocatore</w:t>
      </w:r>
      <w:bookmarkEnd w:id="57"/>
    </w:p>
    <w:p w14:paraId="6CAA6C02" w14:textId="77777777" w:rsidR="00611FCF" w:rsidRPr="00943BC9" w:rsidRDefault="00611FCF">
      <w:pPr>
        <w:pStyle w:val="Paragrafoelenco"/>
        <w:numPr>
          <w:ilvl w:val="0"/>
          <w:numId w:val="48"/>
        </w:numPr>
        <w:tabs>
          <w:tab w:val="num" w:pos="720"/>
        </w:tabs>
        <w:spacing w:after="0" w:line="240" w:lineRule="auto"/>
      </w:pPr>
      <w:r w:rsidRPr="00943BC9">
        <w:t>Nuova Funzionalità:</w:t>
      </w:r>
    </w:p>
    <w:p w14:paraId="60FE7AC4" w14:textId="31B6B497" w:rsidR="00611FCF" w:rsidRPr="00943BC9" w:rsidRDefault="00611FCF">
      <w:pPr>
        <w:pStyle w:val="Paragrafoelenco"/>
        <w:numPr>
          <w:ilvl w:val="1"/>
          <w:numId w:val="48"/>
        </w:numPr>
        <w:tabs>
          <w:tab w:val="num" w:pos="1440"/>
        </w:tabs>
        <w:spacing w:after="0" w:line="240" w:lineRule="auto"/>
      </w:pPr>
      <w:r w:rsidRPr="00943BC9">
        <w:t>Metodo </w:t>
      </w:r>
      <w:proofErr w:type="spellStart"/>
      <w:r w:rsidRPr="00943BC9">
        <w:t>verificaELiberaGiocatoriBloccati</w:t>
      </w:r>
      <w:proofErr w:type="spellEnd"/>
      <w:r w:rsidRPr="00943BC9">
        <w:t>(</w:t>
      </w:r>
      <w:proofErr w:type="spellStart"/>
      <w:proofErr w:type="gramStart"/>
      <w:r w:rsidRPr="00943BC9">
        <w:t>int</w:t>
      </w:r>
      <w:proofErr w:type="spellEnd"/>
      <w:r w:rsidRPr="00943BC9">
        <w:t>[</w:t>
      </w:r>
      <w:proofErr w:type="gramEnd"/>
      <w:r w:rsidRPr="00943BC9">
        <w:t xml:space="preserve">] </w:t>
      </w:r>
      <w:proofErr w:type="spellStart"/>
      <w:r w:rsidRPr="00943BC9">
        <w:t>valoreDadi</w:t>
      </w:r>
      <w:proofErr w:type="spellEnd"/>
      <w:r w:rsidRPr="00943BC9">
        <w:t xml:space="preserve">) per verificare automaticamente se un lancio di dadi sblocca giocatori fermi in caselle speciali (es. un "6" libera dalla </w:t>
      </w:r>
      <w:r w:rsidR="00F576BC">
        <w:t>p</w:t>
      </w:r>
      <w:r w:rsidRPr="00943BC9">
        <w:t>rigione).</w:t>
      </w:r>
    </w:p>
    <w:p w14:paraId="1DB89CBA" w14:textId="77777777" w:rsidR="00611FCF" w:rsidRPr="00943BC9" w:rsidRDefault="00611FCF" w:rsidP="00611FCF"/>
    <w:p w14:paraId="4E615825" w14:textId="77777777" w:rsidR="00611FCF" w:rsidRDefault="00611FCF" w:rsidP="00611FCF">
      <w:pPr>
        <w:pStyle w:val="Titolo4"/>
      </w:pPr>
      <w:bookmarkStart w:id="58" w:name="_Toc200290714"/>
      <w:r>
        <w:t>3.3.1.4 Movimento ed effetti caselle</w:t>
      </w:r>
      <w:bookmarkEnd w:id="58"/>
    </w:p>
    <w:p w14:paraId="077F75B6" w14:textId="77777777" w:rsidR="00611FCF" w:rsidRPr="00904E8F" w:rsidRDefault="00611FCF">
      <w:pPr>
        <w:pStyle w:val="Paragrafoelenco"/>
        <w:numPr>
          <w:ilvl w:val="0"/>
          <w:numId w:val="48"/>
        </w:numPr>
        <w:tabs>
          <w:tab w:val="num" w:pos="720"/>
        </w:tabs>
        <w:spacing w:after="0" w:line="240" w:lineRule="auto"/>
        <w:rPr>
          <w:sz w:val="20"/>
          <w:szCs w:val="20"/>
        </w:rPr>
      </w:pPr>
      <w:r w:rsidRPr="00904E8F">
        <w:rPr>
          <w:sz w:val="20"/>
          <w:szCs w:val="20"/>
        </w:rPr>
        <w:t>Redesign del tabellone:</w:t>
      </w:r>
    </w:p>
    <w:p w14:paraId="3FD37AAB" w14:textId="77777777" w:rsidR="00611FCF" w:rsidRPr="00904E8F" w:rsidRDefault="00611FCF">
      <w:pPr>
        <w:pStyle w:val="Paragrafoelenco"/>
        <w:numPr>
          <w:ilvl w:val="1"/>
          <w:numId w:val="48"/>
        </w:numPr>
        <w:tabs>
          <w:tab w:val="num" w:pos="1440"/>
        </w:tabs>
        <w:spacing w:after="0" w:line="240" w:lineRule="auto"/>
        <w:rPr>
          <w:sz w:val="20"/>
          <w:szCs w:val="20"/>
        </w:rPr>
      </w:pPr>
      <w:r w:rsidRPr="00904E8F">
        <w:rPr>
          <w:sz w:val="20"/>
          <w:szCs w:val="20"/>
        </w:rPr>
        <w:t>Assegnazione precisa di effetti a caselle specifiche (Ponte → casella 12, Labirinto → casella 35, ecc.).</w:t>
      </w:r>
    </w:p>
    <w:p w14:paraId="2F15CAC3" w14:textId="77777777" w:rsidR="00611FCF" w:rsidRPr="00904E8F" w:rsidRDefault="00611FCF">
      <w:pPr>
        <w:pStyle w:val="Paragrafoelenco"/>
        <w:numPr>
          <w:ilvl w:val="1"/>
          <w:numId w:val="48"/>
        </w:numPr>
        <w:tabs>
          <w:tab w:val="num" w:pos="1440"/>
        </w:tabs>
        <w:spacing w:after="0" w:line="240" w:lineRule="auto"/>
        <w:rPr>
          <w:sz w:val="20"/>
          <w:szCs w:val="20"/>
        </w:rPr>
      </w:pPr>
      <w:r w:rsidRPr="00904E8F">
        <w:rPr>
          <w:sz w:val="20"/>
          <w:szCs w:val="20"/>
        </w:rPr>
        <w:t>Nuovi tipi di </w:t>
      </w:r>
      <w:proofErr w:type="spellStart"/>
      <w:r w:rsidRPr="00904E8F">
        <w:rPr>
          <w:sz w:val="20"/>
          <w:szCs w:val="20"/>
        </w:rPr>
        <w:t>TipoEffettoCasella</w:t>
      </w:r>
      <w:proofErr w:type="spellEnd"/>
      <w:r w:rsidRPr="00904E8F">
        <w:rPr>
          <w:sz w:val="20"/>
          <w:szCs w:val="20"/>
        </w:rPr>
        <w:t> per una gestione più dettagliata delle regole.</w:t>
      </w:r>
    </w:p>
    <w:p w14:paraId="7210701B" w14:textId="77777777" w:rsidR="00611FCF" w:rsidRPr="00904E8F" w:rsidRDefault="00611FCF">
      <w:pPr>
        <w:pStyle w:val="Paragrafoelenco"/>
        <w:numPr>
          <w:ilvl w:val="0"/>
          <w:numId w:val="48"/>
        </w:numPr>
        <w:tabs>
          <w:tab w:val="num" w:pos="720"/>
        </w:tabs>
        <w:spacing w:after="0" w:line="240" w:lineRule="auto"/>
        <w:rPr>
          <w:sz w:val="20"/>
          <w:szCs w:val="20"/>
        </w:rPr>
      </w:pPr>
      <w:r w:rsidRPr="00904E8F">
        <w:rPr>
          <w:sz w:val="20"/>
          <w:szCs w:val="20"/>
        </w:rPr>
        <w:t>Separazione della logica degli effetti:</w:t>
      </w:r>
    </w:p>
    <w:p w14:paraId="7BA9B0C5" w14:textId="77777777" w:rsidR="00611FCF" w:rsidRPr="00904E8F" w:rsidRDefault="00611FCF">
      <w:pPr>
        <w:pStyle w:val="Paragrafoelenco"/>
        <w:numPr>
          <w:ilvl w:val="1"/>
          <w:numId w:val="48"/>
        </w:numPr>
        <w:tabs>
          <w:tab w:val="num" w:pos="1440"/>
        </w:tabs>
        <w:spacing w:after="0" w:line="240" w:lineRule="auto"/>
        <w:rPr>
          <w:sz w:val="20"/>
          <w:szCs w:val="20"/>
        </w:rPr>
      </w:pPr>
      <w:proofErr w:type="spellStart"/>
      <w:r w:rsidRPr="00904E8F">
        <w:rPr>
          <w:sz w:val="20"/>
          <w:szCs w:val="20"/>
        </w:rPr>
        <w:t>Casella.applicaEffetto</w:t>
      </w:r>
      <w:proofErr w:type="spellEnd"/>
      <w:r w:rsidRPr="00904E8F">
        <w:rPr>
          <w:sz w:val="20"/>
          <w:szCs w:val="20"/>
        </w:rPr>
        <w:t>(): gestisce effetti fissi (spostamenti, blocchi semplici).</w:t>
      </w:r>
    </w:p>
    <w:p w14:paraId="37EF643C" w14:textId="77777777" w:rsidR="00611FCF" w:rsidRPr="00904E8F" w:rsidRDefault="00611FCF">
      <w:pPr>
        <w:pStyle w:val="Paragrafoelenco"/>
        <w:numPr>
          <w:ilvl w:val="1"/>
          <w:numId w:val="48"/>
        </w:numPr>
        <w:tabs>
          <w:tab w:val="num" w:pos="1440"/>
        </w:tabs>
        <w:rPr>
          <w:sz w:val="20"/>
          <w:szCs w:val="20"/>
        </w:rPr>
      </w:pPr>
      <w:proofErr w:type="spellStart"/>
      <w:r w:rsidRPr="00904E8F">
        <w:rPr>
          <w:sz w:val="20"/>
          <w:szCs w:val="20"/>
        </w:rPr>
        <w:t>PartitaController.gestisciEffettiSpeciali</w:t>
      </w:r>
      <w:proofErr w:type="spellEnd"/>
      <w:r w:rsidRPr="00904E8F">
        <w:rPr>
          <w:sz w:val="20"/>
          <w:szCs w:val="20"/>
        </w:rPr>
        <w:t>(): gestisce effetti dipendenti dai dadi (es. Raddoppio Movimento).</w:t>
      </w:r>
    </w:p>
    <w:p w14:paraId="75E53693" w14:textId="77777777" w:rsidR="00611FCF" w:rsidRDefault="00611FCF" w:rsidP="00611FCF"/>
    <w:p w14:paraId="756B8B01" w14:textId="77777777" w:rsidR="00611FCF" w:rsidRDefault="00611FCF" w:rsidP="00611FCF"/>
    <w:p w14:paraId="39C08AE4" w14:textId="77777777" w:rsidR="00611FCF" w:rsidRDefault="00611FCF" w:rsidP="00611FCF">
      <w:pPr>
        <w:pStyle w:val="Titolo4"/>
      </w:pPr>
      <w:bookmarkStart w:id="59" w:name="_Toc200290715"/>
      <w:r>
        <w:t>3.3.1.5 Interfaccia utente</w:t>
      </w:r>
      <w:bookmarkEnd w:id="59"/>
    </w:p>
    <w:p w14:paraId="2A9D2B77" w14:textId="77777777" w:rsidR="00611FCF" w:rsidRPr="00904E8F" w:rsidRDefault="00611FCF">
      <w:pPr>
        <w:pStyle w:val="Paragrafoelenco"/>
        <w:numPr>
          <w:ilvl w:val="0"/>
          <w:numId w:val="49"/>
        </w:numPr>
        <w:tabs>
          <w:tab w:val="num" w:pos="720"/>
        </w:tabs>
        <w:spacing w:after="0" w:line="240" w:lineRule="auto"/>
        <w:rPr>
          <w:sz w:val="20"/>
          <w:szCs w:val="20"/>
        </w:rPr>
      </w:pPr>
      <w:r w:rsidRPr="00904E8F">
        <w:rPr>
          <w:sz w:val="20"/>
          <w:szCs w:val="20"/>
        </w:rPr>
        <w:t xml:space="preserve">Visualizzazione </w:t>
      </w:r>
      <w:r>
        <w:rPr>
          <w:sz w:val="20"/>
          <w:szCs w:val="20"/>
        </w:rPr>
        <w:t>m</w:t>
      </w:r>
      <w:r w:rsidRPr="00904E8F">
        <w:rPr>
          <w:sz w:val="20"/>
          <w:szCs w:val="20"/>
        </w:rPr>
        <w:t>igliorata:</w:t>
      </w:r>
    </w:p>
    <w:p w14:paraId="6A993784" w14:textId="77777777" w:rsidR="00611FCF" w:rsidRPr="00904E8F" w:rsidRDefault="00611FCF">
      <w:pPr>
        <w:pStyle w:val="Paragrafoelenco"/>
        <w:numPr>
          <w:ilvl w:val="1"/>
          <w:numId w:val="49"/>
        </w:numPr>
        <w:tabs>
          <w:tab w:val="num" w:pos="1440"/>
        </w:tabs>
        <w:spacing w:after="0" w:line="240" w:lineRule="auto"/>
        <w:rPr>
          <w:sz w:val="20"/>
          <w:szCs w:val="20"/>
        </w:rPr>
      </w:pPr>
      <w:r w:rsidRPr="00904E8F">
        <w:rPr>
          <w:sz w:val="20"/>
          <w:szCs w:val="20"/>
        </w:rPr>
        <w:t>Aggiunta di indicatori per "Giro X" e "Turno Y".</w:t>
      </w:r>
    </w:p>
    <w:p w14:paraId="12F3A124" w14:textId="77777777" w:rsidR="00611FCF" w:rsidRPr="00904E8F" w:rsidRDefault="00611FCF">
      <w:pPr>
        <w:pStyle w:val="Paragrafoelenco"/>
        <w:numPr>
          <w:ilvl w:val="1"/>
          <w:numId w:val="49"/>
        </w:numPr>
        <w:tabs>
          <w:tab w:val="num" w:pos="1440"/>
        </w:tabs>
        <w:spacing w:after="0" w:line="240" w:lineRule="auto"/>
        <w:rPr>
          <w:sz w:val="20"/>
          <w:szCs w:val="20"/>
        </w:rPr>
      </w:pPr>
      <w:r w:rsidRPr="00904E8F">
        <w:rPr>
          <w:sz w:val="20"/>
          <w:szCs w:val="20"/>
        </w:rPr>
        <w:t xml:space="preserve">Dettagli sullo stato dei giocatori bloccati (es. "Giocatore: fermo per </w:t>
      </w:r>
      <w:proofErr w:type="gramStart"/>
      <w:r w:rsidRPr="00904E8F">
        <w:rPr>
          <w:sz w:val="20"/>
          <w:szCs w:val="20"/>
        </w:rPr>
        <w:t>2</w:t>
      </w:r>
      <w:proofErr w:type="gramEnd"/>
      <w:r w:rsidRPr="00904E8F">
        <w:rPr>
          <w:sz w:val="20"/>
          <w:szCs w:val="20"/>
        </w:rPr>
        <w:t xml:space="preserve"> turni (Pozzo)").</w:t>
      </w:r>
    </w:p>
    <w:p w14:paraId="2779A1EB" w14:textId="77777777" w:rsidR="00611FCF" w:rsidRPr="00904E8F" w:rsidRDefault="00611FCF">
      <w:pPr>
        <w:pStyle w:val="Paragrafoelenco"/>
        <w:numPr>
          <w:ilvl w:val="0"/>
          <w:numId w:val="49"/>
        </w:numPr>
        <w:tabs>
          <w:tab w:val="num" w:pos="720"/>
        </w:tabs>
        <w:spacing w:after="0" w:line="240" w:lineRule="auto"/>
        <w:rPr>
          <w:sz w:val="20"/>
          <w:szCs w:val="20"/>
        </w:rPr>
      </w:pPr>
      <w:r w:rsidRPr="00904E8F">
        <w:rPr>
          <w:sz w:val="20"/>
          <w:szCs w:val="20"/>
        </w:rPr>
        <w:t xml:space="preserve">Ottimizzazione del </w:t>
      </w:r>
      <w:r>
        <w:rPr>
          <w:sz w:val="20"/>
          <w:szCs w:val="20"/>
        </w:rPr>
        <w:t>f</w:t>
      </w:r>
      <w:r w:rsidRPr="00904E8F">
        <w:rPr>
          <w:sz w:val="20"/>
          <w:szCs w:val="20"/>
        </w:rPr>
        <w:t xml:space="preserve">lusso di </w:t>
      </w:r>
      <w:r>
        <w:rPr>
          <w:sz w:val="20"/>
          <w:szCs w:val="20"/>
        </w:rPr>
        <w:t>g</w:t>
      </w:r>
      <w:r w:rsidRPr="00904E8F">
        <w:rPr>
          <w:sz w:val="20"/>
          <w:szCs w:val="20"/>
        </w:rPr>
        <w:t>ioco:</w:t>
      </w:r>
    </w:p>
    <w:p w14:paraId="004584EC" w14:textId="77777777" w:rsidR="00611FCF" w:rsidRPr="00904E8F" w:rsidRDefault="00611FCF">
      <w:pPr>
        <w:pStyle w:val="Paragrafoelenco"/>
        <w:numPr>
          <w:ilvl w:val="1"/>
          <w:numId w:val="49"/>
        </w:numPr>
        <w:tabs>
          <w:tab w:val="num" w:pos="1440"/>
        </w:tabs>
        <w:spacing w:after="0" w:line="240" w:lineRule="auto"/>
        <w:rPr>
          <w:sz w:val="20"/>
          <w:szCs w:val="20"/>
        </w:rPr>
      </w:pPr>
      <w:r w:rsidRPr="00904E8F">
        <w:rPr>
          <w:sz w:val="20"/>
          <w:szCs w:val="20"/>
        </w:rPr>
        <w:t>Salti automatici dei turni bloccati con notifica.</w:t>
      </w:r>
    </w:p>
    <w:p w14:paraId="06090F54" w14:textId="77777777" w:rsidR="00611FCF" w:rsidRPr="00904E8F" w:rsidRDefault="00611FCF">
      <w:pPr>
        <w:pStyle w:val="Paragrafoelenco"/>
        <w:numPr>
          <w:ilvl w:val="1"/>
          <w:numId w:val="49"/>
        </w:numPr>
        <w:tabs>
          <w:tab w:val="num" w:pos="1440"/>
        </w:tabs>
        <w:spacing w:after="0" w:line="240" w:lineRule="auto"/>
        <w:rPr>
          <w:sz w:val="20"/>
          <w:szCs w:val="20"/>
        </w:rPr>
      </w:pPr>
      <w:r w:rsidRPr="00904E8F">
        <w:rPr>
          <w:sz w:val="20"/>
          <w:szCs w:val="20"/>
        </w:rPr>
        <w:t xml:space="preserve">Messaggi espliciti per i blocchi condizionali (es. "Lancia un </w:t>
      </w:r>
      <w:proofErr w:type="gramStart"/>
      <w:r w:rsidRPr="00904E8F">
        <w:rPr>
          <w:sz w:val="20"/>
          <w:szCs w:val="20"/>
        </w:rPr>
        <w:t>6</w:t>
      </w:r>
      <w:proofErr w:type="gramEnd"/>
      <w:r w:rsidRPr="00904E8F">
        <w:rPr>
          <w:sz w:val="20"/>
          <w:szCs w:val="20"/>
        </w:rPr>
        <w:t xml:space="preserve"> per liberarti!").</w:t>
      </w:r>
    </w:p>
    <w:p w14:paraId="249DC8D5" w14:textId="77777777" w:rsidR="00611FCF" w:rsidRPr="00943BC9" w:rsidRDefault="00611FCF" w:rsidP="00611FCF">
      <w:pPr>
        <w:spacing w:after="0" w:line="240" w:lineRule="auto"/>
      </w:pPr>
    </w:p>
    <w:p w14:paraId="13542E38" w14:textId="77777777" w:rsidR="00611FCF" w:rsidRDefault="00611FCF" w:rsidP="00611FCF"/>
    <w:p w14:paraId="442C725B" w14:textId="77777777" w:rsidR="00B14FFE" w:rsidRDefault="00B14FFE" w:rsidP="00611FCF"/>
    <w:p w14:paraId="473A57BE" w14:textId="77777777" w:rsidR="00B14FFE" w:rsidRDefault="00B14FFE" w:rsidP="00611FCF"/>
    <w:p w14:paraId="722422D3" w14:textId="77777777" w:rsidR="00B14FFE" w:rsidRDefault="00B14FFE" w:rsidP="00611FCF"/>
    <w:p w14:paraId="5A944292" w14:textId="77777777" w:rsidR="00B14FFE" w:rsidRDefault="00B14FFE" w:rsidP="00611FCF"/>
    <w:p w14:paraId="6C14F01D" w14:textId="77777777" w:rsidR="00B14FFE" w:rsidRDefault="00B14FFE" w:rsidP="00611FCF"/>
    <w:p w14:paraId="6A7463D7" w14:textId="77777777" w:rsidR="00B14FFE" w:rsidRPr="002A259A" w:rsidRDefault="00B14FFE" w:rsidP="00611FCF"/>
    <w:p w14:paraId="1F7DE5B9" w14:textId="77777777" w:rsidR="00611FCF" w:rsidRDefault="00611FCF" w:rsidP="00611FCF">
      <w:pPr>
        <w:pStyle w:val="Titolo2"/>
      </w:pPr>
      <w:bookmarkStart w:id="60" w:name="_Toc200290716"/>
      <w:r>
        <w:t>3.4 Contratti delle operazioni</w:t>
      </w:r>
      <w:bookmarkEnd w:id="60"/>
    </w:p>
    <w:p w14:paraId="3BE2B9B5" w14:textId="77777777" w:rsidR="00611FCF" w:rsidRDefault="00611FCF" w:rsidP="00611FCF">
      <w:r>
        <w:t>Di seguito verranno introdotti i nuovi contratti, da aggiungere ai contratti esposti nell’iterazione 1 della fase di elaborazione:</w:t>
      </w:r>
    </w:p>
    <w:p w14:paraId="03FB23E2" w14:textId="77777777" w:rsidR="00611FCF" w:rsidRDefault="00611FCF" w:rsidP="00611FCF"/>
    <w:p w14:paraId="549C4162" w14:textId="77777777" w:rsidR="00611FCF" w:rsidRDefault="00611FCF" w:rsidP="00611FCF">
      <w:pPr>
        <w:rPr>
          <w:rStyle w:val="Enfasigrassetto"/>
          <w:sz w:val="24"/>
          <w:szCs w:val="24"/>
        </w:rPr>
      </w:pPr>
      <w:r w:rsidRPr="008A0B51">
        <w:rPr>
          <w:rStyle w:val="Enfasigrassetto"/>
          <w:sz w:val="24"/>
          <w:szCs w:val="24"/>
        </w:rPr>
        <w:t>Contratto CO1</w:t>
      </w:r>
      <w:r>
        <w:rPr>
          <w:rStyle w:val="Enfasigrassetto"/>
          <w:sz w:val="24"/>
          <w:szCs w:val="24"/>
        </w:rPr>
        <w:t>3</w:t>
      </w:r>
      <w:r w:rsidRPr="008A0B51">
        <w:rPr>
          <w:rStyle w:val="Enfasigrassetto"/>
          <w:sz w:val="24"/>
          <w:szCs w:val="24"/>
        </w:rPr>
        <w:t xml:space="preserve">: </w:t>
      </w:r>
      <w:proofErr w:type="spellStart"/>
      <w:r w:rsidRPr="001870AB">
        <w:rPr>
          <w:rStyle w:val="Enfasigrassetto"/>
          <w:sz w:val="24"/>
          <w:szCs w:val="24"/>
        </w:rPr>
        <w:t>confermaImpostazioni</w:t>
      </w:r>
      <w:proofErr w:type="spellEnd"/>
    </w:p>
    <w:tbl>
      <w:tblPr>
        <w:tblStyle w:val="Grigliatabella"/>
        <w:tblW w:w="0" w:type="auto"/>
        <w:tblLook w:val="04A0" w:firstRow="1" w:lastRow="0" w:firstColumn="1" w:lastColumn="0" w:noHBand="0" w:noVBand="1"/>
      </w:tblPr>
      <w:tblGrid>
        <w:gridCol w:w="2405"/>
        <w:gridCol w:w="7223"/>
      </w:tblGrid>
      <w:tr w:rsidR="00611FCF" w:rsidRPr="002213C3" w14:paraId="554E581A" w14:textId="77777777" w:rsidTr="00274187">
        <w:tc>
          <w:tcPr>
            <w:tcW w:w="2405" w:type="dxa"/>
          </w:tcPr>
          <w:p w14:paraId="098533DB" w14:textId="77777777" w:rsidR="00611FCF" w:rsidRPr="002213C3" w:rsidRDefault="00611FCF" w:rsidP="00274187">
            <w:pPr>
              <w:rPr>
                <w:b/>
                <w:bCs/>
              </w:rPr>
            </w:pPr>
            <w:r w:rsidRPr="008A0B51">
              <w:t>Operazione:</w:t>
            </w:r>
          </w:p>
        </w:tc>
        <w:tc>
          <w:tcPr>
            <w:tcW w:w="7223" w:type="dxa"/>
          </w:tcPr>
          <w:p w14:paraId="56231792" w14:textId="77777777" w:rsidR="00611FCF" w:rsidRDefault="00611FCF" w:rsidP="00274187">
            <w:proofErr w:type="spellStart"/>
            <w:r w:rsidRPr="001870AB">
              <w:t>GiocoController.confermaImpostazioni</w:t>
            </w:r>
            <w:proofErr w:type="spellEnd"/>
            <w:r w:rsidRPr="001870AB">
              <w:t>()</w:t>
            </w:r>
          </w:p>
          <w:p w14:paraId="1B4C3307" w14:textId="77777777" w:rsidR="00611FCF" w:rsidRPr="00403B4E" w:rsidRDefault="00611FCF" w:rsidP="00274187"/>
        </w:tc>
      </w:tr>
      <w:tr w:rsidR="00611FCF" w:rsidRPr="002213C3" w14:paraId="062F1CEA" w14:textId="77777777" w:rsidTr="00274187">
        <w:tc>
          <w:tcPr>
            <w:tcW w:w="2405" w:type="dxa"/>
          </w:tcPr>
          <w:p w14:paraId="3996BF01" w14:textId="77777777" w:rsidR="00611FCF" w:rsidRPr="002213C3" w:rsidRDefault="00611FCF" w:rsidP="00274187">
            <w:pPr>
              <w:rPr>
                <w:b/>
                <w:bCs/>
              </w:rPr>
            </w:pPr>
            <w:r w:rsidRPr="008A0B51">
              <w:t>Riferimenti:</w:t>
            </w:r>
          </w:p>
        </w:tc>
        <w:tc>
          <w:tcPr>
            <w:tcW w:w="7223" w:type="dxa"/>
          </w:tcPr>
          <w:p w14:paraId="672A4FDE" w14:textId="77777777" w:rsidR="00611FCF" w:rsidRDefault="00611FCF" w:rsidP="00274187">
            <w:r w:rsidRPr="001870AB">
              <w:t>Fase finale di configurazione partita, inizio effettivo del gioco.</w:t>
            </w:r>
          </w:p>
          <w:p w14:paraId="5D46F4ED" w14:textId="77777777" w:rsidR="00611FCF" w:rsidRPr="00403B4E" w:rsidRDefault="00611FCF" w:rsidP="00274187"/>
        </w:tc>
      </w:tr>
      <w:tr w:rsidR="00611FCF" w:rsidRPr="002213C3" w14:paraId="2D3B1683" w14:textId="77777777" w:rsidTr="00274187">
        <w:tc>
          <w:tcPr>
            <w:tcW w:w="2405" w:type="dxa"/>
          </w:tcPr>
          <w:p w14:paraId="5874F74D" w14:textId="77777777" w:rsidR="00611FCF" w:rsidRPr="002213C3" w:rsidRDefault="00611FCF" w:rsidP="00274187">
            <w:pPr>
              <w:rPr>
                <w:b/>
                <w:bCs/>
              </w:rPr>
            </w:pPr>
            <w:r w:rsidRPr="008A0B51">
              <w:t>Pre-condizioni:</w:t>
            </w:r>
          </w:p>
        </w:tc>
        <w:tc>
          <w:tcPr>
            <w:tcW w:w="7223" w:type="dxa"/>
          </w:tcPr>
          <w:p w14:paraId="1A402AF4" w14:textId="77777777" w:rsidR="00611FCF" w:rsidRDefault="00611FCF">
            <w:pPr>
              <w:pStyle w:val="Paragrafoelenco"/>
              <w:numPr>
                <w:ilvl w:val="0"/>
                <w:numId w:val="51"/>
              </w:numPr>
            </w:pPr>
            <w:r w:rsidRPr="001870AB">
              <w:t xml:space="preserve">Tutti i giocatori sono stati configurati (nome, tipo, colore). </w:t>
            </w:r>
          </w:p>
          <w:p w14:paraId="2ABC8E49" w14:textId="77777777" w:rsidR="00611FCF" w:rsidRDefault="00611FCF">
            <w:pPr>
              <w:pStyle w:val="Paragrafoelenco"/>
              <w:numPr>
                <w:ilvl w:val="0"/>
                <w:numId w:val="51"/>
              </w:numPr>
            </w:pPr>
            <w:r w:rsidRPr="001870AB">
              <w:t>L'interfaccia utente ha mostrato un riepilogo delle impostazioni e l'utente ha confermato ('S').</w:t>
            </w:r>
          </w:p>
          <w:p w14:paraId="1EAB507A" w14:textId="77777777" w:rsidR="00611FCF" w:rsidRPr="00403B4E" w:rsidRDefault="00611FCF" w:rsidP="00274187">
            <w:pPr>
              <w:pStyle w:val="Paragrafoelenco"/>
            </w:pPr>
          </w:p>
        </w:tc>
      </w:tr>
      <w:tr w:rsidR="00611FCF" w:rsidRPr="002213C3" w14:paraId="24BA9BEE" w14:textId="77777777" w:rsidTr="00274187">
        <w:tc>
          <w:tcPr>
            <w:tcW w:w="2405" w:type="dxa"/>
          </w:tcPr>
          <w:p w14:paraId="4EDB7049" w14:textId="77777777" w:rsidR="00611FCF" w:rsidRPr="002213C3" w:rsidRDefault="00611FCF" w:rsidP="00274187">
            <w:pPr>
              <w:rPr>
                <w:b/>
                <w:bCs/>
              </w:rPr>
            </w:pPr>
            <w:r w:rsidRPr="008A0B51">
              <w:t>Post-condizioni:</w:t>
            </w:r>
          </w:p>
        </w:tc>
        <w:tc>
          <w:tcPr>
            <w:tcW w:w="7223" w:type="dxa"/>
          </w:tcPr>
          <w:p w14:paraId="536F9269" w14:textId="77777777" w:rsidR="00611FCF" w:rsidRDefault="00611FCF">
            <w:pPr>
              <w:pStyle w:val="Paragrafoelenco"/>
              <w:numPr>
                <w:ilvl w:val="0"/>
                <w:numId w:val="50"/>
              </w:numPr>
            </w:pPr>
            <w:r w:rsidRPr="001870AB">
              <w:t xml:space="preserve">Un nuovo oggetto Partita è stato creato nel </w:t>
            </w:r>
            <w:proofErr w:type="spellStart"/>
            <w:r w:rsidRPr="001870AB">
              <w:t>GiocoController</w:t>
            </w:r>
            <w:proofErr w:type="spellEnd"/>
            <w:r w:rsidRPr="001870AB">
              <w:t xml:space="preserve">, popolato con i giocatori configurati. </w:t>
            </w:r>
          </w:p>
          <w:p w14:paraId="7A50A394" w14:textId="77777777" w:rsidR="00611FCF" w:rsidRDefault="00611FCF">
            <w:pPr>
              <w:pStyle w:val="Paragrafoelenco"/>
              <w:numPr>
                <w:ilvl w:val="0"/>
                <w:numId w:val="50"/>
              </w:numPr>
            </w:pPr>
            <w:r w:rsidRPr="001870AB">
              <w:t xml:space="preserve">Il </w:t>
            </w:r>
            <w:r>
              <w:t>t</w:t>
            </w:r>
            <w:r w:rsidRPr="001870AB">
              <w:t xml:space="preserve">abellone è stato inizializzato. Le posizioni iniziali dei giocatori sono state impostate a 0. </w:t>
            </w:r>
          </w:p>
          <w:p w14:paraId="02A05204" w14:textId="77777777" w:rsidR="00611FCF" w:rsidRDefault="00611FCF">
            <w:pPr>
              <w:pStyle w:val="Paragrafoelenco"/>
              <w:numPr>
                <w:ilvl w:val="0"/>
                <w:numId w:val="50"/>
              </w:numPr>
            </w:pPr>
            <w:r w:rsidRPr="001870AB">
              <w:t xml:space="preserve">L'ordine di turno dei giocatori è stato determinato casualmente. Lo stato della </w:t>
            </w:r>
            <w:r>
              <w:t>p</w:t>
            </w:r>
            <w:r w:rsidRPr="001870AB">
              <w:t xml:space="preserve">artita è impostato su IN_CORSO. </w:t>
            </w:r>
          </w:p>
          <w:p w14:paraId="5B7710A2" w14:textId="77777777" w:rsidR="00611FCF" w:rsidRDefault="00611FCF">
            <w:pPr>
              <w:pStyle w:val="Paragrafoelenco"/>
              <w:numPr>
                <w:ilvl w:val="0"/>
                <w:numId w:val="50"/>
              </w:numPr>
            </w:pPr>
            <w:r w:rsidRPr="001870AB">
              <w:t>L'interfaccia utente inizia a mostrare il tabellone e i giocatori, entrando nel ciclo di gioco principale.</w:t>
            </w:r>
          </w:p>
          <w:p w14:paraId="01C60501" w14:textId="77777777" w:rsidR="00611FCF" w:rsidRPr="00403B4E" w:rsidRDefault="00611FCF" w:rsidP="00274187">
            <w:pPr>
              <w:pStyle w:val="Paragrafoelenco"/>
            </w:pPr>
          </w:p>
        </w:tc>
      </w:tr>
    </w:tbl>
    <w:p w14:paraId="25FCC584" w14:textId="77777777" w:rsidR="00611FCF" w:rsidRDefault="00611FCF" w:rsidP="00611FCF"/>
    <w:p w14:paraId="6D323171" w14:textId="77777777" w:rsidR="00611FCF" w:rsidRDefault="00611FCF" w:rsidP="00611FCF"/>
    <w:p w14:paraId="399FA9BF" w14:textId="77777777" w:rsidR="00611FCF" w:rsidRDefault="00611FCF" w:rsidP="00611FCF"/>
    <w:p w14:paraId="3D3FDB3B" w14:textId="77777777" w:rsidR="00611FCF" w:rsidRPr="00904E8F" w:rsidRDefault="00611FCF" w:rsidP="00611FCF"/>
    <w:p w14:paraId="55CA2DEA" w14:textId="77777777" w:rsidR="00611FCF" w:rsidRDefault="00611FCF" w:rsidP="00611FCF">
      <w:pPr>
        <w:rPr>
          <w:rStyle w:val="Enfasigrassetto"/>
          <w:sz w:val="24"/>
          <w:szCs w:val="24"/>
        </w:rPr>
      </w:pPr>
      <w:r w:rsidRPr="008A0B51">
        <w:rPr>
          <w:rStyle w:val="Enfasigrassetto"/>
          <w:sz w:val="24"/>
          <w:szCs w:val="24"/>
        </w:rPr>
        <w:lastRenderedPageBreak/>
        <w:t>Contratto CO1</w:t>
      </w:r>
      <w:r>
        <w:rPr>
          <w:rStyle w:val="Enfasigrassetto"/>
          <w:sz w:val="24"/>
          <w:szCs w:val="24"/>
        </w:rPr>
        <w:t>4</w:t>
      </w:r>
      <w:r w:rsidRPr="008A0B51">
        <w:rPr>
          <w:rStyle w:val="Enfasigrassetto"/>
          <w:sz w:val="24"/>
          <w:szCs w:val="24"/>
        </w:rPr>
        <w:t xml:space="preserve">: </w:t>
      </w:r>
      <w:proofErr w:type="spellStart"/>
      <w:r w:rsidRPr="001870AB">
        <w:rPr>
          <w:rStyle w:val="Enfasigrassetto"/>
          <w:sz w:val="24"/>
          <w:szCs w:val="24"/>
        </w:rPr>
        <w:t>mostraTabelloneEGiocatori</w:t>
      </w:r>
      <w:proofErr w:type="spellEnd"/>
    </w:p>
    <w:tbl>
      <w:tblPr>
        <w:tblStyle w:val="Grigliatabella"/>
        <w:tblW w:w="0" w:type="auto"/>
        <w:tblLook w:val="04A0" w:firstRow="1" w:lastRow="0" w:firstColumn="1" w:lastColumn="0" w:noHBand="0" w:noVBand="1"/>
      </w:tblPr>
      <w:tblGrid>
        <w:gridCol w:w="2405"/>
        <w:gridCol w:w="7223"/>
      </w:tblGrid>
      <w:tr w:rsidR="00611FCF" w:rsidRPr="002213C3" w14:paraId="6E20D471" w14:textId="77777777" w:rsidTr="00274187">
        <w:tc>
          <w:tcPr>
            <w:tcW w:w="2405" w:type="dxa"/>
          </w:tcPr>
          <w:p w14:paraId="48504EC9" w14:textId="77777777" w:rsidR="00611FCF" w:rsidRPr="002213C3" w:rsidRDefault="00611FCF" w:rsidP="00274187">
            <w:pPr>
              <w:rPr>
                <w:b/>
                <w:bCs/>
              </w:rPr>
            </w:pPr>
            <w:r w:rsidRPr="008A0B51">
              <w:t>Operazione:</w:t>
            </w:r>
          </w:p>
        </w:tc>
        <w:tc>
          <w:tcPr>
            <w:tcW w:w="7223" w:type="dxa"/>
          </w:tcPr>
          <w:p w14:paraId="4BEB5A9F" w14:textId="77777777" w:rsidR="00611FCF" w:rsidRDefault="00611FCF" w:rsidP="00274187">
            <w:proofErr w:type="spellStart"/>
            <w:r w:rsidRPr="001870AB">
              <w:t>InterfacciaUtente.mostraTabelloneEGiocatori</w:t>
            </w:r>
            <w:proofErr w:type="spellEnd"/>
            <w:r w:rsidRPr="001870AB">
              <w:t>(Partita partita)</w:t>
            </w:r>
          </w:p>
          <w:p w14:paraId="1F006B4B" w14:textId="77777777" w:rsidR="00611FCF" w:rsidRPr="00403B4E" w:rsidRDefault="00611FCF" w:rsidP="00274187"/>
        </w:tc>
      </w:tr>
      <w:tr w:rsidR="00611FCF" w:rsidRPr="002213C3" w14:paraId="782F9DBD" w14:textId="77777777" w:rsidTr="00274187">
        <w:tc>
          <w:tcPr>
            <w:tcW w:w="2405" w:type="dxa"/>
          </w:tcPr>
          <w:p w14:paraId="7C82D5BA" w14:textId="77777777" w:rsidR="00611FCF" w:rsidRPr="002213C3" w:rsidRDefault="00611FCF" w:rsidP="00274187">
            <w:pPr>
              <w:rPr>
                <w:b/>
                <w:bCs/>
              </w:rPr>
            </w:pPr>
            <w:r w:rsidRPr="008A0B51">
              <w:t>Riferimenti:</w:t>
            </w:r>
          </w:p>
        </w:tc>
        <w:tc>
          <w:tcPr>
            <w:tcW w:w="7223" w:type="dxa"/>
          </w:tcPr>
          <w:p w14:paraId="424E4951" w14:textId="77777777" w:rsidR="00611FCF" w:rsidRDefault="00611FCF" w:rsidP="00274187">
            <w:r w:rsidRPr="001870AB">
              <w:t>Ciclo principale del gioco.</w:t>
            </w:r>
          </w:p>
          <w:p w14:paraId="505F6EEF" w14:textId="77777777" w:rsidR="00611FCF" w:rsidRPr="00403B4E" w:rsidRDefault="00611FCF" w:rsidP="00274187"/>
        </w:tc>
      </w:tr>
      <w:tr w:rsidR="00611FCF" w:rsidRPr="002213C3" w14:paraId="2EE079FD" w14:textId="77777777" w:rsidTr="00274187">
        <w:tc>
          <w:tcPr>
            <w:tcW w:w="2405" w:type="dxa"/>
          </w:tcPr>
          <w:p w14:paraId="55C35079" w14:textId="77777777" w:rsidR="00611FCF" w:rsidRPr="002213C3" w:rsidRDefault="00611FCF" w:rsidP="00274187">
            <w:pPr>
              <w:rPr>
                <w:b/>
                <w:bCs/>
              </w:rPr>
            </w:pPr>
            <w:r w:rsidRPr="008A0B51">
              <w:t>Pre-condizioni:</w:t>
            </w:r>
          </w:p>
        </w:tc>
        <w:tc>
          <w:tcPr>
            <w:tcW w:w="7223" w:type="dxa"/>
          </w:tcPr>
          <w:p w14:paraId="40F312B1" w14:textId="77777777" w:rsidR="00611FCF" w:rsidRDefault="00611FCF" w:rsidP="00274187">
            <w:r w:rsidRPr="001870AB">
              <w:t>Una partita è iniziata e il suo stato è IN_CORSO.</w:t>
            </w:r>
          </w:p>
          <w:p w14:paraId="4820D6E2" w14:textId="77777777" w:rsidR="00611FCF" w:rsidRPr="00403B4E" w:rsidRDefault="00611FCF" w:rsidP="00274187"/>
        </w:tc>
      </w:tr>
      <w:tr w:rsidR="00611FCF" w:rsidRPr="002213C3" w14:paraId="72EA4AD4" w14:textId="77777777" w:rsidTr="00274187">
        <w:tc>
          <w:tcPr>
            <w:tcW w:w="2405" w:type="dxa"/>
          </w:tcPr>
          <w:p w14:paraId="74B4A93C" w14:textId="77777777" w:rsidR="00611FCF" w:rsidRPr="002213C3" w:rsidRDefault="00611FCF" w:rsidP="00274187">
            <w:pPr>
              <w:rPr>
                <w:b/>
                <w:bCs/>
              </w:rPr>
            </w:pPr>
            <w:r w:rsidRPr="008A0B51">
              <w:t>Post-condizioni:</w:t>
            </w:r>
          </w:p>
        </w:tc>
        <w:tc>
          <w:tcPr>
            <w:tcW w:w="7223" w:type="dxa"/>
          </w:tcPr>
          <w:p w14:paraId="51CD6A31" w14:textId="77777777" w:rsidR="00611FCF" w:rsidRDefault="00611FCF">
            <w:pPr>
              <w:pStyle w:val="Paragrafoelenco"/>
              <w:numPr>
                <w:ilvl w:val="0"/>
                <w:numId w:val="52"/>
              </w:numPr>
            </w:pPr>
            <w:r>
              <w:t xml:space="preserve">Il ciclo di gioco continua finché lo stato della partita non è TERMINATA. </w:t>
            </w:r>
          </w:p>
          <w:p w14:paraId="506FBC55" w14:textId="77777777" w:rsidR="00611FCF" w:rsidRDefault="00611FCF">
            <w:pPr>
              <w:pStyle w:val="Paragrafoelenco"/>
              <w:numPr>
                <w:ilvl w:val="0"/>
                <w:numId w:val="52"/>
              </w:numPr>
            </w:pPr>
            <w:r>
              <w:t xml:space="preserve">Per ogni iterazione del ciclo: </w:t>
            </w:r>
          </w:p>
          <w:p w14:paraId="6998DD3F" w14:textId="77777777" w:rsidR="00611FCF" w:rsidRDefault="00611FCF">
            <w:pPr>
              <w:pStyle w:val="Paragrafoelenco"/>
              <w:numPr>
                <w:ilvl w:val="1"/>
                <w:numId w:val="52"/>
              </w:numPr>
            </w:pPr>
            <w:r>
              <w:t xml:space="preserve">viene mostrato lo stato attuale del gioco (giocatori, posizioni, turno/giro); </w:t>
            </w:r>
          </w:p>
          <w:p w14:paraId="286CA7F5" w14:textId="77777777" w:rsidR="00611FCF" w:rsidRDefault="00611FCF">
            <w:pPr>
              <w:pStyle w:val="Paragrafoelenco"/>
              <w:numPr>
                <w:ilvl w:val="1"/>
                <w:numId w:val="52"/>
              </w:numPr>
            </w:pPr>
            <w:r>
              <w:t xml:space="preserve">viene gestito il turno del </w:t>
            </w:r>
            <w:proofErr w:type="spellStart"/>
            <w:r>
              <w:t>giocatoreCorrente</w:t>
            </w:r>
            <w:proofErr w:type="spellEnd"/>
            <w:r>
              <w:t xml:space="preserve"> (lancio dadi, movimento, effetti, ecc.);</w:t>
            </w:r>
          </w:p>
          <w:p w14:paraId="6B743552" w14:textId="77777777" w:rsidR="00611FCF" w:rsidRDefault="00611FCF">
            <w:pPr>
              <w:pStyle w:val="Paragrafoelenco"/>
              <w:numPr>
                <w:ilvl w:val="1"/>
                <w:numId w:val="52"/>
              </w:numPr>
            </w:pPr>
            <w:r>
              <w:t xml:space="preserve">(se la partita non è terminata e il giocatore non è bloccato da condizione) il turno passa al giocatore successivo. </w:t>
            </w:r>
          </w:p>
          <w:p w14:paraId="642E8A64" w14:textId="77777777" w:rsidR="00611FCF" w:rsidRDefault="00611FCF">
            <w:pPr>
              <w:pStyle w:val="Paragrafoelenco"/>
              <w:numPr>
                <w:ilvl w:val="0"/>
                <w:numId w:val="52"/>
              </w:numPr>
            </w:pPr>
            <w:r>
              <w:t>Se la partita termina (vittoria o uscita), viene mostrato il vincitore (se presente) e l'interfaccia utente torna al menu principale dopo un input dell'utente.</w:t>
            </w:r>
          </w:p>
          <w:p w14:paraId="6880050D" w14:textId="77777777" w:rsidR="00611FCF" w:rsidRDefault="00611FCF" w:rsidP="00274187"/>
          <w:p w14:paraId="124EC50D" w14:textId="77777777" w:rsidR="00611FCF" w:rsidRPr="00403B4E" w:rsidRDefault="00611FCF" w:rsidP="00274187"/>
        </w:tc>
      </w:tr>
    </w:tbl>
    <w:p w14:paraId="21458F51" w14:textId="77777777" w:rsidR="00611FCF" w:rsidRDefault="00611FCF" w:rsidP="00611FCF"/>
    <w:p w14:paraId="0497EA46" w14:textId="77777777" w:rsidR="00611FCF" w:rsidRDefault="00611FCF" w:rsidP="00611FCF"/>
    <w:p w14:paraId="53033CB8" w14:textId="77777777" w:rsidR="00611FCF" w:rsidRDefault="00611FCF" w:rsidP="00611FCF">
      <w:pPr>
        <w:rPr>
          <w:rStyle w:val="Enfasigrassetto"/>
          <w:sz w:val="24"/>
          <w:szCs w:val="24"/>
        </w:rPr>
      </w:pPr>
      <w:r w:rsidRPr="008A0B51">
        <w:rPr>
          <w:rStyle w:val="Enfasigrassetto"/>
          <w:sz w:val="24"/>
          <w:szCs w:val="24"/>
        </w:rPr>
        <w:t>Contratto CO1</w:t>
      </w:r>
      <w:r>
        <w:rPr>
          <w:rStyle w:val="Enfasigrassetto"/>
          <w:sz w:val="24"/>
          <w:szCs w:val="24"/>
        </w:rPr>
        <w:t>5</w:t>
      </w:r>
      <w:r w:rsidRPr="008A0B51">
        <w:rPr>
          <w:rStyle w:val="Enfasigrassetto"/>
          <w:sz w:val="24"/>
          <w:szCs w:val="24"/>
        </w:rPr>
        <w:t xml:space="preserve">: </w:t>
      </w:r>
      <w:proofErr w:type="spellStart"/>
      <w:r w:rsidRPr="001870AB">
        <w:rPr>
          <w:rStyle w:val="Enfasigrassetto"/>
          <w:sz w:val="24"/>
          <w:szCs w:val="24"/>
        </w:rPr>
        <w:t>passaAlProssimoGiocatore</w:t>
      </w:r>
      <w:proofErr w:type="spellEnd"/>
    </w:p>
    <w:tbl>
      <w:tblPr>
        <w:tblStyle w:val="Grigliatabella"/>
        <w:tblW w:w="0" w:type="auto"/>
        <w:tblLook w:val="04A0" w:firstRow="1" w:lastRow="0" w:firstColumn="1" w:lastColumn="0" w:noHBand="0" w:noVBand="1"/>
      </w:tblPr>
      <w:tblGrid>
        <w:gridCol w:w="2547"/>
        <w:gridCol w:w="7081"/>
      </w:tblGrid>
      <w:tr w:rsidR="00611FCF" w:rsidRPr="002213C3" w14:paraId="24BA6B72" w14:textId="77777777" w:rsidTr="00274187">
        <w:tc>
          <w:tcPr>
            <w:tcW w:w="2547" w:type="dxa"/>
          </w:tcPr>
          <w:p w14:paraId="3E3D4F03" w14:textId="77777777" w:rsidR="00611FCF" w:rsidRPr="002213C3" w:rsidRDefault="00611FCF" w:rsidP="00274187">
            <w:pPr>
              <w:rPr>
                <w:b/>
                <w:bCs/>
              </w:rPr>
            </w:pPr>
            <w:r w:rsidRPr="008A0B51">
              <w:t>Operazione:</w:t>
            </w:r>
          </w:p>
        </w:tc>
        <w:tc>
          <w:tcPr>
            <w:tcW w:w="7081" w:type="dxa"/>
          </w:tcPr>
          <w:p w14:paraId="510CFCB5" w14:textId="77777777" w:rsidR="00611FCF" w:rsidRDefault="00611FCF" w:rsidP="00274187">
            <w:proofErr w:type="spellStart"/>
            <w:r w:rsidRPr="001870AB">
              <w:t>Partita.passaAlProssimoGiocatore</w:t>
            </w:r>
            <w:proofErr w:type="spellEnd"/>
            <w:r w:rsidRPr="001870AB">
              <w:t>()</w:t>
            </w:r>
          </w:p>
          <w:p w14:paraId="7A4784B1" w14:textId="77777777" w:rsidR="00611FCF" w:rsidRPr="00403B4E" w:rsidRDefault="00611FCF" w:rsidP="00274187"/>
        </w:tc>
      </w:tr>
      <w:tr w:rsidR="00611FCF" w:rsidRPr="002213C3" w14:paraId="1ECBC041" w14:textId="77777777" w:rsidTr="00274187">
        <w:tc>
          <w:tcPr>
            <w:tcW w:w="2547" w:type="dxa"/>
          </w:tcPr>
          <w:p w14:paraId="1EB8B2AF" w14:textId="77777777" w:rsidR="00611FCF" w:rsidRPr="002213C3" w:rsidRDefault="00611FCF" w:rsidP="00274187">
            <w:pPr>
              <w:rPr>
                <w:b/>
                <w:bCs/>
              </w:rPr>
            </w:pPr>
            <w:r w:rsidRPr="008A0B51">
              <w:t>Riferimenti:</w:t>
            </w:r>
          </w:p>
        </w:tc>
        <w:tc>
          <w:tcPr>
            <w:tcW w:w="7081" w:type="dxa"/>
          </w:tcPr>
          <w:p w14:paraId="2EAB94E1" w14:textId="77777777" w:rsidR="00611FCF" w:rsidRDefault="00611FCF" w:rsidP="00274187">
            <w:r w:rsidRPr="001870AB">
              <w:t>Flusso del turno di gioco.</w:t>
            </w:r>
          </w:p>
          <w:p w14:paraId="077B4326" w14:textId="77777777" w:rsidR="00611FCF" w:rsidRPr="00403B4E" w:rsidRDefault="00611FCF" w:rsidP="00274187"/>
        </w:tc>
      </w:tr>
      <w:tr w:rsidR="00611FCF" w:rsidRPr="002213C3" w14:paraId="09B6940A" w14:textId="77777777" w:rsidTr="00274187">
        <w:tc>
          <w:tcPr>
            <w:tcW w:w="2547" w:type="dxa"/>
          </w:tcPr>
          <w:p w14:paraId="099B40FA" w14:textId="77777777" w:rsidR="00611FCF" w:rsidRPr="002213C3" w:rsidRDefault="00611FCF" w:rsidP="00274187">
            <w:pPr>
              <w:rPr>
                <w:b/>
                <w:bCs/>
              </w:rPr>
            </w:pPr>
            <w:r w:rsidRPr="008A0B51">
              <w:t>Pre-condizioni:</w:t>
            </w:r>
          </w:p>
        </w:tc>
        <w:tc>
          <w:tcPr>
            <w:tcW w:w="7081" w:type="dxa"/>
          </w:tcPr>
          <w:p w14:paraId="2418759D" w14:textId="77777777" w:rsidR="00611FCF" w:rsidRDefault="00611FCF" w:rsidP="00274187">
            <w:r w:rsidRPr="001870AB">
              <w:t xml:space="preserve">Un giocatore ha completato il suo turno e non è bloccato da una condizione speciale (il suo </w:t>
            </w:r>
            <w:proofErr w:type="spellStart"/>
            <w:r w:rsidRPr="001870AB">
              <w:t>turniSaltati</w:t>
            </w:r>
            <w:proofErr w:type="spellEnd"/>
            <w:r w:rsidRPr="001870AB">
              <w:t xml:space="preserve"> è &gt;= 0 dopo la verifica degli effetti o sblocchi). L'ordine dei giocatori nella partita non è vuoto.</w:t>
            </w:r>
          </w:p>
          <w:p w14:paraId="5964C3C0" w14:textId="77777777" w:rsidR="00611FCF" w:rsidRPr="00403B4E" w:rsidRDefault="00611FCF" w:rsidP="00274187"/>
        </w:tc>
      </w:tr>
      <w:tr w:rsidR="00611FCF" w:rsidRPr="002213C3" w14:paraId="563FD1B2" w14:textId="77777777" w:rsidTr="00274187">
        <w:tc>
          <w:tcPr>
            <w:tcW w:w="2547" w:type="dxa"/>
          </w:tcPr>
          <w:p w14:paraId="3C59FDB4" w14:textId="77777777" w:rsidR="00611FCF" w:rsidRPr="002213C3" w:rsidRDefault="00611FCF" w:rsidP="00274187">
            <w:pPr>
              <w:rPr>
                <w:b/>
                <w:bCs/>
              </w:rPr>
            </w:pPr>
            <w:r w:rsidRPr="008A0B51">
              <w:t>Post-condizioni:</w:t>
            </w:r>
          </w:p>
        </w:tc>
        <w:tc>
          <w:tcPr>
            <w:tcW w:w="7081" w:type="dxa"/>
          </w:tcPr>
          <w:p w14:paraId="6366B376" w14:textId="77777777" w:rsidR="00611FCF" w:rsidRDefault="00611FCF">
            <w:pPr>
              <w:pStyle w:val="Paragrafoelenco"/>
              <w:numPr>
                <w:ilvl w:val="0"/>
                <w:numId w:val="53"/>
              </w:numPr>
            </w:pPr>
            <w:r w:rsidRPr="001870AB">
              <w:t xml:space="preserve">Il </w:t>
            </w:r>
            <w:proofErr w:type="spellStart"/>
            <w:proofErr w:type="gramStart"/>
            <w:r w:rsidRPr="001870AB">
              <w:t>giocatoreCorrente</w:t>
            </w:r>
            <w:proofErr w:type="spellEnd"/>
            <w:proofErr w:type="gramEnd"/>
            <w:r w:rsidRPr="001870AB">
              <w:t xml:space="preserve"> nella Partita viene aggiornato al giocatore successivo nell'ordine. </w:t>
            </w:r>
          </w:p>
          <w:p w14:paraId="75FFA43C" w14:textId="77777777" w:rsidR="00611FCF" w:rsidRDefault="00611FCF">
            <w:pPr>
              <w:pStyle w:val="Paragrafoelenco"/>
              <w:numPr>
                <w:ilvl w:val="0"/>
                <w:numId w:val="53"/>
              </w:numPr>
            </w:pPr>
            <w:r w:rsidRPr="001870AB">
              <w:t xml:space="preserve">Il contatore </w:t>
            </w:r>
            <w:proofErr w:type="spellStart"/>
            <w:proofErr w:type="gramStart"/>
            <w:r w:rsidRPr="001870AB">
              <w:t>turnoCorrente</w:t>
            </w:r>
            <w:proofErr w:type="spellEnd"/>
            <w:proofErr w:type="gramEnd"/>
            <w:r w:rsidRPr="001870AB">
              <w:t xml:space="preserve"> della Partita viene incrementato. </w:t>
            </w:r>
          </w:p>
          <w:p w14:paraId="6B4C80FD" w14:textId="77777777" w:rsidR="00611FCF" w:rsidRDefault="00611FCF">
            <w:pPr>
              <w:pStyle w:val="Paragrafoelenco"/>
              <w:numPr>
                <w:ilvl w:val="0"/>
                <w:numId w:val="53"/>
              </w:numPr>
            </w:pPr>
            <w:r w:rsidRPr="001870AB">
              <w:t xml:space="preserve">Se il passaggio del turno riporta all'inizio dell'ordine dei giocatori, il </w:t>
            </w:r>
            <w:proofErr w:type="spellStart"/>
            <w:proofErr w:type="gramStart"/>
            <w:r w:rsidRPr="001870AB">
              <w:t>giroCorrente</w:t>
            </w:r>
            <w:proofErr w:type="spellEnd"/>
            <w:proofErr w:type="gramEnd"/>
            <w:r w:rsidRPr="001870AB">
              <w:t xml:space="preserve"> viene incrementato e </w:t>
            </w:r>
            <w:proofErr w:type="spellStart"/>
            <w:proofErr w:type="gramStart"/>
            <w:r w:rsidRPr="001870AB">
              <w:t>turnoCorrente</w:t>
            </w:r>
            <w:proofErr w:type="spellEnd"/>
            <w:proofErr w:type="gramEnd"/>
            <w:r w:rsidRPr="001870AB">
              <w:t xml:space="preserve"> resettato a 1. </w:t>
            </w:r>
          </w:p>
          <w:p w14:paraId="70FD5907" w14:textId="77777777" w:rsidR="00611FCF" w:rsidRDefault="00611FCF">
            <w:pPr>
              <w:pStyle w:val="Paragrafoelenco"/>
              <w:numPr>
                <w:ilvl w:val="0"/>
                <w:numId w:val="53"/>
              </w:numPr>
            </w:pPr>
            <w:r w:rsidRPr="001870AB">
              <w:t xml:space="preserve">Se il nuovo </w:t>
            </w:r>
            <w:proofErr w:type="spellStart"/>
            <w:proofErr w:type="gramStart"/>
            <w:r w:rsidRPr="001870AB">
              <w:t>giocatoreCorrente</w:t>
            </w:r>
            <w:proofErr w:type="spellEnd"/>
            <w:proofErr w:type="gramEnd"/>
            <w:r w:rsidRPr="001870AB">
              <w:t xml:space="preserve"> ha </w:t>
            </w:r>
            <w:proofErr w:type="spellStart"/>
            <w:r w:rsidRPr="001870AB">
              <w:t>turniSaltati</w:t>
            </w:r>
            <w:proofErr w:type="spellEnd"/>
            <w:r w:rsidRPr="001870AB">
              <w:t xml:space="preserve"> &gt; 0, il suo contatore viene decrementato e il metodo continua a passare al giocatore successivo finché non ne trova uno con </w:t>
            </w:r>
            <w:proofErr w:type="spellStart"/>
            <w:r w:rsidRPr="001870AB">
              <w:t>turniSaltati</w:t>
            </w:r>
            <w:proofErr w:type="spellEnd"/>
            <w:r w:rsidRPr="001870AB">
              <w:t xml:space="preserve"> &lt;= 0. </w:t>
            </w:r>
          </w:p>
          <w:p w14:paraId="424D49C5" w14:textId="77777777" w:rsidR="00611FCF" w:rsidRDefault="00611FCF">
            <w:pPr>
              <w:pStyle w:val="Paragrafoelenco"/>
              <w:numPr>
                <w:ilvl w:val="0"/>
                <w:numId w:val="53"/>
              </w:numPr>
            </w:pPr>
            <w:r w:rsidRPr="001870AB">
              <w:t xml:space="preserve">I giocatori con </w:t>
            </w:r>
            <w:proofErr w:type="spellStart"/>
            <w:r w:rsidRPr="001870AB">
              <w:t>turniSaltati</w:t>
            </w:r>
            <w:proofErr w:type="spellEnd"/>
            <w:r w:rsidRPr="001870AB">
              <w:t xml:space="preserve"> &lt; 0 fermano questa catena di passaggi automatici.</w:t>
            </w:r>
          </w:p>
          <w:p w14:paraId="2A13D785" w14:textId="77777777" w:rsidR="00611FCF" w:rsidRPr="00403B4E" w:rsidRDefault="00611FCF" w:rsidP="00274187"/>
        </w:tc>
      </w:tr>
    </w:tbl>
    <w:p w14:paraId="695C8555" w14:textId="77777777" w:rsidR="00611FCF" w:rsidRDefault="00611FCF" w:rsidP="00611FCF"/>
    <w:p w14:paraId="1D740EC2" w14:textId="77777777" w:rsidR="00611FCF" w:rsidRDefault="00611FCF" w:rsidP="00611FCF"/>
    <w:p w14:paraId="385334D4" w14:textId="77777777" w:rsidR="00B14FFE" w:rsidRDefault="00B14FFE" w:rsidP="00611FCF"/>
    <w:p w14:paraId="0E0171FE" w14:textId="77777777" w:rsidR="00B14FFE" w:rsidRDefault="00B14FFE" w:rsidP="00611FCF"/>
    <w:p w14:paraId="0866EC24" w14:textId="77777777" w:rsidR="00611FCF" w:rsidRDefault="00611FCF" w:rsidP="00611FCF">
      <w:pPr>
        <w:rPr>
          <w:rStyle w:val="Enfasigrassetto"/>
          <w:sz w:val="24"/>
          <w:szCs w:val="24"/>
        </w:rPr>
      </w:pPr>
      <w:r w:rsidRPr="008A0B51">
        <w:rPr>
          <w:rStyle w:val="Enfasigrassetto"/>
          <w:sz w:val="24"/>
          <w:szCs w:val="24"/>
        </w:rPr>
        <w:lastRenderedPageBreak/>
        <w:t>Contratto CO1</w:t>
      </w:r>
      <w:r>
        <w:rPr>
          <w:rStyle w:val="Enfasigrassetto"/>
          <w:sz w:val="24"/>
          <w:szCs w:val="24"/>
        </w:rPr>
        <w:t>6</w:t>
      </w:r>
      <w:r w:rsidRPr="008A0B51">
        <w:rPr>
          <w:rStyle w:val="Enfasigrassetto"/>
          <w:sz w:val="24"/>
          <w:szCs w:val="24"/>
        </w:rPr>
        <w:t xml:space="preserve">: </w:t>
      </w:r>
      <w:proofErr w:type="spellStart"/>
      <w:r>
        <w:rPr>
          <w:rStyle w:val="Enfasigrassetto"/>
          <w:sz w:val="24"/>
          <w:szCs w:val="24"/>
        </w:rPr>
        <w:t>g</w:t>
      </w:r>
      <w:r w:rsidRPr="005C3800">
        <w:rPr>
          <w:rStyle w:val="Enfasigrassetto"/>
          <w:sz w:val="24"/>
          <w:szCs w:val="24"/>
        </w:rPr>
        <w:t>estisciTurnoUmano</w:t>
      </w:r>
      <w:proofErr w:type="spellEnd"/>
    </w:p>
    <w:tbl>
      <w:tblPr>
        <w:tblStyle w:val="Grigliatabella"/>
        <w:tblW w:w="0" w:type="auto"/>
        <w:tblLook w:val="04A0" w:firstRow="1" w:lastRow="0" w:firstColumn="1" w:lastColumn="0" w:noHBand="0" w:noVBand="1"/>
      </w:tblPr>
      <w:tblGrid>
        <w:gridCol w:w="2547"/>
        <w:gridCol w:w="7081"/>
      </w:tblGrid>
      <w:tr w:rsidR="00611FCF" w:rsidRPr="002213C3" w14:paraId="4F05A479" w14:textId="77777777" w:rsidTr="00274187">
        <w:tc>
          <w:tcPr>
            <w:tcW w:w="2547" w:type="dxa"/>
          </w:tcPr>
          <w:p w14:paraId="6F7DD560" w14:textId="77777777" w:rsidR="00611FCF" w:rsidRPr="002213C3" w:rsidRDefault="00611FCF" w:rsidP="00274187">
            <w:pPr>
              <w:rPr>
                <w:b/>
                <w:bCs/>
              </w:rPr>
            </w:pPr>
            <w:r w:rsidRPr="008A0B51">
              <w:t>Operazione:</w:t>
            </w:r>
          </w:p>
        </w:tc>
        <w:tc>
          <w:tcPr>
            <w:tcW w:w="7081" w:type="dxa"/>
          </w:tcPr>
          <w:p w14:paraId="496FBBD6" w14:textId="77777777" w:rsidR="00611FCF" w:rsidRDefault="00611FCF" w:rsidP="00274187">
            <w:proofErr w:type="spellStart"/>
            <w:r w:rsidRPr="005C3800">
              <w:t>InterfacciaUtente.gestisciTurnoUmano</w:t>
            </w:r>
            <w:proofErr w:type="spellEnd"/>
            <w:r w:rsidRPr="005C3800">
              <w:t xml:space="preserve">(Partita partita, Giocatore </w:t>
            </w:r>
            <w:proofErr w:type="spellStart"/>
            <w:r w:rsidRPr="005C3800">
              <w:t>giocatore</w:t>
            </w:r>
            <w:proofErr w:type="spellEnd"/>
            <w:r w:rsidRPr="005C3800">
              <w:t>)</w:t>
            </w:r>
          </w:p>
          <w:p w14:paraId="5E85D33D" w14:textId="77777777" w:rsidR="00611FCF" w:rsidRPr="00403B4E" w:rsidRDefault="00611FCF" w:rsidP="00274187"/>
        </w:tc>
      </w:tr>
      <w:tr w:rsidR="00611FCF" w:rsidRPr="002213C3" w14:paraId="5AED201D" w14:textId="77777777" w:rsidTr="00274187">
        <w:tc>
          <w:tcPr>
            <w:tcW w:w="2547" w:type="dxa"/>
          </w:tcPr>
          <w:p w14:paraId="2683A394" w14:textId="77777777" w:rsidR="00611FCF" w:rsidRPr="002213C3" w:rsidRDefault="00611FCF" w:rsidP="00274187">
            <w:pPr>
              <w:rPr>
                <w:b/>
                <w:bCs/>
              </w:rPr>
            </w:pPr>
            <w:r w:rsidRPr="008A0B51">
              <w:t>Riferimenti:</w:t>
            </w:r>
          </w:p>
        </w:tc>
        <w:tc>
          <w:tcPr>
            <w:tcW w:w="7081" w:type="dxa"/>
          </w:tcPr>
          <w:p w14:paraId="232734A4" w14:textId="77777777" w:rsidR="00611FCF" w:rsidRDefault="00611FCF" w:rsidP="00274187">
            <w:proofErr w:type="spellStart"/>
            <w:r w:rsidRPr="005C3800">
              <w:t>Sottociclo</w:t>
            </w:r>
            <w:proofErr w:type="spellEnd"/>
            <w:r w:rsidRPr="005C3800">
              <w:t xml:space="preserve"> del turno per giocatore </w:t>
            </w:r>
            <w:r>
              <w:t>u</w:t>
            </w:r>
            <w:r w:rsidRPr="005C3800">
              <w:t>mano.</w:t>
            </w:r>
          </w:p>
          <w:p w14:paraId="321B432F" w14:textId="77777777" w:rsidR="00611FCF" w:rsidRPr="00403B4E" w:rsidRDefault="00611FCF" w:rsidP="00274187"/>
        </w:tc>
      </w:tr>
      <w:tr w:rsidR="00611FCF" w:rsidRPr="002213C3" w14:paraId="79D54E58" w14:textId="77777777" w:rsidTr="00274187">
        <w:tc>
          <w:tcPr>
            <w:tcW w:w="2547" w:type="dxa"/>
          </w:tcPr>
          <w:p w14:paraId="55F5E1A9" w14:textId="77777777" w:rsidR="00611FCF" w:rsidRPr="002213C3" w:rsidRDefault="00611FCF" w:rsidP="00274187">
            <w:pPr>
              <w:rPr>
                <w:b/>
                <w:bCs/>
              </w:rPr>
            </w:pPr>
            <w:r w:rsidRPr="008A0B51">
              <w:t>Pre-condizioni:</w:t>
            </w:r>
          </w:p>
        </w:tc>
        <w:tc>
          <w:tcPr>
            <w:tcW w:w="7081" w:type="dxa"/>
          </w:tcPr>
          <w:p w14:paraId="54DEE42A" w14:textId="77777777" w:rsidR="00611FCF" w:rsidRDefault="00611FCF">
            <w:pPr>
              <w:pStyle w:val="Paragrafoelenco"/>
              <w:numPr>
                <w:ilvl w:val="0"/>
                <w:numId w:val="54"/>
              </w:numPr>
            </w:pPr>
            <w:r w:rsidRPr="005C3800">
              <w:t xml:space="preserve">È il turno del </w:t>
            </w:r>
            <w:proofErr w:type="spellStart"/>
            <w:proofErr w:type="gramStart"/>
            <w:r w:rsidRPr="005C3800">
              <w:t>giocatoreCorrente</w:t>
            </w:r>
            <w:proofErr w:type="spellEnd"/>
            <w:proofErr w:type="gramEnd"/>
            <w:r w:rsidRPr="005C3800">
              <w:t xml:space="preserve"> che è di tipo Umano. </w:t>
            </w:r>
          </w:p>
          <w:p w14:paraId="05E3FBF3" w14:textId="77777777" w:rsidR="00611FCF" w:rsidRDefault="00611FCF">
            <w:pPr>
              <w:pStyle w:val="Paragrafoelenco"/>
              <w:numPr>
                <w:ilvl w:val="0"/>
                <w:numId w:val="54"/>
              </w:numPr>
            </w:pPr>
            <w:r w:rsidRPr="005C3800">
              <w:t>Il giocatore non deve saltare il turno a causa di un blocco fisso (</w:t>
            </w:r>
            <w:proofErr w:type="spellStart"/>
            <w:r w:rsidRPr="005C3800">
              <w:t>turniSaltati</w:t>
            </w:r>
            <w:proofErr w:type="spellEnd"/>
            <w:r w:rsidRPr="005C3800">
              <w:t xml:space="preserve"> &gt; 0).</w:t>
            </w:r>
          </w:p>
          <w:p w14:paraId="164540D8" w14:textId="77777777" w:rsidR="00611FCF" w:rsidRPr="00403B4E" w:rsidRDefault="00611FCF" w:rsidP="00274187">
            <w:pPr>
              <w:pStyle w:val="Paragrafoelenco"/>
            </w:pPr>
          </w:p>
        </w:tc>
      </w:tr>
      <w:tr w:rsidR="00611FCF" w:rsidRPr="002213C3" w14:paraId="6595ADC2" w14:textId="77777777" w:rsidTr="00274187">
        <w:tc>
          <w:tcPr>
            <w:tcW w:w="2547" w:type="dxa"/>
          </w:tcPr>
          <w:p w14:paraId="072B88CC" w14:textId="77777777" w:rsidR="00611FCF" w:rsidRPr="002213C3" w:rsidRDefault="00611FCF" w:rsidP="00274187">
            <w:pPr>
              <w:rPr>
                <w:b/>
                <w:bCs/>
              </w:rPr>
            </w:pPr>
            <w:r w:rsidRPr="008A0B51">
              <w:t>Post-condizioni:</w:t>
            </w:r>
          </w:p>
        </w:tc>
        <w:tc>
          <w:tcPr>
            <w:tcW w:w="7081" w:type="dxa"/>
          </w:tcPr>
          <w:p w14:paraId="2C2BB348" w14:textId="77777777" w:rsidR="00611FCF" w:rsidRDefault="00611FCF">
            <w:pPr>
              <w:pStyle w:val="Paragrafoelenco"/>
              <w:numPr>
                <w:ilvl w:val="0"/>
                <w:numId w:val="55"/>
              </w:numPr>
            </w:pPr>
            <w:r w:rsidRPr="005C3800">
              <w:t xml:space="preserve">In base all'input dell'utente, il giocatore Umano può: </w:t>
            </w:r>
          </w:p>
          <w:p w14:paraId="23899B56" w14:textId="77777777" w:rsidR="00611FCF" w:rsidRDefault="00611FCF">
            <w:pPr>
              <w:pStyle w:val="Paragrafoelenco"/>
              <w:numPr>
                <w:ilvl w:val="1"/>
                <w:numId w:val="55"/>
              </w:numPr>
            </w:pPr>
            <w:r w:rsidRPr="005C3800">
              <w:t>Lanciare i dadi (attivando il flusso CO1</w:t>
            </w:r>
            <w:r>
              <w:t>8</w:t>
            </w:r>
            <w:r w:rsidRPr="005C3800">
              <w:t>, CO1</w:t>
            </w:r>
            <w:r>
              <w:t>9</w:t>
            </w:r>
            <w:r w:rsidRPr="005C3800">
              <w:t>, CO</w:t>
            </w:r>
            <w:r>
              <w:t>20</w:t>
            </w:r>
            <w:r w:rsidRPr="005C3800">
              <w:t xml:space="preserve">) </w:t>
            </w:r>
          </w:p>
          <w:p w14:paraId="71190556" w14:textId="77777777" w:rsidR="00611FCF" w:rsidRDefault="00611FCF">
            <w:pPr>
              <w:pStyle w:val="Paragrafoelenco"/>
              <w:numPr>
                <w:ilvl w:val="1"/>
                <w:numId w:val="55"/>
              </w:numPr>
            </w:pPr>
            <w:r w:rsidRPr="005C3800">
              <w:t xml:space="preserve">Tentare di uscire dalla partita (se conferma, lo stato della partita viene impostato su TERMINATA). </w:t>
            </w:r>
          </w:p>
          <w:p w14:paraId="67EE9EF0" w14:textId="77777777" w:rsidR="00611FCF" w:rsidRDefault="00611FCF">
            <w:pPr>
              <w:pStyle w:val="Paragrafoelenco"/>
              <w:numPr>
                <w:ilvl w:val="0"/>
                <w:numId w:val="55"/>
              </w:numPr>
            </w:pPr>
            <w:r w:rsidRPr="005C3800">
              <w:t>Se l'utente non lancia i dadi o annulla l'uscita, il menu del turno viene ripresentato.</w:t>
            </w:r>
          </w:p>
          <w:p w14:paraId="48545034" w14:textId="77777777" w:rsidR="00611FCF" w:rsidRPr="00403B4E" w:rsidRDefault="00611FCF" w:rsidP="00274187">
            <w:pPr>
              <w:pStyle w:val="Paragrafoelenco"/>
            </w:pPr>
          </w:p>
        </w:tc>
      </w:tr>
    </w:tbl>
    <w:p w14:paraId="3A37E7A2" w14:textId="77777777" w:rsidR="00611FCF" w:rsidRDefault="00611FCF" w:rsidP="00611FCF"/>
    <w:p w14:paraId="0DBE0ADF" w14:textId="77777777" w:rsidR="00611FCF" w:rsidRPr="002A259A" w:rsidRDefault="00611FCF" w:rsidP="00611FCF"/>
    <w:p w14:paraId="4EB3B865" w14:textId="77777777" w:rsidR="00611FCF" w:rsidRDefault="00611FCF" w:rsidP="00611FCF">
      <w:pPr>
        <w:rPr>
          <w:rStyle w:val="Enfasigrassetto"/>
          <w:sz w:val="24"/>
          <w:szCs w:val="24"/>
        </w:rPr>
      </w:pPr>
      <w:r w:rsidRPr="008A0B51">
        <w:rPr>
          <w:rStyle w:val="Enfasigrassetto"/>
          <w:sz w:val="24"/>
          <w:szCs w:val="24"/>
        </w:rPr>
        <w:t>Contratto CO1</w:t>
      </w:r>
      <w:r>
        <w:rPr>
          <w:rStyle w:val="Enfasigrassetto"/>
          <w:sz w:val="24"/>
          <w:szCs w:val="24"/>
        </w:rPr>
        <w:t>7</w:t>
      </w:r>
      <w:r w:rsidRPr="008A0B51">
        <w:rPr>
          <w:rStyle w:val="Enfasigrassetto"/>
          <w:sz w:val="24"/>
          <w:szCs w:val="24"/>
        </w:rPr>
        <w:t xml:space="preserve">: </w:t>
      </w:r>
      <w:proofErr w:type="spellStart"/>
      <w:r>
        <w:rPr>
          <w:rStyle w:val="Enfasigrassetto"/>
          <w:sz w:val="24"/>
          <w:szCs w:val="24"/>
        </w:rPr>
        <w:t>g</w:t>
      </w:r>
      <w:r w:rsidRPr="005C3800">
        <w:rPr>
          <w:rStyle w:val="Enfasigrassetto"/>
          <w:sz w:val="24"/>
          <w:szCs w:val="24"/>
        </w:rPr>
        <w:t>estisciTurno</w:t>
      </w:r>
      <w:r>
        <w:rPr>
          <w:rStyle w:val="Enfasigrassetto"/>
          <w:sz w:val="24"/>
          <w:szCs w:val="24"/>
        </w:rPr>
        <w:t>Computer</w:t>
      </w:r>
      <w:proofErr w:type="spellEnd"/>
    </w:p>
    <w:tbl>
      <w:tblPr>
        <w:tblStyle w:val="Grigliatabella"/>
        <w:tblW w:w="0" w:type="auto"/>
        <w:tblLook w:val="04A0" w:firstRow="1" w:lastRow="0" w:firstColumn="1" w:lastColumn="0" w:noHBand="0" w:noVBand="1"/>
      </w:tblPr>
      <w:tblGrid>
        <w:gridCol w:w="2547"/>
        <w:gridCol w:w="7081"/>
      </w:tblGrid>
      <w:tr w:rsidR="00611FCF" w:rsidRPr="002213C3" w14:paraId="6DCBE3E5" w14:textId="77777777" w:rsidTr="00274187">
        <w:tc>
          <w:tcPr>
            <w:tcW w:w="2547" w:type="dxa"/>
          </w:tcPr>
          <w:p w14:paraId="5FB5DB0C" w14:textId="77777777" w:rsidR="00611FCF" w:rsidRPr="002213C3" w:rsidRDefault="00611FCF" w:rsidP="00274187">
            <w:pPr>
              <w:rPr>
                <w:b/>
                <w:bCs/>
              </w:rPr>
            </w:pPr>
            <w:r w:rsidRPr="008A0B51">
              <w:t>Operazione:</w:t>
            </w:r>
          </w:p>
        </w:tc>
        <w:tc>
          <w:tcPr>
            <w:tcW w:w="7081" w:type="dxa"/>
          </w:tcPr>
          <w:p w14:paraId="5EA14BD3" w14:textId="77777777" w:rsidR="00611FCF" w:rsidRDefault="00611FCF" w:rsidP="00274187">
            <w:proofErr w:type="spellStart"/>
            <w:r w:rsidRPr="005C3800">
              <w:t>InterfacciaUtente.gestisciTurnoComputer</w:t>
            </w:r>
            <w:proofErr w:type="spellEnd"/>
            <w:r w:rsidRPr="005C3800">
              <w:t xml:space="preserve">(Partita partita, Giocatore </w:t>
            </w:r>
            <w:proofErr w:type="spellStart"/>
            <w:r w:rsidRPr="005C3800">
              <w:t>giocatore</w:t>
            </w:r>
            <w:proofErr w:type="spellEnd"/>
            <w:r w:rsidRPr="005C3800">
              <w:t>)</w:t>
            </w:r>
          </w:p>
          <w:p w14:paraId="6CE6D024" w14:textId="77777777" w:rsidR="00611FCF" w:rsidRPr="00403B4E" w:rsidRDefault="00611FCF" w:rsidP="00274187"/>
        </w:tc>
      </w:tr>
      <w:tr w:rsidR="00611FCF" w:rsidRPr="002213C3" w14:paraId="505712F7" w14:textId="77777777" w:rsidTr="00274187">
        <w:tc>
          <w:tcPr>
            <w:tcW w:w="2547" w:type="dxa"/>
          </w:tcPr>
          <w:p w14:paraId="41F2BAE8" w14:textId="77777777" w:rsidR="00611FCF" w:rsidRPr="002213C3" w:rsidRDefault="00611FCF" w:rsidP="00274187">
            <w:pPr>
              <w:rPr>
                <w:b/>
                <w:bCs/>
              </w:rPr>
            </w:pPr>
            <w:r w:rsidRPr="008A0B51">
              <w:t>Riferimenti:</w:t>
            </w:r>
          </w:p>
        </w:tc>
        <w:tc>
          <w:tcPr>
            <w:tcW w:w="7081" w:type="dxa"/>
          </w:tcPr>
          <w:p w14:paraId="17F933B8" w14:textId="77777777" w:rsidR="00611FCF" w:rsidRDefault="00611FCF" w:rsidP="00274187">
            <w:proofErr w:type="spellStart"/>
            <w:r w:rsidRPr="005C3800">
              <w:t>Sottociclo</w:t>
            </w:r>
            <w:proofErr w:type="spellEnd"/>
            <w:r w:rsidRPr="005C3800">
              <w:t xml:space="preserve"> del turno per giocatore </w:t>
            </w:r>
            <w:r>
              <w:t>C</w:t>
            </w:r>
            <w:r w:rsidRPr="005C3800">
              <w:t>omputer.</w:t>
            </w:r>
          </w:p>
          <w:p w14:paraId="4E41E0BA" w14:textId="77777777" w:rsidR="00611FCF" w:rsidRPr="00403B4E" w:rsidRDefault="00611FCF" w:rsidP="00274187"/>
        </w:tc>
      </w:tr>
      <w:tr w:rsidR="00611FCF" w:rsidRPr="002213C3" w14:paraId="50AB1D42" w14:textId="77777777" w:rsidTr="00274187">
        <w:tc>
          <w:tcPr>
            <w:tcW w:w="2547" w:type="dxa"/>
          </w:tcPr>
          <w:p w14:paraId="377F6DF0" w14:textId="77777777" w:rsidR="00611FCF" w:rsidRPr="002213C3" w:rsidRDefault="00611FCF" w:rsidP="00274187">
            <w:pPr>
              <w:rPr>
                <w:b/>
                <w:bCs/>
              </w:rPr>
            </w:pPr>
            <w:r w:rsidRPr="008A0B51">
              <w:t>Pre-condizioni:</w:t>
            </w:r>
          </w:p>
        </w:tc>
        <w:tc>
          <w:tcPr>
            <w:tcW w:w="7081" w:type="dxa"/>
          </w:tcPr>
          <w:p w14:paraId="2EA972B8" w14:textId="77777777" w:rsidR="00611FCF" w:rsidRDefault="00611FCF">
            <w:pPr>
              <w:pStyle w:val="Paragrafoelenco"/>
              <w:numPr>
                <w:ilvl w:val="0"/>
                <w:numId w:val="56"/>
              </w:numPr>
            </w:pPr>
            <w:r w:rsidRPr="005C3800">
              <w:t xml:space="preserve">È il turno del </w:t>
            </w:r>
            <w:proofErr w:type="spellStart"/>
            <w:proofErr w:type="gramStart"/>
            <w:r w:rsidRPr="005C3800">
              <w:t>giocatoreCorrente</w:t>
            </w:r>
            <w:proofErr w:type="spellEnd"/>
            <w:proofErr w:type="gramEnd"/>
            <w:r w:rsidRPr="005C3800">
              <w:t xml:space="preserve"> che è di tipo Computer. </w:t>
            </w:r>
          </w:p>
          <w:p w14:paraId="35A2D137" w14:textId="77777777" w:rsidR="00611FCF" w:rsidRDefault="00611FCF">
            <w:pPr>
              <w:pStyle w:val="Paragrafoelenco"/>
              <w:numPr>
                <w:ilvl w:val="0"/>
                <w:numId w:val="56"/>
              </w:numPr>
            </w:pPr>
            <w:r w:rsidRPr="005C3800">
              <w:t>Il giocatore non deve saltare il turno a causa di un blocco fisso (</w:t>
            </w:r>
            <w:proofErr w:type="spellStart"/>
            <w:r w:rsidRPr="005C3800">
              <w:t>turniSaltati</w:t>
            </w:r>
            <w:proofErr w:type="spellEnd"/>
            <w:r w:rsidRPr="005C3800">
              <w:t xml:space="preserve"> &gt; 0).</w:t>
            </w:r>
          </w:p>
          <w:p w14:paraId="4240F2B0" w14:textId="77777777" w:rsidR="00611FCF" w:rsidRPr="00403B4E" w:rsidRDefault="00611FCF" w:rsidP="00274187">
            <w:pPr>
              <w:pStyle w:val="Paragrafoelenco"/>
            </w:pPr>
          </w:p>
        </w:tc>
      </w:tr>
      <w:tr w:rsidR="00611FCF" w:rsidRPr="002213C3" w14:paraId="77937B5F" w14:textId="77777777" w:rsidTr="00274187">
        <w:tc>
          <w:tcPr>
            <w:tcW w:w="2547" w:type="dxa"/>
          </w:tcPr>
          <w:p w14:paraId="4F8E4637" w14:textId="77777777" w:rsidR="00611FCF" w:rsidRPr="002213C3" w:rsidRDefault="00611FCF" w:rsidP="00274187">
            <w:pPr>
              <w:rPr>
                <w:b/>
                <w:bCs/>
              </w:rPr>
            </w:pPr>
            <w:r w:rsidRPr="008A0B51">
              <w:t>Post-condizioni:</w:t>
            </w:r>
          </w:p>
        </w:tc>
        <w:tc>
          <w:tcPr>
            <w:tcW w:w="7081" w:type="dxa"/>
          </w:tcPr>
          <w:p w14:paraId="202892A2" w14:textId="77777777" w:rsidR="00611FCF" w:rsidRDefault="00611FCF">
            <w:pPr>
              <w:pStyle w:val="Paragrafoelenco"/>
              <w:numPr>
                <w:ilvl w:val="0"/>
                <w:numId w:val="56"/>
              </w:numPr>
            </w:pPr>
            <w:r w:rsidRPr="005C3800">
              <w:t>Dopo l'input dell'utente per procedere, il giocatore Computer lancia automaticamente i dadi (attivando il flusso CO1</w:t>
            </w:r>
            <w:r>
              <w:t>8</w:t>
            </w:r>
            <w:r w:rsidRPr="005C3800">
              <w:t>, CO1</w:t>
            </w:r>
            <w:r>
              <w:t>9</w:t>
            </w:r>
            <w:r w:rsidRPr="005C3800">
              <w:t>, CO</w:t>
            </w:r>
            <w:r>
              <w:t>20</w:t>
            </w:r>
            <w:r w:rsidRPr="005C3800">
              <w:t xml:space="preserve">). </w:t>
            </w:r>
          </w:p>
          <w:p w14:paraId="4F8E24D8" w14:textId="77777777" w:rsidR="00611FCF" w:rsidRDefault="00611FCF">
            <w:pPr>
              <w:pStyle w:val="Paragrafoelenco"/>
              <w:numPr>
                <w:ilvl w:val="0"/>
                <w:numId w:val="56"/>
              </w:numPr>
            </w:pPr>
            <w:r w:rsidRPr="005C3800">
              <w:t>Il suo turno si completa senza ulteriori interazioni da parte dell'utente fino al passaggio al giocatore successivo (a meno che non si blocchi condizionalmente).</w:t>
            </w:r>
          </w:p>
          <w:p w14:paraId="1B286410" w14:textId="77777777" w:rsidR="00611FCF" w:rsidRPr="00403B4E" w:rsidRDefault="00611FCF" w:rsidP="00274187">
            <w:pPr>
              <w:pStyle w:val="Paragrafoelenco"/>
            </w:pPr>
          </w:p>
        </w:tc>
      </w:tr>
    </w:tbl>
    <w:p w14:paraId="6FF0E93D" w14:textId="77777777" w:rsidR="00611FCF" w:rsidRDefault="00611FCF" w:rsidP="00611FCF"/>
    <w:p w14:paraId="6FA47EE3" w14:textId="77777777" w:rsidR="00B14FFE" w:rsidRDefault="00B14FFE" w:rsidP="00611FCF"/>
    <w:p w14:paraId="116A2F03" w14:textId="77777777" w:rsidR="00B14FFE" w:rsidRDefault="00B14FFE" w:rsidP="00611FCF"/>
    <w:p w14:paraId="04B36072" w14:textId="77777777" w:rsidR="00B14FFE" w:rsidRDefault="00B14FFE" w:rsidP="00611FCF"/>
    <w:p w14:paraId="20C2D4DB" w14:textId="77777777" w:rsidR="00B14FFE" w:rsidRDefault="00B14FFE" w:rsidP="00611FCF"/>
    <w:p w14:paraId="77C67075" w14:textId="77777777" w:rsidR="00B14FFE" w:rsidRDefault="00B14FFE" w:rsidP="00611FCF"/>
    <w:p w14:paraId="159A6FC9" w14:textId="77777777" w:rsidR="00B14FFE" w:rsidRDefault="00B14FFE" w:rsidP="00611FCF"/>
    <w:p w14:paraId="1FDD6D02" w14:textId="77777777" w:rsidR="00B14FFE" w:rsidRPr="005C3800" w:rsidRDefault="00B14FFE" w:rsidP="00611FCF"/>
    <w:p w14:paraId="0830C193" w14:textId="77777777" w:rsidR="00611FCF" w:rsidRDefault="00611FCF" w:rsidP="00611FCF">
      <w:pPr>
        <w:rPr>
          <w:rStyle w:val="Enfasigrassetto"/>
          <w:sz w:val="24"/>
          <w:szCs w:val="24"/>
        </w:rPr>
      </w:pPr>
      <w:r w:rsidRPr="008A0B51">
        <w:rPr>
          <w:rStyle w:val="Enfasigrassetto"/>
          <w:sz w:val="24"/>
          <w:szCs w:val="24"/>
        </w:rPr>
        <w:lastRenderedPageBreak/>
        <w:t>Contratto CO1</w:t>
      </w:r>
      <w:r>
        <w:rPr>
          <w:rStyle w:val="Enfasigrassetto"/>
          <w:sz w:val="24"/>
          <w:szCs w:val="24"/>
        </w:rPr>
        <w:t>8</w:t>
      </w:r>
      <w:r w:rsidRPr="008A0B51">
        <w:rPr>
          <w:rStyle w:val="Enfasigrassetto"/>
          <w:sz w:val="24"/>
          <w:szCs w:val="24"/>
        </w:rPr>
        <w:t xml:space="preserve">: </w:t>
      </w:r>
      <w:proofErr w:type="spellStart"/>
      <w:r>
        <w:rPr>
          <w:rStyle w:val="Enfasigrassetto"/>
          <w:sz w:val="24"/>
          <w:szCs w:val="24"/>
        </w:rPr>
        <w:t>tiraDadi</w:t>
      </w:r>
      <w:proofErr w:type="spellEnd"/>
    </w:p>
    <w:tbl>
      <w:tblPr>
        <w:tblStyle w:val="Grigliatabella"/>
        <w:tblW w:w="0" w:type="auto"/>
        <w:tblLook w:val="04A0" w:firstRow="1" w:lastRow="0" w:firstColumn="1" w:lastColumn="0" w:noHBand="0" w:noVBand="1"/>
      </w:tblPr>
      <w:tblGrid>
        <w:gridCol w:w="2547"/>
        <w:gridCol w:w="7081"/>
      </w:tblGrid>
      <w:tr w:rsidR="00611FCF" w:rsidRPr="002213C3" w14:paraId="5541F073" w14:textId="77777777" w:rsidTr="00274187">
        <w:tc>
          <w:tcPr>
            <w:tcW w:w="2547" w:type="dxa"/>
          </w:tcPr>
          <w:p w14:paraId="517ED3FB" w14:textId="77777777" w:rsidR="00611FCF" w:rsidRPr="002213C3" w:rsidRDefault="00611FCF" w:rsidP="00274187">
            <w:pPr>
              <w:rPr>
                <w:b/>
                <w:bCs/>
              </w:rPr>
            </w:pPr>
            <w:r w:rsidRPr="008A0B51">
              <w:t>Operazione:</w:t>
            </w:r>
          </w:p>
        </w:tc>
        <w:tc>
          <w:tcPr>
            <w:tcW w:w="7081" w:type="dxa"/>
          </w:tcPr>
          <w:p w14:paraId="09972B24" w14:textId="77777777" w:rsidR="00611FCF" w:rsidRDefault="00611FCF" w:rsidP="00274187">
            <w:proofErr w:type="spellStart"/>
            <w:r w:rsidRPr="005C3800">
              <w:t>PartitaController.tiraDadi</w:t>
            </w:r>
            <w:proofErr w:type="spellEnd"/>
            <w:r w:rsidRPr="005C3800">
              <w:t>()</w:t>
            </w:r>
          </w:p>
          <w:p w14:paraId="075EA739" w14:textId="77777777" w:rsidR="00611FCF" w:rsidRPr="00403B4E" w:rsidRDefault="00611FCF" w:rsidP="00274187"/>
        </w:tc>
      </w:tr>
      <w:tr w:rsidR="00611FCF" w:rsidRPr="002213C3" w14:paraId="684731DC" w14:textId="77777777" w:rsidTr="00274187">
        <w:tc>
          <w:tcPr>
            <w:tcW w:w="2547" w:type="dxa"/>
          </w:tcPr>
          <w:p w14:paraId="5DB25533" w14:textId="77777777" w:rsidR="00611FCF" w:rsidRPr="002213C3" w:rsidRDefault="00611FCF" w:rsidP="00274187">
            <w:pPr>
              <w:rPr>
                <w:b/>
                <w:bCs/>
              </w:rPr>
            </w:pPr>
            <w:r w:rsidRPr="008A0B51">
              <w:t>Riferimenti:</w:t>
            </w:r>
          </w:p>
        </w:tc>
        <w:tc>
          <w:tcPr>
            <w:tcW w:w="7081" w:type="dxa"/>
          </w:tcPr>
          <w:p w14:paraId="1D7B752C" w14:textId="77777777" w:rsidR="00611FCF" w:rsidRDefault="00611FCF" w:rsidP="00274187">
            <w:r w:rsidRPr="005C3800">
              <w:t>Azione di base nel turno di gioco.</w:t>
            </w:r>
          </w:p>
          <w:p w14:paraId="244AE530" w14:textId="77777777" w:rsidR="00611FCF" w:rsidRPr="00403B4E" w:rsidRDefault="00611FCF" w:rsidP="00274187"/>
        </w:tc>
      </w:tr>
      <w:tr w:rsidR="00611FCF" w:rsidRPr="002213C3" w14:paraId="26C82560" w14:textId="77777777" w:rsidTr="00274187">
        <w:tc>
          <w:tcPr>
            <w:tcW w:w="2547" w:type="dxa"/>
          </w:tcPr>
          <w:p w14:paraId="0E50B372" w14:textId="77777777" w:rsidR="00611FCF" w:rsidRPr="002213C3" w:rsidRDefault="00611FCF" w:rsidP="00274187">
            <w:pPr>
              <w:rPr>
                <w:b/>
                <w:bCs/>
              </w:rPr>
            </w:pPr>
            <w:r w:rsidRPr="008A0B51">
              <w:t>Pre-condizioni:</w:t>
            </w:r>
          </w:p>
        </w:tc>
        <w:tc>
          <w:tcPr>
            <w:tcW w:w="7081" w:type="dxa"/>
          </w:tcPr>
          <w:p w14:paraId="4900CCD1" w14:textId="77777777" w:rsidR="00611FCF" w:rsidRDefault="00611FCF" w:rsidP="00274187">
            <w:r w:rsidRPr="005C3800">
              <w:t>È il turno di un giocatore (Umano o Computer) che non è bloccato per un numero fisso di turni (</w:t>
            </w:r>
            <w:proofErr w:type="spellStart"/>
            <w:r w:rsidRPr="005C3800">
              <w:t>turniSaltati</w:t>
            </w:r>
            <w:proofErr w:type="spellEnd"/>
            <w:r w:rsidRPr="005C3800">
              <w:t xml:space="preserve"> &gt; 0).</w:t>
            </w:r>
          </w:p>
          <w:p w14:paraId="3EBE54CD" w14:textId="77777777" w:rsidR="00611FCF" w:rsidRPr="00403B4E" w:rsidRDefault="00611FCF" w:rsidP="00274187"/>
        </w:tc>
      </w:tr>
      <w:tr w:rsidR="00611FCF" w:rsidRPr="002213C3" w14:paraId="25BB23FF" w14:textId="77777777" w:rsidTr="00274187">
        <w:tc>
          <w:tcPr>
            <w:tcW w:w="2547" w:type="dxa"/>
          </w:tcPr>
          <w:p w14:paraId="674E92BD" w14:textId="77777777" w:rsidR="00611FCF" w:rsidRPr="002213C3" w:rsidRDefault="00611FCF" w:rsidP="00274187">
            <w:pPr>
              <w:rPr>
                <w:b/>
                <w:bCs/>
              </w:rPr>
            </w:pPr>
            <w:r w:rsidRPr="008A0B51">
              <w:t>Post-condizioni:</w:t>
            </w:r>
          </w:p>
        </w:tc>
        <w:tc>
          <w:tcPr>
            <w:tcW w:w="7081" w:type="dxa"/>
          </w:tcPr>
          <w:p w14:paraId="4C6045B6" w14:textId="77777777" w:rsidR="00611FCF" w:rsidRDefault="00611FCF">
            <w:pPr>
              <w:pStyle w:val="Paragrafoelenco"/>
              <w:numPr>
                <w:ilvl w:val="0"/>
                <w:numId w:val="57"/>
              </w:numPr>
            </w:pPr>
            <w:r w:rsidRPr="005C3800">
              <w:t xml:space="preserve">Vengono generati due valori casuali tra 1 e 6, rappresentanti il risultato del lancio. </w:t>
            </w:r>
          </w:p>
          <w:p w14:paraId="245F23EC" w14:textId="77777777" w:rsidR="00611FCF" w:rsidRDefault="00611FCF">
            <w:pPr>
              <w:pStyle w:val="Paragrafoelenco"/>
              <w:numPr>
                <w:ilvl w:val="0"/>
                <w:numId w:val="57"/>
              </w:numPr>
            </w:pPr>
            <w:r w:rsidRPr="005C3800">
              <w:t xml:space="preserve">Il risultato viene mostrato all'utente (anche per la CPU). </w:t>
            </w:r>
          </w:p>
          <w:p w14:paraId="70F1CF2D" w14:textId="77777777" w:rsidR="00611FCF" w:rsidRDefault="00611FCF">
            <w:pPr>
              <w:pStyle w:val="Paragrafoelenco"/>
              <w:numPr>
                <w:ilvl w:val="0"/>
                <w:numId w:val="57"/>
              </w:numPr>
            </w:pPr>
            <w:r w:rsidRPr="005C3800">
              <w:t xml:space="preserve">Il sistema verifica la lista di tutti i giocatori per vedere se questo lancio sblocca qualcuno (inclusa la Prigione o Attesa Dado Specifico per il giocatore corrente), aggiornando il loro </w:t>
            </w:r>
            <w:proofErr w:type="spellStart"/>
            <w:r w:rsidRPr="005C3800">
              <w:t>turniSaltati</w:t>
            </w:r>
            <w:proofErr w:type="spellEnd"/>
            <w:r w:rsidRPr="005C3800">
              <w:t xml:space="preserve"> a 0 se le condizioni sono soddisfatte. </w:t>
            </w:r>
          </w:p>
          <w:p w14:paraId="07A5E544" w14:textId="77777777" w:rsidR="00611FCF" w:rsidRDefault="00611FCF">
            <w:pPr>
              <w:pStyle w:val="Paragrafoelenco"/>
              <w:numPr>
                <w:ilvl w:val="0"/>
                <w:numId w:val="57"/>
              </w:numPr>
            </w:pPr>
            <w:r w:rsidRPr="005C3800">
              <w:t>Se il giocatore corrente non è bloccato condizionalmente (</w:t>
            </w:r>
            <w:proofErr w:type="spellStart"/>
            <w:r w:rsidRPr="005C3800">
              <w:t>turniSaltati</w:t>
            </w:r>
            <w:proofErr w:type="spellEnd"/>
            <w:r w:rsidRPr="005C3800">
              <w:t xml:space="preserve"> &gt;= 0) dopo questa verifica, il flusso prosegue con il movimento della pedina (CO</w:t>
            </w:r>
            <w:r>
              <w:t>19</w:t>
            </w:r>
            <w:r w:rsidRPr="005C3800">
              <w:t xml:space="preserve">). </w:t>
            </w:r>
          </w:p>
          <w:p w14:paraId="0259152F" w14:textId="77777777" w:rsidR="00611FCF" w:rsidRDefault="00611FCF">
            <w:pPr>
              <w:pStyle w:val="Paragrafoelenco"/>
              <w:numPr>
                <w:ilvl w:val="0"/>
                <w:numId w:val="57"/>
              </w:numPr>
            </w:pPr>
            <w:r w:rsidRPr="005C3800">
              <w:t>Se il giocatore corrente è ancora bloccato condizionalmente (</w:t>
            </w:r>
            <w:proofErr w:type="spellStart"/>
            <w:r w:rsidRPr="005C3800">
              <w:t>turniSaltati</w:t>
            </w:r>
            <w:proofErr w:type="spellEnd"/>
            <w:r w:rsidRPr="005C3800">
              <w:t xml:space="preserve"> &lt; 0), il suo turno termina qui.</w:t>
            </w:r>
          </w:p>
          <w:p w14:paraId="2E8E5762" w14:textId="77777777" w:rsidR="00611FCF" w:rsidRPr="00403B4E" w:rsidRDefault="00611FCF" w:rsidP="00274187">
            <w:pPr>
              <w:pStyle w:val="Paragrafoelenco"/>
            </w:pPr>
          </w:p>
        </w:tc>
      </w:tr>
    </w:tbl>
    <w:p w14:paraId="669C2A95" w14:textId="77777777" w:rsidR="00B14FFE" w:rsidRDefault="00B14FFE" w:rsidP="00611FCF">
      <w:pPr>
        <w:rPr>
          <w:rStyle w:val="Enfasigrassetto"/>
          <w:sz w:val="24"/>
          <w:szCs w:val="24"/>
        </w:rPr>
      </w:pPr>
    </w:p>
    <w:p w14:paraId="61772C91" w14:textId="77777777" w:rsidR="00B14FFE" w:rsidRDefault="00B14FFE" w:rsidP="00611FCF">
      <w:pPr>
        <w:rPr>
          <w:rStyle w:val="Enfasigrassetto"/>
          <w:sz w:val="24"/>
          <w:szCs w:val="24"/>
        </w:rPr>
      </w:pPr>
    </w:p>
    <w:p w14:paraId="1760AC81" w14:textId="101A713F" w:rsidR="00611FCF" w:rsidRDefault="00611FCF" w:rsidP="00611FCF">
      <w:pPr>
        <w:rPr>
          <w:rStyle w:val="Enfasigrassetto"/>
          <w:sz w:val="24"/>
          <w:szCs w:val="24"/>
        </w:rPr>
      </w:pPr>
      <w:r w:rsidRPr="008A0B51">
        <w:rPr>
          <w:rStyle w:val="Enfasigrassetto"/>
          <w:sz w:val="24"/>
          <w:szCs w:val="24"/>
        </w:rPr>
        <w:t>Contratto CO1</w:t>
      </w:r>
      <w:r>
        <w:rPr>
          <w:rStyle w:val="Enfasigrassetto"/>
          <w:sz w:val="24"/>
          <w:szCs w:val="24"/>
        </w:rPr>
        <w:t>9</w:t>
      </w:r>
      <w:r w:rsidRPr="008A0B51">
        <w:rPr>
          <w:rStyle w:val="Enfasigrassetto"/>
          <w:sz w:val="24"/>
          <w:szCs w:val="24"/>
        </w:rPr>
        <w:t xml:space="preserve">: </w:t>
      </w:r>
      <w:proofErr w:type="spellStart"/>
      <w:r>
        <w:rPr>
          <w:rStyle w:val="Enfasigrassetto"/>
          <w:sz w:val="24"/>
          <w:szCs w:val="24"/>
        </w:rPr>
        <w:t>muoviPedina</w:t>
      </w:r>
      <w:proofErr w:type="spellEnd"/>
    </w:p>
    <w:tbl>
      <w:tblPr>
        <w:tblStyle w:val="Grigliatabella"/>
        <w:tblW w:w="0" w:type="auto"/>
        <w:tblLook w:val="04A0" w:firstRow="1" w:lastRow="0" w:firstColumn="1" w:lastColumn="0" w:noHBand="0" w:noVBand="1"/>
      </w:tblPr>
      <w:tblGrid>
        <w:gridCol w:w="2547"/>
        <w:gridCol w:w="7081"/>
      </w:tblGrid>
      <w:tr w:rsidR="00611FCF" w:rsidRPr="002213C3" w14:paraId="70AD4254" w14:textId="77777777" w:rsidTr="00274187">
        <w:tc>
          <w:tcPr>
            <w:tcW w:w="2547" w:type="dxa"/>
          </w:tcPr>
          <w:p w14:paraId="72C6938C" w14:textId="77777777" w:rsidR="00611FCF" w:rsidRPr="002213C3" w:rsidRDefault="00611FCF" w:rsidP="00274187">
            <w:pPr>
              <w:rPr>
                <w:b/>
                <w:bCs/>
              </w:rPr>
            </w:pPr>
            <w:r w:rsidRPr="008A0B51">
              <w:t>Operazione:</w:t>
            </w:r>
          </w:p>
        </w:tc>
        <w:tc>
          <w:tcPr>
            <w:tcW w:w="7081" w:type="dxa"/>
          </w:tcPr>
          <w:p w14:paraId="47175506" w14:textId="77777777" w:rsidR="00611FCF" w:rsidRDefault="00611FCF" w:rsidP="00274187">
            <w:proofErr w:type="spellStart"/>
            <w:r w:rsidRPr="008C26DE">
              <w:t>PartitaController.muoviPedina</w:t>
            </w:r>
            <w:proofErr w:type="spellEnd"/>
            <w:r w:rsidRPr="008C26DE">
              <w:t xml:space="preserve">(Giocatore giocatore, </w:t>
            </w:r>
            <w:proofErr w:type="spellStart"/>
            <w:r w:rsidRPr="008C26DE">
              <w:t>int</w:t>
            </w:r>
            <w:proofErr w:type="spellEnd"/>
            <w:r w:rsidRPr="008C26DE">
              <w:t xml:space="preserve"> passi)</w:t>
            </w:r>
          </w:p>
          <w:p w14:paraId="6525A80F" w14:textId="77777777" w:rsidR="00611FCF" w:rsidRPr="00403B4E" w:rsidRDefault="00611FCF" w:rsidP="00274187"/>
        </w:tc>
      </w:tr>
      <w:tr w:rsidR="00611FCF" w:rsidRPr="002213C3" w14:paraId="5DAAADBA" w14:textId="77777777" w:rsidTr="00274187">
        <w:tc>
          <w:tcPr>
            <w:tcW w:w="2547" w:type="dxa"/>
          </w:tcPr>
          <w:p w14:paraId="41D68C86" w14:textId="77777777" w:rsidR="00611FCF" w:rsidRPr="002213C3" w:rsidRDefault="00611FCF" w:rsidP="00274187">
            <w:pPr>
              <w:rPr>
                <w:b/>
                <w:bCs/>
              </w:rPr>
            </w:pPr>
            <w:r w:rsidRPr="008A0B51">
              <w:t>Riferimenti:</w:t>
            </w:r>
          </w:p>
        </w:tc>
        <w:tc>
          <w:tcPr>
            <w:tcW w:w="7081" w:type="dxa"/>
          </w:tcPr>
          <w:p w14:paraId="5ED9BBD5" w14:textId="77777777" w:rsidR="00611FCF" w:rsidRDefault="00611FCF" w:rsidP="00274187">
            <w:r w:rsidRPr="008C26DE">
              <w:t>Conseguenza del lancio di dadi.</w:t>
            </w:r>
          </w:p>
          <w:p w14:paraId="6207BB56" w14:textId="77777777" w:rsidR="00611FCF" w:rsidRPr="00403B4E" w:rsidRDefault="00611FCF" w:rsidP="00274187"/>
        </w:tc>
      </w:tr>
      <w:tr w:rsidR="00611FCF" w:rsidRPr="002213C3" w14:paraId="5D12DA47" w14:textId="77777777" w:rsidTr="00274187">
        <w:tc>
          <w:tcPr>
            <w:tcW w:w="2547" w:type="dxa"/>
          </w:tcPr>
          <w:p w14:paraId="77D7B074" w14:textId="77777777" w:rsidR="00611FCF" w:rsidRPr="002213C3" w:rsidRDefault="00611FCF" w:rsidP="00274187">
            <w:pPr>
              <w:rPr>
                <w:b/>
                <w:bCs/>
              </w:rPr>
            </w:pPr>
            <w:r w:rsidRPr="008A0B51">
              <w:t>Pre-condizioni:</w:t>
            </w:r>
          </w:p>
        </w:tc>
        <w:tc>
          <w:tcPr>
            <w:tcW w:w="7081" w:type="dxa"/>
          </w:tcPr>
          <w:p w14:paraId="289943F5" w14:textId="77777777" w:rsidR="00611FCF" w:rsidRDefault="00611FCF">
            <w:pPr>
              <w:pStyle w:val="Paragrafoelenco"/>
              <w:numPr>
                <w:ilvl w:val="0"/>
                <w:numId w:val="58"/>
              </w:numPr>
            </w:pPr>
            <w:r w:rsidRPr="008C26DE">
              <w:t>Un giocatore (Umano o Computer) ha lanciato i dadi (somma = passi) e non è bloccato da una condizione speciale (</w:t>
            </w:r>
            <w:proofErr w:type="spellStart"/>
            <w:r w:rsidRPr="008C26DE">
              <w:t>turniSaltati</w:t>
            </w:r>
            <w:proofErr w:type="spellEnd"/>
            <w:r w:rsidRPr="008C26DE">
              <w:t xml:space="preserve"> &gt;= 0) dopo il lancio. </w:t>
            </w:r>
          </w:p>
          <w:p w14:paraId="1AD0E48C" w14:textId="77777777" w:rsidR="00611FCF" w:rsidRDefault="00611FCF">
            <w:pPr>
              <w:pStyle w:val="Paragrafoelenco"/>
              <w:numPr>
                <w:ilvl w:val="0"/>
                <w:numId w:val="58"/>
              </w:numPr>
            </w:pPr>
            <w:r w:rsidRPr="008C26DE">
              <w:t>La posizione precedente del giocatore è nota</w:t>
            </w:r>
            <w:r>
              <w:t>.</w:t>
            </w:r>
          </w:p>
          <w:p w14:paraId="5ADCA0D4" w14:textId="77777777" w:rsidR="00611FCF" w:rsidRPr="00403B4E" w:rsidRDefault="00611FCF" w:rsidP="00274187">
            <w:pPr>
              <w:pStyle w:val="Paragrafoelenco"/>
            </w:pPr>
          </w:p>
        </w:tc>
      </w:tr>
      <w:tr w:rsidR="00611FCF" w:rsidRPr="002213C3" w14:paraId="1648A43B" w14:textId="77777777" w:rsidTr="00274187">
        <w:tc>
          <w:tcPr>
            <w:tcW w:w="2547" w:type="dxa"/>
          </w:tcPr>
          <w:p w14:paraId="374CB9E6" w14:textId="77777777" w:rsidR="00611FCF" w:rsidRPr="002213C3" w:rsidRDefault="00611FCF" w:rsidP="00274187">
            <w:pPr>
              <w:rPr>
                <w:b/>
                <w:bCs/>
              </w:rPr>
            </w:pPr>
            <w:r w:rsidRPr="008A0B51">
              <w:t>Post-condizioni:</w:t>
            </w:r>
          </w:p>
        </w:tc>
        <w:tc>
          <w:tcPr>
            <w:tcW w:w="7081" w:type="dxa"/>
          </w:tcPr>
          <w:p w14:paraId="158479CF" w14:textId="77777777" w:rsidR="00611FCF" w:rsidRDefault="00611FCF">
            <w:pPr>
              <w:pStyle w:val="Paragrafoelenco"/>
              <w:numPr>
                <w:ilvl w:val="0"/>
                <w:numId w:val="59"/>
              </w:numPr>
            </w:pPr>
            <w:r w:rsidRPr="008C26DE">
              <w:t xml:space="preserve">La posizione del giocatore viene aggiornata aggiungendo passi. </w:t>
            </w:r>
          </w:p>
          <w:p w14:paraId="1641B818" w14:textId="77777777" w:rsidR="00611FCF" w:rsidRDefault="00611FCF">
            <w:pPr>
              <w:pStyle w:val="Paragrafoelenco"/>
              <w:numPr>
                <w:ilvl w:val="0"/>
                <w:numId w:val="59"/>
              </w:numPr>
            </w:pPr>
            <w:r w:rsidRPr="008C26DE">
              <w:t xml:space="preserve">Viene gestito il "rimbalzo" se la nuova posizione supera la casella 63. La casella di destinazione viene identificata. </w:t>
            </w:r>
          </w:p>
          <w:p w14:paraId="7240258A" w14:textId="77777777" w:rsidR="00611FCF" w:rsidRDefault="00611FCF">
            <w:pPr>
              <w:pStyle w:val="Paragrafoelenco"/>
              <w:numPr>
                <w:ilvl w:val="0"/>
                <w:numId w:val="59"/>
              </w:numPr>
            </w:pPr>
            <w:r w:rsidRPr="008C26DE">
              <w:t xml:space="preserve">La posizione aggiornata viene mostrata all'utente. </w:t>
            </w:r>
          </w:p>
          <w:p w14:paraId="21ED2183" w14:textId="77777777" w:rsidR="00611FCF" w:rsidRDefault="00611FCF">
            <w:pPr>
              <w:pStyle w:val="Paragrafoelenco"/>
              <w:numPr>
                <w:ilvl w:val="0"/>
                <w:numId w:val="59"/>
              </w:numPr>
            </w:pPr>
            <w:r w:rsidRPr="008C26DE">
              <w:t>Il flusso prosegue con l'applicazione dell'effetto della casella di destinazione (CO</w:t>
            </w:r>
            <w:r>
              <w:t>20</w:t>
            </w:r>
            <w:r w:rsidRPr="008C26DE">
              <w:t>).</w:t>
            </w:r>
          </w:p>
          <w:p w14:paraId="212B542A" w14:textId="77777777" w:rsidR="00611FCF" w:rsidRPr="00403B4E" w:rsidRDefault="00611FCF" w:rsidP="00274187">
            <w:pPr>
              <w:pStyle w:val="Paragrafoelenco"/>
            </w:pPr>
          </w:p>
        </w:tc>
      </w:tr>
    </w:tbl>
    <w:p w14:paraId="32CFDBA2" w14:textId="77777777" w:rsidR="00B14FFE" w:rsidRDefault="00B14FFE" w:rsidP="00B14FFE"/>
    <w:p w14:paraId="3A627E2C" w14:textId="77777777" w:rsidR="00B14FFE" w:rsidRDefault="00B14FFE" w:rsidP="00B14FFE"/>
    <w:p w14:paraId="60A8D600" w14:textId="77777777" w:rsidR="00B14FFE" w:rsidRDefault="00B14FFE" w:rsidP="00B14FFE"/>
    <w:p w14:paraId="02895839" w14:textId="77777777" w:rsidR="00B14FFE" w:rsidRDefault="00B14FFE" w:rsidP="00B14FFE"/>
    <w:p w14:paraId="0E1FC7D0" w14:textId="77777777" w:rsidR="00B14FFE" w:rsidRPr="00B14FFE" w:rsidRDefault="00B14FFE" w:rsidP="00B14FFE"/>
    <w:p w14:paraId="207EE39D" w14:textId="77777777" w:rsidR="00611FCF" w:rsidRDefault="00611FCF" w:rsidP="00611FCF">
      <w:pPr>
        <w:rPr>
          <w:rStyle w:val="Enfasigrassetto"/>
          <w:sz w:val="24"/>
          <w:szCs w:val="24"/>
        </w:rPr>
      </w:pPr>
      <w:r w:rsidRPr="008A0B51">
        <w:rPr>
          <w:rStyle w:val="Enfasigrassetto"/>
          <w:sz w:val="24"/>
          <w:szCs w:val="24"/>
        </w:rPr>
        <w:lastRenderedPageBreak/>
        <w:t>Contratto CO</w:t>
      </w:r>
      <w:r>
        <w:rPr>
          <w:rStyle w:val="Enfasigrassetto"/>
          <w:sz w:val="24"/>
          <w:szCs w:val="24"/>
        </w:rPr>
        <w:t>20</w:t>
      </w:r>
      <w:r w:rsidRPr="008A0B51">
        <w:rPr>
          <w:rStyle w:val="Enfasigrassetto"/>
          <w:sz w:val="24"/>
          <w:szCs w:val="24"/>
        </w:rPr>
        <w:t xml:space="preserve">: </w:t>
      </w:r>
      <w:proofErr w:type="spellStart"/>
      <w:r>
        <w:rPr>
          <w:rStyle w:val="Enfasigrassetto"/>
          <w:sz w:val="24"/>
          <w:szCs w:val="24"/>
        </w:rPr>
        <w:t>applicaEffettoCasella</w:t>
      </w:r>
      <w:proofErr w:type="spellEnd"/>
    </w:p>
    <w:tbl>
      <w:tblPr>
        <w:tblStyle w:val="Grigliatabella"/>
        <w:tblW w:w="0" w:type="auto"/>
        <w:tblLook w:val="04A0" w:firstRow="1" w:lastRow="0" w:firstColumn="1" w:lastColumn="0" w:noHBand="0" w:noVBand="1"/>
      </w:tblPr>
      <w:tblGrid>
        <w:gridCol w:w="2547"/>
        <w:gridCol w:w="7081"/>
      </w:tblGrid>
      <w:tr w:rsidR="00611FCF" w:rsidRPr="002213C3" w14:paraId="680811A5" w14:textId="77777777" w:rsidTr="00274187">
        <w:tc>
          <w:tcPr>
            <w:tcW w:w="2547" w:type="dxa"/>
          </w:tcPr>
          <w:p w14:paraId="3EEEB3E9" w14:textId="77777777" w:rsidR="00611FCF" w:rsidRPr="002213C3" w:rsidRDefault="00611FCF" w:rsidP="00274187">
            <w:pPr>
              <w:rPr>
                <w:b/>
                <w:bCs/>
              </w:rPr>
            </w:pPr>
            <w:r w:rsidRPr="008A0B51">
              <w:t>Operazione:</w:t>
            </w:r>
          </w:p>
        </w:tc>
        <w:tc>
          <w:tcPr>
            <w:tcW w:w="7081" w:type="dxa"/>
          </w:tcPr>
          <w:p w14:paraId="6678BC1F" w14:textId="77777777" w:rsidR="00611FCF" w:rsidRDefault="00611FCF" w:rsidP="00274187">
            <w:proofErr w:type="spellStart"/>
            <w:r w:rsidRPr="008C26DE">
              <w:t>PartitaController.applicaEffettoCasellaEsteso</w:t>
            </w:r>
            <w:proofErr w:type="spellEnd"/>
            <w:r w:rsidRPr="008C26DE">
              <w:t xml:space="preserve">(Casella casella, Giocatore </w:t>
            </w:r>
            <w:proofErr w:type="spellStart"/>
            <w:r w:rsidRPr="008C26DE">
              <w:t>giocatore</w:t>
            </w:r>
            <w:proofErr w:type="spellEnd"/>
            <w:r w:rsidRPr="008C26DE">
              <w:t xml:space="preserve">, </w:t>
            </w:r>
            <w:proofErr w:type="spellStart"/>
            <w:proofErr w:type="gramStart"/>
            <w:r w:rsidRPr="008C26DE">
              <w:t>int</w:t>
            </w:r>
            <w:proofErr w:type="spellEnd"/>
            <w:r w:rsidRPr="008C26DE">
              <w:t>[</w:t>
            </w:r>
            <w:proofErr w:type="gramEnd"/>
            <w:r w:rsidRPr="008C26DE">
              <w:t xml:space="preserve">] </w:t>
            </w:r>
            <w:proofErr w:type="spellStart"/>
            <w:r w:rsidRPr="008C26DE">
              <w:t>valoreDadi</w:t>
            </w:r>
            <w:proofErr w:type="spellEnd"/>
            <w:r w:rsidRPr="008C26DE">
              <w:t>)</w:t>
            </w:r>
          </w:p>
          <w:p w14:paraId="40D5E03B" w14:textId="77777777" w:rsidR="00611FCF" w:rsidRPr="00403B4E" w:rsidRDefault="00611FCF" w:rsidP="00274187"/>
        </w:tc>
      </w:tr>
      <w:tr w:rsidR="00611FCF" w:rsidRPr="002213C3" w14:paraId="4AC1C7B1" w14:textId="77777777" w:rsidTr="00274187">
        <w:tc>
          <w:tcPr>
            <w:tcW w:w="2547" w:type="dxa"/>
          </w:tcPr>
          <w:p w14:paraId="1899DB75" w14:textId="77777777" w:rsidR="00611FCF" w:rsidRPr="002213C3" w:rsidRDefault="00611FCF" w:rsidP="00274187">
            <w:pPr>
              <w:rPr>
                <w:b/>
                <w:bCs/>
              </w:rPr>
            </w:pPr>
            <w:r w:rsidRPr="008A0B51">
              <w:t>Riferimenti:</w:t>
            </w:r>
          </w:p>
        </w:tc>
        <w:tc>
          <w:tcPr>
            <w:tcW w:w="7081" w:type="dxa"/>
          </w:tcPr>
          <w:p w14:paraId="6184DC49" w14:textId="77777777" w:rsidR="00611FCF" w:rsidRDefault="00611FCF" w:rsidP="00274187">
            <w:r w:rsidRPr="008C26DE">
              <w:t>Conseguenza del movimento sulla casella di destinazione.</w:t>
            </w:r>
          </w:p>
          <w:p w14:paraId="4103D2FB" w14:textId="77777777" w:rsidR="00611FCF" w:rsidRPr="00403B4E" w:rsidRDefault="00611FCF" w:rsidP="00274187"/>
        </w:tc>
      </w:tr>
      <w:tr w:rsidR="00611FCF" w:rsidRPr="002213C3" w14:paraId="3FE88F94" w14:textId="77777777" w:rsidTr="00274187">
        <w:tc>
          <w:tcPr>
            <w:tcW w:w="2547" w:type="dxa"/>
          </w:tcPr>
          <w:p w14:paraId="0716A958" w14:textId="77777777" w:rsidR="00611FCF" w:rsidRPr="002213C3" w:rsidRDefault="00611FCF" w:rsidP="00274187">
            <w:pPr>
              <w:rPr>
                <w:b/>
                <w:bCs/>
              </w:rPr>
            </w:pPr>
            <w:r w:rsidRPr="008A0B51">
              <w:t>Pre-condizioni:</w:t>
            </w:r>
          </w:p>
        </w:tc>
        <w:tc>
          <w:tcPr>
            <w:tcW w:w="7081" w:type="dxa"/>
          </w:tcPr>
          <w:p w14:paraId="0B6B58DB" w14:textId="77777777" w:rsidR="00611FCF" w:rsidRDefault="00611FCF">
            <w:pPr>
              <w:pStyle w:val="Paragrafoelenco"/>
              <w:numPr>
                <w:ilvl w:val="0"/>
                <w:numId w:val="60"/>
              </w:numPr>
            </w:pPr>
            <w:r w:rsidRPr="008C26DE">
              <w:t xml:space="preserve">Un giocatore è atterrato sulla casella di destinazione. </w:t>
            </w:r>
          </w:p>
          <w:p w14:paraId="303C92C4" w14:textId="77777777" w:rsidR="00611FCF" w:rsidRDefault="00611FCF">
            <w:pPr>
              <w:pStyle w:val="Paragrafoelenco"/>
              <w:numPr>
                <w:ilvl w:val="0"/>
                <w:numId w:val="60"/>
              </w:numPr>
            </w:pPr>
            <w:r w:rsidRPr="008C26DE">
              <w:t xml:space="preserve">Lo stato della partita è IN_CORSO. </w:t>
            </w:r>
          </w:p>
          <w:p w14:paraId="1ED72E70" w14:textId="77777777" w:rsidR="00611FCF" w:rsidRDefault="00611FCF">
            <w:pPr>
              <w:pStyle w:val="Paragrafoelenco"/>
              <w:numPr>
                <w:ilvl w:val="0"/>
                <w:numId w:val="60"/>
              </w:numPr>
            </w:pPr>
            <w:r w:rsidRPr="008C26DE">
              <w:t>I valori specifici del lancio di dadi sono disponibili (</w:t>
            </w:r>
            <w:proofErr w:type="spellStart"/>
            <w:r w:rsidRPr="008C26DE">
              <w:t>valoreDadi</w:t>
            </w:r>
            <w:proofErr w:type="spellEnd"/>
            <w:r w:rsidRPr="008C26DE">
              <w:t>).</w:t>
            </w:r>
          </w:p>
          <w:p w14:paraId="401D523C" w14:textId="77777777" w:rsidR="00611FCF" w:rsidRPr="00403B4E" w:rsidRDefault="00611FCF" w:rsidP="00274187">
            <w:pPr>
              <w:pStyle w:val="Paragrafoelenco"/>
            </w:pPr>
          </w:p>
        </w:tc>
      </w:tr>
      <w:tr w:rsidR="00611FCF" w:rsidRPr="002213C3" w14:paraId="6C055C03" w14:textId="77777777" w:rsidTr="00274187">
        <w:tc>
          <w:tcPr>
            <w:tcW w:w="2547" w:type="dxa"/>
          </w:tcPr>
          <w:p w14:paraId="57D8FB0E" w14:textId="77777777" w:rsidR="00611FCF" w:rsidRPr="002213C3" w:rsidRDefault="00611FCF" w:rsidP="00274187">
            <w:pPr>
              <w:rPr>
                <w:b/>
                <w:bCs/>
              </w:rPr>
            </w:pPr>
            <w:r w:rsidRPr="008A0B51">
              <w:t>Post-condizioni:</w:t>
            </w:r>
          </w:p>
        </w:tc>
        <w:tc>
          <w:tcPr>
            <w:tcW w:w="7081" w:type="dxa"/>
          </w:tcPr>
          <w:p w14:paraId="3A241D35" w14:textId="77777777" w:rsidR="00611FCF" w:rsidRDefault="00611FCF">
            <w:pPr>
              <w:pStyle w:val="Paragrafoelenco"/>
              <w:numPr>
                <w:ilvl w:val="0"/>
                <w:numId w:val="61"/>
              </w:numPr>
            </w:pPr>
            <w:r w:rsidRPr="008C26DE">
              <w:t xml:space="preserve">Se la casella è la numero 63, lo stato della Partita è impostato su TERMINATA. Altrimenti, se la casella è speciale, il suo effetto base viene applicato (chiamando </w:t>
            </w:r>
            <w:proofErr w:type="spellStart"/>
            <w:proofErr w:type="gramStart"/>
            <w:r w:rsidRPr="008C26DE">
              <w:t>casella.applicaEffetto</w:t>
            </w:r>
            <w:proofErr w:type="spellEnd"/>
            <w:proofErr w:type="gramEnd"/>
            <w:r w:rsidRPr="008C26DE">
              <w:t xml:space="preserve">(giocatore)) modificando potenzialmente la posizione del giocatore, i turni da saltare o lo stato di rilancio. </w:t>
            </w:r>
          </w:p>
          <w:p w14:paraId="16813AEB" w14:textId="77777777" w:rsidR="00611FCF" w:rsidRDefault="00611FCF">
            <w:pPr>
              <w:pStyle w:val="Paragrafoelenco"/>
              <w:numPr>
                <w:ilvl w:val="0"/>
                <w:numId w:val="61"/>
              </w:numPr>
            </w:pPr>
            <w:r w:rsidRPr="008C26DE">
              <w:t xml:space="preserve">Se l'effetto base della casella richiede un'ulteriore elaborazione basata sul risultato dei dadi (es. Raddoppia Movimento, Rilancia e Torna Indietro), la logica aggiuntiva viene eseguita, modificando ulteriormente lo stato del giocatore. </w:t>
            </w:r>
          </w:p>
          <w:p w14:paraId="76BE19D7" w14:textId="77777777" w:rsidR="00611FCF" w:rsidRDefault="00611FCF">
            <w:pPr>
              <w:pStyle w:val="Paragrafoelenco"/>
              <w:numPr>
                <w:ilvl w:val="0"/>
                <w:numId w:val="61"/>
              </w:numPr>
            </w:pPr>
            <w:r w:rsidRPr="008C26DE">
              <w:t>L'effetto applicato viene mostrato all'utente.</w:t>
            </w:r>
          </w:p>
          <w:p w14:paraId="75F25074" w14:textId="77777777" w:rsidR="00611FCF" w:rsidRPr="00403B4E" w:rsidRDefault="00611FCF" w:rsidP="00274187">
            <w:pPr>
              <w:pStyle w:val="Paragrafoelenco"/>
            </w:pPr>
          </w:p>
        </w:tc>
      </w:tr>
    </w:tbl>
    <w:p w14:paraId="24A7D242" w14:textId="77777777" w:rsidR="00611FCF" w:rsidRDefault="00611FCF" w:rsidP="00611FCF"/>
    <w:p w14:paraId="5539E87F" w14:textId="77777777" w:rsidR="00611FCF" w:rsidRDefault="00611FCF" w:rsidP="00611FCF"/>
    <w:p w14:paraId="299924A8" w14:textId="77777777" w:rsidR="00611FCF" w:rsidRDefault="00611FCF" w:rsidP="00611FCF">
      <w:pPr>
        <w:rPr>
          <w:rStyle w:val="Enfasigrassetto"/>
          <w:sz w:val="24"/>
          <w:szCs w:val="24"/>
        </w:rPr>
      </w:pPr>
      <w:r w:rsidRPr="008A0B51">
        <w:rPr>
          <w:rStyle w:val="Enfasigrassetto"/>
          <w:sz w:val="24"/>
          <w:szCs w:val="24"/>
        </w:rPr>
        <w:t>Contratto CO</w:t>
      </w:r>
      <w:r>
        <w:rPr>
          <w:rStyle w:val="Enfasigrassetto"/>
          <w:sz w:val="24"/>
          <w:szCs w:val="24"/>
        </w:rPr>
        <w:t>21</w:t>
      </w:r>
      <w:r w:rsidRPr="008A0B51">
        <w:rPr>
          <w:rStyle w:val="Enfasigrassetto"/>
          <w:sz w:val="24"/>
          <w:szCs w:val="24"/>
        </w:rPr>
        <w:t xml:space="preserve">: </w:t>
      </w:r>
      <w:proofErr w:type="spellStart"/>
      <w:r>
        <w:rPr>
          <w:rStyle w:val="Enfasigrassetto"/>
          <w:sz w:val="24"/>
          <w:szCs w:val="24"/>
        </w:rPr>
        <w:t>mostraVincitore</w:t>
      </w:r>
      <w:proofErr w:type="spellEnd"/>
    </w:p>
    <w:tbl>
      <w:tblPr>
        <w:tblStyle w:val="Grigliatabella"/>
        <w:tblW w:w="0" w:type="auto"/>
        <w:tblLook w:val="04A0" w:firstRow="1" w:lastRow="0" w:firstColumn="1" w:lastColumn="0" w:noHBand="0" w:noVBand="1"/>
      </w:tblPr>
      <w:tblGrid>
        <w:gridCol w:w="2547"/>
        <w:gridCol w:w="7081"/>
      </w:tblGrid>
      <w:tr w:rsidR="00611FCF" w:rsidRPr="002213C3" w14:paraId="35DA1F3D" w14:textId="77777777" w:rsidTr="00274187">
        <w:tc>
          <w:tcPr>
            <w:tcW w:w="2547" w:type="dxa"/>
          </w:tcPr>
          <w:p w14:paraId="732016AC" w14:textId="77777777" w:rsidR="00611FCF" w:rsidRPr="002213C3" w:rsidRDefault="00611FCF" w:rsidP="00274187">
            <w:pPr>
              <w:rPr>
                <w:b/>
                <w:bCs/>
              </w:rPr>
            </w:pPr>
            <w:r w:rsidRPr="008A0B51">
              <w:t>Operazione:</w:t>
            </w:r>
          </w:p>
        </w:tc>
        <w:tc>
          <w:tcPr>
            <w:tcW w:w="7081" w:type="dxa"/>
          </w:tcPr>
          <w:p w14:paraId="3112B5ED" w14:textId="77777777" w:rsidR="00611FCF" w:rsidRPr="00403B4E" w:rsidRDefault="00611FCF" w:rsidP="00274187">
            <w:proofErr w:type="spellStart"/>
            <w:r w:rsidRPr="008C26DE">
              <w:t>InterfacciaUtente.mostraVincitore</w:t>
            </w:r>
            <w:proofErr w:type="spellEnd"/>
            <w:r w:rsidRPr="008C26DE">
              <w:t>(Giocatore giocatore)</w:t>
            </w:r>
          </w:p>
        </w:tc>
      </w:tr>
      <w:tr w:rsidR="00611FCF" w:rsidRPr="002213C3" w14:paraId="189C971A" w14:textId="77777777" w:rsidTr="00274187">
        <w:tc>
          <w:tcPr>
            <w:tcW w:w="2547" w:type="dxa"/>
          </w:tcPr>
          <w:p w14:paraId="0BED2E58" w14:textId="77777777" w:rsidR="00611FCF" w:rsidRPr="002213C3" w:rsidRDefault="00611FCF" w:rsidP="00274187">
            <w:pPr>
              <w:rPr>
                <w:b/>
                <w:bCs/>
              </w:rPr>
            </w:pPr>
            <w:r w:rsidRPr="008A0B51">
              <w:t>Riferimenti:</w:t>
            </w:r>
          </w:p>
        </w:tc>
        <w:tc>
          <w:tcPr>
            <w:tcW w:w="7081" w:type="dxa"/>
          </w:tcPr>
          <w:p w14:paraId="2517AEE0" w14:textId="77777777" w:rsidR="00611FCF" w:rsidRPr="00403B4E" w:rsidRDefault="00611FCF" w:rsidP="00274187">
            <w:r w:rsidRPr="008C26DE">
              <w:t>Fine partita.</w:t>
            </w:r>
          </w:p>
        </w:tc>
      </w:tr>
      <w:tr w:rsidR="00611FCF" w:rsidRPr="002213C3" w14:paraId="66460E4D" w14:textId="77777777" w:rsidTr="00274187">
        <w:tc>
          <w:tcPr>
            <w:tcW w:w="2547" w:type="dxa"/>
          </w:tcPr>
          <w:p w14:paraId="4A5D7E1C" w14:textId="77777777" w:rsidR="00611FCF" w:rsidRPr="002213C3" w:rsidRDefault="00611FCF" w:rsidP="00274187">
            <w:pPr>
              <w:rPr>
                <w:b/>
                <w:bCs/>
              </w:rPr>
            </w:pPr>
            <w:r w:rsidRPr="008A0B51">
              <w:t>Pre-condizioni:</w:t>
            </w:r>
          </w:p>
        </w:tc>
        <w:tc>
          <w:tcPr>
            <w:tcW w:w="7081" w:type="dxa"/>
          </w:tcPr>
          <w:p w14:paraId="7FBBE4D0" w14:textId="77777777" w:rsidR="00611FCF" w:rsidRPr="00403B4E" w:rsidRDefault="00611FCF" w:rsidP="00274187">
            <w:r w:rsidRPr="008C26DE">
              <w:t xml:space="preserve">Lo stato della Partita </w:t>
            </w:r>
            <w:proofErr w:type="gramStart"/>
            <w:r w:rsidRPr="008C26DE">
              <w:t>è TERMINATA</w:t>
            </w:r>
            <w:proofErr w:type="gramEnd"/>
            <w:r w:rsidRPr="008C26DE">
              <w:t>.</w:t>
            </w:r>
          </w:p>
        </w:tc>
      </w:tr>
      <w:tr w:rsidR="00611FCF" w:rsidRPr="002213C3" w14:paraId="0D117F81" w14:textId="77777777" w:rsidTr="00274187">
        <w:tc>
          <w:tcPr>
            <w:tcW w:w="2547" w:type="dxa"/>
          </w:tcPr>
          <w:p w14:paraId="289F7ADD" w14:textId="77777777" w:rsidR="00611FCF" w:rsidRPr="002213C3" w:rsidRDefault="00611FCF" w:rsidP="00274187">
            <w:pPr>
              <w:rPr>
                <w:b/>
                <w:bCs/>
              </w:rPr>
            </w:pPr>
            <w:r w:rsidRPr="008A0B51">
              <w:t>Post-condizioni:</w:t>
            </w:r>
          </w:p>
        </w:tc>
        <w:tc>
          <w:tcPr>
            <w:tcW w:w="7081" w:type="dxa"/>
          </w:tcPr>
          <w:p w14:paraId="0939306D" w14:textId="77777777" w:rsidR="00611FCF" w:rsidRDefault="00611FCF">
            <w:pPr>
              <w:pStyle w:val="Paragrafoelenco"/>
              <w:numPr>
                <w:ilvl w:val="0"/>
                <w:numId w:val="62"/>
              </w:numPr>
            </w:pPr>
            <w:r w:rsidRPr="008C26DE">
              <w:t xml:space="preserve">Viene mostrato un messaggio che annuncia il giocatore come vincitore. </w:t>
            </w:r>
          </w:p>
          <w:p w14:paraId="72038BA7" w14:textId="77777777" w:rsidR="00611FCF" w:rsidRPr="00403B4E" w:rsidRDefault="00611FCF">
            <w:pPr>
              <w:pStyle w:val="Paragrafoelenco"/>
              <w:numPr>
                <w:ilvl w:val="0"/>
                <w:numId w:val="62"/>
              </w:numPr>
            </w:pPr>
            <w:r w:rsidRPr="008C26DE">
              <w:t>L'interfaccia utente attende un input dell'utente (Invio) prima di tornare al menu principale.</w:t>
            </w:r>
          </w:p>
        </w:tc>
      </w:tr>
    </w:tbl>
    <w:p w14:paraId="735538D3" w14:textId="77777777" w:rsidR="00611FCF" w:rsidRDefault="00611FCF" w:rsidP="00611FCF"/>
    <w:p w14:paraId="2534F618" w14:textId="77777777" w:rsidR="00B14FFE" w:rsidRDefault="00B14FFE" w:rsidP="00611FCF"/>
    <w:p w14:paraId="399FC21E" w14:textId="77777777" w:rsidR="00B14FFE" w:rsidRDefault="00B14FFE" w:rsidP="00611FCF"/>
    <w:p w14:paraId="511BF75D" w14:textId="77777777" w:rsidR="00B14FFE" w:rsidRDefault="00B14FFE" w:rsidP="00611FCF"/>
    <w:p w14:paraId="16DA0548" w14:textId="77777777" w:rsidR="00B14FFE" w:rsidRDefault="00B14FFE" w:rsidP="00611FCF"/>
    <w:p w14:paraId="267662BF" w14:textId="77777777" w:rsidR="00B14FFE" w:rsidRDefault="00B14FFE" w:rsidP="00611FCF"/>
    <w:p w14:paraId="09FAE069" w14:textId="77777777" w:rsidR="00B14FFE" w:rsidRDefault="00B14FFE" w:rsidP="00611FCF"/>
    <w:p w14:paraId="3AE86A8A" w14:textId="77777777" w:rsidR="00B14FFE" w:rsidRDefault="00B14FFE" w:rsidP="00611FCF"/>
    <w:p w14:paraId="449CEB17" w14:textId="77777777" w:rsidR="00B14FFE" w:rsidRPr="005C3800" w:rsidRDefault="00B14FFE" w:rsidP="00611FCF"/>
    <w:p w14:paraId="2771E300" w14:textId="77777777" w:rsidR="00611FCF" w:rsidRDefault="00611FCF" w:rsidP="00611FCF">
      <w:pPr>
        <w:pStyle w:val="Titolo2"/>
      </w:pPr>
      <w:bookmarkStart w:id="61" w:name="_Toc200290717"/>
      <w:r>
        <w:lastRenderedPageBreak/>
        <w:t>3.5 Progettazione aggiornata</w:t>
      </w:r>
      <w:bookmarkEnd w:id="61"/>
    </w:p>
    <w:p w14:paraId="571E43A7" w14:textId="53D923C2" w:rsidR="00611FCF" w:rsidRPr="00904E8F" w:rsidRDefault="00611FCF" w:rsidP="00611FCF">
      <w:r>
        <w:t xml:space="preserve">Conseguentemente al </w:t>
      </w:r>
      <w:proofErr w:type="spellStart"/>
      <w:r>
        <w:t>changelog</w:t>
      </w:r>
      <w:proofErr w:type="spellEnd"/>
      <w:r>
        <w:t>, di seguito verranno mostrate tutte le versioni aggiornate e nuove dei diagrammi di sequenz</w:t>
      </w:r>
      <w:r w:rsidR="00B14FFE">
        <w:t>a</w:t>
      </w:r>
      <w:r>
        <w:t>.</w:t>
      </w:r>
    </w:p>
    <w:p w14:paraId="3F16308A" w14:textId="77777777" w:rsidR="00611FCF" w:rsidRDefault="00611FCF" w:rsidP="00611FCF">
      <w:pPr>
        <w:pStyle w:val="Titolo3"/>
      </w:pPr>
      <w:bookmarkStart w:id="62" w:name="_Toc200290718"/>
      <w:r>
        <w:t>3.5.1 Diagramma di sequenza</w:t>
      </w:r>
      <w:bookmarkEnd w:id="62"/>
    </w:p>
    <w:p w14:paraId="5150F3ED" w14:textId="77777777" w:rsidR="00611FCF" w:rsidRPr="00FC47D3" w:rsidRDefault="00611FCF" w:rsidP="00611FCF"/>
    <w:p w14:paraId="29AAA41D" w14:textId="77777777" w:rsidR="00611FCF" w:rsidRDefault="00611FCF">
      <w:pPr>
        <w:pStyle w:val="Paragrafoelenco"/>
        <w:numPr>
          <w:ilvl w:val="0"/>
          <w:numId w:val="63"/>
        </w:numPr>
      </w:pPr>
      <w:r>
        <w:t>Avvio partita e caricamento menù</w:t>
      </w:r>
    </w:p>
    <w:p w14:paraId="1266BE49" w14:textId="77777777" w:rsidR="00611FCF" w:rsidRDefault="00611FCF" w:rsidP="00611FCF">
      <w:pPr>
        <w:pStyle w:val="Paragrafoelenco"/>
      </w:pPr>
    </w:p>
    <w:p w14:paraId="0A9EB085" w14:textId="77777777" w:rsidR="00611FCF" w:rsidRDefault="00611FCF" w:rsidP="00611FCF">
      <w:pPr>
        <w:pStyle w:val="Paragrafoelenco"/>
        <w:jc w:val="center"/>
      </w:pPr>
      <w:r>
        <w:rPr>
          <w:noProof/>
        </w:rPr>
        <w:drawing>
          <wp:inline distT="0" distB="0" distL="0" distR="0" wp14:anchorId="4DA4E2B8" wp14:editId="115A4B9D">
            <wp:extent cx="3801084" cy="3001645"/>
            <wp:effectExtent l="0" t="0" r="9525" b="8255"/>
            <wp:docPr id="1091043278"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3278" name="Immagine 1" descr="Immagine che contiene testo, schermata, diagramma, Carattere&#10;&#10;Il contenuto generato dall'IA potrebbe non essere corre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1084" cy="3001645"/>
                    </a:xfrm>
                    <a:prstGeom prst="rect">
                      <a:avLst/>
                    </a:prstGeom>
                    <a:noFill/>
                    <a:ln>
                      <a:noFill/>
                    </a:ln>
                  </pic:spPr>
                </pic:pic>
              </a:graphicData>
            </a:graphic>
          </wp:inline>
        </w:drawing>
      </w:r>
    </w:p>
    <w:p w14:paraId="04E68210" w14:textId="77777777" w:rsidR="00611FCF" w:rsidRDefault="00611FCF" w:rsidP="00611FCF">
      <w:pPr>
        <w:pStyle w:val="Paragrafoelenco"/>
        <w:jc w:val="center"/>
      </w:pPr>
    </w:p>
    <w:p w14:paraId="10ABAD1D" w14:textId="77777777" w:rsidR="00B14FFE" w:rsidRDefault="00B14FFE" w:rsidP="00611FCF">
      <w:pPr>
        <w:pStyle w:val="Paragrafoelenco"/>
        <w:jc w:val="center"/>
      </w:pPr>
    </w:p>
    <w:p w14:paraId="6198A99A" w14:textId="77777777" w:rsidR="00B14FFE" w:rsidRDefault="00B14FFE" w:rsidP="00611FCF">
      <w:pPr>
        <w:pStyle w:val="Paragrafoelenco"/>
        <w:jc w:val="center"/>
      </w:pPr>
    </w:p>
    <w:p w14:paraId="3E267FB8" w14:textId="77777777" w:rsidR="00B14FFE" w:rsidRDefault="00B14FFE" w:rsidP="00611FCF">
      <w:pPr>
        <w:pStyle w:val="Paragrafoelenco"/>
        <w:jc w:val="center"/>
      </w:pPr>
    </w:p>
    <w:p w14:paraId="1A184594" w14:textId="77777777" w:rsidR="00611FCF" w:rsidRDefault="00611FCF">
      <w:pPr>
        <w:pStyle w:val="Paragrafoelenco"/>
        <w:numPr>
          <w:ilvl w:val="0"/>
          <w:numId w:val="63"/>
        </w:numPr>
      </w:pPr>
      <w:r>
        <w:t>Configurazione: inserimento giocatori</w:t>
      </w:r>
    </w:p>
    <w:p w14:paraId="30320739" w14:textId="77777777" w:rsidR="00611FCF" w:rsidRDefault="00611FCF" w:rsidP="00611FCF">
      <w:pPr>
        <w:pStyle w:val="Paragrafoelenco"/>
      </w:pPr>
    </w:p>
    <w:p w14:paraId="0A4BE1FD" w14:textId="77777777" w:rsidR="00611FCF" w:rsidRDefault="00611FCF" w:rsidP="00611FCF">
      <w:pPr>
        <w:pStyle w:val="Paragrafoelenco"/>
        <w:jc w:val="center"/>
      </w:pPr>
      <w:r>
        <w:rPr>
          <w:noProof/>
        </w:rPr>
        <w:drawing>
          <wp:inline distT="0" distB="0" distL="0" distR="0" wp14:anchorId="4736845E" wp14:editId="55750C78">
            <wp:extent cx="4097866" cy="2003600"/>
            <wp:effectExtent l="0" t="0" r="0" b="0"/>
            <wp:docPr id="1272117616" name="Immagine 2"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7616" name="Immagine 2" descr="Immagine che contiene testo, schermata, linea, Carattere&#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0059" cy="2009562"/>
                    </a:xfrm>
                    <a:prstGeom prst="rect">
                      <a:avLst/>
                    </a:prstGeom>
                    <a:noFill/>
                    <a:ln>
                      <a:noFill/>
                    </a:ln>
                  </pic:spPr>
                </pic:pic>
              </a:graphicData>
            </a:graphic>
          </wp:inline>
        </w:drawing>
      </w:r>
    </w:p>
    <w:p w14:paraId="1C2956F1" w14:textId="77777777" w:rsidR="00611FCF" w:rsidRDefault="00611FCF" w:rsidP="00611FCF">
      <w:pPr>
        <w:pStyle w:val="Paragrafoelenco"/>
        <w:jc w:val="center"/>
      </w:pPr>
    </w:p>
    <w:p w14:paraId="78F91F95" w14:textId="77777777" w:rsidR="00611FCF" w:rsidRDefault="00611FCF" w:rsidP="00611FCF">
      <w:pPr>
        <w:pStyle w:val="Paragrafoelenco"/>
        <w:jc w:val="center"/>
      </w:pPr>
    </w:p>
    <w:p w14:paraId="7DC6E87F" w14:textId="77777777" w:rsidR="00B14FFE" w:rsidRDefault="00B14FFE" w:rsidP="00611FCF">
      <w:pPr>
        <w:pStyle w:val="Paragrafoelenco"/>
        <w:jc w:val="center"/>
      </w:pPr>
    </w:p>
    <w:p w14:paraId="5AE76EC6" w14:textId="77777777" w:rsidR="00B14FFE" w:rsidRDefault="00B14FFE" w:rsidP="00611FCF">
      <w:pPr>
        <w:pStyle w:val="Paragrafoelenco"/>
        <w:jc w:val="center"/>
      </w:pPr>
    </w:p>
    <w:p w14:paraId="19AD2A91" w14:textId="77777777" w:rsidR="00B14FFE" w:rsidRDefault="00B14FFE" w:rsidP="00611FCF">
      <w:pPr>
        <w:pStyle w:val="Paragrafoelenco"/>
        <w:jc w:val="center"/>
      </w:pPr>
    </w:p>
    <w:p w14:paraId="69E099D6" w14:textId="77777777" w:rsidR="00B14FFE" w:rsidRDefault="00B14FFE" w:rsidP="00611FCF">
      <w:pPr>
        <w:pStyle w:val="Paragrafoelenco"/>
        <w:jc w:val="center"/>
      </w:pPr>
    </w:p>
    <w:p w14:paraId="4452245D" w14:textId="77777777" w:rsidR="00B14FFE" w:rsidRDefault="00B14FFE" w:rsidP="00611FCF">
      <w:pPr>
        <w:pStyle w:val="Paragrafoelenco"/>
        <w:jc w:val="center"/>
      </w:pPr>
    </w:p>
    <w:p w14:paraId="083D94A3" w14:textId="77777777" w:rsidR="00611FCF" w:rsidRDefault="00611FCF" w:rsidP="00611FCF">
      <w:pPr>
        <w:pStyle w:val="Paragrafoelenco"/>
        <w:jc w:val="center"/>
      </w:pPr>
    </w:p>
    <w:p w14:paraId="3D7BEE48" w14:textId="77777777" w:rsidR="00611FCF" w:rsidRDefault="00611FCF" w:rsidP="00611FCF">
      <w:pPr>
        <w:pStyle w:val="Paragrafoelenco"/>
        <w:jc w:val="center"/>
      </w:pPr>
    </w:p>
    <w:p w14:paraId="56711B6B" w14:textId="77777777" w:rsidR="00611FCF" w:rsidRDefault="00611FCF">
      <w:pPr>
        <w:pStyle w:val="Paragrafoelenco"/>
        <w:numPr>
          <w:ilvl w:val="0"/>
          <w:numId w:val="63"/>
        </w:numPr>
      </w:pPr>
      <w:r>
        <w:t>Configurazione: selezione giocatore Umano/CPU</w:t>
      </w:r>
    </w:p>
    <w:p w14:paraId="4C35BADA" w14:textId="77777777" w:rsidR="00611FCF" w:rsidRDefault="00611FCF" w:rsidP="00611FCF">
      <w:pPr>
        <w:pStyle w:val="Paragrafoelenco"/>
      </w:pPr>
    </w:p>
    <w:p w14:paraId="444E1503" w14:textId="77777777" w:rsidR="00611FCF" w:rsidRDefault="00611FCF" w:rsidP="00611FCF">
      <w:pPr>
        <w:pStyle w:val="Paragrafoelenco"/>
        <w:jc w:val="center"/>
      </w:pPr>
      <w:r>
        <w:rPr>
          <w:noProof/>
        </w:rPr>
        <w:drawing>
          <wp:inline distT="0" distB="0" distL="0" distR="0" wp14:anchorId="1A04A395" wp14:editId="5A9306B4">
            <wp:extent cx="4622800" cy="1747896"/>
            <wp:effectExtent l="0" t="0" r="6350" b="5080"/>
            <wp:docPr id="947237020" name="Immagine 3" descr="Immagine che contiene testo, schermat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7020" name="Immagine 3" descr="Immagine che contiene testo, schermata, linea, Carattere&#10;&#10;Il contenuto generato dall'IA potrebbe non essere corret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593" cy="1755002"/>
                    </a:xfrm>
                    <a:prstGeom prst="rect">
                      <a:avLst/>
                    </a:prstGeom>
                    <a:noFill/>
                    <a:ln>
                      <a:noFill/>
                    </a:ln>
                  </pic:spPr>
                </pic:pic>
              </a:graphicData>
            </a:graphic>
          </wp:inline>
        </w:drawing>
      </w:r>
    </w:p>
    <w:p w14:paraId="0288E970" w14:textId="77777777" w:rsidR="00611FCF" w:rsidRDefault="00611FCF" w:rsidP="00611FCF"/>
    <w:p w14:paraId="176183F7" w14:textId="77777777" w:rsidR="00B14FFE" w:rsidRDefault="00B14FFE" w:rsidP="00611FCF"/>
    <w:p w14:paraId="7646F9E2" w14:textId="77777777" w:rsidR="00B14FFE" w:rsidRDefault="00B14FFE" w:rsidP="00611FCF"/>
    <w:p w14:paraId="7BD25B5F" w14:textId="77777777" w:rsidR="00B14FFE" w:rsidRDefault="00B14FFE" w:rsidP="00611FCF"/>
    <w:p w14:paraId="680E6B81" w14:textId="77777777" w:rsidR="00B14FFE" w:rsidRDefault="00B14FFE" w:rsidP="00611FCF"/>
    <w:p w14:paraId="59701CE4" w14:textId="77777777" w:rsidR="00611FCF" w:rsidRDefault="00611FCF">
      <w:pPr>
        <w:pStyle w:val="Paragrafoelenco"/>
        <w:numPr>
          <w:ilvl w:val="0"/>
          <w:numId w:val="63"/>
        </w:numPr>
      </w:pPr>
      <w:r>
        <w:t>Configurazione: inserimento nome giocatore Umano</w:t>
      </w:r>
    </w:p>
    <w:p w14:paraId="3D11414E" w14:textId="77777777" w:rsidR="00611FCF" w:rsidRDefault="00611FCF" w:rsidP="00611FCF">
      <w:pPr>
        <w:pStyle w:val="Paragrafoelenco"/>
      </w:pPr>
    </w:p>
    <w:p w14:paraId="5A031C16" w14:textId="77777777" w:rsidR="00611FCF" w:rsidRDefault="00611FCF" w:rsidP="00611FCF">
      <w:pPr>
        <w:pStyle w:val="Paragrafoelenco"/>
        <w:jc w:val="center"/>
      </w:pPr>
      <w:r>
        <w:rPr>
          <w:noProof/>
        </w:rPr>
        <w:drawing>
          <wp:inline distT="0" distB="0" distL="0" distR="0" wp14:anchorId="23EAAF11" wp14:editId="066C32B6">
            <wp:extent cx="4572000" cy="1968243"/>
            <wp:effectExtent l="0" t="0" r="0" b="0"/>
            <wp:docPr id="1237232614" name="Immagine 4"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2614" name="Immagine 4" descr="Immagine che contiene testo, schermata, diagramma, linea&#10;&#10;Il contenuto generato dall'IA potrebbe non essere corret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8563" cy="1975373"/>
                    </a:xfrm>
                    <a:prstGeom prst="rect">
                      <a:avLst/>
                    </a:prstGeom>
                    <a:noFill/>
                    <a:ln>
                      <a:noFill/>
                    </a:ln>
                  </pic:spPr>
                </pic:pic>
              </a:graphicData>
            </a:graphic>
          </wp:inline>
        </w:drawing>
      </w:r>
    </w:p>
    <w:p w14:paraId="71E0BDFC" w14:textId="77777777" w:rsidR="00B14FFE" w:rsidRDefault="00B14FFE" w:rsidP="00611FCF">
      <w:pPr>
        <w:pStyle w:val="Paragrafoelenco"/>
        <w:jc w:val="center"/>
      </w:pPr>
    </w:p>
    <w:p w14:paraId="5C3C627F" w14:textId="77777777" w:rsidR="00B14FFE" w:rsidRDefault="00B14FFE" w:rsidP="00611FCF">
      <w:pPr>
        <w:pStyle w:val="Paragrafoelenco"/>
        <w:jc w:val="center"/>
      </w:pPr>
    </w:p>
    <w:p w14:paraId="52906DB8" w14:textId="77777777" w:rsidR="00B14FFE" w:rsidRDefault="00B14FFE" w:rsidP="00611FCF">
      <w:pPr>
        <w:pStyle w:val="Paragrafoelenco"/>
        <w:jc w:val="center"/>
      </w:pPr>
    </w:p>
    <w:p w14:paraId="416928FA" w14:textId="77777777" w:rsidR="00B14FFE" w:rsidRDefault="00B14FFE" w:rsidP="00611FCF">
      <w:pPr>
        <w:pStyle w:val="Paragrafoelenco"/>
        <w:jc w:val="center"/>
      </w:pPr>
    </w:p>
    <w:p w14:paraId="4A4BBE3B" w14:textId="77777777" w:rsidR="00B14FFE" w:rsidRDefault="00B14FFE" w:rsidP="00611FCF">
      <w:pPr>
        <w:pStyle w:val="Paragrafoelenco"/>
        <w:jc w:val="center"/>
      </w:pPr>
    </w:p>
    <w:p w14:paraId="2CBD8CF3" w14:textId="77777777" w:rsidR="00B14FFE" w:rsidRDefault="00B14FFE" w:rsidP="00611FCF">
      <w:pPr>
        <w:pStyle w:val="Paragrafoelenco"/>
        <w:jc w:val="center"/>
      </w:pPr>
    </w:p>
    <w:p w14:paraId="4D839B82" w14:textId="77777777" w:rsidR="00B14FFE" w:rsidRDefault="00B14FFE" w:rsidP="00611FCF">
      <w:pPr>
        <w:pStyle w:val="Paragrafoelenco"/>
        <w:jc w:val="center"/>
      </w:pPr>
    </w:p>
    <w:p w14:paraId="6B36089B" w14:textId="77777777" w:rsidR="00B14FFE" w:rsidRDefault="00B14FFE" w:rsidP="00611FCF">
      <w:pPr>
        <w:pStyle w:val="Paragrafoelenco"/>
        <w:jc w:val="center"/>
      </w:pPr>
    </w:p>
    <w:p w14:paraId="609E9452" w14:textId="77777777" w:rsidR="00B14FFE" w:rsidRDefault="00B14FFE" w:rsidP="00611FCF">
      <w:pPr>
        <w:pStyle w:val="Paragrafoelenco"/>
        <w:jc w:val="center"/>
      </w:pPr>
    </w:p>
    <w:p w14:paraId="0A13BF1B" w14:textId="77777777" w:rsidR="00B14FFE" w:rsidRDefault="00B14FFE" w:rsidP="00611FCF">
      <w:pPr>
        <w:pStyle w:val="Paragrafoelenco"/>
        <w:jc w:val="center"/>
      </w:pPr>
    </w:p>
    <w:p w14:paraId="68BDD6B3" w14:textId="77777777" w:rsidR="00B14FFE" w:rsidRDefault="00B14FFE" w:rsidP="00611FCF">
      <w:pPr>
        <w:pStyle w:val="Paragrafoelenco"/>
        <w:jc w:val="center"/>
      </w:pPr>
    </w:p>
    <w:p w14:paraId="6FF8B575" w14:textId="77777777" w:rsidR="00B14FFE" w:rsidRDefault="00B14FFE" w:rsidP="00611FCF">
      <w:pPr>
        <w:pStyle w:val="Paragrafoelenco"/>
        <w:jc w:val="center"/>
      </w:pPr>
    </w:p>
    <w:p w14:paraId="2ADCC95F" w14:textId="77777777" w:rsidR="00B14FFE" w:rsidRDefault="00B14FFE" w:rsidP="00B14FFE"/>
    <w:p w14:paraId="44594E29" w14:textId="77777777" w:rsidR="00611FCF" w:rsidRDefault="00611FCF" w:rsidP="00611FCF">
      <w:pPr>
        <w:pStyle w:val="Paragrafoelenco"/>
      </w:pPr>
    </w:p>
    <w:p w14:paraId="31185064" w14:textId="77777777" w:rsidR="00611FCF" w:rsidRDefault="00611FCF">
      <w:pPr>
        <w:pStyle w:val="Paragrafoelenco"/>
        <w:numPr>
          <w:ilvl w:val="0"/>
          <w:numId w:val="63"/>
        </w:numPr>
      </w:pPr>
      <w:r>
        <w:t>Configurazione: assegnazione dettagli giocatore CPU</w:t>
      </w:r>
    </w:p>
    <w:p w14:paraId="0CD0C979" w14:textId="77777777" w:rsidR="00611FCF" w:rsidRDefault="00611FCF" w:rsidP="00611FCF">
      <w:pPr>
        <w:pStyle w:val="Paragrafoelenco"/>
      </w:pPr>
    </w:p>
    <w:p w14:paraId="40CDE2D3" w14:textId="77777777" w:rsidR="00611FCF" w:rsidRDefault="00611FCF" w:rsidP="00611FCF">
      <w:pPr>
        <w:pStyle w:val="Paragrafoelenco"/>
        <w:jc w:val="center"/>
      </w:pPr>
      <w:r>
        <w:rPr>
          <w:noProof/>
        </w:rPr>
        <w:drawing>
          <wp:inline distT="0" distB="0" distL="0" distR="0" wp14:anchorId="3A692360" wp14:editId="7FE21ECB">
            <wp:extent cx="5346700" cy="3415161"/>
            <wp:effectExtent l="0" t="0" r="6350" b="0"/>
            <wp:docPr id="433239496" name="Immagine 5" descr="Immagine che contiene testo, schermata, diagramm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39496" name="Immagine 5" descr="Immagine che contiene testo, schermata, diagramma, numer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810" cy="3445252"/>
                    </a:xfrm>
                    <a:prstGeom prst="rect">
                      <a:avLst/>
                    </a:prstGeom>
                    <a:noFill/>
                    <a:ln>
                      <a:noFill/>
                    </a:ln>
                  </pic:spPr>
                </pic:pic>
              </a:graphicData>
            </a:graphic>
          </wp:inline>
        </w:drawing>
      </w:r>
    </w:p>
    <w:p w14:paraId="35839783" w14:textId="77777777" w:rsidR="00611FCF" w:rsidRDefault="00611FCF" w:rsidP="00611FCF">
      <w:pPr>
        <w:pStyle w:val="Paragrafoelenco"/>
        <w:jc w:val="center"/>
      </w:pPr>
    </w:p>
    <w:p w14:paraId="49518960" w14:textId="77777777" w:rsidR="00B14FFE" w:rsidRDefault="00B14FFE" w:rsidP="00611FCF">
      <w:pPr>
        <w:pStyle w:val="Paragrafoelenco"/>
        <w:jc w:val="center"/>
      </w:pPr>
    </w:p>
    <w:p w14:paraId="7A01B0EF" w14:textId="77777777" w:rsidR="00B14FFE" w:rsidRDefault="00B14FFE" w:rsidP="00611FCF">
      <w:pPr>
        <w:pStyle w:val="Paragrafoelenco"/>
        <w:jc w:val="center"/>
      </w:pPr>
    </w:p>
    <w:p w14:paraId="1235FC32" w14:textId="77777777" w:rsidR="00B14FFE" w:rsidRDefault="00B14FFE" w:rsidP="00611FCF">
      <w:pPr>
        <w:pStyle w:val="Paragrafoelenco"/>
        <w:jc w:val="center"/>
      </w:pPr>
    </w:p>
    <w:p w14:paraId="1E609509" w14:textId="77777777" w:rsidR="00B14FFE" w:rsidRDefault="00B14FFE" w:rsidP="00611FCF">
      <w:pPr>
        <w:pStyle w:val="Paragrafoelenco"/>
        <w:jc w:val="center"/>
      </w:pPr>
    </w:p>
    <w:p w14:paraId="1BB94E7B" w14:textId="45FAF253" w:rsidR="00611FCF" w:rsidRDefault="00611FCF">
      <w:pPr>
        <w:pStyle w:val="Paragrafoelenco"/>
        <w:numPr>
          <w:ilvl w:val="0"/>
          <w:numId w:val="63"/>
        </w:numPr>
      </w:pPr>
      <w:r>
        <w:t>Configurazione: selezione colore della pedina</w:t>
      </w:r>
    </w:p>
    <w:p w14:paraId="2F0485A6" w14:textId="77777777" w:rsidR="00611FCF" w:rsidRDefault="00611FCF" w:rsidP="00611FCF">
      <w:pPr>
        <w:pStyle w:val="Paragrafoelenco"/>
        <w:jc w:val="center"/>
      </w:pPr>
      <w:r>
        <w:rPr>
          <w:noProof/>
        </w:rPr>
        <w:drawing>
          <wp:inline distT="0" distB="0" distL="0" distR="0" wp14:anchorId="167E0EFC" wp14:editId="1D2420A4">
            <wp:extent cx="4533083" cy="3610748"/>
            <wp:effectExtent l="0" t="0" r="1270" b="8890"/>
            <wp:docPr id="376618378" name="Immagine 6" descr="Immagine che contiene testo, diagramm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8378" name="Immagine 6" descr="Immagine che contiene testo, diagramma, Parallelo, linea&#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556" cy="3626259"/>
                    </a:xfrm>
                    <a:prstGeom prst="rect">
                      <a:avLst/>
                    </a:prstGeom>
                    <a:noFill/>
                    <a:ln>
                      <a:noFill/>
                    </a:ln>
                  </pic:spPr>
                </pic:pic>
              </a:graphicData>
            </a:graphic>
          </wp:inline>
        </w:drawing>
      </w:r>
    </w:p>
    <w:p w14:paraId="5B87F749" w14:textId="77777777" w:rsidR="00611FCF" w:rsidRDefault="00611FCF" w:rsidP="00611FCF">
      <w:pPr>
        <w:pStyle w:val="Paragrafoelenco"/>
        <w:jc w:val="center"/>
      </w:pPr>
    </w:p>
    <w:p w14:paraId="0A269E63" w14:textId="77777777" w:rsidR="00611FCF" w:rsidRDefault="00611FCF">
      <w:pPr>
        <w:pStyle w:val="Paragrafoelenco"/>
        <w:numPr>
          <w:ilvl w:val="0"/>
          <w:numId w:val="63"/>
        </w:numPr>
      </w:pPr>
      <w:r>
        <w:lastRenderedPageBreak/>
        <w:t>Configurazione: inizializzazione partita</w:t>
      </w:r>
    </w:p>
    <w:p w14:paraId="069700E7" w14:textId="77777777" w:rsidR="00611FCF" w:rsidRDefault="00611FCF" w:rsidP="00611FCF">
      <w:pPr>
        <w:pStyle w:val="Paragrafoelenco"/>
      </w:pPr>
    </w:p>
    <w:p w14:paraId="6A0A5596" w14:textId="77777777" w:rsidR="00611FCF" w:rsidRDefault="00611FCF" w:rsidP="00611FCF">
      <w:pPr>
        <w:pStyle w:val="Paragrafoelenco"/>
        <w:jc w:val="center"/>
      </w:pPr>
      <w:r>
        <w:rPr>
          <w:noProof/>
        </w:rPr>
        <w:drawing>
          <wp:inline distT="0" distB="0" distL="0" distR="0" wp14:anchorId="2641E682" wp14:editId="2F8BB178">
            <wp:extent cx="5082896" cy="4432300"/>
            <wp:effectExtent l="0" t="0" r="3810" b="6350"/>
            <wp:docPr id="919768594" name="Immagine 7" descr="Immagine che contiene testo, diagramma, Parallel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8594" name="Immagine 7" descr="Immagine che contiene testo, diagramma, Parallelo, linea&#10;&#10;Il contenuto generato dall'IA potrebbe non essere corret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5299" cy="4443115"/>
                    </a:xfrm>
                    <a:prstGeom prst="rect">
                      <a:avLst/>
                    </a:prstGeom>
                    <a:noFill/>
                    <a:ln>
                      <a:noFill/>
                    </a:ln>
                  </pic:spPr>
                </pic:pic>
              </a:graphicData>
            </a:graphic>
          </wp:inline>
        </w:drawing>
      </w:r>
    </w:p>
    <w:p w14:paraId="5716D313" w14:textId="77777777" w:rsidR="00B14FFE" w:rsidRDefault="00B14FFE" w:rsidP="00611FCF">
      <w:pPr>
        <w:pStyle w:val="Paragrafoelenco"/>
        <w:jc w:val="center"/>
      </w:pPr>
    </w:p>
    <w:p w14:paraId="6FA1D5A9" w14:textId="77777777" w:rsidR="00B14FFE" w:rsidRDefault="00B14FFE" w:rsidP="00611FCF">
      <w:pPr>
        <w:pStyle w:val="Paragrafoelenco"/>
        <w:jc w:val="center"/>
      </w:pPr>
    </w:p>
    <w:p w14:paraId="34233E5C" w14:textId="77777777" w:rsidR="00B14FFE" w:rsidRDefault="00B14FFE" w:rsidP="00611FCF">
      <w:pPr>
        <w:pStyle w:val="Paragrafoelenco"/>
        <w:jc w:val="center"/>
      </w:pPr>
    </w:p>
    <w:p w14:paraId="1F565648" w14:textId="77777777" w:rsidR="00B14FFE" w:rsidRDefault="00B14FFE" w:rsidP="00611FCF">
      <w:pPr>
        <w:pStyle w:val="Paragrafoelenco"/>
        <w:jc w:val="center"/>
      </w:pPr>
    </w:p>
    <w:p w14:paraId="71ED62BC" w14:textId="77777777" w:rsidR="00B14FFE" w:rsidRDefault="00B14FFE" w:rsidP="00611FCF">
      <w:pPr>
        <w:pStyle w:val="Paragrafoelenco"/>
        <w:jc w:val="center"/>
      </w:pPr>
    </w:p>
    <w:p w14:paraId="686D0D6A" w14:textId="77777777" w:rsidR="00B14FFE" w:rsidRDefault="00B14FFE" w:rsidP="00611FCF">
      <w:pPr>
        <w:pStyle w:val="Paragrafoelenco"/>
        <w:jc w:val="center"/>
      </w:pPr>
    </w:p>
    <w:p w14:paraId="6F1D214C" w14:textId="77777777" w:rsidR="00B14FFE" w:rsidRDefault="00B14FFE" w:rsidP="00611FCF">
      <w:pPr>
        <w:pStyle w:val="Paragrafoelenco"/>
        <w:jc w:val="center"/>
      </w:pPr>
    </w:p>
    <w:p w14:paraId="70043C96" w14:textId="77777777" w:rsidR="00B14FFE" w:rsidRDefault="00B14FFE" w:rsidP="00611FCF">
      <w:pPr>
        <w:pStyle w:val="Paragrafoelenco"/>
        <w:jc w:val="center"/>
      </w:pPr>
    </w:p>
    <w:p w14:paraId="0F9E30D4" w14:textId="77777777" w:rsidR="00B14FFE" w:rsidRDefault="00B14FFE" w:rsidP="00611FCF">
      <w:pPr>
        <w:pStyle w:val="Paragrafoelenco"/>
        <w:jc w:val="center"/>
      </w:pPr>
    </w:p>
    <w:p w14:paraId="73D457C0" w14:textId="77777777" w:rsidR="00B14FFE" w:rsidRDefault="00B14FFE" w:rsidP="00611FCF">
      <w:pPr>
        <w:pStyle w:val="Paragrafoelenco"/>
        <w:jc w:val="center"/>
      </w:pPr>
    </w:p>
    <w:p w14:paraId="47C3AE19" w14:textId="77777777" w:rsidR="00B14FFE" w:rsidRDefault="00B14FFE" w:rsidP="00611FCF">
      <w:pPr>
        <w:pStyle w:val="Paragrafoelenco"/>
        <w:jc w:val="center"/>
      </w:pPr>
    </w:p>
    <w:p w14:paraId="0BA145BA" w14:textId="77777777" w:rsidR="00B14FFE" w:rsidRDefault="00B14FFE" w:rsidP="00611FCF">
      <w:pPr>
        <w:pStyle w:val="Paragrafoelenco"/>
        <w:jc w:val="center"/>
      </w:pPr>
    </w:p>
    <w:p w14:paraId="294867E4" w14:textId="77777777" w:rsidR="00B14FFE" w:rsidRDefault="00B14FFE" w:rsidP="00611FCF">
      <w:pPr>
        <w:pStyle w:val="Paragrafoelenco"/>
        <w:jc w:val="center"/>
      </w:pPr>
    </w:p>
    <w:p w14:paraId="27C8DD92" w14:textId="77777777" w:rsidR="00B14FFE" w:rsidRDefault="00B14FFE" w:rsidP="00611FCF">
      <w:pPr>
        <w:pStyle w:val="Paragrafoelenco"/>
        <w:jc w:val="center"/>
      </w:pPr>
    </w:p>
    <w:p w14:paraId="045E78EE" w14:textId="77777777" w:rsidR="00B14FFE" w:rsidRDefault="00B14FFE" w:rsidP="00611FCF">
      <w:pPr>
        <w:pStyle w:val="Paragrafoelenco"/>
        <w:jc w:val="center"/>
      </w:pPr>
    </w:p>
    <w:p w14:paraId="5DF02E62" w14:textId="77777777" w:rsidR="00B14FFE" w:rsidRDefault="00B14FFE" w:rsidP="00611FCF">
      <w:pPr>
        <w:pStyle w:val="Paragrafoelenco"/>
        <w:jc w:val="center"/>
      </w:pPr>
    </w:p>
    <w:p w14:paraId="744B9230" w14:textId="77777777" w:rsidR="00B14FFE" w:rsidRDefault="00B14FFE" w:rsidP="00611FCF">
      <w:pPr>
        <w:pStyle w:val="Paragrafoelenco"/>
        <w:jc w:val="center"/>
      </w:pPr>
    </w:p>
    <w:p w14:paraId="77FDBE77" w14:textId="77777777" w:rsidR="00B14FFE" w:rsidRDefault="00B14FFE" w:rsidP="00611FCF">
      <w:pPr>
        <w:pStyle w:val="Paragrafoelenco"/>
        <w:jc w:val="center"/>
      </w:pPr>
    </w:p>
    <w:p w14:paraId="5369C5EF" w14:textId="77777777" w:rsidR="00B14FFE" w:rsidRDefault="00B14FFE" w:rsidP="00611FCF">
      <w:pPr>
        <w:pStyle w:val="Paragrafoelenco"/>
        <w:jc w:val="center"/>
      </w:pPr>
    </w:p>
    <w:p w14:paraId="45F9CA01" w14:textId="77777777" w:rsidR="00B14FFE" w:rsidRDefault="00B14FFE" w:rsidP="00611FCF">
      <w:pPr>
        <w:pStyle w:val="Paragrafoelenco"/>
        <w:jc w:val="center"/>
      </w:pPr>
    </w:p>
    <w:p w14:paraId="700BFFAB" w14:textId="77777777" w:rsidR="00B14FFE" w:rsidRDefault="00B14FFE" w:rsidP="00611FCF">
      <w:pPr>
        <w:pStyle w:val="Paragrafoelenco"/>
        <w:jc w:val="center"/>
      </w:pPr>
    </w:p>
    <w:p w14:paraId="496A3AA8" w14:textId="77777777" w:rsidR="00B14FFE" w:rsidRDefault="00B14FFE" w:rsidP="00611FCF">
      <w:pPr>
        <w:pStyle w:val="Paragrafoelenco"/>
        <w:jc w:val="center"/>
      </w:pPr>
    </w:p>
    <w:p w14:paraId="72A9255D" w14:textId="77777777" w:rsidR="00B14FFE" w:rsidRDefault="00B14FFE" w:rsidP="00611FCF">
      <w:pPr>
        <w:pStyle w:val="Paragrafoelenco"/>
        <w:jc w:val="center"/>
      </w:pPr>
    </w:p>
    <w:p w14:paraId="08C8300E" w14:textId="675E34EE" w:rsidR="00611FCF" w:rsidRDefault="00611FCF">
      <w:pPr>
        <w:pStyle w:val="Paragrafoelenco"/>
        <w:numPr>
          <w:ilvl w:val="0"/>
          <w:numId w:val="63"/>
        </w:numPr>
      </w:pPr>
      <w:r>
        <w:lastRenderedPageBreak/>
        <w:t>Ciclo principale del gioco</w:t>
      </w:r>
    </w:p>
    <w:p w14:paraId="02E845EF" w14:textId="77777777" w:rsidR="00611FCF" w:rsidRDefault="00611FCF" w:rsidP="00611FCF">
      <w:pPr>
        <w:pStyle w:val="Paragrafoelenco"/>
        <w:jc w:val="center"/>
      </w:pPr>
      <w:r>
        <w:rPr>
          <w:noProof/>
        </w:rPr>
        <w:drawing>
          <wp:inline distT="0" distB="0" distL="0" distR="0" wp14:anchorId="09827CAF" wp14:editId="27773E5E">
            <wp:extent cx="5333173" cy="7497022"/>
            <wp:effectExtent l="0" t="0" r="1270" b="8890"/>
            <wp:docPr id="84875481" name="Immagine 8"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481" name="Immagine 8" descr="Immagine che contiene testo, schermata, diagramma, Parallelo&#10;&#10;Il contenuto generato dall'IA potrebbe non essere corret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0762" cy="7521748"/>
                    </a:xfrm>
                    <a:prstGeom prst="rect">
                      <a:avLst/>
                    </a:prstGeom>
                    <a:noFill/>
                    <a:ln>
                      <a:noFill/>
                    </a:ln>
                  </pic:spPr>
                </pic:pic>
              </a:graphicData>
            </a:graphic>
          </wp:inline>
        </w:drawing>
      </w:r>
    </w:p>
    <w:p w14:paraId="23CF81D2" w14:textId="77777777" w:rsidR="00611FCF" w:rsidRDefault="00611FCF" w:rsidP="00611FCF">
      <w:pPr>
        <w:pStyle w:val="Paragrafoelenco"/>
        <w:jc w:val="center"/>
      </w:pPr>
    </w:p>
    <w:p w14:paraId="6AB41E45" w14:textId="77777777" w:rsidR="00611FCF" w:rsidRDefault="00611FCF" w:rsidP="00611FCF">
      <w:pPr>
        <w:pStyle w:val="Paragrafoelenco"/>
        <w:jc w:val="center"/>
      </w:pPr>
    </w:p>
    <w:p w14:paraId="1AFA2AC4" w14:textId="77777777" w:rsidR="00611FCF" w:rsidRDefault="00611FCF" w:rsidP="00611FCF">
      <w:pPr>
        <w:pStyle w:val="Paragrafoelenco"/>
        <w:jc w:val="center"/>
      </w:pPr>
    </w:p>
    <w:p w14:paraId="0A4751AF" w14:textId="77777777" w:rsidR="00611FCF" w:rsidRDefault="00611FCF" w:rsidP="00611FCF">
      <w:pPr>
        <w:pStyle w:val="Paragrafoelenco"/>
        <w:jc w:val="center"/>
      </w:pPr>
    </w:p>
    <w:p w14:paraId="6D156E0E" w14:textId="77777777" w:rsidR="00611FCF" w:rsidRDefault="00611FCF" w:rsidP="00611FCF">
      <w:pPr>
        <w:pStyle w:val="Paragrafoelenco"/>
        <w:jc w:val="center"/>
      </w:pPr>
    </w:p>
    <w:p w14:paraId="74B185CC" w14:textId="77777777" w:rsidR="00B14FFE" w:rsidRDefault="00B14FFE" w:rsidP="00611FCF">
      <w:pPr>
        <w:pStyle w:val="Paragrafoelenco"/>
        <w:jc w:val="center"/>
      </w:pPr>
    </w:p>
    <w:p w14:paraId="6A2BF3DD" w14:textId="77777777" w:rsidR="00611FCF" w:rsidRDefault="00611FCF" w:rsidP="00611FCF">
      <w:pPr>
        <w:pStyle w:val="Paragrafoelenco"/>
        <w:jc w:val="center"/>
      </w:pPr>
    </w:p>
    <w:p w14:paraId="33374AF7" w14:textId="77777777" w:rsidR="00611FCF" w:rsidRDefault="00611FCF">
      <w:pPr>
        <w:pStyle w:val="Paragrafoelenco"/>
        <w:numPr>
          <w:ilvl w:val="0"/>
          <w:numId w:val="63"/>
        </w:numPr>
      </w:pPr>
      <w:r>
        <w:lastRenderedPageBreak/>
        <w:t>Gestione turno del giocatore Umano</w:t>
      </w:r>
    </w:p>
    <w:p w14:paraId="6B43ABDC" w14:textId="77777777" w:rsidR="00611FCF" w:rsidRDefault="00611FCF" w:rsidP="00611FCF">
      <w:pPr>
        <w:pStyle w:val="Paragrafoelenco"/>
      </w:pPr>
    </w:p>
    <w:p w14:paraId="1E2517BA" w14:textId="77777777" w:rsidR="00611FCF" w:rsidRDefault="00611FCF" w:rsidP="00611FCF">
      <w:pPr>
        <w:pStyle w:val="Paragrafoelenco"/>
        <w:jc w:val="center"/>
      </w:pPr>
      <w:r>
        <w:rPr>
          <w:noProof/>
        </w:rPr>
        <w:drawing>
          <wp:inline distT="0" distB="0" distL="0" distR="0" wp14:anchorId="10CD747C" wp14:editId="01F8596F">
            <wp:extent cx="5594138" cy="7173714"/>
            <wp:effectExtent l="0" t="0" r="6985" b="8255"/>
            <wp:docPr id="559732250" name="Immagine 9" descr="Immagine che contiene testo, diagramma, Parallel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2250" name="Immagine 9" descr="Immagine che contiene testo, diagramma, Parallelo, Piano&#10;&#10;Il contenuto generato dall'IA potrebbe non essere corret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1983" cy="7209422"/>
                    </a:xfrm>
                    <a:prstGeom prst="rect">
                      <a:avLst/>
                    </a:prstGeom>
                    <a:noFill/>
                    <a:ln>
                      <a:noFill/>
                    </a:ln>
                  </pic:spPr>
                </pic:pic>
              </a:graphicData>
            </a:graphic>
          </wp:inline>
        </w:drawing>
      </w:r>
    </w:p>
    <w:p w14:paraId="100BF757" w14:textId="77777777" w:rsidR="00611FCF" w:rsidRDefault="00611FCF" w:rsidP="00611FCF">
      <w:pPr>
        <w:pStyle w:val="Paragrafoelenco"/>
      </w:pPr>
    </w:p>
    <w:p w14:paraId="361C83FF" w14:textId="77777777" w:rsidR="00611FCF" w:rsidRDefault="00611FCF" w:rsidP="00611FCF">
      <w:pPr>
        <w:pStyle w:val="Paragrafoelenco"/>
      </w:pPr>
    </w:p>
    <w:p w14:paraId="7F009ABC" w14:textId="77777777" w:rsidR="00611FCF" w:rsidRDefault="00611FCF" w:rsidP="00611FCF">
      <w:pPr>
        <w:pStyle w:val="Paragrafoelenco"/>
      </w:pPr>
    </w:p>
    <w:p w14:paraId="553D1AFA" w14:textId="77777777" w:rsidR="00611FCF" w:rsidRDefault="00611FCF" w:rsidP="00611FCF">
      <w:pPr>
        <w:pStyle w:val="Paragrafoelenco"/>
      </w:pPr>
    </w:p>
    <w:p w14:paraId="2440CC41" w14:textId="77777777" w:rsidR="00611FCF" w:rsidRDefault="00611FCF" w:rsidP="00611FCF">
      <w:pPr>
        <w:pStyle w:val="Paragrafoelenco"/>
      </w:pPr>
    </w:p>
    <w:p w14:paraId="64E88E83" w14:textId="77777777" w:rsidR="00611FCF" w:rsidRDefault="00611FCF" w:rsidP="00611FCF">
      <w:pPr>
        <w:pStyle w:val="Paragrafoelenco"/>
      </w:pPr>
    </w:p>
    <w:p w14:paraId="48B01A92" w14:textId="77777777" w:rsidR="00611FCF" w:rsidRDefault="00611FCF" w:rsidP="00611FCF">
      <w:pPr>
        <w:pStyle w:val="Paragrafoelenco"/>
      </w:pPr>
    </w:p>
    <w:p w14:paraId="26F82ADB" w14:textId="77777777" w:rsidR="00611FCF" w:rsidRDefault="00611FCF" w:rsidP="00611FCF">
      <w:pPr>
        <w:pStyle w:val="Paragrafoelenco"/>
      </w:pPr>
    </w:p>
    <w:p w14:paraId="1990E8E8" w14:textId="77777777" w:rsidR="00611FCF" w:rsidRDefault="00611FCF">
      <w:pPr>
        <w:pStyle w:val="Paragrafoelenco"/>
        <w:numPr>
          <w:ilvl w:val="0"/>
          <w:numId w:val="63"/>
        </w:numPr>
      </w:pPr>
      <w:r>
        <w:lastRenderedPageBreak/>
        <w:t>Gestione turno del giocatore CPU</w:t>
      </w:r>
    </w:p>
    <w:p w14:paraId="6743BB7C" w14:textId="77777777" w:rsidR="00611FCF" w:rsidRDefault="00611FCF" w:rsidP="00611FCF">
      <w:pPr>
        <w:jc w:val="center"/>
      </w:pPr>
      <w:r>
        <w:rPr>
          <w:noProof/>
        </w:rPr>
        <w:drawing>
          <wp:inline distT="0" distB="0" distL="0" distR="0" wp14:anchorId="05982890" wp14:editId="17ADCF59">
            <wp:extent cx="5592177" cy="6396778"/>
            <wp:effectExtent l="0" t="0" r="8890" b="4445"/>
            <wp:docPr id="494869445" name="Immagine 10" descr="Immagine che contiene testo, diagramma, Pian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9445" name="Immagine 10" descr="Immagine che contiene testo, diagramma, Piano, Parallelo&#10;&#10;Il contenuto generato dall'IA potrebbe non essere corret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8076" cy="6403525"/>
                    </a:xfrm>
                    <a:prstGeom prst="rect">
                      <a:avLst/>
                    </a:prstGeom>
                    <a:noFill/>
                    <a:ln>
                      <a:noFill/>
                    </a:ln>
                  </pic:spPr>
                </pic:pic>
              </a:graphicData>
            </a:graphic>
          </wp:inline>
        </w:drawing>
      </w:r>
    </w:p>
    <w:p w14:paraId="2C7C6E86" w14:textId="77777777" w:rsidR="00611FCF" w:rsidRDefault="00611FCF" w:rsidP="00611FCF">
      <w:pPr>
        <w:jc w:val="center"/>
      </w:pPr>
    </w:p>
    <w:p w14:paraId="3CA8C26D" w14:textId="77777777" w:rsidR="00611FCF" w:rsidRDefault="00611FCF" w:rsidP="00611FCF">
      <w:pPr>
        <w:jc w:val="center"/>
      </w:pPr>
    </w:p>
    <w:p w14:paraId="3137AED5" w14:textId="77777777" w:rsidR="00611FCF" w:rsidRDefault="00611FCF" w:rsidP="00611FCF">
      <w:pPr>
        <w:jc w:val="center"/>
      </w:pPr>
    </w:p>
    <w:p w14:paraId="403AF60C" w14:textId="77777777" w:rsidR="00611FCF" w:rsidRDefault="00611FCF" w:rsidP="00611FCF">
      <w:pPr>
        <w:jc w:val="center"/>
      </w:pPr>
    </w:p>
    <w:p w14:paraId="30FE0DF1" w14:textId="77777777" w:rsidR="00611FCF" w:rsidRDefault="00611FCF" w:rsidP="00611FCF">
      <w:pPr>
        <w:jc w:val="center"/>
      </w:pPr>
    </w:p>
    <w:p w14:paraId="1D699964" w14:textId="77777777" w:rsidR="00611FCF" w:rsidRDefault="00611FCF" w:rsidP="00611FCF">
      <w:pPr>
        <w:jc w:val="center"/>
      </w:pPr>
    </w:p>
    <w:p w14:paraId="772E45B3" w14:textId="77777777" w:rsidR="00611FCF" w:rsidRDefault="00611FCF" w:rsidP="00611FCF">
      <w:pPr>
        <w:jc w:val="center"/>
      </w:pPr>
    </w:p>
    <w:p w14:paraId="4534E2F5" w14:textId="77777777" w:rsidR="00611FCF" w:rsidRDefault="00611FCF" w:rsidP="00611FCF">
      <w:pPr>
        <w:jc w:val="center"/>
      </w:pPr>
    </w:p>
    <w:p w14:paraId="18F39F75" w14:textId="77777777" w:rsidR="00611FCF" w:rsidRDefault="00611FCF">
      <w:pPr>
        <w:pStyle w:val="Paragrafoelenco"/>
        <w:numPr>
          <w:ilvl w:val="0"/>
          <w:numId w:val="63"/>
        </w:numPr>
      </w:pPr>
      <w:r>
        <w:lastRenderedPageBreak/>
        <w:t>Applicazione dell’effetto di una casella</w:t>
      </w:r>
    </w:p>
    <w:p w14:paraId="553905CC" w14:textId="77777777" w:rsidR="00611FCF" w:rsidRDefault="00611FCF" w:rsidP="00611FCF">
      <w:pPr>
        <w:pStyle w:val="Paragrafoelenco"/>
      </w:pPr>
    </w:p>
    <w:p w14:paraId="07A04917" w14:textId="77777777" w:rsidR="00611FCF" w:rsidRDefault="00611FCF" w:rsidP="00611FCF">
      <w:pPr>
        <w:pStyle w:val="Paragrafoelenco"/>
        <w:jc w:val="center"/>
      </w:pPr>
      <w:r>
        <w:rPr>
          <w:noProof/>
        </w:rPr>
        <w:drawing>
          <wp:inline distT="0" distB="0" distL="0" distR="0" wp14:anchorId="1FFD007D" wp14:editId="0A326F1F">
            <wp:extent cx="4818334" cy="7006166"/>
            <wp:effectExtent l="0" t="0" r="1905" b="4445"/>
            <wp:docPr id="2065978299" name="Immagine 11" descr="Immagine che contiene testo, ricevuta,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8299" name="Immagine 11" descr="Immagine che contiene testo, ricevuta, schermata, numero&#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468" cy="7026717"/>
                    </a:xfrm>
                    <a:prstGeom prst="rect">
                      <a:avLst/>
                    </a:prstGeom>
                    <a:noFill/>
                    <a:ln>
                      <a:noFill/>
                    </a:ln>
                  </pic:spPr>
                </pic:pic>
              </a:graphicData>
            </a:graphic>
          </wp:inline>
        </w:drawing>
      </w:r>
    </w:p>
    <w:p w14:paraId="2B20B300" w14:textId="77777777" w:rsidR="00611FCF" w:rsidRDefault="00611FCF" w:rsidP="00611FCF">
      <w:pPr>
        <w:pStyle w:val="Paragrafoelenco"/>
        <w:jc w:val="center"/>
      </w:pPr>
    </w:p>
    <w:p w14:paraId="207FD0F5" w14:textId="77777777" w:rsidR="00611FCF" w:rsidRDefault="00611FCF" w:rsidP="00611FCF">
      <w:pPr>
        <w:pStyle w:val="Paragrafoelenco"/>
        <w:jc w:val="center"/>
      </w:pPr>
    </w:p>
    <w:p w14:paraId="62800531" w14:textId="77777777" w:rsidR="00611FCF" w:rsidRDefault="00611FCF" w:rsidP="00611FCF">
      <w:pPr>
        <w:pStyle w:val="Paragrafoelenco"/>
        <w:jc w:val="center"/>
      </w:pPr>
    </w:p>
    <w:p w14:paraId="64541FDC" w14:textId="77777777" w:rsidR="00611FCF" w:rsidRDefault="00611FCF" w:rsidP="00611FCF">
      <w:pPr>
        <w:pStyle w:val="Paragrafoelenco"/>
        <w:jc w:val="center"/>
      </w:pPr>
    </w:p>
    <w:p w14:paraId="0A572CD1" w14:textId="77777777" w:rsidR="00611FCF" w:rsidRDefault="00611FCF" w:rsidP="00611FCF">
      <w:pPr>
        <w:pStyle w:val="Paragrafoelenco"/>
        <w:jc w:val="center"/>
      </w:pPr>
    </w:p>
    <w:p w14:paraId="4D5F04FF" w14:textId="77777777" w:rsidR="00611FCF" w:rsidRDefault="00611FCF" w:rsidP="00611FCF">
      <w:pPr>
        <w:pStyle w:val="Paragrafoelenco"/>
        <w:jc w:val="center"/>
      </w:pPr>
    </w:p>
    <w:p w14:paraId="514F97E2" w14:textId="77777777" w:rsidR="00611FCF" w:rsidRDefault="00611FCF" w:rsidP="00611FCF">
      <w:pPr>
        <w:pStyle w:val="Paragrafoelenco"/>
        <w:jc w:val="center"/>
      </w:pPr>
    </w:p>
    <w:p w14:paraId="75828C7E" w14:textId="77777777" w:rsidR="00611FCF" w:rsidRDefault="00611FCF" w:rsidP="00611FCF">
      <w:pPr>
        <w:pStyle w:val="Paragrafoelenco"/>
        <w:jc w:val="center"/>
      </w:pPr>
    </w:p>
    <w:p w14:paraId="2C54C459" w14:textId="77777777" w:rsidR="00611FCF" w:rsidRDefault="00611FCF" w:rsidP="00611FCF">
      <w:pPr>
        <w:pStyle w:val="Paragrafoelenco"/>
        <w:jc w:val="center"/>
      </w:pPr>
    </w:p>
    <w:p w14:paraId="4AFD4680" w14:textId="77777777" w:rsidR="00611FCF" w:rsidRDefault="00611FCF">
      <w:pPr>
        <w:pStyle w:val="Paragrafoelenco"/>
        <w:numPr>
          <w:ilvl w:val="0"/>
          <w:numId w:val="63"/>
        </w:numPr>
      </w:pPr>
      <w:r>
        <w:lastRenderedPageBreak/>
        <w:t>Gestione passaggio del turno</w:t>
      </w:r>
    </w:p>
    <w:p w14:paraId="718670DE" w14:textId="77777777" w:rsidR="00611FCF" w:rsidRPr="009408FF" w:rsidRDefault="00611FCF" w:rsidP="00611FCF">
      <w:pPr>
        <w:jc w:val="center"/>
      </w:pPr>
      <w:r>
        <w:rPr>
          <w:noProof/>
        </w:rPr>
        <w:drawing>
          <wp:inline distT="0" distB="0" distL="0" distR="0" wp14:anchorId="06CC498E" wp14:editId="4BDDA6F1">
            <wp:extent cx="3707599" cy="8157633"/>
            <wp:effectExtent l="0" t="0" r="7620" b="0"/>
            <wp:docPr id="1093175290" name="Immagine 12"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5290" name="Immagine 12" descr="Immagine che contiene testo, schermata, diagramma, Parallelo&#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774" cy="8164620"/>
                    </a:xfrm>
                    <a:prstGeom prst="rect">
                      <a:avLst/>
                    </a:prstGeom>
                    <a:noFill/>
                    <a:ln>
                      <a:noFill/>
                    </a:ln>
                  </pic:spPr>
                </pic:pic>
              </a:graphicData>
            </a:graphic>
          </wp:inline>
        </w:drawing>
      </w:r>
    </w:p>
    <w:p w14:paraId="3A978A8A" w14:textId="77777777" w:rsidR="00611FCF" w:rsidRDefault="00611FCF" w:rsidP="00D80FB7"/>
    <w:p w14:paraId="7E45170A" w14:textId="77777777" w:rsidR="00611FCF" w:rsidRDefault="00611FCF" w:rsidP="00D80FB7"/>
    <w:p w14:paraId="19848BDD" w14:textId="77777777" w:rsidR="00611FCF" w:rsidRDefault="00611FCF" w:rsidP="00611FCF">
      <w:pPr>
        <w:pStyle w:val="Titolo1"/>
      </w:pPr>
      <w:bookmarkStart w:id="63" w:name="_Toc200290719"/>
      <w:r>
        <w:lastRenderedPageBreak/>
        <w:t>4 – Elaborazione – Iterazione 3</w:t>
      </w:r>
      <w:bookmarkEnd w:id="63"/>
    </w:p>
    <w:p w14:paraId="0CF6538A" w14:textId="77777777" w:rsidR="00611FCF" w:rsidRDefault="00611FCF" w:rsidP="00611FCF">
      <w:pPr>
        <w:pStyle w:val="Titolo2"/>
      </w:pPr>
      <w:bookmarkStart w:id="64" w:name="_Toc200290720"/>
      <w:r>
        <w:t>4.1 Introduzione</w:t>
      </w:r>
      <w:bookmarkEnd w:id="64"/>
    </w:p>
    <w:p w14:paraId="60EF813A" w14:textId="77777777" w:rsidR="00611FCF" w:rsidRDefault="00611FCF" w:rsidP="00611FCF">
      <w:r w:rsidRPr="004574CC">
        <w:t>La terza iterazione si è concentrata sul completamento e l'affinamento d</w:t>
      </w:r>
      <w:r>
        <w:t>i DigiGoose</w:t>
      </w:r>
      <w:r w:rsidRPr="004574CC">
        <w:t xml:space="preserve">, portando l'applicazione da </w:t>
      </w:r>
      <w:r>
        <w:t>console</w:t>
      </w:r>
      <w:r w:rsidRPr="004574CC">
        <w:t xml:space="preserve"> a un'esperienza utente </w:t>
      </w:r>
      <w:r>
        <w:t>migliore</w:t>
      </w:r>
      <w:r w:rsidRPr="004574CC">
        <w:t xml:space="preserve">. Gli obiettivi principali di questa fase sono stati l'introduzione </w:t>
      </w:r>
      <w:r>
        <w:t xml:space="preserve">della </w:t>
      </w:r>
      <w:r w:rsidRPr="004574CC">
        <w:t xml:space="preserve">GUI, l'implementazione </w:t>
      </w:r>
      <w:r>
        <w:t>del</w:t>
      </w:r>
      <w:r w:rsidRPr="004574CC">
        <w:t xml:space="preserve"> sistema di persistenza per il salvataggio e caricamento delle partite, e l'irrobustimento della logica di gioco attraverso la risoluzione di bug e il perfezionamento delle meccaniche esistenti. </w:t>
      </w:r>
    </w:p>
    <w:p w14:paraId="72A6B7FE" w14:textId="77777777" w:rsidR="00B14FFE" w:rsidRPr="004574CC" w:rsidRDefault="00B14FFE" w:rsidP="00611FCF"/>
    <w:p w14:paraId="5F3D7715" w14:textId="77777777" w:rsidR="00611FCF" w:rsidRDefault="00611FCF" w:rsidP="00611FCF">
      <w:pPr>
        <w:pStyle w:val="Titolo2"/>
      </w:pPr>
      <w:bookmarkStart w:id="65" w:name="_Toc200290721"/>
      <w:r>
        <w:t>4.2 Implementazione dell’interfaccia utente con Swing</w:t>
      </w:r>
      <w:bookmarkEnd w:id="65"/>
    </w:p>
    <w:p w14:paraId="540E3D17" w14:textId="77777777" w:rsidR="00611FCF" w:rsidRDefault="00611FCF" w:rsidP="00611FCF">
      <w:r>
        <w:t>Per quanto riguarda la realizzazione dell’interfaccia</w:t>
      </w:r>
      <w:r w:rsidRPr="004574CC">
        <w:t xml:space="preserve"> grafic</w:t>
      </w:r>
      <w:r>
        <w:t>a</w:t>
      </w:r>
      <w:r w:rsidRPr="004574CC">
        <w:t xml:space="preserve">, </w:t>
      </w:r>
      <w:r>
        <w:t xml:space="preserve">è stata utilizzata </w:t>
      </w:r>
      <w:r w:rsidRPr="004574CC">
        <w:t>la libreria Swing di Java. Questa evoluzione mira a migliorare significativamente l'esperienza dell'utente, rendendo il gioco più accessibile</w:t>
      </w:r>
      <w:r>
        <w:t xml:space="preserve"> e </w:t>
      </w:r>
      <w:r w:rsidRPr="004574CC">
        <w:t>intuitivo. Nei paragrafi seguenti, verranno analizzati i componenti chiave della nuova interfaccia grafica: la schermata di configurazione della partita, la rappresentazione interattiva del tabellone di gioco e le modalità con cui vengono comunicati visivamente gli effetti delle caselle speciali.</w:t>
      </w:r>
    </w:p>
    <w:p w14:paraId="334EE19B" w14:textId="77777777" w:rsidR="00B14FFE" w:rsidRPr="004574CC" w:rsidRDefault="00B14FFE" w:rsidP="00611FCF"/>
    <w:p w14:paraId="414A7ABD" w14:textId="77777777" w:rsidR="00611FCF" w:rsidRPr="009828FC" w:rsidRDefault="00611FCF" w:rsidP="00611FCF">
      <w:pPr>
        <w:pStyle w:val="Titolo3"/>
      </w:pPr>
      <w:bookmarkStart w:id="66" w:name="_Toc200290722"/>
      <w:r>
        <w:t>4.2.1 Configurazione della partita</w:t>
      </w:r>
      <w:bookmarkEnd w:id="66"/>
    </w:p>
    <w:p w14:paraId="61538744" w14:textId="77777777" w:rsidR="00611FCF" w:rsidRDefault="00611FCF" w:rsidP="00611FCF">
      <w:r w:rsidRPr="009828FC">
        <w:t>La configurazione di una nuova partita è il primo passo interattivo che l'utente compie dopo aver selezionato "Nuova Partita" dal menu principale. Questa fase è gestita da un pannello dedicato, </w:t>
      </w:r>
      <w:proofErr w:type="spellStart"/>
      <w:r w:rsidRPr="009828FC">
        <w:t>settingsPanel</w:t>
      </w:r>
      <w:proofErr w:type="spellEnd"/>
      <w:r w:rsidRPr="009828FC">
        <w:t> all'interno della classe </w:t>
      </w:r>
      <w:proofErr w:type="spellStart"/>
      <w:proofErr w:type="gramStart"/>
      <w:r w:rsidRPr="009828FC">
        <w:t>InterfacciaUtente</w:t>
      </w:r>
      <w:proofErr w:type="spellEnd"/>
      <w:proofErr w:type="gramEnd"/>
      <w:r w:rsidRPr="009828FC">
        <w:t>, che guida l'utente nella definizione dei parametri fondamentali del gioco.</w:t>
      </w:r>
    </w:p>
    <w:p w14:paraId="5F7335D5" w14:textId="77777777" w:rsidR="00B14FFE" w:rsidRPr="009828FC" w:rsidRDefault="00B14FFE" w:rsidP="00611FCF"/>
    <w:p w14:paraId="5C79170A" w14:textId="77777777" w:rsidR="00611FCF" w:rsidRPr="007B2DEE" w:rsidRDefault="00611FCF" w:rsidP="00611FCF">
      <w:pPr>
        <w:pStyle w:val="Titolo4"/>
        <w:rPr>
          <w:sz w:val="24"/>
          <w:szCs w:val="24"/>
        </w:rPr>
      </w:pPr>
      <w:bookmarkStart w:id="67" w:name="_Toc200290723"/>
      <w:r w:rsidRPr="007B2DEE">
        <w:rPr>
          <w:sz w:val="24"/>
          <w:szCs w:val="24"/>
        </w:rPr>
        <w:t xml:space="preserve">4.2.1.1 Selezione del </w:t>
      </w:r>
      <w:r>
        <w:rPr>
          <w:sz w:val="24"/>
          <w:szCs w:val="24"/>
        </w:rPr>
        <w:t>n</w:t>
      </w:r>
      <w:r w:rsidRPr="007B2DEE">
        <w:rPr>
          <w:sz w:val="24"/>
          <w:szCs w:val="24"/>
        </w:rPr>
        <w:t xml:space="preserve">umero di </w:t>
      </w:r>
      <w:r>
        <w:rPr>
          <w:sz w:val="24"/>
          <w:szCs w:val="24"/>
        </w:rPr>
        <w:t>g</w:t>
      </w:r>
      <w:r w:rsidRPr="007B2DEE">
        <w:rPr>
          <w:sz w:val="24"/>
          <w:szCs w:val="24"/>
        </w:rPr>
        <w:t xml:space="preserve">iocatori e </w:t>
      </w:r>
      <w:r>
        <w:rPr>
          <w:sz w:val="24"/>
          <w:szCs w:val="24"/>
        </w:rPr>
        <w:t>c</w:t>
      </w:r>
      <w:r w:rsidRPr="007B2DEE">
        <w:rPr>
          <w:sz w:val="24"/>
          <w:szCs w:val="24"/>
        </w:rPr>
        <w:t xml:space="preserve">onfigurazione </w:t>
      </w:r>
      <w:r>
        <w:rPr>
          <w:sz w:val="24"/>
          <w:szCs w:val="24"/>
        </w:rPr>
        <w:t>i</w:t>
      </w:r>
      <w:r w:rsidRPr="007B2DEE">
        <w:rPr>
          <w:sz w:val="24"/>
          <w:szCs w:val="24"/>
        </w:rPr>
        <w:t>ndividuale</w:t>
      </w:r>
      <w:bookmarkEnd w:id="67"/>
    </w:p>
    <w:p w14:paraId="2C75C495" w14:textId="77777777" w:rsidR="00611FCF" w:rsidRPr="009828FC" w:rsidRDefault="00611FCF" w:rsidP="00611FCF">
      <w:r w:rsidRPr="009828FC">
        <w:t>Al centro del pannello di configurazione si trova un </w:t>
      </w:r>
      <w:proofErr w:type="spellStart"/>
      <w:r w:rsidRPr="009828FC">
        <w:t>JSpinner</w:t>
      </w:r>
      <w:proofErr w:type="spellEnd"/>
      <w:r w:rsidRPr="009828FC">
        <w:t> che permette all'utente di selezionare il numero di giocatori desiderato</w:t>
      </w:r>
      <w:r>
        <w:t xml:space="preserve">. </w:t>
      </w:r>
      <w:r w:rsidRPr="009828FC">
        <w:t xml:space="preserve">La modifica del valore in questo </w:t>
      </w:r>
      <w:proofErr w:type="spellStart"/>
      <w:r w:rsidRPr="009828FC">
        <w:t>spinner</w:t>
      </w:r>
      <w:proofErr w:type="spellEnd"/>
      <w:r w:rsidRPr="009828FC">
        <w:t xml:space="preserve"> scatena un evento che invoca il metodo </w:t>
      </w:r>
      <w:proofErr w:type="spellStart"/>
      <w:r w:rsidRPr="009828FC">
        <w:t>updatePlayerConfigPanelsContainer</w:t>
      </w:r>
      <w:proofErr w:type="spellEnd"/>
      <w:r w:rsidRPr="009828FC">
        <w:t xml:space="preserve">. Quest'ultimo è responsabile della creazione o rimozione dinamica di istanze della </w:t>
      </w:r>
      <w:proofErr w:type="spellStart"/>
      <w:r w:rsidRPr="009828FC">
        <w:t>inner</w:t>
      </w:r>
      <w:proofErr w:type="spellEnd"/>
      <w:r w:rsidRPr="009828FC">
        <w:t xml:space="preserve"> class </w:t>
      </w:r>
      <w:proofErr w:type="spellStart"/>
      <w:r w:rsidRPr="009828FC">
        <w:t>PlayerConfigPanel</w:t>
      </w:r>
      <w:proofErr w:type="spellEnd"/>
      <w:r w:rsidRPr="009828FC">
        <w:t>. Per ogni giocatore selezionato, viene visualizzato un </w:t>
      </w:r>
      <w:proofErr w:type="spellStart"/>
      <w:r w:rsidRPr="009828FC">
        <w:t>PlayerConfigPanel</w:t>
      </w:r>
      <w:proofErr w:type="spellEnd"/>
      <w:r w:rsidRPr="009828FC">
        <w:t> dedicato, organizzato verticalmente all'interno di un </w:t>
      </w:r>
      <w:proofErr w:type="spellStart"/>
      <w:r w:rsidRPr="009828FC">
        <w:t>JPanel</w:t>
      </w:r>
      <w:proofErr w:type="spellEnd"/>
      <w:r w:rsidRPr="009828FC">
        <w:t> con </w:t>
      </w:r>
      <w:proofErr w:type="spellStart"/>
      <w:r w:rsidRPr="009828FC">
        <w:t>BoxLayout</w:t>
      </w:r>
      <w:proofErr w:type="spellEnd"/>
      <w:r w:rsidRPr="009828FC">
        <w:t>, a sua volta contenuto in un </w:t>
      </w:r>
      <w:proofErr w:type="spellStart"/>
      <w:r w:rsidRPr="009828FC">
        <w:t>JScrollPane</w:t>
      </w:r>
      <w:proofErr w:type="spellEnd"/>
      <w:r w:rsidRPr="009828FC">
        <w:t> per gestire un numero variabile di giocatori senza compromettere il layout.</w:t>
      </w:r>
    </w:p>
    <w:p w14:paraId="3D035BD3" w14:textId="77777777" w:rsidR="00611FCF" w:rsidRPr="009828FC" w:rsidRDefault="00611FCF" w:rsidP="00611FCF">
      <w:r w:rsidRPr="009828FC">
        <w:t>Ogni </w:t>
      </w:r>
      <w:proofErr w:type="spellStart"/>
      <w:r w:rsidRPr="009828FC">
        <w:t>PlayerConfigPanel</w:t>
      </w:r>
      <w:proofErr w:type="spellEnd"/>
      <w:r w:rsidRPr="009828FC">
        <w:t> incapsula gli elementi UI necessari per configurare un singolo giocatore:</w:t>
      </w:r>
    </w:p>
    <w:p w14:paraId="44E6835F" w14:textId="77777777" w:rsidR="00611FCF" w:rsidRPr="009828FC" w:rsidRDefault="00611FCF">
      <w:pPr>
        <w:numPr>
          <w:ilvl w:val="0"/>
          <w:numId w:val="64"/>
        </w:numPr>
      </w:pPr>
      <w:r w:rsidRPr="009828FC">
        <w:rPr>
          <w:b/>
          <w:bCs/>
        </w:rPr>
        <w:t>Tipo Giocatore</w:t>
      </w:r>
      <w:r w:rsidRPr="009828FC">
        <w:t>: Una </w:t>
      </w:r>
      <w:proofErr w:type="spellStart"/>
      <w:r w:rsidRPr="009828FC">
        <w:t>JComboBox</w:t>
      </w:r>
      <w:proofErr w:type="spellEnd"/>
      <w:r>
        <w:t xml:space="preserve"> </w:t>
      </w:r>
      <w:r w:rsidRPr="009828FC">
        <w:t>permette di scegliere se il giocatore sarà UMANO o COMPUTER. La selezione di COMPUTER disabilita il campo nome e lo precompila con un identificativo standard (es. "CPU 1").</w:t>
      </w:r>
    </w:p>
    <w:p w14:paraId="5A4AA58F" w14:textId="77777777" w:rsidR="00611FCF" w:rsidRPr="009828FC" w:rsidRDefault="00611FCF">
      <w:pPr>
        <w:numPr>
          <w:ilvl w:val="0"/>
          <w:numId w:val="64"/>
        </w:numPr>
      </w:pPr>
      <w:r w:rsidRPr="009828FC">
        <w:rPr>
          <w:b/>
          <w:bCs/>
        </w:rPr>
        <w:t>Nome Giocatore</w:t>
      </w:r>
      <w:r w:rsidRPr="009828FC">
        <w:t>: Un </w:t>
      </w:r>
      <w:proofErr w:type="spellStart"/>
      <w:r w:rsidRPr="009828FC">
        <w:t>JTextField</w:t>
      </w:r>
      <w:proofErr w:type="spellEnd"/>
      <w:r w:rsidRPr="009828FC">
        <w:t> per inserire il nome del giocatore. Questo campo è attivo solo se il tipo selezionato è UMANO.</w:t>
      </w:r>
    </w:p>
    <w:p w14:paraId="7CBE34D0" w14:textId="77777777" w:rsidR="00611FCF" w:rsidRPr="009828FC" w:rsidRDefault="00611FCF">
      <w:pPr>
        <w:numPr>
          <w:ilvl w:val="0"/>
          <w:numId w:val="64"/>
        </w:numPr>
      </w:pPr>
      <w:r w:rsidRPr="009828FC">
        <w:rPr>
          <w:b/>
          <w:bCs/>
        </w:rPr>
        <w:t>Colore Pedina</w:t>
      </w:r>
      <w:r w:rsidRPr="009828FC">
        <w:t>: Una </w:t>
      </w:r>
      <w:proofErr w:type="spellStart"/>
      <w:r w:rsidRPr="009828FC">
        <w:t>JComboBox</w:t>
      </w:r>
      <w:proofErr w:type="spellEnd"/>
      <w:r>
        <w:t xml:space="preserve"> </w:t>
      </w:r>
      <w:r w:rsidRPr="009828FC">
        <w:t>elenca tutti i colori disponibili definiti nell'</w:t>
      </w:r>
      <w:proofErr w:type="spellStart"/>
      <w:r w:rsidRPr="009828FC">
        <w:t>enum</w:t>
      </w:r>
      <w:proofErr w:type="spellEnd"/>
      <w:r w:rsidRPr="009828FC">
        <w:t> Colore. Viene preselezionato un colore diverso per ogni pannello per facilitare la scelta di colori unici, sebbene la validazione finale avvenga al momento della conferma.</w:t>
      </w:r>
    </w:p>
    <w:p w14:paraId="27FD15E9" w14:textId="77777777" w:rsidR="00611FCF" w:rsidRDefault="00611FCF" w:rsidP="00611FCF">
      <w:pPr>
        <w:rPr>
          <w:b/>
          <w:bCs/>
        </w:rPr>
      </w:pPr>
    </w:p>
    <w:p w14:paraId="333E5959" w14:textId="77777777" w:rsidR="00611FCF" w:rsidRDefault="00611FCF" w:rsidP="00611FCF">
      <w:pPr>
        <w:rPr>
          <w:b/>
          <w:bCs/>
        </w:rPr>
      </w:pPr>
    </w:p>
    <w:p w14:paraId="79F66CAB" w14:textId="77777777" w:rsidR="00611FCF" w:rsidRPr="00B46C22" w:rsidRDefault="00611FCF" w:rsidP="00611FCF">
      <w:pPr>
        <w:pStyle w:val="Titolo4"/>
      </w:pPr>
      <w:bookmarkStart w:id="68" w:name="_Toc200290724"/>
      <w:r w:rsidRPr="007B2DEE">
        <w:rPr>
          <w:sz w:val="24"/>
          <w:szCs w:val="24"/>
        </w:rPr>
        <w:t>4.2.1.</w:t>
      </w:r>
      <w:r>
        <w:rPr>
          <w:sz w:val="24"/>
          <w:szCs w:val="24"/>
        </w:rPr>
        <w:t>2</w:t>
      </w:r>
      <w:r w:rsidRPr="007B2DEE">
        <w:rPr>
          <w:sz w:val="24"/>
          <w:szCs w:val="24"/>
        </w:rPr>
        <w:t xml:space="preserve"> </w:t>
      </w:r>
      <w:r w:rsidRPr="009828FC">
        <w:t xml:space="preserve">Raccolta, </w:t>
      </w:r>
      <w:r>
        <w:t>v</w:t>
      </w:r>
      <w:r w:rsidRPr="009828FC">
        <w:t xml:space="preserve">alidazione e </w:t>
      </w:r>
      <w:r>
        <w:t>c</w:t>
      </w:r>
      <w:r w:rsidRPr="009828FC">
        <w:t xml:space="preserve">onferma delle </w:t>
      </w:r>
      <w:r>
        <w:t>i</w:t>
      </w:r>
      <w:r w:rsidRPr="009828FC">
        <w:t>mpostazioni</w:t>
      </w:r>
      <w:bookmarkEnd w:id="68"/>
    </w:p>
    <w:p w14:paraId="7DB3C4F1" w14:textId="77777777" w:rsidR="00611FCF" w:rsidRPr="009828FC" w:rsidRDefault="00611FCF" w:rsidP="00611FCF">
      <w:r w:rsidRPr="009828FC">
        <w:t>Una volta che l'utente ha definito le impostazioni per tutti i giocatori, preme il pulsante "Conferma Impostazioni". Questa azione scatena il metodo </w:t>
      </w:r>
      <w:proofErr w:type="spellStart"/>
      <w:r w:rsidRPr="009828FC">
        <w:t>raccogliEConfermaImpostazioni</w:t>
      </w:r>
      <w:proofErr w:type="spellEnd"/>
      <w:r w:rsidRPr="009828FC">
        <w:t> in </w:t>
      </w:r>
      <w:proofErr w:type="spellStart"/>
      <w:r w:rsidRPr="009828FC">
        <w:t>InterfacciaUtente</w:t>
      </w:r>
      <w:proofErr w:type="spellEnd"/>
      <w:r w:rsidRPr="009828FC">
        <w:t xml:space="preserve">. </w:t>
      </w:r>
    </w:p>
    <w:p w14:paraId="7497563F" w14:textId="77777777" w:rsidR="00611FCF" w:rsidRPr="009828FC" w:rsidRDefault="00611FCF" w:rsidP="00611FCF">
      <w:r w:rsidRPr="009828FC">
        <w:t>Vengono eseguite delle validazioni cruciali:</w:t>
      </w:r>
    </w:p>
    <w:p w14:paraId="6CD4A319" w14:textId="77777777" w:rsidR="00611FCF" w:rsidRPr="009828FC" w:rsidRDefault="00611FCF">
      <w:pPr>
        <w:numPr>
          <w:ilvl w:val="0"/>
          <w:numId w:val="65"/>
        </w:numPr>
      </w:pPr>
      <w:r w:rsidRPr="009828FC">
        <w:t>Il nome per i giocatori umani non può essere vuoto.</w:t>
      </w:r>
    </w:p>
    <w:p w14:paraId="3481EBCC" w14:textId="77777777" w:rsidR="00611FCF" w:rsidRPr="009828FC" w:rsidRDefault="00611FCF">
      <w:pPr>
        <w:numPr>
          <w:ilvl w:val="0"/>
          <w:numId w:val="65"/>
        </w:numPr>
      </w:pPr>
      <w:r w:rsidRPr="009828FC">
        <w:t>Ogni giocatore deve aver selezionato un colore.</w:t>
      </w:r>
    </w:p>
    <w:p w14:paraId="773FB25E" w14:textId="77777777" w:rsidR="00611FCF" w:rsidRPr="009828FC" w:rsidRDefault="00611FCF">
      <w:pPr>
        <w:numPr>
          <w:ilvl w:val="0"/>
          <w:numId w:val="65"/>
        </w:numPr>
      </w:pPr>
      <w:r w:rsidRPr="009828FC">
        <w:t>Tutti i colori selezionati devono essere unici tra i giocatori.</w:t>
      </w:r>
    </w:p>
    <w:p w14:paraId="61AAC85E" w14:textId="77777777" w:rsidR="00611FCF" w:rsidRPr="009828FC" w:rsidRDefault="00611FCF" w:rsidP="00611FCF">
      <w:r w:rsidRPr="009828FC">
        <w:t>Se una di queste validazioni fallisce, viene mostrato un messaggio d'errore specifico, e il processo di conferma si interrompe, permettendo all'utente di correggere gli input.</w:t>
      </w:r>
    </w:p>
    <w:p w14:paraId="6FD5A0AD" w14:textId="77777777" w:rsidR="00611FCF" w:rsidRPr="009828FC" w:rsidRDefault="00611FCF" w:rsidP="00611FCF">
      <w:r w:rsidRPr="009828FC">
        <w:t>Se tutte le validazioni hanno successo, </w:t>
      </w:r>
      <w:proofErr w:type="spellStart"/>
      <w:proofErr w:type="gramStart"/>
      <w:r w:rsidRPr="009828FC">
        <w:t>InterfacciaUtente</w:t>
      </w:r>
      <w:proofErr w:type="spellEnd"/>
      <w:proofErr w:type="gramEnd"/>
      <w:r w:rsidRPr="009828FC">
        <w:t> invoca i metodi appropriati del </w:t>
      </w:r>
      <w:proofErr w:type="spellStart"/>
      <w:r w:rsidRPr="009828FC">
        <w:t>GiocoController</w:t>
      </w:r>
      <w:proofErr w:type="spellEnd"/>
      <w:r>
        <w:t xml:space="preserve">. </w:t>
      </w:r>
      <w:r w:rsidRPr="009828FC">
        <w:t>Infine, viene chiamato </w:t>
      </w:r>
      <w:proofErr w:type="spellStart"/>
      <w:r w:rsidRPr="009828FC">
        <w:t>giocoController.confermaImpostazioni</w:t>
      </w:r>
      <w:proofErr w:type="spellEnd"/>
      <w:r w:rsidRPr="009828FC">
        <w:t>(), che a sua volta invoca </w:t>
      </w:r>
      <w:proofErr w:type="spellStart"/>
      <w:proofErr w:type="gramStart"/>
      <w:r w:rsidRPr="009828FC">
        <w:t>inizializzaNuovaPartita</w:t>
      </w:r>
      <w:proofErr w:type="spellEnd"/>
      <w:r w:rsidRPr="009828FC">
        <w:t>(</w:t>
      </w:r>
      <w:proofErr w:type="gramEnd"/>
      <w:r w:rsidRPr="009828FC">
        <w:t>) per creare l'oggetto Partita con i dati raccolti.</w:t>
      </w:r>
    </w:p>
    <w:p w14:paraId="71820794" w14:textId="77777777" w:rsidR="00611FCF" w:rsidRPr="009828FC" w:rsidRDefault="00611FCF" w:rsidP="00611FCF">
      <w:r w:rsidRPr="009828FC">
        <w:t>Il design adottato permette una chiara separazione delle responsabilità: la </w:t>
      </w:r>
      <w:proofErr w:type="spellStart"/>
      <w:proofErr w:type="gramStart"/>
      <w:r w:rsidRPr="009828FC">
        <w:t>InterfacciaUtente</w:t>
      </w:r>
      <w:proofErr w:type="spellEnd"/>
      <w:proofErr w:type="gramEnd"/>
      <w:r w:rsidRPr="009828FC">
        <w:t> si occupa della presentazione e della raccolta dell'input, il </w:t>
      </w:r>
      <w:proofErr w:type="spellStart"/>
      <w:r w:rsidRPr="009828FC">
        <w:t>GiocoController</w:t>
      </w:r>
      <w:proofErr w:type="spellEnd"/>
      <w:r w:rsidRPr="009828FC">
        <w:t> orchestra il processo di configurazione e valida i dati a un livello più alto, e </w:t>
      </w:r>
      <w:proofErr w:type="spellStart"/>
      <w:proofErr w:type="gramStart"/>
      <w:r w:rsidRPr="009828FC">
        <w:t>ImpostazioniPartita</w:t>
      </w:r>
      <w:proofErr w:type="spellEnd"/>
      <w:proofErr w:type="gramEnd"/>
      <w:r w:rsidRPr="009828FC">
        <w:t> agisce come un data-holder temporaneo prima della creazione effettiva dell'oggetto Partita.</w:t>
      </w:r>
    </w:p>
    <w:p w14:paraId="0A4670EC" w14:textId="77777777" w:rsidR="00B14FFE" w:rsidRPr="004574CC" w:rsidRDefault="00B14FFE" w:rsidP="00611FCF"/>
    <w:p w14:paraId="0437F2E2" w14:textId="77777777" w:rsidR="00611FCF" w:rsidRDefault="00611FCF" w:rsidP="00611FCF">
      <w:pPr>
        <w:pStyle w:val="Titolo3"/>
      </w:pPr>
      <w:bookmarkStart w:id="69" w:name="_Toc200290725"/>
      <w:r>
        <w:t>4.2.2 Tabellone di gioco</w:t>
      </w:r>
      <w:bookmarkEnd w:id="69"/>
    </w:p>
    <w:p w14:paraId="716D79B4" w14:textId="77777777" w:rsidR="00611FCF" w:rsidRPr="00B46C22" w:rsidRDefault="00611FCF" w:rsidP="00611FCF">
      <w:r w:rsidRPr="00B46C22">
        <w:t>Una volta completata la configurazione e avviata la partita, l'interfaccia utente presenta il tabellone di gioco</w:t>
      </w:r>
      <w:r>
        <w:t>.</w:t>
      </w:r>
      <w:r w:rsidRPr="00B46C22">
        <w:t xml:space="preserve"> La sua visualizzazione e interazione sono gestite dalla classe </w:t>
      </w:r>
      <w:proofErr w:type="spellStart"/>
      <w:r w:rsidRPr="00B46C22">
        <w:t>GameBoardPanel</w:t>
      </w:r>
      <w:proofErr w:type="spellEnd"/>
      <w:r w:rsidRPr="00B46C22">
        <w:t>, un </w:t>
      </w:r>
      <w:proofErr w:type="spellStart"/>
      <w:r w:rsidRPr="00B46C22">
        <w:t>JPanel</w:t>
      </w:r>
      <w:proofErr w:type="spellEnd"/>
      <w:r w:rsidRPr="00B46C22">
        <w:t> personalizzato progettato specificamente per disegnare dinamicamente lo stato del gioco.</w:t>
      </w:r>
    </w:p>
    <w:p w14:paraId="0FE2D1AD" w14:textId="77777777" w:rsidR="00611FCF" w:rsidRPr="00B46C22" w:rsidRDefault="00611FCF" w:rsidP="00611FCF">
      <w:pPr>
        <w:pStyle w:val="Titolo4"/>
      </w:pPr>
      <w:bookmarkStart w:id="70" w:name="_Toc200290726"/>
      <w:r w:rsidRPr="007B2DEE">
        <w:rPr>
          <w:sz w:val="24"/>
          <w:szCs w:val="24"/>
        </w:rPr>
        <w:t>4.2.</w:t>
      </w:r>
      <w:r>
        <w:rPr>
          <w:sz w:val="24"/>
          <w:szCs w:val="24"/>
        </w:rPr>
        <w:t>2</w:t>
      </w:r>
      <w:r w:rsidRPr="007B2DEE">
        <w:rPr>
          <w:sz w:val="24"/>
          <w:szCs w:val="24"/>
        </w:rPr>
        <w:t>.</w:t>
      </w:r>
      <w:r>
        <w:rPr>
          <w:sz w:val="24"/>
          <w:szCs w:val="24"/>
        </w:rPr>
        <w:t>1</w:t>
      </w:r>
      <w:r w:rsidRPr="007B2DEE">
        <w:rPr>
          <w:sz w:val="24"/>
          <w:szCs w:val="24"/>
        </w:rPr>
        <w:t xml:space="preserve"> </w:t>
      </w:r>
      <w:r w:rsidRPr="00B46C22">
        <w:t xml:space="preserve">Struttura e </w:t>
      </w:r>
      <w:r>
        <w:t>l</w:t>
      </w:r>
      <w:r w:rsidRPr="00B46C22">
        <w:t xml:space="preserve">ayout del </w:t>
      </w:r>
      <w:r>
        <w:t>t</w:t>
      </w:r>
      <w:r w:rsidRPr="00B46C22">
        <w:t>abellone</w:t>
      </w:r>
      <w:bookmarkEnd w:id="70"/>
    </w:p>
    <w:p w14:paraId="0B9280E4" w14:textId="77777777" w:rsidR="00611FCF" w:rsidRDefault="00611FCF" w:rsidP="00611FCF">
      <w:r w:rsidRPr="00B46C22">
        <w:t>Il </w:t>
      </w:r>
      <w:proofErr w:type="spellStart"/>
      <w:r w:rsidRPr="00B46C22">
        <w:t>GameBoardPanel</w:t>
      </w:r>
      <w:proofErr w:type="spellEnd"/>
      <w:r w:rsidRPr="00B46C22">
        <w:t xml:space="preserve"> è responsabile della rappresentazione grafica delle 64 caselle del </w:t>
      </w:r>
      <w:r>
        <w:t>g</w:t>
      </w:r>
      <w:r w:rsidRPr="00B46C22">
        <w:t>ioco</w:t>
      </w:r>
      <w:r>
        <w:t xml:space="preserve">. </w:t>
      </w:r>
      <w:r w:rsidRPr="00B46C22">
        <w:t>Al momento della sua inizializzazione, o quando le dimensioni del pannello cambiano, il metodo </w:t>
      </w:r>
      <w:proofErr w:type="spellStart"/>
      <w:r w:rsidRPr="00B46C22">
        <w:t>calculateSquarePositions</w:t>
      </w:r>
      <w:proofErr w:type="spellEnd"/>
      <w:r w:rsidRPr="00B46C22">
        <w:t> viene invocato. Questo metodo calcola le coordinate per ogni casella, disponendole in una griglia. La dimensione di ogni casella e il numero di caselle per riga sono calcolati dinamicamente per adattarsi allo spazio disponibile nel pannello contenitore, garantendo una visualizzazione ottimale su diverse risoluzioni, pur mantenendo una dimensione minima preferita per la leggibilità</w:t>
      </w:r>
      <w:r>
        <w:t>.</w:t>
      </w:r>
    </w:p>
    <w:p w14:paraId="0E67504C" w14:textId="77777777" w:rsidR="00611FCF" w:rsidRPr="00B46C22" w:rsidRDefault="00611FCF" w:rsidP="00611FCF"/>
    <w:p w14:paraId="2C802031" w14:textId="77777777" w:rsidR="00611FCF" w:rsidRPr="00B46C22" w:rsidRDefault="00611FCF" w:rsidP="00611FCF">
      <w:pPr>
        <w:pStyle w:val="Titolo4"/>
      </w:pPr>
      <w:bookmarkStart w:id="71" w:name="_Toc200290727"/>
      <w:r>
        <w:t xml:space="preserve">4.2.2.2 </w:t>
      </w:r>
      <w:r w:rsidRPr="00B46C22">
        <w:t xml:space="preserve">Rendering delle </w:t>
      </w:r>
      <w:r>
        <w:t>c</w:t>
      </w:r>
      <w:r w:rsidRPr="00B46C22">
        <w:t xml:space="preserve">aselle e delle </w:t>
      </w:r>
      <w:r>
        <w:t>i</w:t>
      </w:r>
      <w:r w:rsidRPr="00B46C22">
        <w:t>nformazioni</w:t>
      </w:r>
      <w:bookmarkEnd w:id="71"/>
    </w:p>
    <w:p w14:paraId="4A5FD490" w14:textId="77777777" w:rsidR="00611FCF" w:rsidRDefault="00611FCF" w:rsidP="00611FCF">
      <w:pPr>
        <w:tabs>
          <w:tab w:val="num" w:pos="720"/>
        </w:tabs>
      </w:pPr>
      <w:r w:rsidRPr="00B46C22">
        <w:t>Il cuore del rendering avviene nel metodo </w:t>
      </w:r>
      <w:proofErr w:type="spellStart"/>
      <w:proofErr w:type="gramStart"/>
      <w:r w:rsidRPr="00B46C22">
        <w:t>paintComponent</w:t>
      </w:r>
      <w:proofErr w:type="spellEnd"/>
      <w:r w:rsidRPr="00B46C22">
        <w:t>(</w:t>
      </w:r>
      <w:proofErr w:type="gramEnd"/>
      <w:r w:rsidRPr="00B46C22">
        <w:t xml:space="preserve">Graphics g), che viene sovrascritto per disegnare tutti gli elementi del tabellone. </w:t>
      </w:r>
      <w:r>
        <w:t xml:space="preserve">Ogni casella è </w:t>
      </w:r>
      <w:r w:rsidRPr="00B46C22">
        <w:t>un rettangolo</w:t>
      </w:r>
      <w:r>
        <w:t>, dove</w:t>
      </w:r>
      <w:r w:rsidRPr="00B46C22">
        <w:t xml:space="preserve"> </w:t>
      </w:r>
      <w:r>
        <w:t>i</w:t>
      </w:r>
      <w:r w:rsidRPr="00B46C22">
        <w:t>l colore di sfondo varia per distinguere le caselle normali (bianco), la casella di partenza (grigio chiaro), la casella di arrivo (arancione) e le caselle speciali (giallo chiaro).</w:t>
      </w:r>
    </w:p>
    <w:p w14:paraId="596A6D34" w14:textId="77777777" w:rsidR="00611FCF" w:rsidRPr="00B46C22" w:rsidRDefault="00611FCF" w:rsidP="00611FCF">
      <w:pPr>
        <w:tabs>
          <w:tab w:val="num" w:pos="720"/>
        </w:tabs>
      </w:pPr>
    </w:p>
    <w:p w14:paraId="62EC5C60" w14:textId="77777777" w:rsidR="00611FCF" w:rsidRPr="00B46C22" w:rsidRDefault="00611FCF" w:rsidP="00611FCF">
      <w:pPr>
        <w:pStyle w:val="Titolo4"/>
      </w:pPr>
      <w:bookmarkStart w:id="72" w:name="_Toc200290728"/>
      <w:r>
        <w:lastRenderedPageBreak/>
        <w:t xml:space="preserve">4.2.2.3 </w:t>
      </w:r>
      <w:r w:rsidRPr="00B46C22">
        <w:t xml:space="preserve">Visualizzazione delle </w:t>
      </w:r>
      <w:r>
        <w:t>p</w:t>
      </w:r>
      <w:r w:rsidRPr="00B46C22">
        <w:t xml:space="preserve">edine dei </w:t>
      </w:r>
      <w:r>
        <w:t>g</w:t>
      </w:r>
      <w:r w:rsidRPr="00B46C22">
        <w:t>iocatori</w:t>
      </w:r>
      <w:bookmarkEnd w:id="72"/>
    </w:p>
    <w:p w14:paraId="20A0ABB7" w14:textId="77777777" w:rsidR="00611FCF" w:rsidRPr="00B46C22" w:rsidRDefault="00611FCF" w:rsidP="00611FCF">
      <w:r w:rsidRPr="00B46C22">
        <w:t>Le pedine dei giocatori sono rappresentate da ovali colorati disegnati sopra le caselle corrispondenti alla loro posizione attuale. Il </w:t>
      </w:r>
      <w:proofErr w:type="spellStart"/>
      <w:r w:rsidRPr="00B46C22">
        <w:t>GameBoardPanel</w:t>
      </w:r>
      <w:proofErr w:type="spellEnd"/>
      <w:r w:rsidRPr="00B46C22">
        <w:t> itera sulla lista dei giocatori della partita corrente</w:t>
      </w:r>
      <w:r>
        <w:t>:</w:t>
      </w:r>
    </w:p>
    <w:p w14:paraId="4EE840FB" w14:textId="77777777" w:rsidR="00611FCF" w:rsidRPr="00B46C22" w:rsidRDefault="00611FCF">
      <w:pPr>
        <w:numPr>
          <w:ilvl w:val="0"/>
          <w:numId w:val="66"/>
        </w:numPr>
      </w:pPr>
      <w:r w:rsidRPr="00B46C22">
        <w:t>Per ogni giocatore, recupera la sua posizione e il colore della sua pedina. I colori definiti nell'</w:t>
      </w:r>
      <w:proofErr w:type="spellStart"/>
      <w:r w:rsidRPr="00B46C22">
        <w:t>enum</w:t>
      </w:r>
      <w:proofErr w:type="spellEnd"/>
      <w:r w:rsidRPr="00B46C22">
        <w:t> </w:t>
      </w:r>
      <w:proofErr w:type="spellStart"/>
      <w:proofErr w:type="gramStart"/>
      <w:r w:rsidRPr="00B46C22">
        <w:t>it.digigoose</w:t>
      </w:r>
      <w:proofErr w:type="gramEnd"/>
      <w:r w:rsidRPr="00B46C22">
        <w:t>.</w:t>
      </w:r>
      <w:proofErr w:type="gramStart"/>
      <w:r w:rsidRPr="00B46C22">
        <w:t>model.Colore</w:t>
      </w:r>
      <w:proofErr w:type="spellEnd"/>
      <w:proofErr w:type="gramEnd"/>
      <w:r w:rsidRPr="00B46C22">
        <w:t> sono mappati a istanze di </w:t>
      </w:r>
      <w:proofErr w:type="spellStart"/>
      <w:proofErr w:type="gramStart"/>
      <w:r w:rsidRPr="00B46C22">
        <w:t>java.awt.Color</w:t>
      </w:r>
      <w:proofErr w:type="spellEnd"/>
      <w:proofErr w:type="gramEnd"/>
      <w:r w:rsidRPr="00B46C22">
        <w:t> attraverso una </w:t>
      </w:r>
      <w:proofErr w:type="spellStart"/>
      <w:r w:rsidRPr="00B46C22">
        <w:t>HashMap</w:t>
      </w:r>
      <w:proofErr w:type="spellEnd"/>
      <w:r w:rsidRPr="00B46C22">
        <w:t> per il rendering.</w:t>
      </w:r>
    </w:p>
    <w:p w14:paraId="3F11AB2F" w14:textId="77777777" w:rsidR="00611FCF" w:rsidRPr="00B46C22" w:rsidRDefault="00611FCF">
      <w:pPr>
        <w:numPr>
          <w:ilvl w:val="0"/>
          <w:numId w:val="66"/>
        </w:numPr>
      </w:pPr>
      <w:r w:rsidRPr="00B46C22">
        <w:t xml:space="preserve">Per gestire la sovrapposizione di più pedine sulla stessa casella, viene calcolato un offset. Le pedine vengono disposte in una piccola griglia all'interno della casella (fino a </w:t>
      </w:r>
      <w:proofErr w:type="gramStart"/>
      <w:r w:rsidRPr="00B46C22">
        <w:t>3</w:t>
      </w:r>
      <w:proofErr w:type="gramEnd"/>
      <w:r w:rsidRPr="00B46C22">
        <w:t xml:space="preserve"> pedine per riga virtuale all'interno della casella), evitando che si coprano completamente. Una </w:t>
      </w:r>
      <w:proofErr w:type="spellStart"/>
      <w:r w:rsidRPr="00B46C22">
        <w:t>HashMap</w:t>
      </w:r>
      <w:proofErr w:type="spellEnd"/>
      <w:r w:rsidRPr="00B46C22">
        <w:t xml:space="preserve"> tiene traccia di quante pedine sono già state disegnate su una specifica casella per calcolare l'offset corretto.</w:t>
      </w:r>
    </w:p>
    <w:p w14:paraId="23E10749" w14:textId="77777777" w:rsidR="00611FCF" w:rsidRDefault="00611FCF">
      <w:pPr>
        <w:numPr>
          <w:ilvl w:val="0"/>
          <w:numId w:val="66"/>
        </w:numPr>
      </w:pPr>
      <w:r w:rsidRPr="00B46C22">
        <w:t>Su ogni pedina viene disegnata l'iniziale del nome del giocatore, con un colore di testo (bianco o nero) scelto per garantire il contrasto con il colore della pedina</w:t>
      </w:r>
      <w:r>
        <w:t>.</w:t>
      </w:r>
    </w:p>
    <w:p w14:paraId="0AE153DD" w14:textId="77777777" w:rsidR="00611FCF" w:rsidRPr="00B46C22" w:rsidRDefault="00611FCF" w:rsidP="00611FCF">
      <w:pPr>
        <w:ind w:left="720"/>
      </w:pPr>
    </w:p>
    <w:p w14:paraId="015AFEAF" w14:textId="77777777" w:rsidR="00611FCF" w:rsidRPr="00DF372C" w:rsidRDefault="00611FCF" w:rsidP="00611FCF">
      <w:pPr>
        <w:pStyle w:val="Titolo4"/>
      </w:pPr>
      <w:bookmarkStart w:id="73" w:name="_Toc200290729"/>
      <w:r>
        <w:t>4.2.2.4 Aggiornamento del board durante la partita</w:t>
      </w:r>
      <w:bookmarkEnd w:id="73"/>
    </w:p>
    <w:p w14:paraId="1AE9384C" w14:textId="77777777" w:rsidR="00611FCF" w:rsidRDefault="00611FCF" w:rsidP="00611FCF">
      <w:r w:rsidRPr="00B46C22">
        <w:t>Ogni volta che lo stato della partita cambia (es. un giocatore si muove), il metodo </w:t>
      </w:r>
      <w:proofErr w:type="spellStart"/>
      <w:proofErr w:type="gramStart"/>
      <w:r w:rsidRPr="00B46C22">
        <w:t>repaint</w:t>
      </w:r>
      <w:proofErr w:type="spellEnd"/>
      <w:r w:rsidRPr="00B46C22">
        <w:t>(</w:t>
      </w:r>
      <w:proofErr w:type="gramEnd"/>
      <w:r w:rsidRPr="00B46C22">
        <w:t>) viene chiamato sul </w:t>
      </w:r>
      <w:proofErr w:type="spellStart"/>
      <w:r w:rsidRPr="00B46C22">
        <w:t>GameBoardPanel</w:t>
      </w:r>
      <w:proofErr w:type="spellEnd"/>
      <w:r w:rsidRPr="00B46C22">
        <w:t>. Questo forza la riesecuzione di </w:t>
      </w:r>
      <w:proofErr w:type="spellStart"/>
      <w:r w:rsidRPr="00B46C22">
        <w:t>paintComponent</w:t>
      </w:r>
      <w:proofErr w:type="spellEnd"/>
      <w:r w:rsidRPr="00B46C22">
        <w:t>, assicurando che il tabellone rifletta sempre lo stato più recente del gioco, incluse le posizioni delle pedine e le informazioni visualizzate.</w:t>
      </w:r>
    </w:p>
    <w:p w14:paraId="00218259" w14:textId="77777777" w:rsidR="00611FCF" w:rsidRPr="00B46C22" w:rsidRDefault="00611FCF" w:rsidP="00611FCF"/>
    <w:p w14:paraId="20923AEE" w14:textId="77777777" w:rsidR="00611FCF" w:rsidRDefault="00611FCF" w:rsidP="00611FCF">
      <w:pPr>
        <w:pStyle w:val="Titolo3"/>
      </w:pPr>
      <w:bookmarkStart w:id="74" w:name="_Toc200290730"/>
      <w:r>
        <w:t>4.2.3 Visualizzazione effetti caselle speciali</w:t>
      </w:r>
      <w:bookmarkEnd w:id="74"/>
    </w:p>
    <w:p w14:paraId="10F40DCA" w14:textId="02487C87" w:rsidR="00611FCF" w:rsidRDefault="00611FCF" w:rsidP="00611FCF">
      <w:r w:rsidRPr="00DF372C">
        <w:t xml:space="preserve">Per aiutare i giocatori a capire cosa succede quando si finisce su una casella speciale, il gioco offre informazioni chiare in due modi: attraverso piccoli messaggi che appaiono quando si passa il mouse sopra una casella e tramite aggiornamenti testuali durante la </w:t>
      </w:r>
      <w:proofErr w:type="spellStart"/>
      <w:proofErr w:type="gramStart"/>
      <w:r w:rsidRPr="00DF372C">
        <w:t>partita.Quando</w:t>
      </w:r>
      <w:proofErr w:type="spellEnd"/>
      <w:proofErr w:type="gramEnd"/>
      <w:r w:rsidRPr="00DF372C">
        <w:t xml:space="preserve"> il giocatore muove il mouse sul tabellone, il sistema è attento a dove si trova il cursore.</w:t>
      </w:r>
      <w:r>
        <w:t xml:space="preserve"> </w:t>
      </w:r>
      <w:r w:rsidRPr="00DF372C">
        <w:t>Se il mouse si ferma per un secondo su una casella speciale (o su quella di partenza o di arrivo), appare una piccola finestra con una spiegazione. Questo piccolo ritardo evita che i messaggi appaiano e scompaiano troppo velocemente se si muove il mouse rapidamente.</w:t>
      </w:r>
      <w:r>
        <w:t xml:space="preserve"> </w:t>
      </w:r>
      <w:r w:rsidRPr="00DF372C">
        <w:t xml:space="preserve">Se il mouse si sposta via dalla casella o esce dal </w:t>
      </w:r>
      <w:proofErr w:type="spellStart"/>
      <w:r w:rsidRPr="00DF372C">
        <w:t>tabellne</w:t>
      </w:r>
      <w:proofErr w:type="spellEnd"/>
      <w:r w:rsidRPr="00DF372C">
        <w:t xml:space="preserve">, la finestra informativa </w:t>
      </w:r>
      <w:proofErr w:type="spellStart"/>
      <w:proofErr w:type="gramStart"/>
      <w:r w:rsidRPr="00DF372C">
        <w:t>scompare.</w:t>
      </w:r>
      <w:r>
        <w:t>Dentro</w:t>
      </w:r>
      <w:proofErr w:type="spellEnd"/>
      <w:proofErr w:type="gramEnd"/>
      <w:r>
        <w:t xml:space="preserve"> il </w:t>
      </w:r>
      <w:proofErr w:type="spellStart"/>
      <w:r>
        <w:t>tooltip</w:t>
      </w:r>
      <w:proofErr w:type="spellEnd"/>
      <w:r>
        <w:t xml:space="preserve"> è presente come titolo il nome della casella speciale preso dall’</w:t>
      </w:r>
      <w:proofErr w:type="spellStart"/>
      <w:r>
        <w:t>enum</w:t>
      </w:r>
      <w:proofErr w:type="spellEnd"/>
      <w:r>
        <w:t xml:space="preserve"> e una piccola descrizione dell’effetto.</w:t>
      </w:r>
      <w:r w:rsidR="00B14FFE">
        <w:t xml:space="preserve"> </w:t>
      </w:r>
      <w:r>
        <w:t>In basso della finestra, rimane l’output testuale della console, potendo quindi seguire ogni passaggio del flusso di gioco.</w:t>
      </w:r>
    </w:p>
    <w:p w14:paraId="2AE2DBB6" w14:textId="77777777" w:rsidR="00B7141E" w:rsidRDefault="00B7141E" w:rsidP="00611FCF"/>
    <w:p w14:paraId="6AD61FDF" w14:textId="726E786C" w:rsidR="00B14FFE" w:rsidRDefault="00611FCF" w:rsidP="00B14FFE">
      <w:pPr>
        <w:pStyle w:val="Titolo2"/>
      </w:pPr>
      <w:bookmarkStart w:id="75" w:name="_Toc200290731"/>
      <w:r>
        <w:t>4.3 Sistema di salvataggio e caricamento partita con JSON</w:t>
      </w:r>
      <w:bookmarkEnd w:id="75"/>
    </w:p>
    <w:p w14:paraId="1C14AB27" w14:textId="69C7E7ED" w:rsidR="00B14FFE" w:rsidRDefault="00611FCF" w:rsidP="00B14FFE">
      <w:r w:rsidRPr="00505379">
        <w:t>Per migliorare l'esperienza di gioco e permettere agli utenti di interrompere e riprendere le proprie sessioni, è stato implementato un sistema di persistenza dei dati. Questa funzionalità consente di salvare lo stato corrente di una partita in un file e di ricaricarlo successivamente. È stato scelto il formato JSON per la sua leggibilità e la facile interoperabilità, avvalendosi della libreria </w:t>
      </w:r>
      <w:proofErr w:type="spellStart"/>
      <w:r w:rsidRPr="00505379">
        <w:t>org.json</w:t>
      </w:r>
      <w:proofErr w:type="spellEnd"/>
      <w:r w:rsidR="00B14FFE">
        <w:t xml:space="preserve">, scaricata tramite il seguente link su maven.org e incluso nella cartella </w:t>
      </w:r>
      <w:proofErr w:type="spellStart"/>
      <w:r w:rsidR="00B14FFE">
        <w:t>lib</w:t>
      </w:r>
      <w:proofErr w:type="spellEnd"/>
      <w:r w:rsidR="00B14FFE">
        <w:t xml:space="preserve"> del progetto:</w:t>
      </w:r>
    </w:p>
    <w:p w14:paraId="5D6C59B1" w14:textId="733BD3A7" w:rsidR="00B14FFE" w:rsidRDefault="00B14FFE" w:rsidP="00B14FFE">
      <w:pPr>
        <w:jc w:val="center"/>
      </w:pPr>
      <w:r>
        <w:br/>
      </w:r>
      <w:hyperlink r:id="rId26" w:history="1">
        <w:r w:rsidRPr="00B14FFE">
          <w:rPr>
            <w:rStyle w:val="Collegamentoipertestuale"/>
          </w:rPr>
          <w:t>https://repo1.maven.org/maven2/org/json/json/202505</w:t>
        </w:r>
        <w:r w:rsidRPr="00B14FFE">
          <w:rPr>
            <w:rStyle w:val="Collegamentoipertestuale"/>
          </w:rPr>
          <w:t>1</w:t>
        </w:r>
        <w:r w:rsidRPr="00B14FFE">
          <w:rPr>
            <w:rStyle w:val="Collegamentoipertestuale"/>
          </w:rPr>
          <w:t>7/</w:t>
        </w:r>
      </w:hyperlink>
    </w:p>
    <w:p w14:paraId="0A2A5E19" w14:textId="6DC298C9" w:rsidR="00611FCF" w:rsidRDefault="00B14FFE" w:rsidP="00611FCF">
      <w:r>
        <w:lastRenderedPageBreak/>
        <w:br/>
      </w:r>
      <w:r w:rsidR="00611FCF" w:rsidRPr="00505379">
        <w:t>Il sistema gestisce un singolo slot di salvataggio, sovrascrivendo automaticamente il file esistente a ogni nuovo salvataggio.</w:t>
      </w:r>
    </w:p>
    <w:p w14:paraId="34E1353B" w14:textId="77777777" w:rsidR="00B14FFE" w:rsidRPr="00505379" w:rsidRDefault="00B14FFE" w:rsidP="00611FCF"/>
    <w:p w14:paraId="1668A0F4" w14:textId="77777777" w:rsidR="00611FCF" w:rsidRDefault="00611FCF" w:rsidP="00611FCF">
      <w:pPr>
        <w:pStyle w:val="Titolo3"/>
      </w:pPr>
      <w:bookmarkStart w:id="76" w:name="_Toc200290732"/>
      <w:r>
        <w:t>4.3.1 Creazione del file JSON per lo stato del gioco</w:t>
      </w:r>
      <w:bookmarkEnd w:id="76"/>
    </w:p>
    <w:p w14:paraId="46F36923" w14:textId="77777777" w:rsidR="00611FCF" w:rsidRDefault="00611FCF" w:rsidP="00611FCF">
      <w:r w:rsidRPr="00505379">
        <w:t>Il processo di salvataggio è orchestrato dalla classe </w:t>
      </w:r>
      <w:proofErr w:type="spellStart"/>
      <w:proofErr w:type="gramStart"/>
      <w:r w:rsidRPr="00505379">
        <w:t>GestoreSalvataggio</w:t>
      </w:r>
      <w:proofErr w:type="spellEnd"/>
      <w:proofErr w:type="gramEnd"/>
      <w:r w:rsidRPr="00505379">
        <w:t>, specificamente attraverso il metodo </w:t>
      </w:r>
      <w:proofErr w:type="spellStart"/>
      <w:proofErr w:type="gramStart"/>
      <w:r w:rsidRPr="00505379">
        <w:t>salvaPartita</w:t>
      </w:r>
      <w:proofErr w:type="spellEnd"/>
      <w:r w:rsidRPr="00505379">
        <w:t>(</w:t>
      </w:r>
      <w:proofErr w:type="gramEnd"/>
      <w:r w:rsidRPr="00505379">
        <w:t>Partita partita). Quando l'utente sceglie di salvare la partita (tipicamente prima di tornare al menu principale da una partita in corso), questo metodo viene invocato. Le informazioni cruciali della partita vengono convertite in una struttura JSON.</w:t>
      </w:r>
      <w:r>
        <w:t xml:space="preserve"> </w:t>
      </w:r>
    </w:p>
    <w:p w14:paraId="03153BE9" w14:textId="77777777" w:rsidR="00611FCF" w:rsidRPr="00505379" w:rsidRDefault="00611FCF" w:rsidP="00611FCF">
      <w:r w:rsidRPr="00505379">
        <w:t>Viene creato un oggetto JSON principale che rappresenta la </w:t>
      </w:r>
      <w:r>
        <w:t>p</w:t>
      </w:r>
      <w:r w:rsidRPr="00505379">
        <w:t>artita. Al suo interno, vengono memorizzati attributi fondamentali come l'ID univoco della partita, la data di creazione, il turno e il giro correnti, e lo stato attuale del gioco (es. IN_CORSO).</w:t>
      </w:r>
    </w:p>
    <w:p w14:paraId="60A8051A" w14:textId="77777777" w:rsidR="00611FCF" w:rsidRPr="00505379" w:rsidRDefault="00611FCF" w:rsidP="00611FCF">
      <w:r w:rsidRPr="00505379">
        <w:t>Una parte significativa dell'oggetto JSON è dedicata alla lista dei giocatori. Per ogni </w:t>
      </w:r>
      <w:r>
        <w:t>g</w:t>
      </w:r>
      <w:r w:rsidRPr="00505379">
        <w:t>iocatore, viene creato un sotto-oggetto JSON che include il suo ID, nome, tipo (umano o CPU), il numero di turni che deve eventualmente saltare e lo stato della sua richiesta di rilancio. Anche i dettagli della </w:t>
      </w:r>
      <w:r>
        <w:t>p</w:t>
      </w:r>
      <w:r w:rsidRPr="00505379">
        <w:t>edina associata a ciascun giocatore, come il colore e la posizione corrente sul tabellone, sono serializzati all'interno dell'oggetto del rispettivo giocatore.</w:t>
      </w:r>
    </w:p>
    <w:p w14:paraId="28D89DC7" w14:textId="77777777" w:rsidR="00611FCF" w:rsidRPr="00505379" w:rsidRDefault="00611FCF" w:rsidP="00611FCF">
      <w:r w:rsidRPr="00505379">
        <w:t>L'ordine di gioco dei giocatori, che potrebbe essere diverso dall'ordine di creazione a causa del mescolamento iniziale, viene preservato memorizzando una lista degli ID dei giocatori nell'ordine corretto. Viene inoltre salvato l'ID del giocatore il cui turno è attualmente in corso.</w:t>
      </w:r>
    </w:p>
    <w:p w14:paraId="192991EB" w14:textId="77777777" w:rsidR="00611FCF" w:rsidRPr="00505379" w:rsidRDefault="00611FCF" w:rsidP="00611FCF">
      <w:r w:rsidRPr="00505379">
        <w:t>Una volta che l'intero stato della partita è stato tradotto in questa struttura JSON gerarchica, l'oggetto JSON viene scritto su un file denominato </w:t>
      </w:r>
      <w:proofErr w:type="spellStart"/>
      <w:r w:rsidRPr="00505379">
        <w:t>digigoose_save.json</w:t>
      </w:r>
      <w:proofErr w:type="spellEnd"/>
      <w:r w:rsidRPr="00505379">
        <w:t> all'interno di una sottodirectory </w:t>
      </w:r>
      <w:proofErr w:type="spellStart"/>
      <w:r w:rsidRPr="00505379">
        <w:t>save</w:t>
      </w:r>
      <w:proofErr w:type="spellEnd"/>
      <w:r w:rsidRPr="00505379">
        <w:t>/. Se un file di salvataggio esiste già, viene sovrascritto.</w:t>
      </w:r>
    </w:p>
    <w:p w14:paraId="6ACFA7CE" w14:textId="77777777" w:rsidR="00611FCF" w:rsidRPr="00505379" w:rsidRDefault="00611FCF" w:rsidP="00611FCF"/>
    <w:p w14:paraId="3B6575F5" w14:textId="77777777" w:rsidR="00611FCF" w:rsidRDefault="00611FCF" w:rsidP="00611FCF">
      <w:pPr>
        <w:pStyle w:val="Titolo3"/>
      </w:pPr>
      <w:bookmarkStart w:id="77" w:name="_Toc200290733"/>
      <w:r>
        <w:t>4.3.2 Gestione del caricamento della partita</w:t>
      </w:r>
      <w:bookmarkEnd w:id="77"/>
    </w:p>
    <w:p w14:paraId="3E6B160A" w14:textId="77777777" w:rsidR="00611FCF" w:rsidRPr="00DB185C" w:rsidRDefault="00611FCF" w:rsidP="00611FCF">
      <w:r w:rsidRPr="00DB185C">
        <w:t>La funzionalità di caricamento permette di ripristinare una partita precedentemente salvata. All'avvio dell'applicazione, </w:t>
      </w:r>
      <w:proofErr w:type="spellStart"/>
      <w:proofErr w:type="gramStart"/>
      <w:r w:rsidRPr="00DB185C">
        <w:t>InterfacciaUtente</w:t>
      </w:r>
      <w:proofErr w:type="spellEnd"/>
      <w:proofErr w:type="gramEnd"/>
      <w:r w:rsidRPr="00DB185C">
        <w:t> verifica, tramite </w:t>
      </w:r>
      <w:proofErr w:type="spellStart"/>
      <w:r w:rsidRPr="00DB185C">
        <w:t>gestoreSalvataggio.esisteSalvataggio</w:t>
      </w:r>
      <w:proofErr w:type="spellEnd"/>
      <w:r w:rsidRPr="00DB185C">
        <w:t>(), la presenza del file </w:t>
      </w:r>
      <w:proofErr w:type="spellStart"/>
      <w:r w:rsidRPr="00DB185C">
        <w:t>digigoose_save.json</w:t>
      </w:r>
      <w:proofErr w:type="spellEnd"/>
      <w:r w:rsidRPr="00DB185C">
        <w:t>. Se il file esiste, il pulsante "Carica Partita" nel menu principale viene reso visibile e attivo.</w:t>
      </w:r>
    </w:p>
    <w:p w14:paraId="2D3955E6" w14:textId="77777777" w:rsidR="00611FCF" w:rsidRPr="00DB185C" w:rsidRDefault="00611FCF" w:rsidP="00611FCF">
      <w:r w:rsidRPr="00DB185C">
        <w:t>Selezionando "Carica Partita", viene invocato il metodo </w:t>
      </w:r>
      <w:proofErr w:type="spellStart"/>
      <w:proofErr w:type="gramStart"/>
      <w:r w:rsidRPr="00DB185C">
        <w:t>caricaPartita</w:t>
      </w:r>
      <w:proofErr w:type="spellEnd"/>
      <w:r w:rsidRPr="00DB185C">
        <w:t>(</w:t>
      </w:r>
      <w:proofErr w:type="gramEnd"/>
      <w:r w:rsidRPr="00DB185C">
        <w:t>) di </w:t>
      </w:r>
      <w:proofErr w:type="spellStart"/>
      <w:r w:rsidRPr="00DB185C">
        <w:t>GestoreSalvataggio</w:t>
      </w:r>
      <w:proofErr w:type="spellEnd"/>
      <w:r w:rsidRPr="00DB185C">
        <w:t xml:space="preserve">. Questo metodo legge il contenuto del file JSON. </w:t>
      </w:r>
      <w:r>
        <w:t>I</w:t>
      </w:r>
      <w:r w:rsidRPr="00DB185C">
        <w:t xml:space="preserve">l testo JSON viene </w:t>
      </w:r>
      <w:proofErr w:type="spellStart"/>
      <w:r w:rsidRPr="00DB185C">
        <w:t>parsato</w:t>
      </w:r>
      <w:proofErr w:type="spellEnd"/>
      <w:r w:rsidRPr="00DB185C">
        <w:t xml:space="preserve"> e riconvertito in un oggetto.</w:t>
      </w:r>
    </w:p>
    <w:p w14:paraId="0BA13159" w14:textId="77777777" w:rsidR="00611FCF" w:rsidRPr="00DB185C" w:rsidRDefault="00611FCF" w:rsidP="00611FCF">
      <w:r w:rsidRPr="00DB185C">
        <w:t>Da questo </w:t>
      </w:r>
      <w:r>
        <w:t xml:space="preserve">oggetto </w:t>
      </w:r>
      <w:r w:rsidRPr="00DB185C">
        <w:t>principale, vengono estratte le varie informazioni per ricostruire l'oggetto Partita e i suoi componenti. Si ricreano le istanze dei Giocatore con i loro attributi (nome, tipo, colore pedina, posizione, turni saltati, richiesta rilancio), assicurandosi di ripristinare anche i loro ID originali. La ricostruzione dell'ordine dei giocatori e l'identificazione del giocatore corrente avvengono utilizzando gli ID salvati, mappandoli ai giocatori appena ricreati.</w:t>
      </w:r>
    </w:p>
    <w:p w14:paraId="41EEE02D" w14:textId="77777777" w:rsidR="00611FCF" w:rsidRPr="00DB185C" w:rsidRDefault="00611FCF" w:rsidP="00611FCF">
      <w:r w:rsidRPr="00DB185C">
        <w:t>Una volta che l'oggetto Partita è stato completamente ripristinato in memoria con i dati del file di salvataggio, viene passato al </w:t>
      </w:r>
      <w:proofErr w:type="spellStart"/>
      <w:r w:rsidRPr="00DB185C">
        <w:t>GiocoController</w:t>
      </w:r>
      <w:proofErr w:type="spellEnd"/>
      <w:r w:rsidRPr="00DB185C">
        <w:t> e al </w:t>
      </w:r>
      <w:proofErr w:type="spellStart"/>
      <w:r w:rsidRPr="00DB185C">
        <w:t>PartitaController</w:t>
      </w:r>
      <w:proofErr w:type="spellEnd"/>
      <w:r w:rsidRPr="00DB185C">
        <w:t>. L'interfaccia utente passa quindi direttamente alla schermata di gioco (</w:t>
      </w:r>
      <w:proofErr w:type="spellStart"/>
      <w:r w:rsidRPr="00DB185C">
        <w:t>gamePlayPanel</w:t>
      </w:r>
      <w:proofErr w:type="spellEnd"/>
      <w:r w:rsidRPr="00DB185C">
        <w:t>), inizializzando la logica di gioco (</w:t>
      </w:r>
      <w:proofErr w:type="spellStart"/>
      <w:proofErr w:type="gramStart"/>
      <w:r w:rsidRPr="00DB185C">
        <w:t>iniziaLogicaDiGioco</w:t>
      </w:r>
      <w:proofErr w:type="spellEnd"/>
      <w:r w:rsidRPr="00DB185C">
        <w:t>(</w:t>
      </w:r>
      <w:proofErr w:type="gramEnd"/>
      <w:r w:rsidRPr="00DB185C">
        <w:t>)) con lo stato caricato. Viene visualizzato un messaggio di conferma del caricamento.</w:t>
      </w:r>
    </w:p>
    <w:p w14:paraId="041AE4B6" w14:textId="77777777" w:rsidR="00611FCF" w:rsidRPr="00DB185C" w:rsidRDefault="00611FCF" w:rsidP="00611FCF">
      <w:r w:rsidRPr="00DB185C">
        <w:lastRenderedPageBreak/>
        <w:t>Se durante il processo di caricamento si verificano errori, ad esempio a causa di un file corrotto o mancante (nonostante il controllo iniziale), vengono gestite le eccezioni (</w:t>
      </w:r>
      <w:proofErr w:type="spellStart"/>
      <w:r w:rsidRPr="00DB185C">
        <w:t>IOException</w:t>
      </w:r>
      <w:proofErr w:type="spellEnd"/>
      <w:r w:rsidRPr="00DB185C">
        <w:t>) e l'utente viene informato tramite un messaggio di errore, tipicamente rimanendo nel menu principale.</w:t>
      </w:r>
    </w:p>
    <w:p w14:paraId="16C4BCBD" w14:textId="77777777" w:rsidR="00611FCF" w:rsidRPr="00DB185C" w:rsidRDefault="00611FCF" w:rsidP="00611FCF"/>
    <w:p w14:paraId="14894EFE" w14:textId="77777777" w:rsidR="00611FCF" w:rsidRDefault="00611FCF" w:rsidP="00611FCF">
      <w:pPr>
        <w:pStyle w:val="Titolo2"/>
      </w:pPr>
      <w:bookmarkStart w:id="78" w:name="_Toc200290734"/>
      <w:r>
        <w:t>4.4 Irrobustimento della logica di gioco e correzioni bug</w:t>
      </w:r>
      <w:bookmarkEnd w:id="78"/>
    </w:p>
    <w:p w14:paraId="72A81FD1" w14:textId="77777777" w:rsidR="00611FCF" w:rsidRPr="00DB185C" w:rsidRDefault="00611FCF" w:rsidP="00611FCF">
      <w:r w:rsidRPr="00DB185C">
        <w:t>Oltre all'introduzione di nuove funzionalità come l'interfaccia grafica e il sistema di salvataggio, una parte significativa del lavoro in questa iterazione finale è stata dedicata al miglioramento della stabilità e della correttezza della logica di gioco. Questo ha comportato l'analisi e la risoluzione di alcuni bug emersi durante i test e il raffinamento di meccaniche di gioco complesse per garantire un'esperienza fluida e aderente alle regole.</w:t>
      </w:r>
    </w:p>
    <w:p w14:paraId="36D981F3" w14:textId="77777777" w:rsidR="00611FCF" w:rsidRDefault="00611FCF" w:rsidP="00611FCF">
      <w:pPr>
        <w:pStyle w:val="Titolo3"/>
      </w:pPr>
      <w:bookmarkStart w:id="79" w:name="_Toc200290735"/>
      <w:r>
        <w:t>4.4.1 Gestione bug rilancio dei dadi</w:t>
      </w:r>
      <w:bookmarkEnd w:id="79"/>
    </w:p>
    <w:p w14:paraId="515B05D7" w14:textId="77777777" w:rsidR="00611FCF" w:rsidRPr="00DB185C" w:rsidRDefault="00611FCF" w:rsidP="00611FCF">
      <w:r w:rsidRPr="00DB185C">
        <w:t xml:space="preserve">Una delle meccaniche fondamentali del </w:t>
      </w:r>
      <w:r>
        <w:t>g</w:t>
      </w:r>
      <w:r w:rsidRPr="00DB185C">
        <w:t>ioco dell'</w:t>
      </w:r>
      <w:r>
        <w:t>o</w:t>
      </w:r>
      <w:r w:rsidRPr="00DB185C">
        <w:t>ca è la possibilità, offerta da alcune caselle speciali, di far rilanciare i dadi al giocatore. Durante le fasi di test precedenti, era emersa una problematica legata alla gestione di questa situazione, in particolare quando il giocatore che otteneva il diritto al rilancio era un computer (CPU) o quando il rilancio si verificava in contesti di effetti a catena.</w:t>
      </w:r>
    </w:p>
    <w:p w14:paraId="2BFBFCA5" w14:textId="77777777" w:rsidR="00611FCF" w:rsidRPr="00DB185C" w:rsidRDefault="00611FCF" w:rsidP="00611FCF">
      <w:r w:rsidRPr="00DB185C">
        <w:t>La problematica principale risiedeva nel flusso di controllo del turno. In alcuni scenari, dopo che un giocatore (specialmente una CPU) aveva ottenuto un rilancio, il sistema poteva passare erroneamente il turno al giocatore successivo prima che il rilancio venisse effettivamente eseguito, oppure il pulsante per il rilancio per un giocatore umano non si riattivava correttamente.</w:t>
      </w:r>
    </w:p>
    <w:p w14:paraId="7D182339" w14:textId="77777777" w:rsidR="00611FCF" w:rsidRPr="00DB185C" w:rsidRDefault="00611FCF" w:rsidP="00611FCF">
      <w:r w:rsidRPr="00DB185C">
        <w:t>La correzione ha implicato una revisione del metodo </w:t>
      </w:r>
      <w:proofErr w:type="spellStart"/>
      <w:r w:rsidRPr="00DB185C">
        <w:t>concludiTurnoEAvanza</w:t>
      </w:r>
      <w:proofErr w:type="spellEnd"/>
      <w:r w:rsidRPr="00DB185C">
        <w:t> in </w:t>
      </w:r>
      <w:proofErr w:type="spellStart"/>
      <w:r w:rsidRPr="00DB185C">
        <w:t>InterfacciaUtente</w:t>
      </w:r>
      <w:proofErr w:type="spellEnd"/>
      <w:r w:rsidRPr="00DB185C">
        <w:t>. Ora, prima di passare il turno, si verifica esplicitamente se il </w:t>
      </w:r>
      <w:proofErr w:type="spellStart"/>
      <w:proofErr w:type="gramStart"/>
      <w:r w:rsidRPr="00DB185C">
        <w:t>giocatoreCorrente</w:t>
      </w:r>
      <w:proofErr w:type="spellEnd"/>
      <w:proofErr w:type="gramEnd"/>
      <w:r w:rsidRPr="00DB185C">
        <w:t> ha l'attributo </w:t>
      </w:r>
      <w:proofErr w:type="spellStart"/>
      <w:r w:rsidRPr="00DB185C">
        <w:t>richiedeRelancio</w:t>
      </w:r>
      <w:proofErr w:type="spellEnd"/>
      <w:r w:rsidRPr="00DB185C">
        <w:t> impostato a </w:t>
      </w:r>
      <w:proofErr w:type="spellStart"/>
      <w:r w:rsidRPr="00DB185C">
        <w:t>true</w:t>
      </w:r>
      <w:proofErr w:type="spellEnd"/>
      <w:r w:rsidRPr="00DB185C">
        <w:t>.</w:t>
      </w:r>
    </w:p>
    <w:p w14:paraId="220C4762" w14:textId="77777777" w:rsidR="00611FCF" w:rsidRPr="00DB185C" w:rsidRDefault="00611FCF">
      <w:pPr>
        <w:numPr>
          <w:ilvl w:val="0"/>
          <w:numId w:val="67"/>
        </w:numPr>
      </w:pPr>
      <w:r w:rsidRPr="00DB185C">
        <w:t>Se un giocatore umano ha diritto al rilancio, il pulsante </w:t>
      </w:r>
      <w:proofErr w:type="spellStart"/>
      <w:r w:rsidRPr="00DB185C">
        <w:t>rollDiceButton</w:t>
      </w:r>
      <w:proofErr w:type="spellEnd"/>
      <w:r w:rsidRPr="00DB185C">
        <w:t> viene riabilitato, e il turno non passa. L'utente vedrà un messaggio che lo invita a lanciare di nuovo.</w:t>
      </w:r>
    </w:p>
    <w:p w14:paraId="4C1B2FE0" w14:textId="77777777" w:rsidR="00611FCF" w:rsidRPr="00DB185C" w:rsidRDefault="00611FCF">
      <w:pPr>
        <w:numPr>
          <w:ilvl w:val="0"/>
          <w:numId w:val="67"/>
        </w:numPr>
      </w:pPr>
      <w:r w:rsidRPr="00DB185C">
        <w:t>Se un giocatore CPU ha diritto al rilancio, viene avviato un nuovo Timer (</w:t>
      </w:r>
      <w:proofErr w:type="spellStart"/>
      <w:r w:rsidRPr="00DB185C">
        <w:t>computerReRollTimer</w:t>
      </w:r>
      <w:proofErr w:type="spellEnd"/>
      <w:r w:rsidRPr="00DB185C">
        <w:t>) che, dopo un breve intervallo per simulare la riflessione, invoca nuovamente </w:t>
      </w:r>
      <w:proofErr w:type="spellStart"/>
      <w:r w:rsidRPr="00DB185C">
        <w:t>gestisciTurnoGiocatore</w:t>
      </w:r>
      <w:proofErr w:type="spellEnd"/>
      <w:r w:rsidRPr="00DB185C">
        <w:t>. Anche in questo caso, il turno non passa al giocatore successivo finché il rilancio non è stato completato.</w:t>
      </w:r>
      <w:r w:rsidRPr="00DB185C">
        <w:br/>
        <w:t>L'attributo </w:t>
      </w:r>
      <w:proofErr w:type="spellStart"/>
      <w:r w:rsidRPr="00DB185C">
        <w:t>richiedeRelancio</w:t>
      </w:r>
      <w:proofErr w:type="spellEnd"/>
      <w:r w:rsidRPr="00DB185C">
        <w:t> del giocatore viene resettato a false solo dopo che il rilancio è stato effettivamente gestito, assicurando che l'azione venga eseguita una sola volta come previsto.</w:t>
      </w:r>
    </w:p>
    <w:p w14:paraId="4A0883D5" w14:textId="77777777" w:rsidR="00611FCF" w:rsidRPr="00DB185C" w:rsidRDefault="00611FCF" w:rsidP="00611FCF">
      <w:r w:rsidRPr="00DB185C">
        <w:t>Inoltre, è stata migliorata la gestione della logica di gioco quando un effetto speciale come RILANCIA_TORNA_INDIETRO viene attivato. In questo caso, l'interfaccia utente ora gestisce un secondo lancio di dadi dedicato (invocando </w:t>
      </w:r>
      <w:proofErr w:type="spellStart"/>
      <w:r w:rsidRPr="00DB185C">
        <w:t>partitaController.tiraDadi</w:t>
      </w:r>
      <w:proofErr w:type="spellEnd"/>
      <w:r w:rsidRPr="00DB185C">
        <w:t>()) il cui risultato determina di quanti passi il giocatore deve tornare indietro. Questo isola il "rilancio per tornare indietro" dal normale flusso di un "rilancio per avanzare", prevenendo confusioni e garantendo che l'effetto venga applicato correttamente e in modo trasparente per l'utente, con messaggi appropriati nell'area di testo.</w:t>
      </w:r>
    </w:p>
    <w:p w14:paraId="43B66BF4" w14:textId="77777777" w:rsidR="00611FCF" w:rsidRPr="00DB185C" w:rsidRDefault="00611FCF" w:rsidP="00611FCF"/>
    <w:p w14:paraId="485846DB" w14:textId="77777777" w:rsidR="00611FCF" w:rsidRDefault="00611FCF" w:rsidP="00611FCF">
      <w:pPr>
        <w:pStyle w:val="Titolo3"/>
      </w:pPr>
      <w:bookmarkStart w:id="80" w:name="_Toc200290736"/>
      <w:r>
        <w:lastRenderedPageBreak/>
        <w:t>4.4.2 Gestione turni giocatori bloccati</w:t>
      </w:r>
      <w:bookmarkEnd w:id="80"/>
    </w:p>
    <w:p w14:paraId="7DA329E1" w14:textId="77777777" w:rsidR="00611FCF" w:rsidRPr="00FB250F" w:rsidRDefault="00611FCF" w:rsidP="00611FCF">
      <w:r w:rsidRPr="00FB250F">
        <w:t>Diverse caselle speciali nel Gioco dell'Oca impongono restrizioni ai giocatori, bloccandoli per un certo numero di turni o fino al verificarsi di una specifica condizione (ad esempio, ottenere un particolare risultato con i dadi). La gestione di questi stati di "blocco" è stata significativamente irrobustita per coprire tutti gli scenari e garantire che i giocatori vengano sbloccati correttamente.</w:t>
      </w:r>
    </w:p>
    <w:p w14:paraId="778A9346" w14:textId="77777777" w:rsidR="00611FCF" w:rsidRPr="00FB250F" w:rsidRDefault="00611FCF" w:rsidP="00611FCF">
      <w:r w:rsidRPr="00FB250F">
        <w:t>La logica di gestione dei giocatori bloccati è centralizzata principalmente nel metodo </w:t>
      </w:r>
      <w:proofErr w:type="spellStart"/>
      <w:r w:rsidRPr="00FB250F">
        <w:t>prepareNextTurn</w:t>
      </w:r>
      <w:proofErr w:type="spellEnd"/>
      <w:r w:rsidRPr="00FB250F">
        <w:t> di </w:t>
      </w:r>
      <w:proofErr w:type="spellStart"/>
      <w:proofErr w:type="gramStart"/>
      <w:r w:rsidRPr="00FB250F">
        <w:t>InterfacciaUtente</w:t>
      </w:r>
      <w:proofErr w:type="spellEnd"/>
      <w:proofErr w:type="gramEnd"/>
      <w:r w:rsidRPr="00FB250F">
        <w:t> e nel metodo </w:t>
      </w:r>
      <w:proofErr w:type="spellStart"/>
      <w:r w:rsidRPr="00FB250F">
        <w:t>verificaELiberaGiocatoriBloccati</w:t>
      </w:r>
      <w:proofErr w:type="spellEnd"/>
      <w:r w:rsidRPr="00FB250F">
        <w:t> di </w:t>
      </w:r>
      <w:proofErr w:type="spellStart"/>
      <w:r w:rsidRPr="00FB250F">
        <w:t>PartitaController</w:t>
      </w:r>
      <w:proofErr w:type="spellEnd"/>
      <w:r w:rsidRPr="00FB250F">
        <w:t>.</w:t>
      </w:r>
      <w:r w:rsidRPr="00FB250F">
        <w:br/>
        <w:t>Quando è il turno di un giocatore (</w:t>
      </w:r>
      <w:proofErr w:type="spellStart"/>
      <w:r w:rsidRPr="00FB250F">
        <w:t>prepareNextTurn</w:t>
      </w:r>
      <w:proofErr w:type="spellEnd"/>
      <w:r w:rsidRPr="00FB250F">
        <w:t>):</w:t>
      </w:r>
    </w:p>
    <w:p w14:paraId="1A40CC0F" w14:textId="77777777" w:rsidR="00611FCF" w:rsidRPr="00FB250F" w:rsidRDefault="00611FCF">
      <w:pPr>
        <w:numPr>
          <w:ilvl w:val="0"/>
          <w:numId w:val="68"/>
        </w:numPr>
      </w:pPr>
      <w:r w:rsidRPr="00FB250F">
        <w:t>Si controlla l'attributo </w:t>
      </w:r>
      <w:proofErr w:type="spellStart"/>
      <w:proofErr w:type="gramStart"/>
      <w:r w:rsidRPr="00FB250F">
        <w:t>turniSaltati</w:t>
      </w:r>
      <w:proofErr w:type="spellEnd"/>
      <w:proofErr w:type="gramEnd"/>
      <w:r w:rsidRPr="00FB250F">
        <w:t> del giocatore corrente.</w:t>
      </w:r>
    </w:p>
    <w:p w14:paraId="42E11704" w14:textId="77777777" w:rsidR="00611FCF" w:rsidRPr="00FB250F" w:rsidRDefault="00611FCF">
      <w:pPr>
        <w:numPr>
          <w:ilvl w:val="1"/>
          <w:numId w:val="68"/>
        </w:numPr>
      </w:pPr>
      <w:r w:rsidRPr="00FB250F">
        <w:t>Se </w:t>
      </w:r>
      <w:proofErr w:type="spellStart"/>
      <w:r w:rsidRPr="00FB250F">
        <w:t>turniSaltati</w:t>
      </w:r>
      <w:proofErr w:type="spellEnd"/>
      <w:r w:rsidRPr="00FB250F">
        <w:t xml:space="preserve"> &gt; 0: il giocatore deve saltare un numero fisso di turni. Viene visualizzato un messaggio, </w:t>
      </w:r>
      <w:proofErr w:type="spellStart"/>
      <w:proofErr w:type="gramStart"/>
      <w:r w:rsidRPr="00FB250F">
        <w:t>turniSaltati</w:t>
      </w:r>
      <w:proofErr w:type="spellEnd"/>
      <w:proofErr w:type="gramEnd"/>
      <w:r w:rsidRPr="00FB250F">
        <w:t> viene decrementato, e il turno passa immediatamente al giocatore successivo (tramite una chiamata ricorsiva a </w:t>
      </w:r>
      <w:proofErr w:type="spellStart"/>
      <w:r w:rsidRPr="00FB250F">
        <w:t>prepareNextTurn</w:t>
      </w:r>
      <w:proofErr w:type="spellEnd"/>
      <w:r w:rsidRPr="00FB250F">
        <w:t> dopo un breve Timer per dare tempo all'utente di leggere il messaggio).</w:t>
      </w:r>
    </w:p>
    <w:p w14:paraId="503CDDCD" w14:textId="77777777" w:rsidR="00611FCF" w:rsidRPr="00FB250F" w:rsidRDefault="00611FCF">
      <w:pPr>
        <w:numPr>
          <w:ilvl w:val="1"/>
          <w:numId w:val="68"/>
        </w:numPr>
      </w:pPr>
      <w:r w:rsidRPr="00FB250F">
        <w:t>Se </w:t>
      </w:r>
      <w:proofErr w:type="spellStart"/>
      <w:r w:rsidRPr="00FB250F">
        <w:t>turniSaltati</w:t>
      </w:r>
      <w:proofErr w:type="spellEnd"/>
      <w:r w:rsidRPr="00FB250F">
        <w:t xml:space="preserve"> &lt; 0: il giocatore è bloccato da una condizione speciale (es. in attesa di un 6 per uscire dalla Prigione, o di un 3/6 sulla casella 26, o di un 4/5 sulla casella 53). Viene visualizzato un messaggio specifico che descrive la condizione di blocco. Il giocatore tenterà comunque di lanciare i dadi.</w:t>
      </w:r>
    </w:p>
    <w:p w14:paraId="4A15EA26" w14:textId="77777777" w:rsidR="00611FCF" w:rsidRPr="00FB250F" w:rsidRDefault="00611FCF">
      <w:pPr>
        <w:numPr>
          <w:ilvl w:val="1"/>
          <w:numId w:val="68"/>
        </w:numPr>
      </w:pPr>
      <w:r w:rsidRPr="00FB250F">
        <w:t>Se </w:t>
      </w:r>
      <w:proofErr w:type="spellStart"/>
      <w:r w:rsidRPr="00FB250F">
        <w:t>turniSaltati</w:t>
      </w:r>
      <w:proofErr w:type="spellEnd"/>
      <w:r w:rsidRPr="00FB250F">
        <w:t xml:space="preserve"> == 0: il giocatore è libero di agire.</w:t>
      </w:r>
    </w:p>
    <w:p w14:paraId="45C48421" w14:textId="77777777" w:rsidR="00611FCF" w:rsidRPr="00FB250F" w:rsidRDefault="00611FCF" w:rsidP="00611FCF">
      <w:r w:rsidRPr="00FB250F">
        <w:t>Il metodo </w:t>
      </w:r>
      <w:proofErr w:type="spellStart"/>
      <w:r w:rsidRPr="00FB250F">
        <w:t>gestisciTurnoGiocatore</w:t>
      </w:r>
      <w:proofErr w:type="spellEnd"/>
      <w:r w:rsidRPr="00FB250F">
        <w:t> in </w:t>
      </w:r>
      <w:proofErr w:type="spellStart"/>
      <w:proofErr w:type="gramStart"/>
      <w:r w:rsidRPr="00FB250F">
        <w:t>InterfacciaUtente</w:t>
      </w:r>
      <w:proofErr w:type="spellEnd"/>
      <w:proofErr w:type="gramEnd"/>
      <w:r w:rsidRPr="00FB250F">
        <w:t> coordina il lancio dei dadi. Subito dopo il lancio, viene invocato partitaController.verificaELiberaGiocatoriBloccati(currentDiceRoll). Questo metodo analizza il risultato dei dadi appena lanciati:</w:t>
      </w:r>
    </w:p>
    <w:p w14:paraId="1F0DB50A" w14:textId="77777777" w:rsidR="00611FCF" w:rsidRPr="00FB250F" w:rsidRDefault="00611FCF">
      <w:pPr>
        <w:numPr>
          <w:ilvl w:val="0"/>
          <w:numId w:val="69"/>
        </w:numPr>
      </w:pPr>
      <w:r w:rsidRPr="00FB250F">
        <w:t>Controlla se nei dadi è presente un 6. Se sì, tutti i giocatori che erano bloccati con </w:t>
      </w:r>
      <w:proofErr w:type="spellStart"/>
      <w:r w:rsidRPr="00FB250F">
        <w:t>turniSaltati</w:t>
      </w:r>
      <w:proofErr w:type="spellEnd"/>
      <w:r w:rsidRPr="00FB250F">
        <w:t xml:space="preserve"> == -1 (effetto "ATTENDI_DADO" generico, che prima non era chiaramente implementato e ora è implicitamente coperto da caselle specifiche come la Prigione se si volesse generalizzare, anche se nel codice attuale -1 è usato per la casella 19 originale, ora FERMA_UN_TURNO) vengono sbloccati (il loro </w:t>
      </w:r>
      <w:proofErr w:type="spellStart"/>
      <w:proofErr w:type="gramStart"/>
      <w:r w:rsidRPr="00FB250F">
        <w:t>turniSaltati</w:t>
      </w:r>
      <w:proofErr w:type="spellEnd"/>
      <w:proofErr w:type="gramEnd"/>
      <w:r w:rsidRPr="00FB250F">
        <w:t> è posto a 0).</w:t>
      </w:r>
    </w:p>
    <w:p w14:paraId="6BE70C4F" w14:textId="274F0282" w:rsidR="00611FCF" w:rsidRPr="00FB250F" w:rsidRDefault="00611FCF">
      <w:pPr>
        <w:numPr>
          <w:ilvl w:val="0"/>
          <w:numId w:val="69"/>
        </w:numPr>
      </w:pPr>
      <w:r w:rsidRPr="00FB250F">
        <w:t>Se il giocatore </w:t>
      </w:r>
      <w:r w:rsidRPr="00FB250F">
        <w:rPr>
          <w:i/>
          <w:iCs/>
        </w:rPr>
        <w:t>corrente</w:t>
      </w:r>
      <w:r w:rsidRPr="00FB250F">
        <w:t> era bloccato in Prigione (</w:t>
      </w:r>
      <w:proofErr w:type="spellStart"/>
      <w:r w:rsidRPr="00FB250F">
        <w:t>turniSaltati</w:t>
      </w:r>
      <w:proofErr w:type="spellEnd"/>
      <w:r w:rsidRPr="00FB250F">
        <w:t xml:space="preserve"> == -2, ora associato a FERMA_DUE_TURNI o specifici </w:t>
      </w:r>
      <w:proofErr w:type="spellStart"/>
      <w:proofErr w:type="gramStart"/>
      <w:r w:rsidRPr="00FB250F">
        <w:t>turniSaltati</w:t>
      </w:r>
      <w:proofErr w:type="spellEnd"/>
      <w:proofErr w:type="gramEnd"/>
      <w:r w:rsidRPr="00FB250F">
        <w:t> positivi dalla casella Prigione 52) e ha lanciato un 6, viene sbloccato.</w:t>
      </w:r>
    </w:p>
    <w:p w14:paraId="19D01E13" w14:textId="77777777" w:rsidR="00611FCF" w:rsidRPr="00FB250F" w:rsidRDefault="00611FCF">
      <w:pPr>
        <w:numPr>
          <w:ilvl w:val="0"/>
          <w:numId w:val="69"/>
        </w:numPr>
      </w:pPr>
      <w:r w:rsidRPr="00FB250F">
        <w:t>Se il giocatore </w:t>
      </w:r>
      <w:r w:rsidRPr="00FB250F">
        <w:rPr>
          <w:i/>
          <w:iCs/>
        </w:rPr>
        <w:t>corrente</w:t>
      </w:r>
      <w:r w:rsidRPr="00FB250F">
        <w:t> era sulla casella 26 (</w:t>
      </w:r>
      <w:proofErr w:type="spellStart"/>
      <w:r w:rsidRPr="00FB250F">
        <w:t>turniSaltati</w:t>
      </w:r>
      <w:proofErr w:type="spellEnd"/>
      <w:r w:rsidRPr="00FB250F">
        <w:t xml:space="preserve"> == -3) e ha lanciato un 3 o un 6, viene sbloccato.</w:t>
      </w:r>
    </w:p>
    <w:p w14:paraId="601E7D9E" w14:textId="77777777" w:rsidR="00611FCF" w:rsidRPr="00FB250F" w:rsidRDefault="00611FCF">
      <w:pPr>
        <w:numPr>
          <w:ilvl w:val="0"/>
          <w:numId w:val="69"/>
        </w:numPr>
      </w:pPr>
      <w:r w:rsidRPr="00FB250F">
        <w:t>Se il giocatore </w:t>
      </w:r>
      <w:r w:rsidRPr="00FB250F">
        <w:rPr>
          <w:i/>
          <w:iCs/>
        </w:rPr>
        <w:t>corrente</w:t>
      </w:r>
      <w:r w:rsidRPr="00FB250F">
        <w:t> era sulla casella 53 (</w:t>
      </w:r>
      <w:proofErr w:type="spellStart"/>
      <w:r w:rsidRPr="00FB250F">
        <w:t>turniSaltati</w:t>
      </w:r>
      <w:proofErr w:type="spellEnd"/>
      <w:r w:rsidRPr="00FB250F">
        <w:t xml:space="preserve"> == -4) e ha lanciato un 4 o un 5, viene sbloccato.</w:t>
      </w:r>
    </w:p>
    <w:p w14:paraId="0CC5F184" w14:textId="52DE077D" w:rsidR="00611FCF" w:rsidRPr="00FB250F" w:rsidRDefault="00611FCF" w:rsidP="00611FCF">
      <w:r w:rsidRPr="00FB250F">
        <w:t>Se, dopo il lancio dei dadi e la verifica, il giocatore corrente risulta ancora bloccato (</w:t>
      </w:r>
      <w:proofErr w:type="gramStart"/>
      <w:r w:rsidR="00B14FFE" w:rsidRPr="00FB250F">
        <w:t>cioè</w:t>
      </w:r>
      <w:proofErr w:type="gramEnd"/>
      <w:r w:rsidR="00B14FFE">
        <w:t xml:space="preserve"> </w:t>
      </w:r>
      <w:proofErr w:type="spellStart"/>
      <w:r w:rsidRPr="00FB250F">
        <w:t>turniSaltati</w:t>
      </w:r>
      <w:proofErr w:type="spellEnd"/>
      <w:r w:rsidRPr="00FB250F">
        <w:t xml:space="preserve"> &lt; 0), il suo movimento viene impedito, un messaggio informa l'utente che non ha ottenuto il risultato necessario, e il turno passa al giocatore successivo. Se invece viene sbloccato o non era bloccato, procede con il movimento.</w:t>
      </w:r>
    </w:p>
    <w:p w14:paraId="20CF03A3" w14:textId="77777777" w:rsidR="00611FCF" w:rsidRPr="00FB250F" w:rsidRDefault="00611FCF" w:rsidP="00611FCF">
      <w:r w:rsidRPr="00FB250F">
        <w:t>È stata inoltre chiarita la comunicazione all'utente dello stato di blocco. La funzione </w:t>
      </w:r>
      <w:proofErr w:type="spellStart"/>
      <w:r w:rsidRPr="00FB250F">
        <w:t>getBlockMessage</w:t>
      </w:r>
      <w:proofErr w:type="spellEnd"/>
      <w:r w:rsidRPr="00FB250F">
        <w:t> in </w:t>
      </w:r>
      <w:proofErr w:type="spellStart"/>
      <w:proofErr w:type="gramStart"/>
      <w:r w:rsidRPr="00FB250F">
        <w:t>InterfacciaUtente</w:t>
      </w:r>
      <w:proofErr w:type="spellEnd"/>
      <w:proofErr w:type="gramEnd"/>
      <w:r w:rsidRPr="00FB250F">
        <w:t> fornisce stringhe di testo appropriate per ogni tipo di blocco condizionale, che vengono visualizzate nell'area messaggi.</w:t>
      </w:r>
    </w:p>
    <w:p w14:paraId="40CB3DE9" w14:textId="77777777" w:rsidR="00611FCF" w:rsidRPr="009408FF" w:rsidRDefault="00611FCF" w:rsidP="00611FCF">
      <w:r w:rsidRPr="00FB250F">
        <w:lastRenderedPageBreak/>
        <w:t xml:space="preserve">Questo approccio più strutturato assicura che le condizioni di blocco e sblocco siano gestite correttamente, che il flusso del gioco non si interrompa inaspettatamente e che l'utente riceva un </w:t>
      </w:r>
      <w:proofErr w:type="gramStart"/>
      <w:r w:rsidRPr="00FB250F">
        <w:t>feedback</w:t>
      </w:r>
      <w:proofErr w:type="gramEnd"/>
      <w:r w:rsidRPr="00FB250F">
        <w:t xml:space="preserve"> chiaro sullo stato dei giocatori bloccati e sui requisiti per il loro sblocco.</w:t>
      </w:r>
    </w:p>
    <w:p w14:paraId="008C1815" w14:textId="77777777" w:rsidR="00611FCF" w:rsidRPr="00D80FB7" w:rsidRDefault="00611FCF" w:rsidP="00D80FB7"/>
    <w:sectPr w:rsidR="00611FCF" w:rsidRPr="00D80F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A7D"/>
    <w:multiLevelType w:val="hybridMultilevel"/>
    <w:tmpl w:val="016AAE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05641"/>
    <w:multiLevelType w:val="hybridMultilevel"/>
    <w:tmpl w:val="936C035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8A4A52"/>
    <w:multiLevelType w:val="hybridMultilevel"/>
    <w:tmpl w:val="D9123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C01A4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F50CFD"/>
    <w:multiLevelType w:val="multilevel"/>
    <w:tmpl w:val="DF9860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A29E0"/>
    <w:multiLevelType w:val="hybridMultilevel"/>
    <w:tmpl w:val="861EBF4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DC748E7"/>
    <w:multiLevelType w:val="hybridMultilevel"/>
    <w:tmpl w:val="F83CC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97F1C"/>
    <w:multiLevelType w:val="hybridMultilevel"/>
    <w:tmpl w:val="FF448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14A0127"/>
    <w:multiLevelType w:val="hybridMultilevel"/>
    <w:tmpl w:val="D0DC1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7F6502"/>
    <w:multiLevelType w:val="multilevel"/>
    <w:tmpl w:val="F27C397E"/>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3E02E0A"/>
    <w:multiLevelType w:val="hybridMultilevel"/>
    <w:tmpl w:val="4516C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EC06B2"/>
    <w:multiLevelType w:val="hybridMultilevel"/>
    <w:tmpl w:val="1AB01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041379"/>
    <w:multiLevelType w:val="hybridMultilevel"/>
    <w:tmpl w:val="3DB60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E71BAC"/>
    <w:multiLevelType w:val="hybridMultilevel"/>
    <w:tmpl w:val="A7D061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657D32"/>
    <w:multiLevelType w:val="hybridMultilevel"/>
    <w:tmpl w:val="73003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5A263E"/>
    <w:multiLevelType w:val="multilevel"/>
    <w:tmpl w:val="8D62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177CF"/>
    <w:multiLevelType w:val="hybridMultilevel"/>
    <w:tmpl w:val="261C5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8B0CD5"/>
    <w:multiLevelType w:val="hybridMultilevel"/>
    <w:tmpl w:val="E8E888C0"/>
    <w:lvl w:ilvl="0" w:tplc="26A863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5AC007E"/>
    <w:multiLevelType w:val="multilevel"/>
    <w:tmpl w:val="5F06BF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693576"/>
    <w:multiLevelType w:val="multilevel"/>
    <w:tmpl w:val="DF9860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6172CB"/>
    <w:multiLevelType w:val="hybridMultilevel"/>
    <w:tmpl w:val="E0888580"/>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8544B1F"/>
    <w:multiLevelType w:val="hybridMultilevel"/>
    <w:tmpl w:val="3E6AC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9F1788"/>
    <w:multiLevelType w:val="hybridMultilevel"/>
    <w:tmpl w:val="F37EB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9107988"/>
    <w:multiLevelType w:val="hybridMultilevel"/>
    <w:tmpl w:val="6390F7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B191A2D"/>
    <w:multiLevelType w:val="hybridMultilevel"/>
    <w:tmpl w:val="DCE25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B504CA4"/>
    <w:multiLevelType w:val="hybridMultilevel"/>
    <w:tmpl w:val="D19844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F90121"/>
    <w:multiLevelType w:val="hybridMultilevel"/>
    <w:tmpl w:val="07E89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3E4298"/>
    <w:multiLevelType w:val="multilevel"/>
    <w:tmpl w:val="5F06BFEC"/>
    <w:lvl w:ilvl="0">
      <w:start w:val="1"/>
      <w:numFmt w:val="decimal"/>
      <w:lvlText w:val="%1"/>
      <w:lvlJc w:val="left"/>
      <w:pPr>
        <w:ind w:left="96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8" w15:restartNumberingAfterBreak="0">
    <w:nsid w:val="322917D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4170CDE"/>
    <w:multiLevelType w:val="hybridMultilevel"/>
    <w:tmpl w:val="B5168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B03574"/>
    <w:multiLevelType w:val="multilevel"/>
    <w:tmpl w:val="C8F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F807E0"/>
    <w:multiLevelType w:val="hybridMultilevel"/>
    <w:tmpl w:val="7AB86D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7017247"/>
    <w:multiLevelType w:val="hybridMultilevel"/>
    <w:tmpl w:val="B524A8C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86F2ECA"/>
    <w:multiLevelType w:val="multilevel"/>
    <w:tmpl w:val="8E6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E278C2"/>
    <w:multiLevelType w:val="hybridMultilevel"/>
    <w:tmpl w:val="00F87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8FA10CC"/>
    <w:multiLevelType w:val="hybridMultilevel"/>
    <w:tmpl w:val="7242E6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190929"/>
    <w:multiLevelType w:val="hybridMultilevel"/>
    <w:tmpl w:val="17766B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C456489"/>
    <w:multiLevelType w:val="hybridMultilevel"/>
    <w:tmpl w:val="31BA3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12B51E3"/>
    <w:multiLevelType w:val="hybridMultilevel"/>
    <w:tmpl w:val="700CF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20C12C6"/>
    <w:multiLevelType w:val="hybridMultilevel"/>
    <w:tmpl w:val="C5140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43E3986"/>
    <w:multiLevelType w:val="hybridMultilevel"/>
    <w:tmpl w:val="7242E6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7EB41A5"/>
    <w:multiLevelType w:val="hybridMultilevel"/>
    <w:tmpl w:val="352E73C4"/>
    <w:lvl w:ilvl="0" w:tplc="3C62E69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48C501EB"/>
    <w:multiLevelType w:val="hybridMultilevel"/>
    <w:tmpl w:val="640206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90A3EE7"/>
    <w:multiLevelType w:val="hybridMultilevel"/>
    <w:tmpl w:val="D2ACB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B9A1905"/>
    <w:multiLevelType w:val="hybridMultilevel"/>
    <w:tmpl w:val="13FAAC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D3B030B"/>
    <w:multiLevelType w:val="hybridMultilevel"/>
    <w:tmpl w:val="DC1E28C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F135D79"/>
    <w:multiLevelType w:val="hybridMultilevel"/>
    <w:tmpl w:val="ED403BC6"/>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71420D"/>
    <w:multiLevelType w:val="multilevel"/>
    <w:tmpl w:val="FFEE1820"/>
    <w:lvl w:ilvl="0">
      <w:start w:val="1"/>
      <w:numFmt w:val="decimal"/>
      <w:lvlText w:val="%1."/>
      <w:lvlJc w:val="left"/>
      <w:pPr>
        <w:ind w:left="1080" w:hanging="360"/>
      </w:pPr>
      <w:rPr>
        <w:rFonts w:hint="default"/>
      </w:rPr>
    </w:lvl>
    <w:lvl w:ilvl="1">
      <w:start w:val="4"/>
      <w:numFmt w:val="decimal"/>
      <w:isLgl/>
      <w:lvlText w:val="%1.%2"/>
      <w:lvlJc w:val="left"/>
      <w:pPr>
        <w:ind w:left="1390" w:hanging="67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53EA0B7F"/>
    <w:multiLevelType w:val="hybridMultilevel"/>
    <w:tmpl w:val="91086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89A62E2"/>
    <w:multiLevelType w:val="hybridMultilevel"/>
    <w:tmpl w:val="ED403B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D94B4C"/>
    <w:multiLevelType w:val="hybridMultilevel"/>
    <w:tmpl w:val="AC107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9920FCB"/>
    <w:multiLevelType w:val="hybridMultilevel"/>
    <w:tmpl w:val="1DA6CE9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4A26696"/>
    <w:multiLevelType w:val="hybridMultilevel"/>
    <w:tmpl w:val="AA423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583112B"/>
    <w:multiLevelType w:val="multilevel"/>
    <w:tmpl w:val="67B4C2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0C243B"/>
    <w:multiLevelType w:val="hybridMultilevel"/>
    <w:tmpl w:val="75D6FCDC"/>
    <w:lvl w:ilvl="0" w:tplc="0410000F">
      <w:start w:val="1"/>
      <w:numFmt w:val="decimal"/>
      <w:lvlText w:val="%1."/>
      <w:lvlJc w:val="left"/>
      <w:pPr>
        <w:ind w:left="720" w:hanging="360"/>
      </w:pPr>
    </w:lvl>
    <w:lvl w:ilvl="1" w:tplc="D7F43B3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82F1ED2"/>
    <w:multiLevelType w:val="hybridMultilevel"/>
    <w:tmpl w:val="45BCB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8733FE3"/>
    <w:multiLevelType w:val="hybridMultilevel"/>
    <w:tmpl w:val="660AF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89C79CA"/>
    <w:multiLevelType w:val="hybridMultilevel"/>
    <w:tmpl w:val="FC34E5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B4B5BEC"/>
    <w:multiLevelType w:val="hybridMultilevel"/>
    <w:tmpl w:val="6D5CF4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C1D647F"/>
    <w:multiLevelType w:val="multilevel"/>
    <w:tmpl w:val="3236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7B3215"/>
    <w:multiLevelType w:val="multilevel"/>
    <w:tmpl w:val="2B1C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487C2D"/>
    <w:multiLevelType w:val="multilevel"/>
    <w:tmpl w:val="5BF8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707DAE"/>
    <w:multiLevelType w:val="hybridMultilevel"/>
    <w:tmpl w:val="C4907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FE61F6A"/>
    <w:multiLevelType w:val="hybridMultilevel"/>
    <w:tmpl w:val="ED9057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3A31147"/>
    <w:multiLevelType w:val="multilevel"/>
    <w:tmpl w:val="F6C46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676250"/>
    <w:multiLevelType w:val="hybridMultilevel"/>
    <w:tmpl w:val="C4825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D3E7EC5"/>
    <w:multiLevelType w:val="hybridMultilevel"/>
    <w:tmpl w:val="59FA2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DED2F6A"/>
    <w:multiLevelType w:val="hybridMultilevel"/>
    <w:tmpl w:val="FF448B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0842CC"/>
    <w:multiLevelType w:val="hybridMultilevel"/>
    <w:tmpl w:val="C2CA7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6481934">
    <w:abstractNumId w:val="18"/>
  </w:num>
  <w:num w:numId="2" w16cid:durableId="1024139943">
    <w:abstractNumId w:val="21"/>
  </w:num>
  <w:num w:numId="3" w16cid:durableId="1628202069">
    <w:abstractNumId w:val="20"/>
  </w:num>
  <w:num w:numId="4" w16cid:durableId="2004625366">
    <w:abstractNumId w:val="54"/>
  </w:num>
  <w:num w:numId="5" w16cid:durableId="1801223523">
    <w:abstractNumId w:val="41"/>
  </w:num>
  <w:num w:numId="6" w16cid:durableId="253709502">
    <w:abstractNumId w:val="47"/>
  </w:num>
  <w:num w:numId="7" w16cid:durableId="1451321477">
    <w:abstractNumId w:val="17"/>
  </w:num>
  <w:num w:numId="8" w16cid:durableId="1726955210">
    <w:abstractNumId w:val="5"/>
  </w:num>
  <w:num w:numId="9" w16cid:durableId="900865690">
    <w:abstractNumId w:val="31"/>
  </w:num>
  <w:num w:numId="10" w16cid:durableId="780953255">
    <w:abstractNumId w:val="46"/>
  </w:num>
  <w:num w:numId="11" w16cid:durableId="705905398">
    <w:abstractNumId w:val="19"/>
  </w:num>
  <w:num w:numId="12" w16cid:durableId="1175343278">
    <w:abstractNumId w:val="49"/>
  </w:num>
  <w:num w:numId="13" w16cid:durableId="1417946405">
    <w:abstractNumId w:val="9"/>
  </w:num>
  <w:num w:numId="14" w16cid:durableId="2084520597">
    <w:abstractNumId w:val="6"/>
  </w:num>
  <w:num w:numId="15" w16cid:durableId="475805779">
    <w:abstractNumId w:val="10"/>
  </w:num>
  <w:num w:numId="16" w16cid:durableId="2124761385">
    <w:abstractNumId w:val="30"/>
  </w:num>
  <w:num w:numId="17" w16cid:durableId="473909401">
    <w:abstractNumId w:val="53"/>
  </w:num>
  <w:num w:numId="18" w16cid:durableId="1559248602">
    <w:abstractNumId w:val="0"/>
  </w:num>
  <w:num w:numId="19" w16cid:durableId="1931811244">
    <w:abstractNumId w:val="27"/>
  </w:num>
  <w:num w:numId="20" w16cid:durableId="2118518206">
    <w:abstractNumId w:val="4"/>
  </w:num>
  <w:num w:numId="21" w16cid:durableId="1083188492">
    <w:abstractNumId w:val="3"/>
  </w:num>
  <w:num w:numId="22" w16cid:durableId="1128746573">
    <w:abstractNumId w:val="28"/>
  </w:num>
  <w:num w:numId="23" w16cid:durableId="1452284427">
    <w:abstractNumId w:val="43"/>
  </w:num>
  <w:num w:numId="24" w16cid:durableId="862674439">
    <w:abstractNumId w:val="58"/>
  </w:num>
  <w:num w:numId="25" w16cid:durableId="297492783">
    <w:abstractNumId w:val="2"/>
  </w:num>
  <w:num w:numId="26" w16cid:durableId="657608931">
    <w:abstractNumId w:val="48"/>
  </w:num>
  <w:num w:numId="27" w16cid:durableId="433942291">
    <w:abstractNumId w:val="62"/>
  </w:num>
  <w:num w:numId="28" w16cid:durableId="528032707">
    <w:abstractNumId w:val="16"/>
  </w:num>
  <w:num w:numId="29" w16cid:durableId="1823691655">
    <w:abstractNumId w:val="11"/>
  </w:num>
  <w:num w:numId="30" w16cid:durableId="1670135317">
    <w:abstractNumId w:val="65"/>
  </w:num>
  <w:num w:numId="31" w16cid:durableId="1144852870">
    <w:abstractNumId w:val="56"/>
  </w:num>
  <w:num w:numId="32" w16cid:durableId="1835484411">
    <w:abstractNumId w:val="14"/>
  </w:num>
  <w:num w:numId="33" w16cid:durableId="421342580">
    <w:abstractNumId w:val="52"/>
  </w:num>
  <w:num w:numId="34" w16cid:durableId="304818885">
    <w:abstractNumId w:val="8"/>
  </w:num>
  <w:num w:numId="35" w16cid:durableId="1016691640">
    <w:abstractNumId w:val="13"/>
  </w:num>
  <w:num w:numId="36" w16cid:durableId="632564673">
    <w:abstractNumId w:val="42"/>
  </w:num>
  <w:num w:numId="37" w16cid:durableId="2110928673">
    <w:abstractNumId w:val="36"/>
  </w:num>
  <w:num w:numId="38" w16cid:durableId="428736539">
    <w:abstractNumId w:val="40"/>
  </w:num>
  <w:num w:numId="39" w16cid:durableId="589853073">
    <w:abstractNumId w:val="35"/>
  </w:num>
  <w:num w:numId="40" w16cid:durableId="1979410473">
    <w:abstractNumId w:val="45"/>
  </w:num>
  <w:num w:numId="41" w16cid:durableId="1814368272">
    <w:abstractNumId w:val="51"/>
  </w:num>
  <w:num w:numId="42" w16cid:durableId="9645244">
    <w:abstractNumId w:val="32"/>
  </w:num>
  <w:num w:numId="43" w16cid:durableId="1902713076">
    <w:abstractNumId w:val="7"/>
  </w:num>
  <w:num w:numId="44" w16cid:durableId="545996071">
    <w:abstractNumId w:val="67"/>
  </w:num>
  <w:num w:numId="45" w16cid:durableId="1137987278">
    <w:abstractNumId w:val="1"/>
  </w:num>
  <w:num w:numId="46" w16cid:durableId="716127194">
    <w:abstractNumId w:val="44"/>
  </w:num>
  <w:num w:numId="47" w16cid:durableId="302347049">
    <w:abstractNumId w:val="39"/>
  </w:num>
  <w:num w:numId="48" w16cid:durableId="1827160064">
    <w:abstractNumId w:val="63"/>
  </w:num>
  <w:num w:numId="49" w16cid:durableId="619800271">
    <w:abstractNumId w:val="57"/>
  </w:num>
  <w:num w:numId="50" w16cid:durableId="208422947">
    <w:abstractNumId w:val="34"/>
  </w:num>
  <w:num w:numId="51" w16cid:durableId="2095010308">
    <w:abstractNumId w:val="24"/>
  </w:num>
  <w:num w:numId="52" w16cid:durableId="194078197">
    <w:abstractNumId w:val="25"/>
  </w:num>
  <w:num w:numId="53" w16cid:durableId="1978103577">
    <w:abstractNumId w:val="37"/>
  </w:num>
  <w:num w:numId="54" w16cid:durableId="1992100898">
    <w:abstractNumId w:val="26"/>
  </w:num>
  <w:num w:numId="55" w16cid:durableId="174003148">
    <w:abstractNumId w:val="23"/>
  </w:num>
  <w:num w:numId="56" w16cid:durableId="1063141936">
    <w:abstractNumId w:val="66"/>
  </w:num>
  <w:num w:numId="57" w16cid:durableId="1699087350">
    <w:abstractNumId w:val="22"/>
  </w:num>
  <w:num w:numId="58" w16cid:durableId="805045453">
    <w:abstractNumId w:val="50"/>
  </w:num>
  <w:num w:numId="59" w16cid:durableId="1218663175">
    <w:abstractNumId w:val="68"/>
  </w:num>
  <w:num w:numId="60" w16cid:durableId="529075382">
    <w:abstractNumId w:val="38"/>
  </w:num>
  <w:num w:numId="61" w16cid:durableId="1160148705">
    <w:abstractNumId w:val="55"/>
  </w:num>
  <w:num w:numId="62" w16cid:durableId="914707022">
    <w:abstractNumId w:val="29"/>
  </w:num>
  <w:num w:numId="63" w16cid:durableId="744841115">
    <w:abstractNumId w:val="12"/>
  </w:num>
  <w:num w:numId="64" w16cid:durableId="1750030963">
    <w:abstractNumId w:val="61"/>
  </w:num>
  <w:num w:numId="65" w16cid:durableId="521289435">
    <w:abstractNumId w:val="59"/>
  </w:num>
  <w:num w:numId="66" w16cid:durableId="286589254">
    <w:abstractNumId w:val="15"/>
  </w:num>
  <w:num w:numId="67" w16cid:durableId="911160342">
    <w:abstractNumId w:val="33"/>
  </w:num>
  <w:num w:numId="68" w16cid:durableId="733965762">
    <w:abstractNumId w:val="64"/>
  </w:num>
  <w:num w:numId="69" w16cid:durableId="735590788">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B0"/>
    <w:rsid w:val="0000345F"/>
    <w:rsid w:val="00004812"/>
    <w:rsid w:val="0005479E"/>
    <w:rsid w:val="000A4492"/>
    <w:rsid w:val="000A6E44"/>
    <w:rsid w:val="000C7031"/>
    <w:rsid w:val="001538BE"/>
    <w:rsid w:val="00184B1F"/>
    <w:rsid w:val="001D5582"/>
    <w:rsid w:val="001F4BA6"/>
    <w:rsid w:val="00214D9F"/>
    <w:rsid w:val="00232885"/>
    <w:rsid w:val="00236A57"/>
    <w:rsid w:val="002540B0"/>
    <w:rsid w:val="002C3D3B"/>
    <w:rsid w:val="0036479F"/>
    <w:rsid w:val="003A07FA"/>
    <w:rsid w:val="003F2538"/>
    <w:rsid w:val="003F6E34"/>
    <w:rsid w:val="00422F74"/>
    <w:rsid w:val="004675CB"/>
    <w:rsid w:val="005760EC"/>
    <w:rsid w:val="005C752F"/>
    <w:rsid w:val="005E1172"/>
    <w:rsid w:val="00611FCF"/>
    <w:rsid w:val="0063338E"/>
    <w:rsid w:val="00653576"/>
    <w:rsid w:val="0068120C"/>
    <w:rsid w:val="006D0C55"/>
    <w:rsid w:val="006F17C2"/>
    <w:rsid w:val="00716CCC"/>
    <w:rsid w:val="00972A45"/>
    <w:rsid w:val="009B7A1A"/>
    <w:rsid w:val="00A237E5"/>
    <w:rsid w:val="00AB0081"/>
    <w:rsid w:val="00AE5DF2"/>
    <w:rsid w:val="00AF6DBF"/>
    <w:rsid w:val="00B14FFE"/>
    <w:rsid w:val="00B53769"/>
    <w:rsid w:val="00B7141E"/>
    <w:rsid w:val="00B81937"/>
    <w:rsid w:val="00B9657D"/>
    <w:rsid w:val="00BA26B6"/>
    <w:rsid w:val="00BB121F"/>
    <w:rsid w:val="00BB7626"/>
    <w:rsid w:val="00C1390F"/>
    <w:rsid w:val="00C57D8A"/>
    <w:rsid w:val="00CE51BC"/>
    <w:rsid w:val="00D10D15"/>
    <w:rsid w:val="00D80FB7"/>
    <w:rsid w:val="00DB0293"/>
    <w:rsid w:val="00DC760E"/>
    <w:rsid w:val="00EB64A1"/>
    <w:rsid w:val="00F14E6E"/>
    <w:rsid w:val="00F36672"/>
    <w:rsid w:val="00F447E6"/>
    <w:rsid w:val="00F576BC"/>
    <w:rsid w:val="00FA02AE"/>
    <w:rsid w:val="00FC4A3F"/>
    <w:rsid w:val="00FD1025"/>
    <w:rsid w:val="00FD74B0"/>
    <w:rsid w:val="00FE2FAD"/>
    <w:rsid w:val="00FE3C28"/>
    <w:rsid w:val="00FF7E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80C4"/>
  <w15:chartTrackingRefBased/>
  <w15:docId w15:val="{3863EF04-5A86-490C-AF22-901DBDD2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540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2540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2540B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2540B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540B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540B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540B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540B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540B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540B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2540B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2540B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2540B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540B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540B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540B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540B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540B0"/>
    <w:rPr>
      <w:rFonts w:eastAsiaTheme="majorEastAsia" w:cstheme="majorBidi"/>
      <w:color w:val="272727" w:themeColor="text1" w:themeTint="D8"/>
    </w:rPr>
  </w:style>
  <w:style w:type="paragraph" w:styleId="Titolo">
    <w:name w:val="Title"/>
    <w:basedOn w:val="Normale"/>
    <w:next w:val="Normale"/>
    <w:link w:val="TitoloCarattere"/>
    <w:uiPriority w:val="10"/>
    <w:qFormat/>
    <w:rsid w:val="00254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540B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540B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540B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540B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540B0"/>
    <w:rPr>
      <w:i/>
      <w:iCs/>
      <w:color w:val="404040" w:themeColor="text1" w:themeTint="BF"/>
    </w:rPr>
  </w:style>
  <w:style w:type="paragraph" w:styleId="Paragrafoelenco">
    <w:name w:val="List Paragraph"/>
    <w:basedOn w:val="Normale"/>
    <w:uiPriority w:val="34"/>
    <w:qFormat/>
    <w:rsid w:val="002540B0"/>
    <w:pPr>
      <w:ind w:left="720"/>
      <w:contextualSpacing/>
    </w:pPr>
  </w:style>
  <w:style w:type="character" w:styleId="Enfasiintensa">
    <w:name w:val="Intense Emphasis"/>
    <w:basedOn w:val="Carpredefinitoparagrafo"/>
    <w:uiPriority w:val="21"/>
    <w:qFormat/>
    <w:rsid w:val="002540B0"/>
    <w:rPr>
      <w:i/>
      <w:iCs/>
      <w:color w:val="0F4761" w:themeColor="accent1" w:themeShade="BF"/>
    </w:rPr>
  </w:style>
  <w:style w:type="paragraph" w:styleId="Citazioneintensa">
    <w:name w:val="Intense Quote"/>
    <w:basedOn w:val="Normale"/>
    <w:next w:val="Normale"/>
    <w:link w:val="CitazioneintensaCarattere"/>
    <w:uiPriority w:val="30"/>
    <w:qFormat/>
    <w:rsid w:val="00254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540B0"/>
    <w:rPr>
      <w:i/>
      <w:iCs/>
      <w:color w:val="0F4761" w:themeColor="accent1" w:themeShade="BF"/>
    </w:rPr>
  </w:style>
  <w:style w:type="character" w:styleId="Riferimentointenso">
    <w:name w:val="Intense Reference"/>
    <w:basedOn w:val="Carpredefinitoparagrafo"/>
    <w:uiPriority w:val="32"/>
    <w:qFormat/>
    <w:rsid w:val="002540B0"/>
    <w:rPr>
      <w:b/>
      <w:bCs/>
      <w:smallCaps/>
      <w:color w:val="0F4761" w:themeColor="accent1" w:themeShade="BF"/>
      <w:spacing w:val="5"/>
    </w:rPr>
  </w:style>
  <w:style w:type="paragraph" w:styleId="Titolosommario">
    <w:name w:val="TOC Heading"/>
    <w:basedOn w:val="Titolo1"/>
    <w:next w:val="Normale"/>
    <w:uiPriority w:val="39"/>
    <w:unhideWhenUsed/>
    <w:qFormat/>
    <w:rsid w:val="00D80FB7"/>
    <w:pPr>
      <w:spacing w:before="240" w:after="0"/>
      <w:outlineLvl w:val="9"/>
    </w:pPr>
    <w:rPr>
      <w:kern w:val="0"/>
      <w:sz w:val="32"/>
      <w:szCs w:val="32"/>
      <w:lang w:eastAsia="it-IT"/>
      <w14:ligatures w14:val="none"/>
    </w:rPr>
  </w:style>
  <w:style w:type="paragraph" w:styleId="Sommario2">
    <w:name w:val="toc 2"/>
    <w:basedOn w:val="Normale"/>
    <w:next w:val="Normale"/>
    <w:autoRedefine/>
    <w:uiPriority w:val="39"/>
    <w:unhideWhenUsed/>
    <w:rsid w:val="00D80FB7"/>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D80FB7"/>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D80FB7"/>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D80FB7"/>
    <w:rPr>
      <w:color w:val="467886" w:themeColor="hyperlink"/>
      <w:u w:val="single"/>
    </w:rPr>
  </w:style>
  <w:style w:type="table" w:styleId="Grigliatabella">
    <w:name w:val="Table Grid"/>
    <w:basedOn w:val="Tabellanormale"/>
    <w:uiPriority w:val="39"/>
    <w:rsid w:val="00FD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72A4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selected">
    <w:name w:val="selected"/>
    <w:basedOn w:val="Carpredefinitoparagrafo"/>
    <w:rsid w:val="00972A45"/>
  </w:style>
  <w:style w:type="paragraph" w:styleId="Sommario4">
    <w:name w:val="toc 4"/>
    <w:basedOn w:val="Normale"/>
    <w:next w:val="Normale"/>
    <w:autoRedefine/>
    <w:uiPriority w:val="39"/>
    <w:unhideWhenUsed/>
    <w:rsid w:val="00FC4A3F"/>
    <w:pPr>
      <w:spacing w:after="100"/>
      <w:ind w:left="660"/>
    </w:pPr>
  </w:style>
  <w:style w:type="paragraph" w:customStyle="1" w:styleId="whitespace-pre-wrap">
    <w:name w:val="whitespace-pre-wrap"/>
    <w:basedOn w:val="Normale"/>
    <w:rsid w:val="001538B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1538BE"/>
    <w:rPr>
      <w:b/>
      <w:bCs/>
    </w:rPr>
  </w:style>
  <w:style w:type="character" w:styleId="Menzionenonrisolta">
    <w:name w:val="Unresolved Mention"/>
    <w:basedOn w:val="Carpredefinitoparagrafo"/>
    <w:uiPriority w:val="99"/>
    <w:semiHidden/>
    <w:unhideWhenUsed/>
    <w:rsid w:val="00B14FFE"/>
    <w:rPr>
      <w:color w:val="605E5C"/>
      <w:shd w:val="clear" w:color="auto" w:fill="E1DFDD"/>
    </w:rPr>
  </w:style>
  <w:style w:type="character" w:styleId="Collegamentovisitato">
    <w:name w:val="FollowedHyperlink"/>
    <w:basedOn w:val="Carpredefinitoparagrafo"/>
    <w:uiPriority w:val="99"/>
    <w:semiHidden/>
    <w:unhideWhenUsed/>
    <w:rsid w:val="00B14F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79627">
      <w:bodyDiv w:val="1"/>
      <w:marLeft w:val="0"/>
      <w:marRight w:val="0"/>
      <w:marTop w:val="0"/>
      <w:marBottom w:val="0"/>
      <w:divBdr>
        <w:top w:val="none" w:sz="0" w:space="0" w:color="auto"/>
        <w:left w:val="none" w:sz="0" w:space="0" w:color="auto"/>
        <w:bottom w:val="none" w:sz="0" w:space="0" w:color="auto"/>
        <w:right w:val="none" w:sz="0" w:space="0" w:color="auto"/>
      </w:divBdr>
    </w:div>
    <w:div w:id="150024503">
      <w:bodyDiv w:val="1"/>
      <w:marLeft w:val="0"/>
      <w:marRight w:val="0"/>
      <w:marTop w:val="0"/>
      <w:marBottom w:val="0"/>
      <w:divBdr>
        <w:top w:val="none" w:sz="0" w:space="0" w:color="auto"/>
        <w:left w:val="none" w:sz="0" w:space="0" w:color="auto"/>
        <w:bottom w:val="none" w:sz="0" w:space="0" w:color="auto"/>
        <w:right w:val="none" w:sz="0" w:space="0" w:color="auto"/>
      </w:divBdr>
    </w:div>
    <w:div w:id="153105295">
      <w:bodyDiv w:val="1"/>
      <w:marLeft w:val="0"/>
      <w:marRight w:val="0"/>
      <w:marTop w:val="0"/>
      <w:marBottom w:val="0"/>
      <w:divBdr>
        <w:top w:val="none" w:sz="0" w:space="0" w:color="auto"/>
        <w:left w:val="none" w:sz="0" w:space="0" w:color="auto"/>
        <w:bottom w:val="none" w:sz="0" w:space="0" w:color="auto"/>
        <w:right w:val="none" w:sz="0" w:space="0" w:color="auto"/>
      </w:divBdr>
    </w:div>
    <w:div w:id="238488567">
      <w:bodyDiv w:val="1"/>
      <w:marLeft w:val="0"/>
      <w:marRight w:val="0"/>
      <w:marTop w:val="0"/>
      <w:marBottom w:val="0"/>
      <w:divBdr>
        <w:top w:val="none" w:sz="0" w:space="0" w:color="auto"/>
        <w:left w:val="none" w:sz="0" w:space="0" w:color="auto"/>
        <w:bottom w:val="none" w:sz="0" w:space="0" w:color="auto"/>
        <w:right w:val="none" w:sz="0" w:space="0" w:color="auto"/>
      </w:divBdr>
    </w:div>
    <w:div w:id="327490394">
      <w:bodyDiv w:val="1"/>
      <w:marLeft w:val="0"/>
      <w:marRight w:val="0"/>
      <w:marTop w:val="0"/>
      <w:marBottom w:val="0"/>
      <w:divBdr>
        <w:top w:val="none" w:sz="0" w:space="0" w:color="auto"/>
        <w:left w:val="none" w:sz="0" w:space="0" w:color="auto"/>
        <w:bottom w:val="none" w:sz="0" w:space="0" w:color="auto"/>
        <w:right w:val="none" w:sz="0" w:space="0" w:color="auto"/>
      </w:divBdr>
    </w:div>
    <w:div w:id="345448230">
      <w:bodyDiv w:val="1"/>
      <w:marLeft w:val="0"/>
      <w:marRight w:val="0"/>
      <w:marTop w:val="0"/>
      <w:marBottom w:val="0"/>
      <w:divBdr>
        <w:top w:val="none" w:sz="0" w:space="0" w:color="auto"/>
        <w:left w:val="none" w:sz="0" w:space="0" w:color="auto"/>
        <w:bottom w:val="none" w:sz="0" w:space="0" w:color="auto"/>
        <w:right w:val="none" w:sz="0" w:space="0" w:color="auto"/>
      </w:divBdr>
    </w:div>
    <w:div w:id="358240352">
      <w:bodyDiv w:val="1"/>
      <w:marLeft w:val="0"/>
      <w:marRight w:val="0"/>
      <w:marTop w:val="0"/>
      <w:marBottom w:val="0"/>
      <w:divBdr>
        <w:top w:val="none" w:sz="0" w:space="0" w:color="auto"/>
        <w:left w:val="none" w:sz="0" w:space="0" w:color="auto"/>
        <w:bottom w:val="none" w:sz="0" w:space="0" w:color="auto"/>
        <w:right w:val="none" w:sz="0" w:space="0" w:color="auto"/>
      </w:divBdr>
    </w:div>
    <w:div w:id="399794029">
      <w:bodyDiv w:val="1"/>
      <w:marLeft w:val="0"/>
      <w:marRight w:val="0"/>
      <w:marTop w:val="0"/>
      <w:marBottom w:val="0"/>
      <w:divBdr>
        <w:top w:val="none" w:sz="0" w:space="0" w:color="auto"/>
        <w:left w:val="none" w:sz="0" w:space="0" w:color="auto"/>
        <w:bottom w:val="none" w:sz="0" w:space="0" w:color="auto"/>
        <w:right w:val="none" w:sz="0" w:space="0" w:color="auto"/>
      </w:divBdr>
    </w:div>
    <w:div w:id="805393704">
      <w:bodyDiv w:val="1"/>
      <w:marLeft w:val="0"/>
      <w:marRight w:val="0"/>
      <w:marTop w:val="0"/>
      <w:marBottom w:val="0"/>
      <w:divBdr>
        <w:top w:val="none" w:sz="0" w:space="0" w:color="auto"/>
        <w:left w:val="none" w:sz="0" w:space="0" w:color="auto"/>
        <w:bottom w:val="none" w:sz="0" w:space="0" w:color="auto"/>
        <w:right w:val="none" w:sz="0" w:space="0" w:color="auto"/>
      </w:divBdr>
    </w:div>
    <w:div w:id="903102262">
      <w:bodyDiv w:val="1"/>
      <w:marLeft w:val="0"/>
      <w:marRight w:val="0"/>
      <w:marTop w:val="0"/>
      <w:marBottom w:val="0"/>
      <w:divBdr>
        <w:top w:val="none" w:sz="0" w:space="0" w:color="auto"/>
        <w:left w:val="none" w:sz="0" w:space="0" w:color="auto"/>
        <w:bottom w:val="none" w:sz="0" w:space="0" w:color="auto"/>
        <w:right w:val="none" w:sz="0" w:space="0" w:color="auto"/>
      </w:divBdr>
    </w:div>
    <w:div w:id="912081591">
      <w:bodyDiv w:val="1"/>
      <w:marLeft w:val="0"/>
      <w:marRight w:val="0"/>
      <w:marTop w:val="0"/>
      <w:marBottom w:val="0"/>
      <w:divBdr>
        <w:top w:val="none" w:sz="0" w:space="0" w:color="auto"/>
        <w:left w:val="none" w:sz="0" w:space="0" w:color="auto"/>
        <w:bottom w:val="none" w:sz="0" w:space="0" w:color="auto"/>
        <w:right w:val="none" w:sz="0" w:space="0" w:color="auto"/>
      </w:divBdr>
    </w:div>
    <w:div w:id="1178613182">
      <w:bodyDiv w:val="1"/>
      <w:marLeft w:val="0"/>
      <w:marRight w:val="0"/>
      <w:marTop w:val="0"/>
      <w:marBottom w:val="0"/>
      <w:divBdr>
        <w:top w:val="none" w:sz="0" w:space="0" w:color="auto"/>
        <w:left w:val="none" w:sz="0" w:space="0" w:color="auto"/>
        <w:bottom w:val="none" w:sz="0" w:space="0" w:color="auto"/>
        <w:right w:val="none" w:sz="0" w:space="0" w:color="auto"/>
      </w:divBdr>
    </w:div>
    <w:div w:id="1314916696">
      <w:bodyDiv w:val="1"/>
      <w:marLeft w:val="0"/>
      <w:marRight w:val="0"/>
      <w:marTop w:val="0"/>
      <w:marBottom w:val="0"/>
      <w:divBdr>
        <w:top w:val="none" w:sz="0" w:space="0" w:color="auto"/>
        <w:left w:val="none" w:sz="0" w:space="0" w:color="auto"/>
        <w:bottom w:val="none" w:sz="0" w:space="0" w:color="auto"/>
        <w:right w:val="none" w:sz="0" w:space="0" w:color="auto"/>
      </w:divBdr>
    </w:div>
    <w:div w:id="1475248041">
      <w:bodyDiv w:val="1"/>
      <w:marLeft w:val="0"/>
      <w:marRight w:val="0"/>
      <w:marTop w:val="0"/>
      <w:marBottom w:val="0"/>
      <w:divBdr>
        <w:top w:val="none" w:sz="0" w:space="0" w:color="auto"/>
        <w:left w:val="none" w:sz="0" w:space="0" w:color="auto"/>
        <w:bottom w:val="none" w:sz="0" w:space="0" w:color="auto"/>
        <w:right w:val="none" w:sz="0" w:space="0" w:color="auto"/>
      </w:divBdr>
    </w:div>
    <w:div w:id="1577477705">
      <w:bodyDiv w:val="1"/>
      <w:marLeft w:val="0"/>
      <w:marRight w:val="0"/>
      <w:marTop w:val="0"/>
      <w:marBottom w:val="0"/>
      <w:divBdr>
        <w:top w:val="none" w:sz="0" w:space="0" w:color="auto"/>
        <w:left w:val="none" w:sz="0" w:space="0" w:color="auto"/>
        <w:bottom w:val="none" w:sz="0" w:space="0" w:color="auto"/>
        <w:right w:val="none" w:sz="0" w:space="0" w:color="auto"/>
      </w:divBdr>
    </w:div>
    <w:div w:id="1729263305">
      <w:bodyDiv w:val="1"/>
      <w:marLeft w:val="0"/>
      <w:marRight w:val="0"/>
      <w:marTop w:val="0"/>
      <w:marBottom w:val="0"/>
      <w:divBdr>
        <w:top w:val="none" w:sz="0" w:space="0" w:color="auto"/>
        <w:left w:val="none" w:sz="0" w:space="0" w:color="auto"/>
        <w:bottom w:val="none" w:sz="0" w:space="0" w:color="auto"/>
        <w:right w:val="none" w:sz="0" w:space="0" w:color="auto"/>
      </w:divBdr>
    </w:div>
    <w:div w:id="1752658769">
      <w:bodyDiv w:val="1"/>
      <w:marLeft w:val="0"/>
      <w:marRight w:val="0"/>
      <w:marTop w:val="0"/>
      <w:marBottom w:val="0"/>
      <w:divBdr>
        <w:top w:val="none" w:sz="0" w:space="0" w:color="auto"/>
        <w:left w:val="none" w:sz="0" w:space="0" w:color="auto"/>
        <w:bottom w:val="none" w:sz="0" w:space="0" w:color="auto"/>
        <w:right w:val="none" w:sz="0" w:space="0" w:color="auto"/>
      </w:divBdr>
    </w:div>
    <w:div w:id="1773892834">
      <w:bodyDiv w:val="1"/>
      <w:marLeft w:val="0"/>
      <w:marRight w:val="0"/>
      <w:marTop w:val="0"/>
      <w:marBottom w:val="0"/>
      <w:divBdr>
        <w:top w:val="none" w:sz="0" w:space="0" w:color="auto"/>
        <w:left w:val="none" w:sz="0" w:space="0" w:color="auto"/>
        <w:bottom w:val="none" w:sz="0" w:space="0" w:color="auto"/>
        <w:right w:val="none" w:sz="0" w:space="0" w:color="auto"/>
      </w:divBdr>
    </w:div>
    <w:div w:id="2077312613">
      <w:bodyDiv w:val="1"/>
      <w:marLeft w:val="0"/>
      <w:marRight w:val="0"/>
      <w:marTop w:val="0"/>
      <w:marBottom w:val="0"/>
      <w:divBdr>
        <w:top w:val="none" w:sz="0" w:space="0" w:color="auto"/>
        <w:left w:val="none" w:sz="0" w:space="0" w:color="auto"/>
        <w:bottom w:val="none" w:sz="0" w:space="0" w:color="auto"/>
        <w:right w:val="none" w:sz="0" w:space="0" w:color="auto"/>
      </w:divBdr>
    </w:div>
    <w:div w:id="21338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epo1.maven.org/maven2/org/json/json/20250517/"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17DD-32D8-40D4-AACC-F8D77929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2795</Words>
  <Characters>72935</Characters>
  <Application>Microsoft Office Word</Application>
  <DocSecurity>0</DocSecurity>
  <Lines>607</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La Porta</dc:creator>
  <cp:keywords/>
  <dc:description/>
  <cp:lastModifiedBy>Emmanuel La Porta</cp:lastModifiedBy>
  <cp:revision>34</cp:revision>
  <cp:lastPrinted>2025-06-08T14:36:00Z</cp:lastPrinted>
  <dcterms:created xsi:type="dcterms:W3CDTF">2025-03-30T08:55:00Z</dcterms:created>
  <dcterms:modified xsi:type="dcterms:W3CDTF">2025-06-08T14:37:00Z</dcterms:modified>
</cp:coreProperties>
</file>